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7A8" w:rsidRDefault="00D957A8" w:rsidP="00D957A8">
      <w:pPr>
        <w:pStyle w:val="1"/>
        <w:ind w:left="5103" w:right="-7"/>
        <w:jc w:val="both"/>
        <w:rPr>
          <w:b w:val="0"/>
        </w:rPr>
      </w:pPr>
      <w:r w:rsidRPr="00B057CF">
        <w:rPr>
          <w:b w:val="0"/>
        </w:rPr>
        <w:t>Приложение</w:t>
      </w:r>
    </w:p>
    <w:p w:rsidR="00D957A8" w:rsidRDefault="00D957A8" w:rsidP="00D957A8">
      <w:pPr>
        <w:pStyle w:val="1"/>
        <w:ind w:left="5103" w:right="-7"/>
        <w:jc w:val="both"/>
        <w:rPr>
          <w:b w:val="0"/>
        </w:rPr>
      </w:pPr>
      <w:r>
        <w:rPr>
          <w:b w:val="0"/>
        </w:rPr>
        <w:t>к постановлению администрации</w:t>
      </w:r>
    </w:p>
    <w:p w:rsidR="00D957A8" w:rsidRPr="00D957A8" w:rsidRDefault="00D957A8" w:rsidP="00D957A8">
      <w:pPr>
        <w:pStyle w:val="1"/>
        <w:ind w:left="5103" w:right="-7"/>
        <w:jc w:val="both"/>
        <w:rPr>
          <w:b w:val="0"/>
        </w:rPr>
      </w:pPr>
      <w:r w:rsidRPr="00D957A8">
        <w:rPr>
          <w:b w:val="0"/>
        </w:rPr>
        <w:t xml:space="preserve">от </w:t>
      </w:r>
      <w:r w:rsidR="00FC637F" w:rsidRPr="00FC637F">
        <w:rPr>
          <w:b w:val="0"/>
          <w:u w:val="single"/>
        </w:rPr>
        <w:t>14.07.2026</w:t>
      </w:r>
      <w:r w:rsidRPr="00D957A8">
        <w:rPr>
          <w:b w:val="0"/>
        </w:rPr>
        <w:t xml:space="preserve"> </w:t>
      </w:r>
      <w:r w:rsidRPr="00FC637F">
        <w:rPr>
          <w:b w:val="0"/>
        </w:rPr>
        <w:t>№</w:t>
      </w:r>
      <w:r w:rsidRPr="00FC637F">
        <w:rPr>
          <w:b w:val="0"/>
          <w:u w:val="single"/>
        </w:rPr>
        <w:t xml:space="preserve"> </w:t>
      </w:r>
      <w:r w:rsidR="00FC637F" w:rsidRPr="00FC637F">
        <w:rPr>
          <w:b w:val="0"/>
          <w:u w:val="single"/>
        </w:rPr>
        <w:t>632-па</w:t>
      </w:r>
    </w:p>
    <w:p w:rsidR="00A55448" w:rsidRDefault="00A55448" w:rsidP="00D957A8">
      <w:pPr>
        <w:rPr>
          <w:rFonts w:eastAsia="Calibri"/>
          <w:szCs w:val="24"/>
        </w:rPr>
      </w:pPr>
    </w:p>
    <w:p w:rsidR="00D957A8" w:rsidRPr="00B0326C" w:rsidRDefault="00D957A8" w:rsidP="00D957A8">
      <w:pPr>
        <w:jc w:val="center"/>
        <w:rPr>
          <w:rFonts w:eastAsia="Calibri"/>
          <w:sz w:val="18"/>
          <w:szCs w:val="24"/>
        </w:rPr>
      </w:pPr>
    </w:p>
    <w:p w:rsidR="00D957A8" w:rsidRDefault="00D957A8" w:rsidP="00D957A8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Размеры земельных долей, выраженных в гектарах или балло-гектарах, в виде простой правильной дроби</w:t>
      </w:r>
    </w:p>
    <w:p w:rsidR="00A546E7" w:rsidRPr="00B0326C" w:rsidRDefault="00A546E7" w:rsidP="00D957A8">
      <w:pPr>
        <w:jc w:val="center"/>
        <w:rPr>
          <w:rFonts w:eastAsia="Calibri"/>
          <w:b/>
          <w:sz w:val="20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675"/>
        <w:gridCol w:w="3402"/>
        <w:gridCol w:w="2268"/>
        <w:gridCol w:w="1276"/>
        <w:gridCol w:w="1950"/>
      </w:tblGrid>
      <w:tr w:rsidR="00243C60" w:rsidTr="005E39A5">
        <w:tc>
          <w:tcPr>
            <w:tcW w:w="675" w:type="dxa"/>
            <w:vAlign w:val="center"/>
          </w:tcPr>
          <w:p w:rsidR="00A546E7" w:rsidRPr="00A546E7" w:rsidRDefault="00A546E7" w:rsidP="00A546E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46E7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A546E7" w:rsidRPr="00A546E7" w:rsidRDefault="00A546E7" w:rsidP="00A546E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46E7">
              <w:rPr>
                <w:rFonts w:eastAsia="Calibri"/>
                <w:b/>
                <w:sz w:val="24"/>
                <w:szCs w:val="24"/>
              </w:rPr>
              <w:t>Правообладатель</w:t>
            </w:r>
          </w:p>
        </w:tc>
        <w:tc>
          <w:tcPr>
            <w:tcW w:w="2268" w:type="dxa"/>
            <w:vAlign w:val="center"/>
          </w:tcPr>
          <w:p w:rsidR="00B0326C" w:rsidRDefault="00A546E7" w:rsidP="00A546E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46E7">
              <w:rPr>
                <w:rFonts w:eastAsia="Calibri"/>
                <w:b/>
                <w:sz w:val="24"/>
                <w:szCs w:val="24"/>
              </w:rPr>
              <w:t xml:space="preserve">Номер и дата </w:t>
            </w:r>
          </w:p>
          <w:p w:rsidR="00B0326C" w:rsidRDefault="00A546E7" w:rsidP="00A546E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46E7">
              <w:rPr>
                <w:rFonts w:eastAsia="Calibri"/>
                <w:b/>
                <w:sz w:val="24"/>
                <w:szCs w:val="24"/>
              </w:rPr>
              <w:t xml:space="preserve">государственной </w:t>
            </w:r>
          </w:p>
          <w:p w:rsidR="00A546E7" w:rsidRPr="00A546E7" w:rsidRDefault="00A546E7" w:rsidP="00A546E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46E7">
              <w:rPr>
                <w:rFonts w:eastAsia="Calibri"/>
                <w:b/>
                <w:sz w:val="24"/>
                <w:szCs w:val="24"/>
              </w:rPr>
              <w:t>регистрации</w:t>
            </w:r>
          </w:p>
        </w:tc>
        <w:tc>
          <w:tcPr>
            <w:tcW w:w="1276" w:type="dxa"/>
            <w:vAlign w:val="center"/>
          </w:tcPr>
          <w:p w:rsidR="00A546E7" w:rsidRPr="00A546E7" w:rsidRDefault="00A546E7" w:rsidP="00A546E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46E7">
              <w:rPr>
                <w:rFonts w:eastAsia="Calibri"/>
                <w:b/>
                <w:sz w:val="24"/>
                <w:szCs w:val="24"/>
              </w:rPr>
              <w:t>Размер земел</w:t>
            </w:r>
            <w:r w:rsidRPr="00A546E7">
              <w:rPr>
                <w:rFonts w:eastAsia="Calibri"/>
                <w:b/>
                <w:sz w:val="24"/>
                <w:szCs w:val="24"/>
              </w:rPr>
              <w:t>ь</w:t>
            </w:r>
            <w:r w:rsidRPr="00A546E7">
              <w:rPr>
                <w:rFonts w:eastAsia="Calibri"/>
                <w:b/>
                <w:sz w:val="24"/>
                <w:szCs w:val="24"/>
              </w:rPr>
              <w:t>ной доли (га)</w:t>
            </w:r>
          </w:p>
        </w:tc>
        <w:tc>
          <w:tcPr>
            <w:tcW w:w="1950" w:type="dxa"/>
            <w:vAlign w:val="center"/>
          </w:tcPr>
          <w:p w:rsidR="00A546E7" w:rsidRPr="00A546E7" w:rsidRDefault="00A546E7" w:rsidP="00A546E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46E7">
              <w:rPr>
                <w:rFonts w:eastAsia="Calibri"/>
                <w:b/>
                <w:sz w:val="24"/>
                <w:szCs w:val="24"/>
              </w:rPr>
              <w:t>Размер земел</w:t>
            </w:r>
            <w:r w:rsidRPr="00A546E7">
              <w:rPr>
                <w:rFonts w:eastAsia="Calibri"/>
                <w:b/>
                <w:sz w:val="24"/>
                <w:szCs w:val="24"/>
              </w:rPr>
              <w:t>ь</w:t>
            </w:r>
            <w:r w:rsidRPr="00A546E7">
              <w:rPr>
                <w:rFonts w:eastAsia="Calibri"/>
                <w:b/>
                <w:sz w:val="24"/>
                <w:szCs w:val="24"/>
              </w:rPr>
              <w:t>ной доли в виде простой пр</w:t>
            </w:r>
            <w:r w:rsidRPr="00A546E7">
              <w:rPr>
                <w:rFonts w:eastAsia="Calibri"/>
                <w:b/>
                <w:sz w:val="24"/>
                <w:szCs w:val="24"/>
              </w:rPr>
              <w:t>а</w:t>
            </w:r>
            <w:r w:rsidRPr="00A546E7">
              <w:rPr>
                <w:rFonts w:eastAsia="Calibri"/>
                <w:b/>
                <w:sz w:val="24"/>
                <w:szCs w:val="24"/>
              </w:rPr>
              <w:t>вильной дроби</w:t>
            </w:r>
          </w:p>
        </w:tc>
      </w:tr>
      <w:tr w:rsidR="00243C60" w:rsidTr="002238F1">
        <w:trPr>
          <w:trHeight w:val="327"/>
        </w:trPr>
        <w:tc>
          <w:tcPr>
            <w:tcW w:w="675" w:type="dxa"/>
            <w:vAlign w:val="center"/>
          </w:tcPr>
          <w:p w:rsidR="00A546E7" w:rsidRPr="00F439BD" w:rsidRDefault="002238F1" w:rsidP="004D2A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439BD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A546E7" w:rsidRPr="001665FC" w:rsidRDefault="002238F1" w:rsidP="00A546E7">
            <w:pPr>
              <w:jc w:val="both"/>
              <w:rPr>
                <w:rFonts w:eastAsia="Calibri"/>
                <w:sz w:val="22"/>
                <w:szCs w:val="22"/>
              </w:rPr>
            </w:pPr>
            <w:r w:rsidRPr="001665FC">
              <w:rPr>
                <w:sz w:val="22"/>
                <w:szCs w:val="22"/>
              </w:rPr>
              <w:t>Кукунина Валентина Валерьевна</w:t>
            </w:r>
          </w:p>
        </w:tc>
        <w:tc>
          <w:tcPr>
            <w:tcW w:w="2268" w:type="dxa"/>
            <w:vAlign w:val="center"/>
          </w:tcPr>
          <w:p w:rsidR="00982957" w:rsidRPr="00467AF7" w:rsidRDefault="002238F1" w:rsidP="00FD207C">
            <w:pPr>
              <w:jc w:val="center"/>
              <w:rPr>
                <w:rFonts w:eastAsia="Calibri"/>
                <w:sz w:val="20"/>
              </w:rPr>
            </w:pPr>
            <w:r w:rsidRPr="00467AF7">
              <w:rPr>
                <w:sz w:val="20"/>
              </w:rPr>
              <w:t>56:41:0000000:13-56/219/2026-400 22.04.2026 12:21:28</w:t>
            </w:r>
          </w:p>
        </w:tc>
        <w:tc>
          <w:tcPr>
            <w:tcW w:w="1276" w:type="dxa"/>
            <w:vAlign w:val="center"/>
          </w:tcPr>
          <w:p w:rsidR="00A546E7" w:rsidRPr="001665FC" w:rsidRDefault="002238F1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1665FC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A546E7" w:rsidRPr="001665FC" w:rsidRDefault="002238F1" w:rsidP="00FC3249">
            <w:pPr>
              <w:jc w:val="center"/>
              <w:rPr>
                <w:rFonts w:eastAsia="Calibri"/>
                <w:sz w:val="22"/>
                <w:szCs w:val="22"/>
              </w:rPr>
            </w:pPr>
            <w:r w:rsidRPr="001665FC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2238F1" w:rsidTr="00467AF7">
        <w:trPr>
          <w:trHeight w:val="571"/>
        </w:trPr>
        <w:tc>
          <w:tcPr>
            <w:tcW w:w="675" w:type="dxa"/>
            <w:vAlign w:val="center"/>
          </w:tcPr>
          <w:p w:rsidR="002238F1" w:rsidRPr="00F439BD" w:rsidRDefault="002238F1" w:rsidP="004D2A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439BD">
              <w:rPr>
                <w:rFonts w:eastAsia="Calibri"/>
                <w:b/>
                <w:sz w:val="22"/>
                <w:szCs w:val="22"/>
              </w:rPr>
              <w:t>2</w:t>
            </w:r>
          </w:p>
          <w:p w:rsidR="002238F1" w:rsidRPr="00F439BD" w:rsidRDefault="002238F1" w:rsidP="004D2A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2238F1" w:rsidRPr="001665FC" w:rsidRDefault="00B56B0C" w:rsidP="00A546E7">
            <w:pPr>
              <w:jc w:val="both"/>
              <w:rPr>
                <w:rFonts w:eastAsia="Calibri"/>
                <w:sz w:val="22"/>
                <w:szCs w:val="22"/>
              </w:rPr>
            </w:pPr>
            <w:r w:rsidRPr="001665FC">
              <w:rPr>
                <w:sz w:val="22"/>
                <w:szCs w:val="22"/>
              </w:rPr>
              <w:t>Янбеков Фазылахмет Давлетович</w:t>
            </w:r>
          </w:p>
          <w:p w:rsidR="002238F1" w:rsidRPr="001665FC" w:rsidRDefault="002238F1" w:rsidP="00A546E7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238F1" w:rsidRPr="00467AF7" w:rsidRDefault="00B56B0C" w:rsidP="00FD207C">
            <w:pPr>
              <w:jc w:val="center"/>
              <w:rPr>
                <w:sz w:val="20"/>
              </w:rPr>
            </w:pPr>
            <w:r w:rsidRPr="00467AF7">
              <w:rPr>
                <w:sz w:val="20"/>
              </w:rPr>
              <w:t>56:41:0000000:13-56/151/2026-398 20.04.2026 10:53:33</w:t>
            </w:r>
          </w:p>
        </w:tc>
        <w:tc>
          <w:tcPr>
            <w:tcW w:w="1276" w:type="dxa"/>
            <w:vAlign w:val="center"/>
          </w:tcPr>
          <w:p w:rsidR="002238F1" w:rsidRPr="001665FC" w:rsidRDefault="00B56B0C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1665FC">
              <w:rPr>
                <w:rFonts w:eastAsia="Calibri"/>
                <w:sz w:val="22"/>
                <w:szCs w:val="22"/>
              </w:rPr>
              <w:t>18,9</w:t>
            </w:r>
          </w:p>
          <w:p w:rsidR="002238F1" w:rsidRPr="001665FC" w:rsidRDefault="002238F1" w:rsidP="00A546E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2238F1" w:rsidRPr="001665FC" w:rsidRDefault="00B56B0C" w:rsidP="00FD207C">
            <w:pPr>
              <w:jc w:val="center"/>
              <w:rPr>
                <w:rFonts w:eastAsia="Calibri"/>
                <w:sz w:val="22"/>
                <w:szCs w:val="22"/>
              </w:rPr>
            </w:pPr>
            <w:r w:rsidRPr="001665FC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2238F1" w:rsidTr="00B56B0C">
        <w:trPr>
          <w:trHeight w:val="337"/>
        </w:trPr>
        <w:tc>
          <w:tcPr>
            <w:tcW w:w="675" w:type="dxa"/>
            <w:vAlign w:val="center"/>
          </w:tcPr>
          <w:p w:rsidR="002238F1" w:rsidRPr="00F439BD" w:rsidRDefault="00B56B0C" w:rsidP="004D2A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439BD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:rsidR="002238F1" w:rsidRPr="001665FC" w:rsidRDefault="00B56B0C" w:rsidP="00A546E7">
            <w:pPr>
              <w:jc w:val="both"/>
              <w:rPr>
                <w:rFonts w:eastAsia="Calibri"/>
                <w:sz w:val="22"/>
                <w:szCs w:val="22"/>
              </w:rPr>
            </w:pPr>
            <w:r w:rsidRPr="001665FC">
              <w:rPr>
                <w:sz w:val="22"/>
                <w:szCs w:val="22"/>
              </w:rPr>
              <w:t>Рысаев Илрус Ягофарович</w:t>
            </w:r>
          </w:p>
        </w:tc>
        <w:tc>
          <w:tcPr>
            <w:tcW w:w="2268" w:type="dxa"/>
            <w:vAlign w:val="center"/>
          </w:tcPr>
          <w:p w:rsidR="002238F1" w:rsidRPr="00467AF7" w:rsidRDefault="00B56B0C" w:rsidP="00FD207C">
            <w:pPr>
              <w:jc w:val="center"/>
              <w:rPr>
                <w:sz w:val="20"/>
              </w:rPr>
            </w:pPr>
            <w:r w:rsidRPr="00467AF7">
              <w:rPr>
                <w:sz w:val="20"/>
              </w:rPr>
              <w:t>56:41:0000000:13-56/217/2026-395 27.02.2026 13:18:20</w:t>
            </w:r>
          </w:p>
        </w:tc>
        <w:tc>
          <w:tcPr>
            <w:tcW w:w="1276" w:type="dxa"/>
            <w:vAlign w:val="center"/>
          </w:tcPr>
          <w:p w:rsidR="002238F1" w:rsidRPr="001665FC" w:rsidRDefault="00B56B0C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1665FC">
              <w:rPr>
                <w:rFonts w:eastAsia="Calibri"/>
                <w:sz w:val="22"/>
                <w:szCs w:val="22"/>
              </w:rPr>
              <w:t>18,9</w:t>
            </w:r>
          </w:p>
          <w:p w:rsidR="002238F1" w:rsidRPr="001665FC" w:rsidRDefault="002238F1" w:rsidP="00A546E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2238F1" w:rsidRPr="001665FC" w:rsidRDefault="00B56B0C" w:rsidP="00FC3249">
            <w:pPr>
              <w:jc w:val="center"/>
              <w:rPr>
                <w:rFonts w:eastAsia="Calibri"/>
                <w:sz w:val="22"/>
                <w:szCs w:val="22"/>
              </w:rPr>
            </w:pPr>
            <w:r w:rsidRPr="001665FC">
              <w:rPr>
                <w:rFonts w:eastAsia="Calibri"/>
                <w:sz w:val="22"/>
                <w:szCs w:val="22"/>
              </w:rPr>
              <w:t>19/9601</w:t>
            </w:r>
          </w:p>
          <w:p w:rsidR="002238F1" w:rsidRPr="001665FC" w:rsidRDefault="002238F1" w:rsidP="00FC324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56B0C" w:rsidTr="00467AF7">
        <w:trPr>
          <w:trHeight w:val="293"/>
        </w:trPr>
        <w:tc>
          <w:tcPr>
            <w:tcW w:w="675" w:type="dxa"/>
            <w:vAlign w:val="center"/>
          </w:tcPr>
          <w:p w:rsidR="00B56B0C" w:rsidRPr="00F439BD" w:rsidRDefault="00EF00EE" w:rsidP="004D2A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439BD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B56B0C" w:rsidRPr="001665FC" w:rsidRDefault="00CC7534" w:rsidP="00A546E7">
            <w:pPr>
              <w:jc w:val="both"/>
              <w:rPr>
                <w:rFonts w:eastAsia="Calibri"/>
                <w:sz w:val="22"/>
                <w:szCs w:val="22"/>
              </w:rPr>
            </w:pPr>
            <w:r w:rsidRPr="001665FC">
              <w:rPr>
                <w:sz w:val="22"/>
                <w:szCs w:val="22"/>
              </w:rPr>
              <w:t>Бровко Александр Владимирович</w:t>
            </w:r>
          </w:p>
        </w:tc>
        <w:tc>
          <w:tcPr>
            <w:tcW w:w="2268" w:type="dxa"/>
            <w:vAlign w:val="center"/>
          </w:tcPr>
          <w:p w:rsidR="00B56B0C" w:rsidRDefault="00CC7534" w:rsidP="00467AF7">
            <w:pPr>
              <w:jc w:val="center"/>
              <w:rPr>
                <w:sz w:val="20"/>
              </w:rPr>
            </w:pPr>
            <w:r w:rsidRPr="00467AF7">
              <w:rPr>
                <w:sz w:val="20"/>
              </w:rPr>
              <w:t xml:space="preserve">56:41:0000000:13-56/219/2026-393 </w:t>
            </w:r>
          </w:p>
          <w:p w:rsidR="00B05032" w:rsidRPr="00467AF7" w:rsidRDefault="00B05032" w:rsidP="00467AF7">
            <w:pPr>
              <w:jc w:val="center"/>
              <w:rPr>
                <w:sz w:val="20"/>
              </w:rPr>
            </w:pPr>
            <w:r w:rsidRPr="00467AF7">
              <w:rPr>
                <w:sz w:val="20"/>
              </w:rPr>
              <w:t>29.01.2026 09:31:54</w:t>
            </w:r>
          </w:p>
        </w:tc>
        <w:tc>
          <w:tcPr>
            <w:tcW w:w="1276" w:type="dxa"/>
            <w:vAlign w:val="center"/>
          </w:tcPr>
          <w:p w:rsidR="00B56B0C" w:rsidRPr="001665FC" w:rsidRDefault="00955EF4" w:rsidP="00955EF4">
            <w:pPr>
              <w:jc w:val="center"/>
              <w:rPr>
                <w:rFonts w:eastAsia="Calibri"/>
                <w:sz w:val="22"/>
                <w:szCs w:val="22"/>
              </w:rPr>
            </w:pPr>
            <w:r w:rsidRPr="001665FC">
              <w:rPr>
                <w:rFonts w:eastAsia="Calibri"/>
                <w:sz w:val="22"/>
                <w:szCs w:val="22"/>
              </w:rPr>
              <w:t>1</w:t>
            </w:r>
            <w:r w:rsidR="00CC7534" w:rsidRPr="001665FC">
              <w:rPr>
                <w:rFonts w:eastAsia="Calibri"/>
                <w:sz w:val="22"/>
                <w:szCs w:val="22"/>
              </w:rPr>
              <w:t>8,9</w:t>
            </w:r>
          </w:p>
        </w:tc>
        <w:tc>
          <w:tcPr>
            <w:tcW w:w="1950" w:type="dxa"/>
            <w:vAlign w:val="center"/>
          </w:tcPr>
          <w:p w:rsidR="00B05032" w:rsidRDefault="00B05032" w:rsidP="00B0503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05032" w:rsidRPr="001665FC" w:rsidRDefault="00B05032" w:rsidP="00B05032">
            <w:pPr>
              <w:jc w:val="center"/>
              <w:rPr>
                <w:rFonts w:eastAsia="Calibri"/>
                <w:sz w:val="22"/>
                <w:szCs w:val="22"/>
              </w:rPr>
            </w:pPr>
            <w:r w:rsidRPr="001665FC">
              <w:rPr>
                <w:rFonts w:eastAsia="Calibri"/>
                <w:sz w:val="22"/>
                <w:szCs w:val="22"/>
              </w:rPr>
              <w:t>19/9601</w:t>
            </w:r>
          </w:p>
          <w:p w:rsidR="00B56B0C" w:rsidRPr="001665FC" w:rsidRDefault="00B56B0C" w:rsidP="00955EF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C7534" w:rsidTr="00C8284C">
        <w:trPr>
          <w:trHeight w:val="515"/>
        </w:trPr>
        <w:tc>
          <w:tcPr>
            <w:tcW w:w="675" w:type="dxa"/>
            <w:vAlign w:val="center"/>
          </w:tcPr>
          <w:p w:rsidR="00CC7534" w:rsidRPr="00F439BD" w:rsidRDefault="00C8284C" w:rsidP="004D2A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439BD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CC7534" w:rsidRPr="001665FC" w:rsidRDefault="00C8284C" w:rsidP="00A546E7">
            <w:pPr>
              <w:jc w:val="both"/>
              <w:rPr>
                <w:rFonts w:eastAsia="Calibri"/>
                <w:sz w:val="22"/>
                <w:szCs w:val="22"/>
              </w:rPr>
            </w:pPr>
            <w:r w:rsidRPr="001665FC">
              <w:rPr>
                <w:sz w:val="22"/>
                <w:szCs w:val="22"/>
              </w:rPr>
              <w:t>Чигров Юрий Николаевич</w:t>
            </w:r>
          </w:p>
        </w:tc>
        <w:tc>
          <w:tcPr>
            <w:tcW w:w="2268" w:type="dxa"/>
            <w:vAlign w:val="center"/>
          </w:tcPr>
          <w:p w:rsidR="00CC7534" w:rsidRPr="00467AF7" w:rsidRDefault="00C8284C" w:rsidP="00FD207C">
            <w:pPr>
              <w:jc w:val="center"/>
              <w:rPr>
                <w:sz w:val="20"/>
              </w:rPr>
            </w:pPr>
            <w:r w:rsidRPr="00467AF7">
              <w:rPr>
                <w:sz w:val="20"/>
              </w:rPr>
              <w:t>56:41:0000000:13-56/126/2025-392 29.12.2025 09:38:28</w:t>
            </w:r>
          </w:p>
        </w:tc>
        <w:tc>
          <w:tcPr>
            <w:tcW w:w="1276" w:type="dxa"/>
            <w:vAlign w:val="center"/>
          </w:tcPr>
          <w:p w:rsidR="00CC7534" w:rsidRPr="001665FC" w:rsidRDefault="00C8284C" w:rsidP="00C8284C">
            <w:pPr>
              <w:jc w:val="center"/>
              <w:rPr>
                <w:rFonts w:eastAsia="Calibri"/>
                <w:sz w:val="22"/>
                <w:szCs w:val="22"/>
              </w:rPr>
            </w:pPr>
            <w:r w:rsidRPr="001665FC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CC7534" w:rsidRPr="001665FC" w:rsidRDefault="00C8284C" w:rsidP="00C8284C">
            <w:pPr>
              <w:jc w:val="center"/>
              <w:rPr>
                <w:rFonts w:eastAsia="Calibri"/>
                <w:sz w:val="22"/>
                <w:szCs w:val="22"/>
              </w:rPr>
            </w:pPr>
            <w:r w:rsidRPr="001665FC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C8284C" w:rsidTr="00430CF9">
        <w:trPr>
          <w:trHeight w:val="449"/>
        </w:trPr>
        <w:tc>
          <w:tcPr>
            <w:tcW w:w="675" w:type="dxa"/>
            <w:vAlign w:val="center"/>
          </w:tcPr>
          <w:p w:rsidR="00C8284C" w:rsidRPr="00F439BD" w:rsidRDefault="00430CF9" w:rsidP="004D2A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439BD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C8284C" w:rsidRPr="001665FC" w:rsidRDefault="005B0386" w:rsidP="00A546E7">
            <w:pPr>
              <w:jc w:val="both"/>
              <w:rPr>
                <w:rFonts w:eastAsia="Calibri"/>
                <w:sz w:val="22"/>
                <w:szCs w:val="22"/>
              </w:rPr>
            </w:pPr>
            <w:r w:rsidRPr="001665FC">
              <w:rPr>
                <w:sz w:val="22"/>
                <w:szCs w:val="22"/>
              </w:rPr>
              <w:t>Абдрахимова Сания Габдыл</w:t>
            </w:r>
            <w:r w:rsidRPr="001665FC">
              <w:rPr>
                <w:sz w:val="22"/>
                <w:szCs w:val="22"/>
              </w:rPr>
              <w:t>ь</w:t>
            </w:r>
            <w:r w:rsidRPr="001665FC">
              <w:rPr>
                <w:sz w:val="22"/>
                <w:szCs w:val="22"/>
              </w:rPr>
              <w:t>ряуфовна</w:t>
            </w:r>
          </w:p>
        </w:tc>
        <w:tc>
          <w:tcPr>
            <w:tcW w:w="2268" w:type="dxa"/>
            <w:vAlign w:val="center"/>
          </w:tcPr>
          <w:p w:rsidR="00C8284C" w:rsidRPr="00467AF7" w:rsidRDefault="005B0386" w:rsidP="00FD207C">
            <w:pPr>
              <w:jc w:val="center"/>
              <w:rPr>
                <w:sz w:val="20"/>
              </w:rPr>
            </w:pPr>
            <w:r w:rsidRPr="00467AF7">
              <w:rPr>
                <w:sz w:val="20"/>
              </w:rPr>
              <w:t>56:41:0000000:13-56/141/2025-389 22.12.2025 16:54:44</w:t>
            </w:r>
          </w:p>
        </w:tc>
        <w:tc>
          <w:tcPr>
            <w:tcW w:w="1276" w:type="dxa"/>
            <w:vAlign w:val="center"/>
          </w:tcPr>
          <w:p w:rsidR="00C8284C" w:rsidRPr="001665FC" w:rsidRDefault="005B0386" w:rsidP="005B0386">
            <w:pPr>
              <w:jc w:val="center"/>
              <w:rPr>
                <w:rFonts w:eastAsia="Calibri"/>
                <w:sz w:val="22"/>
                <w:szCs w:val="22"/>
              </w:rPr>
            </w:pPr>
            <w:r w:rsidRPr="001665FC">
              <w:rPr>
                <w:rFonts w:eastAsia="Calibri"/>
                <w:sz w:val="22"/>
                <w:szCs w:val="22"/>
              </w:rPr>
              <w:t>28,35</w:t>
            </w:r>
          </w:p>
        </w:tc>
        <w:tc>
          <w:tcPr>
            <w:tcW w:w="1950" w:type="dxa"/>
            <w:vAlign w:val="center"/>
          </w:tcPr>
          <w:p w:rsidR="00C8284C" w:rsidRPr="001665FC" w:rsidRDefault="005B0386" w:rsidP="005B0386">
            <w:pPr>
              <w:jc w:val="center"/>
              <w:rPr>
                <w:rFonts w:eastAsia="Calibri"/>
                <w:sz w:val="22"/>
                <w:szCs w:val="22"/>
              </w:rPr>
            </w:pPr>
            <w:r w:rsidRPr="001665FC">
              <w:rPr>
                <w:rFonts w:eastAsia="Calibri"/>
                <w:sz w:val="22"/>
                <w:szCs w:val="22"/>
              </w:rPr>
              <w:t>28/9601</w:t>
            </w:r>
          </w:p>
        </w:tc>
      </w:tr>
      <w:tr w:rsidR="00430CF9" w:rsidTr="005B0386">
        <w:trPr>
          <w:trHeight w:val="515"/>
        </w:trPr>
        <w:tc>
          <w:tcPr>
            <w:tcW w:w="675" w:type="dxa"/>
            <w:vAlign w:val="center"/>
          </w:tcPr>
          <w:p w:rsidR="00430CF9" w:rsidRPr="00F439BD" w:rsidRDefault="005B0386" w:rsidP="004D2A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439BD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3402" w:type="dxa"/>
            <w:vAlign w:val="center"/>
          </w:tcPr>
          <w:p w:rsidR="00430CF9" w:rsidRPr="001665FC" w:rsidRDefault="00EF1687" w:rsidP="00A546E7">
            <w:pPr>
              <w:jc w:val="both"/>
              <w:rPr>
                <w:rFonts w:eastAsia="Calibri"/>
                <w:sz w:val="22"/>
                <w:szCs w:val="22"/>
              </w:rPr>
            </w:pPr>
            <w:r w:rsidRPr="001665FC">
              <w:rPr>
                <w:sz w:val="22"/>
                <w:szCs w:val="22"/>
              </w:rPr>
              <w:t>Аккубеков Фатих Халяфович</w:t>
            </w:r>
          </w:p>
        </w:tc>
        <w:tc>
          <w:tcPr>
            <w:tcW w:w="2268" w:type="dxa"/>
            <w:vAlign w:val="center"/>
          </w:tcPr>
          <w:p w:rsidR="00430CF9" w:rsidRPr="00467AF7" w:rsidRDefault="00EF1687" w:rsidP="00FD207C">
            <w:pPr>
              <w:jc w:val="center"/>
              <w:rPr>
                <w:sz w:val="20"/>
              </w:rPr>
            </w:pPr>
            <w:r w:rsidRPr="00467AF7">
              <w:rPr>
                <w:sz w:val="20"/>
              </w:rPr>
              <w:t>56:41:0000000:13-56/127/2025-378 05.12.2025 06:59:55</w:t>
            </w:r>
          </w:p>
        </w:tc>
        <w:tc>
          <w:tcPr>
            <w:tcW w:w="1276" w:type="dxa"/>
            <w:vAlign w:val="center"/>
          </w:tcPr>
          <w:p w:rsidR="00430CF9" w:rsidRPr="001665FC" w:rsidRDefault="00EF1687" w:rsidP="00EF1687">
            <w:pPr>
              <w:jc w:val="center"/>
              <w:rPr>
                <w:rFonts w:eastAsia="Calibri"/>
                <w:sz w:val="22"/>
                <w:szCs w:val="22"/>
              </w:rPr>
            </w:pPr>
            <w:r w:rsidRPr="001665FC">
              <w:rPr>
                <w:rFonts w:eastAsia="Calibri"/>
                <w:sz w:val="22"/>
                <w:szCs w:val="22"/>
              </w:rPr>
              <w:t>6,3</w:t>
            </w:r>
          </w:p>
        </w:tc>
        <w:tc>
          <w:tcPr>
            <w:tcW w:w="1950" w:type="dxa"/>
            <w:vAlign w:val="center"/>
          </w:tcPr>
          <w:p w:rsidR="00430CF9" w:rsidRPr="001665FC" w:rsidRDefault="00EF1687" w:rsidP="00EF1687">
            <w:pPr>
              <w:jc w:val="center"/>
              <w:rPr>
                <w:rFonts w:eastAsia="Calibri"/>
                <w:sz w:val="22"/>
                <w:szCs w:val="22"/>
              </w:rPr>
            </w:pPr>
            <w:r w:rsidRPr="001665FC">
              <w:rPr>
                <w:rFonts w:eastAsia="Calibri"/>
                <w:sz w:val="22"/>
                <w:szCs w:val="22"/>
              </w:rPr>
              <w:t>6/9601</w:t>
            </w:r>
          </w:p>
        </w:tc>
      </w:tr>
      <w:tr w:rsidR="005B0386" w:rsidTr="00EF1687">
        <w:trPr>
          <w:trHeight w:val="393"/>
        </w:trPr>
        <w:tc>
          <w:tcPr>
            <w:tcW w:w="675" w:type="dxa"/>
            <w:vAlign w:val="center"/>
          </w:tcPr>
          <w:p w:rsidR="005B0386" w:rsidRPr="00F439BD" w:rsidRDefault="00EF1687" w:rsidP="004D2A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439BD"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3402" w:type="dxa"/>
            <w:vAlign w:val="center"/>
          </w:tcPr>
          <w:p w:rsidR="005B0386" w:rsidRPr="001665FC" w:rsidRDefault="00EF1687" w:rsidP="00A546E7">
            <w:pPr>
              <w:jc w:val="both"/>
              <w:rPr>
                <w:rFonts w:eastAsia="Calibri"/>
                <w:sz w:val="22"/>
                <w:szCs w:val="22"/>
              </w:rPr>
            </w:pPr>
            <w:r w:rsidRPr="001665FC">
              <w:rPr>
                <w:sz w:val="22"/>
                <w:szCs w:val="22"/>
              </w:rPr>
              <w:t>Тулякова Залифа Халяфовна</w:t>
            </w:r>
          </w:p>
        </w:tc>
        <w:tc>
          <w:tcPr>
            <w:tcW w:w="2268" w:type="dxa"/>
            <w:vAlign w:val="center"/>
          </w:tcPr>
          <w:p w:rsidR="005B0386" w:rsidRPr="00467AF7" w:rsidRDefault="00EF1687" w:rsidP="00FD207C">
            <w:pPr>
              <w:jc w:val="center"/>
              <w:rPr>
                <w:sz w:val="20"/>
              </w:rPr>
            </w:pPr>
            <w:r w:rsidRPr="00467AF7">
              <w:rPr>
                <w:sz w:val="20"/>
              </w:rPr>
              <w:t>56:41:0000000:13-56/117/2025-375 13.11.2025 12:22:59</w:t>
            </w:r>
          </w:p>
        </w:tc>
        <w:tc>
          <w:tcPr>
            <w:tcW w:w="1276" w:type="dxa"/>
            <w:vAlign w:val="center"/>
          </w:tcPr>
          <w:p w:rsidR="005B0386" w:rsidRPr="001665FC" w:rsidRDefault="00EF1687" w:rsidP="00DC675B">
            <w:pPr>
              <w:jc w:val="center"/>
              <w:rPr>
                <w:rFonts w:eastAsia="Calibri"/>
                <w:sz w:val="22"/>
                <w:szCs w:val="22"/>
              </w:rPr>
            </w:pPr>
            <w:r w:rsidRPr="001665FC">
              <w:rPr>
                <w:rFonts w:eastAsia="Calibri"/>
                <w:sz w:val="22"/>
                <w:szCs w:val="22"/>
              </w:rPr>
              <w:t>12,6</w:t>
            </w:r>
          </w:p>
        </w:tc>
        <w:tc>
          <w:tcPr>
            <w:tcW w:w="1950" w:type="dxa"/>
            <w:vAlign w:val="center"/>
          </w:tcPr>
          <w:p w:rsidR="005B0386" w:rsidRPr="001665FC" w:rsidRDefault="00EF1687" w:rsidP="00DC675B">
            <w:pPr>
              <w:jc w:val="center"/>
              <w:rPr>
                <w:rFonts w:eastAsia="Calibri"/>
                <w:sz w:val="22"/>
                <w:szCs w:val="22"/>
              </w:rPr>
            </w:pPr>
            <w:r w:rsidRPr="001665FC">
              <w:rPr>
                <w:rFonts w:eastAsia="Calibri"/>
                <w:sz w:val="22"/>
                <w:szCs w:val="22"/>
              </w:rPr>
              <w:t>13/9601</w:t>
            </w:r>
          </w:p>
        </w:tc>
      </w:tr>
      <w:tr w:rsidR="00EF1687" w:rsidTr="005E6C8B">
        <w:trPr>
          <w:trHeight w:val="430"/>
        </w:trPr>
        <w:tc>
          <w:tcPr>
            <w:tcW w:w="675" w:type="dxa"/>
            <w:vAlign w:val="center"/>
          </w:tcPr>
          <w:p w:rsidR="00EF1687" w:rsidRPr="00F439BD" w:rsidRDefault="005E6C8B" w:rsidP="004D2A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439BD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3402" w:type="dxa"/>
            <w:vAlign w:val="center"/>
          </w:tcPr>
          <w:p w:rsidR="00EF1687" w:rsidRPr="001665FC" w:rsidRDefault="005E6C8B" w:rsidP="00A546E7">
            <w:pPr>
              <w:jc w:val="both"/>
              <w:rPr>
                <w:rFonts w:eastAsia="Calibri"/>
                <w:sz w:val="22"/>
                <w:szCs w:val="22"/>
              </w:rPr>
            </w:pPr>
            <w:r w:rsidRPr="001665FC">
              <w:rPr>
                <w:sz w:val="22"/>
                <w:szCs w:val="22"/>
              </w:rPr>
              <w:t>Мулькаманова Гульнара Гафур</w:t>
            </w:r>
            <w:r w:rsidRPr="001665FC">
              <w:rPr>
                <w:sz w:val="22"/>
                <w:szCs w:val="22"/>
              </w:rPr>
              <w:t>ь</w:t>
            </w:r>
            <w:r w:rsidRPr="001665FC">
              <w:rPr>
                <w:sz w:val="22"/>
                <w:szCs w:val="22"/>
              </w:rPr>
              <w:t>яновна</w:t>
            </w:r>
          </w:p>
        </w:tc>
        <w:tc>
          <w:tcPr>
            <w:tcW w:w="2268" w:type="dxa"/>
            <w:vAlign w:val="center"/>
          </w:tcPr>
          <w:p w:rsidR="00EF1687" w:rsidRPr="00467AF7" w:rsidRDefault="005E6C8B" w:rsidP="00FD207C">
            <w:pPr>
              <w:jc w:val="center"/>
              <w:rPr>
                <w:sz w:val="20"/>
              </w:rPr>
            </w:pPr>
            <w:r w:rsidRPr="00467AF7">
              <w:rPr>
                <w:sz w:val="20"/>
              </w:rPr>
              <w:t>56:41:0000000:13-56/130/2025-373 08.10.2025 12:33:05</w:t>
            </w:r>
          </w:p>
        </w:tc>
        <w:tc>
          <w:tcPr>
            <w:tcW w:w="1276" w:type="dxa"/>
            <w:vAlign w:val="center"/>
          </w:tcPr>
          <w:p w:rsidR="00EF1687" w:rsidRPr="001665FC" w:rsidRDefault="00DC675B" w:rsidP="00DC675B">
            <w:pPr>
              <w:jc w:val="center"/>
              <w:rPr>
                <w:rFonts w:eastAsia="Calibri"/>
                <w:sz w:val="22"/>
                <w:szCs w:val="22"/>
              </w:rPr>
            </w:pPr>
            <w:r w:rsidRPr="001665FC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F1687" w:rsidRPr="001665FC" w:rsidRDefault="00DC675B" w:rsidP="00DC675B">
            <w:pPr>
              <w:jc w:val="center"/>
              <w:rPr>
                <w:rFonts w:eastAsia="Calibri"/>
                <w:sz w:val="22"/>
                <w:szCs w:val="22"/>
              </w:rPr>
            </w:pPr>
            <w:r w:rsidRPr="001665FC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E6C8B" w:rsidTr="005E6C8B">
        <w:trPr>
          <w:trHeight w:val="440"/>
        </w:trPr>
        <w:tc>
          <w:tcPr>
            <w:tcW w:w="675" w:type="dxa"/>
            <w:vAlign w:val="center"/>
          </w:tcPr>
          <w:p w:rsidR="005E6C8B" w:rsidRPr="00F439BD" w:rsidRDefault="00DC675B" w:rsidP="004D2A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439BD">
              <w:rPr>
                <w:rFonts w:eastAsia="Calibri"/>
                <w:b/>
                <w:sz w:val="22"/>
                <w:szCs w:val="22"/>
              </w:rPr>
              <w:t>10</w:t>
            </w:r>
          </w:p>
        </w:tc>
        <w:tc>
          <w:tcPr>
            <w:tcW w:w="3402" w:type="dxa"/>
            <w:vAlign w:val="center"/>
          </w:tcPr>
          <w:p w:rsidR="005E6C8B" w:rsidRPr="001665FC" w:rsidRDefault="00DC675B" w:rsidP="00DC675B">
            <w:pPr>
              <w:jc w:val="both"/>
              <w:rPr>
                <w:rFonts w:eastAsia="Calibri"/>
                <w:sz w:val="22"/>
                <w:szCs w:val="22"/>
              </w:rPr>
            </w:pPr>
            <w:r w:rsidRPr="001665FC">
              <w:rPr>
                <w:sz w:val="22"/>
                <w:szCs w:val="22"/>
              </w:rPr>
              <w:t>Бирдигулова Лена Юсуповна</w:t>
            </w:r>
          </w:p>
        </w:tc>
        <w:tc>
          <w:tcPr>
            <w:tcW w:w="2268" w:type="dxa"/>
            <w:vAlign w:val="center"/>
          </w:tcPr>
          <w:p w:rsidR="005E6C8B" w:rsidRPr="00467AF7" w:rsidRDefault="00DC675B" w:rsidP="00FD207C">
            <w:pPr>
              <w:jc w:val="center"/>
              <w:rPr>
                <w:sz w:val="20"/>
              </w:rPr>
            </w:pPr>
            <w:r w:rsidRPr="00467AF7">
              <w:rPr>
                <w:sz w:val="20"/>
              </w:rPr>
              <w:t>56:41:0000000:13-56/123/2025-367 25.06.2025 11:58:16</w:t>
            </w:r>
          </w:p>
        </w:tc>
        <w:tc>
          <w:tcPr>
            <w:tcW w:w="1276" w:type="dxa"/>
            <w:vAlign w:val="center"/>
          </w:tcPr>
          <w:p w:rsidR="005E6C8B" w:rsidRPr="001665FC" w:rsidRDefault="00DC675B" w:rsidP="00DC675B">
            <w:pPr>
              <w:jc w:val="center"/>
              <w:rPr>
                <w:rFonts w:eastAsia="Calibri"/>
                <w:sz w:val="22"/>
                <w:szCs w:val="22"/>
              </w:rPr>
            </w:pPr>
            <w:r w:rsidRPr="001665FC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E6C8B" w:rsidRPr="001665FC" w:rsidRDefault="00DC675B" w:rsidP="00DC675B">
            <w:pPr>
              <w:jc w:val="center"/>
              <w:rPr>
                <w:rFonts w:eastAsia="Calibri"/>
                <w:sz w:val="22"/>
                <w:szCs w:val="22"/>
              </w:rPr>
            </w:pPr>
            <w:r w:rsidRPr="001665FC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E6C8B" w:rsidTr="004D2AF4">
        <w:trPr>
          <w:trHeight w:val="47"/>
        </w:trPr>
        <w:tc>
          <w:tcPr>
            <w:tcW w:w="675" w:type="dxa"/>
            <w:vAlign w:val="center"/>
          </w:tcPr>
          <w:p w:rsidR="005E6C8B" w:rsidRPr="001665FC" w:rsidRDefault="004D2AF4" w:rsidP="004D2A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665FC">
              <w:rPr>
                <w:rFonts w:eastAsia="Calibri"/>
                <w:b/>
                <w:sz w:val="22"/>
                <w:szCs w:val="22"/>
              </w:rPr>
              <w:t>11</w:t>
            </w:r>
          </w:p>
        </w:tc>
        <w:tc>
          <w:tcPr>
            <w:tcW w:w="3402" w:type="dxa"/>
            <w:vAlign w:val="center"/>
          </w:tcPr>
          <w:p w:rsidR="005E6C8B" w:rsidRPr="001665FC" w:rsidRDefault="004D2AF4" w:rsidP="00A546E7">
            <w:pPr>
              <w:jc w:val="both"/>
              <w:rPr>
                <w:rFonts w:eastAsia="Calibri"/>
                <w:sz w:val="22"/>
                <w:szCs w:val="22"/>
              </w:rPr>
            </w:pPr>
            <w:r w:rsidRPr="001665FC">
              <w:rPr>
                <w:sz w:val="22"/>
                <w:szCs w:val="22"/>
              </w:rPr>
              <w:t>Бровко Александр Владимирович</w:t>
            </w:r>
          </w:p>
        </w:tc>
        <w:tc>
          <w:tcPr>
            <w:tcW w:w="2268" w:type="dxa"/>
            <w:vAlign w:val="center"/>
          </w:tcPr>
          <w:p w:rsidR="005E6C8B" w:rsidRPr="00467AF7" w:rsidRDefault="004D2AF4" w:rsidP="00FD207C">
            <w:pPr>
              <w:jc w:val="center"/>
              <w:rPr>
                <w:sz w:val="20"/>
              </w:rPr>
            </w:pPr>
            <w:r w:rsidRPr="00467AF7">
              <w:rPr>
                <w:sz w:val="20"/>
              </w:rPr>
              <w:t>56:41:0000000:13-56/127/2025-356 27.01.2025 08:12:13</w:t>
            </w:r>
          </w:p>
        </w:tc>
        <w:tc>
          <w:tcPr>
            <w:tcW w:w="1276" w:type="dxa"/>
            <w:vAlign w:val="center"/>
          </w:tcPr>
          <w:p w:rsidR="005E6C8B" w:rsidRPr="001665FC" w:rsidRDefault="004D2AF4" w:rsidP="004D2AF4">
            <w:pPr>
              <w:jc w:val="center"/>
              <w:rPr>
                <w:rFonts w:eastAsia="Calibri"/>
                <w:sz w:val="22"/>
                <w:szCs w:val="22"/>
              </w:rPr>
            </w:pPr>
            <w:r w:rsidRPr="001665FC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E6C8B" w:rsidRPr="001665FC" w:rsidRDefault="004D2AF4" w:rsidP="004D2AF4">
            <w:pPr>
              <w:jc w:val="center"/>
              <w:rPr>
                <w:rFonts w:eastAsia="Calibri"/>
                <w:sz w:val="22"/>
                <w:szCs w:val="22"/>
              </w:rPr>
            </w:pPr>
            <w:r w:rsidRPr="001665FC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243C60" w:rsidTr="005E39A5">
        <w:tc>
          <w:tcPr>
            <w:tcW w:w="675" w:type="dxa"/>
            <w:vAlign w:val="center"/>
          </w:tcPr>
          <w:p w:rsidR="00A546E7" w:rsidRPr="001665FC" w:rsidRDefault="001665FC" w:rsidP="008F59A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665FC">
              <w:rPr>
                <w:rFonts w:eastAsia="Calibri"/>
                <w:b/>
                <w:sz w:val="22"/>
                <w:szCs w:val="22"/>
              </w:rPr>
              <w:t>1</w:t>
            </w:r>
            <w:r w:rsidR="00F439BD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A546E7" w:rsidRPr="001665FC" w:rsidRDefault="00982957" w:rsidP="00A546E7">
            <w:pPr>
              <w:jc w:val="both"/>
              <w:rPr>
                <w:rFonts w:eastAsia="Calibri"/>
                <w:sz w:val="22"/>
                <w:szCs w:val="22"/>
              </w:rPr>
            </w:pPr>
            <w:r w:rsidRPr="001665FC">
              <w:rPr>
                <w:sz w:val="22"/>
                <w:szCs w:val="22"/>
              </w:rPr>
              <w:t>Зиновьев Александр Геннадьевич</w:t>
            </w:r>
          </w:p>
        </w:tc>
        <w:tc>
          <w:tcPr>
            <w:tcW w:w="2268" w:type="dxa"/>
            <w:vAlign w:val="center"/>
          </w:tcPr>
          <w:p w:rsidR="00982957" w:rsidRPr="00467AF7" w:rsidRDefault="00982957" w:rsidP="00FD207C">
            <w:pPr>
              <w:jc w:val="center"/>
              <w:rPr>
                <w:sz w:val="20"/>
              </w:rPr>
            </w:pPr>
            <w:r w:rsidRPr="00467AF7">
              <w:rPr>
                <w:sz w:val="20"/>
              </w:rPr>
              <w:t>56:41:0000000:13-56/140/2024-354</w:t>
            </w:r>
          </w:p>
          <w:p w:rsidR="00A546E7" w:rsidRPr="00467AF7" w:rsidRDefault="00982957" w:rsidP="00FD207C">
            <w:pPr>
              <w:jc w:val="center"/>
              <w:rPr>
                <w:rFonts w:eastAsia="Calibri"/>
                <w:sz w:val="20"/>
              </w:rPr>
            </w:pPr>
            <w:r w:rsidRPr="00467AF7">
              <w:rPr>
                <w:sz w:val="20"/>
              </w:rPr>
              <w:t>от 16.12.2024</w:t>
            </w:r>
          </w:p>
        </w:tc>
        <w:tc>
          <w:tcPr>
            <w:tcW w:w="1276" w:type="dxa"/>
            <w:vAlign w:val="center"/>
          </w:tcPr>
          <w:p w:rsidR="00A546E7" w:rsidRPr="001665FC" w:rsidRDefault="008C0749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1665FC">
              <w:rPr>
                <w:sz w:val="22"/>
                <w:szCs w:val="22"/>
              </w:rPr>
              <w:t>37,8</w:t>
            </w:r>
          </w:p>
        </w:tc>
        <w:tc>
          <w:tcPr>
            <w:tcW w:w="1950" w:type="dxa"/>
            <w:vAlign w:val="center"/>
          </w:tcPr>
          <w:p w:rsidR="00A546E7" w:rsidRPr="001665FC" w:rsidRDefault="00FC3249" w:rsidP="00FC3249">
            <w:pPr>
              <w:jc w:val="center"/>
              <w:rPr>
                <w:rFonts w:eastAsia="Calibri"/>
                <w:sz w:val="22"/>
                <w:szCs w:val="22"/>
              </w:rPr>
            </w:pPr>
            <w:r w:rsidRPr="001665FC">
              <w:rPr>
                <w:rFonts w:eastAsia="Calibri"/>
                <w:sz w:val="22"/>
                <w:szCs w:val="22"/>
              </w:rPr>
              <w:t>38/9601</w:t>
            </w:r>
          </w:p>
        </w:tc>
      </w:tr>
      <w:tr w:rsidR="00243C60" w:rsidTr="005E39A5">
        <w:tc>
          <w:tcPr>
            <w:tcW w:w="675" w:type="dxa"/>
            <w:vAlign w:val="center"/>
          </w:tcPr>
          <w:p w:rsidR="00A546E7" w:rsidRPr="005E2D72" w:rsidRDefault="00F439BD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="008C0749" w:rsidRPr="005E2D72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A02924" w:rsidRDefault="008C0749" w:rsidP="00A546E7">
            <w:pPr>
              <w:jc w:val="both"/>
              <w:rPr>
                <w:sz w:val="22"/>
                <w:szCs w:val="22"/>
              </w:rPr>
            </w:pPr>
            <w:r w:rsidRPr="006C0480">
              <w:rPr>
                <w:sz w:val="22"/>
                <w:szCs w:val="22"/>
              </w:rPr>
              <w:t xml:space="preserve">Байгильдина Рамзия </w:t>
            </w:r>
          </w:p>
          <w:p w:rsidR="00A546E7" w:rsidRPr="006C0480" w:rsidRDefault="008C0749" w:rsidP="00A546E7">
            <w:pPr>
              <w:jc w:val="both"/>
              <w:rPr>
                <w:rFonts w:eastAsia="Calibri"/>
                <w:sz w:val="22"/>
                <w:szCs w:val="22"/>
              </w:rPr>
            </w:pPr>
            <w:r w:rsidRPr="006C0480">
              <w:rPr>
                <w:sz w:val="22"/>
                <w:szCs w:val="22"/>
              </w:rPr>
              <w:t>Валиахметовна</w:t>
            </w:r>
          </w:p>
        </w:tc>
        <w:tc>
          <w:tcPr>
            <w:tcW w:w="2268" w:type="dxa"/>
            <w:vAlign w:val="center"/>
          </w:tcPr>
          <w:p w:rsidR="00BE1DCA" w:rsidRPr="00110A81" w:rsidRDefault="008C0749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110A81">
              <w:rPr>
                <w:sz w:val="20"/>
                <w:szCs w:val="22"/>
              </w:rPr>
              <w:t>56:41:0000000:13-56/219/2024-351</w:t>
            </w:r>
          </w:p>
          <w:p w:rsidR="00A546E7" w:rsidRPr="00110A81" w:rsidRDefault="008C0749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110A81">
              <w:rPr>
                <w:sz w:val="20"/>
                <w:szCs w:val="22"/>
              </w:rPr>
              <w:t>от 12.12.2024</w:t>
            </w:r>
          </w:p>
        </w:tc>
        <w:tc>
          <w:tcPr>
            <w:tcW w:w="1276" w:type="dxa"/>
            <w:vAlign w:val="center"/>
          </w:tcPr>
          <w:p w:rsidR="00A546E7" w:rsidRPr="00FF0460" w:rsidRDefault="00BE1DCA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F0460">
              <w:rPr>
                <w:rFonts w:eastAsia="Calibri"/>
                <w:sz w:val="22"/>
                <w:szCs w:val="22"/>
              </w:rPr>
              <w:t>6,3</w:t>
            </w:r>
          </w:p>
        </w:tc>
        <w:tc>
          <w:tcPr>
            <w:tcW w:w="1950" w:type="dxa"/>
            <w:vAlign w:val="center"/>
          </w:tcPr>
          <w:p w:rsidR="00A546E7" w:rsidRPr="00FF0460" w:rsidRDefault="00FC3249" w:rsidP="00FC324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/9601</w:t>
            </w:r>
          </w:p>
        </w:tc>
      </w:tr>
      <w:tr w:rsidR="00243C60" w:rsidTr="005E39A5">
        <w:tc>
          <w:tcPr>
            <w:tcW w:w="675" w:type="dxa"/>
            <w:vAlign w:val="center"/>
          </w:tcPr>
          <w:p w:rsidR="00A546E7" w:rsidRPr="005E2D72" w:rsidRDefault="00F439BD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="00BE1DCA" w:rsidRPr="005E2D72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A546E7" w:rsidRPr="006C0480" w:rsidRDefault="00BE1DCA" w:rsidP="00A546E7">
            <w:pPr>
              <w:jc w:val="both"/>
              <w:rPr>
                <w:rFonts w:eastAsia="Calibri"/>
                <w:sz w:val="22"/>
                <w:szCs w:val="22"/>
              </w:rPr>
            </w:pPr>
            <w:r w:rsidRPr="006C0480">
              <w:rPr>
                <w:sz w:val="22"/>
                <w:szCs w:val="22"/>
              </w:rPr>
              <w:t>Тагиров Рамиль Абдулгалимович</w:t>
            </w:r>
          </w:p>
        </w:tc>
        <w:tc>
          <w:tcPr>
            <w:tcW w:w="2268" w:type="dxa"/>
            <w:vAlign w:val="center"/>
          </w:tcPr>
          <w:p w:rsidR="00BE1DCA" w:rsidRPr="00110A81" w:rsidRDefault="00BE1DCA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110A81">
              <w:rPr>
                <w:sz w:val="20"/>
                <w:szCs w:val="22"/>
              </w:rPr>
              <w:t>56:41:0000000:13-56/112/2024-349</w:t>
            </w:r>
          </w:p>
          <w:p w:rsidR="00A546E7" w:rsidRPr="00110A81" w:rsidRDefault="00BE1DCA" w:rsidP="00FD207C">
            <w:pPr>
              <w:jc w:val="center"/>
              <w:rPr>
                <w:rFonts w:eastAsia="Calibri"/>
                <w:sz w:val="20"/>
                <w:szCs w:val="22"/>
              </w:rPr>
            </w:pPr>
            <w:r w:rsidRPr="00110A81">
              <w:rPr>
                <w:sz w:val="20"/>
                <w:szCs w:val="22"/>
              </w:rPr>
              <w:t>от 12.12.2024</w:t>
            </w:r>
          </w:p>
        </w:tc>
        <w:tc>
          <w:tcPr>
            <w:tcW w:w="1276" w:type="dxa"/>
            <w:vAlign w:val="center"/>
          </w:tcPr>
          <w:p w:rsidR="00A546E7" w:rsidRPr="00FF0460" w:rsidRDefault="00BE1DCA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F0460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A546E7" w:rsidRPr="00FF0460" w:rsidRDefault="00FC3249" w:rsidP="00FC324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243C60" w:rsidTr="005E39A5">
        <w:tc>
          <w:tcPr>
            <w:tcW w:w="675" w:type="dxa"/>
            <w:vAlign w:val="center"/>
          </w:tcPr>
          <w:p w:rsidR="00A546E7" w:rsidRPr="005E2D72" w:rsidRDefault="00F439BD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="00BE1DCA" w:rsidRPr="005E2D72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B04B31" w:rsidRPr="00F439BD" w:rsidRDefault="006C0480" w:rsidP="00A546E7">
            <w:pPr>
              <w:jc w:val="both"/>
              <w:rPr>
                <w:sz w:val="22"/>
                <w:szCs w:val="22"/>
              </w:rPr>
            </w:pPr>
            <w:r w:rsidRPr="00F439BD">
              <w:rPr>
                <w:sz w:val="22"/>
                <w:szCs w:val="22"/>
              </w:rPr>
              <w:t xml:space="preserve">Сулейманов Альберт </w:t>
            </w:r>
          </w:p>
          <w:p w:rsidR="00A546E7" w:rsidRPr="006C0480" w:rsidRDefault="006C0480" w:rsidP="00A546E7">
            <w:pPr>
              <w:jc w:val="both"/>
              <w:rPr>
                <w:rFonts w:eastAsia="Calibri"/>
                <w:sz w:val="22"/>
                <w:szCs w:val="22"/>
              </w:rPr>
            </w:pPr>
            <w:r w:rsidRPr="00F439BD">
              <w:rPr>
                <w:sz w:val="22"/>
                <w:szCs w:val="22"/>
              </w:rPr>
              <w:t>Мингалеевич</w:t>
            </w:r>
          </w:p>
        </w:tc>
        <w:tc>
          <w:tcPr>
            <w:tcW w:w="2268" w:type="dxa"/>
            <w:vAlign w:val="center"/>
          </w:tcPr>
          <w:p w:rsidR="006C0480" w:rsidRPr="00110A81" w:rsidRDefault="006C0480" w:rsidP="00FD207C">
            <w:pPr>
              <w:jc w:val="center"/>
              <w:rPr>
                <w:rFonts w:eastAsia="Calibri"/>
                <w:sz w:val="20"/>
                <w:szCs w:val="22"/>
              </w:rPr>
            </w:pPr>
            <w:r w:rsidRPr="00110A81">
              <w:rPr>
                <w:rFonts w:eastAsia="Calibri"/>
                <w:sz w:val="20"/>
                <w:szCs w:val="22"/>
              </w:rPr>
              <w:t>56:41:0000000:13-56/217/2024-347</w:t>
            </w:r>
          </w:p>
          <w:p w:rsidR="00A546E7" w:rsidRPr="00110A81" w:rsidRDefault="006C0480" w:rsidP="00FD207C">
            <w:pPr>
              <w:jc w:val="center"/>
              <w:rPr>
                <w:rFonts w:eastAsia="Calibri"/>
                <w:sz w:val="20"/>
                <w:szCs w:val="22"/>
              </w:rPr>
            </w:pPr>
            <w:r w:rsidRPr="00110A81">
              <w:rPr>
                <w:rFonts w:eastAsia="Calibri"/>
                <w:sz w:val="20"/>
                <w:szCs w:val="22"/>
              </w:rPr>
              <w:t>от 11.12.2024</w:t>
            </w:r>
          </w:p>
        </w:tc>
        <w:tc>
          <w:tcPr>
            <w:tcW w:w="1276" w:type="dxa"/>
            <w:vAlign w:val="center"/>
          </w:tcPr>
          <w:p w:rsidR="00A546E7" w:rsidRPr="00FF0460" w:rsidRDefault="006C0480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F0460">
              <w:rPr>
                <w:rFonts w:eastAsia="Calibri"/>
                <w:sz w:val="22"/>
                <w:szCs w:val="22"/>
              </w:rPr>
              <w:t>37,8</w:t>
            </w:r>
          </w:p>
        </w:tc>
        <w:tc>
          <w:tcPr>
            <w:tcW w:w="1950" w:type="dxa"/>
            <w:vAlign w:val="center"/>
          </w:tcPr>
          <w:p w:rsidR="00A546E7" w:rsidRPr="00FF0460" w:rsidRDefault="00FC3249" w:rsidP="00FC324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/9601</w:t>
            </w:r>
          </w:p>
        </w:tc>
      </w:tr>
      <w:tr w:rsidR="00243C60" w:rsidTr="005E39A5">
        <w:tc>
          <w:tcPr>
            <w:tcW w:w="675" w:type="dxa"/>
            <w:vAlign w:val="center"/>
          </w:tcPr>
          <w:p w:rsidR="00A546E7" w:rsidRPr="005E2D72" w:rsidRDefault="00F439BD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="00BE1DCA" w:rsidRPr="005E2D72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A546E7" w:rsidRPr="004204D4" w:rsidRDefault="00F07D57" w:rsidP="00A546E7">
            <w:pPr>
              <w:jc w:val="both"/>
              <w:rPr>
                <w:rFonts w:eastAsia="Calibri"/>
                <w:sz w:val="22"/>
                <w:szCs w:val="24"/>
              </w:rPr>
            </w:pPr>
            <w:r w:rsidRPr="004204D4">
              <w:rPr>
                <w:sz w:val="22"/>
                <w:szCs w:val="24"/>
              </w:rPr>
              <w:t>Завалишин Леонид Геннадьевич</w:t>
            </w:r>
          </w:p>
        </w:tc>
        <w:tc>
          <w:tcPr>
            <w:tcW w:w="2268" w:type="dxa"/>
            <w:vAlign w:val="center"/>
          </w:tcPr>
          <w:p w:rsidR="00F07D57" w:rsidRPr="00110A81" w:rsidRDefault="00F07D57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10A81">
              <w:rPr>
                <w:sz w:val="20"/>
                <w:szCs w:val="24"/>
              </w:rPr>
              <w:t>56:41:0000000:13-56/116/2024-344</w:t>
            </w:r>
          </w:p>
          <w:p w:rsidR="00A546E7" w:rsidRPr="00110A81" w:rsidRDefault="00F07D57" w:rsidP="00FD207C">
            <w:pPr>
              <w:jc w:val="center"/>
              <w:rPr>
                <w:rFonts w:eastAsia="Calibri"/>
                <w:sz w:val="20"/>
                <w:szCs w:val="24"/>
              </w:rPr>
            </w:pPr>
            <w:r w:rsidRPr="00110A81">
              <w:rPr>
                <w:sz w:val="20"/>
                <w:szCs w:val="24"/>
              </w:rPr>
              <w:t>от 03.12.2024</w:t>
            </w:r>
          </w:p>
        </w:tc>
        <w:tc>
          <w:tcPr>
            <w:tcW w:w="1276" w:type="dxa"/>
            <w:vAlign w:val="center"/>
          </w:tcPr>
          <w:p w:rsidR="00A546E7" w:rsidRPr="00FF0460" w:rsidRDefault="00F07D57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F0460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A546E7" w:rsidRPr="00FF0460" w:rsidRDefault="00FC3249" w:rsidP="00FC324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243C60" w:rsidTr="005E39A5">
        <w:tc>
          <w:tcPr>
            <w:tcW w:w="675" w:type="dxa"/>
            <w:vAlign w:val="center"/>
          </w:tcPr>
          <w:p w:rsidR="00A546E7" w:rsidRPr="005E2D72" w:rsidRDefault="00F439BD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="00BE1DCA" w:rsidRPr="005E2D72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A546E7" w:rsidRPr="00110A81" w:rsidRDefault="004204D4" w:rsidP="00A546E7">
            <w:pPr>
              <w:jc w:val="both"/>
              <w:rPr>
                <w:rFonts w:eastAsia="Calibri"/>
                <w:sz w:val="22"/>
                <w:szCs w:val="22"/>
              </w:rPr>
            </w:pPr>
            <w:r w:rsidRPr="00110A81">
              <w:rPr>
                <w:sz w:val="22"/>
                <w:szCs w:val="22"/>
              </w:rPr>
              <w:t>Мельник Елена Николаевна</w:t>
            </w:r>
          </w:p>
        </w:tc>
        <w:tc>
          <w:tcPr>
            <w:tcW w:w="2268" w:type="dxa"/>
            <w:vAlign w:val="center"/>
          </w:tcPr>
          <w:p w:rsidR="004204D4" w:rsidRPr="00110A81" w:rsidRDefault="004204D4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110A81">
              <w:rPr>
                <w:sz w:val="20"/>
                <w:szCs w:val="22"/>
              </w:rPr>
              <w:t>56:41:0000000:13-56/115/2024-339</w:t>
            </w:r>
          </w:p>
          <w:p w:rsidR="00A546E7" w:rsidRPr="00110A81" w:rsidRDefault="00CA359A" w:rsidP="00FD207C">
            <w:pPr>
              <w:jc w:val="center"/>
              <w:rPr>
                <w:rFonts w:eastAsia="Calibri"/>
                <w:sz w:val="20"/>
                <w:szCs w:val="22"/>
              </w:rPr>
            </w:pPr>
            <w:r w:rsidRPr="00110A81">
              <w:rPr>
                <w:sz w:val="20"/>
                <w:szCs w:val="22"/>
              </w:rPr>
              <w:lastRenderedPageBreak/>
              <w:t xml:space="preserve">от </w:t>
            </w:r>
            <w:r w:rsidR="004204D4" w:rsidRPr="00110A81">
              <w:rPr>
                <w:sz w:val="20"/>
                <w:szCs w:val="22"/>
              </w:rPr>
              <w:t>01.10.2024</w:t>
            </w:r>
          </w:p>
        </w:tc>
        <w:tc>
          <w:tcPr>
            <w:tcW w:w="1276" w:type="dxa"/>
            <w:vAlign w:val="center"/>
          </w:tcPr>
          <w:p w:rsidR="00A546E7" w:rsidRPr="00FF0460" w:rsidRDefault="004204D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F0460">
              <w:rPr>
                <w:rFonts w:eastAsia="Calibri"/>
                <w:sz w:val="22"/>
                <w:szCs w:val="22"/>
              </w:rPr>
              <w:lastRenderedPageBreak/>
              <w:t>9,45</w:t>
            </w:r>
          </w:p>
        </w:tc>
        <w:tc>
          <w:tcPr>
            <w:tcW w:w="1950" w:type="dxa"/>
            <w:vAlign w:val="center"/>
          </w:tcPr>
          <w:p w:rsidR="00A546E7" w:rsidRPr="00FF0460" w:rsidRDefault="005172DD" w:rsidP="00FC324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/9601</w:t>
            </w:r>
          </w:p>
        </w:tc>
      </w:tr>
      <w:tr w:rsidR="00BE1DCA" w:rsidTr="005E39A5">
        <w:tc>
          <w:tcPr>
            <w:tcW w:w="675" w:type="dxa"/>
            <w:vAlign w:val="center"/>
          </w:tcPr>
          <w:p w:rsidR="00BE1DCA" w:rsidRPr="005E2D72" w:rsidRDefault="00F439BD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1</w:t>
            </w:r>
            <w:r w:rsidR="00BE1DCA" w:rsidRPr="005E2D72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BE1DCA" w:rsidRPr="00110A81" w:rsidRDefault="00CA359A" w:rsidP="00A546E7">
            <w:pPr>
              <w:jc w:val="both"/>
              <w:rPr>
                <w:rFonts w:eastAsia="Calibri"/>
                <w:sz w:val="22"/>
                <w:szCs w:val="22"/>
              </w:rPr>
            </w:pPr>
            <w:r w:rsidRPr="00110A81">
              <w:rPr>
                <w:sz w:val="22"/>
                <w:szCs w:val="22"/>
              </w:rPr>
              <w:t>Максакова Татьяна Борисовна</w:t>
            </w:r>
          </w:p>
        </w:tc>
        <w:tc>
          <w:tcPr>
            <w:tcW w:w="2268" w:type="dxa"/>
            <w:vAlign w:val="center"/>
          </w:tcPr>
          <w:p w:rsidR="00CA359A" w:rsidRPr="00110A81" w:rsidRDefault="00CA359A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110A81">
              <w:rPr>
                <w:sz w:val="20"/>
                <w:szCs w:val="22"/>
              </w:rPr>
              <w:t>56:41:0000000:13-56/140/2024-338</w:t>
            </w:r>
          </w:p>
          <w:p w:rsidR="00BE1DCA" w:rsidRPr="00110A81" w:rsidRDefault="00CA359A" w:rsidP="00FD207C">
            <w:pPr>
              <w:jc w:val="center"/>
              <w:rPr>
                <w:rFonts w:eastAsia="Calibri"/>
                <w:sz w:val="20"/>
                <w:szCs w:val="22"/>
              </w:rPr>
            </w:pPr>
            <w:r w:rsidRPr="00110A81">
              <w:rPr>
                <w:sz w:val="20"/>
                <w:szCs w:val="22"/>
              </w:rPr>
              <w:t>от 30.09.2024</w:t>
            </w:r>
          </w:p>
        </w:tc>
        <w:tc>
          <w:tcPr>
            <w:tcW w:w="1276" w:type="dxa"/>
            <w:vAlign w:val="center"/>
          </w:tcPr>
          <w:p w:rsidR="00BE1DCA" w:rsidRPr="00FF0460" w:rsidRDefault="00CA359A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F0460">
              <w:rPr>
                <w:rFonts w:eastAsia="Calibri"/>
                <w:sz w:val="22"/>
                <w:szCs w:val="22"/>
              </w:rPr>
              <w:t>9,45</w:t>
            </w:r>
          </w:p>
        </w:tc>
        <w:tc>
          <w:tcPr>
            <w:tcW w:w="1950" w:type="dxa"/>
            <w:vAlign w:val="center"/>
          </w:tcPr>
          <w:p w:rsidR="00BE1DCA" w:rsidRPr="00FF0460" w:rsidRDefault="005172DD" w:rsidP="00FC324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/9601</w:t>
            </w:r>
          </w:p>
        </w:tc>
      </w:tr>
      <w:tr w:rsidR="00BE1DCA" w:rsidTr="005E39A5">
        <w:tc>
          <w:tcPr>
            <w:tcW w:w="675" w:type="dxa"/>
            <w:vAlign w:val="center"/>
          </w:tcPr>
          <w:p w:rsidR="00BE1DCA" w:rsidRPr="005E2D72" w:rsidRDefault="00F439BD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="00BE1DCA" w:rsidRPr="005E2D72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BE1DCA" w:rsidRPr="00110A81" w:rsidRDefault="00CA359A" w:rsidP="00A546E7">
            <w:pPr>
              <w:jc w:val="both"/>
              <w:rPr>
                <w:rFonts w:eastAsia="Calibri"/>
                <w:sz w:val="22"/>
                <w:szCs w:val="22"/>
              </w:rPr>
            </w:pPr>
            <w:r w:rsidRPr="00110A81">
              <w:rPr>
                <w:sz w:val="22"/>
                <w:szCs w:val="22"/>
              </w:rPr>
              <w:t>Турушев Фаттах Фатихович</w:t>
            </w:r>
          </w:p>
        </w:tc>
        <w:tc>
          <w:tcPr>
            <w:tcW w:w="2268" w:type="dxa"/>
            <w:vAlign w:val="center"/>
          </w:tcPr>
          <w:p w:rsidR="00CA359A" w:rsidRPr="00110A81" w:rsidRDefault="00CA359A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110A81">
              <w:rPr>
                <w:sz w:val="20"/>
                <w:szCs w:val="22"/>
              </w:rPr>
              <w:t>56:41:0000000:13-56/217/2024-336</w:t>
            </w:r>
          </w:p>
          <w:p w:rsidR="00BE1DCA" w:rsidRPr="00110A81" w:rsidRDefault="00CA359A" w:rsidP="00FD207C">
            <w:pPr>
              <w:jc w:val="center"/>
              <w:rPr>
                <w:rFonts w:eastAsia="Calibri"/>
                <w:sz w:val="20"/>
                <w:szCs w:val="22"/>
              </w:rPr>
            </w:pPr>
            <w:r w:rsidRPr="00110A81">
              <w:rPr>
                <w:sz w:val="20"/>
                <w:szCs w:val="22"/>
              </w:rPr>
              <w:t>от 16.09.2024</w:t>
            </w:r>
          </w:p>
        </w:tc>
        <w:tc>
          <w:tcPr>
            <w:tcW w:w="1276" w:type="dxa"/>
            <w:vAlign w:val="center"/>
          </w:tcPr>
          <w:p w:rsidR="00BE1DCA" w:rsidRPr="00FF0460" w:rsidRDefault="00CA359A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F0460">
              <w:rPr>
                <w:rFonts w:eastAsia="Calibri"/>
                <w:sz w:val="22"/>
                <w:szCs w:val="22"/>
              </w:rPr>
              <w:t>4,73</w:t>
            </w:r>
          </w:p>
        </w:tc>
        <w:tc>
          <w:tcPr>
            <w:tcW w:w="1950" w:type="dxa"/>
            <w:vAlign w:val="center"/>
          </w:tcPr>
          <w:p w:rsidR="00BE1DCA" w:rsidRPr="00FF0460" w:rsidRDefault="005172DD" w:rsidP="00FC324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/9601</w:t>
            </w:r>
          </w:p>
        </w:tc>
      </w:tr>
      <w:tr w:rsidR="00BE1DCA" w:rsidTr="005E39A5">
        <w:tc>
          <w:tcPr>
            <w:tcW w:w="675" w:type="dxa"/>
            <w:vAlign w:val="center"/>
          </w:tcPr>
          <w:p w:rsidR="00BE1DCA" w:rsidRPr="005E2D72" w:rsidRDefault="00F439BD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="00BE1DCA" w:rsidRPr="005E2D72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BE1DCA" w:rsidRPr="00110A81" w:rsidRDefault="00CA359A" w:rsidP="00A546E7">
            <w:pPr>
              <w:jc w:val="both"/>
              <w:rPr>
                <w:rFonts w:eastAsia="Calibri"/>
                <w:sz w:val="22"/>
                <w:szCs w:val="22"/>
              </w:rPr>
            </w:pPr>
            <w:r w:rsidRPr="00110A81">
              <w:rPr>
                <w:sz w:val="22"/>
                <w:szCs w:val="22"/>
              </w:rPr>
              <w:t>Кукунин Валерий Филиппович</w:t>
            </w:r>
          </w:p>
        </w:tc>
        <w:tc>
          <w:tcPr>
            <w:tcW w:w="2268" w:type="dxa"/>
            <w:vAlign w:val="center"/>
          </w:tcPr>
          <w:p w:rsidR="00CA359A" w:rsidRPr="00110A81" w:rsidRDefault="00CA359A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110A81">
              <w:rPr>
                <w:sz w:val="20"/>
                <w:szCs w:val="22"/>
              </w:rPr>
              <w:t>56:41:0000000:13-56/219/2024-335</w:t>
            </w:r>
          </w:p>
          <w:p w:rsidR="00BE1DCA" w:rsidRPr="00110A81" w:rsidRDefault="00CA359A" w:rsidP="00FD207C">
            <w:pPr>
              <w:jc w:val="center"/>
              <w:rPr>
                <w:rFonts w:eastAsia="Calibri"/>
                <w:sz w:val="20"/>
                <w:szCs w:val="22"/>
              </w:rPr>
            </w:pPr>
            <w:r w:rsidRPr="00110A81">
              <w:rPr>
                <w:sz w:val="20"/>
                <w:szCs w:val="22"/>
              </w:rPr>
              <w:t>от 23.08.2024</w:t>
            </w:r>
          </w:p>
        </w:tc>
        <w:tc>
          <w:tcPr>
            <w:tcW w:w="1276" w:type="dxa"/>
            <w:vAlign w:val="center"/>
          </w:tcPr>
          <w:p w:rsidR="00BE1DCA" w:rsidRPr="00FF0460" w:rsidRDefault="00CA359A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F0460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E1DCA" w:rsidRPr="00FF0460" w:rsidRDefault="00FC3249" w:rsidP="00FC324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E1DCA" w:rsidTr="005E39A5">
        <w:tc>
          <w:tcPr>
            <w:tcW w:w="675" w:type="dxa"/>
            <w:vAlign w:val="center"/>
          </w:tcPr>
          <w:p w:rsidR="00BE1DCA" w:rsidRPr="005E2D72" w:rsidRDefault="00F439BD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="00BE1DCA" w:rsidRPr="005E2D72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BE1DCA" w:rsidRPr="00110A81" w:rsidRDefault="00CA359A" w:rsidP="00A546E7">
            <w:pPr>
              <w:jc w:val="both"/>
              <w:rPr>
                <w:rFonts w:eastAsia="Calibri"/>
                <w:sz w:val="22"/>
                <w:szCs w:val="22"/>
              </w:rPr>
            </w:pPr>
            <w:r w:rsidRPr="00110A81">
              <w:rPr>
                <w:sz w:val="22"/>
                <w:szCs w:val="22"/>
              </w:rPr>
              <w:t>Мамыкина Наталья Борисовна</w:t>
            </w:r>
          </w:p>
        </w:tc>
        <w:tc>
          <w:tcPr>
            <w:tcW w:w="2268" w:type="dxa"/>
            <w:vAlign w:val="center"/>
          </w:tcPr>
          <w:p w:rsidR="00CA359A" w:rsidRPr="00110A81" w:rsidRDefault="00CA359A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110A81">
              <w:rPr>
                <w:sz w:val="20"/>
                <w:szCs w:val="22"/>
              </w:rPr>
              <w:t>56:41:0000000:13-56/217/2024-333</w:t>
            </w:r>
          </w:p>
          <w:p w:rsidR="00BE1DCA" w:rsidRPr="00110A81" w:rsidRDefault="00C72FB7" w:rsidP="00FD207C">
            <w:pPr>
              <w:jc w:val="center"/>
              <w:rPr>
                <w:rFonts w:eastAsia="Calibri"/>
                <w:sz w:val="20"/>
                <w:szCs w:val="22"/>
              </w:rPr>
            </w:pPr>
            <w:r w:rsidRPr="00110A81">
              <w:rPr>
                <w:sz w:val="20"/>
                <w:szCs w:val="22"/>
              </w:rPr>
              <w:t xml:space="preserve">от </w:t>
            </w:r>
            <w:r w:rsidR="00CA359A" w:rsidRPr="00110A81">
              <w:rPr>
                <w:sz w:val="20"/>
                <w:szCs w:val="22"/>
              </w:rPr>
              <w:t>29.07.2024</w:t>
            </w:r>
          </w:p>
        </w:tc>
        <w:tc>
          <w:tcPr>
            <w:tcW w:w="1276" w:type="dxa"/>
            <w:vAlign w:val="center"/>
          </w:tcPr>
          <w:p w:rsidR="00BE1DCA" w:rsidRPr="00FF0460" w:rsidRDefault="00CA359A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F0460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E1DCA" w:rsidRPr="00FF0460" w:rsidRDefault="00FC3249" w:rsidP="00FC324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E1DCA" w:rsidTr="005E39A5">
        <w:tc>
          <w:tcPr>
            <w:tcW w:w="675" w:type="dxa"/>
            <w:vAlign w:val="center"/>
          </w:tcPr>
          <w:p w:rsidR="00BE1DCA" w:rsidRPr="005E2D72" w:rsidRDefault="00F439BD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="00BE1DCA" w:rsidRPr="005E2D72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BE1DCA" w:rsidRPr="00110A81" w:rsidRDefault="00CA359A" w:rsidP="00A546E7">
            <w:pPr>
              <w:jc w:val="both"/>
              <w:rPr>
                <w:rFonts w:eastAsia="Calibri"/>
                <w:sz w:val="22"/>
                <w:szCs w:val="22"/>
              </w:rPr>
            </w:pPr>
            <w:r w:rsidRPr="00110A81">
              <w:rPr>
                <w:sz w:val="22"/>
                <w:szCs w:val="22"/>
              </w:rPr>
              <w:t>Коба Эльвина Загидулловна</w:t>
            </w:r>
          </w:p>
        </w:tc>
        <w:tc>
          <w:tcPr>
            <w:tcW w:w="2268" w:type="dxa"/>
            <w:vAlign w:val="center"/>
          </w:tcPr>
          <w:p w:rsidR="00C72FB7" w:rsidRPr="00110A81" w:rsidRDefault="00C72FB7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110A81">
              <w:rPr>
                <w:sz w:val="20"/>
                <w:szCs w:val="22"/>
              </w:rPr>
              <w:t>56:41:0000000:13-56/115/2024-328</w:t>
            </w:r>
          </w:p>
          <w:p w:rsidR="00BE1DCA" w:rsidRPr="00110A81" w:rsidRDefault="00C72FB7" w:rsidP="00FD207C">
            <w:pPr>
              <w:jc w:val="center"/>
              <w:rPr>
                <w:rFonts w:eastAsia="Calibri"/>
                <w:sz w:val="20"/>
                <w:szCs w:val="22"/>
              </w:rPr>
            </w:pPr>
            <w:r w:rsidRPr="00110A81">
              <w:rPr>
                <w:sz w:val="20"/>
                <w:szCs w:val="22"/>
              </w:rPr>
              <w:t>от 27.06.2024</w:t>
            </w:r>
          </w:p>
        </w:tc>
        <w:tc>
          <w:tcPr>
            <w:tcW w:w="1276" w:type="dxa"/>
            <w:vAlign w:val="center"/>
          </w:tcPr>
          <w:p w:rsidR="00BE1DCA" w:rsidRPr="00FF0460" w:rsidRDefault="00C72FB7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F0460">
              <w:rPr>
                <w:rFonts w:eastAsia="Calibri"/>
                <w:sz w:val="22"/>
                <w:szCs w:val="22"/>
              </w:rPr>
              <w:t>9,45</w:t>
            </w:r>
          </w:p>
        </w:tc>
        <w:tc>
          <w:tcPr>
            <w:tcW w:w="1950" w:type="dxa"/>
            <w:vAlign w:val="center"/>
          </w:tcPr>
          <w:p w:rsidR="00BE1DCA" w:rsidRPr="00FF0460" w:rsidRDefault="005172DD" w:rsidP="00FC324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/9601</w:t>
            </w:r>
          </w:p>
        </w:tc>
      </w:tr>
      <w:tr w:rsidR="00BE1DCA" w:rsidTr="005E39A5">
        <w:tc>
          <w:tcPr>
            <w:tcW w:w="675" w:type="dxa"/>
            <w:vAlign w:val="center"/>
          </w:tcPr>
          <w:p w:rsidR="00BE1DCA" w:rsidRPr="005E2D72" w:rsidRDefault="00F439BD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="00D11C4B" w:rsidRPr="005E2D72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A02924" w:rsidRDefault="00C72FB7" w:rsidP="00A546E7">
            <w:pPr>
              <w:jc w:val="both"/>
              <w:rPr>
                <w:sz w:val="22"/>
                <w:szCs w:val="22"/>
              </w:rPr>
            </w:pPr>
            <w:r w:rsidRPr="00110A81">
              <w:rPr>
                <w:sz w:val="22"/>
                <w:szCs w:val="22"/>
              </w:rPr>
              <w:t xml:space="preserve">Мирясов Гильмитдин </w:t>
            </w:r>
          </w:p>
          <w:p w:rsidR="00BE1DCA" w:rsidRPr="00110A81" w:rsidRDefault="00C72FB7" w:rsidP="00A546E7">
            <w:pPr>
              <w:jc w:val="both"/>
              <w:rPr>
                <w:rFonts w:eastAsia="Calibri"/>
                <w:sz w:val="22"/>
                <w:szCs w:val="22"/>
              </w:rPr>
            </w:pPr>
            <w:r w:rsidRPr="00110A81">
              <w:rPr>
                <w:sz w:val="22"/>
                <w:szCs w:val="22"/>
              </w:rPr>
              <w:t>Фахритдинович</w:t>
            </w:r>
          </w:p>
        </w:tc>
        <w:tc>
          <w:tcPr>
            <w:tcW w:w="2268" w:type="dxa"/>
            <w:vAlign w:val="center"/>
          </w:tcPr>
          <w:p w:rsidR="00C72FB7" w:rsidRPr="00110A81" w:rsidRDefault="00C72FB7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110A81">
              <w:rPr>
                <w:sz w:val="20"/>
                <w:szCs w:val="22"/>
              </w:rPr>
              <w:t>56:41:0000000:13-56/125/2024-326</w:t>
            </w:r>
          </w:p>
          <w:p w:rsidR="00BE1DCA" w:rsidRPr="00110A81" w:rsidRDefault="00110A81" w:rsidP="00FD207C">
            <w:pPr>
              <w:jc w:val="center"/>
              <w:rPr>
                <w:rFonts w:eastAsia="Calibri"/>
                <w:sz w:val="20"/>
                <w:szCs w:val="22"/>
              </w:rPr>
            </w:pPr>
            <w:r w:rsidRPr="00110A81">
              <w:rPr>
                <w:sz w:val="20"/>
                <w:szCs w:val="22"/>
              </w:rPr>
              <w:t xml:space="preserve">от </w:t>
            </w:r>
            <w:r w:rsidR="00C72FB7" w:rsidRPr="00110A81">
              <w:rPr>
                <w:sz w:val="20"/>
                <w:szCs w:val="22"/>
              </w:rPr>
              <w:t>25.06.2024</w:t>
            </w:r>
          </w:p>
        </w:tc>
        <w:tc>
          <w:tcPr>
            <w:tcW w:w="1276" w:type="dxa"/>
            <w:vAlign w:val="center"/>
          </w:tcPr>
          <w:p w:rsidR="00BE1DCA" w:rsidRPr="00FF0460" w:rsidRDefault="00C72FB7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F0460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E1DCA" w:rsidRPr="00FF0460" w:rsidRDefault="00FC3249" w:rsidP="00FC324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E1DCA" w:rsidTr="005E39A5">
        <w:tc>
          <w:tcPr>
            <w:tcW w:w="675" w:type="dxa"/>
            <w:vAlign w:val="center"/>
          </w:tcPr>
          <w:p w:rsidR="00BE1DCA" w:rsidRPr="005E2D72" w:rsidRDefault="00F439BD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="00D11C4B" w:rsidRPr="005E2D72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BE1DCA" w:rsidRPr="00110A81" w:rsidRDefault="00C72FB7" w:rsidP="00A546E7">
            <w:pPr>
              <w:jc w:val="both"/>
              <w:rPr>
                <w:rFonts w:eastAsia="Calibri"/>
                <w:sz w:val="22"/>
                <w:szCs w:val="22"/>
              </w:rPr>
            </w:pPr>
            <w:r w:rsidRPr="00110A81">
              <w:rPr>
                <w:sz w:val="22"/>
                <w:szCs w:val="22"/>
              </w:rPr>
              <w:t>Малахов Григорий Иванович</w:t>
            </w:r>
          </w:p>
        </w:tc>
        <w:tc>
          <w:tcPr>
            <w:tcW w:w="2268" w:type="dxa"/>
            <w:vAlign w:val="center"/>
          </w:tcPr>
          <w:p w:rsidR="00C72FB7" w:rsidRPr="00110A81" w:rsidRDefault="00C72FB7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110A81">
              <w:rPr>
                <w:sz w:val="20"/>
                <w:szCs w:val="22"/>
              </w:rPr>
              <w:t>56:41:0000000:13-56/142/2024-324</w:t>
            </w:r>
          </w:p>
          <w:p w:rsidR="00BE1DCA" w:rsidRPr="00110A81" w:rsidRDefault="00110A81" w:rsidP="00FD207C">
            <w:pPr>
              <w:jc w:val="center"/>
              <w:rPr>
                <w:rFonts w:eastAsia="Calibri"/>
                <w:sz w:val="20"/>
                <w:szCs w:val="22"/>
              </w:rPr>
            </w:pPr>
            <w:r w:rsidRPr="00110A81">
              <w:rPr>
                <w:sz w:val="20"/>
                <w:szCs w:val="22"/>
              </w:rPr>
              <w:t xml:space="preserve">от </w:t>
            </w:r>
            <w:r w:rsidR="00C72FB7" w:rsidRPr="00110A81">
              <w:rPr>
                <w:sz w:val="20"/>
                <w:szCs w:val="22"/>
              </w:rPr>
              <w:t>17.06.2024</w:t>
            </w:r>
          </w:p>
        </w:tc>
        <w:tc>
          <w:tcPr>
            <w:tcW w:w="1276" w:type="dxa"/>
            <w:vAlign w:val="center"/>
          </w:tcPr>
          <w:p w:rsidR="00BE1DCA" w:rsidRPr="00FF0460" w:rsidRDefault="00110A81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F0460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E1DCA" w:rsidRPr="00FF0460" w:rsidRDefault="00FC3249" w:rsidP="00FC324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E1DCA" w:rsidTr="005E39A5">
        <w:tc>
          <w:tcPr>
            <w:tcW w:w="675" w:type="dxa"/>
            <w:vAlign w:val="center"/>
          </w:tcPr>
          <w:p w:rsidR="00BE1DCA" w:rsidRPr="005E2D72" w:rsidRDefault="00F439BD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="00D11C4B" w:rsidRPr="005E2D72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A02924" w:rsidRDefault="00110A81" w:rsidP="00A546E7">
            <w:pPr>
              <w:jc w:val="both"/>
              <w:rPr>
                <w:sz w:val="22"/>
              </w:rPr>
            </w:pPr>
            <w:r w:rsidRPr="00772D93">
              <w:rPr>
                <w:sz w:val="22"/>
              </w:rPr>
              <w:t xml:space="preserve">Сулейманова Минзифа </w:t>
            </w:r>
          </w:p>
          <w:p w:rsidR="00BE1DCA" w:rsidRPr="00772D93" w:rsidRDefault="00110A81" w:rsidP="00A546E7">
            <w:pPr>
              <w:jc w:val="both"/>
              <w:rPr>
                <w:rFonts w:eastAsia="Calibri"/>
                <w:sz w:val="22"/>
                <w:szCs w:val="24"/>
              </w:rPr>
            </w:pPr>
            <w:r w:rsidRPr="00772D93">
              <w:rPr>
                <w:sz w:val="22"/>
              </w:rPr>
              <w:t>Зайнулловна</w:t>
            </w:r>
          </w:p>
        </w:tc>
        <w:tc>
          <w:tcPr>
            <w:tcW w:w="2268" w:type="dxa"/>
            <w:vAlign w:val="center"/>
          </w:tcPr>
          <w:p w:rsidR="00110A81" w:rsidRPr="00772D93" w:rsidRDefault="00110A81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D93">
              <w:rPr>
                <w:sz w:val="20"/>
              </w:rPr>
              <w:t>56:41:0000000:13-56/217/2024-322</w:t>
            </w:r>
          </w:p>
          <w:p w:rsidR="00BE1DCA" w:rsidRPr="00772D93" w:rsidRDefault="00110A81" w:rsidP="00FD207C">
            <w:pPr>
              <w:jc w:val="center"/>
              <w:rPr>
                <w:rFonts w:eastAsia="Calibri"/>
                <w:sz w:val="20"/>
                <w:szCs w:val="24"/>
              </w:rPr>
            </w:pPr>
            <w:r w:rsidRPr="00772D93">
              <w:rPr>
                <w:sz w:val="20"/>
              </w:rPr>
              <w:t>от 11.04.2024</w:t>
            </w:r>
          </w:p>
        </w:tc>
        <w:tc>
          <w:tcPr>
            <w:tcW w:w="1276" w:type="dxa"/>
            <w:vAlign w:val="center"/>
          </w:tcPr>
          <w:p w:rsidR="00BE1DCA" w:rsidRPr="00FF0460" w:rsidRDefault="00110A81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F0460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E1DCA" w:rsidRPr="00FF0460" w:rsidRDefault="00FC3249" w:rsidP="00FC324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E1DCA" w:rsidTr="005E39A5">
        <w:tc>
          <w:tcPr>
            <w:tcW w:w="675" w:type="dxa"/>
            <w:vAlign w:val="center"/>
          </w:tcPr>
          <w:p w:rsidR="00BE1DCA" w:rsidRPr="005E2D72" w:rsidRDefault="00F439BD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="00D11C4B" w:rsidRPr="005E2D72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BE1DCA" w:rsidRPr="00772D93" w:rsidRDefault="00CE434A" w:rsidP="00A546E7">
            <w:pPr>
              <w:jc w:val="both"/>
              <w:rPr>
                <w:rFonts w:eastAsia="Calibri"/>
                <w:sz w:val="22"/>
                <w:szCs w:val="24"/>
              </w:rPr>
            </w:pPr>
            <w:r w:rsidRPr="00772D93">
              <w:rPr>
                <w:sz w:val="22"/>
              </w:rPr>
              <w:t>Морозова Светлана Викторовна</w:t>
            </w:r>
          </w:p>
        </w:tc>
        <w:tc>
          <w:tcPr>
            <w:tcW w:w="2268" w:type="dxa"/>
            <w:vAlign w:val="center"/>
          </w:tcPr>
          <w:p w:rsidR="00CE434A" w:rsidRPr="00772D93" w:rsidRDefault="00CE434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D93">
              <w:rPr>
                <w:sz w:val="20"/>
              </w:rPr>
              <w:t>56:41:0000000:13-56/123/2024-320</w:t>
            </w:r>
          </w:p>
          <w:p w:rsidR="00BE1DCA" w:rsidRPr="00772D93" w:rsidRDefault="00CE434A" w:rsidP="00FD207C">
            <w:pPr>
              <w:jc w:val="center"/>
              <w:rPr>
                <w:rFonts w:eastAsia="Calibri"/>
                <w:sz w:val="20"/>
                <w:szCs w:val="24"/>
              </w:rPr>
            </w:pPr>
            <w:r w:rsidRPr="00772D93">
              <w:rPr>
                <w:sz w:val="20"/>
              </w:rPr>
              <w:t>от 02.04.2024</w:t>
            </w:r>
          </w:p>
        </w:tc>
        <w:tc>
          <w:tcPr>
            <w:tcW w:w="1276" w:type="dxa"/>
            <w:vAlign w:val="center"/>
          </w:tcPr>
          <w:p w:rsidR="00BE1DCA" w:rsidRPr="00FF0460" w:rsidRDefault="00CE434A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F0460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E1DCA" w:rsidRPr="00FF0460" w:rsidRDefault="00FC3249" w:rsidP="00FC324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E1DCA" w:rsidTr="005E39A5">
        <w:tc>
          <w:tcPr>
            <w:tcW w:w="675" w:type="dxa"/>
            <w:vAlign w:val="center"/>
          </w:tcPr>
          <w:p w:rsidR="00BE1DCA" w:rsidRPr="005E2D72" w:rsidRDefault="00F439BD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="00D11C4B" w:rsidRPr="005E2D72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BE1DCA" w:rsidRPr="00772D93" w:rsidRDefault="00CE434A" w:rsidP="00A546E7">
            <w:pPr>
              <w:jc w:val="both"/>
              <w:rPr>
                <w:rFonts w:eastAsia="Calibri"/>
                <w:sz w:val="22"/>
                <w:szCs w:val="24"/>
              </w:rPr>
            </w:pPr>
            <w:r w:rsidRPr="00772D93">
              <w:rPr>
                <w:sz w:val="22"/>
              </w:rPr>
              <w:t>Зиновьева Татьяна Дмитриевна</w:t>
            </w:r>
          </w:p>
        </w:tc>
        <w:tc>
          <w:tcPr>
            <w:tcW w:w="2268" w:type="dxa"/>
            <w:vAlign w:val="center"/>
          </w:tcPr>
          <w:p w:rsidR="00CE434A" w:rsidRPr="00772D93" w:rsidRDefault="00CE434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D93">
              <w:rPr>
                <w:sz w:val="20"/>
              </w:rPr>
              <w:t>56:41:0000000:13-56/115/2024-314</w:t>
            </w:r>
          </w:p>
          <w:p w:rsidR="00BE1DCA" w:rsidRPr="00772D93" w:rsidRDefault="00CE434A" w:rsidP="00FD207C">
            <w:pPr>
              <w:jc w:val="center"/>
              <w:rPr>
                <w:rFonts w:eastAsia="Calibri"/>
                <w:sz w:val="20"/>
                <w:szCs w:val="24"/>
              </w:rPr>
            </w:pPr>
            <w:r w:rsidRPr="00772D93">
              <w:rPr>
                <w:sz w:val="20"/>
              </w:rPr>
              <w:t>от 02.02.2024</w:t>
            </w:r>
          </w:p>
        </w:tc>
        <w:tc>
          <w:tcPr>
            <w:tcW w:w="1276" w:type="dxa"/>
            <w:vAlign w:val="center"/>
          </w:tcPr>
          <w:p w:rsidR="00BE1DCA" w:rsidRPr="00FF0460" w:rsidRDefault="00CE434A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F0460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E1DCA" w:rsidRPr="00FF0460" w:rsidRDefault="00FC3249" w:rsidP="00FC324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E1DCA" w:rsidTr="005E39A5">
        <w:tc>
          <w:tcPr>
            <w:tcW w:w="675" w:type="dxa"/>
            <w:vAlign w:val="center"/>
          </w:tcPr>
          <w:p w:rsidR="00BE1DCA" w:rsidRPr="005E2D72" w:rsidRDefault="008A6C7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="00D11C4B" w:rsidRPr="005E2D72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BE1DCA" w:rsidRPr="00772D93" w:rsidRDefault="00CE434A" w:rsidP="00A546E7">
            <w:pPr>
              <w:jc w:val="both"/>
              <w:rPr>
                <w:rFonts w:eastAsia="Calibri"/>
                <w:sz w:val="22"/>
                <w:szCs w:val="24"/>
              </w:rPr>
            </w:pPr>
            <w:r w:rsidRPr="00772D93">
              <w:rPr>
                <w:sz w:val="22"/>
              </w:rPr>
              <w:t>Крупнов Николай Иванович</w:t>
            </w:r>
          </w:p>
        </w:tc>
        <w:tc>
          <w:tcPr>
            <w:tcW w:w="2268" w:type="dxa"/>
            <w:vAlign w:val="center"/>
          </w:tcPr>
          <w:p w:rsidR="00CE434A" w:rsidRPr="00772D93" w:rsidRDefault="00CE434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D93">
              <w:rPr>
                <w:sz w:val="20"/>
              </w:rPr>
              <w:t>56:41:0000000:13-56/114/2024-311</w:t>
            </w:r>
          </w:p>
          <w:p w:rsidR="00BE1DCA" w:rsidRPr="00772D93" w:rsidRDefault="00CE434A" w:rsidP="00FD207C">
            <w:pPr>
              <w:jc w:val="center"/>
              <w:rPr>
                <w:rFonts w:eastAsia="Calibri"/>
                <w:sz w:val="20"/>
                <w:szCs w:val="24"/>
              </w:rPr>
            </w:pPr>
            <w:r w:rsidRPr="00772D93">
              <w:rPr>
                <w:sz w:val="20"/>
              </w:rPr>
              <w:t>от 17.01.2024</w:t>
            </w:r>
          </w:p>
        </w:tc>
        <w:tc>
          <w:tcPr>
            <w:tcW w:w="1276" w:type="dxa"/>
            <w:vAlign w:val="center"/>
          </w:tcPr>
          <w:p w:rsidR="00BE1DCA" w:rsidRPr="00FF0460" w:rsidRDefault="00CE434A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F0460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E1DCA" w:rsidRPr="00FF0460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11C4B" w:rsidTr="005E39A5">
        <w:tc>
          <w:tcPr>
            <w:tcW w:w="675" w:type="dxa"/>
            <w:vAlign w:val="center"/>
          </w:tcPr>
          <w:p w:rsidR="00D11C4B" w:rsidRPr="005E2D72" w:rsidRDefault="008A6C7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="00D11C4B" w:rsidRPr="005E2D72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D11C4B" w:rsidRPr="00A02924" w:rsidRDefault="00772D93" w:rsidP="00A546E7">
            <w:pPr>
              <w:jc w:val="both"/>
              <w:rPr>
                <w:rFonts w:eastAsia="Calibri"/>
                <w:sz w:val="22"/>
                <w:szCs w:val="24"/>
              </w:rPr>
            </w:pPr>
            <w:r w:rsidRPr="00A02924">
              <w:rPr>
                <w:sz w:val="22"/>
              </w:rPr>
              <w:t>Турушева Фарида Фатиховна</w:t>
            </w:r>
          </w:p>
        </w:tc>
        <w:tc>
          <w:tcPr>
            <w:tcW w:w="2268" w:type="dxa"/>
            <w:vAlign w:val="center"/>
          </w:tcPr>
          <w:p w:rsidR="00772D93" w:rsidRPr="00A02924" w:rsidRDefault="00772D9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2924">
              <w:rPr>
                <w:sz w:val="20"/>
              </w:rPr>
              <w:t>56:41:0000000:13-56/117/2023-305</w:t>
            </w:r>
          </w:p>
          <w:p w:rsidR="00D11C4B" w:rsidRPr="00A02924" w:rsidRDefault="00772D93" w:rsidP="00FD207C">
            <w:pPr>
              <w:jc w:val="center"/>
              <w:rPr>
                <w:rFonts w:eastAsia="Calibri"/>
                <w:sz w:val="20"/>
                <w:szCs w:val="24"/>
              </w:rPr>
            </w:pPr>
            <w:r w:rsidRPr="00A02924">
              <w:rPr>
                <w:sz w:val="20"/>
              </w:rPr>
              <w:t>от 08.11.2023</w:t>
            </w:r>
          </w:p>
        </w:tc>
        <w:tc>
          <w:tcPr>
            <w:tcW w:w="1276" w:type="dxa"/>
            <w:vAlign w:val="center"/>
          </w:tcPr>
          <w:p w:rsidR="00D11C4B" w:rsidRPr="00FF0460" w:rsidRDefault="00772D93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F0460">
              <w:rPr>
                <w:rFonts w:eastAsia="Calibri"/>
                <w:sz w:val="22"/>
                <w:szCs w:val="22"/>
              </w:rPr>
              <w:t>4,73</w:t>
            </w:r>
          </w:p>
        </w:tc>
        <w:tc>
          <w:tcPr>
            <w:tcW w:w="1950" w:type="dxa"/>
            <w:vAlign w:val="center"/>
          </w:tcPr>
          <w:p w:rsidR="00D11C4B" w:rsidRPr="00FF0460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/9601</w:t>
            </w:r>
          </w:p>
        </w:tc>
      </w:tr>
      <w:tr w:rsidR="00D11C4B" w:rsidTr="005E39A5">
        <w:tc>
          <w:tcPr>
            <w:tcW w:w="675" w:type="dxa"/>
            <w:vAlign w:val="center"/>
          </w:tcPr>
          <w:p w:rsidR="00D11C4B" w:rsidRPr="005E2D72" w:rsidRDefault="008A6C7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  <w:r w:rsidR="00D11C4B" w:rsidRPr="005E2D72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D11C4B" w:rsidRPr="00A02924" w:rsidRDefault="00772D93" w:rsidP="00A546E7">
            <w:pPr>
              <w:jc w:val="both"/>
              <w:rPr>
                <w:rFonts w:eastAsia="Calibri"/>
                <w:sz w:val="22"/>
                <w:szCs w:val="24"/>
              </w:rPr>
            </w:pPr>
            <w:r w:rsidRPr="00A02924">
              <w:rPr>
                <w:sz w:val="22"/>
              </w:rPr>
              <w:t>Ефанова Ирина Борисовна</w:t>
            </w:r>
          </w:p>
        </w:tc>
        <w:tc>
          <w:tcPr>
            <w:tcW w:w="2268" w:type="dxa"/>
            <w:vAlign w:val="center"/>
          </w:tcPr>
          <w:p w:rsidR="00772D93" w:rsidRPr="00A02924" w:rsidRDefault="00772D9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2924">
              <w:rPr>
                <w:sz w:val="20"/>
              </w:rPr>
              <w:t>56:41:0000000:13-56/217/2023-304</w:t>
            </w:r>
          </w:p>
          <w:p w:rsidR="00D11C4B" w:rsidRPr="00A02924" w:rsidRDefault="003F2F24" w:rsidP="00FD207C">
            <w:pPr>
              <w:jc w:val="center"/>
              <w:rPr>
                <w:rFonts w:eastAsia="Calibri"/>
                <w:sz w:val="20"/>
                <w:szCs w:val="24"/>
              </w:rPr>
            </w:pPr>
            <w:r w:rsidRPr="00A02924">
              <w:rPr>
                <w:sz w:val="20"/>
              </w:rPr>
              <w:t xml:space="preserve">от </w:t>
            </w:r>
            <w:r w:rsidR="00772D93" w:rsidRPr="00A02924">
              <w:rPr>
                <w:sz w:val="20"/>
              </w:rPr>
              <w:t>26.10.2023</w:t>
            </w:r>
          </w:p>
        </w:tc>
        <w:tc>
          <w:tcPr>
            <w:tcW w:w="1276" w:type="dxa"/>
            <w:vAlign w:val="center"/>
          </w:tcPr>
          <w:p w:rsidR="00D11C4B" w:rsidRPr="00FF0460" w:rsidRDefault="00772D93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F0460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11C4B" w:rsidRPr="00FF0460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11C4B" w:rsidTr="005E39A5">
        <w:tc>
          <w:tcPr>
            <w:tcW w:w="675" w:type="dxa"/>
            <w:vAlign w:val="center"/>
          </w:tcPr>
          <w:p w:rsidR="00D11C4B" w:rsidRPr="005E2D72" w:rsidRDefault="008A6C7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  <w:r w:rsidR="00D11C4B" w:rsidRPr="005E2D72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D11C4B" w:rsidRPr="00A02924" w:rsidRDefault="003F2F24" w:rsidP="00A546E7">
            <w:pPr>
              <w:jc w:val="both"/>
              <w:rPr>
                <w:rFonts w:eastAsia="Calibri"/>
                <w:sz w:val="22"/>
                <w:szCs w:val="24"/>
              </w:rPr>
            </w:pPr>
            <w:r w:rsidRPr="00A02924">
              <w:rPr>
                <w:sz w:val="22"/>
              </w:rPr>
              <w:t>Биишева Фарзана Махмутовна</w:t>
            </w:r>
          </w:p>
        </w:tc>
        <w:tc>
          <w:tcPr>
            <w:tcW w:w="2268" w:type="dxa"/>
            <w:vAlign w:val="center"/>
          </w:tcPr>
          <w:p w:rsidR="003F2F24" w:rsidRPr="00A02924" w:rsidRDefault="003F2F2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2924">
              <w:rPr>
                <w:sz w:val="20"/>
              </w:rPr>
              <w:t>56:41:0000000:13-56/115/2023-302</w:t>
            </w:r>
          </w:p>
          <w:p w:rsidR="00D11C4B" w:rsidRPr="00A02924" w:rsidRDefault="003F2F24" w:rsidP="00FD207C">
            <w:pPr>
              <w:jc w:val="center"/>
              <w:rPr>
                <w:rFonts w:eastAsia="Calibri"/>
                <w:sz w:val="20"/>
                <w:szCs w:val="24"/>
              </w:rPr>
            </w:pPr>
            <w:r w:rsidRPr="00A02924">
              <w:rPr>
                <w:sz w:val="20"/>
              </w:rPr>
              <w:t>от 15.08.2023</w:t>
            </w:r>
          </w:p>
        </w:tc>
        <w:tc>
          <w:tcPr>
            <w:tcW w:w="1276" w:type="dxa"/>
            <w:vAlign w:val="center"/>
          </w:tcPr>
          <w:p w:rsidR="00D11C4B" w:rsidRPr="00FF0460" w:rsidRDefault="003F2F2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F0460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11C4B" w:rsidRPr="00FF0460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11C4B" w:rsidTr="005E39A5">
        <w:tc>
          <w:tcPr>
            <w:tcW w:w="675" w:type="dxa"/>
            <w:vAlign w:val="center"/>
          </w:tcPr>
          <w:p w:rsidR="00D11C4B" w:rsidRPr="005E2D72" w:rsidRDefault="008A6C7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  <w:r w:rsidR="00D11C4B" w:rsidRPr="005E2D72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D11C4B" w:rsidRPr="00A02924" w:rsidRDefault="003F2F24" w:rsidP="00A546E7">
            <w:pPr>
              <w:jc w:val="both"/>
              <w:rPr>
                <w:rFonts w:eastAsia="Calibri"/>
                <w:sz w:val="22"/>
                <w:szCs w:val="24"/>
              </w:rPr>
            </w:pPr>
            <w:r w:rsidRPr="00A02924">
              <w:rPr>
                <w:sz w:val="22"/>
              </w:rPr>
              <w:t>Сластенов Виктор Васильевич</w:t>
            </w:r>
          </w:p>
        </w:tc>
        <w:tc>
          <w:tcPr>
            <w:tcW w:w="2268" w:type="dxa"/>
            <w:vAlign w:val="center"/>
          </w:tcPr>
          <w:p w:rsidR="003F2F24" w:rsidRPr="00A02924" w:rsidRDefault="003F2F2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2924">
              <w:rPr>
                <w:sz w:val="20"/>
              </w:rPr>
              <w:t>56:41:0000000:13-56/219/2023-300</w:t>
            </w:r>
          </w:p>
          <w:p w:rsidR="00D11C4B" w:rsidRPr="00A02924" w:rsidRDefault="003F2F24" w:rsidP="00FD207C">
            <w:pPr>
              <w:jc w:val="center"/>
              <w:rPr>
                <w:rFonts w:eastAsia="Calibri"/>
                <w:sz w:val="20"/>
                <w:szCs w:val="24"/>
              </w:rPr>
            </w:pPr>
            <w:r w:rsidRPr="00A02924">
              <w:rPr>
                <w:sz w:val="20"/>
              </w:rPr>
              <w:t>от 11.08.2023</w:t>
            </w:r>
          </w:p>
        </w:tc>
        <w:tc>
          <w:tcPr>
            <w:tcW w:w="1276" w:type="dxa"/>
            <w:vAlign w:val="center"/>
          </w:tcPr>
          <w:p w:rsidR="00D11C4B" w:rsidRPr="00FF0460" w:rsidRDefault="003F2F2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F0460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11C4B" w:rsidRPr="00FF0460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11C4B" w:rsidTr="005E39A5">
        <w:tc>
          <w:tcPr>
            <w:tcW w:w="675" w:type="dxa"/>
            <w:vAlign w:val="center"/>
          </w:tcPr>
          <w:p w:rsidR="00D11C4B" w:rsidRPr="005E2D72" w:rsidRDefault="008A6C7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  <w:r w:rsidR="00D11C4B" w:rsidRPr="005E2D72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D11C4B" w:rsidRPr="00A02924" w:rsidRDefault="003F2F24" w:rsidP="00A546E7">
            <w:pPr>
              <w:jc w:val="both"/>
              <w:rPr>
                <w:rFonts w:eastAsia="Calibri"/>
                <w:sz w:val="22"/>
                <w:szCs w:val="24"/>
              </w:rPr>
            </w:pPr>
            <w:r w:rsidRPr="00A02924">
              <w:rPr>
                <w:sz w:val="22"/>
              </w:rPr>
              <w:t>Смирнова Екатерина Сергеевна</w:t>
            </w:r>
          </w:p>
        </w:tc>
        <w:tc>
          <w:tcPr>
            <w:tcW w:w="2268" w:type="dxa"/>
            <w:vAlign w:val="center"/>
          </w:tcPr>
          <w:p w:rsidR="003F2F24" w:rsidRPr="00A02924" w:rsidRDefault="003F2F2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2924">
              <w:rPr>
                <w:sz w:val="20"/>
              </w:rPr>
              <w:t>56:41:0000000:13-56/115/2023-298</w:t>
            </w:r>
          </w:p>
          <w:p w:rsidR="00D11C4B" w:rsidRPr="00A02924" w:rsidRDefault="003F2F24" w:rsidP="00FD207C">
            <w:pPr>
              <w:jc w:val="center"/>
              <w:rPr>
                <w:rFonts w:eastAsia="Calibri"/>
                <w:sz w:val="20"/>
                <w:szCs w:val="24"/>
              </w:rPr>
            </w:pPr>
            <w:r w:rsidRPr="00A02924">
              <w:rPr>
                <w:sz w:val="20"/>
              </w:rPr>
              <w:t>от 27.07.2023</w:t>
            </w:r>
          </w:p>
        </w:tc>
        <w:tc>
          <w:tcPr>
            <w:tcW w:w="1276" w:type="dxa"/>
            <w:vAlign w:val="center"/>
          </w:tcPr>
          <w:p w:rsidR="00D11C4B" w:rsidRPr="00FF0460" w:rsidRDefault="003F2F2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F0460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11C4B" w:rsidRPr="00FF0460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11C4B" w:rsidTr="005E39A5">
        <w:tc>
          <w:tcPr>
            <w:tcW w:w="675" w:type="dxa"/>
            <w:vAlign w:val="center"/>
          </w:tcPr>
          <w:p w:rsidR="00D11C4B" w:rsidRPr="005E2D72" w:rsidRDefault="008A6C7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  <w:r w:rsidR="00D11C4B" w:rsidRPr="005E2D72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B04B31" w:rsidRDefault="003F2F24" w:rsidP="00A546E7">
            <w:pPr>
              <w:jc w:val="both"/>
              <w:rPr>
                <w:sz w:val="22"/>
              </w:rPr>
            </w:pPr>
            <w:r w:rsidRPr="00A02924">
              <w:rPr>
                <w:sz w:val="22"/>
              </w:rPr>
              <w:t xml:space="preserve">Стариков Александр </w:t>
            </w:r>
          </w:p>
          <w:p w:rsidR="00D11C4B" w:rsidRPr="00A02924" w:rsidRDefault="003F2F24" w:rsidP="00A546E7">
            <w:pPr>
              <w:jc w:val="both"/>
              <w:rPr>
                <w:rFonts w:eastAsia="Calibri"/>
                <w:sz w:val="22"/>
                <w:szCs w:val="24"/>
              </w:rPr>
            </w:pPr>
            <w:r w:rsidRPr="00A02924">
              <w:rPr>
                <w:sz w:val="22"/>
              </w:rPr>
              <w:t>Михайлович</w:t>
            </w:r>
          </w:p>
        </w:tc>
        <w:tc>
          <w:tcPr>
            <w:tcW w:w="2268" w:type="dxa"/>
            <w:vAlign w:val="center"/>
          </w:tcPr>
          <w:p w:rsidR="003F2F24" w:rsidRPr="00A02924" w:rsidRDefault="003F2F2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2924">
              <w:rPr>
                <w:sz w:val="20"/>
              </w:rPr>
              <w:t>56:41:0000000:13-56/115/2023-296</w:t>
            </w:r>
          </w:p>
          <w:p w:rsidR="00D11C4B" w:rsidRPr="00A02924" w:rsidRDefault="00A02924" w:rsidP="00FD207C">
            <w:pPr>
              <w:jc w:val="center"/>
              <w:rPr>
                <w:rFonts w:eastAsia="Calibri"/>
                <w:sz w:val="20"/>
                <w:szCs w:val="24"/>
              </w:rPr>
            </w:pPr>
            <w:r w:rsidRPr="00A02924">
              <w:rPr>
                <w:sz w:val="20"/>
              </w:rPr>
              <w:t xml:space="preserve">от </w:t>
            </w:r>
            <w:r w:rsidR="003F2F24" w:rsidRPr="00A02924">
              <w:rPr>
                <w:sz w:val="20"/>
              </w:rPr>
              <w:t>05.07.2023</w:t>
            </w:r>
          </w:p>
        </w:tc>
        <w:tc>
          <w:tcPr>
            <w:tcW w:w="1276" w:type="dxa"/>
            <w:vAlign w:val="center"/>
          </w:tcPr>
          <w:p w:rsidR="00D11C4B" w:rsidRPr="00FF0460" w:rsidRDefault="003F2F2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F0460">
              <w:rPr>
                <w:rFonts w:eastAsia="Calibri"/>
                <w:sz w:val="22"/>
                <w:szCs w:val="22"/>
              </w:rPr>
              <w:t>15,2</w:t>
            </w:r>
          </w:p>
        </w:tc>
        <w:tc>
          <w:tcPr>
            <w:tcW w:w="1950" w:type="dxa"/>
            <w:vAlign w:val="center"/>
          </w:tcPr>
          <w:p w:rsidR="00D11C4B" w:rsidRPr="00FF0460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/9601</w:t>
            </w:r>
          </w:p>
        </w:tc>
      </w:tr>
      <w:tr w:rsidR="00D11C4B" w:rsidTr="005E39A5">
        <w:tc>
          <w:tcPr>
            <w:tcW w:w="675" w:type="dxa"/>
            <w:vAlign w:val="center"/>
          </w:tcPr>
          <w:p w:rsidR="00D11C4B" w:rsidRPr="005E2D72" w:rsidRDefault="008A6C7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  <w:r w:rsidR="00D11C4B" w:rsidRPr="005E2D72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D11C4B" w:rsidRPr="00A02924" w:rsidRDefault="003F2F24" w:rsidP="00A546E7">
            <w:pPr>
              <w:jc w:val="both"/>
              <w:rPr>
                <w:rFonts w:eastAsia="Calibri"/>
                <w:sz w:val="22"/>
                <w:szCs w:val="24"/>
              </w:rPr>
            </w:pPr>
            <w:r w:rsidRPr="00A02924">
              <w:rPr>
                <w:sz w:val="22"/>
              </w:rPr>
              <w:t>Муниципальное образование г</w:t>
            </w:r>
            <w:r w:rsidRPr="00A02924">
              <w:rPr>
                <w:sz w:val="22"/>
              </w:rPr>
              <w:t>о</w:t>
            </w:r>
            <w:r w:rsidRPr="00A02924">
              <w:rPr>
                <w:sz w:val="22"/>
              </w:rPr>
              <w:t>родской округ г. Медногорск Оренбургской области</w:t>
            </w:r>
          </w:p>
        </w:tc>
        <w:tc>
          <w:tcPr>
            <w:tcW w:w="2268" w:type="dxa"/>
            <w:vAlign w:val="center"/>
          </w:tcPr>
          <w:p w:rsidR="00A43FCD" w:rsidRPr="00A02924" w:rsidRDefault="00A43FCD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2924">
              <w:rPr>
                <w:sz w:val="20"/>
              </w:rPr>
              <w:t>56:41:0000000:13-56/115/2023-294</w:t>
            </w:r>
          </w:p>
          <w:p w:rsidR="00D11C4B" w:rsidRPr="00A02924" w:rsidRDefault="00A02924" w:rsidP="00FD207C">
            <w:pPr>
              <w:jc w:val="center"/>
              <w:rPr>
                <w:rFonts w:eastAsia="Calibri"/>
                <w:sz w:val="20"/>
                <w:szCs w:val="24"/>
              </w:rPr>
            </w:pPr>
            <w:r w:rsidRPr="00A02924">
              <w:rPr>
                <w:sz w:val="20"/>
              </w:rPr>
              <w:t xml:space="preserve">от </w:t>
            </w:r>
            <w:r w:rsidR="00A43FCD" w:rsidRPr="00A02924">
              <w:rPr>
                <w:sz w:val="20"/>
              </w:rPr>
              <w:t>20.06.2023</w:t>
            </w:r>
          </w:p>
        </w:tc>
        <w:tc>
          <w:tcPr>
            <w:tcW w:w="1276" w:type="dxa"/>
            <w:vAlign w:val="center"/>
          </w:tcPr>
          <w:p w:rsidR="00D11C4B" w:rsidRPr="00FF0460" w:rsidRDefault="00A43FCD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F0460">
              <w:rPr>
                <w:rFonts w:eastAsia="Calibri"/>
                <w:sz w:val="22"/>
                <w:szCs w:val="22"/>
              </w:rPr>
              <w:t>37,8</w:t>
            </w:r>
          </w:p>
        </w:tc>
        <w:tc>
          <w:tcPr>
            <w:tcW w:w="1950" w:type="dxa"/>
            <w:vAlign w:val="center"/>
          </w:tcPr>
          <w:p w:rsidR="00D11C4B" w:rsidRPr="00FF0460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/9601</w:t>
            </w:r>
          </w:p>
        </w:tc>
      </w:tr>
      <w:tr w:rsidR="00D11C4B" w:rsidTr="005E39A5">
        <w:tc>
          <w:tcPr>
            <w:tcW w:w="675" w:type="dxa"/>
            <w:vAlign w:val="center"/>
          </w:tcPr>
          <w:p w:rsidR="00D11C4B" w:rsidRPr="005E2D72" w:rsidRDefault="008A6C7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  <w:r w:rsidR="00D11C4B" w:rsidRPr="005E2D72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D11C4B" w:rsidRPr="00A02924" w:rsidRDefault="00A43FCD" w:rsidP="00A546E7">
            <w:pPr>
              <w:jc w:val="both"/>
              <w:rPr>
                <w:rFonts w:eastAsia="Calibri"/>
                <w:sz w:val="22"/>
                <w:szCs w:val="24"/>
              </w:rPr>
            </w:pPr>
            <w:r w:rsidRPr="00A02924">
              <w:rPr>
                <w:sz w:val="22"/>
              </w:rPr>
              <w:t>Еремина Марина Вячеславовна</w:t>
            </w:r>
          </w:p>
        </w:tc>
        <w:tc>
          <w:tcPr>
            <w:tcW w:w="2268" w:type="dxa"/>
            <w:vAlign w:val="center"/>
          </w:tcPr>
          <w:p w:rsidR="00A43FCD" w:rsidRPr="00A02924" w:rsidRDefault="00A43FCD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2924">
              <w:rPr>
                <w:sz w:val="20"/>
              </w:rPr>
              <w:t>56:41:0000000:13-56/115/2023-292</w:t>
            </w:r>
          </w:p>
          <w:p w:rsidR="00D11C4B" w:rsidRPr="00A02924" w:rsidRDefault="00A02924" w:rsidP="00FD207C">
            <w:pPr>
              <w:jc w:val="center"/>
              <w:rPr>
                <w:rFonts w:eastAsia="Calibri"/>
                <w:sz w:val="20"/>
                <w:szCs w:val="24"/>
              </w:rPr>
            </w:pPr>
            <w:r w:rsidRPr="00A02924">
              <w:rPr>
                <w:sz w:val="20"/>
              </w:rPr>
              <w:t xml:space="preserve">от </w:t>
            </w:r>
            <w:r w:rsidR="00A43FCD" w:rsidRPr="00A02924">
              <w:rPr>
                <w:sz w:val="20"/>
              </w:rPr>
              <w:t>16.06.2023</w:t>
            </w:r>
          </w:p>
        </w:tc>
        <w:tc>
          <w:tcPr>
            <w:tcW w:w="1276" w:type="dxa"/>
            <w:vAlign w:val="center"/>
          </w:tcPr>
          <w:p w:rsidR="00D11C4B" w:rsidRPr="00FF0460" w:rsidRDefault="00A43FCD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F0460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11C4B" w:rsidRPr="00FF0460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11C4B" w:rsidTr="005E39A5">
        <w:tc>
          <w:tcPr>
            <w:tcW w:w="675" w:type="dxa"/>
            <w:vAlign w:val="center"/>
          </w:tcPr>
          <w:p w:rsidR="00D11C4B" w:rsidRPr="005E2D72" w:rsidRDefault="008A6C7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  <w:r w:rsidR="00D11C4B" w:rsidRPr="005E2D72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B04B31" w:rsidRDefault="00A43FCD" w:rsidP="00A546E7">
            <w:pPr>
              <w:jc w:val="both"/>
              <w:rPr>
                <w:sz w:val="22"/>
              </w:rPr>
            </w:pPr>
            <w:r w:rsidRPr="00A02924">
              <w:rPr>
                <w:sz w:val="22"/>
              </w:rPr>
              <w:t xml:space="preserve">Сулейманов Дамир </w:t>
            </w:r>
          </w:p>
          <w:p w:rsidR="00D11C4B" w:rsidRPr="00A02924" w:rsidRDefault="00A43FCD" w:rsidP="00A546E7">
            <w:pPr>
              <w:jc w:val="both"/>
              <w:rPr>
                <w:rFonts w:eastAsia="Calibri"/>
                <w:sz w:val="22"/>
                <w:szCs w:val="24"/>
              </w:rPr>
            </w:pPr>
            <w:r w:rsidRPr="00A02924">
              <w:rPr>
                <w:sz w:val="22"/>
              </w:rPr>
              <w:t>Газимьянович</w:t>
            </w:r>
          </w:p>
        </w:tc>
        <w:tc>
          <w:tcPr>
            <w:tcW w:w="2268" w:type="dxa"/>
            <w:vAlign w:val="center"/>
          </w:tcPr>
          <w:p w:rsidR="00A43FCD" w:rsidRPr="00A02924" w:rsidRDefault="00A43FCD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2924">
              <w:rPr>
                <w:sz w:val="20"/>
              </w:rPr>
              <w:t>56:41:0000000:13-56/115/2023-288</w:t>
            </w:r>
          </w:p>
          <w:p w:rsidR="00D11C4B" w:rsidRPr="00A02924" w:rsidRDefault="00A02924" w:rsidP="00FD207C">
            <w:pPr>
              <w:jc w:val="center"/>
              <w:rPr>
                <w:rFonts w:eastAsia="Calibri"/>
                <w:sz w:val="20"/>
                <w:szCs w:val="24"/>
              </w:rPr>
            </w:pPr>
            <w:r w:rsidRPr="00A02924">
              <w:rPr>
                <w:sz w:val="20"/>
              </w:rPr>
              <w:t xml:space="preserve">от </w:t>
            </w:r>
            <w:r w:rsidR="00A43FCD" w:rsidRPr="00A02924">
              <w:rPr>
                <w:sz w:val="20"/>
              </w:rPr>
              <w:t>06.02.2023</w:t>
            </w:r>
          </w:p>
        </w:tc>
        <w:tc>
          <w:tcPr>
            <w:tcW w:w="1276" w:type="dxa"/>
            <w:vAlign w:val="center"/>
          </w:tcPr>
          <w:p w:rsidR="00D11C4B" w:rsidRPr="00FF0460" w:rsidRDefault="00A43FCD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F0460">
              <w:rPr>
                <w:rFonts w:eastAsia="Calibri"/>
                <w:sz w:val="22"/>
                <w:szCs w:val="22"/>
              </w:rPr>
              <w:t>9,45</w:t>
            </w:r>
          </w:p>
        </w:tc>
        <w:tc>
          <w:tcPr>
            <w:tcW w:w="1950" w:type="dxa"/>
            <w:vAlign w:val="center"/>
          </w:tcPr>
          <w:p w:rsidR="00D11C4B" w:rsidRPr="00FF0460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/9601</w:t>
            </w:r>
          </w:p>
        </w:tc>
      </w:tr>
      <w:tr w:rsidR="00D11C4B" w:rsidTr="005E39A5">
        <w:tc>
          <w:tcPr>
            <w:tcW w:w="675" w:type="dxa"/>
            <w:vAlign w:val="center"/>
          </w:tcPr>
          <w:p w:rsidR="00D11C4B" w:rsidRPr="005E2D72" w:rsidRDefault="008A6C7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  <w:r w:rsidR="00D11C4B" w:rsidRPr="005E2D72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D11C4B" w:rsidRPr="00726E52" w:rsidRDefault="00715ED8" w:rsidP="00A02924">
            <w:pPr>
              <w:jc w:val="both"/>
              <w:rPr>
                <w:rFonts w:eastAsia="Calibri"/>
                <w:sz w:val="21"/>
                <w:szCs w:val="21"/>
              </w:rPr>
            </w:pPr>
            <w:r w:rsidRPr="00726E52">
              <w:rPr>
                <w:sz w:val="21"/>
                <w:szCs w:val="21"/>
              </w:rPr>
              <w:t>Общество с ограниченной ответс</w:t>
            </w:r>
            <w:r w:rsidRPr="00726E52">
              <w:rPr>
                <w:sz w:val="21"/>
                <w:szCs w:val="21"/>
              </w:rPr>
              <w:t>т</w:t>
            </w:r>
            <w:r w:rsidRPr="00726E52">
              <w:rPr>
                <w:sz w:val="21"/>
                <w:szCs w:val="21"/>
              </w:rPr>
              <w:t xml:space="preserve">венностью </w:t>
            </w:r>
            <w:r w:rsidR="00A02924" w:rsidRPr="00726E52">
              <w:rPr>
                <w:sz w:val="21"/>
                <w:szCs w:val="21"/>
              </w:rPr>
              <w:t>«</w:t>
            </w:r>
            <w:r w:rsidR="00243C60" w:rsidRPr="00726E52">
              <w:rPr>
                <w:sz w:val="21"/>
                <w:szCs w:val="21"/>
              </w:rPr>
              <w:t>Кувандыкская сел</w:t>
            </w:r>
            <w:r w:rsidR="00243C60" w:rsidRPr="00726E52">
              <w:rPr>
                <w:sz w:val="21"/>
                <w:szCs w:val="21"/>
              </w:rPr>
              <w:t>ь</w:t>
            </w:r>
            <w:r w:rsidR="00243C60" w:rsidRPr="00726E52">
              <w:rPr>
                <w:sz w:val="21"/>
                <w:szCs w:val="21"/>
              </w:rPr>
              <w:t>скохозяйственная компания и К</w:t>
            </w:r>
            <w:r w:rsidR="00A02924" w:rsidRPr="00726E52">
              <w:rPr>
                <w:sz w:val="21"/>
                <w:szCs w:val="21"/>
              </w:rPr>
              <w:t>»</w:t>
            </w:r>
          </w:p>
        </w:tc>
        <w:tc>
          <w:tcPr>
            <w:tcW w:w="2268" w:type="dxa"/>
            <w:vAlign w:val="center"/>
          </w:tcPr>
          <w:p w:rsidR="00243C60" w:rsidRPr="00A02924" w:rsidRDefault="00243C60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2924">
              <w:rPr>
                <w:sz w:val="20"/>
              </w:rPr>
              <w:t>56:41:0000000:13-56/115/2022-287</w:t>
            </w:r>
          </w:p>
          <w:p w:rsidR="00D11C4B" w:rsidRPr="00A02924" w:rsidRDefault="00A02924" w:rsidP="00FD207C">
            <w:pPr>
              <w:jc w:val="center"/>
              <w:rPr>
                <w:rFonts w:eastAsia="Calibri"/>
                <w:sz w:val="20"/>
                <w:szCs w:val="24"/>
              </w:rPr>
            </w:pPr>
            <w:r w:rsidRPr="00A02924">
              <w:rPr>
                <w:sz w:val="20"/>
              </w:rPr>
              <w:t xml:space="preserve">от </w:t>
            </w:r>
            <w:r w:rsidR="00243C60" w:rsidRPr="00A02924">
              <w:rPr>
                <w:sz w:val="20"/>
              </w:rPr>
              <w:t>14.12.2022</w:t>
            </w:r>
          </w:p>
        </w:tc>
        <w:tc>
          <w:tcPr>
            <w:tcW w:w="1276" w:type="dxa"/>
            <w:vAlign w:val="center"/>
          </w:tcPr>
          <w:p w:rsidR="00D11C4B" w:rsidRPr="00FF0460" w:rsidRDefault="00243C60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F0460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11C4B" w:rsidRPr="00FF0460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11C4B" w:rsidTr="005E39A5">
        <w:tc>
          <w:tcPr>
            <w:tcW w:w="675" w:type="dxa"/>
            <w:vAlign w:val="center"/>
          </w:tcPr>
          <w:p w:rsidR="00D11C4B" w:rsidRPr="005E2D72" w:rsidRDefault="008A6C7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  <w:r w:rsidR="00D11C4B" w:rsidRPr="005E2D72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A02924" w:rsidRDefault="00243C60" w:rsidP="00A546E7">
            <w:pPr>
              <w:jc w:val="both"/>
              <w:rPr>
                <w:sz w:val="22"/>
              </w:rPr>
            </w:pPr>
            <w:r w:rsidRPr="00A02924">
              <w:rPr>
                <w:sz w:val="22"/>
              </w:rPr>
              <w:t xml:space="preserve">Гилязеева Зобаржат </w:t>
            </w:r>
          </w:p>
          <w:p w:rsidR="00D11C4B" w:rsidRPr="00A02924" w:rsidRDefault="00243C60" w:rsidP="00A546E7">
            <w:pPr>
              <w:jc w:val="both"/>
              <w:rPr>
                <w:rFonts w:eastAsia="Calibri"/>
                <w:sz w:val="22"/>
                <w:szCs w:val="24"/>
              </w:rPr>
            </w:pPr>
            <w:r w:rsidRPr="00A02924">
              <w:rPr>
                <w:sz w:val="22"/>
              </w:rPr>
              <w:lastRenderedPageBreak/>
              <w:t>Кутлахметовна</w:t>
            </w:r>
          </w:p>
        </w:tc>
        <w:tc>
          <w:tcPr>
            <w:tcW w:w="2268" w:type="dxa"/>
            <w:vAlign w:val="center"/>
          </w:tcPr>
          <w:p w:rsidR="00243C60" w:rsidRPr="00A02924" w:rsidRDefault="00243C60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2924">
              <w:rPr>
                <w:sz w:val="20"/>
              </w:rPr>
              <w:lastRenderedPageBreak/>
              <w:t>56:41:0000000:13-</w:t>
            </w:r>
            <w:r w:rsidRPr="00A02924">
              <w:rPr>
                <w:sz w:val="20"/>
              </w:rPr>
              <w:lastRenderedPageBreak/>
              <w:t>56/115/2022-276</w:t>
            </w:r>
          </w:p>
          <w:p w:rsidR="00D11C4B" w:rsidRPr="00A02924" w:rsidRDefault="00A02924" w:rsidP="00FD207C">
            <w:pPr>
              <w:jc w:val="center"/>
              <w:rPr>
                <w:rFonts w:eastAsia="Calibri"/>
                <w:sz w:val="20"/>
                <w:szCs w:val="24"/>
              </w:rPr>
            </w:pPr>
            <w:r w:rsidRPr="00A02924">
              <w:rPr>
                <w:sz w:val="20"/>
              </w:rPr>
              <w:t xml:space="preserve">от </w:t>
            </w:r>
            <w:r w:rsidR="00243C60" w:rsidRPr="00A02924">
              <w:rPr>
                <w:sz w:val="20"/>
              </w:rPr>
              <w:t>01.12.2022</w:t>
            </w:r>
          </w:p>
        </w:tc>
        <w:tc>
          <w:tcPr>
            <w:tcW w:w="1276" w:type="dxa"/>
            <w:vAlign w:val="center"/>
          </w:tcPr>
          <w:p w:rsidR="00D11C4B" w:rsidRPr="00FF0460" w:rsidRDefault="00243C60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F0460">
              <w:rPr>
                <w:rFonts w:eastAsia="Calibri"/>
                <w:sz w:val="22"/>
                <w:szCs w:val="22"/>
              </w:rPr>
              <w:lastRenderedPageBreak/>
              <w:t>37,8</w:t>
            </w:r>
          </w:p>
        </w:tc>
        <w:tc>
          <w:tcPr>
            <w:tcW w:w="1950" w:type="dxa"/>
            <w:vAlign w:val="center"/>
          </w:tcPr>
          <w:p w:rsidR="00D11C4B" w:rsidRPr="00FF0460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/9601</w:t>
            </w:r>
          </w:p>
        </w:tc>
      </w:tr>
      <w:tr w:rsidR="00D11C4B" w:rsidTr="005E39A5">
        <w:tc>
          <w:tcPr>
            <w:tcW w:w="675" w:type="dxa"/>
            <w:vAlign w:val="center"/>
          </w:tcPr>
          <w:p w:rsidR="00D11C4B" w:rsidRPr="005E2D72" w:rsidRDefault="008A6C7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4</w:t>
            </w:r>
            <w:r w:rsidR="00D11C4B" w:rsidRPr="005E2D72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D11C4B" w:rsidRPr="00B04B31" w:rsidRDefault="00243C60" w:rsidP="00A546E7">
            <w:pPr>
              <w:jc w:val="both"/>
              <w:rPr>
                <w:rFonts w:eastAsia="Calibri"/>
                <w:sz w:val="22"/>
                <w:szCs w:val="22"/>
              </w:rPr>
            </w:pPr>
            <w:r w:rsidRPr="00B04B31">
              <w:rPr>
                <w:sz w:val="22"/>
                <w:szCs w:val="22"/>
              </w:rPr>
              <w:t>Лисова Елена Николаевна</w:t>
            </w:r>
          </w:p>
        </w:tc>
        <w:tc>
          <w:tcPr>
            <w:tcW w:w="2268" w:type="dxa"/>
            <w:vAlign w:val="center"/>
          </w:tcPr>
          <w:p w:rsidR="00243C60" w:rsidRPr="00A02924" w:rsidRDefault="00243C60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2924">
              <w:rPr>
                <w:sz w:val="20"/>
              </w:rPr>
              <w:t>56:41:0000000:13-56/115/2022-273</w:t>
            </w:r>
          </w:p>
          <w:p w:rsidR="00D11C4B" w:rsidRPr="00A02924" w:rsidRDefault="00A02924" w:rsidP="00FD207C">
            <w:pPr>
              <w:jc w:val="center"/>
              <w:rPr>
                <w:rFonts w:eastAsia="Calibri"/>
                <w:sz w:val="20"/>
                <w:szCs w:val="24"/>
              </w:rPr>
            </w:pPr>
            <w:r w:rsidRPr="00A02924">
              <w:rPr>
                <w:sz w:val="20"/>
              </w:rPr>
              <w:t xml:space="preserve">от </w:t>
            </w:r>
            <w:r w:rsidR="00243C60" w:rsidRPr="00A02924">
              <w:rPr>
                <w:sz w:val="20"/>
              </w:rPr>
              <w:t>21.11.2022</w:t>
            </w:r>
          </w:p>
        </w:tc>
        <w:tc>
          <w:tcPr>
            <w:tcW w:w="1276" w:type="dxa"/>
            <w:vAlign w:val="center"/>
          </w:tcPr>
          <w:p w:rsidR="00D11C4B" w:rsidRPr="00FF0460" w:rsidRDefault="00243C60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F0460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11C4B" w:rsidRPr="00FF0460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11C4B" w:rsidTr="005E39A5">
        <w:tc>
          <w:tcPr>
            <w:tcW w:w="675" w:type="dxa"/>
            <w:vAlign w:val="center"/>
          </w:tcPr>
          <w:p w:rsidR="00D11C4B" w:rsidRPr="005E2D72" w:rsidRDefault="008A6C7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  <w:r w:rsidR="00D11C4B" w:rsidRPr="005E2D72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D11C4B" w:rsidRPr="00B04B31" w:rsidRDefault="00B15ABE" w:rsidP="00A546E7">
            <w:pPr>
              <w:jc w:val="both"/>
              <w:rPr>
                <w:rFonts w:eastAsia="Calibri"/>
                <w:sz w:val="22"/>
                <w:szCs w:val="22"/>
              </w:rPr>
            </w:pPr>
            <w:r w:rsidRPr="00B04B31">
              <w:rPr>
                <w:sz w:val="22"/>
                <w:szCs w:val="22"/>
              </w:rPr>
              <w:t>Сычев Геннадий Иванович</w:t>
            </w:r>
          </w:p>
        </w:tc>
        <w:tc>
          <w:tcPr>
            <w:tcW w:w="2268" w:type="dxa"/>
            <w:vAlign w:val="center"/>
          </w:tcPr>
          <w:p w:rsidR="00B15ABE" w:rsidRPr="004D6081" w:rsidRDefault="00B15ABE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081">
              <w:rPr>
                <w:sz w:val="20"/>
              </w:rPr>
              <w:t>56:41:0000000:13-56/115/2022-262</w:t>
            </w:r>
          </w:p>
          <w:p w:rsidR="00D11C4B" w:rsidRPr="004D6081" w:rsidRDefault="00B0326C" w:rsidP="00FD207C">
            <w:pPr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sz w:val="20"/>
              </w:rPr>
              <w:t xml:space="preserve">от </w:t>
            </w:r>
            <w:r w:rsidR="00B15ABE" w:rsidRPr="004D6081">
              <w:rPr>
                <w:sz w:val="20"/>
              </w:rPr>
              <w:t>07.10.2022</w:t>
            </w:r>
          </w:p>
        </w:tc>
        <w:tc>
          <w:tcPr>
            <w:tcW w:w="1276" w:type="dxa"/>
            <w:vAlign w:val="center"/>
          </w:tcPr>
          <w:p w:rsidR="00D11C4B" w:rsidRPr="004D6081" w:rsidRDefault="00B15ABE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4D6081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11C4B" w:rsidRPr="004D6081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11C4B" w:rsidTr="005E39A5">
        <w:tc>
          <w:tcPr>
            <w:tcW w:w="675" w:type="dxa"/>
            <w:vAlign w:val="center"/>
          </w:tcPr>
          <w:p w:rsidR="00D11C4B" w:rsidRPr="005E2D72" w:rsidRDefault="008A6C7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  <w:r w:rsidR="00D11C4B" w:rsidRPr="005E2D72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B04B31" w:rsidRPr="00B04B31" w:rsidRDefault="00B15ABE" w:rsidP="00A546E7">
            <w:pPr>
              <w:jc w:val="both"/>
              <w:rPr>
                <w:sz w:val="22"/>
                <w:szCs w:val="22"/>
              </w:rPr>
            </w:pPr>
            <w:r w:rsidRPr="00B04B31">
              <w:rPr>
                <w:sz w:val="22"/>
                <w:szCs w:val="22"/>
              </w:rPr>
              <w:t xml:space="preserve">Абзельилова Надежда </w:t>
            </w:r>
          </w:p>
          <w:p w:rsidR="00D11C4B" w:rsidRPr="00B04B31" w:rsidRDefault="00B15ABE" w:rsidP="00A546E7">
            <w:pPr>
              <w:jc w:val="both"/>
              <w:rPr>
                <w:rFonts w:eastAsia="Calibri"/>
                <w:sz w:val="22"/>
                <w:szCs w:val="22"/>
              </w:rPr>
            </w:pPr>
            <w:r w:rsidRPr="00B04B31">
              <w:rPr>
                <w:sz w:val="22"/>
                <w:szCs w:val="22"/>
              </w:rPr>
              <w:t>Хабрахмановна</w:t>
            </w:r>
          </w:p>
        </w:tc>
        <w:tc>
          <w:tcPr>
            <w:tcW w:w="2268" w:type="dxa"/>
            <w:vAlign w:val="center"/>
          </w:tcPr>
          <w:p w:rsidR="00B15ABE" w:rsidRPr="004D6081" w:rsidRDefault="00B15ABE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081">
              <w:rPr>
                <w:sz w:val="20"/>
              </w:rPr>
              <w:t>56:41:0000000:13-56/114/2022-246</w:t>
            </w:r>
          </w:p>
          <w:p w:rsidR="00D11C4B" w:rsidRPr="004D6081" w:rsidRDefault="00B0326C" w:rsidP="00FD207C">
            <w:pPr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sz w:val="20"/>
              </w:rPr>
              <w:t xml:space="preserve">от </w:t>
            </w:r>
            <w:r w:rsidR="00B15ABE" w:rsidRPr="004D6081">
              <w:rPr>
                <w:sz w:val="20"/>
              </w:rPr>
              <w:t>25.08.2022</w:t>
            </w:r>
          </w:p>
        </w:tc>
        <w:tc>
          <w:tcPr>
            <w:tcW w:w="1276" w:type="dxa"/>
            <w:vAlign w:val="center"/>
          </w:tcPr>
          <w:p w:rsidR="00D11C4B" w:rsidRPr="004D6081" w:rsidRDefault="00B15ABE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4D6081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11C4B" w:rsidRPr="004D6081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11C4B" w:rsidTr="005E39A5">
        <w:tc>
          <w:tcPr>
            <w:tcW w:w="675" w:type="dxa"/>
            <w:vAlign w:val="center"/>
          </w:tcPr>
          <w:p w:rsidR="00D11C4B" w:rsidRPr="005E2D72" w:rsidRDefault="008A6C7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  <w:r w:rsidR="00D11C4B" w:rsidRPr="005E2D72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D11C4B" w:rsidRPr="00B04B31" w:rsidRDefault="002C6F03" w:rsidP="00A546E7">
            <w:pPr>
              <w:jc w:val="both"/>
              <w:rPr>
                <w:rFonts w:eastAsia="Calibri"/>
                <w:sz w:val="22"/>
                <w:szCs w:val="22"/>
              </w:rPr>
            </w:pPr>
            <w:r w:rsidRPr="00B04B31">
              <w:rPr>
                <w:sz w:val="22"/>
                <w:szCs w:val="22"/>
              </w:rPr>
              <w:t>Дикалов Владимир Сергеевич</w:t>
            </w:r>
          </w:p>
        </w:tc>
        <w:tc>
          <w:tcPr>
            <w:tcW w:w="2268" w:type="dxa"/>
            <w:vAlign w:val="center"/>
          </w:tcPr>
          <w:p w:rsidR="002C6F03" w:rsidRPr="004D6081" w:rsidRDefault="002C6F0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081">
              <w:rPr>
                <w:sz w:val="20"/>
              </w:rPr>
              <w:t>56:41:0000000:13-56/115/2022-244</w:t>
            </w:r>
          </w:p>
          <w:p w:rsidR="00D11C4B" w:rsidRPr="004D6081" w:rsidRDefault="00B0326C" w:rsidP="00FD207C">
            <w:pPr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sz w:val="20"/>
              </w:rPr>
              <w:t xml:space="preserve">от </w:t>
            </w:r>
            <w:r w:rsidR="002C6F03" w:rsidRPr="004D6081">
              <w:rPr>
                <w:sz w:val="20"/>
              </w:rPr>
              <w:t>16.08.2022</w:t>
            </w:r>
          </w:p>
        </w:tc>
        <w:tc>
          <w:tcPr>
            <w:tcW w:w="1276" w:type="dxa"/>
            <w:vAlign w:val="center"/>
          </w:tcPr>
          <w:p w:rsidR="00D11C4B" w:rsidRPr="004D6081" w:rsidRDefault="002C6F03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4D6081">
              <w:rPr>
                <w:rFonts w:eastAsia="Calibri"/>
                <w:sz w:val="22"/>
                <w:szCs w:val="22"/>
              </w:rPr>
              <w:t>37,8</w:t>
            </w:r>
          </w:p>
        </w:tc>
        <w:tc>
          <w:tcPr>
            <w:tcW w:w="1950" w:type="dxa"/>
            <w:vAlign w:val="center"/>
          </w:tcPr>
          <w:p w:rsidR="00D11C4B" w:rsidRPr="004D6081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/9601</w:t>
            </w:r>
          </w:p>
        </w:tc>
      </w:tr>
      <w:tr w:rsidR="00D11C4B" w:rsidTr="005E39A5">
        <w:tc>
          <w:tcPr>
            <w:tcW w:w="675" w:type="dxa"/>
            <w:vAlign w:val="center"/>
          </w:tcPr>
          <w:p w:rsidR="00D11C4B" w:rsidRPr="005E2D72" w:rsidRDefault="008A6C7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  <w:r w:rsidR="00D11C4B" w:rsidRPr="005E2D72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D11C4B" w:rsidRPr="00B04B31" w:rsidRDefault="002C6F03" w:rsidP="00A546E7">
            <w:pPr>
              <w:jc w:val="both"/>
              <w:rPr>
                <w:rFonts w:eastAsia="Calibri"/>
                <w:sz w:val="22"/>
                <w:szCs w:val="22"/>
              </w:rPr>
            </w:pPr>
            <w:r w:rsidRPr="00B04B31">
              <w:rPr>
                <w:sz w:val="22"/>
                <w:szCs w:val="22"/>
              </w:rPr>
              <w:t>Подкорытов Виталий Витальевич</w:t>
            </w:r>
          </w:p>
        </w:tc>
        <w:tc>
          <w:tcPr>
            <w:tcW w:w="2268" w:type="dxa"/>
            <w:vAlign w:val="center"/>
          </w:tcPr>
          <w:p w:rsidR="002C6F03" w:rsidRPr="004D6081" w:rsidRDefault="002C6F0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081">
              <w:rPr>
                <w:sz w:val="20"/>
              </w:rPr>
              <w:t>56:41:0000000:13-56/115/2022-238</w:t>
            </w:r>
          </w:p>
          <w:p w:rsidR="00D11C4B" w:rsidRPr="004D6081" w:rsidRDefault="00B0326C" w:rsidP="00FD207C">
            <w:pPr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sz w:val="20"/>
              </w:rPr>
              <w:t xml:space="preserve">от </w:t>
            </w:r>
            <w:r w:rsidR="002C6F03" w:rsidRPr="004D6081">
              <w:rPr>
                <w:sz w:val="20"/>
              </w:rPr>
              <w:t>11.07.2022</w:t>
            </w:r>
          </w:p>
        </w:tc>
        <w:tc>
          <w:tcPr>
            <w:tcW w:w="1276" w:type="dxa"/>
            <w:vAlign w:val="center"/>
          </w:tcPr>
          <w:p w:rsidR="00D11C4B" w:rsidRPr="004D6081" w:rsidRDefault="002C6F03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4D6081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11C4B" w:rsidRPr="004D6081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11C4B" w:rsidTr="005E39A5">
        <w:tc>
          <w:tcPr>
            <w:tcW w:w="675" w:type="dxa"/>
            <w:vAlign w:val="center"/>
          </w:tcPr>
          <w:p w:rsidR="00D11C4B" w:rsidRPr="005E2D72" w:rsidRDefault="008A6C7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  <w:r w:rsidR="00D11C4B" w:rsidRPr="005E2D72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D11C4B" w:rsidRPr="00B04B31" w:rsidRDefault="002C6F03" w:rsidP="00A546E7">
            <w:pPr>
              <w:jc w:val="both"/>
              <w:rPr>
                <w:rFonts w:eastAsia="Calibri"/>
                <w:sz w:val="22"/>
                <w:szCs w:val="22"/>
              </w:rPr>
            </w:pPr>
            <w:r w:rsidRPr="00B04B31">
              <w:rPr>
                <w:sz w:val="22"/>
                <w:szCs w:val="22"/>
              </w:rPr>
              <w:t>Подкорытов Виталий Витальевич</w:t>
            </w:r>
          </w:p>
        </w:tc>
        <w:tc>
          <w:tcPr>
            <w:tcW w:w="2268" w:type="dxa"/>
            <w:vAlign w:val="center"/>
          </w:tcPr>
          <w:p w:rsidR="002C6F03" w:rsidRPr="004D6081" w:rsidRDefault="002C6F0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081">
              <w:rPr>
                <w:sz w:val="20"/>
              </w:rPr>
              <w:t>56:41:0000000:13-56/115/2022-237</w:t>
            </w:r>
          </w:p>
          <w:p w:rsidR="00D11C4B" w:rsidRPr="004D6081" w:rsidRDefault="00B0326C" w:rsidP="00FD207C">
            <w:pPr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sz w:val="20"/>
              </w:rPr>
              <w:t xml:space="preserve">от </w:t>
            </w:r>
            <w:r w:rsidR="002C6F03" w:rsidRPr="004D6081">
              <w:rPr>
                <w:sz w:val="20"/>
              </w:rPr>
              <w:t>11.07.2022</w:t>
            </w:r>
          </w:p>
        </w:tc>
        <w:tc>
          <w:tcPr>
            <w:tcW w:w="1276" w:type="dxa"/>
            <w:vAlign w:val="center"/>
          </w:tcPr>
          <w:p w:rsidR="00D11C4B" w:rsidRPr="004D6081" w:rsidRDefault="00B54EA0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4D6081">
              <w:rPr>
                <w:rFonts w:eastAsia="Calibri"/>
                <w:sz w:val="22"/>
                <w:szCs w:val="22"/>
              </w:rPr>
              <w:t>9,45</w:t>
            </w:r>
          </w:p>
        </w:tc>
        <w:tc>
          <w:tcPr>
            <w:tcW w:w="1950" w:type="dxa"/>
            <w:vAlign w:val="center"/>
          </w:tcPr>
          <w:p w:rsidR="00D11C4B" w:rsidRPr="004D6081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/9601</w:t>
            </w:r>
          </w:p>
        </w:tc>
      </w:tr>
      <w:tr w:rsidR="00D11C4B" w:rsidTr="005E39A5">
        <w:tc>
          <w:tcPr>
            <w:tcW w:w="675" w:type="dxa"/>
            <w:vAlign w:val="center"/>
          </w:tcPr>
          <w:p w:rsidR="00D11C4B" w:rsidRPr="005E2D72" w:rsidRDefault="008A6C7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  <w:r w:rsidR="00D11C4B" w:rsidRPr="005E2D72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D11C4B" w:rsidRPr="00B04B31" w:rsidRDefault="00B54EA0" w:rsidP="00A546E7">
            <w:pPr>
              <w:jc w:val="both"/>
              <w:rPr>
                <w:rFonts w:eastAsia="Calibri"/>
                <w:sz w:val="22"/>
                <w:szCs w:val="22"/>
              </w:rPr>
            </w:pPr>
            <w:r w:rsidRPr="00B04B31">
              <w:rPr>
                <w:sz w:val="22"/>
                <w:szCs w:val="22"/>
              </w:rPr>
              <w:t>Королев Сергей Викторович</w:t>
            </w:r>
          </w:p>
        </w:tc>
        <w:tc>
          <w:tcPr>
            <w:tcW w:w="2268" w:type="dxa"/>
            <w:vAlign w:val="center"/>
          </w:tcPr>
          <w:p w:rsidR="00B54EA0" w:rsidRPr="004D6081" w:rsidRDefault="00B54EA0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081">
              <w:rPr>
                <w:sz w:val="20"/>
              </w:rPr>
              <w:t>56:41:0000000:13-56/115/2022-233</w:t>
            </w:r>
          </w:p>
          <w:p w:rsidR="00D11C4B" w:rsidRPr="004D6081" w:rsidRDefault="00B0326C" w:rsidP="00FD207C">
            <w:pPr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sz w:val="20"/>
              </w:rPr>
              <w:t xml:space="preserve">от </w:t>
            </w:r>
            <w:r w:rsidR="00B54EA0" w:rsidRPr="004D6081">
              <w:rPr>
                <w:sz w:val="20"/>
              </w:rPr>
              <w:t>21.06.2022</w:t>
            </w:r>
          </w:p>
        </w:tc>
        <w:tc>
          <w:tcPr>
            <w:tcW w:w="1276" w:type="dxa"/>
            <w:vAlign w:val="center"/>
          </w:tcPr>
          <w:p w:rsidR="00D11C4B" w:rsidRPr="004D6081" w:rsidRDefault="00B54EA0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4D6081">
              <w:rPr>
                <w:rFonts w:eastAsia="Calibri"/>
                <w:sz w:val="22"/>
                <w:szCs w:val="22"/>
              </w:rPr>
              <w:t>9,45</w:t>
            </w:r>
          </w:p>
        </w:tc>
        <w:tc>
          <w:tcPr>
            <w:tcW w:w="1950" w:type="dxa"/>
            <w:vAlign w:val="center"/>
          </w:tcPr>
          <w:p w:rsidR="00D11C4B" w:rsidRPr="004D6081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/9601</w:t>
            </w:r>
          </w:p>
        </w:tc>
      </w:tr>
      <w:tr w:rsidR="00D11C4B" w:rsidTr="005E39A5">
        <w:tc>
          <w:tcPr>
            <w:tcW w:w="675" w:type="dxa"/>
            <w:vAlign w:val="center"/>
          </w:tcPr>
          <w:p w:rsidR="00D11C4B" w:rsidRPr="005E2D72" w:rsidRDefault="008A6C7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  <w:r w:rsidR="00D11C4B" w:rsidRPr="005E2D72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D11C4B" w:rsidRPr="00B04B31" w:rsidRDefault="00B54EA0" w:rsidP="00A546E7">
            <w:pPr>
              <w:jc w:val="both"/>
              <w:rPr>
                <w:rFonts w:eastAsia="Calibri"/>
                <w:sz w:val="22"/>
                <w:szCs w:val="22"/>
              </w:rPr>
            </w:pPr>
            <w:r w:rsidRPr="00B04B31">
              <w:rPr>
                <w:sz w:val="22"/>
                <w:szCs w:val="22"/>
              </w:rPr>
              <w:t>Дегтярев Александр Николаевич</w:t>
            </w:r>
          </w:p>
        </w:tc>
        <w:tc>
          <w:tcPr>
            <w:tcW w:w="2268" w:type="dxa"/>
            <w:vAlign w:val="center"/>
          </w:tcPr>
          <w:p w:rsidR="00B54EA0" w:rsidRPr="004D6081" w:rsidRDefault="00B54EA0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081">
              <w:rPr>
                <w:sz w:val="20"/>
              </w:rPr>
              <w:t>56:41:0000000:13-56/115/2022-232</w:t>
            </w:r>
          </w:p>
          <w:p w:rsidR="00D11C4B" w:rsidRPr="004D6081" w:rsidRDefault="00B0326C" w:rsidP="00FD207C">
            <w:pPr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sz w:val="20"/>
              </w:rPr>
              <w:t xml:space="preserve">от </w:t>
            </w:r>
            <w:r w:rsidR="00B54EA0" w:rsidRPr="004D6081">
              <w:rPr>
                <w:sz w:val="20"/>
              </w:rPr>
              <w:t>01.06.2022</w:t>
            </w:r>
          </w:p>
        </w:tc>
        <w:tc>
          <w:tcPr>
            <w:tcW w:w="1276" w:type="dxa"/>
            <w:vAlign w:val="center"/>
          </w:tcPr>
          <w:p w:rsidR="00D11C4B" w:rsidRPr="004D6081" w:rsidRDefault="00B54EA0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4D6081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11C4B" w:rsidRPr="004D6081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11C4B" w:rsidTr="005E39A5">
        <w:tc>
          <w:tcPr>
            <w:tcW w:w="675" w:type="dxa"/>
            <w:vAlign w:val="center"/>
          </w:tcPr>
          <w:p w:rsidR="00D11C4B" w:rsidRPr="005E2D72" w:rsidRDefault="008A6C7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  <w:r w:rsidR="00D11C4B" w:rsidRPr="005E2D72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B04B31" w:rsidRDefault="00B54EA0" w:rsidP="00A546E7">
            <w:pPr>
              <w:jc w:val="both"/>
              <w:rPr>
                <w:sz w:val="22"/>
                <w:szCs w:val="22"/>
              </w:rPr>
            </w:pPr>
            <w:r w:rsidRPr="00B04B31">
              <w:rPr>
                <w:sz w:val="22"/>
                <w:szCs w:val="22"/>
              </w:rPr>
              <w:t xml:space="preserve">Султанова Руфина </w:t>
            </w:r>
          </w:p>
          <w:p w:rsidR="00D11C4B" w:rsidRPr="00B04B31" w:rsidRDefault="00B54EA0" w:rsidP="00A546E7">
            <w:pPr>
              <w:jc w:val="both"/>
              <w:rPr>
                <w:rFonts w:eastAsia="Calibri"/>
                <w:sz w:val="22"/>
                <w:szCs w:val="22"/>
              </w:rPr>
            </w:pPr>
            <w:r w:rsidRPr="00B04B31">
              <w:rPr>
                <w:sz w:val="22"/>
                <w:szCs w:val="22"/>
              </w:rPr>
              <w:t>Гайнетдиновна</w:t>
            </w:r>
          </w:p>
        </w:tc>
        <w:tc>
          <w:tcPr>
            <w:tcW w:w="2268" w:type="dxa"/>
            <w:vAlign w:val="center"/>
          </w:tcPr>
          <w:p w:rsidR="00B54EA0" w:rsidRPr="004D6081" w:rsidRDefault="00B54EA0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081">
              <w:rPr>
                <w:sz w:val="20"/>
              </w:rPr>
              <w:t>56:41:0000000:13-56/115/2022-230</w:t>
            </w:r>
          </w:p>
          <w:p w:rsidR="00D11C4B" w:rsidRPr="004D6081" w:rsidRDefault="00B0326C" w:rsidP="00FD207C">
            <w:pPr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sz w:val="20"/>
              </w:rPr>
              <w:t xml:space="preserve">от </w:t>
            </w:r>
            <w:r w:rsidR="00B54EA0" w:rsidRPr="004D6081">
              <w:rPr>
                <w:sz w:val="20"/>
              </w:rPr>
              <w:t>25.05.2022</w:t>
            </w:r>
          </w:p>
        </w:tc>
        <w:tc>
          <w:tcPr>
            <w:tcW w:w="1276" w:type="dxa"/>
            <w:vAlign w:val="center"/>
          </w:tcPr>
          <w:p w:rsidR="00D11C4B" w:rsidRPr="004D6081" w:rsidRDefault="00B54EA0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4D6081">
              <w:rPr>
                <w:rFonts w:eastAsia="Calibri"/>
                <w:sz w:val="22"/>
                <w:szCs w:val="22"/>
              </w:rPr>
              <w:t>12,6</w:t>
            </w:r>
          </w:p>
        </w:tc>
        <w:tc>
          <w:tcPr>
            <w:tcW w:w="1950" w:type="dxa"/>
            <w:vAlign w:val="center"/>
          </w:tcPr>
          <w:p w:rsidR="00D11C4B" w:rsidRPr="004D6081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/9601</w:t>
            </w:r>
          </w:p>
        </w:tc>
      </w:tr>
      <w:tr w:rsidR="00D11C4B" w:rsidTr="005E39A5">
        <w:tc>
          <w:tcPr>
            <w:tcW w:w="675" w:type="dxa"/>
            <w:vAlign w:val="center"/>
          </w:tcPr>
          <w:p w:rsidR="00D11C4B" w:rsidRPr="005E2D72" w:rsidRDefault="008A6C7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  <w:r w:rsidR="00D11C4B" w:rsidRPr="005E2D72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D11C4B" w:rsidRPr="00B04B31" w:rsidRDefault="004D6081" w:rsidP="00A546E7">
            <w:pPr>
              <w:jc w:val="both"/>
              <w:rPr>
                <w:rFonts w:eastAsia="Calibri"/>
                <w:sz w:val="22"/>
                <w:szCs w:val="22"/>
              </w:rPr>
            </w:pPr>
            <w:r w:rsidRPr="00B04B31">
              <w:rPr>
                <w:sz w:val="22"/>
                <w:szCs w:val="22"/>
              </w:rPr>
              <w:t>Зубаиров Рамиль Римович</w:t>
            </w:r>
          </w:p>
        </w:tc>
        <w:tc>
          <w:tcPr>
            <w:tcW w:w="2268" w:type="dxa"/>
            <w:vAlign w:val="center"/>
          </w:tcPr>
          <w:p w:rsidR="004D6081" w:rsidRPr="004D6081" w:rsidRDefault="004D6081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081">
              <w:rPr>
                <w:sz w:val="20"/>
              </w:rPr>
              <w:t>56:41:0000000:13-56/115/2022-228</w:t>
            </w:r>
          </w:p>
          <w:p w:rsidR="00D11C4B" w:rsidRPr="004D6081" w:rsidRDefault="00B0326C" w:rsidP="00FD207C">
            <w:pPr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sz w:val="20"/>
              </w:rPr>
              <w:t xml:space="preserve">от </w:t>
            </w:r>
            <w:r w:rsidR="004D6081" w:rsidRPr="004D6081">
              <w:rPr>
                <w:sz w:val="20"/>
              </w:rPr>
              <w:t>04.05.2022</w:t>
            </w:r>
          </w:p>
        </w:tc>
        <w:tc>
          <w:tcPr>
            <w:tcW w:w="1276" w:type="dxa"/>
            <w:vAlign w:val="center"/>
          </w:tcPr>
          <w:p w:rsidR="00D11C4B" w:rsidRPr="004D6081" w:rsidRDefault="004D6081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4D6081">
              <w:rPr>
                <w:rFonts w:eastAsia="Calibri"/>
                <w:sz w:val="22"/>
                <w:szCs w:val="22"/>
              </w:rPr>
              <w:t>9,45</w:t>
            </w:r>
          </w:p>
        </w:tc>
        <w:tc>
          <w:tcPr>
            <w:tcW w:w="1950" w:type="dxa"/>
            <w:vAlign w:val="center"/>
          </w:tcPr>
          <w:p w:rsidR="00D11C4B" w:rsidRPr="004D6081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/9601</w:t>
            </w:r>
          </w:p>
        </w:tc>
      </w:tr>
      <w:tr w:rsidR="00D11C4B" w:rsidTr="005E39A5">
        <w:tc>
          <w:tcPr>
            <w:tcW w:w="675" w:type="dxa"/>
            <w:vAlign w:val="center"/>
          </w:tcPr>
          <w:p w:rsidR="00D11C4B" w:rsidRPr="005E2D72" w:rsidRDefault="008A6C7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="00D11C4B" w:rsidRPr="005E2D72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D11C4B" w:rsidRPr="00B04B31" w:rsidRDefault="004D6081" w:rsidP="00A546E7">
            <w:pPr>
              <w:jc w:val="both"/>
              <w:rPr>
                <w:rFonts w:eastAsia="Calibri"/>
                <w:sz w:val="22"/>
                <w:szCs w:val="22"/>
              </w:rPr>
            </w:pPr>
            <w:r w:rsidRPr="00B04B31">
              <w:rPr>
                <w:sz w:val="22"/>
                <w:szCs w:val="22"/>
              </w:rPr>
              <w:t>Зубаиров Карим Римович</w:t>
            </w:r>
          </w:p>
        </w:tc>
        <w:tc>
          <w:tcPr>
            <w:tcW w:w="2268" w:type="dxa"/>
            <w:vAlign w:val="center"/>
          </w:tcPr>
          <w:p w:rsidR="004D6081" w:rsidRPr="004D6081" w:rsidRDefault="004D6081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081">
              <w:rPr>
                <w:sz w:val="20"/>
              </w:rPr>
              <w:t>56:41:0000000:13-56/115/2022-227</w:t>
            </w:r>
          </w:p>
          <w:p w:rsidR="00D11C4B" w:rsidRPr="004D6081" w:rsidRDefault="00B0326C" w:rsidP="00FD207C">
            <w:pPr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sz w:val="20"/>
              </w:rPr>
              <w:t xml:space="preserve">от </w:t>
            </w:r>
            <w:r w:rsidR="004D6081" w:rsidRPr="004D6081">
              <w:rPr>
                <w:sz w:val="20"/>
              </w:rPr>
              <w:t>29.04.2022</w:t>
            </w:r>
          </w:p>
        </w:tc>
        <w:tc>
          <w:tcPr>
            <w:tcW w:w="1276" w:type="dxa"/>
            <w:vAlign w:val="center"/>
          </w:tcPr>
          <w:p w:rsidR="00D11C4B" w:rsidRPr="004D6081" w:rsidRDefault="004D6081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4D6081">
              <w:rPr>
                <w:rFonts w:eastAsia="Calibri"/>
                <w:sz w:val="22"/>
                <w:szCs w:val="22"/>
              </w:rPr>
              <w:t>9,45</w:t>
            </w:r>
          </w:p>
        </w:tc>
        <w:tc>
          <w:tcPr>
            <w:tcW w:w="1950" w:type="dxa"/>
            <w:vAlign w:val="center"/>
          </w:tcPr>
          <w:p w:rsidR="00D11C4B" w:rsidRPr="004D6081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/9601</w:t>
            </w:r>
          </w:p>
        </w:tc>
      </w:tr>
      <w:tr w:rsidR="00D11C4B" w:rsidTr="005E39A5">
        <w:tc>
          <w:tcPr>
            <w:tcW w:w="675" w:type="dxa"/>
            <w:vAlign w:val="center"/>
          </w:tcPr>
          <w:p w:rsidR="00D11C4B" w:rsidRPr="005E2D72" w:rsidRDefault="008A6C7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="00D11C4B" w:rsidRPr="005E2D72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D11C4B" w:rsidRPr="00B04B31" w:rsidRDefault="00B0326C" w:rsidP="00A546E7">
            <w:pPr>
              <w:jc w:val="both"/>
              <w:rPr>
                <w:rFonts w:eastAsia="Calibri"/>
                <w:sz w:val="22"/>
                <w:szCs w:val="22"/>
              </w:rPr>
            </w:pPr>
            <w:r w:rsidRPr="00B04B31">
              <w:rPr>
                <w:sz w:val="22"/>
                <w:szCs w:val="22"/>
              </w:rPr>
              <w:t>Искандарова Дина Саитовна</w:t>
            </w:r>
          </w:p>
        </w:tc>
        <w:tc>
          <w:tcPr>
            <w:tcW w:w="2268" w:type="dxa"/>
            <w:vAlign w:val="center"/>
          </w:tcPr>
          <w:p w:rsidR="00B0326C" w:rsidRPr="00EB4053" w:rsidRDefault="00B0326C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4053">
              <w:rPr>
                <w:sz w:val="20"/>
              </w:rPr>
              <w:t>56:41:0000000:13-56/115/2022-225</w:t>
            </w:r>
          </w:p>
          <w:p w:rsidR="00D11C4B" w:rsidRPr="00EB4053" w:rsidRDefault="00EB4053" w:rsidP="00FD207C">
            <w:pPr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sz w:val="20"/>
              </w:rPr>
              <w:t xml:space="preserve">от </w:t>
            </w:r>
            <w:r w:rsidR="00B0326C" w:rsidRPr="00EB4053">
              <w:rPr>
                <w:sz w:val="20"/>
              </w:rPr>
              <w:t>13.04.2022</w:t>
            </w:r>
          </w:p>
        </w:tc>
        <w:tc>
          <w:tcPr>
            <w:tcW w:w="1276" w:type="dxa"/>
            <w:vAlign w:val="center"/>
          </w:tcPr>
          <w:p w:rsidR="00D11C4B" w:rsidRPr="00EB4053" w:rsidRDefault="00D031F0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EB4053">
              <w:rPr>
                <w:rFonts w:eastAsia="Calibri"/>
                <w:sz w:val="22"/>
                <w:szCs w:val="22"/>
              </w:rPr>
              <w:t>37,8</w:t>
            </w:r>
          </w:p>
        </w:tc>
        <w:tc>
          <w:tcPr>
            <w:tcW w:w="1950" w:type="dxa"/>
            <w:vAlign w:val="center"/>
          </w:tcPr>
          <w:p w:rsidR="00D11C4B" w:rsidRPr="00EB4053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/9601</w:t>
            </w:r>
          </w:p>
        </w:tc>
      </w:tr>
      <w:tr w:rsidR="00D11C4B" w:rsidTr="005E39A5">
        <w:tc>
          <w:tcPr>
            <w:tcW w:w="675" w:type="dxa"/>
            <w:vAlign w:val="center"/>
          </w:tcPr>
          <w:p w:rsidR="00D11C4B" w:rsidRPr="005E2D72" w:rsidRDefault="008A6C7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="00D11C4B" w:rsidRPr="005E2D72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D11C4B" w:rsidRPr="00B04B31" w:rsidRDefault="00D031F0" w:rsidP="00A546E7">
            <w:pPr>
              <w:jc w:val="both"/>
              <w:rPr>
                <w:rFonts w:eastAsia="Calibri"/>
                <w:sz w:val="22"/>
                <w:szCs w:val="22"/>
              </w:rPr>
            </w:pPr>
            <w:r w:rsidRPr="00B04B31">
              <w:rPr>
                <w:sz w:val="22"/>
                <w:szCs w:val="22"/>
              </w:rPr>
              <w:t>Рысаев Руслан Ражапович</w:t>
            </w:r>
          </w:p>
        </w:tc>
        <w:tc>
          <w:tcPr>
            <w:tcW w:w="2268" w:type="dxa"/>
            <w:vAlign w:val="center"/>
          </w:tcPr>
          <w:p w:rsidR="00D031F0" w:rsidRPr="00EB4053" w:rsidRDefault="00D031F0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4053">
              <w:rPr>
                <w:sz w:val="20"/>
              </w:rPr>
              <w:t>56:41:0000000:13-56/115/2022-222</w:t>
            </w:r>
          </w:p>
          <w:p w:rsidR="00D11C4B" w:rsidRPr="00EB4053" w:rsidRDefault="00EB4053" w:rsidP="00FD207C">
            <w:pPr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sz w:val="20"/>
              </w:rPr>
              <w:t xml:space="preserve">от </w:t>
            </w:r>
            <w:r w:rsidR="00D031F0" w:rsidRPr="00EB4053">
              <w:rPr>
                <w:sz w:val="20"/>
              </w:rPr>
              <w:t>11.04.2022</w:t>
            </w:r>
          </w:p>
        </w:tc>
        <w:tc>
          <w:tcPr>
            <w:tcW w:w="1276" w:type="dxa"/>
            <w:vAlign w:val="center"/>
          </w:tcPr>
          <w:p w:rsidR="00D11C4B" w:rsidRPr="00EB4053" w:rsidRDefault="00D031F0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EB4053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11C4B" w:rsidRPr="00EB4053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11C4B" w:rsidTr="005E39A5">
        <w:tc>
          <w:tcPr>
            <w:tcW w:w="675" w:type="dxa"/>
            <w:vAlign w:val="center"/>
          </w:tcPr>
          <w:p w:rsidR="00D11C4B" w:rsidRPr="005E2D72" w:rsidRDefault="008A6C7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="00D11C4B" w:rsidRPr="005E2D72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D11C4B" w:rsidRPr="00B04B31" w:rsidRDefault="0090570B" w:rsidP="00A546E7">
            <w:pPr>
              <w:jc w:val="both"/>
              <w:rPr>
                <w:rFonts w:eastAsia="Calibri"/>
                <w:sz w:val="22"/>
                <w:szCs w:val="22"/>
              </w:rPr>
            </w:pPr>
            <w:r w:rsidRPr="00B04B31">
              <w:rPr>
                <w:sz w:val="22"/>
                <w:szCs w:val="22"/>
              </w:rPr>
              <w:t>Жидков Петр Валентинович</w:t>
            </w:r>
          </w:p>
        </w:tc>
        <w:tc>
          <w:tcPr>
            <w:tcW w:w="2268" w:type="dxa"/>
            <w:vAlign w:val="center"/>
          </w:tcPr>
          <w:p w:rsidR="0090570B" w:rsidRPr="00EB4053" w:rsidRDefault="0090570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4053">
              <w:rPr>
                <w:sz w:val="20"/>
              </w:rPr>
              <w:t>56:41:0000000:13-56/115/2022-220</w:t>
            </w:r>
          </w:p>
          <w:p w:rsidR="00D11C4B" w:rsidRPr="00EB4053" w:rsidRDefault="00EB4053" w:rsidP="00FD207C">
            <w:pPr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sz w:val="20"/>
              </w:rPr>
              <w:t xml:space="preserve">от </w:t>
            </w:r>
            <w:r w:rsidR="0090570B" w:rsidRPr="00EB4053">
              <w:rPr>
                <w:sz w:val="20"/>
              </w:rPr>
              <w:t>20.01.2022</w:t>
            </w:r>
          </w:p>
        </w:tc>
        <w:tc>
          <w:tcPr>
            <w:tcW w:w="1276" w:type="dxa"/>
            <w:vAlign w:val="center"/>
          </w:tcPr>
          <w:p w:rsidR="00D11C4B" w:rsidRPr="00EB4053" w:rsidRDefault="0090570B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EB4053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11C4B" w:rsidRPr="00EB4053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11C4B" w:rsidTr="005E39A5">
        <w:tc>
          <w:tcPr>
            <w:tcW w:w="675" w:type="dxa"/>
            <w:vAlign w:val="center"/>
          </w:tcPr>
          <w:p w:rsidR="00D11C4B" w:rsidRPr="005E2D72" w:rsidRDefault="008A6C7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="00D11C4B" w:rsidRPr="005E2D72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B04B31" w:rsidRDefault="0090570B" w:rsidP="00A546E7">
            <w:pPr>
              <w:jc w:val="both"/>
              <w:rPr>
                <w:sz w:val="22"/>
                <w:szCs w:val="22"/>
              </w:rPr>
            </w:pPr>
            <w:r w:rsidRPr="00B04B31">
              <w:rPr>
                <w:sz w:val="22"/>
                <w:szCs w:val="22"/>
              </w:rPr>
              <w:t xml:space="preserve">Сулейманов Марсель </w:t>
            </w:r>
          </w:p>
          <w:p w:rsidR="00D11C4B" w:rsidRPr="00B04B31" w:rsidRDefault="0090570B" w:rsidP="00A546E7">
            <w:pPr>
              <w:jc w:val="both"/>
              <w:rPr>
                <w:rFonts w:eastAsia="Calibri"/>
                <w:sz w:val="22"/>
                <w:szCs w:val="22"/>
              </w:rPr>
            </w:pPr>
            <w:r w:rsidRPr="00B04B31">
              <w:rPr>
                <w:sz w:val="22"/>
                <w:szCs w:val="22"/>
              </w:rPr>
              <w:t>Масгутович</w:t>
            </w:r>
          </w:p>
        </w:tc>
        <w:tc>
          <w:tcPr>
            <w:tcW w:w="2268" w:type="dxa"/>
            <w:vAlign w:val="center"/>
          </w:tcPr>
          <w:p w:rsidR="0090570B" w:rsidRPr="00EB4053" w:rsidRDefault="0090570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4053">
              <w:rPr>
                <w:sz w:val="20"/>
              </w:rPr>
              <w:t>56:41:0000000:13-56/115/2021-216</w:t>
            </w:r>
          </w:p>
          <w:p w:rsidR="00D11C4B" w:rsidRPr="00EB4053" w:rsidRDefault="00EB4053" w:rsidP="00FD207C">
            <w:pPr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sz w:val="20"/>
              </w:rPr>
              <w:t xml:space="preserve">от </w:t>
            </w:r>
            <w:r w:rsidR="0090570B" w:rsidRPr="00EB4053">
              <w:rPr>
                <w:sz w:val="20"/>
              </w:rPr>
              <w:t>06.10.2021</w:t>
            </w:r>
          </w:p>
        </w:tc>
        <w:tc>
          <w:tcPr>
            <w:tcW w:w="1276" w:type="dxa"/>
            <w:vAlign w:val="center"/>
          </w:tcPr>
          <w:p w:rsidR="00D11C4B" w:rsidRPr="00EB4053" w:rsidRDefault="004C129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EB4053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11C4B" w:rsidRPr="00EB4053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11C4B" w:rsidTr="005E39A5">
        <w:tc>
          <w:tcPr>
            <w:tcW w:w="675" w:type="dxa"/>
            <w:vAlign w:val="center"/>
          </w:tcPr>
          <w:p w:rsidR="00D11C4B" w:rsidRPr="005E2D72" w:rsidRDefault="008A6C7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="00D11C4B" w:rsidRPr="005E2D72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D11C4B" w:rsidRPr="00B04B31" w:rsidRDefault="004C1294" w:rsidP="00A546E7">
            <w:pPr>
              <w:jc w:val="both"/>
              <w:rPr>
                <w:rFonts w:eastAsia="Calibri"/>
                <w:sz w:val="22"/>
                <w:szCs w:val="22"/>
              </w:rPr>
            </w:pPr>
            <w:r w:rsidRPr="00B04B31">
              <w:rPr>
                <w:sz w:val="22"/>
                <w:szCs w:val="22"/>
              </w:rPr>
              <w:t>Кудашев Факиль Мухаметович</w:t>
            </w:r>
          </w:p>
        </w:tc>
        <w:tc>
          <w:tcPr>
            <w:tcW w:w="2268" w:type="dxa"/>
            <w:vAlign w:val="center"/>
          </w:tcPr>
          <w:p w:rsidR="004C1294" w:rsidRPr="00EB4053" w:rsidRDefault="004C129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4053">
              <w:rPr>
                <w:sz w:val="20"/>
              </w:rPr>
              <w:t>56:41:0000000:13-56/115/2021-214</w:t>
            </w:r>
          </w:p>
          <w:p w:rsidR="00D11C4B" w:rsidRPr="00EB4053" w:rsidRDefault="00EB4053" w:rsidP="00FD207C">
            <w:pPr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sz w:val="20"/>
              </w:rPr>
              <w:t xml:space="preserve">от </w:t>
            </w:r>
            <w:r w:rsidR="004C1294" w:rsidRPr="00EB4053">
              <w:rPr>
                <w:sz w:val="20"/>
              </w:rPr>
              <w:t>17.09.2021</w:t>
            </w:r>
          </w:p>
        </w:tc>
        <w:tc>
          <w:tcPr>
            <w:tcW w:w="1276" w:type="dxa"/>
            <w:vAlign w:val="center"/>
          </w:tcPr>
          <w:p w:rsidR="00D11C4B" w:rsidRPr="00EB4053" w:rsidRDefault="004C129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EB4053">
              <w:rPr>
                <w:rFonts w:eastAsia="Calibri"/>
                <w:sz w:val="22"/>
                <w:szCs w:val="22"/>
              </w:rPr>
              <w:t>6,3</w:t>
            </w:r>
          </w:p>
        </w:tc>
        <w:tc>
          <w:tcPr>
            <w:tcW w:w="1950" w:type="dxa"/>
            <w:vAlign w:val="center"/>
          </w:tcPr>
          <w:p w:rsidR="00D11C4B" w:rsidRPr="00EB4053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/9601</w:t>
            </w:r>
          </w:p>
        </w:tc>
      </w:tr>
      <w:tr w:rsidR="00D11C4B" w:rsidTr="005E39A5">
        <w:tc>
          <w:tcPr>
            <w:tcW w:w="675" w:type="dxa"/>
            <w:vAlign w:val="center"/>
          </w:tcPr>
          <w:p w:rsidR="00D11C4B" w:rsidRPr="005E2D72" w:rsidRDefault="00606E6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="00D11C4B" w:rsidRPr="005E2D72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D11C4B" w:rsidRPr="00B04B31" w:rsidRDefault="004C1294" w:rsidP="00A546E7">
            <w:pPr>
              <w:jc w:val="both"/>
              <w:rPr>
                <w:rFonts w:eastAsia="Calibri"/>
                <w:sz w:val="22"/>
                <w:szCs w:val="22"/>
              </w:rPr>
            </w:pPr>
            <w:r w:rsidRPr="00B04B31">
              <w:rPr>
                <w:sz w:val="22"/>
                <w:szCs w:val="22"/>
              </w:rPr>
              <w:t>Тулякова Зифа Мухаметовна</w:t>
            </w:r>
          </w:p>
        </w:tc>
        <w:tc>
          <w:tcPr>
            <w:tcW w:w="2268" w:type="dxa"/>
            <w:vAlign w:val="center"/>
          </w:tcPr>
          <w:p w:rsidR="004C1294" w:rsidRPr="00EB4053" w:rsidRDefault="004C129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4053">
              <w:rPr>
                <w:sz w:val="20"/>
              </w:rPr>
              <w:t>56:41:0000000:13-56/115/2021-213</w:t>
            </w:r>
          </w:p>
          <w:p w:rsidR="00D11C4B" w:rsidRPr="00EB4053" w:rsidRDefault="00EB4053" w:rsidP="00FD207C">
            <w:pPr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sz w:val="20"/>
              </w:rPr>
              <w:t xml:space="preserve">от </w:t>
            </w:r>
            <w:r w:rsidR="004C1294" w:rsidRPr="00EB4053">
              <w:rPr>
                <w:sz w:val="20"/>
              </w:rPr>
              <w:t>08.09.2021</w:t>
            </w:r>
          </w:p>
        </w:tc>
        <w:tc>
          <w:tcPr>
            <w:tcW w:w="1276" w:type="dxa"/>
            <w:vAlign w:val="center"/>
          </w:tcPr>
          <w:p w:rsidR="00D11C4B" w:rsidRPr="00EB4053" w:rsidRDefault="004C129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EB4053">
              <w:rPr>
                <w:rFonts w:eastAsia="Calibri"/>
                <w:sz w:val="22"/>
                <w:szCs w:val="22"/>
              </w:rPr>
              <w:t>31,5</w:t>
            </w:r>
          </w:p>
        </w:tc>
        <w:tc>
          <w:tcPr>
            <w:tcW w:w="1950" w:type="dxa"/>
            <w:vAlign w:val="center"/>
          </w:tcPr>
          <w:p w:rsidR="00D11C4B" w:rsidRPr="00EB4053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/9601</w:t>
            </w:r>
          </w:p>
        </w:tc>
      </w:tr>
      <w:tr w:rsidR="00D11C4B" w:rsidTr="005E39A5">
        <w:tc>
          <w:tcPr>
            <w:tcW w:w="675" w:type="dxa"/>
            <w:vAlign w:val="center"/>
          </w:tcPr>
          <w:p w:rsidR="00D11C4B" w:rsidRPr="005E2D72" w:rsidRDefault="00606E6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="00D11C4B" w:rsidRPr="005E2D72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D11C4B" w:rsidRPr="00B04B31" w:rsidRDefault="004C1294" w:rsidP="00A546E7">
            <w:pPr>
              <w:jc w:val="both"/>
              <w:rPr>
                <w:rFonts w:eastAsia="Calibri"/>
                <w:sz w:val="22"/>
                <w:szCs w:val="22"/>
              </w:rPr>
            </w:pPr>
            <w:r w:rsidRPr="00B04B31">
              <w:rPr>
                <w:sz w:val="22"/>
                <w:szCs w:val="22"/>
              </w:rPr>
              <w:t>Бойко Ольга Борисовна</w:t>
            </w:r>
          </w:p>
        </w:tc>
        <w:tc>
          <w:tcPr>
            <w:tcW w:w="2268" w:type="dxa"/>
            <w:vAlign w:val="center"/>
          </w:tcPr>
          <w:p w:rsidR="00AC5866" w:rsidRPr="00EB4053" w:rsidRDefault="00AC5866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4053">
              <w:rPr>
                <w:sz w:val="20"/>
              </w:rPr>
              <w:t>56:41:0000000:13-56/115/2021-211</w:t>
            </w:r>
          </w:p>
          <w:p w:rsidR="00D11C4B" w:rsidRPr="00EB4053" w:rsidRDefault="00EB4053" w:rsidP="00FD207C">
            <w:pPr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sz w:val="20"/>
              </w:rPr>
              <w:t xml:space="preserve">от </w:t>
            </w:r>
            <w:r w:rsidR="00AC5866" w:rsidRPr="00EB4053">
              <w:rPr>
                <w:sz w:val="20"/>
              </w:rPr>
              <w:t>26.08.2021</w:t>
            </w:r>
          </w:p>
        </w:tc>
        <w:tc>
          <w:tcPr>
            <w:tcW w:w="1276" w:type="dxa"/>
            <w:vAlign w:val="center"/>
          </w:tcPr>
          <w:p w:rsidR="00D11C4B" w:rsidRPr="00EB4053" w:rsidRDefault="00AC5866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EB4053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11C4B" w:rsidRPr="00EB4053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11C4B" w:rsidTr="005E39A5">
        <w:tc>
          <w:tcPr>
            <w:tcW w:w="675" w:type="dxa"/>
            <w:vAlign w:val="center"/>
          </w:tcPr>
          <w:p w:rsidR="00D11C4B" w:rsidRPr="005E2D72" w:rsidRDefault="00606E6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="00D11C4B" w:rsidRPr="005E2D72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D11C4B" w:rsidRPr="00B04B31" w:rsidRDefault="00AC5866" w:rsidP="00A546E7">
            <w:pPr>
              <w:jc w:val="both"/>
              <w:rPr>
                <w:rFonts w:eastAsia="Calibri"/>
                <w:sz w:val="22"/>
                <w:szCs w:val="22"/>
              </w:rPr>
            </w:pPr>
            <w:r w:rsidRPr="00B04B31">
              <w:rPr>
                <w:sz w:val="22"/>
                <w:szCs w:val="22"/>
              </w:rPr>
              <w:t>Крупнов Николай Иванович</w:t>
            </w:r>
          </w:p>
        </w:tc>
        <w:tc>
          <w:tcPr>
            <w:tcW w:w="2268" w:type="dxa"/>
            <w:vAlign w:val="center"/>
          </w:tcPr>
          <w:p w:rsidR="00AC5866" w:rsidRPr="00EB4053" w:rsidRDefault="00AC5866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4053">
              <w:rPr>
                <w:sz w:val="20"/>
              </w:rPr>
              <w:t>56:41:0000000:13-56/115/2021-209</w:t>
            </w:r>
          </w:p>
          <w:p w:rsidR="00D11C4B" w:rsidRPr="00EB4053" w:rsidRDefault="00EB4053" w:rsidP="00FD207C">
            <w:pPr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sz w:val="20"/>
              </w:rPr>
              <w:t xml:space="preserve">от </w:t>
            </w:r>
            <w:r w:rsidR="00AC5866" w:rsidRPr="00EB4053">
              <w:rPr>
                <w:sz w:val="20"/>
              </w:rPr>
              <w:t>25.08.2021</w:t>
            </w:r>
          </w:p>
        </w:tc>
        <w:tc>
          <w:tcPr>
            <w:tcW w:w="1276" w:type="dxa"/>
            <w:vAlign w:val="center"/>
          </w:tcPr>
          <w:p w:rsidR="00D11C4B" w:rsidRPr="00EB4053" w:rsidRDefault="00AC5866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EB4053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11C4B" w:rsidRPr="00EB4053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11C4B" w:rsidTr="005E39A5">
        <w:tc>
          <w:tcPr>
            <w:tcW w:w="675" w:type="dxa"/>
            <w:vAlign w:val="center"/>
          </w:tcPr>
          <w:p w:rsidR="00D11C4B" w:rsidRPr="005E2D72" w:rsidRDefault="00606E6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="00D11C4B" w:rsidRPr="005E2D72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D11C4B" w:rsidRPr="00B04B31" w:rsidRDefault="00AC5866" w:rsidP="00A546E7">
            <w:pPr>
              <w:jc w:val="both"/>
              <w:rPr>
                <w:rFonts w:eastAsia="Calibri"/>
                <w:sz w:val="22"/>
                <w:szCs w:val="22"/>
              </w:rPr>
            </w:pPr>
            <w:r w:rsidRPr="00B04B31">
              <w:rPr>
                <w:sz w:val="22"/>
                <w:szCs w:val="22"/>
              </w:rPr>
              <w:t>Бойко Ольга Борисовна</w:t>
            </w:r>
          </w:p>
        </w:tc>
        <w:tc>
          <w:tcPr>
            <w:tcW w:w="2268" w:type="dxa"/>
            <w:vAlign w:val="center"/>
          </w:tcPr>
          <w:p w:rsidR="00AC5866" w:rsidRPr="00EB4053" w:rsidRDefault="00AC5866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4053">
              <w:rPr>
                <w:sz w:val="20"/>
              </w:rPr>
              <w:t>56:41:0000000:13-56/115/2021-207</w:t>
            </w:r>
          </w:p>
          <w:p w:rsidR="00D11C4B" w:rsidRPr="00EB4053" w:rsidRDefault="00EB4053" w:rsidP="00FD207C">
            <w:pPr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sz w:val="20"/>
              </w:rPr>
              <w:t xml:space="preserve">от </w:t>
            </w:r>
            <w:r w:rsidR="00AC5866" w:rsidRPr="00EB4053">
              <w:rPr>
                <w:sz w:val="20"/>
              </w:rPr>
              <w:t>25.08.2021</w:t>
            </w:r>
          </w:p>
        </w:tc>
        <w:tc>
          <w:tcPr>
            <w:tcW w:w="1276" w:type="dxa"/>
            <w:vAlign w:val="center"/>
          </w:tcPr>
          <w:p w:rsidR="00D11C4B" w:rsidRPr="00EB4053" w:rsidRDefault="00AC5866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EB4053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11C4B" w:rsidRPr="00EB4053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11C4B" w:rsidTr="005E39A5">
        <w:tc>
          <w:tcPr>
            <w:tcW w:w="675" w:type="dxa"/>
            <w:vAlign w:val="center"/>
          </w:tcPr>
          <w:p w:rsidR="00D11C4B" w:rsidRPr="005E2D72" w:rsidRDefault="00606E6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  <w:r w:rsidR="00D11C4B" w:rsidRPr="005E2D72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D11C4B" w:rsidRPr="00B04B31" w:rsidRDefault="00AC5866" w:rsidP="00A546E7">
            <w:pPr>
              <w:jc w:val="both"/>
              <w:rPr>
                <w:rFonts w:eastAsia="Calibri"/>
                <w:sz w:val="22"/>
                <w:szCs w:val="22"/>
              </w:rPr>
            </w:pPr>
            <w:r w:rsidRPr="00B04B31">
              <w:rPr>
                <w:sz w:val="22"/>
                <w:szCs w:val="22"/>
              </w:rPr>
              <w:t>Кутовой Александр Николаевич</w:t>
            </w:r>
          </w:p>
        </w:tc>
        <w:tc>
          <w:tcPr>
            <w:tcW w:w="2268" w:type="dxa"/>
            <w:vAlign w:val="center"/>
          </w:tcPr>
          <w:p w:rsidR="00AC5866" w:rsidRPr="00EB4053" w:rsidRDefault="00AC5866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B4053">
              <w:rPr>
                <w:sz w:val="20"/>
              </w:rPr>
              <w:t>56:41:0000000:13-56/115/2021-205</w:t>
            </w:r>
          </w:p>
          <w:p w:rsidR="00D11C4B" w:rsidRPr="00EB4053" w:rsidRDefault="00EB4053" w:rsidP="00FD207C">
            <w:pPr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sz w:val="20"/>
              </w:rPr>
              <w:t xml:space="preserve">от </w:t>
            </w:r>
            <w:r w:rsidR="00AC5866" w:rsidRPr="00EB4053">
              <w:rPr>
                <w:sz w:val="20"/>
              </w:rPr>
              <w:t>05.08.2021</w:t>
            </w:r>
          </w:p>
        </w:tc>
        <w:tc>
          <w:tcPr>
            <w:tcW w:w="1276" w:type="dxa"/>
            <w:vAlign w:val="center"/>
          </w:tcPr>
          <w:p w:rsidR="00D11C4B" w:rsidRPr="00EB4053" w:rsidRDefault="00AC5866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EB4053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11C4B" w:rsidRPr="00EB4053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EB4053" w:rsidTr="005E39A5">
        <w:tc>
          <w:tcPr>
            <w:tcW w:w="675" w:type="dxa"/>
            <w:vAlign w:val="center"/>
          </w:tcPr>
          <w:p w:rsidR="00EB4053" w:rsidRPr="005E2D72" w:rsidRDefault="00606E6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6</w:t>
            </w:r>
            <w:r w:rsidR="00EB4053" w:rsidRPr="005E2D72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EB4053" w:rsidRPr="00B04B31" w:rsidRDefault="00B64EC9" w:rsidP="00A546E7">
            <w:pPr>
              <w:jc w:val="both"/>
              <w:rPr>
                <w:sz w:val="22"/>
                <w:szCs w:val="22"/>
              </w:rPr>
            </w:pPr>
            <w:r w:rsidRPr="00B04B31">
              <w:rPr>
                <w:sz w:val="22"/>
                <w:szCs w:val="22"/>
              </w:rPr>
              <w:t>Сухарева Инна Николаевна</w:t>
            </w:r>
          </w:p>
        </w:tc>
        <w:tc>
          <w:tcPr>
            <w:tcW w:w="2268" w:type="dxa"/>
            <w:vAlign w:val="center"/>
          </w:tcPr>
          <w:p w:rsidR="00B64EC9" w:rsidRPr="00D069A3" w:rsidRDefault="00B64EC9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069A3">
              <w:rPr>
                <w:sz w:val="20"/>
              </w:rPr>
              <w:t>56:41:0000000:13-56/115/2021-203</w:t>
            </w:r>
          </w:p>
          <w:p w:rsidR="00EB4053" w:rsidRPr="00D069A3" w:rsidRDefault="00D069A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B64EC9" w:rsidRPr="00D069A3">
              <w:rPr>
                <w:sz w:val="20"/>
              </w:rPr>
              <w:t>27.07.2021</w:t>
            </w:r>
          </w:p>
        </w:tc>
        <w:tc>
          <w:tcPr>
            <w:tcW w:w="1276" w:type="dxa"/>
            <w:vAlign w:val="center"/>
          </w:tcPr>
          <w:p w:rsidR="00EB4053" w:rsidRPr="00D069A3" w:rsidRDefault="00B64EC9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D069A3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B4053" w:rsidRPr="00D069A3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EB4053" w:rsidTr="005E39A5">
        <w:tc>
          <w:tcPr>
            <w:tcW w:w="675" w:type="dxa"/>
            <w:vAlign w:val="center"/>
          </w:tcPr>
          <w:p w:rsidR="00EB4053" w:rsidRPr="005E2D72" w:rsidRDefault="00606E6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  <w:r w:rsidR="00EB4053" w:rsidRPr="005E2D72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EB4053" w:rsidRPr="00B04B31" w:rsidRDefault="008F758F" w:rsidP="00A546E7">
            <w:pPr>
              <w:jc w:val="both"/>
              <w:rPr>
                <w:sz w:val="22"/>
                <w:szCs w:val="22"/>
              </w:rPr>
            </w:pPr>
            <w:r w:rsidRPr="00B04B31">
              <w:rPr>
                <w:sz w:val="22"/>
                <w:szCs w:val="22"/>
              </w:rPr>
              <w:t>Сулейманова Сания</w:t>
            </w:r>
          </w:p>
        </w:tc>
        <w:tc>
          <w:tcPr>
            <w:tcW w:w="2268" w:type="dxa"/>
            <w:vAlign w:val="center"/>
          </w:tcPr>
          <w:p w:rsidR="008F758F" w:rsidRPr="00D069A3" w:rsidRDefault="008F758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069A3">
              <w:rPr>
                <w:sz w:val="20"/>
              </w:rPr>
              <w:t>56:41:0000000:13-56/115/2021-201</w:t>
            </w:r>
          </w:p>
          <w:p w:rsidR="00EB4053" w:rsidRPr="00D069A3" w:rsidRDefault="00D069A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8F758F" w:rsidRPr="00D069A3">
              <w:rPr>
                <w:sz w:val="20"/>
              </w:rPr>
              <w:t>31.05.2021</w:t>
            </w:r>
          </w:p>
        </w:tc>
        <w:tc>
          <w:tcPr>
            <w:tcW w:w="1276" w:type="dxa"/>
            <w:vAlign w:val="center"/>
          </w:tcPr>
          <w:p w:rsidR="00EB4053" w:rsidRPr="00D069A3" w:rsidRDefault="008F758F" w:rsidP="008F758F">
            <w:pPr>
              <w:jc w:val="center"/>
              <w:rPr>
                <w:rFonts w:eastAsia="Calibri"/>
                <w:sz w:val="22"/>
                <w:szCs w:val="22"/>
              </w:rPr>
            </w:pPr>
            <w:r w:rsidRPr="00D069A3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B4053" w:rsidRPr="00D069A3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EB4053" w:rsidTr="005E39A5">
        <w:tc>
          <w:tcPr>
            <w:tcW w:w="675" w:type="dxa"/>
            <w:vAlign w:val="center"/>
          </w:tcPr>
          <w:p w:rsidR="00EB4053" w:rsidRPr="005E2D72" w:rsidRDefault="00606E6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  <w:r w:rsidR="00EB4053" w:rsidRPr="005E2D72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D069A3" w:rsidRPr="00B04B31" w:rsidRDefault="008F758F" w:rsidP="00A546E7">
            <w:pPr>
              <w:jc w:val="both"/>
              <w:rPr>
                <w:sz w:val="22"/>
                <w:szCs w:val="22"/>
              </w:rPr>
            </w:pPr>
            <w:r w:rsidRPr="00B04B31">
              <w:rPr>
                <w:sz w:val="22"/>
                <w:szCs w:val="22"/>
              </w:rPr>
              <w:t xml:space="preserve">Насибуллина Гульявгар </w:t>
            </w:r>
          </w:p>
          <w:p w:rsidR="00EB4053" w:rsidRPr="00B04B31" w:rsidRDefault="008F758F" w:rsidP="00A546E7">
            <w:pPr>
              <w:jc w:val="both"/>
              <w:rPr>
                <w:sz w:val="22"/>
                <w:szCs w:val="22"/>
              </w:rPr>
            </w:pPr>
            <w:r w:rsidRPr="00B04B31">
              <w:rPr>
                <w:sz w:val="22"/>
                <w:szCs w:val="22"/>
              </w:rPr>
              <w:t>Ярмухаметовна</w:t>
            </w:r>
          </w:p>
        </w:tc>
        <w:tc>
          <w:tcPr>
            <w:tcW w:w="2268" w:type="dxa"/>
            <w:vAlign w:val="center"/>
          </w:tcPr>
          <w:p w:rsidR="008F758F" w:rsidRPr="00D069A3" w:rsidRDefault="008F758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069A3">
              <w:rPr>
                <w:sz w:val="20"/>
              </w:rPr>
              <w:t>56:41:0000000:13-56/115/2021-198</w:t>
            </w:r>
          </w:p>
          <w:p w:rsidR="00EB4053" w:rsidRPr="00D069A3" w:rsidRDefault="00D069A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8F758F" w:rsidRPr="00D069A3">
              <w:rPr>
                <w:sz w:val="20"/>
              </w:rPr>
              <w:t>15.04.2021</w:t>
            </w:r>
          </w:p>
        </w:tc>
        <w:tc>
          <w:tcPr>
            <w:tcW w:w="1276" w:type="dxa"/>
            <w:vAlign w:val="center"/>
          </w:tcPr>
          <w:p w:rsidR="00EB4053" w:rsidRPr="00D069A3" w:rsidRDefault="008F758F" w:rsidP="008F758F">
            <w:pPr>
              <w:jc w:val="center"/>
              <w:rPr>
                <w:rFonts w:eastAsia="Calibri"/>
                <w:sz w:val="22"/>
                <w:szCs w:val="22"/>
              </w:rPr>
            </w:pPr>
            <w:r w:rsidRPr="00D069A3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B4053" w:rsidRPr="00D069A3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EB4053" w:rsidTr="005E39A5">
        <w:tc>
          <w:tcPr>
            <w:tcW w:w="675" w:type="dxa"/>
            <w:vAlign w:val="center"/>
          </w:tcPr>
          <w:p w:rsidR="00EB4053" w:rsidRPr="005E2D72" w:rsidRDefault="00606E6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  <w:r w:rsidR="00EB4053" w:rsidRPr="005E2D72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EB4053" w:rsidRPr="00D069A3" w:rsidRDefault="00E97165" w:rsidP="00A546E7">
            <w:pPr>
              <w:jc w:val="both"/>
              <w:rPr>
                <w:sz w:val="22"/>
                <w:szCs w:val="22"/>
              </w:rPr>
            </w:pPr>
            <w:r w:rsidRPr="00D069A3">
              <w:rPr>
                <w:sz w:val="22"/>
                <w:szCs w:val="22"/>
              </w:rPr>
              <w:t>Туктамышева Лилия Ильясовна</w:t>
            </w:r>
          </w:p>
        </w:tc>
        <w:tc>
          <w:tcPr>
            <w:tcW w:w="2268" w:type="dxa"/>
            <w:vAlign w:val="center"/>
          </w:tcPr>
          <w:p w:rsidR="00E97165" w:rsidRPr="00D069A3" w:rsidRDefault="00E97165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069A3">
              <w:rPr>
                <w:sz w:val="20"/>
              </w:rPr>
              <w:t>56:41:0000000:13-56/115/2021-196</w:t>
            </w:r>
          </w:p>
          <w:p w:rsidR="00EB4053" w:rsidRPr="00D069A3" w:rsidRDefault="0005393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E97165" w:rsidRPr="00D069A3">
              <w:rPr>
                <w:sz w:val="20"/>
              </w:rPr>
              <w:t>15.04.2021</w:t>
            </w:r>
          </w:p>
        </w:tc>
        <w:tc>
          <w:tcPr>
            <w:tcW w:w="1276" w:type="dxa"/>
            <w:vAlign w:val="center"/>
          </w:tcPr>
          <w:p w:rsidR="00EB4053" w:rsidRPr="00D069A3" w:rsidRDefault="00E97165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D069A3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B4053" w:rsidRPr="00D069A3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EB4053" w:rsidTr="005E39A5">
        <w:tc>
          <w:tcPr>
            <w:tcW w:w="675" w:type="dxa"/>
            <w:vAlign w:val="center"/>
          </w:tcPr>
          <w:p w:rsidR="00EB4053" w:rsidRPr="005E2D72" w:rsidRDefault="00606E6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  <w:r w:rsidR="00EB4053" w:rsidRPr="005E2D72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EB4053" w:rsidRPr="00D069A3" w:rsidRDefault="007C3BB1" w:rsidP="00A546E7">
            <w:pPr>
              <w:jc w:val="both"/>
              <w:rPr>
                <w:sz w:val="22"/>
                <w:szCs w:val="22"/>
              </w:rPr>
            </w:pPr>
            <w:r w:rsidRPr="00D069A3">
              <w:rPr>
                <w:sz w:val="22"/>
                <w:szCs w:val="22"/>
              </w:rPr>
              <w:t>Шарипов Мансур Хаматкалеевич</w:t>
            </w:r>
          </w:p>
        </w:tc>
        <w:tc>
          <w:tcPr>
            <w:tcW w:w="2268" w:type="dxa"/>
            <w:vAlign w:val="center"/>
          </w:tcPr>
          <w:p w:rsidR="007C3BB1" w:rsidRPr="00D069A3" w:rsidRDefault="007C3BB1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069A3">
              <w:rPr>
                <w:sz w:val="20"/>
              </w:rPr>
              <w:t>56:41:0000000:13-56/115/2021-191</w:t>
            </w:r>
          </w:p>
          <w:p w:rsidR="00EB4053" w:rsidRPr="00D069A3" w:rsidRDefault="0005393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7C3BB1" w:rsidRPr="00D069A3">
              <w:rPr>
                <w:sz w:val="20"/>
              </w:rPr>
              <w:t>20.02.2021</w:t>
            </w:r>
          </w:p>
        </w:tc>
        <w:tc>
          <w:tcPr>
            <w:tcW w:w="1276" w:type="dxa"/>
            <w:vAlign w:val="center"/>
          </w:tcPr>
          <w:p w:rsidR="00EB4053" w:rsidRPr="00D069A3" w:rsidRDefault="007C3BB1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D069A3">
              <w:rPr>
                <w:rFonts w:eastAsia="Calibri"/>
                <w:sz w:val="22"/>
                <w:szCs w:val="22"/>
              </w:rPr>
              <w:t>9,45</w:t>
            </w:r>
          </w:p>
        </w:tc>
        <w:tc>
          <w:tcPr>
            <w:tcW w:w="1950" w:type="dxa"/>
            <w:vAlign w:val="center"/>
          </w:tcPr>
          <w:p w:rsidR="00EB4053" w:rsidRPr="00D069A3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/9601</w:t>
            </w:r>
          </w:p>
        </w:tc>
      </w:tr>
      <w:tr w:rsidR="00EB4053" w:rsidTr="005E39A5">
        <w:tc>
          <w:tcPr>
            <w:tcW w:w="675" w:type="dxa"/>
            <w:vAlign w:val="center"/>
          </w:tcPr>
          <w:p w:rsidR="00EB4053" w:rsidRPr="005E2D72" w:rsidRDefault="00606E6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  <w:r w:rsidR="00EB4053" w:rsidRPr="005E2D72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53932" w:rsidRDefault="007C3BB1" w:rsidP="00A546E7">
            <w:pPr>
              <w:jc w:val="both"/>
              <w:rPr>
                <w:sz w:val="22"/>
                <w:szCs w:val="22"/>
              </w:rPr>
            </w:pPr>
            <w:r w:rsidRPr="00D069A3">
              <w:rPr>
                <w:sz w:val="22"/>
                <w:szCs w:val="22"/>
              </w:rPr>
              <w:t xml:space="preserve">Байгильдина Рамзия </w:t>
            </w:r>
          </w:p>
          <w:p w:rsidR="00EB4053" w:rsidRPr="00D069A3" w:rsidRDefault="007C3BB1" w:rsidP="00A546E7">
            <w:pPr>
              <w:jc w:val="both"/>
              <w:rPr>
                <w:sz w:val="22"/>
                <w:szCs w:val="22"/>
              </w:rPr>
            </w:pPr>
            <w:r w:rsidRPr="00D069A3">
              <w:rPr>
                <w:sz w:val="22"/>
                <w:szCs w:val="22"/>
              </w:rPr>
              <w:t>Валиахметовна</w:t>
            </w:r>
          </w:p>
        </w:tc>
        <w:tc>
          <w:tcPr>
            <w:tcW w:w="2268" w:type="dxa"/>
            <w:vAlign w:val="center"/>
          </w:tcPr>
          <w:p w:rsidR="007C3BB1" w:rsidRPr="00D069A3" w:rsidRDefault="007C3BB1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069A3">
              <w:rPr>
                <w:sz w:val="20"/>
              </w:rPr>
              <w:t>56:41:0000000:13-56/115/2021-189</w:t>
            </w:r>
          </w:p>
          <w:p w:rsidR="00EB4053" w:rsidRPr="00D069A3" w:rsidRDefault="0005393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7C3BB1" w:rsidRPr="00D069A3">
              <w:rPr>
                <w:sz w:val="20"/>
              </w:rPr>
              <w:t>17.02.2021</w:t>
            </w:r>
          </w:p>
        </w:tc>
        <w:tc>
          <w:tcPr>
            <w:tcW w:w="1276" w:type="dxa"/>
            <w:vAlign w:val="center"/>
          </w:tcPr>
          <w:p w:rsidR="00EB4053" w:rsidRPr="00D069A3" w:rsidRDefault="007C3BB1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D069A3">
              <w:rPr>
                <w:rFonts w:eastAsia="Calibri"/>
                <w:sz w:val="22"/>
                <w:szCs w:val="22"/>
              </w:rPr>
              <w:t>6,3</w:t>
            </w:r>
          </w:p>
        </w:tc>
        <w:tc>
          <w:tcPr>
            <w:tcW w:w="1950" w:type="dxa"/>
            <w:vAlign w:val="center"/>
          </w:tcPr>
          <w:p w:rsidR="00EB4053" w:rsidRPr="00D069A3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/9601</w:t>
            </w:r>
          </w:p>
        </w:tc>
      </w:tr>
      <w:tr w:rsidR="00EB4053" w:rsidTr="005E39A5">
        <w:tc>
          <w:tcPr>
            <w:tcW w:w="675" w:type="dxa"/>
            <w:vAlign w:val="center"/>
          </w:tcPr>
          <w:p w:rsidR="00EB4053" w:rsidRPr="005E2D72" w:rsidRDefault="00606E6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  <w:r w:rsidR="00EB4053" w:rsidRPr="005E2D72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EB4053" w:rsidRPr="00D069A3" w:rsidRDefault="007C3BB1" w:rsidP="00A546E7">
            <w:pPr>
              <w:jc w:val="both"/>
              <w:rPr>
                <w:sz w:val="22"/>
                <w:szCs w:val="22"/>
              </w:rPr>
            </w:pPr>
            <w:r w:rsidRPr="00D069A3">
              <w:rPr>
                <w:sz w:val="22"/>
                <w:szCs w:val="22"/>
              </w:rPr>
              <w:t>Муниципальное образование г</w:t>
            </w:r>
            <w:r w:rsidRPr="00D069A3">
              <w:rPr>
                <w:sz w:val="22"/>
                <w:szCs w:val="22"/>
              </w:rPr>
              <w:t>о</w:t>
            </w:r>
            <w:r w:rsidRPr="00D069A3">
              <w:rPr>
                <w:sz w:val="22"/>
                <w:szCs w:val="22"/>
              </w:rPr>
              <w:t>родской округ город Медногорск Оренбургской области</w:t>
            </w:r>
          </w:p>
        </w:tc>
        <w:tc>
          <w:tcPr>
            <w:tcW w:w="2268" w:type="dxa"/>
            <w:vAlign w:val="center"/>
          </w:tcPr>
          <w:p w:rsidR="007C3BB1" w:rsidRPr="00D069A3" w:rsidRDefault="007C3BB1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069A3">
              <w:rPr>
                <w:sz w:val="20"/>
              </w:rPr>
              <w:t>56:41:0000000:13-56/115/2021-179</w:t>
            </w:r>
          </w:p>
          <w:p w:rsidR="00EB4053" w:rsidRPr="00D069A3" w:rsidRDefault="0005393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7C3BB1" w:rsidRPr="00D069A3">
              <w:rPr>
                <w:sz w:val="20"/>
              </w:rPr>
              <w:t>16.02.202</w:t>
            </w:r>
            <w:r w:rsidR="000911AA">
              <w:rPr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B4053" w:rsidRPr="00D069A3" w:rsidRDefault="007C3BB1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D069A3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B4053" w:rsidRPr="00D069A3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EB4053" w:rsidTr="005E39A5">
        <w:tc>
          <w:tcPr>
            <w:tcW w:w="675" w:type="dxa"/>
            <w:vAlign w:val="center"/>
          </w:tcPr>
          <w:p w:rsidR="00EB4053" w:rsidRPr="005E2D72" w:rsidRDefault="00606E6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  <w:r w:rsidR="00EB4053" w:rsidRPr="005E2D72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EB4053" w:rsidRPr="00D069A3" w:rsidRDefault="005E1341" w:rsidP="00A546E7">
            <w:pPr>
              <w:jc w:val="both"/>
              <w:rPr>
                <w:sz w:val="22"/>
                <w:szCs w:val="22"/>
              </w:rPr>
            </w:pPr>
            <w:r w:rsidRPr="00D069A3">
              <w:rPr>
                <w:sz w:val="22"/>
                <w:szCs w:val="22"/>
              </w:rPr>
              <w:t>Мурсалимов Радик Рифович</w:t>
            </w:r>
          </w:p>
        </w:tc>
        <w:tc>
          <w:tcPr>
            <w:tcW w:w="2268" w:type="dxa"/>
            <w:vAlign w:val="center"/>
          </w:tcPr>
          <w:p w:rsidR="005E1341" w:rsidRPr="00D069A3" w:rsidRDefault="005E1341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069A3">
              <w:rPr>
                <w:sz w:val="20"/>
              </w:rPr>
              <w:t>56:41:0000000:13-56/115/2021-178</w:t>
            </w:r>
          </w:p>
          <w:p w:rsidR="00EB4053" w:rsidRPr="00D069A3" w:rsidRDefault="0005393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5E1341" w:rsidRPr="00D069A3">
              <w:rPr>
                <w:sz w:val="20"/>
              </w:rPr>
              <w:t>15.02.2021</w:t>
            </w:r>
          </w:p>
        </w:tc>
        <w:tc>
          <w:tcPr>
            <w:tcW w:w="1276" w:type="dxa"/>
            <w:vAlign w:val="center"/>
          </w:tcPr>
          <w:p w:rsidR="00EB4053" w:rsidRPr="00D069A3" w:rsidRDefault="005E1341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D069A3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B4053" w:rsidRPr="00D069A3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EB4053" w:rsidTr="005E39A5">
        <w:tc>
          <w:tcPr>
            <w:tcW w:w="675" w:type="dxa"/>
            <w:vAlign w:val="center"/>
          </w:tcPr>
          <w:p w:rsidR="00EB4053" w:rsidRPr="005E2D72" w:rsidRDefault="00606E6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  <w:r w:rsidR="00EB4053" w:rsidRPr="005E2D72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EB4053" w:rsidRPr="00D069A3" w:rsidRDefault="005E1341" w:rsidP="00A546E7">
            <w:pPr>
              <w:jc w:val="both"/>
              <w:rPr>
                <w:sz w:val="22"/>
                <w:szCs w:val="22"/>
              </w:rPr>
            </w:pPr>
            <w:r w:rsidRPr="00D069A3">
              <w:rPr>
                <w:sz w:val="22"/>
                <w:szCs w:val="22"/>
              </w:rPr>
              <w:t>Иликаева Рима Валиахметовна</w:t>
            </w:r>
          </w:p>
        </w:tc>
        <w:tc>
          <w:tcPr>
            <w:tcW w:w="2268" w:type="dxa"/>
            <w:vAlign w:val="center"/>
          </w:tcPr>
          <w:p w:rsidR="005E1341" w:rsidRPr="00D069A3" w:rsidRDefault="005E1341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069A3">
              <w:rPr>
                <w:sz w:val="20"/>
              </w:rPr>
              <w:t>56:41:0000000:13-56/115/2021-176</w:t>
            </w:r>
          </w:p>
          <w:p w:rsidR="00EB4053" w:rsidRPr="00D069A3" w:rsidRDefault="0005393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5E1341" w:rsidRPr="00D069A3">
              <w:rPr>
                <w:sz w:val="20"/>
              </w:rPr>
              <w:t>09.02.2021</w:t>
            </w:r>
          </w:p>
        </w:tc>
        <w:tc>
          <w:tcPr>
            <w:tcW w:w="1276" w:type="dxa"/>
            <w:vAlign w:val="center"/>
          </w:tcPr>
          <w:p w:rsidR="00EB4053" w:rsidRPr="00D069A3" w:rsidRDefault="005E1341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D069A3">
              <w:rPr>
                <w:rFonts w:eastAsia="Calibri"/>
                <w:sz w:val="22"/>
                <w:szCs w:val="22"/>
              </w:rPr>
              <w:t>6,3</w:t>
            </w:r>
          </w:p>
        </w:tc>
        <w:tc>
          <w:tcPr>
            <w:tcW w:w="1950" w:type="dxa"/>
            <w:vAlign w:val="center"/>
          </w:tcPr>
          <w:p w:rsidR="00EB4053" w:rsidRPr="00D069A3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/9601</w:t>
            </w:r>
          </w:p>
        </w:tc>
      </w:tr>
      <w:tr w:rsidR="00EB4053" w:rsidTr="005E39A5">
        <w:tc>
          <w:tcPr>
            <w:tcW w:w="675" w:type="dxa"/>
            <w:vAlign w:val="center"/>
          </w:tcPr>
          <w:p w:rsidR="00EB4053" w:rsidRPr="005E2D72" w:rsidRDefault="00606E6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  <w:r w:rsidR="00EB4053" w:rsidRPr="005E2D72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EB4053" w:rsidRPr="00726E52" w:rsidRDefault="00715ED8" w:rsidP="006B649D">
            <w:pPr>
              <w:jc w:val="both"/>
              <w:rPr>
                <w:sz w:val="21"/>
                <w:szCs w:val="21"/>
              </w:rPr>
            </w:pPr>
            <w:r w:rsidRPr="00726E52">
              <w:rPr>
                <w:sz w:val="21"/>
                <w:szCs w:val="21"/>
              </w:rPr>
              <w:t>Общество с ограниченной ответс</w:t>
            </w:r>
            <w:r w:rsidRPr="00726E52">
              <w:rPr>
                <w:sz w:val="21"/>
                <w:szCs w:val="21"/>
              </w:rPr>
              <w:t>т</w:t>
            </w:r>
            <w:r w:rsidRPr="00726E52">
              <w:rPr>
                <w:sz w:val="21"/>
                <w:szCs w:val="21"/>
              </w:rPr>
              <w:t>венностью</w:t>
            </w:r>
            <w:r w:rsidR="00726E52" w:rsidRPr="00726E52">
              <w:rPr>
                <w:sz w:val="21"/>
                <w:szCs w:val="21"/>
              </w:rPr>
              <w:t xml:space="preserve"> </w:t>
            </w:r>
            <w:r w:rsidR="006B649D" w:rsidRPr="00726E52">
              <w:rPr>
                <w:sz w:val="21"/>
                <w:szCs w:val="21"/>
              </w:rPr>
              <w:t>«Кувандыкская сел</w:t>
            </w:r>
            <w:r w:rsidR="006B649D" w:rsidRPr="00726E52">
              <w:rPr>
                <w:sz w:val="21"/>
                <w:szCs w:val="21"/>
              </w:rPr>
              <w:t>ь</w:t>
            </w:r>
            <w:r w:rsidR="006B649D" w:rsidRPr="00726E52">
              <w:rPr>
                <w:sz w:val="21"/>
                <w:szCs w:val="21"/>
              </w:rPr>
              <w:t>скохозяйственная компания и К»</w:t>
            </w:r>
          </w:p>
        </w:tc>
        <w:tc>
          <w:tcPr>
            <w:tcW w:w="2268" w:type="dxa"/>
            <w:vAlign w:val="center"/>
          </w:tcPr>
          <w:p w:rsidR="006B649D" w:rsidRPr="00D069A3" w:rsidRDefault="006B649D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069A3">
              <w:rPr>
                <w:sz w:val="20"/>
              </w:rPr>
              <w:t>56:41:0000000:13-56/115/2020-169</w:t>
            </w:r>
          </w:p>
          <w:p w:rsidR="00EB4053" w:rsidRPr="00D069A3" w:rsidRDefault="0005393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6B649D" w:rsidRPr="00D069A3">
              <w:rPr>
                <w:sz w:val="20"/>
              </w:rPr>
              <w:t>07.12.2020</w:t>
            </w:r>
          </w:p>
        </w:tc>
        <w:tc>
          <w:tcPr>
            <w:tcW w:w="1276" w:type="dxa"/>
            <w:vAlign w:val="center"/>
          </w:tcPr>
          <w:p w:rsidR="00EB4053" w:rsidRPr="00D069A3" w:rsidRDefault="006B649D" w:rsidP="006B64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069A3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B4053" w:rsidRPr="00D069A3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EB4053" w:rsidTr="005E39A5">
        <w:tc>
          <w:tcPr>
            <w:tcW w:w="675" w:type="dxa"/>
            <w:vAlign w:val="center"/>
          </w:tcPr>
          <w:p w:rsidR="00EB4053" w:rsidRPr="005E2D72" w:rsidRDefault="00606E6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  <w:r w:rsidR="00EB4053" w:rsidRPr="005E2D72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EB4053" w:rsidRPr="00D069A3" w:rsidRDefault="006B649D" w:rsidP="00A546E7">
            <w:pPr>
              <w:jc w:val="both"/>
              <w:rPr>
                <w:sz w:val="22"/>
                <w:szCs w:val="22"/>
              </w:rPr>
            </w:pPr>
            <w:r w:rsidRPr="00D069A3">
              <w:rPr>
                <w:sz w:val="22"/>
                <w:szCs w:val="22"/>
              </w:rPr>
              <w:t>Лушин Александр Степанович</w:t>
            </w:r>
          </w:p>
        </w:tc>
        <w:tc>
          <w:tcPr>
            <w:tcW w:w="2268" w:type="dxa"/>
            <w:vAlign w:val="center"/>
          </w:tcPr>
          <w:p w:rsidR="006B649D" w:rsidRPr="00D069A3" w:rsidRDefault="006B649D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069A3">
              <w:rPr>
                <w:sz w:val="20"/>
              </w:rPr>
              <w:t>56:41:0000000:13-56/115/2020-167</w:t>
            </w:r>
          </w:p>
          <w:p w:rsidR="00EB4053" w:rsidRPr="00D069A3" w:rsidRDefault="007371C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6B649D" w:rsidRPr="00D069A3">
              <w:rPr>
                <w:sz w:val="20"/>
              </w:rPr>
              <w:t>19.11.2020</w:t>
            </w:r>
          </w:p>
        </w:tc>
        <w:tc>
          <w:tcPr>
            <w:tcW w:w="1276" w:type="dxa"/>
            <w:vAlign w:val="center"/>
          </w:tcPr>
          <w:p w:rsidR="00EB4053" w:rsidRPr="00D069A3" w:rsidRDefault="006B649D" w:rsidP="006B64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069A3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B4053" w:rsidRPr="00D069A3" w:rsidRDefault="005172DD" w:rsidP="005172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EB4053" w:rsidTr="005E39A5">
        <w:tc>
          <w:tcPr>
            <w:tcW w:w="675" w:type="dxa"/>
            <w:vAlign w:val="center"/>
          </w:tcPr>
          <w:p w:rsidR="00EB4053" w:rsidRPr="005E2D72" w:rsidRDefault="00606E6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  <w:r w:rsidR="00EB4053" w:rsidRPr="005E2D72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EB4053" w:rsidRPr="00D069A3" w:rsidRDefault="006B649D" w:rsidP="00A546E7">
            <w:pPr>
              <w:jc w:val="both"/>
              <w:rPr>
                <w:sz w:val="22"/>
                <w:szCs w:val="22"/>
              </w:rPr>
            </w:pPr>
            <w:r w:rsidRPr="00D069A3">
              <w:rPr>
                <w:sz w:val="22"/>
                <w:szCs w:val="22"/>
              </w:rPr>
              <w:t>Чернов Сергей Александрович</w:t>
            </w:r>
          </w:p>
        </w:tc>
        <w:tc>
          <w:tcPr>
            <w:tcW w:w="2268" w:type="dxa"/>
            <w:vAlign w:val="center"/>
          </w:tcPr>
          <w:p w:rsidR="006B649D" w:rsidRPr="00D069A3" w:rsidRDefault="006B649D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069A3">
              <w:rPr>
                <w:sz w:val="20"/>
              </w:rPr>
              <w:t>56:41:0000000:13-56/217/2020-164</w:t>
            </w:r>
          </w:p>
          <w:p w:rsidR="00EB4053" w:rsidRPr="00D069A3" w:rsidRDefault="0005393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6B649D" w:rsidRPr="00D069A3">
              <w:rPr>
                <w:sz w:val="20"/>
              </w:rPr>
              <w:t>29.10.2020</w:t>
            </w:r>
          </w:p>
        </w:tc>
        <w:tc>
          <w:tcPr>
            <w:tcW w:w="1276" w:type="dxa"/>
            <w:vAlign w:val="center"/>
          </w:tcPr>
          <w:p w:rsidR="00EB4053" w:rsidRPr="00D069A3" w:rsidRDefault="006B649D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D069A3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B4053" w:rsidRPr="00D069A3" w:rsidRDefault="00DA1ACC" w:rsidP="00DA1AC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EB4053" w:rsidTr="005E39A5">
        <w:tc>
          <w:tcPr>
            <w:tcW w:w="675" w:type="dxa"/>
            <w:vAlign w:val="center"/>
          </w:tcPr>
          <w:p w:rsidR="00EB4053" w:rsidRPr="005E2D72" w:rsidRDefault="00606E6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  <w:r w:rsidR="00EB4053" w:rsidRPr="005E2D72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EB4053" w:rsidRPr="00726E52" w:rsidRDefault="00726E52" w:rsidP="00A546E7">
            <w:pPr>
              <w:jc w:val="both"/>
              <w:rPr>
                <w:sz w:val="21"/>
                <w:szCs w:val="21"/>
              </w:rPr>
            </w:pPr>
            <w:r w:rsidRPr="00726E52">
              <w:rPr>
                <w:sz w:val="21"/>
                <w:szCs w:val="21"/>
              </w:rPr>
              <w:t>Общество с ограниченной ответс</w:t>
            </w:r>
            <w:r w:rsidRPr="00726E52">
              <w:rPr>
                <w:sz w:val="21"/>
                <w:szCs w:val="21"/>
              </w:rPr>
              <w:t>т</w:t>
            </w:r>
            <w:r w:rsidRPr="00726E52">
              <w:rPr>
                <w:sz w:val="21"/>
                <w:szCs w:val="21"/>
              </w:rPr>
              <w:t>венностью</w:t>
            </w:r>
            <w:r w:rsidR="006B649D" w:rsidRPr="00726E52">
              <w:rPr>
                <w:sz w:val="21"/>
                <w:szCs w:val="21"/>
              </w:rPr>
              <w:t xml:space="preserve"> «Кувандыкская сел</w:t>
            </w:r>
            <w:r w:rsidR="006B649D" w:rsidRPr="00726E52">
              <w:rPr>
                <w:sz w:val="21"/>
                <w:szCs w:val="21"/>
              </w:rPr>
              <w:t>ь</w:t>
            </w:r>
            <w:r w:rsidR="006B649D" w:rsidRPr="00726E52">
              <w:rPr>
                <w:sz w:val="21"/>
                <w:szCs w:val="21"/>
              </w:rPr>
              <w:t>скохозяйственная компания и К»</w:t>
            </w:r>
          </w:p>
        </w:tc>
        <w:tc>
          <w:tcPr>
            <w:tcW w:w="2268" w:type="dxa"/>
            <w:vAlign w:val="center"/>
          </w:tcPr>
          <w:p w:rsidR="002A0AA3" w:rsidRPr="00D069A3" w:rsidRDefault="002A0AA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069A3">
              <w:rPr>
                <w:sz w:val="20"/>
              </w:rPr>
              <w:t>56:41:0000000:13-56/115/2020-162</w:t>
            </w:r>
          </w:p>
          <w:p w:rsidR="00EB4053" w:rsidRPr="00D069A3" w:rsidRDefault="0005393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2A0AA3" w:rsidRPr="00D069A3">
              <w:rPr>
                <w:sz w:val="20"/>
              </w:rPr>
              <w:t>21.10.2020</w:t>
            </w:r>
          </w:p>
        </w:tc>
        <w:tc>
          <w:tcPr>
            <w:tcW w:w="1276" w:type="dxa"/>
            <w:vAlign w:val="center"/>
          </w:tcPr>
          <w:p w:rsidR="00EB4053" w:rsidRPr="00D069A3" w:rsidRDefault="002A0AA3" w:rsidP="002A0AA3">
            <w:pPr>
              <w:jc w:val="center"/>
              <w:rPr>
                <w:rFonts w:eastAsia="Calibri"/>
                <w:sz w:val="22"/>
                <w:szCs w:val="22"/>
              </w:rPr>
            </w:pPr>
            <w:r w:rsidRPr="00D069A3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B4053" w:rsidRPr="00D069A3" w:rsidRDefault="00DA1ACC" w:rsidP="00DA1AC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EB4053" w:rsidTr="005E39A5">
        <w:tc>
          <w:tcPr>
            <w:tcW w:w="675" w:type="dxa"/>
            <w:vAlign w:val="center"/>
          </w:tcPr>
          <w:p w:rsidR="00EB4053" w:rsidRPr="005E2D72" w:rsidRDefault="00606E6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  <w:r w:rsidR="00EB4053" w:rsidRPr="005E2D72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EB4053" w:rsidRPr="00726E52" w:rsidRDefault="00726E52" w:rsidP="00A546E7">
            <w:pPr>
              <w:jc w:val="both"/>
              <w:rPr>
                <w:sz w:val="21"/>
                <w:szCs w:val="21"/>
              </w:rPr>
            </w:pPr>
            <w:r w:rsidRPr="00726E52">
              <w:rPr>
                <w:sz w:val="21"/>
                <w:szCs w:val="21"/>
              </w:rPr>
              <w:t>Общество с ограниченной ответс</w:t>
            </w:r>
            <w:r w:rsidRPr="00726E52">
              <w:rPr>
                <w:sz w:val="21"/>
                <w:szCs w:val="21"/>
              </w:rPr>
              <w:t>т</w:t>
            </w:r>
            <w:r w:rsidRPr="00726E52">
              <w:rPr>
                <w:sz w:val="21"/>
                <w:szCs w:val="21"/>
              </w:rPr>
              <w:t>венностью</w:t>
            </w:r>
            <w:r w:rsidR="002A0AA3" w:rsidRPr="00726E52">
              <w:rPr>
                <w:sz w:val="21"/>
                <w:szCs w:val="21"/>
              </w:rPr>
              <w:t xml:space="preserve"> «Кувандыкская сел</w:t>
            </w:r>
            <w:r w:rsidR="002A0AA3" w:rsidRPr="00726E52">
              <w:rPr>
                <w:sz w:val="21"/>
                <w:szCs w:val="21"/>
              </w:rPr>
              <w:t>ь</w:t>
            </w:r>
            <w:r w:rsidR="002A0AA3" w:rsidRPr="00726E52">
              <w:rPr>
                <w:sz w:val="21"/>
                <w:szCs w:val="21"/>
              </w:rPr>
              <w:t>скохозяйственная компания и К»</w:t>
            </w:r>
          </w:p>
        </w:tc>
        <w:tc>
          <w:tcPr>
            <w:tcW w:w="2268" w:type="dxa"/>
            <w:vAlign w:val="center"/>
          </w:tcPr>
          <w:p w:rsidR="002A0AA3" w:rsidRPr="00D069A3" w:rsidRDefault="002A0AA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069A3">
              <w:rPr>
                <w:sz w:val="20"/>
              </w:rPr>
              <w:t>56:41:0000000:13-56/115/2020-160</w:t>
            </w:r>
          </w:p>
          <w:p w:rsidR="00EB4053" w:rsidRPr="00D069A3" w:rsidRDefault="0005393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2A0AA3" w:rsidRPr="00D069A3">
              <w:rPr>
                <w:sz w:val="20"/>
              </w:rPr>
              <w:t>16.10.2020</w:t>
            </w:r>
          </w:p>
        </w:tc>
        <w:tc>
          <w:tcPr>
            <w:tcW w:w="1276" w:type="dxa"/>
            <w:vAlign w:val="center"/>
          </w:tcPr>
          <w:p w:rsidR="00EB4053" w:rsidRPr="00D069A3" w:rsidRDefault="002A0AA3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D069A3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B4053" w:rsidRPr="00D069A3" w:rsidRDefault="00DA1ACC" w:rsidP="00DA1AC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EB4053" w:rsidTr="005E39A5">
        <w:tc>
          <w:tcPr>
            <w:tcW w:w="675" w:type="dxa"/>
            <w:vAlign w:val="center"/>
          </w:tcPr>
          <w:p w:rsidR="00EB4053" w:rsidRPr="005E2D72" w:rsidRDefault="005E2AF6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  <w:r w:rsidR="00EB4053" w:rsidRPr="005E2D72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EB4053" w:rsidRPr="00D069A3" w:rsidRDefault="002A0AA3" w:rsidP="00A546E7">
            <w:pPr>
              <w:jc w:val="both"/>
              <w:rPr>
                <w:sz w:val="22"/>
                <w:szCs w:val="22"/>
              </w:rPr>
            </w:pPr>
            <w:r w:rsidRPr="00D069A3">
              <w:rPr>
                <w:sz w:val="22"/>
                <w:szCs w:val="22"/>
              </w:rPr>
              <w:t>Усатова Галина Васильевна</w:t>
            </w:r>
          </w:p>
        </w:tc>
        <w:tc>
          <w:tcPr>
            <w:tcW w:w="2268" w:type="dxa"/>
            <w:vAlign w:val="center"/>
          </w:tcPr>
          <w:p w:rsidR="002A0AA3" w:rsidRPr="00D069A3" w:rsidRDefault="002A0AA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069A3">
              <w:rPr>
                <w:sz w:val="20"/>
              </w:rPr>
              <w:t>56:41:0000000:13-56/115/2020-158</w:t>
            </w:r>
          </w:p>
          <w:p w:rsidR="00EB4053" w:rsidRPr="00D069A3" w:rsidRDefault="0005393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2A0AA3" w:rsidRPr="00D069A3">
              <w:rPr>
                <w:sz w:val="20"/>
              </w:rPr>
              <w:t>15.10.2020</w:t>
            </w:r>
          </w:p>
        </w:tc>
        <w:tc>
          <w:tcPr>
            <w:tcW w:w="1276" w:type="dxa"/>
            <w:vAlign w:val="center"/>
          </w:tcPr>
          <w:p w:rsidR="00EB4053" w:rsidRPr="00D069A3" w:rsidRDefault="002A0AA3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D069A3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B4053" w:rsidRPr="00D069A3" w:rsidRDefault="00DA1ACC" w:rsidP="00DA1AC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EB4053" w:rsidTr="005E39A5">
        <w:tc>
          <w:tcPr>
            <w:tcW w:w="675" w:type="dxa"/>
            <w:vAlign w:val="center"/>
          </w:tcPr>
          <w:p w:rsidR="00EB4053" w:rsidRPr="005E2D72" w:rsidRDefault="005E2AF6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  <w:r w:rsidR="00EB4053" w:rsidRPr="005E2D72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EB4053" w:rsidRPr="00D069A3" w:rsidRDefault="002A0AA3" w:rsidP="00A546E7">
            <w:pPr>
              <w:jc w:val="both"/>
              <w:rPr>
                <w:sz w:val="22"/>
                <w:szCs w:val="22"/>
              </w:rPr>
            </w:pPr>
            <w:r w:rsidRPr="00D069A3">
              <w:rPr>
                <w:sz w:val="22"/>
                <w:szCs w:val="22"/>
              </w:rPr>
              <w:t>Мелихова Татьяна Тимофеевна</w:t>
            </w:r>
          </w:p>
        </w:tc>
        <w:tc>
          <w:tcPr>
            <w:tcW w:w="2268" w:type="dxa"/>
            <w:vAlign w:val="center"/>
          </w:tcPr>
          <w:p w:rsidR="0017429F" w:rsidRPr="00D069A3" w:rsidRDefault="0017429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069A3">
              <w:rPr>
                <w:sz w:val="20"/>
              </w:rPr>
              <w:t>56:41:0000000:13-56/115/2020-156</w:t>
            </w:r>
          </w:p>
          <w:p w:rsidR="00EB4053" w:rsidRPr="00D069A3" w:rsidRDefault="0005393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17429F" w:rsidRPr="00D069A3">
              <w:rPr>
                <w:sz w:val="20"/>
              </w:rPr>
              <w:t>02.10.2020</w:t>
            </w:r>
          </w:p>
        </w:tc>
        <w:tc>
          <w:tcPr>
            <w:tcW w:w="1276" w:type="dxa"/>
            <w:vAlign w:val="center"/>
          </w:tcPr>
          <w:p w:rsidR="00EB4053" w:rsidRPr="00D069A3" w:rsidRDefault="0017429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D069A3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B4053" w:rsidRPr="00D069A3" w:rsidRDefault="00DA1ACC" w:rsidP="00DA1AC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EB4053" w:rsidTr="005E39A5">
        <w:tc>
          <w:tcPr>
            <w:tcW w:w="675" w:type="dxa"/>
            <w:vAlign w:val="center"/>
          </w:tcPr>
          <w:p w:rsidR="00EB4053" w:rsidRPr="005E2D72" w:rsidRDefault="005E2AF6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  <w:r w:rsidR="00B64EC9" w:rsidRPr="005E2D72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EB4053" w:rsidRPr="00D069A3" w:rsidRDefault="0017429F" w:rsidP="00A546E7">
            <w:pPr>
              <w:jc w:val="both"/>
              <w:rPr>
                <w:sz w:val="22"/>
                <w:szCs w:val="22"/>
              </w:rPr>
            </w:pPr>
            <w:r w:rsidRPr="00D069A3">
              <w:rPr>
                <w:sz w:val="22"/>
                <w:szCs w:val="22"/>
              </w:rPr>
              <w:t>Зернаева Валентина Васильевна</w:t>
            </w:r>
          </w:p>
        </w:tc>
        <w:tc>
          <w:tcPr>
            <w:tcW w:w="2268" w:type="dxa"/>
            <w:vAlign w:val="center"/>
          </w:tcPr>
          <w:p w:rsidR="0017429F" w:rsidRPr="00D069A3" w:rsidRDefault="0017429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069A3">
              <w:rPr>
                <w:sz w:val="20"/>
              </w:rPr>
              <w:t>56:41:0000000:13-56/006/2020-153</w:t>
            </w:r>
          </w:p>
          <w:p w:rsidR="00EB4053" w:rsidRPr="00D069A3" w:rsidRDefault="0005393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17429F" w:rsidRPr="00D069A3">
              <w:rPr>
                <w:sz w:val="20"/>
              </w:rPr>
              <w:t>28.07.2020</w:t>
            </w:r>
          </w:p>
        </w:tc>
        <w:tc>
          <w:tcPr>
            <w:tcW w:w="1276" w:type="dxa"/>
            <w:vAlign w:val="center"/>
          </w:tcPr>
          <w:p w:rsidR="00EB4053" w:rsidRPr="00D069A3" w:rsidRDefault="0017429F" w:rsidP="00FB7DA3">
            <w:pPr>
              <w:jc w:val="center"/>
              <w:rPr>
                <w:rFonts w:eastAsia="Calibri"/>
                <w:sz w:val="22"/>
                <w:szCs w:val="22"/>
              </w:rPr>
            </w:pPr>
            <w:r w:rsidRPr="00D069A3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B4053" w:rsidRPr="00D069A3" w:rsidRDefault="00DA1ACC" w:rsidP="00DA1AC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EB4053" w:rsidTr="005E39A5">
        <w:tc>
          <w:tcPr>
            <w:tcW w:w="675" w:type="dxa"/>
            <w:vAlign w:val="center"/>
          </w:tcPr>
          <w:p w:rsidR="00EB4053" w:rsidRPr="005E2D72" w:rsidRDefault="005E2AF6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  <w:r w:rsidR="00B64EC9" w:rsidRPr="005E2D72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EB4053" w:rsidRPr="00D069A3" w:rsidRDefault="0017429F" w:rsidP="00A546E7">
            <w:pPr>
              <w:jc w:val="both"/>
              <w:rPr>
                <w:sz w:val="22"/>
                <w:szCs w:val="22"/>
              </w:rPr>
            </w:pPr>
            <w:r w:rsidRPr="00D069A3">
              <w:rPr>
                <w:sz w:val="22"/>
                <w:szCs w:val="22"/>
              </w:rPr>
              <w:t>Зернаев Сергей Николаевич</w:t>
            </w:r>
          </w:p>
        </w:tc>
        <w:tc>
          <w:tcPr>
            <w:tcW w:w="2268" w:type="dxa"/>
            <w:vAlign w:val="center"/>
          </w:tcPr>
          <w:p w:rsidR="0017429F" w:rsidRPr="00D069A3" w:rsidRDefault="0017429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069A3">
              <w:rPr>
                <w:sz w:val="20"/>
              </w:rPr>
              <w:t>56:41:0000000:13-56/006/2020-152</w:t>
            </w:r>
          </w:p>
          <w:p w:rsidR="00EB4053" w:rsidRPr="00D069A3" w:rsidRDefault="0005393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17429F" w:rsidRPr="00D069A3">
              <w:rPr>
                <w:sz w:val="20"/>
              </w:rPr>
              <w:t>28.07.2020</w:t>
            </w:r>
          </w:p>
        </w:tc>
        <w:tc>
          <w:tcPr>
            <w:tcW w:w="1276" w:type="dxa"/>
            <w:vAlign w:val="center"/>
          </w:tcPr>
          <w:p w:rsidR="00EB4053" w:rsidRPr="00D069A3" w:rsidRDefault="00FB7DA3" w:rsidP="00FB7DA3">
            <w:pPr>
              <w:jc w:val="center"/>
              <w:rPr>
                <w:rFonts w:eastAsia="Calibri"/>
                <w:sz w:val="22"/>
                <w:szCs w:val="22"/>
              </w:rPr>
            </w:pPr>
            <w:r w:rsidRPr="00D069A3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B4053" w:rsidRPr="00D069A3" w:rsidRDefault="00DA1ACC" w:rsidP="00DA1AC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64EC9" w:rsidTr="005E39A5">
        <w:tc>
          <w:tcPr>
            <w:tcW w:w="675" w:type="dxa"/>
            <w:vAlign w:val="center"/>
          </w:tcPr>
          <w:p w:rsidR="00B64EC9" w:rsidRPr="005E2D72" w:rsidRDefault="005E2AF6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  <w:r w:rsidR="00B64EC9" w:rsidRPr="005E2D72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B64EC9" w:rsidRPr="00D069A3" w:rsidRDefault="00FB7DA3" w:rsidP="00A546E7">
            <w:pPr>
              <w:jc w:val="both"/>
              <w:rPr>
                <w:sz w:val="22"/>
                <w:szCs w:val="22"/>
              </w:rPr>
            </w:pPr>
            <w:r w:rsidRPr="00D069A3">
              <w:rPr>
                <w:sz w:val="22"/>
                <w:szCs w:val="22"/>
              </w:rPr>
              <w:t>Хасанов Алик Шайхитдинович</w:t>
            </w:r>
          </w:p>
        </w:tc>
        <w:tc>
          <w:tcPr>
            <w:tcW w:w="2268" w:type="dxa"/>
            <w:vAlign w:val="center"/>
          </w:tcPr>
          <w:p w:rsidR="00FB7DA3" w:rsidRPr="00D069A3" w:rsidRDefault="00FB7DA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069A3">
              <w:rPr>
                <w:sz w:val="20"/>
              </w:rPr>
              <w:t>56:41:0000000:13-56/006/2020-138</w:t>
            </w:r>
          </w:p>
          <w:p w:rsidR="00B64EC9" w:rsidRPr="00D069A3" w:rsidRDefault="0005393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FB7DA3" w:rsidRPr="00D069A3">
              <w:rPr>
                <w:sz w:val="20"/>
              </w:rPr>
              <w:t>10.07.2020</w:t>
            </w:r>
          </w:p>
        </w:tc>
        <w:tc>
          <w:tcPr>
            <w:tcW w:w="1276" w:type="dxa"/>
            <w:vAlign w:val="center"/>
          </w:tcPr>
          <w:p w:rsidR="00B64EC9" w:rsidRPr="00D069A3" w:rsidRDefault="00FB7DA3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D069A3">
              <w:rPr>
                <w:rFonts w:eastAsia="Calibri"/>
                <w:sz w:val="22"/>
                <w:szCs w:val="22"/>
              </w:rPr>
              <w:t>9,45</w:t>
            </w:r>
          </w:p>
        </w:tc>
        <w:tc>
          <w:tcPr>
            <w:tcW w:w="1950" w:type="dxa"/>
            <w:vAlign w:val="center"/>
          </w:tcPr>
          <w:p w:rsidR="00B64EC9" w:rsidRPr="00D069A3" w:rsidRDefault="00DA1ACC" w:rsidP="00DA1AC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/9601</w:t>
            </w:r>
          </w:p>
        </w:tc>
      </w:tr>
      <w:tr w:rsidR="00B64EC9" w:rsidTr="005E39A5">
        <w:tc>
          <w:tcPr>
            <w:tcW w:w="675" w:type="dxa"/>
            <w:vAlign w:val="center"/>
          </w:tcPr>
          <w:p w:rsidR="00B64EC9" w:rsidRPr="005E2D72" w:rsidRDefault="005E2AF6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  <w:r w:rsidR="00B64EC9" w:rsidRPr="005E2D72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B64EC9" w:rsidRPr="00D069A3" w:rsidRDefault="00FB7DA3" w:rsidP="00A546E7">
            <w:pPr>
              <w:jc w:val="both"/>
              <w:rPr>
                <w:sz w:val="22"/>
                <w:szCs w:val="22"/>
              </w:rPr>
            </w:pPr>
            <w:r w:rsidRPr="00D069A3">
              <w:rPr>
                <w:sz w:val="22"/>
                <w:szCs w:val="22"/>
              </w:rPr>
              <w:t>Кудашева Лудсия Зиннуровна</w:t>
            </w:r>
          </w:p>
        </w:tc>
        <w:tc>
          <w:tcPr>
            <w:tcW w:w="2268" w:type="dxa"/>
            <w:vAlign w:val="center"/>
          </w:tcPr>
          <w:p w:rsidR="00FB7DA3" w:rsidRPr="00D069A3" w:rsidRDefault="00FB7DA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069A3">
              <w:rPr>
                <w:sz w:val="20"/>
              </w:rPr>
              <w:t>56:41:0000000:13-56/006/2020-136</w:t>
            </w:r>
          </w:p>
          <w:p w:rsidR="00B64EC9" w:rsidRPr="00D069A3" w:rsidRDefault="0005393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FB7DA3" w:rsidRPr="00D069A3">
              <w:rPr>
                <w:sz w:val="20"/>
              </w:rPr>
              <w:t>10.07.2020</w:t>
            </w:r>
          </w:p>
        </w:tc>
        <w:tc>
          <w:tcPr>
            <w:tcW w:w="1276" w:type="dxa"/>
            <w:vAlign w:val="center"/>
          </w:tcPr>
          <w:p w:rsidR="00B64EC9" w:rsidRPr="00D069A3" w:rsidRDefault="00FB7DA3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D069A3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64EC9" w:rsidRPr="00D069A3" w:rsidRDefault="00DA1ACC" w:rsidP="00DA1AC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64EC9" w:rsidTr="005E39A5">
        <w:tc>
          <w:tcPr>
            <w:tcW w:w="675" w:type="dxa"/>
            <w:vAlign w:val="center"/>
          </w:tcPr>
          <w:p w:rsidR="00B64EC9" w:rsidRPr="005E2D72" w:rsidRDefault="005E2AF6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  <w:r w:rsidR="00B64EC9" w:rsidRPr="005E2D72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AD1BA8" w:rsidRDefault="00FB7DA3" w:rsidP="00A546E7">
            <w:pPr>
              <w:jc w:val="both"/>
              <w:rPr>
                <w:sz w:val="22"/>
                <w:szCs w:val="22"/>
              </w:rPr>
            </w:pPr>
            <w:r w:rsidRPr="00D069A3">
              <w:rPr>
                <w:sz w:val="22"/>
                <w:szCs w:val="22"/>
              </w:rPr>
              <w:t xml:space="preserve">Абдукадырова Фатима </w:t>
            </w:r>
          </w:p>
          <w:p w:rsidR="00B64EC9" w:rsidRPr="00D069A3" w:rsidRDefault="00FB7DA3" w:rsidP="00A546E7">
            <w:pPr>
              <w:jc w:val="both"/>
              <w:rPr>
                <w:sz w:val="22"/>
                <w:szCs w:val="22"/>
              </w:rPr>
            </w:pPr>
            <w:r w:rsidRPr="00D069A3">
              <w:rPr>
                <w:sz w:val="22"/>
                <w:szCs w:val="22"/>
              </w:rPr>
              <w:t>Кадусовна</w:t>
            </w:r>
          </w:p>
        </w:tc>
        <w:tc>
          <w:tcPr>
            <w:tcW w:w="2268" w:type="dxa"/>
            <w:vAlign w:val="center"/>
          </w:tcPr>
          <w:p w:rsidR="00FB7DA3" w:rsidRPr="00D069A3" w:rsidRDefault="00FB7DA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069A3">
              <w:rPr>
                <w:sz w:val="20"/>
              </w:rPr>
              <w:t>56:41:0000000:13-56/006/2020-134</w:t>
            </w:r>
          </w:p>
          <w:p w:rsidR="00B64EC9" w:rsidRPr="00D069A3" w:rsidRDefault="0005393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FB7DA3" w:rsidRPr="00D069A3">
              <w:rPr>
                <w:sz w:val="20"/>
              </w:rPr>
              <w:t>18.06.2020</w:t>
            </w:r>
          </w:p>
        </w:tc>
        <w:tc>
          <w:tcPr>
            <w:tcW w:w="1276" w:type="dxa"/>
            <w:vAlign w:val="center"/>
          </w:tcPr>
          <w:p w:rsidR="00B64EC9" w:rsidRPr="00D069A3" w:rsidRDefault="00FB7DA3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D069A3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64EC9" w:rsidRPr="00D069A3" w:rsidRDefault="00DA1ACC" w:rsidP="00DA1AC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EB4053" w:rsidTr="005E39A5">
        <w:tc>
          <w:tcPr>
            <w:tcW w:w="675" w:type="dxa"/>
            <w:vAlign w:val="center"/>
          </w:tcPr>
          <w:p w:rsidR="00EB4053" w:rsidRPr="005E2D72" w:rsidRDefault="005E2AF6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  <w:r w:rsidR="00B64EC9" w:rsidRPr="005E2D72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053932" w:rsidRDefault="00FB7DA3" w:rsidP="00A546E7">
            <w:pPr>
              <w:jc w:val="both"/>
              <w:rPr>
                <w:sz w:val="22"/>
                <w:szCs w:val="22"/>
              </w:rPr>
            </w:pPr>
            <w:r w:rsidRPr="00D069A3">
              <w:rPr>
                <w:sz w:val="22"/>
                <w:szCs w:val="22"/>
              </w:rPr>
              <w:t xml:space="preserve">Абдрахимова Зульфия </w:t>
            </w:r>
          </w:p>
          <w:p w:rsidR="00EB4053" w:rsidRPr="00D069A3" w:rsidRDefault="00FB7DA3" w:rsidP="00A546E7">
            <w:pPr>
              <w:jc w:val="both"/>
              <w:rPr>
                <w:sz w:val="22"/>
                <w:szCs w:val="22"/>
              </w:rPr>
            </w:pPr>
            <w:r w:rsidRPr="00D069A3">
              <w:rPr>
                <w:sz w:val="22"/>
                <w:szCs w:val="22"/>
              </w:rPr>
              <w:t>Самигулловна</w:t>
            </w:r>
          </w:p>
        </w:tc>
        <w:tc>
          <w:tcPr>
            <w:tcW w:w="2268" w:type="dxa"/>
            <w:vAlign w:val="center"/>
          </w:tcPr>
          <w:p w:rsidR="00FB7DA3" w:rsidRPr="00D069A3" w:rsidRDefault="00FB7DA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069A3">
              <w:rPr>
                <w:sz w:val="20"/>
              </w:rPr>
              <w:t>56:41:0000000:13-56/006/2020-131</w:t>
            </w:r>
          </w:p>
          <w:p w:rsidR="00EB4053" w:rsidRPr="00D069A3" w:rsidRDefault="0005393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т </w:t>
            </w:r>
            <w:r w:rsidR="00FB7DA3" w:rsidRPr="00D069A3">
              <w:rPr>
                <w:sz w:val="20"/>
              </w:rPr>
              <w:t>10.06.2020</w:t>
            </w:r>
          </w:p>
        </w:tc>
        <w:tc>
          <w:tcPr>
            <w:tcW w:w="1276" w:type="dxa"/>
            <w:vAlign w:val="center"/>
          </w:tcPr>
          <w:p w:rsidR="00EB4053" w:rsidRPr="00D069A3" w:rsidRDefault="00FB7DA3" w:rsidP="00FB7DA3">
            <w:pPr>
              <w:jc w:val="center"/>
              <w:rPr>
                <w:rFonts w:eastAsia="Calibri"/>
                <w:sz w:val="22"/>
                <w:szCs w:val="22"/>
              </w:rPr>
            </w:pPr>
            <w:r w:rsidRPr="00D069A3">
              <w:rPr>
                <w:rFonts w:eastAsia="Calibri"/>
                <w:sz w:val="22"/>
                <w:szCs w:val="22"/>
              </w:rPr>
              <w:lastRenderedPageBreak/>
              <w:t>37,8</w:t>
            </w:r>
          </w:p>
        </w:tc>
        <w:tc>
          <w:tcPr>
            <w:tcW w:w="1950" w:type="dxa"/>
            <w:vAlign w:val="center"/>
          </w:tcPr>
          <w:p w:rsidR="00EB4053" w:rsidRPr="00D069A3" w:rsidRDefault="00DA1ACC" w:rsidP="00DA1AC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/9601</w:t>
            </w:r>
          </w:p>
        </w:tc>
      </w:tr>
      <w:tr w:rsidR="00B64EC9" w:rsidTr="005E39A5">
        <w:tc>
          <w:tcPr>
            <w:tcW w:w="675" w:type="dxa"/>
            <w:vAlign w:val="center"/>
          </w:tcPr>
          <w:p w:rsidR="00B64EC9" w:rsidRPr="005E2D72" w:rsidRDefault="005E2AF6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8</w:t>
            </w:r>
            <w:r w:rsidR="00B64EC9" w:rsidRPr="005E2D72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B64EC9" w:rsidRPr="00726E52" w:rsidRDefault="00726E52" w:rsidP="00A546E7">
            <w:pPr>
              <w:jc w:val="both"/>
              <w:rPr>
                <w:sz w:val="21"/>
                <w:szCs w:val="21"/>
              </w:rPr>
            </w:pPr>
            <w:r w:rsidRPr="00726E52">
              <w:rPr>
                <w:sz w:val="21"/>
                <w:szCs w:val="21"/>
              </w:rPr>
              <w:t>Общество с ограниченной ответс</w:t>
            </w:r>
            <w:r w:rsidRPr="00726E52">
              <w:rPr>
                <w:sz w:val="21"/>
                <w:szCs w:val="21"/>
              </w:rPr>
              <w:t>т</w:t>
            </w:r>
            <w:r w:rsidRPr="00726E52">
              <w:rPr>
                <w:sz w:val="21"/>
                <w:szCs w:val="21"/>
              </w:rPr>
              <w:t>венностью</w:t>
            </w:r>
            <w:r w:rsidR="00FB7DA3" w:rsidRPr="00726E52">
              <w:rPr>
                <w:sz w:val="21"/>
                <w:szCs w:val="21"/>
              </w:rPr>
              <w:t xml:space="preserve"> «Кувандыкская сел</w:t>
            </w:r>
            <w:r w:rsidR="00FB7DA3" w:rsidRPr="00726E52">
              <w:rPr>
                <w:sz w:val="21"/>
                <w:szCs w:val="21"/>
              </w:rPr>
              <w:t>ь</w:t>
            </w:r>
            <w:r w:rsidR="00FB7DA3" w:rsidRPr="00726E52">
              <w:rPr>
                <w:sz w:val="21"/>
                <w:szCs w:val="21"/>
              </w:rPr>
              <w:t>скохозяйственная компания и К»</w:t>
            </w:r>
          </w:p>
        </w:tc>
        <w:tc>
          <w:tcPr>
            <w:tcW w:w="2268" w:type="dxa"/>
            <w:vAlign w:val="center"/>
          </w:tcPr>
          <w:p w:rsidR="00DA6FC6" w:rsidRPr="00D069A3" w:rsidRDefault="00DA6FC6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069A3">
              <w:rPr>
                <w:sz w:val="20"/>
              </w:rPr>
              <w:t>56:41:0000000:13-56/006/2020-127</w:t>
            </w:r>
          </w:p>
          <w:p w:rsidR="00B64EC9" w:rsidRPr="00D069A3" w:rsidRDefault="0005393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DA6FC6" w:rsidRPr="00D069A3">
              <w:rPr>
                <w:sz w:val="20"/>
              </w:rPr>
              <w:t>16.03.2020</w:t>
            </w:r>
          </w:p>
        </w:tc>
        <w:tc>
          <w:tcPr>
            <w:tcW w:w="1276" w:type="dxa"/>
            <w:vAlign w:val="center"/>
          </w:tcPr>
          <w:p w:rsidR="00B64EC9" w:rsidRPr="00D069A3" w:rsidRDefault="00DA6FC6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D069A3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64EC9" w:rsidRPr="00D069A3" w:rsidRDefault="00DA1ACC" w:rsidP="00DA1AC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EB4053" w:rsidTr="005E39A5">
        <w:tc>
          <w:tcPr>
            <w:tcW w:w="675" w:type="dxa"/>
            <w:vAlign w:val="center"/>
          </w:tcPr>
          <w:p w:rsidR="00EB4053" w:rsidRPr="005E2D72" w:rsidRDefault="005E2AF6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  <w:r w:rsidR="00B64EC9" w:rsidRPr="005E2D72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EB4053" w:rsidRPr="00726E52" w:rsidRDefault="00726E52" w:rsidP="00A546E7">
            <w:pPr>
              <w:jc w:val="both"/>
              <w:rPr>
                <w:sz w:val="21"/>
                <w:szCs w:val="21"/>
              </w:rPr>
            </w:pPr>
            <w:r w:rsidRPr="00726E52">
              <w:rPr>
                <w:sz w:val="21"/>
                <w:szCs w:val="21"/>
              </w:rPr>
              <w:t>Общество с ограниченной ответс</w:t>
            </w:r>
            <w:r w:rsidRPr="00726E52">
              <w:rPr>
                <w:sz w:val="21"/>
                <w:szCs w:val="21"/>
              </w:rPr>
              <w:t>т</w:t>
            </w:r>
            <w:r w:rsidRPr="00726E52">
              <w:rPr>
                <w:sz w:val="21"/>
                <w:szCs w:val="21"/>
              </w:rPr>
              <w:t>венностью</w:t>
            </w:r>
            <w:r w:rsidR="00DA6FC6" w:rsidRPr="00726E52">
              <w:rPr>
                <w:sz w:val="21"/>
                <w:szCs w:val="21"/>
              </w:rPr>
              <w:t xml:space="preserve"> «Кувандыкская сел</w:t>
            </w:r>
            <w:r w:rsidR="00DA6FC6" w:rsidRPr="00726E52">
              <w:rPr>
                <w:sz w:val="21"/>
                <w:szCs w:val="21"/>
              </w:rPr>
              <w:t>ь</w:t>
            </w:r>
            <w:r w:rsidR="00DA6FC6" w:rsidRPr="00726E52">
              <w:rPr>
                <w:sz w:val="21"/>
                <w:szCs w:val="21"/>
              </w:rPr>
              <w:t>скохозяйственная компания и К»</w:t>
            </w:r>
          </w:p>
        </w:tc>
        <w:tc>
          <w:tcPr>
            <w:tcW w:w="2268" w:type="dxa"/>
            <w:vAlign w:val="center"/>
          </w:tcPr>
          <w:p w:rsidR="00DA6FC6" w:rsidRPr="00D069A3" w:rsidRDefault="00DA6FC6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069A3">
              <w:rPr>
                <w:sz w:val="20"/>
              </w:rPr>
              <w:t>56:41:0000000:13-56/006/2020-125</w:t>
            </w:r>
          </w:p>
          <w:p w:rsidR="00EB4053" w:rsidRPr="00D069A3" w:rsidRDefault="0005393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DA6FC6" w:rsidRPr="00D069A3">
              <w:rPr>
                <w:sz w:val="20"/>
              </w:rPr>
              <w:t>16.03.2020</w:t>
            </w:r>
          </w:p>
        </w:tc>
        <w:tc>
          <w:tcPr>
            <w:tcW w:w="1276" w:type="dxa"/>
            <w:vAlign w:val="center"/>
          </w:tcPr>
          <w:p w:rsidR="00EB4053" w:rsidRPr="00D069A3" w:rsidRDefault="00DA6FC6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D069A3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B4053" w:rsidRPr="00D069A3" w:rsidRDefault="00DA1ACC" w:rsidP="00DA1AC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64EC9" w:rsidTr="005E39A5">
        <w:tc>
          <w:tcPr>
            <w:tcW w:w="675" w:type="dxa"/>
            <w:vAlign w:val="center"/>
          </w:tcPr>
          <w:p w:rsidR="00B64EC9" w:rsidRPr="005E2D72" w:rsidRDefault="005E2AF6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  <w:r w:rsidR="00B64EC9" w:rsidRPr="005E2D72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B64EC9" w:rsidRPr="00726E52" w:rsidRDefault="00726E52" w:rsidP="00A546E7">
            <w:pPr>
              <w:jc w:val="both"/>
              <w:rPr>
                <w:sz w:val="21"/>
                <w:szCs w:val="21"/>
              </w:rPr>
            </w:pPr>
            <w:r w:rsidRPr="00726E52">
              <w:rPr>
                <w:sz w:val="21"/>
                <w:szCs w:val="21"/>
              </w:rPr>
              <w:t>Общество с ограниченной ответс</w:t>
            </w:r>
            <w:r w:rsidRPr="00726E52">
              <w:rPr>
                <w:sz w:val="21"/>
                <w:szCs w:val="21"/>
              </w:rPr>
              <w:t>т</w:t>
            </w:r>
            <w:r w:rsidRPr="00726E52">
              <w:rPr>
                <w:sz w:val="21"/>
                <w:szCs w:val="21"/>
              </w:rPr>
              <w:t>венностью</w:t>
            </w:r>
            <w:r w:rsidR="00DA6FC6" w:rsidRPr="00726E52">
              <w:rPr>
                <w:sz w:val="21"/>
                <w:szCs w:val="21"/>
              </w:rPr>
              <w:t xml:space="preserve"> «Кувандыкская сел</w:t>
            </w:r>
            <w:r w:rsidR="00DA6FC6" w:rsidRPr="00726E52">
              <w:rPr>
                <w:sz w:val="21"/>
                <w:szCs w:val="21"/>
              </w:rPr>
              <w:t>ь</w:t>
            </w:r>
            <w:r w:rsidR="00DA6FC6" w:rsidRPr="00726E52">
              <w:rPr>
                <w:sz w:val="21"/>
                <w:szCs w:val="21"/>
              </w:rPr>
              <w:t>скохозяйственная компания и К»</w:t>
            </w:r>
          </w:p>
        </w:tc>
        <w:tc>
          <w:tcPr>
            <w:tcW w:w="2268" w:type="dxa"/>
            <w:vAlign w:val="center"/>
          </w:tcPr>
          <w:p w:rsidR="00DA6FC6" w:rsidRPr="00D069A3" w:rsidRDefault="00DA6FC6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069A3">
              <w:rPr>
                <w:sz w:val="20"/>
              </w:rPr>
              <w:t>56:41:0000000:13-56/006/2020-124</w:t>
            </w:r>
          </w:p>
          <w:p w:rsidR="00B64EC9" w:rsidRPr="00D069A3" w:rsidRDefault="0005393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DA6FC6" w:rsidRPr="00D069A3">
              <w:rPr>
                <w:sz w:val="20"/>
              </w:rPr>
              <w:t>12.02.2020</w:t>
            </w:r>
          </w:p>
        </w:tc>
        <w:tc>
          <w:tcPr>
            <w:tcW w:w="1276" w:type="dxa"/>
            <w:vAlign w:val="center"/>
          </w:tcPr>
          <w:p w:rsidR="00B64EC9" w:rsidRPr="00D069A3" w:rsidRDefault="00FA795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D069A3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64EC9" w:rsidRPr="00D069A3" w:rsidRDefault="00DA1ACC" w:rsidP="00DA1AC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FA795F" w:rsidTr="005E39A5">
        <w:tc>
          <w:tcPr>
            <w:tcW w:w="675" w:type="dxa"/>
            <w:vAlign w:val="center"/>
          </w:tcPr>
          <w:p w:rsidR="00FA795F" w:rsidRPr="005E2D72" w:rsidRDefault="005E2AF6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  <w:r w:rsidR="00FA795F" w:rsidRPr="005E2D72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FA795F" w:rsidRPr="00726E52" w:rsidRDefault="00726E52" w:rsidP="00A546E7">
            <w:pPr>
              <w:jc w:val="both"/>
              <w:rPr>
                <w:rFonts w:ascii="TimesNewRomanPSMT" w:hAnsi="TimesNewRomanPSMT" w:cs="TimesNewRomanPSMT"/>
                <w:sz w:val="21"/>
                <w:szCs w:val="21"/>
              </w:rPr>
            </w:pPr>
            <w:r w:rsidRPr="00726E52">
              <w:rPr>
                <w:sz w:val="21"/>
                <w:szCs w:val="21"/>
              </w:rPr>
              <w:t>Общество с ограниченной ответс</w:t>
            </w:r>
            <w:r w:rsidRPr="00726E52">
              <w:rPr>
                <w:sz w:val="21"/>
                <w:szCs w:val="21"/>
              </w:rPr>
              <w:t>т</w:t>
            </w:r>
            <w:r w:rsidRPr="00726E52">
              <w:rPr>
                <w:sz w:val="21"/>
                <w:szCs w:val="21"/>
              </w:rPr>
              <w:t xml:space="preserve">венностью </w:t>
            </w:r>
            <w:r w:rsidR="00053932" w:rsidRPr="00726E52">
              <w:rPr>
                <w:sz w:val="21"/>
                <w:szCs w:val="21"/>
              </w:rPr>
              <w:t>«Кувандыкская сел</w:t>
            </w:r>
            <w:r w:rsidR="00053932" w:rsidRPr="00726E52">
              <w:rPr>
                <w:sz w:val="21"/>
                <w:szCs w:val="21"/>
              </w:rPr>
              <w:t>ь</w:t>
            </w:r>
            <w:r w:rsidR="00053932" w:rsidRPr="00726E52">
              <w:rPr>
                <w:sz w:val="21"/>
                <w:szCs w:val="21"/>
              </w:rPr>
              <w:t>скохозяйственная компания и К»</w:t>
            </w:r>
          </w:p>
        </w:tc>
        <w:tc>
          <w:tcPr>
            <w:tcW w:w="2268" w:type="dxa"/>
            <w:vAlign w:val="center"/>
          </w:tcPr>
          <w:p w:rsidR="00053932" w:rsidRPr="00F75EE8" w:rsidRDefault="0005393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75EE8">
              <w:rPr>
                <w:sz w:val="20"/>
              </w:rPr>
              <w:t>56:41:0000000:13-56/006/2020-122</w:t>
            </w:r>
          </w:p>
          <w:p w:rsidR="00FA795F" w:rsidRPr="00F75EE8" w:rsidRDefault="00F75EE8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053932" w:rsidRPr="00F75EE8">
              <w:rPr>
                <w:sz w:val="20"/>
              </w:rPr>
              <w:t>10.01.2020</w:t>
            </w:r>
          </w:p>
        </w:tc>
        <w:tc>
          <w:tcPr>
            <w:tcW w:w="1276" w:type="dxa"/>
            <w:vAlign w:val="center"/>
          </w:tcPr>
          <w:p w:rsidR="00FA795F" w:rsidRPr="00EB4053" w:rsidRDefault="0005393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D069A3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FA795F" w:rsidRPr="00EB4053" w:rsidRDefault="00DA1ACC" w:rsidP="00DA1AC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FA795F" w:rsidTr="005E39A5">
        <w:tc>
          <w:tcPr>
            <w:tcW w:w="675" w:type="dxa"/>
            <w:vAlign w:val="center"/>
          </w:tcPr>
          <w:p w:rsidR="00FA795F" w:rsidRPr="005E2D72" w:rsidRDefault="005E2AF6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  <w:r w:rsidR="00FA795F" w:rsidRPr="005E2D72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FA795F" w:rsidRPr="00F75EE8" w:rsidRDefault="00053932" w:rsidP="00A546E7">
            <w:pPr>
              <w:jc w:val="both"/>
              <w:rPr>
                <w:sz w:val="22"/>
                <w:szCs w:val="22"/>
              </w:rPr>
            </w:pPr>
            <w:r w:rsidRPr="00F75EE8">
              <w:rPr>
                <w:sz w:val="22"/>
                <w:szCs w:val="22"/>
              </w:rPr>
              <w:t>Гущин Андрей Александрович</w:t>
            </w:r>
          </w:p>
        </w:tc>
        <w:tc>
          <w:tcPr>
            <w:tcW w:w="2268" w:type="dxa"/>
            <w:vAlign w:val="center"/>
          </w:tcPr>
          <w:p w:rsidR="00053932" w:rsidRPr="00F75EE8" w:rsidRDefault="0005393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75EE8">
              <w:rPr>
                <w:sz w:val="20"/>
              </w:rPr>
              <w:t>56:41:0000000:13-56/014/2019-119</w:t>
            </w:r>
          </w:p>
          <w:p w:rsidR="00FA795F" w:rsidRPr="00F75EE8" w:rsidRDefault="00F75EE8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053932" w:rsidRPr="00F75EE8">
              <w:rPr>
                <w:sz w:val="20"/>
              </w:rPr>
              <w:t>26.11.2019</w:t>
            </w:r>
          </w:p>
        </w:tc>
        <w:tc>
          <w:tcPr>
            <w:tcW w:w="1276" w:type="dxa"/>
            <w:vAlign w:val="center"/>
          </w:tcPr>
          <w:p w:rsidR="00FA795F" w:rsidRPr="00F75EE8" w:rsidRDefault="0005393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75EE8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FA795F" w:rsidRPr="00F75EE8" w:rsidRDefault="00DA1ACC" w:rsidP="00DA1AC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FA795F" w:rsidTr="005E39A5">
        <w:tc>
          <w:tcPr>
            <w:tcW w:w="675" w:type="dxa"/>
            <w:vAlign w:val="center"/>
          </w:tcPr>
          <w:p w:rsidR="00FA795F" w:rsidRPr="005E2D72" w:rsidRDefault="005E2AF6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  <w:r w:rsidR="00FA795F" w:rsidRPr="005E2D72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FA795F" w:rsidRPr="00B96B53" w:rsidRDefault="00B96B53" w:rsidP="00A546E7">
            <w:pPr>
              <w:jc w:val="both"/>
              <w:rPr>
                <w:sz w:val="21"/>
                <w:szCs w:val="21"/>
              </w:rPr>
            </w:pPr>
            <w:r w:rsidRPr="00B96B53">
              <w:rPr>
                <w:sz w:val="21"/>
                <w:szCs w:val="21"/>
              </w:rPr>
              <w:t>Общество с ограниченной ответс</w:t>
            </w:r>
            <w:r w:rsidRPr="00B96B53">
              <w:rPr>
                <w:sz w:val="21"/>
                <w:szCs w:val="21"/>
              </w:rPr>
              <w:t>т</w:t>
            </w:r>
            <w:r w:rsidRPr="00B96B53">
              <w:rPr>
                <w:sz w:val="21"/>
                <w:szCs w:val="21"/>
              </w:rPr>
              <w:t>венностью</w:t>
            </w:r>
            <w:r w:rsidR="00786DFB" w:rsidRPr="00B96B53">
              <w:rPr>
                <w:sz w:val="21"/>
                <w:szCs w:val="21"/>
              </w:rPr>
              <w:t xml:space="preserve"> «Кувандыкская сел</w:t>
            </w:r>
            <w:r w:rsidR="00786DFB" w:rsidRPr="00B96B53">
              <w:rPr>
                <w:sz w:val="21"/>
                <w:szCs w:val="21"/>
              </w:rPr>
              <w:t>ь</w:t>
            </w:r>
            <w:r w:rsidR="00786DFB" w:rsidRPr="00B96B53">
              <w:rPr>
                <w:sz w:val="21"/>
                <w:szCs w:val="21"/>
              </w:rPr>
              <w:t>скохозяйственная компания и К»</w:t>
            </w:r>
          </w:p>
        </w:tc>
        <w:tc>
          <w:tcPr>
            <w:tcW w:w="2268" w:type="dxa"/>
            <w:vAlign w:val="center"/>
          </w:tcPr>
          <w:p w:rsidR="00786DFB" w:rsidRPr="00F75EE8" w:rsidRDefault="00786DF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75EE8">
              <w:rPr>
                <w:sz w:val="20"/>
              </w:rPr>
              <w:t>56:41:0000000:13-56/006/2019-113</w:t>
            </w:r>
          </w:p>
          <w:p w:rsidR="00FA795F" w:rsidRPr="00F75EE8" w:rsidRDefault="00F75EE8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786DFB" w:rsidRPr="00F75EE8">
              <w:rPr>
                <w:sz w:val="20"/>
              </w:rPr>
              <w:t>18.11.2019</w:t>
            </w:r>
          </w:p>
        </w:tc>
        <w:tc>
          <w:tcPr>
            <w:tcW w:w="1276" w:type="dxa"/>
            <w:vAlign w:val="center"/>
          </w:tcPr>
          <w:p w:rsidR="00FA795F" w:rsidRPr="00F75EE8" w:rsidRDefault="00786DFB" w:rsidP="00786DFB">
            <w:pPr>
              <w:jc w:val="center"/>
              <w:rPr>
                <w:rFonts w:eastAsia="Calibri"/>
                <w:sz w:val="22"/>
                <w:szCs w:val="22"/>
              </w:rPr>
            </w:pPr>
            <w:r w:rsidRPr="00F75EE8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FA795F" w:rsidRPr="00F75EE8" w:rsidRDefault="00DA1ACC" w:rsidP="00DA1AC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FA795F" w:rsidTr="005E39A5">
        <w:tc>
          <w:tcPr>
            <w:tcW w:w="675" w:type="dxa"/>
            <w:vAlign w:val="center"/>
          </w:tcPr>
          <w:p w:rsidR="00FA795F" w:rsidRPr="005E2D72" w:rsidRDefault="005E2AF6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  <w:r w:rsidR="00D069A3" w:rsidRPr="005E2D72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FA795F" w:rsidRPr="00F75EE8" w:rsidRDefault="00786DFB" w:rsidP="00A546E7">
            <w:pPr>
              <w:jc w:val="both"/>
              <w:rPr>
                <w:sz w:val="22"/>
                <w:szCs w:val="22"/>
              </w:rPr>
            </w:pPr>
            <w:r w:rsidRPr="00F75EE8">
              <w:rPr>
                <w:sz w:val="22"/>
                <w:szCs w:val="22"/>
              </w:rPr>
              <w:t>Зиянгулова Сания Габбасовна</w:t>
            </w:r>
          </w:p>
        </w:tc>
        <w:tc>
          <w:tcPr>
            <w:tcW w:w="2268" w:type="dxa"/>
            <w:vAlign w:val="center"/>
          </w:tcPr>
          <w:p w:rsidR="00786DFB" w:rsidRPr="00F75EE8" w:rsidRDefault="00786DF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75EE8">
              <w:rPr>
                <w:sz w:val="20"/>
              </w:rPr>
              <w:t>56:41:0000000:13-56/006/2019-112</w:t>
            </w:r>
          </w:p>
          <w:p w:rsidR="00FA795F" w:rsidRPr="00F75EE8" w:rsidRDefault="00F75EE8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786DFB" w:rsidRPr="00F75EE8">
              <w:rPr>
                <w:sz w:val="20"/>
              </w:rPr>
              <w:t>31.10.2019</w:t>
            </w:r>
          </w:p>
        </w:tc>
        <w:tc>
          <w:tcPr>
            <w:tcW w:w="1276" w:type="dxa"/>
            <w:vAlign w:val="center"/>
          </w:tcPr>
          <w:p w:rsidR="00FA795F" w:rsidRPr="00F75EE8" w:rsidRDefault="00786DFB" w:rsidP="00786DFB">
            <w:pPr>
              <w:jc w:val="center"/>
              <w:rPr>
                <w:rFonts w:eastAsia="Calibri"/>
                <w:sz w:val="22"/>
                <w:szCs w:val="22"/>
              </w:rPr>
            </w:pPr>
            <w:r w:rsidRPr="00F75EE8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FA795F" w:rsidRPr="00F75EE8" w:rsidRDefault="00DA1ACC" w:rsidP="00DA1AC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FA795F" w:rsidTr="005E39A5">
        <w:tc>
          <w:tcPr>
            <w:tcW w:w="675" w:type="dxa"/>
            <w:vAlign w:val="center"/>
          </w:tcPr>
          <w:p w:rsidR="00FA795F" w:rsidRPr="005E2D72" w:rsidRDefault="005E2AF6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  <w:r w:rsidR="00D069A3" w:rsidRPr="005E2D72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FA795F" w:rsidRPr="00F75EE8" w:rsidRDefault="00B36018" w:rsidP="00A546E7">
            <w:pPr>
              <w:jc w:val="both"/>
              <w:rPr>
                <w:sz w:val="22"/>
                <w:szCs w:val="22"/>
              </w:rPr>
            </w:pPr>
            <w:r w:rsidRPr="00F75EE8">
              <w:rPr>
                <w:sz w:val="22"/>
                <w:szCs w:val="22"/>
              </w:rPr>
              <w:t>Зиннурова Лилия Ураловна</w:t>
            </w:r>
          </w:p>
        </w:tc>
        <w:tc>
          <w:tcPr>
            <w:tcW w:w="2268" w:type="dxa"/>
            <w:vAlign w:val="center"/>
          </w:tcPr>
          <w:p w:rsidR="00B36018" w:rsidRPr="00F75EE8" w:rsidRDefault="00B36018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75EE8">
              <w:rPr>
                <w:sz w:val="20"/>
              </w:rPr>
              <w:t>56:41:0000000:13-56/006/2019-110</w:t>
            </w:r>
          </w:p>
          <w:p w:rsidR="00FA795F" w:rsidRPr="00F75EE8" w:rsidRDefault="00F75EE8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B36018" w:rsidRPr="00F75EE8">
              <w:rPr>
                <w:sz w:val="20"/>
              </w:rPr>
              <w:t>21.10.2019</w:t>
            </w:r>
          </w:p>
        </w:tc>
        <w:tc>
          <w:tcPr>
            <w:tcW w:w="1276" w:type="dxa"/>
            <w:vAlign w:val="center"/>
          </w:tcPr>
          <w:p w:rsidR="00FA795F" w:rsidRPr="00F75EE8" w:rsidRDefault="00B36018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75EE8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FA795F" w:rsidRPr="00F75EE8" w:rsidRDefault="00DA1ACC" w:rsidP="00DA1AC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FA795F" w:rsidTr="005E39A5">
        <w:tc>
          <w:tcPr>
            <w:tcW w:w="675" w:type="dxa"/>
            <w:vAlign w:val="center"/>
          </w:tcPr>
          <w:p w:rsidR="00FA795F" w:rsidRPr="005E2D72" w:rsidRDefault="005E2AF6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  <w:r w:rsidR="00D069A3" w:rsidRPr="005E2D72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FA795F" w:rsidRPr="00F75EE8" w:rsidRDefault="00B36018" w:rsidP="00A546E7">
            <w:pPr>
              <w:jc w:val="both"/>
              <w:rPr>
                <w:sz w:val="22"/>
                <w:szCs w:val="22"/>
              </w:rPr>
            </w:pPr>
            <w:r w:rsidRPr="00F75EE8">
              <w:rPr>
                <w:sz w:val="22"/>
                <w:szCs w:val="22"/>
              </w:rPr>
              <w:t>Зиннурова Лилия Ураловна</w:t>
            </w:r>
          </w:p>
        </w:tc>
        <w:tc>
          <w:tcPr>
            <w:tcW w:w="2268" w:type="dxa"/>
            <w:vAlign w:val="center"/>
          </w:tcPr>
          <w:p w:rsidR="00B36018" w:rsidRPr="00F75EE8" w:rsidRDefault="00B36018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75EE8">
              <w:rPr>
                <w:sz w:val="20"/>
              </w:rPr>
              <w:t>56:41:0000000:13-56/006/2019-108</w:t>
            </w:r>
          </w:p>
          <w:p w:rsidR="00FA795F" w:rsidRPr="00F75EE8" w:rsidRDefault="00F75EE8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B36018" w:rsidRPr="00F75EE8">
              <w:rPr>
                <w:sz w:val="20"/>
              </w:rPr>
              <w:t>21.10.2019</w:t>
            </w:r>
          </w:p>
        </w:tc>
        <w:tc>
          <w:tcPr>
            <w:tcW w:w="1276" w:type="dxa"/>
            <w:vAlign w:val="center"/>
          </w:tcPr>
          <w:p w:rsidR="00FA795F" w:rsidRPr="00F75EE8" w:rsidRDefault="00B36018" w:rsidP="00B36018">
            <w:pPr>
              <w:jc w:val="center"/>
              <w:rPr>
                <w:rFonts w:eastAsia="Calibri"/>
                <w:sz w:val="22"/>
                <w:szCs w:val="22"/>
              </w:rPr>
            </w:pPr>
            <w:r w:rsidRPr="00F75EE8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FA795F" w:rsidRPr="00F75EE8" w:rsidRDefault="00DA1ACC" w:rsidP="00DA1AC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FA795F" w:rsidTr="005E39A5">
        <w:tc>
          <w:tcPr>
            <w:tcW w:w="675" w:type="dxa"/>
            <w:vAlign w:val="center"/>
          </w:tcPr>
          <w:p w:rsidR="00FA795F" w:rsidRPr="005E2D72" w:rsidRDefault="005E2AF6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  <w:r w:rsidR="00D069A3" w:rsidRPr="005E2D72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FA795F" w:rsidRPr="00B96B53" w:rsidRDefault="00B96B53" w:rsidP="00A546E7">
            <w:pPr>
              <w:jc w:val="both"/>
              <w:rPr>
                <w:sz w:val="21"/>
                <w:szCs w:val="21"/>
              </w:rPr>
            </w:pPr>
            <w:r w:rsidRPr="00B96B53">
              <w:rPr>
                <w:sz w:val="21"/>
                <w:szCs w:val="21"/>
              </w:rPr>
              <w:t>Общество с ограниченной ответс</w:t>
            </w:r>
            <w:r w:rsidRPr="00B96B53">
              <w:rPr>
                <w:sz w:val="21"/>
                <w:szCs w:val="21"/>
              </w:rPr>
              <w:t>т</w:t>
            </w:r>
            <w:r w:rsidRPr="00B96B53">
              <w:rPr>
                <w:sz w:val="21"/>
                <w:szCs w:val="21"/>
              </w:rPr>
              <w:t>венностью</w:t>
            </w:r>
            <w:r w:rsidR="00B36018" w:rsidRPr="00B96B53">
              <w:rPr>
                <w:sz w:val="21"/>
                <w:szCs w:val="21"/>
              </w:rPr>
              <w:t xml:space="preserve"> «Кувандыкская сел</w:t>
            </w:r>
            <w:r w:rsidR="00B36018" w:rsidRPr="00B96B53">
              <w:rPr>
                <w:sz w:val="21"/>
                <w:szCs w:val="21"/>
              </w:rPr>
              <w:t>ь</w:t>
            </w:r>
            <w:r w:rsidR="00B36018" w:rsidRPr="00B96B53">
              <w:rPr>
                <w:sz w:val="21"/>
                <w:szCs w:val="21"/>
              </w:rPr>
              <w:t>скохозяйственная компания и К»</w:t>
            </w:r>
          </w:p>
        </w:tc>
        <w:tc>
          <w:tcPr>
            <w:tcW w:w="2268" w:type="dxa"/>
            <w:vAlign w:val="center"/>
          </w:tcPr>
          <w:p w:rsidR="00B36018" w:rsidRPr="00F75EE8" w:rsidRDefault="00B36018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75EE8">
              <w:rPr>
                <w:sz w:val="20"/>
              </w:rPr>
              <w:t>56:41:0000000:13-56/006/2019-106</w:t>
            </w:r>
          </w:p>
          <w:p w:rsidR="00FA795F" w:rsidRPr="00F75EE8" w:rsidRDefault="00F75EE8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B36018" w:rsidRPr="00F75EE8">
              <w:rPr>
                <w:sz w:val="20"/>
              </w:rPr>
              <w:t>11.10.2019</w:t>
            </w:r>
          </w:p>
        </w:tc>
        <w:tc>
          <w:tcPr>
            <w:tcW w:w="1276" w:type="dxa"/>
            <w:vAlign w:val="center"/>
          </w:tcPr>
          <w:p w:rsidR="00FA795F" w:rsidRPr="00F75EE8" w:rsidRDefault="00B36018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75EE8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FA795F" w:rsidRPr="00F75EE8" w:rsidRDefault="00DA1ACC" w:rsidP="00DA1AC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FA795F" w:rsidTr="005E39A5">
        <w:tc>
          <w:tcPr>
            <w:tcW w:w="675" w:type="dxa"/>
            <w:vAlign w:val="center"/>
          </w:tcPr>
          <w:p w:rsidR="00FA795F" w:rsidRPr="005E2D72" w:rsidRDefault="005E2AF6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  <w:r w:rsidR="00D069A3" w:rsidRPr="005E2D72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FA795F" w:rsidRPr="00B96B53" w:rsidRDefault="00B96B53" w:rsidP="00A546E7">
            <w:pPr>
              <w:jc w:val="both"/>
              <w:rPr>
                <w:sz w:val="21"/>
                <w:szCs w:val="21"/>
              </w:rPr>
            </w:pPr>
            <w:r w:rsidRPr="00B96B53">
              <w:rPr>
                <w:sz w:val="21"/>
                <w:szCs w:val="21"/>
              </w:rPr>
              <w:t>Общество с ограниченной ответс</w:t>
            </w:r>
            <w:r w:rsidRPr="00B96B53">
              <w:rPr>
                <w:sz w:val="21"/>
                <w:szCs w:val="21"/>
              </w:rPr>
              <w:t>т</w:t>
            </w:r>
            <w:r w:rsidRPr="00B96B53">
              <w:rPr>
                <w:sz w:val="21"/>
                <w:szCs w:val="21"/>
              </w:rPr>
              <w:t>венностью</w:t>
            </w:r>
            <w:r w:rsidR="00725EC6" w:rsidRPr="00B96B53">
              <w:rPr>
                <w:sz w:val="21"/>
                <w:szCs w:val="21"/>
              </w:rPr>
              <w:t xml:space="preserve"> «Кувандыкская сел</w:t>
            </w:r>
            <w:r w:rsidR="00725EC6" w:rsidRPr="00B96B53">
              <w:rPr>
                <w:sz w:val="21"/>
                <w:szCs w:val="21"/>
              </w:rPr>
              <w:t>ь</w:t>
            </w:r>
            <w:r w:rsidR="00725EC6" w:rsidRPr="00B96B53">
              <w:rPr>
                <w:sz w:val="21"/>
                <w:szCs w:val="21"/>
              </w:rPr>
              <w:t>скохозяйственная компания и К»</w:t>
            </w:r>
          </w:p>
        </w:tc>
        <w:tc>
          <w:tcPr>
            <w:tcW w:w="2268" w:type="dxa"/>
            <w:vAlign w:val="center"/>
          </w:tcPr>
          <w:p w:rsidR="00725EC6" w:rsidRPr="00F75EE8" w:rsidRDefault="00725EC6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75EE8">
              <w:rPr>
                <w:sz w:val="20"/>
              </w:rPr>
              <w:t>56:41:0000000:13-56/006/2019-103</w:t>
            </w:r>
          </w:p>
          <w:p w:rsidR="00FA795F" w:rsidRPr="00F75EE8" w:rsidRDefault="00F75EE8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725EC6" w:rsidRPr="00F75EE8">
              <w:rPr>
                <w:sz w:val="20"/>
              </w:rPr>
              <w:t>01.10.2019</w:t>
            </w:r>
          </w:p>
        </w:tc>
        <w:tc>
          <w:tcPr>
            <w:tcW w:w="1276" w:type="dxa"/>
            <w:vAlign w:val="center"/>
          </w:tcPr>
          <w:p w:rsidR="00FA795F" w:rsidRPr="00F75EE8" w:rsidRDefault="00725EC6" w:rsidP="00725EC6">
            <w:pPr>
              <w:jc w:val="center"/>
              <w:rPr>
                <w:rFonts w:eastAsia="Calibri"/>
                <w:sz w:val="22"/>
                <w:szCs w:val="22"/>
              </w:rPr>
            </w:pPr>
            <w:r w:rsidRPr="00F75EE8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FA795F" w:rsidRPr="00F75EE8" w:rsidRDefault="00DA1ACC" w:rsidP="00DA1AC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FA795F" w:rsidTr="005E39A5">
        <w:tc>
          <w:tcPr>
            <w:tcW w:w="675" w:type="dxa"/>
            <w:vAlign w:val="center"/>
          </w:tcPr>
          <w:p w:rsidR="00FA795F" w:rsidRPr="005E2D72" w:rsidRDefault="005E2AF6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  <w:r w:rsidR="00D069A3" w:rsidRPr="005E2D72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FA795F" w:rsidRPr="00B96B53" w:rsidRDefault="00B96B53" w:rsidP="00A546E7">
            <w:pPr>
              <w:jc w:val="both"/>
              <w:rPr>
                <w:sz w:val="21"/>
                <w:szCs w:val="21"/>
              </w:rPr>
            </w:pPr>
            <w:r w:rsidRPr="00B96B53">
              <w:rPr>
                <w:sz w:val="21"/>
                <w:szCs w:val="21"/>
              </w:rPr>
              <w:t>Общество с ограниченной ответс</w:t>
            </w:r>
            <w:r w:rsidRPr="00B96B53">
              <w:rPr>
                <w:sz w:val="21"/>
                <w:szCs w:val="21"/>
              </w:rPr>
              <w:t>т</w:t>
            </w:r>
            <w:r w:rsidRPr="00B96B53">
              <w:rPr>
                <w:sz w:val="21"/>
                <w:szCs w:val="21"/>
              </w:rPr>
              <w:t>венностью</w:t>
            </w:r>
            <w:r w:rsidR="00725EC6" w:rsidRPr="00B96B53">
              <w:rPr>
                <w:sz w:val="21"/>
                <w:szCs w:val="21"/>
              </w:rPr>
              <w:t xml:space="preserve"> «Кувандыкская сел</w:t>
            </w:r>
            <w:r w:rsidR="00725EC6" w:rsidRPr="00B96B53">
              <w:rPr>
                <w:sz w:val="21"/>
                <w:szCs w:val="21"/>
              </w:rPr>
              <w:t>ь</w:t>
            </w:r>
            <w:r w:rsidR="00725EC6" w:rsidRPr="00B96B53">
              <w:rPr>
                <w:sz w:val="21"/>
                <w:szCs w:val="21"/>
              </w:rPr>
              <w:t>скохозяйственная компания и К»</w:t>
            </w:r>
          </w:p>
        </w:tc>
        <w:tc>
          <w:tcPr>
            <w:tcW w:w="2268" w:type="dxa"/>
            <w:vAlign w:val="center"/>
          </w:tcPr>
          <w:p w:rsidR="00725EC6" w:rsidRPr="00F75EE8" w:rsidRDefault="00725EC6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75EE8">
              <w:rPr>
                <w:sz w:val="20"/>
              </w:rPr>
              <w:t>56:41:0000000:13-56/006/2019-101</w:t>
            </w:r>
          </w:p>
          <w:p w:rsidR="00FA795F" w:rsidRPr="00F75EE8" w:rsidRDefault="00F75EE8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725EC6" w:rsidRPr="00F75EE8">
              <w:rPr>
                <w:sz w:val="20"/>
              </w:rPr>
              <w:t>01.10.2019</w:t>
            </w:r>
          </w:p>
        </w:tc>
        <w:tc>
          <w:tcPr>
            <w:tcW w:w="1276" w:type="dxa"/>
            <w:vAlign w:val="center"/>
          </w:tcPr>
          <w:p w:rsidR="00FA795F" w:rsidRPr="00F75EE8" w:rsidRDefault="00725EC6" w:rsidP="00725EC6">
            <w:pPr>
              <w:jc w:val="center"/>
              <w:rPr>
                <w:rFonts w:eastAsia="Calibri"/>
                <w:sz w:val="22"/>
                <w:szCs w:val="22"/>
              </w:rPr>
            </w:pPr>
            <w:r w:rsidRPr="00F75EE8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FA795F" w:rsidRPr="00F75EE8" w:rsidRDefault="00DA1ACC" w:rsidP="00DA1AC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FA795F" w:rsidTr="005E39A5">
        <w:tc>
          <w:tcPr>
            <w:tcW w:w="675" w:type="dxa"/>
            <w:vAlign w:val="center"/>
          </w:tcPr>
          <w:p w:rsidR="00FA795F" w:rsidRPr="005E2D72" w:rsidRDefault="005E2AF6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  <w:r w:rsidR="00D069A3" w:rsidRPr="005E2D72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FA795F" w:rsidRPr="00B96B53" w:rsidRDefault="00B96B53" w:rsidP="00A546E7">
            <w:pPr>
              <w:jc w:val="both"/>
              <w:rPr>
                <w:sz w:val="21"/>
                <w:szCs w:val="21"/>
              </w:rPr>
            </w:pPr>
            <w:r w:rsidRPr="00B96B53">
              <w:rPr>
                <w:sz w:val="21"/>
                <w:szCs w:val="21"/>
              </w:rPr>
              <w:t>Общество с ограниченной ответс</w:t>
            </w:r>
            <w:r w:rsidRPr="00B96B53">
              <w:rPr>
                <w:sz w:val="21"/>
                <w:szCs w:val="21"/>
              </w:rPr>
              <w:t>т</w:t>
            </w:r>
            <w:r w:rsidRPr="00B96B53">
              <w:rPr>
                <w:sz w:val="21"/>
                <w:szCs w:val="21"/>
              </w:rPr>
              <w:t>венностью</w:t>
            </w:r>
            <w:r w:rsidR="00725EC6" w:rsidRPr="00B96B53">
              <w:rPr>
                <w:sz w:val="21"/>
                <w:szCs w:val="21"/>
              </w:rPr>
              <w:t xml:space="preserve"> «Кувандыкская сел</w:t>
            </w:r>
            <w:r w:rsidR="00725EC6" w:rsidRPr="00B96B53">
              <w:rPr>
                <w:sz w:val="21"/>
                <w:szCs w:val="21"/>
              </w:rPr>
              <w:t>ь</w:t>
            </w:r>
            <w:r w:rsidR="00725EC6" w:rsidRPr="00B96B53">
              <w:rPr>
                <w:sz w:val="21"/>
                <w:szCs w:val="21"/>
              </w:rPr>
              <w:t>скохозяйственная компания и К»</w:t>
            </w:r>
          </w:p>
        </w:tc>
        <w:tc>
          <w:tcPr>
            <w:tcW w:w="2268" w:type="dxa"/>
            <w:vAlign w:val="center"/>
          </w:tcPr>
          <w:p w:rsidR="00725EC6" w:rsidRPr="00F75EE8" w:rsidRDefault="00725EC6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75EE8">
              <w:rPr>
                <w:sz w:val="20"/>
              </w:rPr>
              <w:t>56:41:0000000:13-56/006/2019-100</w:t>
            </w:r>
          </w:p>
          <w:p w:rsidR="00FA795F" w:rsidRPr="00F75EE8" w:rsidRDefault="00F75EE8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725EC6" w:rsidRPr="00F75EE8">
              <w:rPr>
                <w:sz w:val="20"/>
              </w:rPr>
              <w:t>30.09.2019</w:t>
            </w:r>
          </w:p>
        </w:tc>
        <w:tc>
          <w:tcPr>
            <w:tcW w:w="1276" w:type="dxa"/>
            <w:vAlign w:val="center"/>
          </w:tcPr>
          <w:p w:rsidR="00FA795F" w:rsidRPr="00F75EE8" w:rsidRDefault="00725EC6" w:rsidP="00725EC6">
            <w:pPr>
              <w:jc w:val="center"/>
              <w:rPr>
                <w:rFonts w:eastAsia="Calibri"/>
                <w:sz w:val="22"/>
                <w:szCs w:val="22"/>
              </w:rPr>
            </w:pPr>
            <w:r w:rsidRPr="00F75EE8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FA795F" w:rsidRPr="00F75EE8" w:rsidRDefault="00DA1ACC" w:rsidP="00DA1AC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FA795F" w:rsidTr="00DA1ACC">
        <w:tc>
          <w:tcPr>
            <w:tcW w:w="675" w:type="dxa"/>
            <w:vAlign w:val="center"/>
          </w:tcPr>
          <w:p w:rsidR="00FA795F" w:rsidRPr="005E2D72" w:rsidRDefault="005E2AF6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  <w:r w:rsidR="00D069A3" w:rsidRPr="005E2D72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FA795F" w:rsidRPr="00B96B53" w:rsidRDefault="00B96B53" w:rsidP="00A546E7">
            <w:pPr>
              <w:jc w:val="both"/>
              <w:rPr>
                <w:sz w:val="21"/>
                <w:szCs w:val="21"/>
              </w:rPr>
            </w:pPr>
            <w:r w:rsidRPr="00B96B53">
              <w:rPr>
                <w:sz w:val="21"/>
                <w:szCs w:val="21"/>
              </w:rPr>
              <w:t>Общество с ограниченной ответс</w:t>
            </w:r>
            <w:r w:rsidRPr="00B96B53">
              <w:rPr>
                <w:sz w:val="21"/>
                <w:szCs w:val="21"/>
              </w:rPr>
              <w:t>т</w:t>
            </w:r>
            <w:r w:rsidRPr="00B96B53">
              <w:rPr>
                <w:sz w:val="21"/>
                <w:szCs w:val="21"/>
              </w:rPr>
              <w:t>венностью</w:t>
            </w:r>
            <w:r w:rsidR="0018262B" w:rsidRPr="00B96B53">
              <w:rPr>
                <w:sz w:val="21"/>
                <w:szCs w:val="21"/>
              </w:rPr>
              <w:t xml:space="preserve"> «Кувандыкская сел</w:t>
            </w:r>
            <w:r w:rsidR="0018262B" w:rsidRPr="00B96B53">
              <w:rPr>
                <w:sz w:val="21"/>
                <w:szCs w:val="21"/>
              </w:rPr>
              <w:t>ь</w:t>
            </w:r>
            <w:r w:rsidR="0018262B" w:rsidRPr="00B96B53">
              <w:rPr>
                <w:sz w:val="21"/>
                <w:szCs w:val="21"/>
              </w:rPr>
              <w:t>скохозяйственная компания и К»</w:t>
            </w:r>
          </w:p>
        </w:tc>
        <w:tc>
          <w:tcPr>
            <w:tcW w:w="2268" w:type="dxa"/>
            <w:vAlign w:val="center"/>
          </w:tcPr>
          <w:p w:rsidR="00725EC6" w:rsidRPr="00F75EE8" w:rsidRDefault="00725EC6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75EE8">
              <w:rPr>
                <w:sz w:val="20"/>
              </w:rPr>
              <w:t>56:41:0000000:13-56/006/2019-96</w:t>
            </w:r>
          </w:p>
          <w:p w:rsidR="00FA795F" w:rsidRPr="00F75EE8" w:rsidRDefault="00F75EE8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725EC6" w:rsidRPr="00F75EE8">
              <w:rPr>
                <w:sz w:val="20"/>
              </w:rPr>
              <w:t>27.09.2019</w:t>
            </w:r>
          </w:p>
        </w:tc>
        <w:tc>
          <w:tcPr>
            <w:tcW w:w="1276" w:type="dxa"/>
            <w:vAlign w:val="center"/>
          </w:tcPr>
          <w:p w:rsidR="00FA795F" w:rsidRPr="00F75EE8" w:rsidRDefault="00725EC6" w:rsidP="00725EC6">
            <w:pPr>
              <w:jc w:val="center"/>
              <w:rPr>
                <w:rFonts w:eastAsia="Calibri"/>
                <w:sz w:val="22"/>
                <w:szCs w:val="22"/>
              </w:rPr>
            </w:pPr>
            <w:r w:rsidRPr="00F75EE8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FA795F" w:rsidRPr="00F75EE8" w:rsidRDefault="00DA1ACC" w:rsidP="00DA1AC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A1ACC" w:rsidTr="00DA1ACC">
        <w:tc>
          <w:tcPr>
            <w:tcW w:w="675" w:type="dxa"/>
            <w:vAlign w:val="center"/>
          </w:tcPr>
          <w:p w:rsidR="00DA1ACC" w:rsidRPr="005E2D72" w:rsidRDefault="005E2AF6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  <w:r w:rsidR="00DA1ACC" w:rsidRPr="005E2D72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DA1ACC" w:rsidRPr="00B96B53" w:rsidRDefault="00B96B53" w:rsidP="00A546E7">
            <w:pPr>
              <w:jc w:val="both"/>
              <w:rPr>
                <w:sz w:val="21"/>
                <w:szCs w:val="21"/>
              </w:rPr>
            </w:pPr>
            <w:r w:rsidRPr="00B96B53">
              <w:rPr>
                <w:sz w:val="21"/>
                <w:szCs w:val="21"/>
              </w:rPr>
              <w:t>Общество с ограниченной ответс</w:t>
            </w:r>
            <w:r w:rsidRPr="00B96B53">
              <w:rPr>
                <w:sz w:val="21"/>
                <w:szCs w:val="21"/>
              </w:rPr>
              <w:t>т</w:t>
            </w:r>
            <w:r w:rsidRPr="00B96B53">
              <w:rPr>
                <w:sz w:val="21"/>
                <w:szCs w:val="21"/>
              </w:rPr>
              <w:t>венностью</w:t>
            </w:r>
            <w:r w:rsidR="00DA1ACC" w:rsidRPr="00B96B53">
              <w:rPr>
                <w:sz w:val="21"/>
                <w:szCs w:val="21"/>
              </w:rPr>
              <w:t xml:space="preserve"> «Кувандыкская сел</w:t>
            </w:r>
            <w:r w:rsidR="00DA1ACC" w:rsidRPr="00B96B53">
              <w:rPr>
                <w:sz w:val="21"/>
                <w:szCs w:val="21"/>
              </w:rPr>
              <w:t>ь</w:t>
            </w:r>
            <w:r w:rsidR="00DA1ACC" w:rsidRPr="00B96B53">
              <w:rPr>
                <w:sz w:val="21"/>
                <w:szCs w:val="21"/>
              </w:rPr>
              <w:t>скохозяйственная компания и К»</w:t>
            </w:r>
          </w:p>
        </w:tc>
        <w:tc>
          <w:tcPr>
            <w:tcW w:w="2268" w:type="dxa"/>
            <w:vAlign w:val="center"/>
          </w:tcPr>
          <w:p w:rsidR="00DA1ACC" w:rsidRPr="00F75EE8" w:rsidRDefault="00DA1ACC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75EE8">
              <w:rPr>
                <w:sz w:val="20"/>
              </w:rPr>
              <w:t>56:41:0000000:13-56/006/2019-94</w:t>
            </w:r>
          </w:p>
          <w:p w:rsidR="00DA1ACC" w:rsidRPr="00F75EE8" w:rsidRDefault="00DA1ACC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75EE8">
              <w:rPr>
                <w:sz w:val="20"/>
              </w:rPr>
              <w:t>26.09.2019</w:t>
            </w:r>
          </w:p>
        </w:tc>
        <w:tc>
          <w:tcPr>
            <w:tcW w:w="1276" w:type="dxa"/>
            <w:vAlign w:val="center"/>
          </w:tcPr>
          <w:p w:rsidR="00DA1ACC" w:rsidRPr="00F75EE8" w:rsidRDefault="00DA1ACC" w:rsidP="0018262B">
            <w:pPr>
              <w:jc w:val="center"/>
              <w:rPr>
                <w:rFonts w:eastAsia="Calibri"/>
                <w:sz w:val="22"/>
                <w:szCs w:val="22"/>
              </w:rPr>
            </w:pPr>
            <w:r w:rsidRPr="00F75EE8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A1ACC" w:rsidRDefault="00DA1ACC" w:rsidP="00DA1ACC">
            <w:pPr>
              <w:jc w:val="center"/>
            </w:pPr>
            <w:r w:rsidRPr="0050596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A1ACC" w:rsidTr="00DA1ACC">
        <w:tc>
          <w:tcPr>
            <w:tcW w:w="675" w:type="dxa"/>
            <w:vAlign w:val="center"/>
          </w:tcPr>
          <w:p w:rsidR="00DA1ACC" w:rsidRPr="005E2D72" w:rsidRDefault="005E2AF6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  <w:r w:rsidR="00DA1ACC" w:rsidRPr="005E2D72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DA1ACC" w:rsidRPr="00B96B53" w:rsidRDefault="00B96B53" w:rsidP="00A546E7">
            <w:pPr>
              <w:jc w:val="both"/>
              <w:rPr>
                <w:sz w:val="21"/>
                <w:szCs w:val="21"/>
              </w:rPr>
            </w:pPr>
            <w:r w:rsidRPr="00B96B53">
              <w:rPr>
                <w:sz w:val="21"/>
                <w:szCs w:val="21"/>
              </w:rPr>
              <w:t>Общество с ограниченной ответс</w:t>
            </w:r>
            <w:r w:rsidRPr="00B96B53">
              <w:rPr>
                <w:sz w:val="21"/>
                <w:szCs w:val="21"/>
              </w:rPr>
              <w:t>т</w:t>
            </w:r>
            <w:r w:rsidRPr="00B96B53">
              <w:rPr>
                <w:sz w:val="21"/>
                <w:szCs w:val="21"/>
              </w:rPr>
              <w:t>венностью</w:t>
            </w:r>
            <w:r w:rsidR="00DA1ACC" w:rsidRPr="00B96B53">
              <w:rPr>
                <w:sz w:val="21"/>
                <w:szCs w:val="21"/>
              </w:rPr>
              <w:t xml:space="preserve"> «Кувандыкская сел</w:t>
            </w:r>
            <w:r w:rsidR="00DA1ACC" w:rsidRPr="00B96B53">
              <w:rPr>
                <w:sz w:val="21"/>
                <w:szCs w:val="21"/>
              </w:rPr>
              <w:t>ь</w:t>
            </w:r>
            <w:r w:rsidR="00DA1ACC" w:rsidRPr="00B96B53">
              <w:rPr>
                <w:sz w:val="21"/>
                <w:szCs w:val="21"/>
              </w:rPr>
              <w:t>скохозяйственная компания и К»</w:t>
            </w:r>
          </w:p>
        </w:tc>
        <w:tc>
          <w:tcPr>
            <w:tcW w:w="2268" w:type="dxa"/>
            <w:vAlign w:val="center"/>
          </w:tcPr>
          <w:p w:rsidR="00DA1ACC" w:rsidRPr="00F75EE8" w:rsidRDefault="00DA1ACC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75EE8">
              <w:rPr>
                <w:sz w:val="20"/>
              </w:rPr>
              <w:t>56:41:0000000:13-56/006/2019-92</w:t>
            </w:r>
          </w:p>
          <w:p w:rsidR="00DA1ACC" w:rsidRPr="00F75EE8" w:rsidRDefault="00DA1ACC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75EE8">
              <w:rPr>
                <w:sz w:val="20"/>
              </w:rPr>
              <w:t>20.09.2019</w:t>
            </w:r>
          </w:p>
        </w:tc>
        <w:tc>
          <w:tcPr>
            <w:tcW w:w="1276" w:type="dxa"/>
            <w:vAlign w:val="center"/>
          </w:tcPr>
          <w:p w:rsidR="00DA1ACC" w:rsidRPr="00F75EE8" w:rsidRDefault="00DA1ACC" w:rsidP="0018262B">
            <w:pPr>
              <w:jc w:val="center"/>
              <w:rPr>
                <w:rFonts w:eastAsia="Calibri"/>
                <w:sz w:val="22"/>
                <w:szCs w:val="22"/>
              </w:rPr>
            </w:pPr>
            <w:r w:rsidRPr="00F75EE8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A1ACC" w:rsidRDefault="00DA1ACC" w:rsidP="00DA1ACC">
            <w:pPr>
              <w:jc w:val="center"/>
            </w:pPr>
            <w:r w:rsidRPr="0050596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A1ACC" w:rsidTr="00DA1ACC">
        <w:tc>
          <w:tcPr>
            <w:tcW w:w="675" w:type="dxa"/>
            <w:vAlign w:val="center"/>
          </w:tcPr>
          <w:p w:rsidR="00DA1ACC" w:rsidRPr="005E2D72" w:rsidRDefault="005E2AF6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  <w:r w:rsidR="00DA1ACC" w:rsidRPr="005E2D72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DA1ACC" w:rsidRPr="00B96B53" w:rsidRDefault="00B96B53" w:rsidP="00A546E7">
            <w:pPr>
              <w:jc w:val="both"/>
              <w:rPr>
                <w:sz w:val="21"/>
                <w:szCs w:val="21"/>
              </w:rPr>
            </w:pPr>
            <w:r w:rsidRPr="00B96B53">
              <w:rPr>
                <w:sz w:val="21"/>
                <w:szCs w:val="21"/>
              </w:rPr>
              <w:t>Общество с ограниченной ответс</w:t>
            </w:r>
            <w:r w:rsidRPr="00B96B53">
              <w:rPr>
                <w:sz w:val="21"/>
                <w:szCs w:val="21"/>
              </w:rPr>
              <w:t>т</w:t>
            </w:r>
            <w:r w:rsidRPr="00B96B53">
              <w:rPr>
                <w:sz w:val="21"/>
                <w:szCs w:val="21"/>
              </w:rPr>
              <w:t xml:space="preserve">венностью </w:t>
            </w:r>
            <w:r w:rsidR="00DA1ACC" w:rsidRPr="00B96B53">
              <w:rPr>
                <w:sz w:val="21"/>
                <w:szCs w:val="21"/>
              </w:rPr>
              <w:t>«Кувандыкская сел</w:t>
            </w:r>
            <w:r w:rsidR="00DA1ACC" w:rsidRPr="00B96B53">
              <w:rPr>
                <w:sz w:val="21"/>
                <w:szCs w:val="21"/>
              </w:rPr>
              <w:t>ь</w:t>
            </w:r>
            <w:r w:rsidR="00DA1ACC" w:rsidRPr="00B96B53">
              <w:rPr>
                <w:sz w:val="21"/>
                <w:szCs w:val="21"/>
              </w:rPr>
              <w:t>скохозяйственная компания и К»</w:t>
            </w:r>
          </w:p>
        </w:tc>
        <w:tc>
          <w:tcPr>
            <w:tcW w:w="2268" w:type="dxa"/>
            <w:vAlign w:val="center"/>
          </w:tcPr>
          <w:p w:rsidR="00DA1ACC" w:rsidRPr="00F75EE8" w:rsidRDefault="00DA1ACC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75EE8">
              <w:rPr>
                <w:sz w:val="20"/>
              </w:rPr>
              <w:t>56:41:0000000:13-56/006/2019-90</w:t>
            </w:r>
          </w:p>
          <w:p w:rsidR="00DA1ACC" w:rsidRPr="00F75EE8" w:rsidRDefault="00DA1ACC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75EE8">
              <w:rPr>
                <w:sz w:val="20"/>
              </w:rPr>
              <w:t>20.09.2019</w:t>
            </w:r>
          </w:p>
        </w:tc>
        <w:tc>
          <w:tcPr>
            <w:tcW w:w="1276" w:type="dxa"/>
            <w:vAlign w:val="center"/>
          </w:tcPr>
          <w:p w:rsidR="00DA1ACC" w:rsidRPr="00F75EE8" w:rsidRDefault="00DA1ACC" w:rsidP="0018262B">
            <w:pPr>
              <w:jc w:val="center"/>
              <w:rPr>
                <w:rFonts w:eastAsia="Calibri"/>
                <w:sz w:val="22"/>
                <w:szCs w:val="22"/>
              </w:rPr>
            </w:pPr>
            <w:r w:rsidRPr="00F75EE8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A1ACC" w:rsidRDefault="00DA1ACC" w:rsidP="00DA1ACC">
            <w:pPr>
              <w:jc w:val="center"/>
            </w:pPr>
            <w:r w:rsidRPr="0050596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FA795F" w:rsidTr="005E39A5">
        <w:tc>
          <w:tcPr>
            <w:tcW w:w="675" w:type="dxa"/>
            <w:vAlign w:val="center"/>
          </w:tcPr>
          <w:p w:rsidR="00FA795F" w:rsidRPr="005E2D72" w:rsidRDefault="005E2AF6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  <w:r w:rsidR="00053932" w:rsidRPr="005E2D72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FA795F" w:rsidRPr="00B96B53" w:rsidRDefault="00B96B53" w:rsidP="00A546E7">
            <w:pPr>
              <w:jc w:val="both"/>
              <w:rPr>
                <w:sz w:val="21"/>
                <w:szCs w:val="21"/>
              </w:rPr>
            </w:pPr>
            <w:r w:rsidRPr="00B96B53">
              <w:rPr>
                <w:sz w:val="21"/>
                <w:szCs w:val="21"/>
              </w:rPr>
              <w:t>Общество с ограниченной ответс</w:t>
            </w:r>
            <w:r w:rsidRPr="00B96B53">
              <w:rPr>
                <w:sz w:val="21"/>
                <w:szCs w:val="21"/>
              </w:rPr>
              <w:t>т</w:t>
            </w:r>
            <w:r w:rsidRPr="00B96B53">
              <w:rPr>
                <w:sz w:val="21"/>
                <w:szCs w:val="21"/>
              </w:rPr>
              <w:t>венностью</w:t>
            </w:r>
            <w:r w:rsidR="0018262B" w:rsidRPr="00B96B53">
              <w:rPr>
                <w:sz w:val="21"/>
                <w:szCs w:val="21"/>
              </w:rPr>
              <w:t xml:space="preserve"> «Кувандыкская сел</w:t>
            </w:r>
            <w:r w:rsidR="0018262B" w:rsidRPr="00B96B53">
              <w:rPr>
                <w:sz w:val="21"/>
                <w:szCs w:val="21"/>
              </w:rPr>
              <w:t>ь</w:t>
            </w:r>
            <w:r w:rsidR="0018262B" w:rsidRPr="00B96B53">
              <w:rPr>
                <w:sz w:val="21"/>
                <w:szCs w:val="21"/>
              </w:rPr>
              <w:t>скохозяйственная компания и К»</w:t>
            </w:r>
          </w:p>
        </w:tc>
        <w:tc>
          <w:tcPr>
            <w:tcW w:w="2268" w:type="dxa"/>
            <w:vAlign w:val="center"/>
          </w:tcPr>
          <w:p w:rsidR="0018262B" w:rsidRPr="00F75EE8" w:rsidRDefault="0018262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75EE8">
              <w:rPr>
                <w:sz w:val="20"/>
              </w:rPr>
              <w:t>56:41:0000000:13-56/006/2019-88</w:t>
            </w:r>
          </w:p>
          <w:p w:rsidR="00FA795F" w:rsidRPr="00F75EE8" w:rsidRDefault="00F75EE8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18262B" w:rsidRPr="00F75EE8">
              <w:rPr>
                <w:sz w:val="20"/>
              </w:rPr>
              <w:t>20.09.2019</w:t>
            </w:r>
          </w:p>
        </w:tc>
        <w:tc>
          <w:tcPr>
            <w:tcW w:w="1276" w:type="dxa"/>
            <w:vAlign w:val="center"/>
          </w:tcPr>
          <w:p w:rsidR="00FA795F" w:rsidRPr="00F75EE8" w:rsidRDefault="0018262B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75EE8">
              <w:rPr>
                <w:rFonts w:eastAsia="Calibri"/>
                <w:sz w:val="22"/>
                <w:szCs w:val="22"/>
              </w:rPr>
              <w:t>37,8</w:t>
            </w:r>
          </w:p>
        </w:tc>
        <w:tc>
          <w:tcPr>
            <w:tcW w:w="1950" w:type="dxa"/>
            <w:vAlign w:val="center"/>
          </w:tcPr>
          <w:p w:rsidR="00FA795F" w:rsidRPr="00F75EE8" w:rsidRDefault="00DA1ACC" w:rsidP="00DA1AC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/9601</w:t>
            </w:r>
          </w:p>
        </w:tc>
      </w:tr>
      <w:tr w:rsidR="00DA1ACC" w:rsidTr="00DA1ACC">
        <w:tc>
          <w:tcPr>
            <w:tcW w:w="675" w:type="dxa"/>
            <w:vAlign w:val="center"/>
          </w:tcPr>
          <w:p w:rsidR="00DA1ACC" w:rsidRPr="005E2D72" w:rsidRDefault="005E2AF6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1</w:t>
            </w:r>
          </w:p>
        </w:tc>
        <w:tc>
          <w:tcPr>
            <w:tcW w:w="3402" w:type="dxa"/>
            <w:vAlign w:val="center"/>
          </w:tcPr>
          <w:p w:rsidR="00DA1ACC" w:rsidRPr="00884D5C" w:rsidRDefault="00884D5C" w:rsidP="00A546E7">
            <w:pPr>
              <w:jc w:val="both"/>
              <w:rPr>
                <w:sz w:val="21"/>
                <w:szCs w:val="21"/>
              </w:rPr>
            </w:pPr>
            <w:r w:rsidRPr="00884D5C">
              <w:rPr>
                <w:sz w:val="21"/>
                <w:szCs w:val="21"/>
              </w:rPr>
              <w:t>Общество с ограниченной ответс</w:t>
            </w:r>
            <w:r w:rsidRPr="00884D5C">
              <w:rPr>
                <w:sz w:val="21"/>
                <w:szCs w:val="21"/>
              </w:rPr>
              <w:t>т</w:t>
            </w:r>
            <w:r w:rsidRPr="00884D5C">
              <w:rPr>
                <w:sz w:val="21"/>
                <w:szCs w:val="21"/>
              </w:rPr>
              <w:t xml:space="preserve">венностью </w:t>
            </w:r>
            <w:r w:rsidR="00DA1ACC" w:rsidRPr="00884D5C">
              <w:rPr>
                <w:sz w:val="21"/>
                <w:szCs w:val="21"/>
              </w:rPr>
              <w:t>«Кувандыкская сел</w:t>
            </w:r>
            <w:r w:rsidR="00DA1ACC" w:rsidRPr="00884D5C">
              <w:rPr>
                <w:sz w:val="21"/>
                <w:szCs w:val="21"/>
              </w:rPr>
              <w:t>ь</w:t>
            </w:r>
            <w:r w:rsidR="00DA1ACC" w:rsidRPr="00884D5C">
              <w:rPr>
                <w:sz w:val="21"/>
                <w:szCs w:val="21"/>
              </w:rPr>
              <w:t>скохозяйственная компания и К»</w:t>
            </w:r>
          </w:p>
        </w:tc>
        <w:tc>
          <w:tcPr>
            <w:tcW w:w="2268" w:type="dxa"/>
            <w:vAlign w:val="center"/>
          </w:tcPr>
          <w:p w:rsidR="00DA1ACC" w:rsidRPr="00F75EE8" w:rsidRDefault="00DA1ACC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75EE8">
              <w:rPr>
                <w:sz w:val="20"/>
              </w:rPr>
              <w:t>56:41:0000000:13-56/006/2019-87</w:t>
            </w:r>
          </w:p>
          <w:p w:rsidR="00DA1ACC" w:rsidRPr="00F75EE8" w:rsidRDefault="00DA1ACC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75EE8">
              <w:rPr>
                <w:sz w:val="20"/>
              </w:rPr>
              <w:t>20.09.2019</w:t>
            </w:r>
          </w:p>
        </w:tc>
        <w:tc>
          <w:tcPr>
            <w:tcW w:w="1276" w:type="dxa"/>
            <w:vAlign w:val="center"/>
          </w:tcPr>
          <w:p w:rsidR="00DA1ACC" w:rsidRPr="00F75EE8" w:rsidRDefault="00DA1ACC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75EE8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A1ACC" w:rsidRDefault="00DA1ACC" w:rsidP="00DA1ACC">
            <w:pPr>
              <w:jc w:val="center"/>
            </w:pPr>
            <w:r w:rsidRPr="00181AB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A1ACC" w:rsidTr="00DA1ACC">
        <w:tc>
          <w:tcPr>
            <w:tcW w:w="675" w:type="dxa"/>
            <w:vAlign w:val="center"/>
          </w:tcPr>
          <w:p w:rsidR="00DA1ACC" w:rsidRPr="005E2D72" w:rsidRDefault="005E2AF6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2</w:t>
            </w:r>
          </w:p>
        </w:tc>
        <w:tc>
          <w:tcPr>
            <w:tcW w:w="3402" w:type="dxa"/>
            <w:vAlign w:val="center"/>
          </w:tcPr>
          <w:p w:rsidR="00DA1ACC" w:rsidRPr="00884D5C" w:rsidRDefault="00884D5C" w:rsidP="00A546E7">
            <w:pPr>
              <w:jc w:val="both"/>
              <w:rPr>
                <w:sz w:val="21"/>
                <w:szCs w:val="21"/>
              </w:rPr>
            </w:pPr>
            <w:r w:rsidRPr="00884D5C">
              <w:rPr>
                <w:sz w:val="21"/>
                <w:szCs w:val="21"/>
              </w:rPr>
              <w:t>Общество с ограниченной ответс</w:t>
            </w:r>
            <w:r w:rsidRPr="00884D5C">
              <w:rPr>
                <w:sz w:val="21"/>
                <w:szCs w:val="21"/>
              </w:rPr>
              <w:t>т</w:t>
            </w:r>
            <w:r w:rsidRPr="00884D5C">
              <w:rPr>
                <w:sz w:val="21"/>
                <w:szCs w:val="21"/>
              </w:rPr>
              <w:t>венностью</w:t>
            </w:r>
            <w:r w:rsidR="00DA1ACC" w:rsidRPr="00884D5C">
              <w:rPr>
                <w:sz w:val="21"/>
                <w:szCs w:val="21"/>
              </w:rPr>
              <w:t xml:space="preserve"> «Кувандыкская сел</w:t>
            </w:r>
            <w:r w:rsidR="00DA1ACC" w:rsidRPr="00884D5C">
              <w:rPr>
                <w:sz w:val="21"/>
                <w:szCs w:val="21"/>
              </w:rPr>
              <w:t>ь</w:t>
            </w:r>
            <w:r w:rsidR="00DA1ACC" w:rsidRPr="00884D5C">
              <w:rPr>
                <w:sz w:val="21"/>
                <w:szCs w:val="21"/>
              </w:rPr>
              <w:t>скохозяйственная компания и К»</w:t>
            </w:r>
          </w:p>
        </w:tc>
        <w:tc>
          <w:tcPr>
            <w:tcW w:w="2268" w:type="dxa"/>
            <w:vAlign w:val="center"/>
          </w:tcPr>
          <w:p w:rsidR="00DA1ACC" w:rsidRPr="00F75EE8" w:rsidRDefault="00DA1ACC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75EE8">
              <w:rPr>
                <w:sz w:val="20"/>
              </w:rPr>
              <w:t>56:41:0000000:13-56/006/2019-86</w:t>
            </w:r>
          </w:p>
          <w:p w:rsidR="00DA1ACC" w:rsidRPr="00F75EE8" w:rsidRDefault="00DA1ACC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75EE8">
              <w:rPr>
                <w:sz w:val="20"/>
              </w:rPr>
              <w:t>19.09.2019</w:t>
            </w:r>
          </w:p>
        </w:tc>
        <w:tc>
          <w:tcPr>
            <w:tcW w:w="1276" w:type="dxa"/>
            <w:vAlign w:val="center"/>
          </w:tcPr>
          <w:p w:rsidR="00DA1ACC" w:rsidRPr="00F75EE8" w:rsidRDefault="00DA1ACC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75EE8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A1ACC" w:rsidRDefault="00DA1ACC" w:rsidP="00DA1ACC">
            <w:pPr>
              <w:jc w:val="center"/>
            </w:pPr>
            <w:r w:rsidRPr="00181AB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A1ACC" w:rsidTr="00DA1ACC">
        <w:tc>
          <w:tcPr>
            <w:tcW w:w="675" w:type="dxa"/>
            <w:vAlign w:val="center"/>
          </w:tcPr>
          <w:p w:rsidR="00DA1ACC" w:rsidRPr="005E2D72" w:rsidRDefault="005E2AF6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3</w:t>
            </w:r>
          </w:p>
        </w:tc>
        <w:tc>
          <w:tcPr>
            <w:tcW w:w="3402" w:type="dxa"/>
            <w:vAlign w:val="center"/>
          </w:tcPr>
          <w:p w:rsidR="00DA1ACC" w:rsidRPr="00884D5C" w:rsidRDefault="00884D5C" w:rsidP="00A546E7">
            <w:pPr>
              <w:jc w:val="both"/>
              <w:rPr>
                <w:sz w:val="21"/>
                <w:szCs w:val="21"/>
              </w:rPr>
            </w:pPr>
            <w:r w:rsidRPr="00884D5C">
              <w:rPr>
                <w:sz w:val="21"/>
                <w:szCs w:val="21"/>
              </w:rPr>
              <w:t>Общество с ограниченной ответс</w:t>
            </w:r>
            <w:r w:rsidRPr="00884D5C">
              <w:rPr>
                <w:sz w:val="21"/>
                <w:szCs w:val="21"/>
              </w:rPr>
              <w:t>т</w:t>
            </w:r>
            <w:r w:rsidRPr="00884D5C">
              <w:rPr>
                <w:sz w:val="21"/>
                <w:szCs w:val="21"/>
              </w:rPr>
              <w:t>венностью</w:t>
            </w:r>
            <w:r w:rsidR="00DA1ACC" w:rsidRPr="00884D5C">
              <w:rPr>
                <w:sz w:val="21"/>
                <w:szCs w:val="21"/>
              </w:rPr>
              <w:t xml:space="preserve"> «Кувандыкская сел</w:t>
            </w:r>
            <w:r w:rsidR="00DA1ACC" w:rsidRPr="00884D5C">
              <w:rPr>
                <w:sz w:val="21"/>
                <w:szCs w:val="21"/>
              </w:rPr>
              <w:t>ь</w:t>
            </w:r>
            <w:r w:rsidR="00DA1ACC" w:rsidRPr="00884D5C">
              <w:rPr>
                <w:sz w:val="21"/>
                <w:szCs w:val="21"/>
              </w:rPr>
              <w:lastRenderedPageBreak/>
              <w:t>скохозяйственная компания и К»</w:t>
            </w:r>
          </w:p>
        </w:tc>
        <w:tc>
          <w:tcPr>
            <w:tcW w:w="2268" w:type="dxa"/>
            <w:vAlign w:val="center"/>
          </w:tcPr>
          <w:p w:rsidR="00DA1ACC" w:rsidRPr="00F75EE8" w:rsidRDefault="00DA1ACC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75EE8">
              <w:rPr>
                <w:sz w:val="20"/>
              </w:rPr>
              <w:lastRenderedPageBreak/>
              <w:t>56:41:0000000:13-56/006/2019-85</w:t>
            </w:r>
          </w:p>
          <w:p w:rsidR="00DA1ACC" w:rsidRPr="00F75EE8" w:rsidRDefault="00DA1ACC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т </w:t>
            </w:r>
            <w:r w:rsidRPr="00F75EE8">
              <w:rPr>
                <w:sz w:val="20"/>
              </w:rPr>
              <w:t>19.09.2019</w:t>
            </w:r>
          </w:p>
        </w:tc>
        <w:tc>
          <w:tcPr>
            <w:tcW w:w="1276" w:type="dxa"/>
            <w:vAlign w:val="center"/>
          </w:tcPr>
          <w:p w:rsidR="00DA1ACC" w:rsidRPr="00F75EE8" w:rsidRDefault="00DA1ACC" w:rsidP="007F755C">
            <w:pPr>
              <w:jc w:val="center"/>
              <w:rPr>
                <w:rFonts w:eastAsia="Calibri"/>
                <w:sz w:val="22"/>
                <w:szCs w:val="22"/>
              </w:rPr>
            </w:pPr>
            <w:r w:rsidRPr="00F75EE8">
              <w:rPr>
                <w:rFonts w:eastAsia="Calibri"/>
                <w:sz w:val="22"/>
                <w:szCs w:val="22"/>
              </w:rPr>
              <w:lastRenderedPageBreak/>
              <w:t>18,9</w:t>
            </w:r>
          </w:p>
        </w:tc>
        <w:tc>
          <w:tcPr>
            <w:tcW w:w="1950" w:type="dxa"/>
            <w:vAlign w:val="center"/>
          </w:tcPr>
          <w:p w:rsidR="00DA1ACC" w:rsidRDefault="00DA1ACC" w:rsidP="00DA1ACC">
            <w:pPr>
              <w:jc w:val="center"/>
            </w:pPr>
            <w:r w:rsidRPr="00181AB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A1ACC" w:rsidTr="00DA1ACC">
        <w:tc>
          <w:tcPr>
            <w:tcW w:w="675" w:type="dxa"/>
            <w:vAlign w:val="center"/>
          </w:tcPr>
          <w:p w:rsidR="00DA1ACC" w:rsidRPr="005E2D72" w:rsidRDefault="005E2AF6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104</w:t>
            </w:r>
          </w:p>
        </w:tc>
        <w:tc>
          <w:tcPr>
            <w:tcW w:w="3402" w:type="dxa"/>
            <w:vAlign w:val="center"/>
          </w:tcPr>
          <w:p w:rsidR="00DA1ACC" w:rsidRPr="00884D5C" w:rsidRDefault="00884D5C" w:rsidP="00A546E7">
            <w:pPr>
              <w:jc w:val="both"/>
              <w:rPr>
                <w:sz w:val="21"/>
                <w:szCs w:val="21"/>
              </w:rPr>
            </w:pPr>
            <w:r w:rsidRPr="00884D5C">
              <w:rPr>
                <w:sz w:val="21"/>
                <w:szCs w:val="21"/>
              </w:rPr>
              <w:t>Общество с ограниченной ответс</w:t>
            </w:r>
            <w:r w:rsidRPr="00884D5C">
              <w:rPr>
                <w:sz w:val="21"/>
                <w:szCs w:val="21"/>
              </w:rPr>
              <w:t>т</w:t>
            </w:r>
            <w:r w:rsidRPr="00884D5C">
              <w:rPr>
                <w:sz w:val="21"/>
                <w:szCs w:val="21"/>
              </w:rPr>
              <w:t>венностью</w:t>
            </w:r>
            <w:r w:rsidR="00DA1ACC" w:rsidRPr="00884D5C">
              <w:rPr>
                <w:sz w:val="21"/>
                <w:szCs w:val="21"/>
              </w:rPr>
              <w:t xml:space="preserve"> «Кувандыкская сел</w:t>
            </w:r>
            <w:r w:rsidR="00DA1ACC" w:rsidRPr="00884D5C">
              <w:rPr>
                <w:sz w:val="21"/>
                <w:szCs w:val="21"/>
              </w:rPr>
              <w:t>ь</w:t>
            </w:r>
            <w:r w:rsidR="00DA1ACC" w:rsidRPr="00884D5C">
              <w:rPr>
                <w:sz w:val="21"/>
                <w:szCs w:val="21"/>
              </w:rPr>
              <w:t>скохозяйственная компания и К»</w:t>
            </w:r>
          </w:p>
        </w:tc>
        <w:tc>
          <w:tcPr>
            <w:tcW w:w="2268" w:type="dxa"/>
            <w:vAlign w:val="center"/>
          </w:tcPr>
          <w:p w:rsidR="00DA1ACC" w:rsidRPr="00F75EE8" w:rsidRDefault="00DA1ACC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75EE8">
              <w:rPr>
                <w:sz w:val="20"/>
              </w:rPr>
              <w:t>56:41:0000000:13-56/006/2019-84</w:t>
            </w:r>
          </w:p>
          <w:p w:rsidR="00DA1ACC" w:rsidRPr="00F75EE8" w:rsidRDefault="00DA1ACC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75EE8">
              <w:rPr>
                <w:sz w:val="20"/>
              </w:rPr>
              <w:t>19.09.2019</w:t>
            </w:r>
          </w:p>
        </w:tc>
        <w:tc>
          <w:tcPr>
            <w:tcW w:w="1276" w:type="dxa"/>
            <w:vAlign w:val="center"/>
          </w:tcPr>
          <w:p w:rsidR="00DA1ACC" w:rsidRPr="00F75EE8" w:rsidRDefault="00DA1ACC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75EE8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A1ACC" w:rsidRDefault="00DA1ACC" w:rsidP="00DA1ACC">
            <w:pPr>
              <w:jc w:val="center"/>
            </w:pPr>
            <w:r w:rsidRPr="00181AB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A1ACC" w:rsidTr="00DA1ACC">
        <w:tc>
          <w:tcPr>
            <w:tcW w:w="675" w:type="dxa"/>
            <w:vAlign w:val="center"/>
          </w:tcPr>
          <w:p w:rsidR="00DA1ACC" w:rsidRPr="005E2D72" w:rsidRDefault="005E2AF6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5</w:t>
            </w:r>
          </w:p>
        </w:tc>
        <w:tc>
          <w:tcPr>
            <w:tcW w:w="3402" w:type="dxa"/>
            <w:vAlign w:val="center"/>
          </w:tcPr>
          <w:p w:rsidR="00DA1ACC" w:rsidRPr="00884D5C" w:rsidRDefault="00884D5C" w:rsidP="00A546E7">
            <w:pPr>
              <w:jc w:val="both"/>
              <w:rPr>
                <w:sz w:val="20"/>
              </w:rPr>
            </w:pPr>
            <w:r w:rsidRPr="00884D5C">
              <w:rPr>
                <w:sz w:val="20"/>
              </w:rPr>
              <w:t>Общество с ограниченной ответс</w:t>
            </w:r>
            <w:r w:rsidRPr="00884D5C">
              <w:rPr>
                <w:sz w:val="20"/>
              </w:rPr>
              <w:t>т</w:t>
            </w:r>
            <w:r w:rsidRPr="00884D5C">
              <w:rPr>
                <w:sz w:val="20"/>
              </w:rPr>
              <w:t>венностью</w:t>
            </w:r>
            <w:r w:rsidR="00DA1ACC" w:rsidRPr="00884D5C">
              <w:rPr>
                <w:sz w:val="20"/>
              </w:rPr>
              <w:t xml:space="preserve"> «Кувандыкская сельск</w:t>
            </w:r>
            <w:r w:rsidR="00DA1ACC" w:rsidRPr="00884D5C">
              <w:rPr>
                <w:sz w:val="20"/>
              </w:rPr>
              <w:t>о</w:t>
            </w:r>
            <w:r w:rsidR="00DA1ACC" w:rsidRPr="00884D5C">
              <w:rPr>
                <w:sz w:val="20"/>
              </w:rPr>
              <w:t>хозяйственная компания и К»</w:t>
            </w:r>
          </w:p>
        </w:tc>
        <w:tc>
          <w:tcPr>
            <w:tcW w:w="2268" w:type="dxa"/>
            <w:vAlign w:val="center"/>
          </w:tcPr>
          <w:p w:rsidR="00DA1ACC" w:rsidRPr="00F75EE8" w:rsidRDefault="00DA1ACC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75EE8">
              <w:rPr>
                <w:sz w:val="20"/>
              </w:rPr>
              <w:t>56:41:0000000:13-56/006/2019-82</w:t>
            </w:r>
          </w:p>
          <w:p w:rsidR="00DA1ACC" w:rsidRPr="00F75EE8" w:rsidRDefault="00DA1ACC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75EE8">
              <w:rPr>
                <w:sz w:val="20"/>
              </w:rPr>
              <w:t>19.09.2019</w:t>
            </w:r>
          </w:p>
        </w:tc>
        <w:tc>
          <w:tcPr>
            <w:tcW w:w="1276" w:type="dxa"/>
            <w:vAlign w:val="center"/>
          </w:tcPr>
          <w:p w:rsidR="00DA1ACC" w:rsidRPr="00F75EE8" w:rsidRDefault="00DA1ACC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75EE8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A1ACC" w:rsidRDefault="00DA1ACC" w:rsidP="00DA1ACC">
            <w:pPr>
              <w:jc w:val="center"/>
            </w:pPr>
            <w:r w:rsidRPr="00181AB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A1ACC" w:rsidTr="00DA1ACC">
        <w:tc>
          <w:tcPr>
            <w:tcW w:w="675" w:type="dxa"/>
            <w:vAlign w:val="center"/>
          </w:tcPr>
          <w:p w:rsidR="00DA1ACC" w:rsidRPr="005E2D72" w:rsidRDefault="005E2AF6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6</w:t>
            </w:r>
          </w:p>
        </w:tc>
        <w:tc>
          <w:tcPr>
            <w:tcW w:w="3402" w:type="dxa"/>
            <w:vAlign w:val="center"/>
          </w:tcPr>
          <w:p w:rsidR="00DA1ACC" w:rsidRPr="00884D5C" w:rsidRDefault="00884D5C" w:rsidP="00A546E7">
            <w:pPr>
              <w:jc w:val="both"/>
              <w:rPr>
                <w:sz w:val="21"/>
                <w:szCs w:val="21"/>
              </w:rPr>
            </w:pPr>
            <w:r w:rsidRPr="00884D5C">
              <w:rPr>
                <w:sz w:val="21"/>
                <w:szCs w:val="21"/>
              </w:rPr>
              <w:t>Общество с ограниченной ответс</w:t>
            </w:r>
            <w:r w:rsidRPr="00884D5C">
              <w:rPr>
                <w:sz w:val="21"/>
                <w:szCs w:val="21"/>
              </w:rPr>
              <w:t>т</w:t>
            </w:r>
            <w:r w:rsidRPr="00884D5C">
              <w:rPr>
                <w:sz w:val="21"/>
                <w:szCs w:val="21"/>
              </w:rPr>
              <w:t>венностью</w:t>
            </w:r>
            <w:r w:rsidR="00DA1ACC" w:rsidRPr="00884D5C">
              <w:rPr>
                <w:sz w:val="21"/>
                <w:szCs w:val="21"/>
              </w:rPr>
              <w:t xml:space="preserve"> «Кувандыкская сел</w:t>
            </w:r>
            <w:r w:rsidR="00DA1ACC" w:rsidRPr="00884D5C">
              <w:rPr>
                <w:sz w:val="21"/>
                <w:szCs w:val="21"/>
              </w:rPr>
              <w:t>ь</w:t>
            </w:r>
            <w:r w:rsidR="00DA1ACC" w:rsidRPr="00884D5C">
              <w:rPr>
                <w:sz w:val="21"/>
                <w:szCs w:val="21"/>
              </w:rPr>
              <w:t>скохозяйственная компания и К»</w:t>
            </w:r>
          </w:p>
        </w:tc>
        <w:tc>
          <w:tcPr>
            <w:tcW w:w="2268" w:type="dxa"/>
            <w:vAlign w:val="center"/>
          </w:tcPr>
          <w:p w:rsidR="00DA1ACC" w:rsidRPr="00F75EE8" w:rsidRDefault="00DA1ACC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75EE8">
              <w:rPr>
                <w:sz w:val="20"/>
              </w:rPr>
              <w:t>56:41:0000000:13-56/006/2019-79</w:t>
            </w:r>
          </w:p>
          <w:p w:rsidR="00DA1ACC" w:rsidRPr="00F75EE8" w:rsidRDefault="00DA1ACC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75EE8">
              <w:rPr>
                <w:sz w:val="20"/>
              </w:rPr>
              <w:t>19.09.2019</w:t>
            </w:r>
          </w:p>
        </w:tc>
        <w:tc>
          <w:tcPr>
            <w:tcW w:w="1276" w:type="dxa"/>
            <w:vAlign w:val="center"/>
          </w:tcPr>
          <w:p w:rsidR="00DA1ACC" w:rsidRPr="00F75EE8" w:rsidRDefault="00DA1ACC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75EE8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A1ACC" w:rsidRDefault="00DA1ACC" w:rsidP="00DA1ACC">
            <w:pPr>
              <w:jc w:val="center"/>
            </w:pPr>
            <w:r w:rsidRPr="00181AB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A1ACC" w:rsidTr="00DA1ACC">
        <w:tc>
          <w:tcPr>
            <w:tcW w:w="675" w:type="dxa"/>
            <w:vAlign w:val="center"/>
          </w:tcPr>
          <w:p w:rsidR="00DA1ACC" w:rsidRPr="005E2D72" w:rsidRDefault="005E2AF6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7</w:t>
            </w:r>
          </w:p>
        </w:tc>
        <w:tc>
          <w:tcPr>
            <w:tcW w:w="3402" w:type="dxa"/>
            <w:vAlign w:val="center"/>
          </w:tcPr>
          <w:p w:rsidR="005D55A2" w:rsidRDefault="005D55A2" w:rsidP="00A546E7">
            <w:pPr>
              <w:jc w:val="both"/>
              <w:rPr>
                <w:sz w:val="21"/>
                <w:szCs w:val="21"/>
              </w:rPr>
            </w:pPr>
            <w:r w:rsidRPr="005D55A2">
              <w:rPr>
                <w:sz w:val="21"/>
                <w:szCs w:val="21"/>
              </w:rPr>
              <w:t xml:space="preserve">Пономарева Екатерина </w:t>
            </w:r>
          </w:p>
          <w:p w:rsidR="00DA1ACC" w:rsidRPr="00884D5C" w:rsidRDefault="005D55A2" w:rsidP="00A546E7">
            <w:pPr>
              <w:jc w:val="both"/>
              <w:rPr>
                <w:sz w:val="21"/>
                <w:szCs w:val="21"/>
              </w:rPr>
            </w:pPr>
            <w:r w:rsidRPr="005D55A2">
              <w:rPr>
                <w:sz w:val="21"/>
                <w:szCs w:val="21"/>
              </w:rPr>
              <w:t>Кирилловна</w:t>
            </w:r>
          </w:p>
        </w:tc>
        <w:tc>
          <w:tcPr>
            <w:tcW w:w="2268" w:type="dxa"/>
            <w:vAlign w:val="center"/>
          </w:tcPr>
          <w:p w:rsidR="005D55A2" w:rsidRPr="005D55A2" w:rsidRDefault="005D55A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D55A2">
              <w:rPr>
                <w:sz w:val="20"/>
              </w:rPr>
              <w:t>56:41:0000000:13-56/006/2019-77</w:t>
            </w:r>
          </w:p>
          <w:p w:rsidR="00DA1ACC" w:rsidRPr="00F75EE8" w:rsidRDefault="005D55A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D55A2">
              <w:rPr>
                <w:sz w:val="20"/>
              </w:rPr>
              <w:t>09.09.2019 14:23:03</w:t>
            </w:r>
          </w:p>
        </w:tc>
        <w:tc>
          <w:tcPr>
            <w:tcW w:w="1276" w:type="dxa"/>
            <w:vAlign w:val="center"/>
          </w:tcPr>
          <w:p w:rsidR="00DA1ACC" w:rsidRPr="00F75EE8" w:rsidRDefault="005D55A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A1ACC" w:rsidRPr="005D55A2" w:rsidRDefault="005D55A2" w:rsidP="00DA1ACC">
            <w:pPr>
              <w:jc w:val="center"/>
              <w:rPr>
                <w:sz w:val="22"/>
                <w:szCs w:val="22"/>
              </w:rPr>
            </w:pPr>
            <w:r w:rsidRPr="005D55A2">
              <w:rPr>
                <w:sz w:val="22"/>
                <w:szCs w:val="22"/>
              </w:rPr>
              <w:t>19/9601</w:t>
            </w:r>
          </w:p>
        </w:tc>
      </w:tr>
      <w:tr w:rsidR="00DA1ACC" w:rsidTr="00DA1ACC">
        <w:tc>
          <w:tcPr>
            <w:tcW w:w="675" w:type="dxa"/>
            <w:vAlign w:val="center"/>
          </w:tcPr>
          <w:p w:rsidR="00DA1ACC" w:rsidRPr="005E2D72" w:rsidRDefault="005B3BF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8</w:t>
            </w:r>
          </w:p>
        </w:tc>
        <w:tc>
          <w:tcPr>
            <w:tcW w:w="3402" w:type="dxa"/>
            <w:vAlign w:val="center"/>
          </w:tcPr>
          <w:p w:rsidR="00DA1ACC" w:rsidRPr="00884D5C" w:rsidRDefault="00884D5C" w:rsidP="00A546E7">
            <w:pPr>
              <w:jc w:val="both"/>
              <w:rPr>
                <w:sz w:val="21"/>
                <w:szCs w:val="21"/>
              </w:rPr>
            </w:pPr>
            <w:r w:rsidRPr="00884D5C">
              <w:rPr>
                <w:sz w:val="21"/>
                <w:szCs w:val="21"/>
              </w:rPr>
              <w:t>Общество с ограниченной ответс</w:t>
            </w:r>
            <w:r w:rsidRPr="00884D5C">
              <w:rPr>
                <w:sz w:val="21"/>
                <w:szCs w:val="21"/>
              </w:rPr>
              <w:t>т</w:t>
            </w:r>
            <w:r w:rsidRPr="00884D5C">
              <w:rPr>
                <w:sz w:val="21"/>
                <w:szCs w:val="21"/>
              </w:rPr>
              <w:t>венностью</w:t>
            </w:r>
            <w:r w:rsidR="00DA1ACC" w:rsidRPr="00884D5C">
              <w:rPr>
                <w:sz w:val="21"/>
                <w:szCs w:val="21"/>
              </w:rPr>
              <w:t xml:space="preserve"> «Кувандыкская сел</w:t>
            </w:r>
            <w:r w:rsidR="00DA1ACC" w:rsidRPr="00884D5C">
              <w:rPr>
                <w:sz w:val="21"/>
                <w:szCs w:val="21"/>
              </w:rPr>
              <w:t>ь</w:t>
            </w:r>
            <w:r w:rsidR="00DA1ACC" w:rsidRPr="00884D5C">
              <w:rPr>
                <w:sz w:val="21"/>
                <w:szCs w:val="21"/>
              </w:rPr>
              <w:t>скохозяйственная компания и К»</w:t>
            </w:r>
          </w:p>
        </w:tc>
        <w:tc>
          <w:tcPr>
            <w:tcW w:w="2268" w:type="dxa"/>
            <w:vAlign w:val="center"/>
          </w:tcPr>
          <w:p w:rsidR="00DA1ACC" w:rsidRPr="00F75EE8" w:rsidRDefault="00DA1ACC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75EE8">
              <w:rPr>
                <w:sz w:val="20"/>
              </w:rPr>
              <w:t>56:41:0000000:13-56/006/2019-75</w:t>
            </w:r>
          </w:p>
          <w:p w:rsidR="00DA1ACC" w:rsidRPr="00F75EE8" w:rsidRDefault="00DA1ACC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75EE8">
              <w:rPr>
                <w:sz w:val="20"/>
              </w:rPr>
              <w:t>03.09.2019</w:t>
            </w:r>
          </w:p>
        </w:tc>
        <w:tc>
          <w:tcPr>
            <w:tcW w:w="1276" w:type="dxa"/>
            <w:vAlign w:val="center"/>
          </w:tcPr>
          <w:p w:rsidR="00DA1ACC" w:rsidRPr="00F75EE8" w:rsidRDefault="00DA1ACC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75EE8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A1ACC" w:rsidRDefault="00DA1ACC" w:rsidP="00DA1ACC">
            <w:pPr>
              <w:jc w:val="center"/>
            </w:pPr>
            <w:r w:rsidRPr="00181AB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A1ACC" w:rsidTr="00DA1ACC">
        <w:tc>
          <w:tcPr>
            <w:tcW w:w="675" w:type="dxa"/>
            <w:vAlign w:val="center"/>
          </w:tcPr>
          <w:p w:rsidR="00DA1ACC" w:rsidRPr="005E2D72" w:rsidRDefault="005B3BF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9</w:t>
            </w:r>
          </w:p>
        </w:tc>
        <w:tc>
          <w:tcPr>
            <w:tcW w:w="3402" w:type="dxa"/>
            <w:vAlign w:val="center"/>
          </w:tcPr>
          <w:p w:rsidR="00DA1ACC" w:rsidRPr="00F75EE8" w:rsidRDefault="00DA1ACC" w:rsidP="00A546E7">
            <w:pPr>
              <w:jc w:val="both"/>
              <w:rPr>
                <w:sz w:val="22"/>
                <w:szCs w:val="22"/>
              </w:rPr>
            </w:pPr>
            <w:r w:rsidRPr="00F75EE8">
              <w:rPr>
                <w:sz w:val="22"/>
                <w:szCs w:val="22"/>
              </w:rPr>
              <w:t>Галишанова Гузаль Раисовна</w:t>
            </w:r>
          </w:p>
        </w:tc>
        <w:tc>
          <w:tcPr>
            <w:tcW w:w="2268" w:type="dxa"/>
            <w:vAlign w:val="center"/>
          </w:tcPr>
          <w:p w:rsidR="00DA1ACC" w:rsidRPr="00F75EE8" w:rsidRDefault="00DA1ACC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75EE8">
              <w:rPr>
                <w:sz w:val="20"/>
              </w:rPr>
              <w:t>56:41:0000000:13-56/006/2019-73</w:t>
            </w:r>
          </w:p>
          <w:p w:rsidR="00DA1ACC" w:rsidRPr="00F75EE8" w:rsidRDefault="00DA1ACC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75EE8">
              <w:rPr>
                <w:sz w:val="20"/>
              </w:rPr>
              <w:t>05.08.2019</w:t>
            </w:r>
          </w:p>
        </w:tc>
        <w:tc>
          <w:tcPr>
            <w:tcW w:w="1276" w:type="dxa"/>
            <w:vAlign w:val="center"/>
          </w:tcPr>
          <w:p w:rsidR="00DA1ACC" w:rsidRPr="00F75EE8" w:rsidRDefault="00DA1ACC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75EE8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A1ACC" w:rsidRDefault="00DA1ACC" w:rsidP="00DA1ACC">
            <w:pPr>
              <w:jc w:val="center"/>
            </w:pPr>
            <w:r w:rsidRPr="00181AB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A1ACC" w:rsidTr="00DA1ACC">
        <w:tc>
          <w:tcPr>
            <w:tcW w:w="675" w:type="dxa"/>
            <w:vAlign w:val="center"/>
          </w:tcPr>
          <w:p w:rsidR="00DA1ACC" w:rsidRPr="005E2D72" w:rsidRDefault="005B3BF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0</w:t>
            </w:r>
          </w:p>
        </w:tc>
        <w:tc>
          <w:tcPr>
            <w:tcW w:w="3402" w:type="dxa"/>
            <w:vAlign w:val="center"/>
          </w:tcPr>
          <w:p w:rsidR="00DA1ACC" w:rsidRPr="00F75EE8" w:rsidRDefault="00DA1ACC" w:rsidP="00A546E7">
            <w:pPr>
              <w:jc w:val="both"/>
              <w:rPr>
                <w:sz w:val="22"/>
                <w:szCs w:val="22"/>
              </w:rPr>
            </w:pPr>
            <w:r w:rsidRPr="00F75EE8">
              <w:rPr>
                <w:sz w:val="22"/>
                <w:szCs w:val="22"/>
              </w:rPr>
              <w:t>Абдрахимова Винира Гайзуловна</w:t>
            </w:r>
          </w:p>
        </w:tc>
        <w:tc>
          <w:tcPr>
            <w:tcW w:w="2268" w:type="dxa"/>
            <w:vAlign w:val="center"/>
          </w:tcPr>
          <w:p w:rsidR="00DA1ACC" w:rsidRPr="00F75EE8" w:rsidRDefault="00DA1ACC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75EE8">
              <w:rPr>
                <w:sz w:val="20"/>
              </w:rPr>
              <w:t>56:41:0000000:13-56/006/2019-72</w:t>
            </w:r>
          </w:p>
          <w:p w:rsidR="00DA1ACC" w:rsidRPr="00F75EE8" w:rsidRDefault="00DA1ACC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75EE8">
              <w:rPr>
                <w:sz w:val="20"/>
              </w:rPr>
              <w:t>21.06.2019</w:t>
            </w:r>
          </w:p>
        </w:tc>
        <w:tc>
          <w:tcPr>
            <w:tcW w:w="1276" w:type="dxa"/>
            <w:vAlign w:val="center"/>
          </w:tcPr>
          <w:p w:rsidR="00DA1ACC" w:rsidRPr="00F75EE8" w:rsidRDefault="00DA1ACC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75EE8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A1ACC" w:rsidRDefault="00DA1ACC" w:rsidP="00DA1ACC">
            <w:pPr>
              <w:jc w:val="center"/>
            </w:pPr>
            <w:r w:rsidRPr="00181AB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A1ACC" w:rsidTr="00DA1ACC">
        <w:tc>
          <w:tcPr>
            <w:tcW w:w="675" w:type="dxa"/>
            <w:vAlign w:val="center"/>
          </w:tcPr>
          <w:p w:rsidR="00DA1ACC" w:rsidRPr="005E2D72" w:rsidRDefault="005B3BF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1</w:t>
            </w:r>
          </w:p>
        </w:tc>
        <w:tc>
          <w:tcPr>
            <w:tcW w:w="3402" w:type="dxa"/>
            <w:vAlign w:val="center"/>
          </w:tcPr>
          <w:p w:rsidR="00DA1ACC" w:rsidRPr="002344DA" w:rsidRDefault="00DA1ACC" w:rsidP="00A546E7">
            <w:pPr>
              <w:jc w:val="both"/>
              <w:rPr>
                <w:sz w:val="22"/>
                <w:szCs w:val="22"/>
              </w:rPr>
            </w:pPr>
            <w:r w:rsidRPr="002344DA">
              <w:rPr>
                <w:sz w:val="22"/>
                <w:szCs w:val="22"/>
              </w:rPr>
              <w:t>Обухова Светлана Васильевна</w:t>
            </w:r>
          </w:p>
        </w:tc>
        <w:tc>
          <w:tcPr>
            <w:tcW w:w="2268" w:type="dxa"/>
            <w:vAlign w:val="center"/>
          </w:tcPr>
          <w:p w:rsidR="00DA1ACC" w:rsidRPr="002344DA" w:rsidRDefault="00DA1ACC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44DA">
              <w:rPr>
                <w:sz w:val="20"/>
              </w:rPr>
              <w:t>56:41:0000000:13-56/006/2019-69</w:t>
            </w:r>
          </w:p>
          <w:p w:rsidR="00DA1ACC" w:rsidRPr="002344DA" w:rsidRDefault="00DA1ACC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2344DA">
              <w:rPr>
                <w:sz w:val="20"/>
              </w:rPr>
              <w:t>23.05.2019</w:t>
            </w:r>
          </w:p>
        </w:tc>
        <w:tc>
          <w:tcPr>
            <w:tcW w:w="1276" w:type="dxa"/>
            <w:vAlign w:val="center"/>
          </w:tcPr>
          <w:p w:rsidR="00DA1ACC" w:rsidRPr="002344DA" w:rsidRDefault="00DA1ACC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2344DA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A1ACC" w:rsidRDefault="00DA1ACC" w:rsidP="00DA1ACC">
            <w:pPr>
              <w:jc w:val="center"/>
            </w:pPr>
            <w:r w:rsidRPr="00181AB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A1ACC" w:rsidTr="00DA1ACC">
        <w:tc>
          <w:tcPr>
            <w:tcW w:w="675" w:type="dxa"/>
            <w:vAlign w:val="center"/>
          </w:tcPr>
          <w:p w:rsidR="00DA1ACC" w:rsidRPr="005E2D72" w:rsidRDefault="005B3BF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2</w:t>
            </w:r>
          </w:p>
        </w:tc>
        <w:tc>
          <w:tcPr>
            <w:tcW w:w="3402" w:type="dxa"/>
            <w:vAlign w:val="center"/>
          </w:tcPr>
          <w:p w:rsidR="00DA1ACC" w:rsidRPr="002344DA" w:rsidRDefault="00DA1ACC" w:rsidP="00A546E7">
            <w:pPr>
              <w:jc w:val="both"/>
              <w:rPr>
                <w:sz w:val="22"/>
                <w:szCs w:val="22"/>
              </w:rPr>
            </w:pPr>
            <w:r w:rsidRPr="002344DA">
              <w:rPr>
                <w:sz w:val="22"/>
                <w:szCs w:val="22"/>
              </w:rPr>
              <w:t>Александрова Любовь Ивановна</w:t>
            </w:r>
          </w:p>
        </w:tc>
        <w:tc>
          <w:tcPr>
            <w:tcW w:w="2268" w:type="dxa"/>
            <w:vAlign w:val="center"/>
          </w:tcPr>
          <w:p w:rsidR="00DA1ACC" w:rsidRPr="002344DA" w:rsidRDefault="00DA1ACC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44DA">
              <w:rPr>
                <w:sz w:val="20"/>
              </w:rPr>
              <w:t>56:41:0000000:13-56/006/2019-68</w:t>
            </w:r>
          </w:p>
          <w:p w:rsidR="00DA1ACC" w:rsidRPr="002344DA" w:rsidRDefault="00DA1ACC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2344DA">
              <w:rPr>
                <w:sz w:val="20"/>
              </w:rPr>
              <w:t>22.05.2019</w:t>
            </w:r>
          </w:p>
        </w:tc>
        <w:tc>
          <w:tcPr>
            <w:tcW w:w="1276" w:type="dxa"/>
            <w:vAlign w:val="center"/>
          </w:tcPr>
          <w:p w:rsidR="00DA1ACC" w:rsidRPr="002344DA" w:rsidRDefault="00DA1ACC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2344DA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A1ACC" w:rsidRDefault="00DA1ACC" w:rsidP="00DA1ACC">
            <w:pPr>
              <w:jc w:val="center"/>
            </w:pPr>
            <w:r w:rsidRPr="00181AB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A1ACC" w:rsidTr="00DA1ACC">
        <w:tc>
          <w:tcPr>
            <w:tcW w:w="675" w:type="dxa"/>
            <w:vAlign w:val="center"/>
          </w:tcPr>
          <w:p w:rsidR="00DA1ACC" w:rsidRPr="005E2D72" w:rsidRDefault="005B3BF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3</w:t>
            </w:r>
          </w:p>
        </w:tc>
        <w:tc>
          <w:tcPr>
            <w:tcW w:w="3402" w:type="dxa"/>
            <w:vAlign w:val="center"/>
          </w:tcPr>
          <w:p w:rsidR="00DA1ACC" w:rsidRPr="002344DA" w:rsidRDefault="00DA1ACC" w:rsidP="00A546E7">
            <w:pPr>
              <w:jc w:val="both"/>
              <w:rPr>
                <w:sz w:val="22"/>
                <w:szCs w:val="22"/>
              </w:rPr>
            </w:pPr>
            <w:r w:rsidRPr="002344DA">
              <w:rPr>
                <w:sz w:val="22"/>
                <w:szCs w:val="22"/>
              </w:rPr>
              <w:t>Рыбалко Любовь Николаевна</w:t>
            </w:r>
          </w:p>
        </w:tc>
        <w:tc>
          <w:tcPr>
            <w:tcW w:w="2268" w:type="dxa"/>
            <w:vAlign w:val="center"/>
          </w:tcPr>
          <w:p w:rsidR="00DA1ACC" w:rsidRPr="002344DA" w:rsidRDefault="00DA1ACC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44DA">
              <w:rPr>
                <w:sz w:val="20"/>
              </w:rPr>
              <w:t>56:41:0000000:13-56/006/2019-67</w:t>
            </w:r>
          </w:p>
          <w:p w:rsidR="00DA1ACC" w:rsidRPr="002344DA" w:rsidRDefault="00DA1ACC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2344DA">
              <w:rPr>
                <w:sz w:val="20"/>
              </w:rPr>
              <w:t>16.05.2019</w:t>
            </w:r>
          </w:p>
        </w:tc>
        <w:tc>
          <w:tcPr>
            <w:tcW w:w="1276" w:type="dxa"/>
            <w:vAlign w:val="center"/>
          </w:tcPr>
          <w:p w:rsidR="00DA1ACC" w:rsidRPr="002344DA" w:rsidRDefault="00DA1ACC" w:rsidP="00EF713A">
            <w:pPr>
              <w:jc w:val="center"/>
              <w:rPr>
                <w:rFonts w:eastAsia="Calibri"/>
                <w:sz w:val="22"/>
                <w:szCs w:val="22"/>
              </w:rPr>
            </w:pPr>
            <w:r w:rsidRPr="002344DA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A1ACC" w:rsidRDefault="00DA1ACC" w:rsidP="00DA1ACC">
            <w:pPr>
              <w:jc w:val="center"/>
            </w:pPr>
            <w:r w:rsidRPr="00181AB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A1ACC" w:rsidTr="00DA1ACC">
        <w:tc>
          <w:tcPr>
            <w:tcW w:w="675" w:type="dxa"/>
            <w:vAlign w:val="center"/>
          </w:tcPr>
          <w:p w:rsidR="00DA1ACC" w:rsidRPr="005E2D72" w:rsidRDefault="005B3BF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4</w:t>
            </w:r>
          </w:p>
        </w:tc>
        <w:tc>
          <w:tcPr>
            <w:tcW w:w="3402" w:type="dxa"/>
            <w:vAlign w:val="center"/>
          </w:tcPr>
          <w:p w:rsidR="00DA1ACC" w:rsidRPr="002344DA" w:rsidRDefault="00DA1ACC" w:rsidP="00A546E7">
            <w:pPr>
              <w:jc w:val="both"/>
              <w:rPr>
                <w:sz w:val="22"/>
                <w:szCs w:val="22"/>
              </w:rPr>
            </w:pPr>
            <w:r w:rsidRPr="002344DA">
              <w:rPr>
                <w:sz w:val="22"/>
                <w:szCs w:val="22"/>
              </w:rPr>
              <w:t>Крупнов Олег Михайлович</w:t>
            </w:r>
          </w:p>
        </w:tc>
        <w:tc>
          <w:tcPr>
            <w:tcW w:w="2268" w:type="dxa"/>
            <w:vAlign w:val="center"/>
          </w:tcPr>
          <w:p w:rsidR="00DA1ACC" w:rsidRPr="002344DA" w:rsidRDefault="00DA1ACC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44DA">
              <w:rPr>
                <w:sz w:val="20"/>
              </w:rPr>
              <w:t>56:41:0000000:13-56/006/2019-66</w:t>
            </w:r>
          </w:p>
          <w:p w:rsidR="00DA1ACC" w:rsidRPr="002344DA" w:rsidRDefault="00DA1ACC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2344DA">
              <w:rPr>
                <w:sz w:val="20"/>
              </w:rPr>
              <w:t>25.03.2019</w:t>
            </w:r>
          </w:p>
        </w:tc>
        <w:tc>
          <w:tcPr>
            <w:tcW w:w="1276" w:type="dxa"/>
            <w:vAlign w:val="center"/>
          </w:tcPr>
          <w:p w:rsidR="00DA1ACC" w:rsidRPr="002344DA" w:rsidRDefault="00DA1ACC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2344DA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A1ACC" w:rsidRDefault="00DA1ACC" w:rsidP="00DA1ACC">
            <w:pPr>
              <w:jc w:val="center"/>
            </w:pPr>
            <w:r w:rsidRPr="00181AB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786DFB" w:rsidTr="003D52CF">
        <w:tc>
          <w:tcPr>
            <w:tcW w:w="675" w:type="dxa"/>
            <w:vAlign w:val="center"/>
          </w:tcPr>
          <w:p w:rsidR="00786DFB" w:rsidRPr="005E2D72" w:rsidRDefault="005B3BF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</w:t>
            </w:r>
            <w:r w:rsidR="005E39A5" w:rsidRPr="005E2D72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2344DA" w:rsidRDefault="00F72D94" w:rsidP="00A546E7">
            <w:pPr>
              <w:jc w:val="both"/>
              <w:rPr>
                <w:sz w:val="22"/>
                <w:szCs w:val="22"/>
              </w:rPr>
            </w:pPr>
            <w:r w:rsidRPr="002344DA">
              <w:rPr>
                <w:sz w:val="22"/>
                <w:szCs w:val="22"/>
              </w:rPr>
              <w:t xml:space="preserve">Сулейманов Хафиз </w:t>
            </w:r>
          </w:p>
          <w:p w:rsidR="00786DFB" w:rsidRPr="002344DA" w:rsidRDefault="00F72D94" w:rsidP="00A546E7">
            <w:pPr>
              <w:jc w:val="both"/>
              <w:rPr>
                <w:sz w:val="22"/>
                <w:szCs w:val="22"/>
              </w:rPr>
            </w:pPr>
            <w:r w:rsidRPr="002344DA">
              <w:rPr>
                <w:sz w:val="22"/>
                <w:szCs w:val="22"/>
              </w:rPr>
              <w:t>Фатхисламович</w:t>
            </w:r>
          </w:p>
        </w:tc>
        <w:tc>
          <w:tcPr>
            <w:tcW w:w="2268" w:type="dxa"/>
            <w:vAlign w:val="center"/>
          </w:tcPr>
          <w:p w:rsidR="00F72D94" w:rsidRPr="002344DA" w:rsidRDefault="00F72D9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44DA">
              <w:rPr>
                <w:sz w:val="20"/>
              </w:rPr>
              <w:t>56:41:0000000:13-56/006/2019-65</w:t>
            </w:r>
          </w:p>
          <w:p w:rsidR="00786DFB" w:rsidRPr="002344DA" w:rsidRDefault="00F72D9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44DA">
              <w:rPr>
                <w:sz w:val="20"/>
              </w:rPr>
              <w:t>22.01.2019</w:t>
            </w:r>
          </w:p>
        </w:tc>
        <w:tc>
          <w:tcPr>
            <w:tcW w:w="1276" w:type="dxa"/>
            <w:vAlign w:val="center"/>
          </w:tcPr>
          <w:p w:rsidR="00786DFB" w:rsidRPr="002344DA" w:rsidRDefault="00F72D9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2344DA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786DFB" w:rsidRPr="002344DA" w:rsidRDefault="00526584" w:rsidP="003D52CF">
            <w:pPr>
              <w:jc w:val="center"/>
              <w:rPr>
                <w:rFonts w:eastAsia="Calibri"/>
                <w:sz w:val="22"/>
                <w:szCs w:val="22"/>
              </w:rPr>
            </w:pPr>
            <w:r w:rsidRPr="00181AB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E39A5" w:rsidTr="003D52CF">
        <w:tc>
          <w:tcPr>
            <w:tcW w:w="675" w:type="dxa"/>
            <w:vAlign w:val="center"/>
          </w:tcPr>
          <w:p w:rsidR="005E39A5" w:rsidRPr="005E2D72" w:rsidRDefault="005B3BF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</w:t>
            </w:r>
            <w:r w:rsidR="005E39A5" w:rsidRPr="005E2D72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2344DA" w:rsidRDefault="00F72D94" w:rsidP="00A546E7">
            <w:pPr>
              <w:jc w:val="both"/>
              <w:rPr>
                <w:sz w:val="22"/>
                <w:szCs w:val="22"/>
              </w:rPr>
            </w:pPr>
            <w:r w:rsidRPr="002344DA">
              <w:rPr>
                <w:sz w:val="22"/>
                <w:szCs w:val="22"/>
              </w:rPr>
              <w:t xml:space="preserve">Сулейманов Хафиз </w:t>
            </w:r>
          </w:p>
          <w:p w:rsidR="005E39A5" w:rsidRPr="002344DA" w:rsidRDefault="00F72D94" w:rsidP="00A546E7">
            <w:pPr>
              <w:jc w:val="both"/>
              <w:rPr>
                <w:sz w:val="22"/>
                <w:szCs w:val="22"/>
              </w:rPr>
            </w:pPr>
            <w:r w:rsidRPr="002344DA">
              <w:rPr>
                <w:sz w:val="22"/>
                <w:szCs w:val="22"/>
              </w:rPr>
              <w:t>Фатхисламович</w:t>
            </w:r>
          </w:p>
        </w:tc>
        <w:tc>
          <w:tcPr>
            <w:tcW w:w="2268" w:type="dxa"/>
            <w:vAlign w:val="center"/>
          </w:tcPr>
          <w:p w:rsidR="00F72D94" w:rsidRPr="002344DA" w:rsidRDefault="00F72D9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44DA">
              <w:rPr>
                <w:sz w:val="20"/>
              </w:rPr>
              <w:t>56:41:0000000:13-56/006/2019-64</w:t>
            </w:r>
          </w:p>
          <w:p w:rsidR="005E39A5" w:rsidRPr="002344DA" w:rsidRDefault="002344D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F72D94" w:rsidRPr="002344DA">
              <w:rPr>
                <w:sz w:val="20"/>
              </w:rPr>
              <w:t>22.01.2019</w:t>
            </w:r>
          </w:p>
        </w:tc>
        <w:tc>
          <w:tcPr>
            <w:tcW w:w="1276" w:type="dxa"/>
            <w:vAlign w:val="center"/>
          </w:tcPr>
          <w:p w:rsidR="005E39A5" w:rsidRPr="002344DA" w:rsidRDefault="00F72D9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2344DA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E39A5" w:rsidRPr="002344DA" w:rsidRDefault="00526584" w:rsidP="003D52CF">
            <w:pPr>
              <w:jc w:val="center"/>
              <w:rPr>
                <w:rFonts w:eastAsia="Calibri"/>
                <w:sz w:val="22"/>
                <w:szCs w:val="22"/>
              </w:rPr>
            </w:pPr>
            <w:r w:rsidRPr="00181AB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786DFB" w:rsidTr="003D52CF">
        <w:tc>
          <w:tcPr>
            <w:tcW w:w="675" w:type="dxa"/>
            <w:vAlign w:val="center"/>
          </w:tcPr>
          <w:p w:rsidR="00786DFB" w:rsidRPr="005E2D72" w:rsidRDefault="005B3BF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</w:t>
            </w:r>
            <w:r w:rsidR="005E39A5" w:rsidRPr="005E2D72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2344DA" w:rsidRDefault="00F72D94" w:rsidP="00A546E7">
            <w:pPr>
              <w:jc w:val="both"/>
              <w:rPr>
                <w:sz w:val="22"/>
                <w:szCs w:val="22"/>
              </w:rPr>
            </w:pPr>
            <w:r w:rsidRPr="002344DA">
              <w:rPr>
                <w:sz w:val="22"/>
                <w:szCs w:val="22"/>
              </w:rPr>
              <w:t xml:space="preserve">Сулейманова Светлана </w:t>
            </w:r>
          </w:p>
          <w:p w:rsidR="00786DFB" w:rsidRPr="002344DA" w:rsidRDefault="00F72D94" w:rsidP="00A546E7">
            <w:pPr>
              <w:jc w:val="both"/>
              <w:rPr>
                <w:sz w:val="22"/>
                <w:szCs w:val="22"/>
              </w:rPr>
            </w:pPr>
            <w:r w:rsidRPr="002344DA">
              <w:rPr>
                <w:sz w:val="22"/>
                <w:szCs w:val="22"/>
              </w:rPr>
              <w:t>Зайнулловна</w:t>
            </w:r>
          </w:p>
        </w:tc>
        <w:tc>
          <w:tcPr>
            <w:tcW w:w="2268" w:type="dxa"/>
            <w:vAlign w:val="center"/>
          </w:tcPr>
          <w:p w:rsidR="00F72D94" w:rsidRPr="002344DA" w:rsidRDefault="00F72D9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44DA">
              <w:rPr>
                <w:sz w:val="20"/>
              </w:rPr>
              <w:t>56:41:0000000:13-56/006/2018-47</w:t>
            </w:r>
          </w:p>
          <w:p w:rsidR="00786DFB" w:rsidRPr="002344DA" w:rsidRDefault="002344D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F72D94" w:rsidRPr="002344DA">
              <w:rPr>
                <w:sz w:val="20"/>
              </w:rPr>
              <w:t>19.11.2018</w:t>
            </w:r>
          </w:p>
        </w:tc>
        <w:tc>
          <w:tcPr>
            <w:tcW w:w="1276" w:type="dxa"/>
            <w:vAlign w:val="center"/>
          </w:tcPr>
          <w:p w:rsidR="00786DFB" w:rsidRPr="002344DA" w:rsidRDefault="00F72D94" w:rsidP="00F72D94">
            <w:pPr>
              <w:jc w:val="center"/>
              <w:rPr>
                <w:rFonts w:eastAsia="Calibri"/>
                <w:sz w:val="22"/>
                <w:szCs w:val="22"/>
              </w:rPr>
            </w:pPr>
            <w:r w:rsidRPr="002344DA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786DFB" w:rsidRPr="002344DA" w:rsidRDefault="00526584" w:rsidP="003D52CF">
            <w:pPr>
              <w:jc w:val="center"/>
              <w:rPr>
                <w:rFonts w:eastAsia="Calibri"/>
                <w:sz w:val="22"/>
                <w:szCs w:val="22"/>
              </w:rPr>
            </w:pPr>
            <w:r w:rsidRPr="00181AB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786DFB" w:rsidTr="003D52CF">
        <w:tc>
          <w:tcPr>
            <w:tcW w:w="675" w:type="dxa"/>
            <w:vAlign w:val="center"/>
          </w:tcPr>
          <w:p w:rsidR="00786DFB" w:rsidRPr="005E2D72" w:rsidRDefault="005B3BF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</w:t>
            </w:r>
            <w:r w:rsidR="005E39A5" w:rsidRPr="005E2D72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786DFB" w:rsidRPr="002344DA" w:rsidRDefault="00F72D94" w:rsidP="00A546E7">
            <w:pPr>
              <w:jc w:val="both"/>
              <w:rPr>
                <w:sz w:val="22"/>
                <w:szCs w:val="22"/>
              </w:rPr>
            </w:pPr>
            <w:r w:rsidRPr="002344DA">
              <w:rPr>
                <w:sz w:val="22"/>
                <w:szCs w:val="22"/>
              </w:rPr>
              <w:t>Абдрахимов Расул Галимханович</w:t>
            </w:r>
          </w:p>
        </w:tc>
        <w:tc>
          <w:tcPr>
            <w:tcW w:w="2268" w:type="dxa"/>
            <w:vAlign w:val="center"/>
          </w:tcPr>
          <w:p w:rsidR="00D54FC0" w:rsidRPr="002344DA" w:rsidRDefault="00D54FC0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44DA">
              <w:rPr>
                <w:sz w:val="20"/>
              </w:rPr>
              <w:t>56:41:0000000:13-56/006/2018-40</w:t>
            </w:r>
          </w:p>
          <w:p w:rsidR="00786DFB" w:rsidRPr="002344DA" w:rsidRDefault="002344D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D54FC0" w:rsidRPr="002344DA">
              <w:rPr>
                <w:sz w:val="20"/>
              </w:rPr>
              <w:t>17.10.2018</w:t>
            </w:r>
          </w:p>
        </w:tc>
        <w:tc>
          <w:tcPr>
            <w:tcW w:w="1276" w:type="dxa"/>
            <w:vAlign w:val="center"/>
          </w:tcPr>
          <w:p w:rsidR="00786DFB" w:rsidRPr="002344DA" w:rsidRDefault="00D54FC0" w:rsidP="00D54FC0">
            <w:pPr>
              <w:jc w:val="center"/>
              <w:rPr>
                <w:rFonts w:eastAsia="Calibri"/>
                <w:sz w:val="22"/>
                <w:szCs w:val="22"/>
              </w:rPr>
            </w:pPr>
            <w:r w:rsidRPr="002344DA">
              <w:rPr>
                <w:rFonts w:eastAsia="Calibri"/>
                <w:sz w:val="22"/>
                <w:szCs w:val="22"/>
              </w:rPr>
              <w:t>9,45</w:t>
            </w:r>
          </w:p>
        </w:tc>
        <w:tc>
          <w:tcPr>
            <w:tcW w:w="1950" w:type="dxa"/>
            <w:vAlign w:val="center"/>
          </w:tcPr>
          <w:p w:rsidR="00786DFB" w:rsidRPr="002344DA" w:rsidRDefault="003D52CF" w:rsidP="003D52CF">
            <w:pPr>
              <w:jc w:val="center"/>
              <w:rPr>
                <w:rFonts w:eastAsia="Calibri"/>
                <w:sz w:val="22"/>
                <w:szCs w:val="22"/>
              </w:rPr>
            </w:pPr>
            <w:r w:rsidRPr="00181ABE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0</w:t>
            </w:r>
            <w:r w:rsidRPr="00181ABE">
              <w:rPr>
                <w:rFonts w:eastAsia="Calibri"/>
                <w:sz w:val="22"/>
                <w:szCs w:val="22"/>
              </w:rPr>
              <w:t>/9601</w:t>
            </w:r>
          </w:p>
        </w:tc>
      </w:tr>
      <w:tr w:rsidR="00786DFB" w:rsidTr="003D52CF">
        <w:tc>
          <w:tcPr>
            <w:tcW w:w="675" w:type="dxa"/>
            <w:vAlign w:val="center"/>
          </w:tcPr>
          <w:p w:rsidR="00786DFB" w:rsidRPr="005E2D72" w:rsidRDefault="005B3BF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</w:t>
            </w:r>
            <w:r w:rsidR="005E39A5" w:rsidRPr="005E2D72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786DFB" w:rsidRPr="002344DA" w:rsidRDefault="000C0F0A" w:rsidP="00A546E7">
            <w:pPr>
              <w:jc w:val="both"/>
              <w:rPr>
                <w:sz w:val="22"/>
                <w:szCs w:val="22"/>
              </w:rPr>
            </w:pPr>
            <w:r w:rsidRPr="002344DA">
              <w:rPr>
                <w:sz w:val="22"/>
                <w:szCs w:val="22"/>
              </w:rPr>
              <w:t>Хамзин Рим Ахметович</w:t>
            </w:r>
          </w:p>
        </w:tc>
        <w:tc>
          <w:tcPr>
            <w:tcW w:w="2268" w:type="dxa"/>
            <w:vAlign w:val="center"/>
          </w:tcPr>
          <w:p w:rsidR="000C0F0A" w:rsidRPr="002344DA" w:rsidRDefault="000C0F0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44DA">
              <w:rPr>
                <w:sz w:val="20"/>
              </w:rPr>
              <w:t>56:41:0000000:13-56/006/2018-39</w:t>
            </w:r>
          </w:p>
          <w:p w:rsidR="00786DFB" w:rsidRPr="002344DA" w:rsidRDefault="002344D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0C0F0A" w:rsidRPr="002344DA">
              <w:rPr>
                <w:sz w:val="20"/>
              </w:rPr>
              <w:t>27.09.2018</w:t>
            </w:r>
          </w:p>
        </w:tc>
        <w:tc>
          <w:tcPr>
            <w:tcW w:w="1276" w:type="dxa"/>
            <w:vAlign w:val="center"/>
          </w:tcPr>
          <w:p w:rsidR="00786DFB" w:rsidRPr="002344DA" w:rsidRDefault="000C0F0A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2344DA">
              <w:rPr>
                <w:rFonts w:eastAsia="Calibri"/>
                <w:sz w:val="22"/>
                <w:szCs w:val="22"/>
              </w:rPr>
              <w:t>16,54</w:t>
            </w:r>
          </w:p>
        </w:tc>
        <w:tc>
          <w:tcPr>
            <w:tcW w:w="1950" w:type="dxa"/>
            <w:vAlign w:val="center"/>
          </w:tcPr>
          <w:p w:rsidR="00786DFB" w:rsidRPr="002344DA" w:rsidRDefault="003D52CF" w:rsidP="003D52CF">
            <w:pPr>
              <w:jc w:val="center"/>
              <w:rPr>
                <w:rFonts w:eastAsia="Calibri"/>
                <w:sz w:val="22"/>
                <w:szCs w:val="22"/>
              </w:rPr>
            </w:pPr>
            <w:r w:rsidRPr="00181ABE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7</w:t>
            </w:r>
            <w:r w:rsidRPr="00181ABE">
              <w:rPr>
                <w:rFonts w:eastAsia="Calibri"/>
                <w:sz w:val="22"/>
                <w:szCs w:val="22"/>
              </w:rPr>
              <w:t>/9601</w:t>
            </w:r>
          </w:p>
        </w:tc>
      </w:tr>
      <w:tr w:rsidR="00786DFB" w:rsidTr="003D52CF">
        <w:tc>
          <w:tcPr>
            <w:tcW w:w="675" w:type="dxa"/>
            <w:vAlign w:val="center"/>
          </w:tcPr>
          <w:p w:rsidR="00786DFB" w:rsidRPr="005E2D72" w:rsidRDefault="005B3BF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</w:t>
            </w:r>
            <w:r w:rsidR="005E39A5" w:rsidRPr="005E2D72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786DFB" w:rsidRPr="002344DA" w:rsidRDefault="000C0F0A" w:rsidP="00A546E7">
            <w:pPr>
              <w:jc w:val="both"/>
              <w:rPr>
                <w:sz w:val="22"/>
                <w:szCs w:val="22"/>
              </w:rPr>
            </w:pPr>
            <w:r w:rsidRPr="002344DA">
              <w:rPr>
                <w:sz w:val="22"/>
                <w:szCs w:val="22"/>
              </w:rPr>
              <w:t>Донец Сергей Иванович</w:t>
            </w:r>
          </w:p>
        </w:tc>
        <w:tc>
          <w:tcPr>
            <w:tcW w:w="2268" w:type="dxa"/>
            <w:vAlign w:val="center"/>
          </w:tcPr>
          <w:p w:rsidR="000C0F0A" w:rsidRPr="002344DA" w:rsidRDefault="000C0F0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44DA">
              <w:rPr>
                <w:sz w:val="20"/>
              </w:rPr>
              <w:t>56:41:0000000:13-56/006/2018-38</w:t>
            </w:r>
          </w:p>
          <w:p w:rsidR="00786DFB" w:rsidRPr="002344DA" w:rsidRDefault="002344D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0C0F0A" w:rsidRPr="002344DA">
              <w:rPr>
                <w:sz w:val="20"/>
              </w:rPr>
              <w:t>27.09.2018</w:t>
            </w:r>
          </w:p>
        </w:tc>
        <w:tc>
          <w:tcPr>
            <w:tcW w:w="1276" w:type="dxa"/>
            <w:vAlign w:val="center"/>
          </w:tcPr>
          <w:p w:rsidR="00786DFB" w:rsidRPr="002344DA" w:rsidRDefault="007C43D1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2344DA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786DFB" w:rsidRPr="002344DA" w:rsidRDefault="00526584" w:rsidP="003D52CF">
            <w:pPr>
              <w:jc w:val="center"/>
              <w:rPr>
                <w:rFonts w:eastAsia="Calibri"/>
                <w:sz w:val="22"/>
                <w:szCs w:val="22"/>
              </w:rPr>
            </w:pPr>
            <w:r w:rsidRPr="00181AB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786DFB" w:rsidTr="003D52CF">
        <w:tc>
          <w:tcPr>
            <w:tcW w:w="675" w:type="dxa"/>
            <w:vAlign w:val="center"/>
          </w:tcPr>
          <w:p w:rsidR="00786DFB" w:rsidRPr="005E2D72" w:rsidRDefault="005B3BF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</w:t>
            </w:r>
            <w:r w:rsidR="005E39A5" w:rsidRPr="005E2D72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786DFB" w:rsidRPr="002344DA" w:rsidRDefault="007C43D1" w:rsidP="00A546E7">
            <w:pPr>
              <w:jc w:val="both"/>
              <w:rPr>
                <w:sz w:val="22"/>
                <w:szCs w:val="22"/>
              </w:rPr>
            </w:pPr>
            <w:r w:rsidRPr="002344DA">
              <w:rPr>
                <w:sz w:val="22"/>
                <w:szCs w:val="22"/>
              </w:rPr>
              <w:t>Абдрахимова Рашида Гибатовна</w:t>
            </w:r>
          </w:p>
        </w:tc>
        <w:tc>
          <w:tcPr>
            <w:tcW w:w="2268" w:type="dxa"/>
            <w:vAlign w:val="center"/>
          </w:tcPr>
          <w:p w:rsidR="007C43D1" w:rsidRPr="002344DA" w:rsidRDefault="007C43D1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44DA">
              <w:rPr>
                <w:sz w:val="20"/>
              </w:rPr>
              <w:t>56:41:0000000:13-56/006/2018-37</w:t>
            </w:r>
          </w:p>
          <w:p w:rsidR="00786DFB" w:rsidRPr="002344DA" w:rsidRDefault="002344D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7C43D1" w:rsidRPr="002344DA">
              <w:rPr>
                <w:sz w:val="20"/>
              </w:rPr>
              <w:t>19.09.2018</w:t>
            </w:r>
          </w:p>
        </w:tc>
        <w:tc>
          <w:tcPr>
            <w:tcW w:w="1276" w:type="dxa"/>
            <w:vAlign w:val="center"/>
          </w:tcPr>
          <w:p w:rsidR="00786DFB" w:rsidRPr="002344DA" w:rsidRDefault="007C43D1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2344DA">
              <w:rPr>
                <w:rFonts w:eastAsia="Calibri"/>
                <w:sz w:val="22"/>
                <w:szCs w:val="22"/>
              </w:rPr>
              <w:t>9,45</w:t>
            </w:r>
          </w:p>
        </w:tc>
        <w:tc>
          <w:tcPr>
            <w:tcW w:w="1950" w:type="dxa"/>
            <w:vAlign w:val="center"/>
          </w:tcPr>
          <w:p w:rsidR="00786DFB" w:rsidRPr="002344DA" w:rsidRDefault="003D52CF" w:rsidP="003D52CF">
            <w:pPr>
              <w:jc w:val="center"/>
              <w:rPr>
                <w:rFonts w:eastAsia="Calibri"/>
                <w:sz w:val="22"/>
                <w:szCs w:val="22"/>
              </w:rPr>
            </w:pPr>
            <w:r w:rsidRPr="00181ABE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0</w:t>
            </w:r>
            <w:r w:rsidRPr="00181ABE">
              <w:rPr>
                <w:rFonts w:eastAsia="Calibri"/>
                <w:sz w:val="22"/>
                <w:szCs w:val="22"/>
              </w:rPr>
              <w:t>/9601</w:t>
            </w:r>
          </w:p>
        </w:tc>
      </w:tr>
      <w:tr w:rsidR="00786DFB" w:rsidTr="003D52CF">
        <w:tc>
          <w:tcPr>
            <w:tcW w:w="675" w:type="dxa"/>
            <w:vAlign w:val="center"/>
          </w:tcPr>
          <w:p w:rsidR="00786DFB" w:rsidRPr="005E2D72" w:rsidRDefault="005B3BF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</w:t>
            </w:r>
            <w:r w:rsidR="005E39A5" w:rsidRPr="005E2D72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786DFB" w:rsidRPr="002344DA" w:rsidRDefault="007C43D1" w:rsidP="00A546E7">
            <w:pPr>
              <w:jc w:val="both"/>
              <w:rPr>
                <w:sz w:val="22"/>
                <w:szCs w:val="22"/>
              </w:rPr>
            </w:pPr>
            <w:r w:rsidRPr="002344DA">
              <w:rPr>
                <w:sz w:val="22"/>
                <w:szCs w:val="22"/>
              </w:rPr>
              <w:t>Чуркин Владимир Федорович</w:t>
            </w:r>
          </w:p>
        </w:tc>
        <w:tc>
          <w:tcPr>
            <w:tcW w:w="2268" w:type="dxa"/>
            <w:vAlign w:val="center"/>
          </w:tcPr>
          <w:p w:rsidR="007C43D1" w:rsidRPr="002344DA" w:rsidRDefault="007C43D1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44DA">
              <w:rPr>
                <w:sz w:val="20"/>
              </w:rPr>
              <w:t>56:41:0000000:13-56/006/2018-35</w:t>
            </w:r>
          </w:p>
          <w:p w:rsidR="00786DFB" w:rsidRPr="002344DA" w:rsidRDefault="002344D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7C43D1" w:rsidRPr="002344DA">
              <w:rPr>
                <w:sz w:val="20"/>
              </w:rPr>
              <w:t>23.03.2018</w:t>
            </w:r>
          </w:p>
        </w:tc>
        <w:tc>
          <w:tcPr>
            <w:tcW w:w="1276" w:type="dxa"/>
            <w:vAlign w:val="center"/>
          </w:tcPr>
          <w:p w:rsidR="00786DFB" w:rsidRPr="002344DA" w:rsidRDefault="007C43D1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2344DA">
              <w:rPr>
                <w:rFonts w:eastAsia="Calibri"/>
                <w:sz w:val="22"/>
                <w:szCs w:val="22"/>
              </w:rPr>
              <w:t>37,8</w:t>
            </w:r>
          </w:p>
        </w:tc>
        <w:tc>
          <w:tcPr>
            <w:tcW w:w="1950" w:type="dxa"/>
            <w:vAlign w:val="center"/>
          </w:tcPr>
          <w:p w:rsidR="00786DFB" w:rsidRPr="002344DA" w:rsidRDefault="003D52CF" w:rsidP="003D52C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</w:t>
            </w:r>
            <w:r w:rsidRPr="00181ABE">
              <w:rPr>
                <w:rFonts w:eastAsia="Calibri"/>
                <w:sz w:val="22"/>
                <w:szCs w:val="22"/>
              </w:rPr>
              <w:t>/9601</w:t>
            </w:r>
          </w:p>
        </w:tc>
      </w:tr>
      <w:tr w:rsidR="00786DFB" w:rsidTr="003D52CF">
        <w:tc>
          <w:tcPr>
            <w:tcW w:w="675" w:type="dxa"/>
            <w:vAlign w:val="center"/>
          </w:tcPr>
          <w:p w:rsidR="00786DFB" w:rsidRPr="005E2D72" w:rsidRDefault="005B3BF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</w:t>
            </w:r>
            <w:r w:rsidR="005E39A5" w:rsidRPr="005E2D72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786DFB" w:rsidRPr="002344DA" w:rsidRDefault="007C43D1" w:rsidP="00A546E7">
            <w:pPr>
              <w:jc w:val="both"/>
              <w:rPr>
                <w:sz w:val="22"/>
                <w:szCs w:val="22"/>
              </w:rPr>
            </w:pPr>
            <w:r w:rsidRPr="002344DA">
              <w:rPr>
                <w:sz w:val="22"/>
                <w:szCs w:val="22"/>
              </w:rPr>
              <w:t>Утягулова Гульфия Рафиковна</w:t>
            </w:r>
          </w:p>
        </w:tc>
        <w:tc>
          <w:tcPr>
            <w:tcW w:w="2268" w:type="dxa"/>
            <w:vAlign w:val="center"/>
          </w:tcPr>
          <w:p w:rsidR="007C43D1" w:rsidRPr="002344DA" w:rsidRDefault="007C43D1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44DA">
              <w:rPr>
                <w:sz w:val="20"/>
              </w:rPr>
              <w:t>56:41:0000000:13-56/006/2017-25</w:t>
            </w:r>
          </w:p>
          <w:p w:rsidR="00786DFB" w:rsidRPr="002344DA" w:rsidRDefault="002344D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7C43D1" w:rsidRPr="002344DA">
              <w:rPr>
                <w:sz w:val="20"/>
              </w:rPr>
              <w:t>21.09.2017</w:t>
            </w:r>
          </w:p>
        </w:tc>
        <w:tc>
          <w:tcPr>
            <w:tcW w:w="1276" w:type="dxa"/>
            <w:vAlign w:val="center"/>
          </w:tcPr>
          <w:p w:rsidR="00786DFB" w:rsidRPr="002344DA" w:rsidRDefault="007C43D1" w:rsidP="007C43D1">
            <w:pPr>
              <w:jc w:val="center"/>
              <w:rPr>
                <w:rFonts w:eastAsia="Calibri"/>
                <w:sz w:val="22"/>
                <w:szCs w:val="22"/>
              </w:rPr>
            </w:pPr>
            <w:r w:rsidRPr="002344DA">
              <w:rPr>
                <w:rFonts w:eastAsia="Calibri"/>
                <w:sz w:val="22"/>
                <w:szCs w:val="22"/>
              </w:rPr>
              <w:t>37,8</w:t>
            </w:r>
          </w:p>
        </w:tc>
        <w:tc>
          <w:tcPr>
            <w:tcW w:w="1950" w:type="dxa"/>
            <w:vAlign w:val="center"/>
          </w:tcPr>
          <w:p w:rsidR="00786DFB" w:rsidRPr="002344DA" w:rsidRDefault="003D52CF" w:rsidP="003D52C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</w:t>
            </w:r>
            <w:r w:rsidRPr="00181ABE">
              <w:rPr>
                <w:rFonts w:eastAsia="Calibri"/>
                <w:sz w:val="22"/>
                <w:szCs w:val="22"/>
              </w:rPr>
              <w:t>/9601</w:t>
            </w:r>
          </w:p>
        </w:tc>
      </w:tr>
      <w:tr w:rsidR="005E39A5" w:rsidTr="003D52CF">
        <w:tc>
          <w:tcPr>
            <w:tcW w:w="675" w:type="dxa"/>
            <w:vAlign w:val="center"/>
          </w:tcPr>
          <w:p w:rsidR="005E39A5" w:rsidRPr="005E2D72" w:rsidRDefault="005B3BF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</w:t>
            </w:r>
            <w:r w:rsidR="005E39A5" w:rsidRPr="005E2D72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5E39A5" w:rsidRPr="002344DA" w:rsidRDefault="00C5324B" w:rsidP="00A546E7">
            <w:pPr>
              <w:jc w:val="both"/>
              <w:rPr>
                <w:sz w:val="22"/>
                <w:szCs w:val="22"/>
              </w:rPr>
            </w:pPr>
            <w:r w:rsidRPr="002344DA">
              <w:rPr>
                <w:sz w:val="22"/>
                <w:szCs w:val="22"/>
              </w:rPr>
              <w:t>Королев Сергей Викторович</w:t>
            </w:r>
          </w:p>
        </w:tc>
        <w:tc>
          <w:tcPr>
            <w:tcW w:w="2268" w:type="dxa"/>
            <w:vAlign w:val="center"/>
          </w:tcPr>
          <w:p w:rsidR="00C5324B" w:rsidRPr="002344DA" w:rsidRDefault="00C5324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44DA">
              <w:rPr>
                <w:sz w:val="20"/>
              </w:rPr>
              <w:t>56:41:0000000:13-56/006/2017-23</w:t>
            </w:r>
          </w:p>
          <w:p w:rsidR="005E39A5" w:rsidRPr="002344DA" w:rsidRDefault="002344D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 w:rsidR="007371CF">
              <w:rPr>
                <w:sz w:val="20"/>
              </w:rPr>
              <w:t xml:space="preserve"> </w:t>
            </w:r>
            <w:r w:rsidR="00C5324B" w:rsidRPr="002344DA">
              <w:rPr>
                <w:sz w:val="20"/>
              </w:rPr>
              <w:t>14.09.2017</w:t>
            </w:r>
          </w:p>
        </w:tc>
        <w:tc>
          <w:tcPr>
            <w:tcW w:w="1276" w:type="dxa"/>
            <w:vAlign w:val="center"/>
          </w:tcPr>
          <w:p w:rsidR="005E39A5" w:rsidRPr="002344DA" w:rsidRDefault="00C5324B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2344DA">
              <w:rPr>
                <w:rFonts w:eastAsia="Calibri"/>
                <w:sz w:val="22"/>
                <w:szCs w:val="22"/>
              </w:rPr>
              <w:t>9,45</w:t>
            </w:r>
          </w:p>
        </w:tc>
        <w:tc>
          <w:tcPr>
            <w:tcW w:w="1950" w:type="dxa"/>
            <w:vAlign w:val="center"/>
          </w:tcPr>
          <w:p w:rsidR="005E39A5" w:rsidRPr="002344DA" w:rsidRDefault="003D52CF" w:rsidP="003D52CF">
            <w:pPr>
              <w:jc w:val="center"/>
              <w:rPr>
                <w:rFonts w:eastAsia="Calibri"/>
                <w:sz w:val="22"/>
                <w:szCs w:val="22"/>
              </w:rPr>
            </w:pPr>
            <w:r w:rsidRPr="00181ABE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0</w:t>
            </w:r>
            <w:r w:rsidRPr="00181ABE">
              <w:rPr>
                <w:rFonts w:eastAsia="Calibri"/>
                <w:sz w:val="22"/>
                <w:szCs w:val="22"/>
              </w:rPr>
              <w:t>/9601</w:t>
            </w:r>
          </w:p>
        </w:tc>
      </w:tr>
      <w:tr w:rsidR="00786DFB" w:rsidTr="003D52CF">
        <w:tc>
          <w:tcPr>
            <w:tcW w:w="675" w:type="dxa"/>
            <w:vAlign w:val="center"/>
          </w:tcPr>
          <w:p w:rsidR="00786DFB" w:rsidRPr="005E2D72" w:rsidRDefault="005B3BF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</w:t>
            </w:r>
            <w:r w:rsidR="005E39A5" w:rsidRPr="005E2D72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786DFB" w:rsidRPr="002344DA" w:rsidRDefault="00C5324B" w:rsidP="00A546E7">
            <w:pPr>
              <w:jc w:val="both"/>
              <w:rPr>
                <w:sz w:val="22"/>
                <w:szCs w:val="22"/>
              </w:rPr>
            </w:pPr>
            <w:r w:rsidRPr="002344DA">
              <w:rPr>
                <w:sz w:val="22"/>
                <w:szCs w:val="22"/>
              </w:rPr>
              <w:t>Зубаирова Нурания Тагировна</w:t>
            </w:r>
          </w:p>
        </w:tc>
        <w:tc>
          <w:tcPr>
            <w:tcW w:w="2268" w:type="dxa"/>
            <w:vAlign w:val="center"/>
          </w:tcPr>
          <w:p w:rsidR="00C5324B" w:rsidRPr="002344DA" w:rsidRDefault="00C5324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44DA">
              <w:rPr>
                <w:sz w:val="20"/>
              </w:rPr>
              <w:t>56:41:0000000:13-</w:t>
            </w:r>
            <w:r w:rsidRPr="002344DA">
              <w:rPr>
                <w:sz w:val="20"/>
              </w:rPr>
              <w:lastRenderedPageBreak/>
              <w:t>56/006/2017-15</w:t>
            </w:r>
          </w:p>
          <w:p w:rsidR="00786DFB" w:rsidRPr="002344DA" w:rsidRDefault="002344D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C5324B" w:rsidRPr="002344DA">
              <w:rPr>
                <w:sz w:val="20"/>
              </w:rPr>
              <w:t>17.08.2017</w:t>
            </w:r>
          </w:p>
        </w:tc>
        <w:tc>
          <w:tcPr>
            <w:tcW w:w="1276" w:type="dxa"/>
            <w:vAlign w:val="center"/>
          </w:tcPr>
          <w:p w:rsidR="00786DFB" w:rsidRPr="002344DA" w:rsidRDefault="00C5324B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2344DA">
              <w:rPr>
                <w:rFonts w:eastAsia="Calibri"/>
                <w:sz w:val="22"/>
                <w:szCs w:val="22"/>
              </w:rPr>
              <w:lastRenderedPageBreak/>
              <w:t>18,9</w:t>
            </w:r>
          </w:p>
        </w:tc>
        <w:tc>
          <w:tcPr>
            <w:tcW w:w="1950" w:type="dxa"/>
            <w:vAlign w:val="center"/>
          </w:tcPr>
          <w:p w:rsidR="00786DFB" w:rsidRPr="002344DA" w:rsidRDefault="00526584" w:rsidP="003D52CF">
            <w:pPr>
              <w:jc w:val="center"/>
              <w:rPr>
                <w:rFonts w:eastAsia="Calibri"/>
                <w:sz w:val="22"/>
                <w:szCs w:val="22"/>
              </w:rPr>
            </w:pPr>
            <w:r w:rsidRPr="00181AB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786DFB" w:rsidTr="003D52CF">
        <w:tc>
          <w:tcPr>
            <w:tcW w:w="675" w:type="dxa"/>
            <w:vAlign w:val="center"/>
          </w:tcPr>
          <w:p w:rsidR="00786DFB" w:rsidRPr="005E2D72" w:rsidRDefault="005B3BF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12</w:t>
            </w:r>
            <w:r w:rsidR="005E39A5" w:rsidRPr="005E2D72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786DFB" w:rsidRPr="002344DA" w:rsidRDefault="00C5324B" w:rsidP="00A546E7">
            <w:pPr>
              <w:jc w:val="both"/>
              <w:rPr>
                <w:sz w:val="22"/>
                <w:szCs w:val="22"/>
              </w:rPr>
            </w:pPr>
            <w:r w:rsidRPr="002344DA">
              <w:rPr>
                <w:sz w:val="22"/>
                <w:szCs w:val="22"/>
              </w:rPr>
              <w:t>Коробов Алексей Евгеньевич</w:t>
            </w:r>
          </w:p>
        </w:tc>
        <w:tc>
          <w:tcPr>
            <w:tcW w:w="2268" w:type="dxa"/>
            <w:vAlign w:val="center"/>
          </w:tcPr>
          <w:p w:rsidR="00C5324B" w:rsidRPr="002344DA" w:rsidRDefault="00C5324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44DA">
              <w:rPr>
                <w:sz w:val="20"/>
              </w:rPr>
              <w:t>56:41:0000000:13-56/006/2017-14</w:t>
            </w:r>
          </w:p>
          <w:p w:rsidR="00786DFB" w:rsidRPr="002344DA" w:rsidRDefault="002344D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C5324B" w:rsidRPr="002344DA">
              <w:rPr>
                <w:sz w:val="20"/>
              </w:rPr>
              <w:t>17.08.2017</w:t>
            </w:r>
          </w:p>
        </w:tc>
        <w:tc>
          <w:tcPr>
            <w:tcW w:w="1276" w:type="dxa"/>
            <w:vAlign w:val="center"/>
          </w:tcPr>
          <w:p w:rsidR="00786DFB" w:rsidRPr="002344DA" w:rsidRDefault="00C5324B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2344DA">
              <w:rPr>
                <w:rFonts w:eastAsia="Calibri"/>
                <w:sz w:val="22"/>
                <w:szCs w:val="22"/>
              </w:rPr>
              <w:t>37,8</w:t>
            </w:r>
          </w:p>
        </w:tc>
        <w:tc>
          <w:tcPr>
            <w:tcW w:w="1950" w:type="dxa"/>
            <w:vAlign w:val="center"/>
          </w:tcPr>
          <w:p w:rsidR="00786DFB" w:rsidRPr="002344DA" w:rsidRDefault="003D52CF" w:rsidP="003D52C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</w:t>
            </w:r>
            <w:r w:rsidRPr="00181ABE">
              <w:rPr>
                <w:rFonts w:eastAsia="Calibri"/>
                <w:sz w:val="22"/>
                <w:szCs w:val="22"/>
              </w:rPr>
              <w:t>/9601</w:t>
            </w:r>
          </w:p>
        </w:tc>
      </w:tr>
      <w:tr w:rsidR="00FA795F" w:rsidTr="003D52CF">
        <w:tc>
          <w:tcPr>
            <w:tcW w:w="675" w:type="dxa"/>
            <w:vAlign w:val="center"/>
          </w:tcPr>
          <w:p w:rsidR="00FA795F" w:rsidRPr="005E2D72" w:rsidRDefault="005B3BF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</w:t>
            </w:r>
            <w:r w:rsidR="005E39A5" w:rsidRPr="005E2D72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FA795F" w:rsidRPr="002344DA" w:rsidRDefault="00C5324B" w:rsidP="00A546E7">
            <w:pPr>
              <w:jc w:val="both"/>
              <w:rPr>
                <w:sz w:val="22"/>
                <w:szCs w:val="22"/>
              </w:rPr>
            </w:pPr>
            <w:r w:rsidRPr="002344DA">
              <w:rPr>
                <w:sz w:val="22"/>
                <w:szCs w:val="22"/>
              </w:rPr>
              <w:t>Равилов Хасан Хамидуллович</w:t>
            </w:r>
          </w:p>
        </w:tc>
        <w:tc>
          <w:tcPr>
            <w:tcW w:w="2268" w:type="dxa"/>
            <w:vAlign w:val="center"/>
          </w:tcPr>
          <w:p w:rsidR="00C5324B" w:rsidRPr="002344DA" w:rsidRDefault="00C5324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44DA">
              <w:rPr>
                <w:sz w:val="20"/>
              </w:rPr>
              <w:t>56:41:0000000:13-56/006/2017-9</w:t>
            </w:r>
          </w:p>
          <w:p w:rsidR="00FA795F" w:rsidRPr="002344DA" w:rsidRDefault="002344D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C5324B" w:rsidRPr="002344DA">
              <w:rPr>
                <w:sz w:val="20"/>
              </w:rPr>
              <w:t>17.05.2017</w:t>
            </w:r>
          </w:p>
        </w:tc>
        <w:tc>
          <w:tcPr>
            <w:tcW w:w="1276" w:type="dxa"/>
            <w:vAlign w:val="center"/>
          </w:tcPr>
          <w:p w:rsidR="00FA795F" w:rsidRPr="002344DA" w:rsidRDefault="00A6617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2344DA">
              <w:rPr>
                <w:rFonts w:eastAsia="Calibri"/>
                <w:sz w:val="22"/>
                <w:szCs w:val="22"/>
              </w:rPr>
              <w:t>37,8</w:t>
            </w:r>
          </w:p>
        </w:tc>
        <w:tc>
          <w:tcPr>
            <w:tcW w:w="1950" w:type="dxa"/>
            <w:vAlign w:val="center"/>
          </w:tcPr>
          <w:p w:rsidR="00FA795F" w:rsidRPr="002344DA" w:rsidRDefault="003D52CF" w:rsidP="003D52C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</w:t>
            </w:r>
            <w:r w:rsidRPr="00181ABE">
              <w:rPr>
                <w:rFonts w:eastAsia="Calibri"/>
                <w:sz w:val="22"/>
                <w:szCs w:val="22"/>
              </w:rPr>
              <w:t>/9601</w:t>
            </w:r>
          </w:p>
        </w:tc>
      </w:tr>
      <w:tr w:rsidR="00786DFB" w:rsidTr="003D52CF">
        <w:tc>
          <w:tcPr>
            <w:tcW w:w="675" w:type="dxa"/>
            <w:vAlign w:val="center"/>
          </w:tcPr>
          <w:p w:rsidR="00786DFB" w:rsidRPr="005E2D72" w:rsidRDefault="005B3BF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</w:t>
            </w:r>
            <w:r w:rsidR="005E39A5" w:rsidRPr="005E2D72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2344DA" w:rsidRDefault="003341C1" w:rsidP="00A546E7">
            <w:pPr>
              <w:jc w:val="both"/>
              <w:rPr>
                <w:sz w:val="22"/>
                <w:szCs w:val="22"/>
              </w:rPr>
            </w:pPr>
            <w:r w:rsidRPr="002344DA">
              <w:rPr>
                <w:sz w:val="22"/>
                <w:szCs w:val="22"/>
              </w:rPr>
              <w:t xml:space="preserve">Абдрахимова Зарина </w:t>
            </w:r>
          </w:p>
          <w:p w:rsidR="00786DFB" w:rsidRPr="002344DA" w:rsidRDefault="003341C1" w:rsidP="00A546E7">
            <w:pPr>
              <w:jc w:val="both"/>
              <w:rPr>
                <w:sz w:val="22"/>
                <w:szCs w:val="22"/>
              </w:rPr>
            </w:pPr>
            <w:r w:rsidRPr="002344DA">
              <w:rPr>
                <w:sz w:val="22"/>
                <w:szCs w:val="22"/>
              </w:rPr>
              <w:t>Рафаильевна</w:t>
            </w:r>
          </w:p>
        </w:tc>
        <w:tc>
          <w:tcPr>
            <w:tcW w:w="2268" w:type="dxa"/>
            <w:vAlign w:val="center"/>
          </w:tcPr>
          <w:p w:rsidR="003341C1" w:rsidRPr="002344DA" w:rsidRDefault="003341C1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44DA">
              <w:rPr>
                <w:sz w:val="20"/>
              </w:rPr>
              <w:t>56:41:0000000:13-56/006/2017-4</w:t>
            </w:r>
          </w:p>
          <w:p w:rsidR="00786DFB" w:rsidRPr="002344DA" w:rsidRDefault="002344D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3341C1" w:rsidRPr="002344DA">
              <w:rPr>
                <w:sz w:val="20"/>
              </w:rPr>
              <w:t>10.03.2017</w:t>
            </w:r>
          </w:p>
        </w:tc>
        <w:tc>
          <w:tcPr>
            <w:tcW w:w="1276" w:type="dxa"/>
            <w:vAlign w:val="center"/>
          </w:tcPr>
          <w:p w:rsidR="00786DFB" w:rsidRPr="002344DA" w:rsidRDefault="003341C1" w:rsidP="003341C1">
            <w:pPr>
              <w:jc w:val="center"/>
              <w:rPr>
                <w:rFonts w:eastAsia="Calibri"/>
                <w:sz w:val="22"/>
                <w:szCs w:val="22"/>
              </w:rPr>
            </w:pPr>
            <w:r w:rsidRPr="002344DA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786DFB" w:rsidRPr="002344DA" w:rsidRDefault="00526584" w:rsidP="003D52CF">
            <w:pPr>
              <w:jc w:val="center"/>
              <w:rPr>
                <w:rFonts w:eastAsia="Calibri"/>
                <w:sz w:val="22"/>
                <w:szCs w:val="22"/>
              </w:rPr>
            </w:pPr>
            <w:r w:rsidRPr="00181AB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26584" w:rsidTr="003D52CF">
        <w:tc>
          <w:tcPr>
            <w:tcW w:w="675" w:type="dxa"/>
            <w:vAlign w:val="center"/>
          </w:tcPr>
          <w:p w:rsidR="00526584" w:rsidRPr="005E2D72" w:rsidRDefault="005B3BF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</w:t>
            </w:r>
            <w:r w:rsidR="00526584" w:rsidRPr="005E2D72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526584" w:rsidRPr="002344DA" w:rsidRDefault="00526584" w:rsidP="00A546E7">
            <w:pPr>
              <w:jc w:val="both"/>
              <w:rPr>
                <w:sz w:val="22"/>
                <w:szCs w:val="22"/>
              </w:rPr>
            </w:pPr>
            <w:r w:rsidRPr="002344DA">
              <w:rPr>
                <w:sz w:val="22"/>
                <w:szCs w:val="22"/>
              </w:rPr>
              <w:t>Янаев Рашид Фаридович</w:t>
            </w:r>
          </w:p>
        </w:tc>
        <w:tc>
          <w:tcPr>
            <w:tcW w:w="2268" w:type="dxa"/>
            <w:vAlign w:val="center"/>
          </w:tcPr>
          <w:p w:rsidR="00526584" w:rsidRPr="002344DA" w:rsidRDefault="0052658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44DA">
              <w:rPr>
                <w:sz w:val="20"/>
              </w:rPr>
              <w:t>56:41:0000000:13-56/006/2017-1</w:t>
            </w:r>
          </w:p>
          <w:p w:rsidR="00526584" w:rsidRPr="002344DA" w:rsidRDefault="0052658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2344DA">
              <w:rPr>
                <w:sz w:val="20"/>
              </w:rPr>
              <w:t>19.01.2017</w:t>
            </w:r>
          </w:p>
        </w:tc>
        <w:tc>
          <w:tcPr>
            <w:tcW w:w="1276" w:type="dxa"/>
            <w:vAlign w:val="center"/>
          </w:tcPr>
          <w:p w:rsidR="00526584" w:rsidRPr="002344DA" w:rsidRDefault="0052658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2344DA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26584" w:rsidRDefault="00526584" w:rsidP="003D52CF">
            <w:pPr>
              <w:jc w:val="center"/>
            </w:pPr>
            <w:r w:rsidRPr="00BE4E88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26584" w:rsidTr="003D52CF">
        <w:tc>
          <w:tcPr>
            <w:tcW w:w="675" w:type="dxa"/>
            <w:vAlign w:val="center"/>
          </w:tcPr>
          <w:p w:rsidR="00526584" w:rsidRPr="005E2D72" w:rsidRDefault="005B3BF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</w:t>
            </w:r>
            <w:r w:rsidR="00526584" w:rsidRPr="005E2D72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526584" w:rsidRPr="002344DA" w:rsidRDefault="00526584" w:rsidP="00A546E7">
            <w:pPr>
              <w:jc w:val="both"/>
              <w:rPr>
                <w:sz w:val="22"/>
                <w:szCs w:val="22"/>
              </w:rPr>
            </w:pPr>
            <w:r w:rsidRPr="002344DA">
              <w:rPr>
                <w:sz w:val="22"/>
                <w:szCs w:val="22"/>
              </w:rPr>
              <w:t>Егорова Ирина Геннадьевна</w:t>
            </w:r>
          </w:p>
        </w:tc>
        <w:tc>
          <w:tcPr>
            <w:tcW w:w="2268" w:type="dxa"/>
            <w:vAlign w:val="center"/>
          </w:tcPr>
          <w:p w:rsidR="00526584" w:rsidRPr="002344DA" w:rsidRDefault="0052658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44DA">
              <w:rPr>
                <w:sz w:val="20"/>
              </w:rPr>
              <w:t>56-56/006-56/006/250/2016-427/1</w:t>
            </w:r>
          </w:p>
          <w:p w:rsidR="00526584" w:rsidRPr="002344DA" w:rsidRDefault="0052658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2344DA">
              <w:rPr>
                <w:sz w:val="20"/>
              </w:rPr>
              <w:t>19.07.2016</w:t>
            </w:r>
          </w:p>
        </w:tc>
        <w:tc>
          <w:tcPr>
            <w:tcW w:w="1276" w:type="dxa"/>
            <w:vAlign w:val="center"/>
          </w:tcPr>
          <w:p w:rsidR="00526584" w:rsidRPr="002344DA" w:rsidRDefault="0052658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2344DA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26584" w:rsidRDefault="00526584" w:rsidP="003D52CF">
            <w:pPr>
              <w:jc w:val="center"/>
            </w:pPr>
            <w:r w:rsidRPr="00BE4E88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26584" w:rsidTr="003D52CF">
        <w:tc>
          <w:tcPr>
            <w:tcW w:w="675" w:type="dxa"/>
            <w:vAlign w:val="center"/>
          </w:tcPr>
          <w:p w:rsidR="00526584" w:rsidRPr="005E2D72" w:rsidRDefault="005B3BF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</w:t>
            </w:r>
            <w:r w:rsidR="00526584" w:rsidRPr="005E2D72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526584" w:rsidRPr="002344DA" w:rsidRDefault="00526584" w:rsidP="00A546E7">
            <w:pPr>
              <w:jc w:val="both"/>
              <w:rPr>
                <w:sz w:val="22"/>
                <w:szCs w:val="22"/>
              </w:rPr>
            </w:pPr>
            <w:r w:rsidRPr="002344DA">
              <w:rPr>
                <w:sz w:val="22"/>
                <w:szCs w:val="22"/>
              </w:rPr>
              <w:t>Искандярова Ракия Баймурзеевна</w:t>
            </w:r>
          </w:p>
        </w:tc>
        <w:tc>
          <w:tcPr>
            <w:tcW w:w="2268" w:type="dxa"/>
            <w:vAlign w:val="center"/>
          </w:tcPr>
          <w:p w:rsidR="00526584" w:rsidRPr="002344DA" w:rsidRDefault="0052658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44DA">
              <w:rPr>
                <w:sz w:val="20"/>
              </w:rPr>
              <w:t>56-56/006-56/006/250/2016-79/2</w:t>
            </w:r>
          </w:p>
          <w:p w:rsidR="00526584" w:rsidRPr="002344DA" w:rsidRDefault="0052658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2344DA">
              <w:rPr>
                <w:sz w:val="20"/>
              </w:rPr>
              <w:t>09.06.2016</w:t>
            </w:r>
          </w:p>
        </w:tc>
        <w:tc>
          <w:tcPr>
            <w:tcW w:w="1276" w:type="dxa"/>
            <w:vAlign w:val="center"/>
          </w:tcPr>
          <w:p w:rsidR="00526584" w:rsidRPr="002344DA" w:rsidRDefault="0052658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2344DA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26584" w:rsidRDefault="00526584" w:rsidP="003D52CF">
            <w:pPr>
              <w:jc w:val="center"/>
            </w:pPr>
            <w:r w:rsidRPr="00BE4E88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26584" w:rsidTr="003D52CF">
        <w:tc>
          <w:tcPr>
            <w:tcW w:w="675" w:type="dxa"/>
            <w:vAlign w:val="center"/>
          </w:tcPr>
          <w:p w:rsidR="00526584" w:rsidRPr="005E2D72" w:rsidRDefault="005B3BF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</w:t>
            </w:r>
            <w:r w:rsidR="00526584" w:rsidRPr="005E2D72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526584" w:rsidRDefault="00526584" w:rsidP="00A546E7">
            <w:pPr>
              <w:jc w:val="both"/>
              <w:rPr>
                <w:sz w:val="22"/>
                <w:szCs w:val="22"/>
              </w:rPr>
            </w:pPr>
            <w:r w:rsidRPr="002344DA">
              <w:rPr>
                <w:sz w:val="22"/>
                <w:szCs w:val="22"/>
              </w:rPr>
              <w:t xml:space="preserve">Давлетшина Ильмира </w:t>
            </w:r>
          </w:p>
          <w:p w:rsidR="00526584" w:rsidRPr="002344DA" w:rsidRDefault="00526584" w:rsidP="00A546E7">
            <w:pPr>
              <w:jc w:val="both"/>
              <w:rPr>
                <w:sz w:val="22"/>
                <w:szCs w:val="22"/>
              </w:rPr>
            </w:pPr>
            <w:r w:rsidRPr="002344DA">
              <w:rPr>
                <w:sz w:val="22"/>
                <w:szCs w:val="22"/>
              </w:rPr>
              <w:t>Мингореевна</w:t>
            </w:r>
          </w:p>
        </w:tc>
        <w:tc>
          <w:tcPr>
            <w:tcW w:w="2268" w:type="dxa"/>
            <w:vAlign w:val="center"/>
          </w:tcPr>
          <w:p w:rsidR="00526584" w:rsidRPr="002344DA" w:rsidRDefault="0052658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44DA">
              <w:rPr>
                <w:sz w:val="20"/>
              </w:rPr>
              <w:t>56-56/008-56/008/201/2016-1053/2</w:t>
            </w:r>
          </w:p>
          <w:p w:rsidR="00526584" w:rsidRPr="002344DA" w:rsidRDefault="0052658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2344DA">
              <w:rPr>
                <w:sz w:val="20"/>
              </w:rPr>
              <w:t>30.05.2016</w:t>
            </w:r>
          </w:p>
        </w:tc>
        <w:tc>
          <w:tcPr>
            <w:tcW w:w="1276" w:type="dxa"/>
            <w:vAlign w:val="center"/>
          </w:tcPr>
          <w:p w:rsidR="00526584" w:rsidRPr="002344DA" w:rsidRDefault="0052658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2344DA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26584" w:rsidRDefault="00526584" w:rsidP="003D52CF">
            <w:pPr>
              <w:jc w:val="center"/>
            </w:pPr>
            <w:r w:rsidRPr="00BE4E88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26584" w:rsidTr="003D52CF">
        <w:tc>
          <w:tcPr>
            <w:tcW w:w="675" w:type="dxa"/>
            <w:vAlign w:val="center"/>
          </w:tcPr>
          <w:p w:rsidR="00526584" w:rsidRPr="005E2D72" w:rsidRDefault="005B3BF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</w:t>
            </w:r>
            <w:r w:rsidR="00526584" w:rsidRPr="005E2D72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526584" w:rsidRDefault="00526584" w:rsidP="00A546E7">
            <w:pPr>
              <w:jc w:val="both"/>
              <w:rPr>
                <w:sz w:val="22"/>
                <w:szCs w:val="22"/>
              </w:rPr>
            </w:pPr>
            <w:r w:rsidRPr="002344DA">
              <w:rPr>
                <w:sz w:val="22"/>
                <w:szCs w:val="22"/>
              </w:rPr>
              <w:t xml:space="preserve">Салимова Муршида </w:t>
            </w:r>
          </w:p>
          <w:p w:rsidR="00526584" w:rsidRPr="002344DA" w:rsidRDefault="00526584" w:rsidP="00A546E7">
            <w:pPr>
              <w:jc w:val="both"/>
              <w:rPr>
                <w:sz w:val="22"/>
                <w:szCs w:val="22"/>
              </w:rPr>
            </w:pPr>
            <w:r w:rsidRPr="002344DA">
              <w:rPr>
                <w:sz w:val="22"/>
                <w:szCs w:val="22"/>
              </w:rPr>
              <w:t>Суюнсалеевна</w:t>
            </w:r>
          </w:p>
        </w:tc>
        <w:tc>
          <w:tcPr>
            <w:tcW w:w="2268" w:type="dxa"/>
            <w:vAlign w:val="center"/>
          </w:tcPr>
          <w:p w:rsidR="00526584" w:rsidRPr="002344DA" w:rsidRDefault="0052658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44DA">
              <w:rPr>
                <w:sz w:val="20"/>
              </w:rPr>
              <w:t>56-56/008-56/008/201/2016-834/2</w:t>
            </w:r>
          </w:p>
          <w:p w:rsidR="00526584" w:rsidRPr="002344DA" w:rsidRDefault="0052658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2344DA">
              <w:rPr>
                <w:sz w:val="20"/>
              </w:rPr>
              <w:t>11.05.2016</w:t>
            </w:r>
          </w:p>
        </w:tc>
        <w:tc>
          <w:tcPr>
            <w:tcW w:w="1276" w:type="dxa"/>
            <w:vAlign w:val="center"/>
          </w:tcPr>
          <w:p w:rsidR="00526584" w:rsidRPr="002344DA" w:rsidRDefault="00526584" w:rsidP="005609F6">
            <w:pPr>
              <w:jc w:val="center"/>
              <w:rPr>
                <w:rFonts w:eastAsia="Calibri"/>
                <w:sz w:val="22"/>
                <w:szCs w:val="22"/>
              </w:rPr>
            </w:pPr>
            <w:r w:rsidRPr="002344DA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26584" w:rsidRDefault="00526584" w:rsidP="003D52CF">
            <w:pPr>
              <w:jc w:val="center"/>
            </w:pPr>
            <w:r w:rsidRPr="00BE4E88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26584" w:rsidTr="003D52CF">
        <w:tc>
          <w:tcPr>
            <w:tcW w:w="675" w:type="dxa"/>
            <w:vAlign w:val="center"/>
          </w:tcPr>
          <w:p w:rsidR="00526584" w:rsidRPr="005E2D72" w:rsidRDefault="005B3BF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</w:t>
            </w:r>
            <w:r w:rsidR="00526584" w:rsidRPr="005E2D72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526584" w:rsidRPr="002344DA" w:rsidRDefault="00526584" w:rsidP="00A546E7">
            <w:pPr>
              <w:jc w:val="both"/>
              <w:rPr>
                <w:sz w:val="22"/>
                <w:szCs w:val="22"/>
              </w:rPr>
            </w:pPr>
            <w:r w:rsidRPr="002344DA">
              <w:rPr>
                <w:sz w:val="22"/>
                <w:szCs w:val="22"/>
              </w:rPr>
              <w:t xml:space="preserve">Иштуганова </w:t>
            </w:r>
          </w:p>
          <w:p w:rsidR="00526584" w:rsidRPr="002344DA" w:rsidRDefault="00526584" w:rsidP="00A546E7">
            <w:pPr>
              <w:jc w:val="both"/>
              <w:rPr>
                <w:sz w:val="22"/>
                <w:szCs w:val="22"/>
              </w:rPr>
            </w:pPr>
            <w:r w:rsidRPr="002344DA">
              <w:rPr>
                <w:sz w:val="22"/>
                <w:szCs w:val="22"/>
              </w:rPr>
              <w:t>Гатика Галявовна</w:t>
            </w:r>
          </w:p>
        </w:tc>
        <w:tc>
          <w:tcPr>
            <w:tcW w:w="2268" w:type="dxa"/>
            <w:vAlign w:val="center"/>
          </w:tcPr>
          <w:p w:rsidR="00526584" w:rsidRPr="002344DA" w:rsidRDefault="0052658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44DA">
              <w:rPr>
                <w:sz w:val="20"/>
              </w:rPr>
              <w:t>56-56/008-56/008/201/2016-736/2</w:t>
            </w:r>
          </w:p>
          <w:p w:rsidR="00526584" w:rsidRPr="002344DA" w:rsidRDefault="0052658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2344DA">
              <w:rPr>
                <w:sz w:val="20"/>
              </w:rPr>
              <w:t>25.04.2016</w:t>
            </w:r>
          </w:p>
        </w:tc>
        <w:tc>
          <w:tcPr>
            <w:tcW w:w="1276" w:type="dxa"/>
            <w:vAlign w:val="center"/>
          </w:tcPr>
          <w:p w:rsidR="00526584" w:rsidRPr="002344DA" w:rsidRDefault="00526584" w:rsidP="00A92E38">
            <w:pPr>
              <w:jc w:val="center"/>
              <w:rPr>
                <w:rFonts w:eastAsia="Calibri"/>
                <w:sz w:val="22"/>
                <w:szCs w:val="22"/>
              </w:rPr>
            </w:pPr>
            <w:r w:rsidRPr="002344DA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26584" w:rsidRDefault="00526584" w:rsidP="003D52CF">
            <w:pPr>
              <w:jc w:val="center"/>
            </w:pPr>
            <w:r w:rsidRPr="00BE4E88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26584" w:rsidTr="003D52CF">
        <w:tc>
          <w:tcPr>
            <w:tcW w:w="675" w:type="dxa"/>
            <w:vAlign w:val="center"/>
          </w:tcPr>
          <w:p w:rsidR="00526584" w:rsidRPr="005E2D72" w:rsidRDefault="005B3BF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</w:t>
            </w:r>
            <w:r w:rsidR="00526584" w:rsidRPr="005E2D72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526584" w:rsidRDefault="00526584" w:rsidP="00A546E7">
            <w:pPr>
              <w:jc w:val="both"/>
              <w:rPr>
                <w:sz w:val="22"/>
                <w:szCs w:val="22"/>
              </w:rPr>
            </w:pPr>
            <w:r w:rsidRPr="002344DA">
              <w:rPr>
                <w:sz w:val="22"/>
                <w:szCs w:val="22"/>
              </w:rPr>
              <w:t xml:space="preserve">Богодухова Валентина </w:t>
            </w:r>
          </w:p>
          <w:p w:rsidR="00526584" w:rsidRPr="002344DA" w:rsidRDefault="00526584" w:rsidP="00A546E7">
            <w:pPr>
              <w:jc w:val="both"/>
              <w:rPr>
                <w:sz w:val="22"/>
                <w:szCs w:val="22"/>
              </w:rPr>
            </w:pPr>
            <w:r w:rsidRPr="002344DA">
              <w:rPr>
                <w:sz w:val="22"/>
                <w:szCs w:val="22"/>
              </w:rPr>
              <w:t>Степановна</w:t>
            </w:r>
          </w:p>
        </w:tc>
        <w:tc>
          <w:tcPr>
            <w:tcW w:w="2268" w:type="dxa"/>
            <w:vAlign w:val="center"/>
          </w:tcPr>
          <w:p w:rsidR="00526584" w:rsidRPr="002344DA" w:rsidRDefault="0052658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344DA">
              <w:rPr>
                <w:sz w:val="20"/>
              </w:rPr>
              <w:t>56-56/008-56/008/201/2016-620/2</w:t>
            </w:r>
          </w:p>
          <w:p w:rsidR="00526584" w:rsidRPr="002344DA" w:rsidRDefault="0052658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2344DA">
              <w:rPr>
                <w:sz w:val="20"/>
              </w:rPr>
              <w:t>12.04.2016</w:t>
            </w:r>
          </w:p>
        </w:tc>
        <w:tc>
          <w:tcPr>
            <w:tcW w:w="1276" w:type="dxa"/>
            <w:vAlign w:val="center"/>
          </w:tcPr>
          <w:p w:rsidR="00526584" w:rsidRPr="002344DA" w:rsidRDefault="00526584" w:rsidP="00A92E38">
            <w:pPr>
              <w:jc w:val="center"/>
              <w:rPr>
                <w:rFonts w:eastAsia="Calibri"/>
                <w:sz w:val="22"/>
                <w:szCs w:val="22"/>
              </w:rPr>
            </w:pPr>
            <w:r w:rsidRPr="002344DA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26584" w:rsidRDefault="00526584" w:rsidP="003D52CF">
            <w:pPr>
              <w:jc w:val="center"/>
            </w:pPr>
            <w:r w:rsidRPr="00BE4E88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26584" w:rsidTr="003D52CF">
        <w:tc>
          <w:tcPr>
            <w:tcW w:w="675" w:type="dxa"/>
            <w:vAlign w:val="center"/>
          </w:tcPr>
          <w:p w:rsidR="00526584" w:rsidRPr="005E2D72" w:rsidRDefault="005B3BF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</w:t>
            </w:r>
            <w:r w:rsidR="00526584" w:rsidRPr="005E2D72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526584" w:rsidRDefault="00526584" w:rsidP="00A546E7">
            <w:pPr>
              <w:jc w:val="both"/>
              <w:rPr>
                <w:sz w:val="22"/>
              </w:rPr>
            </w:pPr>
            <w:r w:rsidRPr="00F6477F">
              <w:rPr>
                <w:sz w:val="22"/>
              </w:rPr>
              <w:t xml:space="preserve">Исканбаева Минслу </w:t>
            </w:r>
          </w:p>
          <w:p w:rsidR="00526584" w:rsidRPr="00F6477F" w:rsidRDefault="00526584" w:rsidP="00A546E7">
            <w:pPr>
              <w:jc w:val="both"/>
              <w:rPr>
                <w:sz w:val="22"/>
                <w:szCs w:val="22"/>
              </w:rPr>
            </w:pPr>
            <w:r w:rsidRPr="00F6477F">
              <w:rPr>
                <w:sz w:val="22"/>
              </w:rPr>
              <w:t>Нигматулловна</w:t>
            </w:r>
          </w:p>
        </w:tc>
        <w:tc>
          <w:tcPr>
            <w:tcW w:w="2268" w:type="dxa"/>
            <w:vAlign w:val="center"/>
          </w:tcPr>
          <w:p w:rsidR="00526584" w:rsidRPr="00F6477F" w:rsidRDefault="0052658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477F">
              <w:rPr>
                <w:sz w:val="20"/>
              </w:rPr>
              <w:t>56-56/008-56/008/201/2016-206/1</w:t>
            </w:r>
          </w:p>
          <w:p w:rsidR="00526584" w:rsidRPr="00F6477F" w:rsidRDefault="0052658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6477F">
              <w:rPr>
                <w:sz w:val="20"/>
              </w:rPr>
              <w:t>16.02.2016</w:t>
            </w:r>
          </w:p>
        </w:tc>
        <w:tc>
          <w:tcPr>
            <w:tcW w:w="1276" w:type="dxa"/>
            <w:vAlign w:val="center"/>
          </w:tcPr>
          <w:p w:rsidR="00526584" w:rsidRPr="00F6477F" w:rsidRDefault="0052658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6477F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26584" w:rsidRDefault="00526584" w:rsidP="003D52CF">
            <w:pPr>
              <w:jc w:val="center"/>
            </w:pPr>
            <w:r w:rsidRPr="00BE4E88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E39A5" w:rsidTr="003D52CF">
        <w:tc>
          <w:tcPr>
            <w:tcW w:w="675" w:type="dxa"/>
            <w:vAlign w:val="center"/>
          </w:tcPr>
          <w:p w:rsidR="005E39A5" w:rsidRPr="005E2D72" w:rsidRDefault="00426DD9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</w:t>
            </w:r>
            <w:r w:rsidR="005E39A5" w:rsidRPr="005E2D72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5E39A5" w:rsidRPr="00F6477F" w:rsidRDefault="00F07AC0" w:rsidP="00A546E7">
            <w:pPr>
              <w:jc w:val="both"/>
              <w:rPr>
                <w:sz w:val="22"/>
                <w:szCs w:val="22"/>
              </w:rPr>
            </w:pPr>
            <w:r w:rsidRPr="00F6477F">
              <w:rPr>
                <w:sz w:val="22"/>
              </w:rPr>
              <w:t>Хамзин Рим Ахметович</w:t>
            </w:r>
          </w:p>
        </w:tc>
        <w:tc>
          <w:tcPr>
            <w:tcW w:w="2268" w:type="dxa"/>
            <w:vAlign w:val="center"/>
          </w:tcPr>
          <w:p w:rsidR="00F07AC0" w:rsidRPr="00F6477F" w:rsidRDefault="00F07AC0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477F">
              <w:rPr>
                <w:sz w:val="20"/>
              </w:rPr>
              <w:t>56-56/008-56/008/201/2016-20/1</w:t>
            </w:r>
          </w:p>
          <w:p w:rsidR="005E39A5" w:rsidRPr="00F6477F" w:rsidRDefault="00F6477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F07AC0" w:rsidRPr="00F6477F">
              <w:rPr>
                <w:sz w:val="20"/>
              </w:rPr>
              <w:t>18.01.2016</w:t>
            </w:r>
          </w:p>
        </w:tc>
        <w:tc>
          <w:tcPr>
            <w:tcW w:w="1276" w:type="dxa"/>
            <w:vAlign w:val="center"/>
          </w:tcPr>
          <w:p w:rsidR="005E39A5" w:rsidRPr="00F6477F" w:rsidRDefault="00F07AC0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6477F">
              <w:rPr>
                <w:rFonts w:eastAsia="Calibri"/>
                <w:sz w:val="22"/>
                <w:szCs w:val="22"/>
              </w:rPr>
              <w:t>16,5</w:t>
            </w:r>
          </w:p>
        </w:tc>
        <w:tc>
          <w:tcPr>
            <w:tcW w:w="1950" w:type="dxa"/>
            <w:vAlign w:val="center"/>
          </w:tcPr>
          <w:p w:rsidR="005E39A5" w:rsidRPr="00F6477F" w:rsidRDefault="003D52CF" w:rsidP="003D52CF">
            <w:pPr>
              <w:jc w:val="center"/>
              <w:rPr>
                <w:rFonts w:eastAsia="Calibri"/>
                <w:sz w:val="22"/>
                <w:szCs w:val="22"/>
              </w:rPr>
            </w:pPr>
            <w:r w:rsidRPr="00181ABE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7</w:t>
            </w:r>
            <w:r w:rsidRPr="00181ABE">
              <w:rPr>
                <w:rFonts w:eastAsia="Calibri"/>
                <w:sz w:val="22"/>
                <w:szCs w:val="22"/>
              </w:rPr>
              <w:t>/9601</w:t>
            </w:r>
          </w:p>
        </w:tc>
      </w:tr>
      <w:tr w:rsidR="005E39A5" w:rsidTr="003D52CF">
        <w:tc>
          <w:tcPr>
            <w:tcW w:w="675" w:type="dxa"/>
            <w:vAlign w:val="center"/>
          </w:tcPr>
          <w:p w:rsidR="005E39A5" w:rsidRPr="005E2D72" w:rsidRDefault="00426DD9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</w:t>
            </w:r>
            <w:r w:rsidR="005E39A5" w:rsidRPr="005E2D72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5E39A5" w:rsidRPr="00F6477F" w:rsidRDefault="00F07AC0" w:rsidP="00A546E7">
            <w:pPr>
              <w:jc w:val="both"/>
              <w:rPr>
                <w:sz w:val="22"/>
                <w:szCs w:val="22"/>
              </w:rPr>
            </w:pPr>
            <w:r w:rsidRPr="00F6477F">
              <w:rPr>
                <w:sz w:val="22"/>
              </w:rPr>
              <w:t>Рысаев Вакил Факилович</w:t>
            </w:r>
          </w:p>
        </w:tc>
        <w:tc>
          <w:tcPr>
            <w:tcW w:w="2268" w:type="dxa"/>
            <w:vAlign w:val="center"/>
          </w:tcPr>
          <w:p w:rsidR="00F07AC0" w:rsidRPr="00F6477F" w:rsidRDefault="00F07AC0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477F">
              <w:rPr>
                <w:sz w:val="20"/>
              </w:rPr>
              <w:t>56-56/008-56/008/004/2015-3105/2</w:t>
            </w:r>
          </w:p>
          <w:p w:rsidR="005E39A5" w:rsidRPr="00F6477F" w:rsidRDefault="00F6477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F07AC0" w:rsidRPr="00F6477F">
              <w:rPr>
                <w:sz w:val="20"/>
              </w:rPr>
              <w:t>30.12.2015</w:t>
            </w:r>
          </w:p>
        </w:tc>
        <w:tc>
          <w:tcPr>
            <w:tcW w:w="1276" w:type="dxa"/>
            <w:vAlign w:val="center"/>
          </w:tcPr>
          <w:p w:rsidR="005E39A5" w:rsidRPr="00F6477F" w:rsidRDefault="00F07AC0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6477F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E39A5" w:rsidRPr="00F6477F" w:rsidRDefault="00526584" w:rsidP="003D52CF">
            <w:pPr>
              <w:jc w:val="center"/>
              <w:rPr>
                <w:rFonts w:eastAsia="Calibri"/>
                <w:sz w:val="22"/>
                <w:szCs w:val="22"/>
              </w:rPr>
            </w:pPr>
            <w:r w:rsidRPr="00181AB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E39A5" w:rsidTr="003D52CF">
        <w:tc>
          <w:tcPr>
            <w:tcW w:w="675" w:type="dxa"/>
            <w:vAlign w:val="center"/>
          </w:tcPr>
          <w:p w:rsidR="005E39A5" w:rsidRPr="005E2D72" w:rsidRDefault="00426DD9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</w:t>
            </w:r>
            <w:r w:rsidR="005E39A5" w:rsidRPr="005E2D72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5E39A5" w:rsidRPr="00F6477F" w:rsidRDefault="00F07AC0" w:rsidP="00A546E7">
            <w:pPr>
              <w:jc w:val="both"/>
              <w:rPr>
                <w:sz w:val="22"/>
                <w:szCs w:val="22"/>
              </w:rPr>
            </w:pPr>
            <w:r w:rsidRPr="00F6477F">
              <w:rPr>
                <w:sz w:val="22"/>
              </w:rPr>
              <w:t>Кудашев Руслан Фархитдинович</w:t>
            </w:r>
          </w:p>
        </w:tc>
        <w:tc>
          <w:tcPr>
            <w:tcW w:w="2268" w:type="dxa"/>
            <w:vAlign w:val="center"/>
          </w:tcPr>
          <w:p w:rsidR="00F07AC0" w:rsidRPr="00F6477F" w:rsidRDefault="00F07AC0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477F">
              <w:rPr>
                <w:sz w:val="20"/>
              </w:rPr>
              <w:t>56-56/008-56/008/004/2015-2765/1</w:t>
            </w:r>
          </w:p>
          <w:p w:rsidR="005E39A5" w:rsidRPr="00F6477F" w:rsidRDefault="00F6477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F07AC0" w:rsidRPr="00F6477F">
              <w:rPr>
                <w:sz w:val="20"/>
              </w:rPr>
              <w:t>27.11.2015</w:t>
            </w:r>
          </w:p>
        </w:tc>
        <w:tc>
          <w:tcPr>
            <w:tcW w:w="1276" w:type="dxa"/>
            <w:vAlign w:val="center"/>
          </w:tcPr>
          <w:p w:rsidR="005E39A5" w:rsidRPr="00F6477F" w:rsidRDefault="00F07AC0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6477F">
              <w:rPr>
                <w:rFonts w:eastAsia="Calibri"/>
                <w:sz w:val="22"/>
                <w:szCs w:val="22"/>
              </w:rPr>
              <w:t>9,45</w:t>
            </w:r>
          </w:p>
        </w:tc>
        <w:tc>
          <w:tcPr>
            <w:tcW w:w="1950" w:type="dxa"/>
            <w:vAlign w:val="center"/>
          </w:tcPr>
          <w:p w:rsidR="005E39A5" w:rsidRPr="00F6477F" w:rsidRDefault="003D52CF" w:rsidP="003D52CF">
            <w:pPr>
              <w:jc w:val="center"/>
              <w:rPr>
                <w:rFonts w:eastAsia="Calibri"/>
                <w:sz w:val="22"/>
                <w:szCs w:val="22"/>
              </w:rPr>
            </w:pPr>
            <w:r w:rsidRPr="00181ABE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0</w:t>
            </w:r>
            <w:r w:rsidRPr="00181ABE">
              <w:rPr>
                <w:rFonts w:eastAsia="Calibri"/>
                <w:sz w:val="22"/>
                <w:szCs w:val="22"/>
              </w:rPr>
              <w:t>/9601</w:t>
            </w:r>
          </w:p>
        </w:tc>
      </w:tr>
      <w:tr w:rsidR="005E39A5" w:rsidTr="003D52CF">
        <w:tc>
          <w:tcPr>
            <w:tcW w:w="675" w:type="dxa"/>
            <w:vAlign w:val="center"/>
          </w:tcPr>
          <w:p w:rsidR="005E39A5" w:rsidRPr="005E2D72" w:rsidRDefault="00426DD9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</w:t>
            </w:r>
            <w:r w:rsidR="005E39A5" w:rsidRPr="005E2D72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5E39A5" w:rsidRPr="00F6477F" w:rsidRDefault="001125E7" w:rsidP="00A546E7">
            <w:pPr>
              <w:jc w:val="both"/>
              <w:rPr>
                <w:sz w:val="22"/>
                <w:szCs w:val="22"/>
              </w:rPr>
            </w:pPr>
            <w:r w:rsidRPr="00F6477F">
              <w:rPr>
                <w:sz w:val="22"/>
              </w:rPr>
              <w:t>Кудашева Раиса Байрамовна</w:t>
            </w:r>
          </w:p>
        </w:tc>
        <w:tc>
          <w:tcPr>
            <w:tcW w:w="2268" w:type="dxa"/>
            <w:vAlign w:val="center"/>
          </w:tcPr>
          <w:p w:rsidR="001125E7" w:rsidRPr="00F6477F" w:rsidRDefault="001125E7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477F">
              <w:rPr>
                <w:sz w:val="20"/>
              </w:rPr>
              <w:t>56-56/008-56/008/004/2015-2764/2</w:t>
            </w:r>
          </w:p>
          <w:p w:rsidR="005E39A5" w:rsidRPr="00F6477F" w:rsidRDefault="00F6477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1125E7" w:rsidRPr="00F6477F">
              <w:rPr>
                <w:sz w:val="20"/>
              </w:rPr>
              <w:t>27.11.2015</w:t>
            </w:r>
          </w:p>
        </w:tc>
        <w:tc>
          <w:tcPr>
            <w:tcW w:w="1276" w:type="dxa"/>
            <w:vAlign w:val="center"/>
          </w:tcPr>
          <w:p w:rsidR="005E39A5" w:rsidRPr="00F6477F" w:rsidRDefault="001125E7" w:rsidP="001125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6477F">
              <w:rPr>
                <w:rFonts w:eastAsia="Calibri"/>
                <w:sz w:val="22"/>
                <w:szCs w:val="22"/>
              </w:rPr>
              <w:t>9,45</w:t>
            </w:r>
          </w:p>
        </w:tc>
        <w:tc>
          <w:tcPr>
            <w:tcW w:w="1950" w:type="dxa"/>
            <w:vAlign w:val="center"/>
          </w:tcPr>
          <w:p w:rsidR="005E39A5" w:rsidRPr="00F6477F" w:rsidRDefault="003D52CF" w:rsidP="003D52CF">
            <w:pPr>
              <w:jc w:val="center"/>
              <w:rPr>
                <w:rFonts w:eastAsia="Calibri"/>
                <w:sz w:val="22"/>
                <w:szCs w:val="22"/>
              </w:rPr>
            </w:pPr>
            <w:r w:rsidRPr="00181ABE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0</w:t>
            </w:r>
            <w:r w:rsidRPr="00181ABE">
              <w:rPr>
                <w:rFonts w:eastAsia="Calibri"/>
                <w:sz w:val="22"/>
                <w:szCs w:val="22"/>
              </w:rPr>
              <w:t>/9601</w:t>
            </w:r>
          </w:p>
        </w:tc>
      </w:tr>
      <w:tr w:rsidR="003D52CF" w:rsidTr="003D52CF">
        <w:tc>
          <w:tcPr>
            <w:tcW w:w="675" w:type="dxa"/>
            <w:vAlign w:val="center"/>
          </w:tcPr>
          <w:p w:rsidR="003D52CF" w:rsidRPr="005E2D72" w:rsidRDefault="00426DD9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</w:t>
            </w:r>
            <w:r w:rsidR="003D52CF" w:rsidRPr="005E2D72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3D52CF" w:rsidRPr="00F6477F" w:rsidRDefault="003D52CF" w:rsidP="00A546E7">
            <w:pPr>
              <w:jc w:val="both"/>
              <w:rPr>
                <w:sz w:val="22"/>
                <w:szCs w:val="22"/>
              </w:rPr>
            </w:pPr>
            <w:r w:rsidRPr="00F6477F">
              <w:rPr>
                <w:sz w:val="22"/>
              </w:rPr>
              <w:t>Биишева Фарзана Махмутовна</w:t>
            </w:r>
          </w:p>
        </w:tc>
        <w:tc>
          <w:tcPr>
            <w:tcW w:w="2268" w:type="dxa"/>
            <w:vAlign w:val="center"/>
          </w:tcPr>
          <w:p w:rsidR="003D52CF" w:rsidRPr="00F6477F" w:rsidRDefault="003D52C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477F">
              <w:rPr>
                <w:sz w:val="20"/>
              </w:rPr>
              <w:t>56-56/008-56/008/004/2015-2720/1</w:t>
            </w:r>
          </w:p>
          <w:p w:rsidR="003D52CF" w:rsidRPr="00F6477F" w:rsidRDefault="003D52C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6477F">
              <w:rPr>
                <w:sz w:val="20"/>
              </w:rPr>
              <w:t>23.11.2015</w:t>
            </w:r>
          </w:p>
        </w:tc>
        <w:tc>
          <w:tcPr>
            <w:tcW w:w="1276" w:type="dxa"/>
            <w:vAlign w:val="center"/>
          </w:tcPr>
          <w:p w:rsidR="003D52CF" w:rsidRPr="00F6477F" w:rsidRDefault="003D52C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6477F">
              <w:rPr>
                <w:rFonts w:eastAsia="Calibri"/>
                <w:sz w:val="22"/>
                <w:szCs w:val="22"/>
              </w:rPr>
              <w:t>12,6</w:t>
            </w:r>
          </w:p>
        </w:tc>
        <w:tc>
          <w:tcPr>
            <w:tcW w:w="1950" w:type="dxa"/>
            <w:vAlign w:val="center"/>
          </w:tcPr>
          <w:p w:rsidR="003D52CF" w:rsidRDefault="003D52CF" w:rsidP="003D52CF">
            <w:pPr>
              <w:jc w:val="center"/>
            </w:pPr>
            <w:r w:rsidRPr="00B910BF">
              <w:rPr>
                <w:rFonts w:eastAsia="Calibri"/>
                <w:sz w:val="22"/>
                <w:szCs w:val="22"/>
              </w:rPr>
              <w:t>13/9601</w:t>
            </w:r>
          </w:p>
        </w:tc>
      </w:tr>
      <w:tr w:rsidR="003D52CF" w:rsidTr="003D52CF">
        <w:tc>
          <w:tcPr>
            <w:tcW w:w="675" w:type="dxa"/>
            <w:vAlign w:val="center"/>
          </w:tcPr>
          <w:p w:rsidR="003D52CF" w:rsidRPr="005E2D72" w:rsidRDefault="00426DD9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</w:t>
            </w:r>
            <w:r w:rsidR="003D52CF" w:rsidRPr="005E2D72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3D52CF" w:rsidRPr="00F6477F" w:rsidRDefault="003D52CF" w:rsidP="00A546E7">
            <w:pPr>
              <w:jc w:val="both"/>
              <w:rPr>
                <w:sz w:val="22"/>
                <w:szCs w:val="22"/>
              </w:rPr>
            </w:pPr>
            <w:r w:rsidRPr="00F6477F">
              <w:rPr>
                <w:sz w:val="22"/>
              </w:rPr>
              <w:t>Байгильдин Рауф Махмутович</w:t>
            </w:r>
          </w:p>
        </w:tc>
        <w:tc>
          <w:tcPr>
            <w:tcW w:w="2268" w:type="dxa"/>
            <w:vAlign w:val="center"/>
          </w:tcPr>
          <w:p w:rsidR="003D52CF" w:rsidRPr="00F6477F" w:rsidRDefault="003D52C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477F">
              <w:rPr>
                <w:sz w:val="20"/>
              </w:rPr>
              <w:t>56-56/008-56/008/004/2015-2587/1</w:t>
            </w:r>
          </w:p>
          <w:p w:rsidR="003D52CF" w:rsidRPr="00F6477F" w:rsidRDefault="003D52C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6477F">
              <w:rPr>
                <w:sz w:val="20"/>
              </w:rPr>
              <w:t>11.11.2015</w:t>
            </w:r>
          </w:p>
        </w:tc>
        <w:tc>
          <w:tcPr>
            <w:tcW w:w="1276" w:type="dxa"/>
            <w:vAlign w:val="center"/>
          </w:tcPr>
          <w:p w:rsidR="003D52CF" w:rsidRPr="00F6477F" w:rsidRDefault="003D52CF" w:rsidP="001125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6477F">
              <w:rPr>
                <w:rFonts w:eastAsia="Calibri"/>
                <w:sz w:val="22"/>
                <w:szCs w:val="22"/>
              </w:rPr>
              <w:t>12,6</w:t>
            </w:r>
          </w:p>
        </w:tc>
        <w:tc>
          <w:tcPr>
            <w:tcW w:w="1950" w:type="dxa"/>
            <w:vAlign w:val="center"/>
          </w:tcPr>
          <w:p w:rsidR="003D52CF" w:rsidRDefault="003D52CF" w:rsidP="003D52CF">
            <w:pPr>
              <w:jc w:val="center"/>
            </w:pPr>
            <w:r w:rsidRPr="00B910BF">
              <w:rPr>
                <w:rFonts w:eastAsia="Calibri"/>
                <w:sz w:val="22"/>
                <w:szCs w:val="22"/>
              </w:rPr>
              <w:t>13/9601</w:t>
            </w:r>
          </w:p>
        </w:tc>
      </w:tr>
      <w:tr w:rsidR="005E39A5" w:rsidTr="003D52CF">
        <w:tc>
          <w:tcPr>
            <w:tcW w:w="675" w:type="dxa"/>
            <w:vAlign w:val="center"/>
          </w:tcPr>
          <w:p w:rsidR="005E39A5" w:rsidRPr="005E2D72" w:rsidRDefault="00426DD9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</w:t>
            </w:r>
            <w:r w:rsidR="005E39A5" w:rsidRPr="005E2D72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5E39A5" w:rsidRPr="00F6477F" w:rsidRDefault="001125E7" w:rsidP="00A546E7">
            <w:pPr>
              <w:jc w:val="both"/>
              <w:rPr>
                <w:sz w:val="22"/>
                <w:szCs w:val="22"/>
              </w:rPr>
            </w:pPr>
            <w:r w:rsidRPr="00F6477F">
              <w:rPr>
                <w:sz w:val="22"/>
              </w:rPr>
              <w:t>Ахмерова Фархана Махмутовна</w:t>
            </w:r>
          </w:p>
        </w:tc>
        <w:tc>
          <w:tcPr>
            <w:tcW w:w="2268" w:type="dxa"/>
            <w:vAlign w:val="center"/>
          </w:tcPr>
          <w:p w:rsidR="001125E7" w:rsidRPr="00F6477F" w:rsidRDefault="001125E7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477F">
              <w:rPr>
                <w:sz w:val="20"/>
              </w:rPr>
              <w:t>56-56/008-56/008/004/2015-2490/3</w:t>
            </w:r>
          </w:p>
          <w:p w:rsidR="005E39A5" w:rsidRPr="00F6477F" w:rsidRDefault="00F6477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1125E7" w:rsidRPr="00F6477F">
              <w:rPr>
                <w:sz w:val="20"/>
              </w:rPr>
              <w:t>29.10.2015</w:t>
            </w:r>
          </w:p>
        </w:tc>
        <w:tc>
          <w:tcPr>
            <w:tcW w:w="1276" w:type="dxa"/>
            <w:vAlign w:val="center"/>
          </w:tcPr>
          <w:p w:rsidR="005E39A5" w:rsidRPr="00F6477F" w:rsidRDefault="001125E7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6477F">
              <w:rPr>
                <w:rFonts w:eastAsia="Calibri"/>
                <w:sz w:val="22"/>
                <w:szCs w:val="22"/>
              </w:rPr>
              <w:t>12,6</w:t>
            </w:r>
          </w:p>
        </w:tc>
        <w:tc>
          <w:tcPr>
            <w:tcW w:w="1950" w:type="dxa"/>
            <w:vAlign w:val="center"/>
          </w:tcPr>
          <w:p w:rsidR="005E39A5" w:rsidRPr="00F6477F" w:rsidRDefault="003D52CF" w:rsidP="003D52CF">
            <w:pPr>
              <w:jc w:val="center"/>
              <w:rPr>
                <w:rFonts w:eastAsia="Calibri"/>
                <w:sz w:val="22"/>
                <w:szCs w:val="22"/>
              </w:rPr>
            </w:pPr>
            <w:r w:rsidRPr="00181ABE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181ABE">
              <w:rPr>
                <w:rFonts w:eastAsia="Calibri"/>
                <w:sz w:val="22"/>
                <w:szCs w:val="22"/>
              </w:rPr>
              <w:t>/9601</w:t>
            </w:r>
          </w:p>
        </w:tc>
      </w:tr>
      <w:tr w:rsidR="005E39A5" w:rsidTr="003D52CF">
        <w:tc>
          <w:tcPr>
            <w:tcW w:w="675" w:type="dxa"/>
            <w:vAlign w:val="center"/>
          </w:tcPr>
          <w:p w:rsidR="005E39A5" w:rsidRPr="005E2D72" w:rsidRDefault="00426DD9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</w:t>
            </w:r>
            <w:r w:rsidR="005E39A5" w:rsidRPr="005E2D72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5E39A5" w:rsidRPr="00F6477F" w:rsidRDefault="00CD340C" w:rsidP="00A546E7">
            <w:pPr>
              <w:jc w:val="both"/>
              <w:rPr>
                <w:sz w:val="22"/>
                <w:szCs w:val="22"/>
              </w:rPr>
            </w:pPr>
            <w:r w:rsidRPr="00F6477F">
              <w:rPr>
                <w:sz w:val="22"/>
              </w:rPr>
              <w:t>Модина Надежда Васильевна</w:t>
            </w:r>
          </w:p>
        </w:tc>
        <w:tc>
          <w:tcPr>
            <w:tcW w:w="2268" w:type="dxa"/>
            <w:vAlign w:val="center"/>
          </w:tcPr>
          <w:p w:rsidR="00CD340C" w:rsidRPr="00F6477F" w:rsidRDefault="00CD340C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477F">
              <w:rPr>
                <w:sz w:val="20"/>
              </w:rPr>
              <w:t>56-56/008-56/008/004/2015-2089/2</w:t>
            </w:r>
          </w:p>
          <w:p w:rsidR="005E39A5" w:rsidRPr="00F6477F" w:rsidRDefault="00F6477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CD340C" w:rsidRPr="00F6477F">
              <w:rPr>
                <w:sz w:val="20"/>
              </w:rPr>
              <w:t>02.10.2015</w:t>
            </w:r>
          </w:p>
        </w:tc>
        <w:tc>
          <w:tcPr>
            <w:tcW w:w="1276" w:type="dxa"/>
            <w:vAlign w:val="center"/>
          </w:tcPr>
          <w:p w:rsidR="005E39A5" w:rsidRPr="00F6477F" w:rsidRDefault="00CD340C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6477F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E39A5" w:rsidRPr="00F6477F" w:rsidRDefault="00526584" w:rsidP="003D52CF">
            <w:pPr>
              <w:jc w:val="center"/>
              <w:rPr>
                <w:rFonts w:eastAsia="Calibri"/>
                <w:sz w:val="22"/>
                <w:szCs w:val="22"/>
              </w:rPr>
            </w:pPr>
            <w:r w:rsidRPr="00181AB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E39A5" w:rsidTr="003D52CF">
        <w:tc>
          <w:tcPr>
            <w:tcW w:w="675" w:type="dxa"/>
            <w:vAlign w:val="center"/>
          </w:tcPr>
          <w:p w:rsidR="005E39A5" w:rsidRPr="005E2D72" w:rsidRDefault="00426DD9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</w:t>
            </w:r>
            <w:r w:rsidR="005E39A5" w:rsidRPr="005E2D72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2517AD" w:rsidRDefault="00CD340C" w:rsidP="00A546E7">
            <w:pPr>
              <w:jc w:val="both"/>
              <w:rPr>
                <w:sz w:val="22"/>
              </w:rPr>
            </w:pPr>
            <w:r w:rsidRPr="00F6477F">
              <w:rPr>
                <w:sz w:val="22"/>
              </w:rPr>
              <w:t xml:space="preserve">Колиниченко Алексей </w:t>
            </w:r>
          </w:p>
          <w:p w:rsidR="005E39A5" w:rsidRPr="00F6477F" w:rsidRDefault="00CD340C" w:rsidP="00A546E7">
            <w:pPr>
              <w:jc w:val="both"/>
              <w:rPr>
                <w:sz w:val="22"/>
                <w:szCs w:val="22"/>
              </w:rPr>
            </w:pPr>
            <w:r w:rsidRPr="00F6477F">
              <w:rPr>
                <w:sz w:val="22"/>
              </w:rPr>
              <w:t>Александрович</w:t>
            </w:r>
          </w:p>
        </w:tc>
        <w:tc>
          <w:tcPr>
            <w:tcW w:w="2268" w:type="dxa"/>
            <w:vAlign w:val="center"/>
          </w:tcPr>
          <w:p w:rsidR="00CD340C" w:rsidRPr="00F6477F" w:rsidRDefault="00CD340C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477F">
              <w:rPr>
                <w:sz w:val="20"/>
              </w:rPr>
              <w:t>56-56-07/013/2014-220</w:t>
            </w:r>
          </w:p>
          <w:p w:rsidR="005E39A5" w:rsidRPr="00F6477F" w:rsidRDefault="00F6477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CD340C" w:rsidRPr="00F6477F">
              <w:rPr>
                <w:sz w:val="20"/>
              </w:rPr>
              <w:t>18.12.2014</w:t>
            </w:r>
          </w:p>
        </w:tc>
        <w:tc>
          <w:tcPr>
            <w:tcW w:w="1276" w:type="dxa"/>
            <w:vAlign w:val="center"/>
          </w:tcPr>
          <w:p w:rsidR="005E39A5" w:rsidRPr="00F6477F" w:rsidRDefault="00CD340C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6477F">
              <w:rPr>
                <w:rFonts w:eastAsia="Calibri"/>
                <w:sz w:val="22"/>
                <w:szCs w:val="22"/>
              </w:rPr>
              <w:t>9,45</w:t>
            </w:r>
          </w:p>
        </w:tc>
        <w:tc>
          <w:tcPr>
            <w:tcW w:w="1950" w:type="dxa"/>
            <w:vAlign w:val="center"/>
          </w:tcPr>
          <w:p w:rsidR="005E39A5" w:rsidRPr="00F6477F" w:rsidRDefault="003D52CF" w:rsidP="003D52CF">
            <w:pPr>
              <w:jc w:val="center"/>
              <w:rPr>
                <w:rFonts w:eastAsia="Calibri"/>
                <w:sz w:val="22"/>
                <w:szCs w:val="22"/>
              </w:rPr>
            </w:pPr>
            <w:r w:rsidRPr="00181ABE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0</w:t>
            </w:r>
            <w:r w:rsidRPr="00181ABE">
              <w:rPr>
                <w:rFonts w:eastAsia="Calibri"/>
                <w:sz w:val="22"/>
                <w:szCs w:val="22"/>
              </w:rPr>
              <w:t>/9601</w:t>
            </w:r>
          </w:p>
        </w:tc>
      </w:tr>
      <w:tr w:rsidR="005E39A5" w:rsidTr="003D52CF">
        <w:tc>
          <w:tcPr>
            <w:tcW w:w="675" w:type="dxa"/>
            <w:vAlign w:val="center"/>
          </w:tcPr>
          <w:p w:rsidR="005E39A5" w:rsidRPr="005E2D72" w:rsidRDefault="00426DD9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</w:t>
            </w:r>
            <w:r w:rsidR="005E39A5" w:rsidRPr="005E2D72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2517AD" w:rsidRDefault="00CD340C" w:rsidP="00A546E7">
            <w:pPr>
              <w:jc w:val="both"/>
              <w:rPr>
                <w:sz w:val="22"/>
              </w:rPr>
            </w:pPr>
            <w:r w:rsidRPr="00F6477F">
              <w:rPr>
                <w:sz w:val="22"/>
              </w:rPr>
              <w:t xml:space="preserve">Альмухаметов Шамиль </w:t>
            </w:r>
          </w:p>
          <w:p w:rsidR="005E39A5" w:rsidRPr="00F6477F" w:rsidRDefault="00CD340C" w:rsidP="00A546E7">
            <w:pPr>
              <w:jc w:val="both"/>
              <w:rPr>
                <w:sz w:val="22"/>
                <w:szCs w:val="22"/>
              </w:rPr>
            </w:pPr>
            <w:r w:rsidRPr="00F6477F">
              <w:rPr>
                <w:sz w:val="22"/>
              </w:rPr>
              <w:t>Ахметгалеевич</w:t>
            </w:r>
          </w:p>
        </w:tc>
        <w:tc>
          <w:tcPr>
            <w:tcW w:w="2268" w:type="dxa"/>
            <w:vAlign w:val="center"/>
          </w:tcPr>
          <w:p w:rsidR="00CD340C" w:rsidRPr="00F6477F" w:rsidRDefault="00CD340C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477F">
              <w:rPr>
                <w:sz w:val="20"/>
              </w:rPr>
              <w:t>56-56-07/012/2014-097</w:t>
            </w:r>
          </w:p>
          <w:p w:rsidR="005E39A5" w:rsidRPr="00F6477F" w:rsidRDefault="00F6477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CD340C" w:rsidRPr="00F6477F">
              <w:rPr>
                <w:sz w:val="20"/>
              </w:rPr>
              <w:t>21.10.2014</w:t>
            </w:r>
          </w:p>
        </w:tc>
        <w:tc>
          <w:tcPr>
            <w:tcW w:w="1276" w:type="dxa"/>
            <w:vAlign w:val="center"/>
          </w:tcPr>
          <w:p w:rsidR="005E39A5" w:rsidRPr="00F6477F" w:rsidRDefault="00CD340C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6477F">
              <w:rPr>
                <w:rFonts w:eastAsia="Calibri"/>
                <w:sz w:val="22"/>
                <w:szCs w:val="22"/>
              </w:rPr>
              <w:t>56,7</w:t>
            </w:r>
          </w:p>
        </w:tc>
        <w:tc>
          <w:tcPr>
            <w:tcW w:w="1950" w:type="dxa"/>
            <w:vAlign w:val="center"/>
          </w:tcPr>
          <w:p w:rsidR="005E39A5" w:rsidRPr="00F6477F" w:rsidRDefault="003D52CF" w:rsidP="003D52C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7</w:t>
            </w:r>
            <w:r w:rsidRPr="00181ABE">
              <w:rPr>
                <w:rFonts w:eastAsia="Calibri"/>
                <w:sz w:val="22"/>
                <w:szCs w:val="22"/>
              </w:rPr>
              <w:t>/9601</w:t>
            </w:r>
          </w:p>
        </w:tc>
      </w:tr>
      <w:tr w:rsidR="00526584" w:rsidTr="003D52CF">
        <w:tc>
          <w:tcPr>
            <w:tcW w:w="675" w:type="dxa"/>
            <w:vAlign w:val="center"/>
          </w:tcPr>
          <w:p w:rsidR="00526584" w:rsidRPr="005E2D72" w:rsidRDefault="00426DD9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</w:t>
            </w:r>
            <w:r w:rsidR="00526584" w:rsidRPr="005E2D72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526584" w:rsidRPr="00F6477F" w:rsidRDefault="00526584" w:rsidP="00A546E7">
            <w:pPr>
              <w:jc w:val="both"/>
              <w:rPr>
                <w:sz w:val="22"/>
                <w:szCs w:val="22"/>
              </w:rPr>
            </w:pPr>
            <w:r w:rsidRPr="00F6477F">
              <w:rPr>
                <w:sz w:val="22"/>
              </w:rPr>
              <w:t>Иштуганова Альбина Галимовна</w:t>
            </w:r>
          </w:p>
        </w:tc>
        <w:tc>
          <w:tcPr>
            <w:tcW w:w="2268" w:type="dxa"/>
            <w:vAlign w:val="center"/>
          </w:tcPr>
          <w:p w:rsidR="00526584" w:rsidRPr="00F6477F" w:rsidRDefault="0052658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477F">
              <w:rPr>
                <w:sz w:val="20"/>
              </w:rPr>
              <w:t>56-56-07/009/2014-401</w:t>
            </w:r>
          </w:p>
          <w:p w:rsidR="00526584" w:rsidRPr="00F6477F" w:rsidRDefault="0052658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6477F">
              <w:rPr>
                <w:sz w:val="20"/>
              </w:rPr>
              <w:t>25.07.2014</w:t>
            </w:r>
          </w:p>
        </w:tc>
        <w:tc>
          <w:tcPr>
            <w:tcW w:w="1276" w:type="dxa"/>
            <w:vAlign w:val="center"/>
          </w:tcPr>
          <w:p w:rsidR="00526584" w:rsidRPr="00F6477F" w:rsidRDefault="0052658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6477F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26584" w:rsidRDefault="00526584" w:rsidP="003D52CF">
            <w:pPr>
              <w:jc w:val="center"/>
            </w:pPr>
            <w:r w:rsidRPr="0049577F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26584" w:rsidTr="003D52CF">
        <w:tc>
          <w:tcPr>
            <w:tcW w:w="675" w:type="dxa"/>
            <w:vAlign w:val="center"/>
          </w:tcPr>
          <w:p w:rsidR="00526584" w:rsidRPr="005E2D72" w:rsidRDefault="00426DD9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14</w:t>
            </w:r>
            <w:r w:rsidR="00526584" w:rsidRPr="005E2D72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526584" w:rsidRDefault="00526584" w:rsidP="00A546E7">
            <w:pPr>
              <w:jc w:val="both"/>
              <w:rPr>
                <w:sz w:val="22"/>
              </w:rPr>
            </w:pPr>
            <w:r w:rsidRPr="00F6477F">
              <w:rPr>
                <w:sz w:val="22"/>
              </w:rPr>
              <w:t xml:space="preserve">Биккужин Рахимьян </w:t>
            </w:r>
          </w:p>
          <w:p w:rsidR="00526584" w:rsidRPr="00F6477F" w:rsidRDefault="00526584" w:rsidP="00A546E7">
            <w:pPr>
              <w:jc w:val="both"/>
              <w:rPr>
                <w:sz w:val="22"/>
                <w:szCs w:val="22"/>
              </w:rPr>
            </w:pPr>
            <w:r w:rsidRPr="00F6477F">
              <w:rPr>
                <w:sz w:val="22"/>
              </w:rPr>
              <w:t>Фазылянович</w:t>
            </w:r>
          </w:p>
        </w:tc>
        <w:tc>
          <w:tcPr>
            <w:tcW w:w="2268" w:type="dxa"/>
            <w:vAlign w:val="center"/>
          </w:tcPr>
          <w:p w:rsidR="00526584" w:rsidRPr="00F6477F" w:rsidRDefault="0052658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477F">
              <w:rPr>
                <w:sz w:val="20"/>
              </w:rPr>
              <w:t>56-56-07/009/2014-218</w:t>
            </w:r>
          </w:p>
          <w:p w:rsidR="00526584" w:rsidRPr="00F6477F" w:rsidRDefault="0052658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6477F">
              <w:rPr>
                <w:sz w:val="20"/>
              </w:rPr>
              <w:t>11.07.2014</w:t>
            </w:r>
          </w:p>
        </w:tc>
        <w:tc>
          <w:tcPr>
            <w:tcW w:w="1276" w:type="dxa"/>
            <w:vAlign w:val="center"/>
          </w:tcPr>
          <w:p w:rsidR="00526584" w:rsidRPr="00F6477F" w:rsidRDefault="0052658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6477F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26584" w:rsidRDefault="00526584" w:rsidP="003D52CF">
            <w:pPr>
              <w:jc w:val="center"/>
            </w:pPr>
            <w:r w:rsidRPr="0049577F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26584" w:rsidTr="003D52CF">
        <w:tc>
          <w:tcPr>
            <w:tcW w:w="675" w:type="dxa"/>
            <w:vAlign w:val="center"/>
          </w:tcPr>
          <w:p w:rsidR="00526584" w:rsidRPr="005E2D72" w:rsidRDefault="00426DD9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</w:t>
            </w:r>
            <w:r w:rsidR="00526584" w:rsidRPr="005E2D72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526584" w:rsidRPr="00F6477F" w:rsidRDefault="00526584" w:rsidP="00A546E7">
            <w:pPr>
              <w:jc w:val="both"/>
              <w:rPr>
                <w:sz w:val="22"/>
                <w:szCs w:val="22"/>
              </w:rPr>
            </w:pPr>
            <w:r w:rsidRPr="00F6477F">
              <w:rPr>
                <w:sz w:val="22"/>
              </w:rPr>
              <w:t>Янышева Нажия Гафурзяновна</w:t>
            </w:r>
          </w:p>
        </w:tc>
        <w:tc>
          <w:tcPr>
            <w:tcW w:w="2268" w:type="dxa"/>
            <w:vAlign w:val="center"/>
          </w:tcPr>
          <w:p w:rsidR="00526584" w:rsidRPr="00F6477F" w:rsidRDefault="0052658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477F">
              <w:rPr>
                <w:sz w:val="20"/>
              </w:rPr>
              <w:t>56-56-07/007/2014-258</w:t>
            </w:r>
          </w:p>
          <w:p w:rsidR="00526584" w:rsidRPr="00F6477F" w:rsidRDefault="0052658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6477F">
              <w:rPr>
                <w:sz w:val="20"/>
              </w:rPr>
              <w:t>02.04.2014</w:t>
            </w:r>
          </w:p>
        </w:tc>
        <w:tc>
          <w:tcPr>
            <w:tcW w:w="1276" w:type="dxa"/>
            <w:vAlign w:val="center"/>
          </w:tcPr>
          <w:p w:rsidR="00526584" w:rsidRPr="00F6477F" w:rsidRDefault="0052658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6477F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26584" w:rsidRDefault="00526584" w:rsidP="003D52CF">
            <w:pPr>
              <w:jc w:val="center"/>
            </w:pPr>
            <w:r w:rsidRPr="0049577F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E39A5" w:rsidTr="003D52CF">
        <w:tc>
          <w:tcPr>
            <w:tcW w:w="675" w:type="dxa"/>
            <w:vAlign w:val="center"/>
          </w:tcPr>
          <w:p w:rsidR="005E39A5" w:rsidRPr="005E2D72" w:rsidRDefault="00426DD9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  <w:r w:rsidR="00A66172" w:rsidRPr="005E2D72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2517AD" w:rsidRDefault="00A02F6A" w:rsidP="00A546E7">
            <w:pPr>
              <w:jc w:val="both"/>
              <w:rPr>
                <w:sz w:val="22"/>
              </w:rPr>
            </w:pPr>
            <w:r w:rsidRPr="00F6477F">
              <w:rPr>
                <w:sz w:val="22"/>
              </w:rPr>
              <w:t xml:space="preserve">Абдрахманов Хуснулла </w:t>
            </w:r>
          </w:p>
          <w:p w:rsidR="005E39A5" w:rsidRPr="00F6477F" w:rsidRDefault="00A02F6A" w:rsidP="00A546E7">
            <w:pPr>
              <w:jc w:val="both"/>
              <w:rPr>
                <w:sz w:val="22"/>
                <w:szCs w:val="22"/>
              </w:rPr>
            </w:pPr>
            <w:r w:rsidRPr="00F6477F">
              <w:rPr>
                <w:sz w:val="22"/>
              </w:rPr>
              <w:t>Агзямович</w:t>
            </w:r>
          </w:p>
        </w:tc>
        <w:tc>
          <w:tcPr>
            <w:tcW w:w="2268" w:type="dxa"/>
            <w:vAlign w:val="center"/>
          </w:tcPr>
          <w:p w:rsidR="00A02F6A" w:rsidRPr="00F6477F" w:rsidRDefault="00A02F6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477F">
              <w:rPr>
                <w:sz w:val="20"/>
              </w:rPr>
              <w:t>56-56-07/001/2014-043</w:t>
            </w:r>
          </w:p>
          <w:p w:rsidR="005E39A5" w:rsidRPr="00F6477F" w:rsidRDefault="00F6477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A02F6A" w:rsidRPr="00F6477F">
              <w:rPr>
                <w:sz w:val="20"/>
              </w:rPr>
              <w:t>23.01.2014</w:t>
            </w:r>
          </w:p>
        </w:tc>
        <w:tc>
          <w:tcPr>
            <w:tcW w:w="1276" w:type="dxa"/>
            <w:vAlign w:val="center"/>
          </w:tcPr>
          <w:p w:rsidR="005E39A5" w:rsidRPr="00F6477F" w:rsidRDefault="00A02F6A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6477F">
              <w:rPr>
                <w:rFonts w:eastAsia="Calibri"/>
                <w:sz w:val="22"/>
                <w:szCs w:val="22"/>
              </w:rPr>
              <w:t>37,8</w:t>
            </w:r>
          </w:p>
        </w:tc>
        <w:tc>
          <w:tcPr>
            <w:tcW w:w="1950" w:type="dxa"/>
            <w:vAlign w:val="center"/>
          </w:tcPr>
          <w:p w:rsidR="005E39A5" w:rsidRPr="00F6477F" w:rsidRDefault="003D52CF" w:rsidP="003D52C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</w:t>
            </w:r>
            <w:r w:rsidRPr="00181ABE">
              <w:rPr>
                <w:rFonts w:eastAsia="Calibri"/>
                <w:sz w:val="22"/>
                <w:szCs w:val="22"/>
              </w:rPr>
              <w:t>/9601</w:t>
            </w:r>
          </w:p>
        </w:tc>
      </w:tr>
      <w:tr w:rsidR="00526584" w:rsidTr="003D52CF">
        <w:tc>
          <w:tcPr>
            <w:tcW w:w="675" w:type="dxa"/>
            <w:vAlign w:val="center"/>
          </w:tcPr>
          <w:p w:rsidR="00526584" w:rsidRPr="005E2D72" w:rsidRDefault="00426DD9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  <w:r w:rsidR="00526584" w:rsidRPr="005E2D72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526584" w:rsidRPr="00F6477F" w:rsidRDefault="00526584" w:rsidP="00A546E7">
            <w:pPr>
              <w:jc w:val="both"/>
              <w:rPr>
                <w:sz w:val="22"/>
                <w:szCs w:val="22"/>
              </w:rPr>
            </w:pPr>
            <w:r w:rsidRPr="00F6477F">
              <w:rPr>
                <w:sz w:val="22"/>
              </w:rPr>
              <w:t>Зернаева Валентина Васильевна</w:t>
            </w:r>
          </w:p>
        </w:tc>
        <w:tc>
          <w:tcPr>
            <w:tcW w:w="2268" w:type="dxa"/>
            <w:vAlign w:val="center"/>
          </w:tcPr>
          <w:p w:rsidR="00526584" w:rsidRPr="00F6477F" w:rsidRDefault="0052658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477F">
              <w:rPr>
                <w:sz w:val="20"/>
              </w:rPr>
              <w:t>56-56-07/012/2013-348</w:t>
            </w:r>
          </w:p>
          <w:p w:rsidR="00526584" w:rsidRPr="00F6477F" w:rsidRDefault="0052658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6477F">
              <w:rPr>
                <w:sz w:val="20"/>
              </w:rPr>
              <w:t>31.10.2013</w:t>
            </w:r>
          </w:p>
        </w:tc>
        <w:tc>
          <w:tcPr>
            <w:tcW w:w="1276" w:type="dxa"/>
            <w:vAlign w:val="center"/>
          </w:tcPr>
          <w:p w:rsidR="00526584" w:rsidRPr="00F6477F" w:rsidRDefault="0052658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6477F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26584" w:rsidRDefault="00526584" w:rsidP="003D52CF">
            <w:pPr>
              <w:jc w:val="center"/>
            </w:pPr>
            <w:r w:rsidRPr="00542649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26584" w:rsidTr="003D52CF">
        <w:tc>
          <w:tcPr>
            <w:tcW w:w="675" w:type="dxa"/>
            <w:vAlign w:val="center"/>
          </w:tcPr>
          <w:p w:rsidR="00526584" w:rsidRPr="005E2D72" w:rsidRDefault="00426DD9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  <w:r w:rsidR="00526584" w:rsidRPr="005E2D72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526584" w:rsidRDefault="00526584" w:rsidP="00A546E7">
            <w:pPr>
              <w:jc w:val="both"/>
              <w:rPr>
                <w:sz w:val="22"/>
              </w:rPr>
            </w:pPr>
            <w:r w:rsidRPr="00F6477F">
              <w:rPr>
                <w:sz w:val="22"/>
              </w:rPr>
              <w:t xml:space="preserve">Аманова Файруза </w:t>
            </w:r>
          </w:p>
          <w:p w:rsidR="00526584" w:rsidRPr="00F6477F" w:rsidRDefault="00526584" w:rsidP="00A546E7">
            <w:pPr>
              <w:jc w:val="both"/>
              <w:rPr>
                <w:sz w:val="22"/>
                <w:szCs w:val="22"/>
              </w:rPr>
            </w:pPr>
            <w:r w:rsidRPr="00F6477F">
              <w:rPr>
                <w:sz w:val="22"/>
              </w:rPr>
              <w:t>Нигаматшеевна</w:t>
            </w:r>
          </w:p>
        </w:tc>
        <w:tc>
          <w:tcPr>
            <w:tcW w:w="2268" w:type="dxa"/>
            <w:vAlign w:val="center"/>
          </w:tcPr>
          <w:p w:rsidR="00526584" w:rsidRPr="00F6477F" w:rsidRDefault="0052658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477F">
              <w:rPr>
                <w:sz w:val="20"/>
              </w:rPr>
              <w:t>56-56-07/012/2013-219</w:t>
            </w:r>
          </w:p>
          <w:p w:rsidR="00526584" w:rsidRPr="00F6477F" w:rsidRDefault="0052658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6477F">
              <w:rPr>
                <w:sz w:val="20"/>
              </w:rPr>
              <w:t>21.10.2013</w:t>
            </w:r>
          </w:p>
        </w:tc>
        <w:tc>
          <w:tcPr>
            <w:tcW w:w="1276" w:type="dxa"/>
            <w:vAlign w:val="center"/>
          </w:tcPr>
          <w:p w:rsidR="00526584" w:rsidRPr="00F6477F" w:rsidRDefault="0052658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6477F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26584" w:rsidRDefault="00526584" w:rsidP="003D52CF">
            <w:pPr>
              <w:jc w:val="center"/>
            </w:pPr>
            <w:r w:rsidRPr="00542649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E39A5" w:rsidTr="003D52CF">
        <w:tc>
          <w:tcPr>
            <w:tcW w:w="675" w:type="dxa"/>
            <w:vAlign w:val="center"/>
          </w:tcPr>
          <w:p w:rsidR="005E39A5" w:rsidRPr="005E2D72" w:rsidRDefault="00426DD9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  <w:r w:rsidR="00A66172" w:rsidRPr="005E2D72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2517AD" w:rsidRDefault="00827932" w:rsidP="00A546E7">
            <w:pPr>
              <w:jc w:val="both"/>
              <w:rPr>
                <w:sz w:val="22"/>
              </w:rPr>
            </w:pPr>
            <w:r w:rsidRPr="00F6477F">
              <w:rPr>
                <w:sz w:val="22"/>
              </w:rPr>
              <w:t xml:space="preserve">Сувашбаев Ядкар </w:t>
            </w:r>
          </w:p>
          <w:p w:rsidR="005E39A5" w:rsidRPr="00F6477F" w:rsidRDefault="00827932" w:rsidP="00A546E7">
            <w:pPr>
              <w:jc w:val="both"/>
              <w:rPr>
                <w:sz w:val="22"/>
                <w:szCs w:val="22"/>
              </w:rPr>
            </w:pPr>
            <w:r w:rsidRPr="00F6477F">
              <w:rPr>
                <w:sz w:val="22"/>
              </w:rPr>
              <w:t>Ахметсафаевич</w:t>
            </w:r>
          </w:p>
        </w:tc>
        <w:tc>
          <w:tcPr>
            <w:tcW w:w="2268" w:type="dxa"/>
            <w:vAlign w:val="center"/>
          </w:tcPr>
          <w:p w:rsidR="00827932" w:rsidRPr="00F6477F" w:rsidRDefault="0082793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477F">
              <w:rPr>
                <w:sz w:val="20"/>
              </w:rPr>
              <w:t>56-56-07/011/2013-057</w:t>
            </w:r>
          </w:p>
          <w:p w:rsidR="005E39A5" w:rsidRPr="00F6477F" w:rsidRDefault="00F6477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827932" w:rsidRPr="00F6477F">
              <w:rPr>
                <w:sz w:val="20"/>
              </w:rPr>
              <w:t>27.08.2013</w:t>
            </w:r>
          </w:p>
        </w:tc>
        <w:tc>
          <w:tcPr>
            <w:tcW w:w="1276" w:type="dxa"/>
            <w:vAlign w:val="center"/>
          </w:tcPr>
          <w:p w:rsidR="005E39A5" w:rsidRPr="00F6477F" w:rsidRDefault="0082793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6477F">
              <w:rPr>
                <w:rFonts w:eastAsia="Calibri"/>
                <w:sz w:val="22"/>
                <w:szCs w:val="22"/>
              </w:rPr>
              <w:t>9,45</w:t>
            </w:r>
          </w:p>
        </w:tc>
        <w:tc>
          <w:tcPr>
            <w:tcW w:w="1950" w:type="dxa"/>
            <w:vAlign w:val="center"/>
          </w:tcPr>
          <w:p w:rsidR="005E39A5" w:rsidRPr="00F6477F" w:rsidRDefault="003D52CF" w:rsidP="003D52CF">
            <w:pPr>
              <w:jc w:val="center"/>
              <w:rPr>
                <w:rFonts w:eastAsia="Calibri"/>
                <w:sz w:val="22"/>
                <w:szCs w:val="22"/>
              </w:rPr>
            </w:pPr>
            <w:r w:rsidRPr="00181ABE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0</w:t>
            </w:r>
            <w:r w:rsidRPr="00181ABE">
              <w:rPr>
                <w:rFonts w:eastAsia="Calibri"/>
                <w:sz w:val="22"/>
                <w:szCs w:val="22"/>
              </w:rPr>
              <w:t>/9601</w:t>
            </w:r>
          </w:p>
        </w:tc>
      </w:tr>
      <w:tr w:rsidR="005E39A5" w:rsidTr="003D52CF">
        <w:tc>
          <w:tcPr>
            <w:tcW w:w="675" w:type="dxa"/>
            <w:vAlign w:val="center"/>
          </w:tcPr>
          <w:p w:rsidR="005E39A5" w:rsidRPr="005E2D72" w:rsidRDefault="00426DD9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  <w:r w:rsidR="00A66172" w:rsidRPr="005E2D72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5E39A5" w:rsidRPr="00F6477F" w:rsidRDefault="00827932" w:rsidP="00A546E7">
            <w:pPr>
              <w:jc w:val="both"/>
              <w:rPr>
                <w:sz w:val="22"/>
                <w:szCs w:val="22"/>
              </w:rPr>
            </w:pPr>
            <w:r w:rsidRPr="00F6477F">
              <w:rPr>
                <w:sz w:val="22"/>
              </w:rPr>
              <w:t>Сироткин Николай Николаевич</w:t>
            </w:r>
          </w:p>
        </w:tc>
        <w:tc>
          <w:tcPr>
            <w:tcW w:w="2268" w:type="dxa"/>
            <w:vAlign w:val="center"/>
          </w:tcPr>
          <w:p w:rsidR="00827932" w:rsidRPr="00F6477F" w:rsidRDefault="0082793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477F">
              <w:rPr>
                <w:sz w:val="20"/>
              </w:rPr>
              <w:t>56-56-07/009/2013-151</w:t>
            </w:r>
          </w:p>
          <w:p w:rsidR="005E39A5" w:rsidRPr="00F6477F" w:rsidRDefault="00F6477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827932" w:rsidRPr="00F6477F">
              <w:rPr>
                <w:sz w:val="20"/>
              </w:rPr>
              <w:t>18.06.2013</w:t>
            </w:r>
          </w:p>
        </w:tc>
        <w:tc>
          <w:tcPr>
            <w:tcW w:w="1276" w:type="dxa"/>
            <w:vAlign w:val="center"/>
          </w:tcPr>
          <w:p w:rsidR="005E39A5" w:rsidRPr="00F6477F" w:rsidRDefault="0082793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6477F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E39A5" w:rsidRPr="00F6477F" w:rsidRDefault="003D52CF" w:rsidP="003D52CF">
            <w:pPr>
              <w:jc w:val="center"/>
              <w:rPr>
                <w:rFonts w:eastAsia="Calibri"/>
                <w:sz w:val="22"/>
                <w:szCs w:val="22"/>
              </w:rPr>
            </w:pPr>
            <w:r w:rsidRPr="00181ABE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181ABE">
              <w:rPr>
                <w:rFonts w:eastAsia="Calibri"/>
                <w:sz w:val="22"/>
                <w:szCs w:val="22"/>
              </w:rPr>
              <w:t>/9601</w:t>
            </w:r>
          </w:p>
        </w:tc>
      </w:tr>
      <w:tr w:rsidR="003D52CF" w:rsidTr="003D52CF">
        <w:tc>
          <w:tcPr>
            <w:tcW w:w="675" w:type="dxa"/>
            <w:vAlign w:val="center"/>
          </w:tcPr>
          <w:p w:rsidR="003D52CF" w:rsidRPr="005E2D72" w:rsidRDefault="00426DD9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  <w:r w:rsidR="003D52CF" w:rsidRPr="005E2D72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3D52CF" w:rsidRDefault="003D52CF" w:rsidP="00A546E7">
            <w:pPr>
              <w:jc w:val="both"/>
              <w:rPr>
                <w:sz w:val="22"/>
              </w:rPr>
            </w:pPr>
            <w:r w:rsidRPr="00F6477F">
              <w:rPr>
                <w:sz w:val="22"/>
              </w:rPr>
              <w:t xml:space="preserve">Маряшина Светлана </w:t>
            </w:r>
          </w:p>
          <w:p w:rsidR="003D52CF" w:rsidRPr="00F6477F" w:rsidRDefault="003D52CF" w:rsidP="00A546E7">
            <w:pPr>
              <w:jc w:val="both"/>
              <w:rPr>
                <w:sz w:val="22"/>
                <w:szCs w:val="22"/>
              </w:rPr>
            </w:pPr>
            <w:r w:rsidRPr="00F6477F">
              <w:rPr>
                <w:sz w:val="22"/>
              </w:rPr>
              <w:t>Анатольевна</w:t>
            </w:r>
          </w:p>
        </w:tc>
        <w:tc>
          <w:tcPr>
            <w:tcW w:w="2268" w:type="dxa"/>
            <w:vAlign w:val="center"/>
          </w:tcPr>
          <w:p w:rsidR="003D52CF" w:rsidRPr="00F6477F" w:rsidRDefault="003D52C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477F">
              <w:rPr>
                <w:sz w:val="20"/>
              </w:rPr>
              <w:t>56-56-07/008/2013-072</w:t>
            </w:r>
          </w:p>
          <w:p w:rsidR="003D52CF" w:rsidRPr="00F6477F" w:rsidRDefault="003D52C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6477F">
              <w:rPr>
                <w:sz w:val="20"/>
              </w:rPr>
              <w:t>25.04.2013</w:t>
            </w:r>
          </w:p>
        </w:tc>
        <w:tc>
          <w:tcPr>
            <w:tcW w:w="1276" w:type="dxa"/>
            <w:vAlign w:val="center"/>
          </w:tcPr>
          <w:p w:rsidR="003D52CF" w:rsidRPr="00F6477F" w:rsidRDefault="003D52C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6477F">
              <w:rPr>
                <w:rFonts w:eastAsia="Calibri"/>
                <w:sz w:val="22"/>
                <w:szCs w:val="22"/>
              </w:rPr>
              <w:t>9,45</w:t>
            </w:r>
          </w:p>
        </w:tc>
        <w:tc>
          <w:tcPr>
            <w:tcW w:w="1950" w:type="dxa"/>
            <w:vAlign w:val="center"/>
          </w:tcPr>
          <w:p w:rsidR="003D52CF" w:rsidRDefault="003D52CF" w:rsidP="003D52CF">
            <w:pPr>
              <w:jc w:val="center"/>
            </w:pPr>
            <w:r w:rsidRPr="00980614">
              <w:rPr>
                <w:rFonts w:eastAsia="Calibri"/>
                <w:sz w:val="22"/>
                <w:szCs w:val="22"/>
              </w:rPr>
              <w:t>10/9601</w:t>
            </w:r>
          </w:p>
        </w:tc>
      </w:tr>
      <w:tr w:rsidR="003D52CF" w:rsidTr="003D52CF">
        <w:tc>
          <w:tcPr>
            <w:tcW w:w="675" w:type="dxa"/>
            <w:vAlign w:val="center"/>
          </w:tcPr>
          <w:p w:rsidR="003D52CF" w:rsidRPr="005E2D72" w:rsidRDefault="00426DD9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  <w:r w:rsidR="003D52CF" w:rsidRPr="005E2D72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3D52CF" w:rsidRPr="00F6477F" w:rsidRDefault="003D52CF" w:rsidP="00A546E7">
            <w:pPr>
              <w:jc w:val="both"/>
              <w:rPr>
                <w:sz w:val="22"/>
                <w:szCs w:val="22"/>
              </w:rPr>
            </w:pPr>
            <w:r w:rsidRPr="00F6477F">
              <w:rPr>
                <w:sz w:val="22"/>
              </w:rPr>
              <w:t>Стрельцов Алексей Анатольевич</w:t>
            </w:r>
          </w:p>
        </w:tc>
        <w:tc>
          <w:tcPr>
            <w:tcW w:w="2268" w:type="dxa"/>
            <w:vAlign w:val="center"/>
          </w:tcPr>
          <w:p w:rsidR="003D52CF" w:rsidRPr="00F6477F" w:rsidRDefault="003D52C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477F">
              <w:rPr>
                <w:sz w:val="20"/>
              </w:rPr>
              <w:t>56-56-07/008/2013-070</w:t>
            </w:r>
          </w:p>
          <w:p w:rsidR="003D52CF" w:rsidRPr="00F6477F" w:rsidRDefault="003D52C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6477F">
              <w:rPr>
                <w:sz w:val="20"/>
              </w:rPr>
              <w:t>25.04.2013</w:t>
            </w:r>
          </w:p>
        </w:tc>
        <w:tc>
          <w:tcPr>
            <w:tcW w:w="1276" w:type="dxa"/>
            <w:vAlign w:val="center"/>
          </w:tcPr>
          <w:p w:rsidR="003D52CF" w:rsidRPr="00F6477F" w:rsidRDefault="003D52C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6477F">
              <w:rPr>
                <w:rFonts w:eastAsia="Calibri"/>
                <w:sz w:val="22"/>
                <w:szCs w:val="22"/>
              </w:rPr>
              <w:t>9,45</w:t>
            </w:r>
          </w:p>
        </w:tc>
        <w:tc>
          <w:tcPr>
            <w:tcW w:w="1950" w:type="dxa"/>
            <w:vAlign w:val="center"/>
          </w:tcPr>
          <w:p w:rsidR="003D52CF" w:rsidRDefault="003D52CF" w:rsidP="003D52CF">
            <w:pPr>
              <w:jc w:val="center"/>
            </w:pPr>
            <w:r w:rsidRPr="00980614">
              <w:rPr>
                <w:rFonts w:eastAsia="Calibri"/>
                <w:sz w:val="22"/>
                <w:szCs w:val="22"/>
              </w:rPr>
              <w:t>10/9601</w:t>
            </w:r>
          </w:p>
        </w:tc>
      </w:tr>
      <w:tr w:rsidR="00A66172" w:rsidTr="003D52CF">
        <w:tc>
          <w:tcPr>
            <w:tcW w:w="675" w:type="dxa"/>
            <w:vAlign w:val="center"/>
          </w:tcPr>
          <w:p w:rsidR="00A66172" w:rsidRPr="005E2D72" w:rsidRDefault="00426DD9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  <w:r w:rsidR="00A66172" w:rsidRPr="005E2D72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A66172" w:rsidRPr="00F6477F" w:rsidRDefault="00AC51E9" w:rsidP="00A546E7">
            <w:pPr>
              <w:jc w:val="both"/>
              <w:rPr>
                <w:sz w:val="22"/>
                <w:szCs w:val="22"/>
              </w:rPr>
            </w:pPr>
            <w:r w:rsidRPr="00F6477F">
              <w:rPr>
                <w:sz w:val="22"/>
              </w:rPr>
              <w:t>Юлушева Данья Ишбулдовна</w:t>
            </w:r>
          </w:p>
        </w:tc>
        <w:tc>
          <w:tcPr>
            <w:tcW w:w="2268" w:type="dxa"/>
            <w:vAlign w:val="center"/>
          </w:tcPr>
          <w:p w:rsidR="00AC51E9" w:rsidRPr="00F6477F" w:rsidRDefault="00AC51E9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477F">
              <w:rPr>
                <w:sz w:val="20"/>
              </w:rPr>
              <w:t>56-56-07/007/2013-382</w:t>
            </w:r>
          </w:p>
          <w:p w:rsidR="00A66172" w:rsidRPr="00F6477F" w:rsidRDefault="00F6477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AC51E9" w:rsidRPr="00F6477F">
              <w:rPr>
                <w:sz w:val="20"/>
              </w:rPr>
              <w:t>10.04.2013</w:t>
            </w:r>
          </w:p>
        </w:tc>
        <w:tc>
          <w:tcPr>
            <w:tcW w:w="1276" w:type="dxa"/>
            <w:vAlign w:val="center"/>
          </w:tcPr>
          <w:p w:rsidR="00A66172" w:rsidRPr="00F6477F" w:rsidRDefault="00AC51E9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6477F">
              <w:rPr>
                <w:rFonts w:eastAsia="Calibri"/>
                <w:sz w:val="22"/>
                <w:szCs w:val="22"/>
              </w:rPr>
              <w:t>14,18</w:t>
            </w:r>
          </w:p>
        </w:tc>
        <w:tc>
          <w:tcPr>
            <w:tcW w:w="1950" w:type="dxa"/>
            <w:vAlign w:val="center"/>
          </w:tcPr>
          <w:p w:rsidR="00A66172" w:rsidRPr="00F6477F" w:rsidRDefault="003D52CF" w:rsidP="003D52CF">
            <w:pPr>
              <w:jc w:val="center"/>
              <w:rPr>
                <w:rFonts w:eastAsia="Calibri"/>
                <w:sz w:val="22"/>
                <w:szCs w:val="22"/>
              </w:rPr>
            </w:pPr>
            <w:r w:rsidRPr="00181ABE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181ABE">
              <w:rPr>
                <w:rFonts w:eastAsia="Calibri"/>
                <w:sz w:val="22"/>
                <w:szCs w:val="22"/>
              </w:rPr>
              <w:t>/9601</w:t>
            </w:r>
          </w:p>
        </w:tc>
      </w:tr>
      <w:tr w:rsidR="00A66172" w:rsidTr="003D52CF">
        <w:tc>
          <w:tcPr>
            <w:tcW w:w="675" w:type="dxa"/>
            <w:vAlign w:val="center"/>
          </w:tcPr>
          <w:p w:rsidR="00A66172" w:rsidRPr="005E2D72" w:rsidRDefault="00426DD9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  <w:r w:rsidR="00A66172" w:rsidRPr="005E2D72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A66172" w:rsidRPr="00F6477F" w:rsidRDefault="002244A4" w:rsidP="00A546E7">
            <w:pPr>
              <w:jc w:val="both"/>
              <w:rPr>
                <w:sz w:val="22"/>
                <w:szCs w:val="22"/>
              </w:rPr>
            </w:pPr>
            <w:r w:rsidRPr="00F6477F">
              <w:rPr>
                <w:sz w:val="22"/>
              </w:rPr>
              <w:t>Шаткина Тамара Николаевна</w:t>
            </w:r>
          </w:p>
        </w:tc>
        <w:tc>
          <w:tcPr>
            <w:tcW w:w="2268" w:type="dxa"/>
            <w:vAlign w:val="center"/>
          </w:tcPr>
          <w:p w:rsidR="002244A4" w:rsidRPr="00F6477F" w:rsidRDefault="002244A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477F">
              <w:rPr>
                <w:sz w:val="20"/>
              </w:rPr>
              <w:t>56-56-07/007/2013-375</w:t>
            </w:r>
          </w:p>
          <w:p w:rsidR="00A66172" w:rsidRPr="00F6477F" w:rsidRDefault="00F6477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2244A4" w:rsidRPr="00F6477F">
              <w:rPr>
                <w:sz w:val="20"/>
              </w:rPr>
              <w:t>09.04.2013</w:t>
            </w:r>
          </w:p>
        </w:tc>
        <w:tc>
          <w:tcPr>
            <w:tcW w:w="1276" w:type="dxa"/>
            <w:vAlign w:val="center"/>
          </w:tcPr>
          <w:p w:rsidR="00A66172" w:rsidRPr="00F6477F" w:rsidRDefault="002244A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6477F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A66172" w:rsidRPr="00F6477F" w:rsidRDefault="00526584" w:rsidP="003D52CF">
            <w:pPr>
              <w:jc w:val="center"/>
              <w:rPr>
                <w:rFonts w:eastAsia="Calibri"/>
                <w:sz w:val="22"/>
                <w:szCs w:val="22"/>
              </w:rPr>
            </w:pPr>
            <w:r w:rsidRPr="00181AB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A66172" w:rsidTr="003D52CF">
        <w:tc>
          <w:tcPr>
            <w:tcW w:w="675" w:type="dxa"/>
            <w:vAlign w:val="center"/>
          </w:tcPr>
          <w:p w:rsidR="00A66172" w:rsidRPr="005E2D72" w:rsidRDefault="00426DD9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  <w:r w:rsidR="00A66172" w:rsidRPr="005E2D72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A66172" w:rsidRPr="00F6477F" w:rsidRDefault="002244A4" w:rsidP="00A546E7">
            <w:pPr>
              <w:jc w:val="both"/>
              <w:rPr>
                <w:sz w:val="22"/>
                <w:szCs w:val="22"/>
              </w:rPr>
            </w:pPr>
            <w:r w:rsidRPr="00F6477F">
              <w:rPr>
                <w:sz w:val="22"/>
              </w:rPr>
              <w:t>Юсупова Амина Галиахметовна</w:t>
            </w:r>
          </w:p>
        </w:tc>
        <w:tc>
          <w:tcPr>
            <w:tcW w:w="2268" w:type="dxa"/>
            <w:vAlign w:val="center"/>
          </w:tcPr>
          <w:p w:rsidR="002244A4" w:rsidRPr="00F6477F" w:rsidRDefault="002244A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477F">
              <w:rPr>
                <w:sz w:val="20"/>
              </w:rPr>
              <w:t>56-56-07/007/2013-361</w:t>
            </w:r>
          </w:p>
          <w:p w:rsidR="00A66172" w:rsidRPr="00F6477F" w:rsidRDefault="00F6477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2244A4" w:rsidRPr="00F6477F">
              <w:rPr>
                <w:sz w:val="20"/>
              </w:rPr>
              <w:t>09.04.2013</w:t>
            </w:r>
          </w:p>
        </w:tc>
        <w:tc>
          <w:tcPr>
            <w:tcW w:w="1276" w:type="dxa"/>
            <w:vAlign w:val="center"/>
          </w:tcPr>
          <w:p w:rsidR="00A66172" w:rsidRPr="00F6477F" w:rsidRDefault="002244A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6477F">
              <w:rPr>
                <w:rFonts w:eastAsia="Calibri"/>
                <w:sz w:val="22"/>
                <w:szCs w:val="22"/>
              </w:rPr>
              <w:t>9,45</w:t>
            </w:r>
          </w:p>
        </w:tc>
        <w:tc>
          <w:tcPr>
            <w:tcW w:w="1950" w:type="dxa"/>
            <w:vAlign w:val="center"/>
          </w:tcPr>
          <w:p w:rsidR="00A66172" w:rsidRPr="00F6477F" w:rsidRDefault="003D52CF" w:rsidP="003D52CF">
            <w:pPr>
              <w:jc w:val="center"/>
              <w:rPr>
                <w:rFonts w:eastAsia="Calibri"/>
                <w:sz w:val="22"/>
                <w:szCs w:val="22"/>
              </w:rPr>
            </w:pPr>
            <w:r w:rsidRPr="00181ABE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0</w:t>
            </w:r>
            <w:r w:rsidRPr="00181ABE">
              <w:rPr>
                <w:rFonts w:eastAsia="Calibri"/>
                <w:sz w:val="22"/>
                <w:szCs w:val="22"/>
              </w:rPr>
              <w:t>/9601</w:t>
            </w:r>
          </w:p>
        </w:tc>
      </w:tr>
      <w:tr w:rsidR="00526584" w:rsidTr="003D52CF">
        <w:tc>
          <w:tcPr>
            <w:tcW w:w="675" w:type="dxa"/>
            <w:vAlign w:val="center"/>
          </w:tcPr>
          <w:p w:rsidR="00526584" w:rsidRPr="005E2D72" w:rsidRDefault="00426DD9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6</w:t>
            </w:r>
            <w:r w:rsidR="00526584" w:rsidRPr="005E2D72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526584" w:rsidRPr="00F6477F" w:rsidRDefault="00526584" w:rsidP="00A546E7">
            <w:pPr>
              <w:jc w:val="both"/>
              <w:rPr>
                <w:sz w:val="22"/>
                <w:szCs w:val="22"/>
              </w:rPr>
            </w:pPr>
            <w:r w:rsidRPr="00F6477F">
              <w:rPr>
                <w:sz w:val="22"/>
              </w:rPr>
              <w:t>Манакова Наталья Михайловна</w:t>
            </w:r>
          </w:p>
        </w:tc>
        <w:tc>
          <w:tcPr>
            <w:tcW w:w="2268" w:type="dxa"/>
            <w:vAlign w:val="center"/>
          </w:tcPr>
          <w:p w:rsidR="00526584" w:rsidRPr="00F6477F" w:rsidRDefault="0052658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477F">
              <w:rPr>
                <w:sz w:val="20"/>
              </w:rPr>
              <w:t>56-56-07/007/2013-283</w:t>
            </w:r>
          </w:p>
          <w:p w:rsidR="00526584" w:rsidRPr="00F6477F" w:rsidRDefault="0052658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6477F">
              <w:rPr>
                <w:sz w:val="20"/>
              </w:rPr>
              <w:t>03.04.2013</w:t>
            </w:r>
          </w:p>
        </w:tc>
        <w:tc>
          <w:tcPr>
            <w:tcW w:w="1276" w:type="dxa"/>
            <w:vAlign w:val="center"/>
          </w:tcPr>
          <w:p w:rsidR="00526584" w:rsidRPr="00F6477F" w:rsidRDefault="0052658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F6477F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26584" w:rsidRDefault="00526584" w:rsidP="003D52CF">
            <w:pPr>
              <w:jc w:val="center"/>
            </w:pPr>
            <w:r w:rsidRPr="004E6680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26584" w:rsidTr="003D52CF">
        <w:tc>
          <w:tcPr>
            <w:tcW w:w="675" w:type="dxa"/>
            <w:vAlign w:val="center"/>
          </w:tcPr>
          <w:p w:rsidR="00526584" w:rsidRPr="005E2D72" w:rsidRDefault="00426DD9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6</w:t>
            </w:r>
            <w:r w:rsidR="00526584" w:rsidRPr="005E2D72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526584" w:rsidRDefault="00526584" w:rsidP="00A546E7">
            <w:pPr>
              <w:jc w:val="both"/>
              <w:rPr>
                <w:sz w:val="22"/>
              </w:rPr>
            </w:pPr>
            <w:r w:rsidRPr="00C7045B">
              <w:rPr>
                <w:sz w:val="22"/>
              </w:rPr>
              <w:t xml:space="preserve">Алченбаева Гульсира </w:t>
            </w:r>
          </w:p>
          <w:p w:rsidR="00526584" w:rsidRPr="00C7045B" w:rsidRDefault="00526584" w:rsidP="00A546E7">
            <w:pPr>
              <w:jc w:val="both"/>
              <w:rPr>
                <w:sz w:val="22"/>
              </w:rPr>
            </w:pPr>
            <w:r w:rsidRPr="00C7045B">
              <w:rPr>
                <w:sz w:val="22"/>
              </w:rPr>
              <w:t>Мухометкуловна</w:t>
            </w:r>
          </w:p>
        </w:tc>
        <w:tc>
          <w:tcPr>
            <w:tcW w:w="2268" w:type="dxa"/>
            <w:vAlign w:val="center"/>
          </w:tcPr>
          <w:p w:rsidR="00526584" w:rsidRPr="00C7045B" w:rsidRDefault="0052658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045B">
              <w:rPr>
                <w:sz w:val="20"/>
              </w:rPr>
              <w:t>56-56-07/007/2013-122</w:t>
            </w:r>
          </w:p>
          <w:p w:rsidR="00526584" w:rsidRPr="00C7045B" w:rsidRDefault="0052658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C7045B">
              <w:rPr>
                <w:sz w:val="20"/>
              </w:rPr>
              <w:t>25.03.2013</w:t>
            </w:r>
          </w:p>
        </w:tc>
        <w:tc>
          <w:tcPr>
            <w:tcW w:w="1276" w:type="dxa"/>
            <w:vAlign w:val="center"/>
          </w:tcPr>
          <w:p w:rsidR="00526584" w:rsidRPr="00C7045B" w:rsidRDefault="0052658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C7045B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26584" w:rsidRDefault="00526584" w:rsidP="003D52CF">
            <w:pPr>
              <w:jc w:val="center"/>
            </w:pPr>
            <w:r w:rsidRPr="004E6680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26584" w:rsidTr="003D52CF">
        <w:tc>
          <w:tcPr>
            <w:tcW w:w="675" w:type="dxa"/>
            <w:vAlign w:val="center"/>
          </w:tcPr>
          <w:p w:rsidR="00526584" w:rsidRPr="005E2D72" w:rsidRDefault="00426DD9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6</w:t>
            </w:r>
            <w:r w:rsidR="00526584" w:rsidRPr="005E2D72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526584" w:rsidRDefault="00526584" w:rsidP="00A546E7">
            <w:pPr>
              <w:jc w:val="both"/>
              <w:rPr>
                <w:sz w:val="22"/>
              </w:rPr>
            </w:pPr>
            <w:r w:rsidRPr="00C7045B">
              <w:rPr>
                <w:sz w:val="22"/>
              </w:rPr>
              <w:t xml:space="preserve">Сулейманова Минзифа </w:t>
            </w:r>
          </w:p>
          <w:p w:rsidR="00526584" w:rsidRPr="00C7045B" w:rsidRDefault="00526584" w:rsidP="00A546E7">
            <w:pPr>
              <w:jc w:val="both"/>
              <w:rPr>
                <w:sz w:val="22"/>
              </w:rPr>
            </w:pPr>
            <w:r w:rsidRPr="00C7045B">
              <w:rPr>
                <w:sz w:val="22"/>
              </w:rPr>
              <w:t>Зайнулловна</w:t>
            </w:r>
          </w:p>
        </w:tc>
        <w:tc>
          <w:tcPr>
            <w:tcW w:w="2268" w:type="dxa"/>
            <w:vAlign w:val="center"/>
          </w:tcPr>
          <w:p w:rsidR="00526584" w:rsidRPr="00C7045B" w:rsidRDefault="0052658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045B">
              <w:rPr>
                <w:sz w:val="20"/>
              </w:rPr>
              <w:t>56-56-07/007/2013-110</w:t>
            </w:r>
          </w:p>
          <w:p w:rsidR="00526584" w:rsidRPr="00C7045B" w:rsidRDefault="0052658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C7045B">
              <w:rPr>
                <w:sz w:val="20"/>
              </w:rPr>
              <w:t>22.03.2013</w:t>
            </w:r>
          </w:p>
        </w:tc>
        <w:tc>
          <w:tcPr>
            <w:tcW w:w="1276" w:type="dxa"/>
            <w:vAlign w:val="center"/>
          </w:tcPr>
          <w:p w:rsidR="00526584" w:rsidRPr="00C7045B" w:rsidRDefault="0052658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C7045B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26584" w:rsidRDefault="00526584" w:rsidP="003D52CF">
            <w:pPr>
              <w:jc w:val="center"/>
            </w:pPr>
            <w:r w:rsidRPr="004E6680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26584" w:rsidTr="003D52CF">
        <w:tc>
          <w:tcPr>
            <w:tcW w:w="675" w:type="dxa"/>
            <w:vAlign w:val="center"/>
          </w:tcPr>
          <w:p w:rsidR="00526584" w:rsidRPr="005E2D72" w:rsidRDefault="00426DD9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6</w:t>
            </w:r>
            <w:r w:rsidR="00526584" w:rsidRPr="005E2D72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526584" w:rsidRDefault="00526584" w:rsidP="00A546E7">
            <w:pPr>
              <w:jc w:val="both"/>
              <w:rPr>
                <w:sz w:val="22"/>
              </w:rPr>
            </w:pPr>
            <w:r w:rsidRPr="00C7045B">
              <w:rPr>
                <w:sz w:val="22"/>
              </w:rPr>
              <w:t xml:space="preserve">Байгильдин Ильдус </w:t>
            </w:r>
          </w:p>
          <w:p w:rsidR="00526584" w:rsidRPr="00C7045B" w:rsidRDefault="00526584" w:rsidP="00A546E7">
            <w:pPr>
              <w:jc w:val="both"/>
              <w:rPr>
                <w:sz w:val="22"/>
              </w:rPr>
            </w:pPr>
            <w:r w:rsidRPr="00C7045B">
              <w:rPr>
                <w:sz w:val="22"/>
              </w:rPr>
              <w:t>Мухамадьянович</w:t>
            </w:r>
          </w:p>
        </w:tc>
        <w:tc>
          <w:tcPr>
            <w:tcW w:w="2268" w:type="dxa"/>
            <w:vAlign w:val="center"/>
          </w:tcPr>
          <w:p w:rsidR="00526584" w:rsidRPr="00C7045B" w:rsidRDefault="0052658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045B">
              <w:rPr>
                <w:sz w:val="20"/>
              </w:rPr>
              <w:t>56-56-07/007/2013-055</w:t>
            </w:r>
          </w:p>
          <w:p w:rsidR="00526584" w:rsidRPr="00C7045B" w:rsidRDefault="0052658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C7045B">
              <w:rPr>
                <w:sz w:val="20"/>
              </w:rPr>
              <w:t>19.03.2013</w:t>
            </w:r>
          </w:p>
        </w:tc>
        <w:tc>
          <w:tcPr>
            <w:tcW w:w="1276" w:type="dxa"/>
            <w:vAlign w:val="center"/>
          </w:tcPr>
          <w:p w:rsidR="00526584" w:rsidRPr="00C7045B" w:rsidRDefault="0052658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C7045B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26584" w:rsidRDefault="00526584" w:rsidP="003D52CF">
            <w:pPr>
              <w:jc w:val="center"/>
            </w:pPr>
            <w:r w:rsidRPr="004E6680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26584" w:rsidTr="003D52CF">
        <w:tc>
          <w:tcPr>
            <w:tcW w:w="675" w:type="dxa"/>
            <w:vAlign w:val="center"/>
          </w:tcPr>
          <w:p w:rsidR="00526584" w:rsidRPr="005E2D72" w:rsidRDefault="00426DD9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6</w:t>
            </w:r>
            <w:r w:rsidR="00526584" w:rsidRPr="005E2D72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526584" w:rsidRPr="00C7045B" w:rsidRDefault="00526584" w:rsidP="00A546E7">
            <w:pPr>
              <w:jc w:val="both"/>
              <w:rPr>
                <w:sz w:val="22"/>
              </w:rPr>
            </w:pPr>
            <w:r w:rsidRPr="00C7045B">
              <w:rPr>
                <w:sz w:val="22"/>
              </w:rPr>
              <w:t>Мусин Юнус Ильясович</w:t>
            </w:r>
          </w:p>
        </w:tc>
        <w:tc>
          <w:tcPr>
            <w:tcW w:w="2268" w:type="dxa"/>
            <w:vAlign w:val="center"/>
          </w:tcPr>
          <w:p w:rsidR="00526584" w:rsidRPr="00C7045B" w:rsidRDefault="0052658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045B">
              <w:rPr>
                <w:sz w:val="20"/>
              </w:rPr>
              <w:t>56-56-07/007/2013-040</w:t>
            </w:r>
          </w:p>
          <w:p w:rsidR="00526584" w:rsidRPr="00C7045B" w:rsidRDefault="0052658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C7045B">
              <w:rPr>
                <w:sz w:val="20"/>
              </w:rPr>
              <w:t>19.03.2013</w:t>
            </w:r>
          </w:p>
        </w:tc>
        <w:tc>
          <w:tcPr>
            <w:tcW w:w="1276" w:type="dxa"/>
            <w:vAlign w:val="center"/>
          </w:tcPr>
          <w:p w:rsidR="00526584" w:rsidRPr="00C7045B" w:rsidRDefault="00526584" w:rsidP="00933182">
            <w:pPr>
              <w:jc w:val="center"/>
              <w:rPr>
                <w:rFonts w:eastAsia="Calibri"/>
                <w:sz w:val="22"/>
                <w:szCs w:val="22"/>
              </w:rPr>
            </w:pPr>
            <w:r w:rsidRPr="00C7045B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26584" w:rsidRDefault="00526584" w:rsidP="003D52CF">
            <w:pPr>
              <w:jc w:val="center"/>
            </w:pPr>
            <w:r w:rsidRPr="004E6680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91118A" w:rsidTr="002E23ED">
        <w:tc>
          <w:tcPr>
            <w:tcW w:w="675" w:type="dxa"/>
            <w:vAlign w:val="center"/>
          </w:tcPr>
          <w:p w:rsidR="0091118A" w:rsidRPr="005E2D72" w:rsidRDefault="004644C0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6</w:t>
            </w:r>
            <w:r w:rsidR="0091118A" w:rsidRPr="005E2D72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91118A" w:rsidRPr="00C7045B" w:rsidRDefault="0091118A" w:rsidP="00A546E7">
            <w:pPr>
              <w:jc w:val="both"/>
              <w:rPr>
                <w:sz w:val="22"/>
              </w:rPr>
            </w:pPr>
            <w:r w:rsidRPr="00C7045B">
              <w:rPr>
                <w:sz w:val="22"/>
              </w:rPr>
              <w:t>Гущин Андрей Александрович</w:t>
            </w:r>
          </w:p>
        </w:tc>
        <w:tc>
          <w:tcPr>
            <w:tcW w:w="2268" w:type="dxa"/>
            <w:vAlign w:val="center"/>
          </w:tcPr>
          <w:p w:rsidR="0091118A" w:rsidRPr="00C7045B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045B">
              <w:rPr>
                <w:sz w:val="20"/>
              </w:rPr>
              <w:t>56-56-07/001/2013-462</w:t>
            </w:r>
          </w:p>
          <w:p w:rsidR="0091118A" w:rsidRPr="00C7045B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C7045B">
              <w:rPr>
                <w:sz w:val="20"/>
              </w:rPr>
              <w:t>07.03.2013</w:t>
            </w:r>
          </w:p>
        </w:tc>
        <w:tc>
          <w:tcPr>
            <w:tcW w:w="1276" w:type="dxa"/>
            <w:vAlign w:val="center"/>
          </w:tcPr>
          <w:p w:rsidR="0091118A" w:rsidRPr="00C7045B" w:rsidRDefault="0091118A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C7045B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91118A" w:rsidRDefault="0091118A" w:rsidP="002E23ED">
            <w:pPr>
              <w:jc w:val="center"/>
            </w:pPr>
            <w:r w:rsidRPr="00B31CD0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91118A" w:rsidTr="002E23ED">
        <w:tc>
          <w:tcPr>
            <w:tcW w:w="675" w:type="dxa"/>
            <w:vAlign w:val="center"/>
          </w:tcPr>
          <w:p w:rsidR="0091118A" w:rsidRPr="005E2D72" w:rsidRDefault="004644C0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6</w:t>
            </w:r>
            <w:r w:rsidR="0091118A" w:rsidRPr="005E2D72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91118A" w:rsidRPr="00C7045B" w:rsidRDefault="0091118A" w:rsidP="00A546E7">
            <w:pPr>
              <w:jc w:val="both"/>
              <w:rPr>
                <w:sz w:val="22"/>
              </w:rPr>
            </w:pPr>
            <w:r w:rsidRPr="00C7045B">
              <w:rPr>
                <w:sz w:val="22"/>
              </w:rPr>
              <w:t>Долбня Григорий Иванович</w:t>
            </w:r>
          </w:p>
        </w:tc>
        <w:tc>
          <w:tcPr>
            <w:tcW w:w="2268" w:type="dxa"/>
            <w:vAlign w:val="center"/>
          </w:tcPr>
          <w:p w:rsidR="0091118A" w:rsidRPr="00C7045B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045B">
              <w:rPr>
                <w:sz w:val="20"/>
              </w:rPr>
              <w:t>56-56-07/001/2013-144</w:t>
            </w:r>
          </w:p>
          <w:p w:rsidR="0091118A" w:rsidRPr="00C7045B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C7045B">
              <w:rPr>
                <w:sz w:val="20"/>
              </w:rPr>
              <w:t>08.02.2013</w:t>
            </w:r>
          </w:p>
        </w:tc>
        <w:tc>
          <w:tcPr>
            <w:tcW w:w="1276" w:type="dxa"/>
            <w:vAlign w:val="center"/>
          </w:tcPr>
          <w:p w:rsidR="0091118A" w:rsidRPr="00C7045B" w:rsidRDefault="0091118A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C7045B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91118A" w:rsidRDefault="0091118A" w:rsidP="002E23ED">
            <w:pPr>
              <w:jc w:val="center"/>
            </w:pPr>
            <w:r w:rsidRPr="00B31CD0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91118A" w:rsidTr="002E23ED">
        <w:tc>
          <w:tcPr>
            <w:tcW w:w="675" w:type="dxa"/>
            <w:vAlign w:val="center"/>
          </w:tcPr>
          <w:p w:rsidR="0091118A" w:rsidRPr="005E2D72" w:rsidRDefault="004644C0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6</w:t>
            </w:r>
            <w:r w:rsidR="0091118A" w:rsidRPr="005E2D72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91118A" w:rsidRDefault="0091118A" w:rsidP="00A546E7">
            <w:pPr>
              <w:jc w:val="both"/>
              <w:rPr>
                <w:sz w:val="22"/>
              </w:rPr>
            </w:pPr>
            <w:r w:rsidRPr="00C7045B">
              <w:rPr>
                <w:sz w:val="22"/>
              </w:rPr>
              <w:t xml:space="preserve">Байгильдина Рамзия </w:t>
            </w:r>
          </w:p>
          <w:p w:rsidR="0091118A" w:rsidRPr="00C7045B" w:rsidRDefault="0091118A" w:rsidP="00A546E7">
            <w:pPr>
              <w:jc w:val="both"/>
              <w:rPr>
                <w:sz w:val="22"/>
              </w:rPr>
            </w:pPr>
            <w:r w:rsidRPr="00C7045B">
              <w:rPr>
                <w:sz w:val="22"/>
              </w:rPr>
              <w:t>Валиахметовна</w:t>
            </w:r>
          </w:p>
        </w:tc>
        <w:tc>
          <w:tcPr>
            <w:tcW w:w="2268" w:type="dxa"/>
            <w:vAlign w:val="center"/>
          </w:tcPr>
          <w:p w:rsidR="0091118A" w:rsidRPr="00C7045B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045B">
              <w:rPr>
                <w:sz w:val="20"/>
              </w:rPr>
              <w:t>56-56-07/013/2012-458</w:t>
            </w:r>
          </w:p>
          <w:p w:rsidR="0091118A" w:rsidRPr="00C7045B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C7045B">
              <w:rPr>
                <w:sz w:val="20"/>
              </w:rPr>
              <w:t>28.12.2012</w:t>
            </w:r>
          </w:p>
        </w:tc>
        <w:tc>
          <w:tcPr>
            <w:tcW w:w="1276" w:type="dxa"/>
            <w:vAlign w:val="center"/>
          </w:tcPr>
          <w:p w:rsidR="0091118A" w:rsidRPr="00C7045B" w:rsidRDefault="0091118A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C7045B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91118A" w:rsidRDefault="0091118A" w:rsidP="002E23ED">
            <w:pPr>
              <w:jc w:val="center"/>
            </w:pPr>
            <w:r w:rsidRPr="00B31CD0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91118A" w:rsidTr="002E23ED">
        <w:tc>
          <w:tcPr>
            <w:tcW w:w="675" w:type="dxa"/>
            <w:vAlign w:val="center"/>
          </w:tcPr>
          <w:p w:rsidR="0091118A" w:rsidRPr="005E2D72" w:rsidRDefault="004644C0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6</w:t>
            </w:r>
            <w:r w:rsidR="0091118A" w:rsidRPr="005E2D72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91118A" w:rsidRPr="00C7045B" w:rsidRDefault="0091118A" w:rsidP="00A546E7">
            <w:pPr>
              <w:jc w:val="both"/>
              <w:rPr>
                <w:sz w:val="22"/>
              </w:rPr>
            </w:pPr>
            <w:r w:rsidRPr="00C7045B">
              <w:rPr>
                <w:sz w:val="22"/>
              </w:rPr>
              <w:t>Чернов Сергей Александрович</w:t>
            </w:r>
          </w:p>
        </w:tc>
        <w:tc>
          <w:tcPr>
            <w:tcW w:w="2268" w:type="dxa"/>
            <w:vAlign w:val="center"/>
          </w:tcPr>
          <w:p w:rsidR="0091118A" w:rsidRPr="00C7045B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045B">
              <w:rPr>
                <w:sz w:val="20"/>
              </w:rPr>
              <w:t>56-56-07/012/2012-495</w:t>
            </w:r>
          </w:p>
          <w:p w:rsidR="0091118A" w:rsidRPr="00C7045B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C7045B">
              <w:rPr>
                <w:sz w:val="20"/>
              </w:rPr>
              <w:t>20.11.2012</w:t>
            </w:r>
          </w:p>
        </w:tc>
        <w:tc>
          <w:tcPr>
            <w:tcW w:w="1276" w:type="dxa"/>
            <w:vAlign w:val="center"/>
          </w:tcPr>
          <w:p w:rsidR="0091118A" w:rsidRPr="00C7045B" w:rsidRDefault="0091118A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C7045B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91118A" w:rsidRDefault="0091118A" w:rsidP="002E23ED">
            <w:pPr>
              <w:jc w:val="center"/>
            </w:pPr>
            <w:r w:rsidRPr="00B31CD0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2517AD" w:rsidTr="002E23ED">
        <w:tc>
          <w:tcPr>
            <w:tcW w:w="675" w:type="dxa"/>
            <w:vAlign w:val="center"/>
          </w:tcPr>
          <w:p w:rsidR="002517AD" w:rsidRPr="005E2D72" w:rsidRDefault="004644C0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6</w:t>
            </w:r>
            <w:r w:rsidR="002517AD" w:rsidRPr="005E2D72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2517AD" w:rsidRPr="00C7045B" w:rsidRDefault="000D197C" w:rsidP="00A546E7">
            <w:pPr>
              <w:jc w:val="both"/>
              <w:rPr>
                <w:sz w:val="22"/>
              </w:rPr>
            </w:pPr>
            <w:r w:rsidRPr="00C7045B">
              <w:rPr>
                <w:sz w:val="22"/>
              </w:rPr>
              <w:t>Шарипов Мансур Хаматкалеевич</w:t>
            </w:r>
          </w:p>
        </w:tc>
        <w:tc>
          <w:tcPr>
            <w:tcW w:w="2268" w:type="dxa"/>
            <w:vAlign w:val="center"/>
          </w:tcPr>
          <w:p w:rsidR="000D197C" w:rsidRPr="00C7045B" w:rsidRDefault="000D197C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045B">
              <w:rPr>
                <w:sz w:val="20"/>
              </w:rPr>
              <w:t>56-56-07/012/2012-478</w:t>
            </w:r>
          </w:p>
          <w:p w:rsidR="002517AD" w:rsidRPr="00C7045B" w:rsidRDefault="00BB023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0D197C" w:rsidRPr="00C7045B">
              <w:rPr>
                <w:sz w:val="20"/>
              </w:rPr>
              <w:t>20.11.2012</w:t>
            </w:r>
          </w:p>
        </w:tc>
        <w:tc>
          <w:tcPr>
            <w:tcW w:w="1276" w:type="dxa"/>
            <w:vAlign w:val="center"/>
          </w:tcPr>
          <w:p w:rsidR="002517AD" w:rsidRPr="00C7045B" w:rsidRDefault="000D197C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C7045B">
              <w:rPr>
                <w:rFonts w:eastAsia="Calibri"/>
                <w:sz w:val="22"/>
                <w:szCs w:val="22"/>
              </w:rPr>
              <w:t>9,45</w:t>
            </w:r>
          </w:p>
        </w:tc>
        <w:tc>
          <w:tcPr>
            <w:tcW w:w="1950" w:type="dxa"/>
            <w:vAlign w:val="center"/>
          </w:tcPr>
          <w:p w:rsidR="002517AD" w:rsidRPr="00C7045B" w:rsidRDefault="002E23ED" w:rsidP="002E23E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  <w:r w:rsidRPr="007F2FFD">
              <w:rPr>
                <w:rFonts w:eastAsia="Calibri"/>
                <w:sz w:val="22"/>
                <w:szCs w:val="22"/>
              </w:rPr>
              <w:t>/9601</w:t>
            </w:r>
          </w:p>
        </w:tc>
      </w:tr>
      <w:tr w:rsidR="002517AD" w:rsidTr="002E23ED">
        <w:tc>
          <w:tcPr>
            <w:tcW w:w="675" w:type="dxa"/>
            <w:vAlign w:val="center"/>
          </w:tcPr>
          <w:p w:rsidR="002517AD" w:rsidRPr="005E2D72" w:rsidRDefault="004644C0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7</w:t>
            </w:r>
            <w:r w:rsidR="002517AD" w:rsidRPr="005E2D72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2517AD" w:rsidRPr="00C7045B" w:rsidRDefault="000D197C" w:rsidP="00A546E7">
            <w:pPr>
              <w:jc w:val="both"/>
              <w:rPr>
                <w:sz w:val="22"/>
              </w:rPr>
            </w:pPr>
            <w:r w:rsidRPr="00C7045B">
              <w:rPr>
                <w:sz w:val="22"/>
              </w:rPr>
              <w:t>Малахов Сергей Степанович</w:t>
            </w:r>
          </w:p>
        </w:tc>
        <w:tc>
          <w:tcPr>
            <w:tcW w:w="2268" w:type="dxa"/>
            <w:vAlign w:val="center"/>
          </w:tcPr>
          <w:p w:rsidR="000D197C" w:rsidRPr="00C7045B" w:rsidRDefault="000D197C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045B">
              <w:rPr>
                <w:sz w:val="20"/>
              </w:rPr>
              <w:t>56-56-07/011/2012-268</w:t>
            </w:r>
          </w:p>
          <w:p w:rsidR="002517AD" w:rsidRPr="00C7045B" w:rsidRDefault="00BB023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0D197C" w:rsidRPr="00C7045B">
              <w:rPr>
                <w:sz w:val="20"/>
              </w:rPr>
              <w:t>25.09.2012</w:t>
            </w:r>
          </w:p>
        </w:tc>
        <w:tc>
          <w:tcPr>
            <w:tcW w:w="1276" w:type="dxa"/>
            <w:vAlign w:val="center"/>
          </w:tcPr>
          <w:p w:rsidR="002517AD" w:rsidRPr="00C7045B" w:rsidRDefault="000D197C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C7045B">
              <w:rPr>
                <w:rFonts w:eastAsia="Calibri"/>
                <w:sz w:val="22"/>
                <w:szCs w:val="22"/>
              </w:rPr>
              <w:t>37,8</w:t>
            </w:r>
          </w:p>
        </w:tc>
        <w:tc>
          <w:tcPr>
            <w:tcW w:w="1950" w:type="dxa"/>
            <w:vAlign w:val="center"/>
          </w:tcPr>
          <w:p w:rsidR="002517AD" w:rsidRPr="00C7045B" w:rsidRDefault="002E23ED" w:rsidP="002E23E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</w:t>
            </w:r>
            <w:r w:rsidRPr="007F2FFD">
              <w:rPr>
                <w:rFonts w:eastAsia="Calibri"/>
                <w:sz w:val="22"/>
                <w:szCs w:val="22"/>
              </w:rPr>
              <w:t>/9601</w:t>
            </w:r>
          </w:p>
        </w:tc>
      </w:tr>
      <w:tr w:rsidR="0091118A" w:rsidTr="002E23ED">
        <w:tc>
          <w:tcPr>
            <w:tcW w:w="675" w:type="dxa"/>
            <w:vAlign w:val="center"/>
          </w:tcPr>
          <w:p w:rsidR="0091118A" w:rsidRPr="005E2D72" w:rsidRDefault="004644C0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7</w:t>
            </w:r>
            <w:r w:rsidR="0091118A" w:rsidRPr="005E2D72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1118A" w:rsidRPr="00C7045B" w:rsidRDefault="0091118A" w:rsidP="00A546E7">
            <w:pPr>
              <w:jc w:val="both"/>
              <w:rPr>
                <w:sz w:val="22"/>
              </w:rPr>
            </w:pPr>
            <w:r w:rsidRPr="00C7045B">
              <w:rPr>
                <w:sz w:val="22"/>
              </w:rPr>
              <w:t>Муштаева Нина Петровна</w:t>
            </w:r>
          </w:p>
        </w:tc>
        <w:tc>
          <w:tcPr>
            <w:tcW w:w="2268" w:type="dxa"/>
            <w:vAlign w:val="center"/>
          </w:tcPr>
          <w:p w:rsidR="0091118A" w:rsidRPr="00C7045B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045B">
              <w:rPr>
                <w:sz w:val="20"/>
              </w:rPr>
              <w:t>56-56-07/011/2012-150</w:t>
            </w:r>
          </w:p>
          <w:p w:rsidR="0091118A" w:rsidRPr="00C7045B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C7045B">
              <w:rPr>
                <w:sz w:val="20"/>
              </w:rPr>
              <w:t>17.09.2012</w:t>
            </w:r>
          </w:p>
        </w:tc>
        <w:tc>
          <w:tcPr>
            <w:tcW w:w="1276" w:type="dxa"/>
            <w:vAlign w:val="center"/>
          </w:tcPr>
          <w:p w:rsidR="0091118A" w:rsidRPr="00C7045B" w:rsidRDefault="0091118A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C7045B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91118A" w:rsidRDefault="0091118A" w:rsidP="002E23ED">
            <w:pPr>
              <w:jc w:val="center"/>
            </w:pPr>
            <w:r w:rsidRPr="00FB1BD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91118A" w:rsidTr="002E23ED">
        <w:tc>
          <w:tcPr>
            <w:tcW w:w="675" w:type="dxa"/>
            <w:vAlign w:val="center"/>
          </w:tcPr>
          <w:p w:rsidR="0091118A" w:rsidRPr="005E2D72" w:rsidRDefault="004644C0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7</w:t>
            </w:r>
            <w:r w:rsidR="0091118A" w:rsidRPr="005E2D72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91118A" w:rsidRDefault="0091118A" w:rsidP="00A546E7">
            <w:pPr>
              <w:jc w:val="both"/>
              <w:rPr>
                <w:sz w:val="22"/>
              </w:rPr>
            </w:pPr>
            <w:r w:rsidRPr="00C7045B">
              <w:rPr>
                <w:sz w:val="22"/>
              </w:rPr>
              <w:t xml:space="preserve">Аксабаев Габидулла </w:t>
            </w:r>
          </w:p>
          <w:p w:rsidR="0091118A" w:rsidRPr="00C7045B" w:rsidRDefault="0091118A" w:rsidP="00A546E7">
            <w:pPr>
              <w:jc w:val="both"/>
              <w:rPr>
                <w:sz w:val="22"/>
              </w:rPr>
            </w:pPr>
            <w:r w:rsidRPr="00C7045B">
              <w:rPr>
                <w:sz w:val="22"/>
              </w:rPr>
              <w:t>Биктимирович</w:t>
            </w:r>
          </w:p>
        </w:tc>
        <w:tc>
          <w:tcPr>
            <w:tcW w:w="2268" w:type="dxa"/>
            <w:vAlign w:val="center"/>
          </w:tcPr>
          <w:p w:rsidR="0091118A" w:rsidRPr="00C7045B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045B">
              <w:rPr>
                <w:sz w:val="20"/>
              </w:rPr>
              <w:t>56-56-07/009/2012-362</w:t>
            </w:r>
          </w:p>
          <w:p w:rsidR="0091118A" w:rsidRPr="00C7045B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C7045B">
              <w:rPr>
                <w:sz w:val="20"/>
              </w:rPr>
              <w:t>11.07.2012</w:t>
            </w:r>
          </w:p>
        </w:tc>
        <w:tc>
          <w:tcPr>
            <w:tcW w:w="1276" w:type="dxa"/>
            <w:vAlign w:val="center"/>
          </w:tcPr>
          <w:p w:rsidR="0091118A" w:rsidRPr="00C7045B" w:rsidRDefault="0091118A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C7045B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91118A" w:rsidRDefault="0091118A" w:rsidP="002E23ED">
            <w:pPr>
              <w:jc w:val="center"/>
            </w:pPr>
            <w:r w:rsidRPr="00FB1BD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2517AD" w:rsidTr="002E23ED">
        <w:tc>
          <w:tcPr>
            <w:tcW w:w="675" w:type="dxa"/>
            <w:vAlign w:val="center"/>
          </w:tcPr>
          <w:p w:rsidR="002517AD" w:rsidRPr="005E2D72" w:rsidRDefault="004644C0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7</w:t>
            </w:r>
            <w:r w:rsidR="002517AD" w:rsidRPr="005E2D72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2517AD" w:rsidRPr="00C7045B" w:rsidRDefault="00035924" w:rsidP="00A546E7">
            <w:pPr>
              <w:jc w:val="both"/>
              <w:rPr>
                <w:sz w:val="22"/>
              </w:rPr>
            </w:pPr>
            <w:r w:rsidRPr="00C7045B">
              <w:rPr>
                <w:sz w:val="22"/>
              </w:rPr>
              <w:t>Биккужина Фатима Фатиховна</w:t>
            </w:r>
          </w:p>
        </w:tc>
        <w:tc>
          <w:tcPr>
            <w:tcW w:w="2268" w:type="dxa"/>
            <w:vAlign w:val="center"/>
          </w:tcPr>
          <w:p w:rsidR="00035924" w:rsidRPr="00C7045B" w:rsidRDefault="0003592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045B">
              <w:rPr>
                <w:sz w:val="20"/>
              </w:rPr>
              <w:t>56-56-07/007/2012-120</w:t>
            </w:r>
          </w:p>
          <w:p w:rsidR="002517AD" w:rsidRPr="00C7045B" w:rsidRDefault="00BB023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035924" w:rsidRPr="00C7045B">
              <w:rPr>
                <w:sz w:val="20"/>
              </w:rPr>
              <w:t>26.03.2012</w:t>
            </w:r>
          </w:p>
        </w:tc>
        <w:tc>
          <w:tcPr>
            <w:tcW w:w="1276" w:type="dxa"/>
            <w:vAlign w:val="center"/>
          </w:tcPr>
          <w:p w:rsidR="002517AD" w:rsidRPr="00C7045B" w:rsidRDefault="0003592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C7045B">
              <w:rPr>
                <w:rFonts w:eastAsia="Calibri"/>
                <w:sz w:val="22"/>
                <w:szCs w:val="22"/>
              </w:rPr>
              <w:t>4,73</w:t>
            </w:r>
          </w:p>
        </w:tc>
        <w:tc>
          <w:tcPr>
            <w:tcW w:w="1950" w:type="dxa"/>
            <w:vAlign w:val="center"/>
          </w:tcPr>
          <w:p w:rsidR="002517AD" w:rsidRPr="00C7045B" w:rsidRDefault="002E23ED" w:rsidP="002E23E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Pr="007F2FFD">
              <w:rPr>
                <w:rFonts w:eastAsia="Calibri"/>
                <w:sz w:val="22"/>
                <w:szCs w:val="22"/>
              </w:rPr>
              <w:t>/9601</w:t>
            </w:r>
          </w:p>
        </w:tc>
      </w:tr>
      <w:tr w:rsidR="002517AD" w:rsidTr="002E23ED">
        <w:tc>
          <w:tcPr>
            <w:tcW w:w="675" w:type="dxa"/>
            <w:vAlign w:val="center"/>
          </w:tcPr>
          <w:p w:rsidR="002517AD" w:rsidRPr="005E2D72" w:rsidRDefault="004644C0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7</w:t>
            </w:r>
            <w:r w:rsidR="002517AD" w:rsidRPr="005E2D72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2517AD" w:rsidRPr="00C7045B" w:rsidRDefault="00035924" w:rsidP="00A546E7">
            <w:pPr>
              <w:jc w:val="both"/>
              <w:rPr>
                <w:sz w:val="22"/>
              </w:rPr>
            </w:pPr>
            <w:r w:rsidRPr="00C7045B">
              <w:rPr>
                <w:sz w:val="22"/>
              </w:rPr>
              <w:t>Бондарь Наталья Алексеевна</w:t>
            </w:r>
          </w:p>
        </w:tc>
        <w:tc>
          <w:tcPr>
            <w:tcW w:w="2268" w:type="dxa"/>
            <w:vAlign w:val="center"/>
          </w:tcPr>
          <w:p w:rsidR="00035924" w:rsidRPr="00C7045B" w:rsidRDefault="0003592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045B">
              <w:rPr>
                <w:sz w:val="20"/>
              </w:rPr>
              <w:t>56-56-07/006/2012-282</w:t>
            </w:r>
          </w:p>
          <w:p w:rsidR="002517AD" w:rsidRPr="00C7045B" w:rsidRDefault="00BB023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035924" w:rsidRPr="00C7045B">
              <w:rPr>
                <w:sz w:val="20"/>
              </w:rPr>
              <w:t>22.02.2012</w:t>
            </w:r>
          </w:p>
        </w:tc>
        <w:tc>
          <w:tcPr>
            <w:tcW w:w="1276" w:type="dxa"/>
            <w:vAlign w:val="center"/>
          </w:tcPr>
          <w:p w:rsidR="002517AD" w:rsidRPr="00C7045B" w:rsidRDefault="0003592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C7045B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2517AD" w:rsidRPr="00C7045B" w:rsidRDefault="0091118A" w:rsidP="002E23ED">
            <w:pPr>
              <w:jc w:val="center"/>
              <w:rPr>
                <w:rFonts w:eastAsia="Calibri"/>
                <w:sz w:val="22"/>
                <w:szCs w:val="22"/>
              </w:rPr>
            </w:pPr>
            <w:r w:rsidRPr="004E6680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2517AD" w:rsidTr="002E23ED">
        <w:tc>
          <w:tcPr>
            <w:tcW w:w="675" w:type="dxa"/>
            <w:vAlign w:val="center"/>
          </w:tcPr>
          <w:p w:rsidR="002517AD" w:rsidRPr="005E2D72" w:rsidRDefault="004644C0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7</w:t>
            </w:r>
            <w:r w:rsidR="002517AD" w:rsidRPr="005E2D72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2517AD" w:rsidRPr="00C7045B" w:rsidRDefault="00035924" w:rsidP="00A546E7">
            <w:pPr>
              <w:jc w:val="both"/>
              <w:rPr>
                <w:sz w:val="22"/>
              </w:rPr>
            </w:pPr>
            <w:r w:rsidRPr="00C7045B">
              <w:rPr>
                <w:sz w:val="22"/>
              </w:rPr>
              <w:t>Хамзин Рим Ахметович</w:t>
            </w:r>
          </w:p>
        </w:tc>
        <w:tc>
          <w:tcPr>
            <w:tcW w:w="2268" w:type="dxa"/>
            <w:vAlign w:val="center"/>
          </w:tcPr>
          <w:p w:rsidR="00035924" w:rsidRPr="00C7045B" w:rsidRDefault="0003592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045B">
              <w:rPr>
                <w:sz w:val="20"/>
              </w:rPr>
              <w:t>56-56-07/006/2012-267</w:t>
            </w:r>
          </w:p>
          <w:p w:rsidR="002517AD" w:rsidRPr="00C7045B" w:rsidRDefault="00BB023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035924" w:rsidRPr="00C7045B">
              <w:rPr>
                <w:sz w:val="20"/>
              </w:rPr>
              <w:t>21.02.2012</w:t>
            </w:r>
          </w:p>
        </w:tc>
        <w:tc>
          <w:tcPr>
            <w:tcW w:w="1276" w:type="dxa"/>
            <w:vAlign w:val="center"/>
          </w:tcPr>
          <w:p w:rsidR="002517AD" w:rsidRPr="00C7045B" w:rsidRDefault="0003592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C7045B">
              <w:rPr>
                <w:rFonts w:eastAsia="Calibri"/>
                <w:sz w:val="22"/>
                <w:szCs w:val="22"/>
              </w:rPr>
              <w:t>2,4</w:t>
            </w:r>
          </w:p>
        </w:tc>
        <w:tc>
          <w:tcPr>
            <w:tcW w:w="1950" w:type="dxa"/>
            <w:vAlign w:val="center"/>
          </w:tcPr>
          <w:p w:rsidR="002517AD" w:rsidRPr="00C7045B" w:rsidRDefault="002E23ED" w:rsidP="002E23E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Pr="007F2FFD">
              <w:rPr>
                <w:rFonts w:eastAsia="Calibri"/>
                <w:sz w:val="22"/>
                <w:szCs w:val="22"/>
              </w:rPr>
              <w:t>/9601</w:t>
            </w:r>
          </w:p>
        </w:tc>
      </w:tr>
      <w:tr w:rsidR="002517AD" w:rsidTr="002E23ED">
        <w:tc>
          <w:tcPr>
            <w:tcW w:w="675" w:type="dxa"/>
            <w:vAlign w:val="center"/>
          </w:tcPr>
          <w:p w:rsidR="002517AD" w:rsidRPr="005E2D72" w:rsidRDefault="004644C0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7</w:t>
            </w:r>
            <w:r w:rsidR="002517AD" w:rsidRPr="005E2D72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2517AD" w:rsidRPr="00C7045B" w:rsidRDefault="0050467C" w:rsidP="00A546E7">
            <w:pPr>
              <w:jc w:val="both"/>
              <w:rPr>
                <w:sz w:val="22"/>
              </w:rPr>
            </w:pPr>
            <w:r w:rsidRPr="00C7045B">
              <w:rPr>
                <w:sz w:val="22"/>
              </w:rPr>
              <w:t>Тарасова Валентина Викторовна</w:t>
            </w:r>
          </w:p>
        </w:tc>
        <w:tc>
          <w:tcPr>
            <w:tcW w:w="2268" w:type="dxa"/>
            <w:vAlign w:val="center"/>
          </w:tcPr>
          <w:p w:rsidR="0050467C" w:rsidRPr="00C7045B" w:rsidRDefault="0050467C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045B">
              <w:rPr>
                <w:sz w:val="20"/>
              </w:rPr>
              <w:t>56-56-07/006/2012-034</w:t>
            </w:r>
          </w:p>
          <w:p w:rsidR="002517AD" w:rsidRPr="00C7045B" w:rsidRDefault="00BB023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50467C" w:rsidRPr="00C7045B">
              <w:rPr>
                <w:sz w:val="20"/>
              </w:rPr>
              <w:t>27.01.2012</w:t>
            </w:r>
          </w:p>
        </w:tc>
        <w:tc>
          <w:tcPr>
            <w:tcW w:w="1276" w:type="dxa"/>
            <w:vAlign w:val="center"/>
          </w:tcPr>
          <w:p w:rsidR="002517AD" w:rsidRPr="00C7045B" w:rsidRDefault="0050467C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C7045B">
              <w:rPr>
                <w:rFonts w:eastAsia="Calibri"/>
                <w:sz w:val="22"/>
                <w:szCs w:val="22"/>
              </w:rPr>
              <w:t>37,8</w:t>
            </w:r>
          </w:p>
        </w:tc>
        <w:tc>
          <w:tcPr>
            <w:tcW w:w="1950" w:type="dxa"/>
            <w:vAlign w:val="center"/>
          </w:tcPr>
          <w:p w:rsidR="002517AD" w:rsidRPr="00C7045B" w:rsidRDefault="002E23ED" w:rsidP="002E23E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</w:t>
            </w:r>
            <w:r w:rsidRPr="007F2FFD">
              <w:rPr>
                <w:rFonts w:eastAsia="Calibri"/>
                <w:sz w:val="22"/>
                <w:szCs w:val="22"/>
              </w:rPr>
              <w:t>/9601</w:t>
            </w:r>
          </w:p>
        </w:tc>
      </w:tr>
      <w:tr w:rsidR="0091118A" w:rsidTr="002E23ED">
        <w:tc>
          <w:tcPr>
            <w:tcW w:w="675" w:type="dxa"/>
            <w:vAlign w:val="center"/>
          </w:tcPr>
          <w:p w:rsidR="0091118A" w:rsidRPr="005E2D72" w:rsidRDefault="004644C0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7</w:t>
            </w:r>
            <w:r w:rsidR="0091118A" w:rsidRPr="005E2D72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91118A" w:rsidRDefault="0091118A" w:rsidP="00A546E7">
            <w:pPr>
              <w:jc w:val="both"/>
              <w:rPr>
                <w:sz w:val="22"/>
              </w:rPr>
            </w:pPr>
            <w:r w:rsidRPr="00C7045B">
              <w:rPr>
                <w:sz w:val="22"/>
              </w:rPr>
              <w:t xml:space="preserve">Худайбердин Закария </w:t>
            </w:r>
          </w:p>
          <w:p w:rsidR="0091118A" w:rsidRPr="00C7045B" w:rsidRDefault="0091118A" w:rsidP="00A546E7">
            <w:pPr>
              <w:jc w:val="both"/>
              <w:rPr>
                <w:sz w:val="22"/>
              </w:rPr>
            </w:pPr>
            <w:r w:rsidRPr="00C7045B">
              <w:rPr>
                <w:sz w:val="22"/>
              </w:rPr>
              <w:t>Галлямович</w:t>
            </w:r>
          </w:p>
        </w:tc>
        <w:tc>
          <w:tcPr>
            <w:tcW w:w="2268" w:type="dxa"/>
            <w:vAlign w:val="center"/>
          </w:tcPr>
          <w:p w:rsidR="0091118A" w:rsidRPr="00C7045B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045B">
              <w:rPr>
                <w:sz w:val="20"/>
              </w:rPr>
              <w:t>56-56-07/001/2012-019</w:t>
            </w:r>
          </w:p>
          <w:p w:rsidR="0091118A" w:rsidRPr="00C7045B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C7045B">
              <w:rPr>
                <w:sz w:val="20"/>
              </w:rPr>
              <w:t>26.01.2012</w:t>
            </w:r>
          </w:p>
        </w:tc>
        <w:tc>
          <w:tcPr>
            <w:tcW w:w="1276" w:type="dxa"/>
            <w:vAlign w:val="center"/>
          </w:tcPr>
          <w:p w:rsidR="0091118A" w:rsidRPr="00C7045B" w:rsidRDefault="0091118A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C7045B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91118A" w:rsidRDefault="0091118A" w:rsidP="002E23ED">
            <w:pPr>
              <w:jc w:val="center"/>
            </w:pPr>
            <w:r w:rsidRPr="007F2FFD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91118A" w:rsidTr="002E23ED">
        <w:tc>
          <w:tcPr>
            <w:tcW w:w="675" w:type="dxa"/>
            <w:vAlign w:val="center"/>
          </w:tcPr>
          <w:p w:rsidR="0091118A" w:rsidRPr="005E2D72" w:rsidRDefault="004644C0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7</w:t>
            </w:r>
            <w:r w:rsidR="0091118A" w:rsidRPr="005E2D72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91118A" w:rsidRPr="00C7045B" w:rsidRDefault="0091118A" w:rsidP="00A546E7">
            <w:pPr>
              <w:jc w:val="both"/>
              <w:rPr>
                <w:sz w:val="22"/>
              </w:rPr>
            </w:pPr>
            <w:r w:rsidRPr="00C7045B">
              <w:rPr>
                <w:sz w:val="22"/>
              </w:rPr>
              <w:t>Сулейманова Флюра Бикатовна</w:t>
            </w:r>
          </w:p>
        </w:tc>
        <w:tc>
          <w:tcPr>
            <w:tcW w:w="2268" w:type="dxa"/>
            <w:vAlign w:val="center"/>
          </w:tcPr>
          <w:p w:rsidR="0091118A" w:rsidRPr="00C7045B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045B">
              <w:rPr>
                <w:sz w:val="20"/>
              </w:rPr>
              <w:t>56-56-07/015/2011-184</w:t>
            </w:r>
          </w:p>
          <w:p w:rsidR="0091118A" w:rsidRPr="00C7045B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C7045B">
              <w:rPr>
                <w:sz w:val="20"/>
              </w:rPr>
              <w:t>13.12.2011</w:t>
            </w:r>
          </w:p>
        </w:tc>
        <w:tc>
          <w:tcPr>
            <w:tcW w:w="1276" w:type="dxa"/>
            <w:vAlign w:val="center"/>
          </w:tcPr>
          <w:p w:rsidR="0091118A" w:rsidRPr="00C7045B" w:rsidRDefault="0091118A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C7045B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91118A" w:rsidRDefault="0091118A" w:rsidP="002E23ED">
            <w:pPr>
              <w:jc w:val="center"/>
            </w:pPr>
            <w:r w:rsidRPr="007F2FFD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2517AD" w:rsidTr="002E23ED">
        <w:tc>
          <w:tcPr>
            <w:tcW w:w="675" w:type="dxa"/>
            <w:vAlign w:val="center"/>
          </w:tcPr>
          <w:p w:rsidR="002517AD" w:rsidRPr="005E2D72" w:rsidRDefault="004644C0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7</w:t>
            </w:r>
            <w:r w:rsidR="002517AD" w:rsidRPr="005E2D72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2517AD" w:rsidRPr="00C7045B" w:rsidRDefault="00E64217" w:rsidP="00A546E7">
            <w:pPr>
              <w:jc w:val="both"/>
              <w:rPr>
                <w:sz w:val="22"/>
              </w:rPr>
            </w:pPr>
            <w:r w:rsidRPr="00C7045B">
              <w:rPr>
                <w:sz w:val="22"/>
              </w:rPr>
              <w:t>Иликаев Камил Габдуллович</w:t>
            </w:r>
          </w:p>
        </w:tc>
        <w:tc>
          <w:tcPr>
            <w:tcW w:w="2268" w:type="dxa"/>
            <w:vAlign w:val="center"/>
          </w:tcPr>
          <w:p w:rsidR="00E64217" w:rsidRPr="00C7045B" w:rsidRDefault="00E64217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045B">
              <w:rPr>
                <w:sz w:val="20"/>
              </w:rPr>
              <w:t>56-56-07/008/2011-207</w:t>
            </w:r>
          </w:p>
          <w:p w:rsidR="002517AD" w:rsidRPr="00C7045B" w:rsidRDefault="00BB023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т </w:t>
            </w:r>
            <w:r w:rsidR="00E64217" w:rsidRPr="00C7045B">
              <w:rPr>
                <w:sz w:val="20"/>
              </w:rPr>
              <w:t>01.09.2011</w:t>
            </w:r>
          </w:p>
        </w:tc>
        <w:tc>
          <w:tcPr>
            <w:tcW w:w="1276" w:type="dxa"/>
            <w:vAlign w:val="center"/>
          </w:tcPr>
          <w:p w:rsidR="002517AD" w:rsidRPr="00C7045B" w:rsidRDefault="00E64217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C7045B">
              <w:rPr>
                <w:rFonts w:eastAsia="Calibri"/>
                <w:sz w:val="22"/>
                <w:szCs w:val="22"/>
              </w:rPr>
              <w:lastRenderedPageBreak/>
              <w:t>37,8</w:t>
            </w:r>
          </w:p>
        </w:tc>
        <w:tc>
          <w:tcPr>
            <w:tcW w:w="1950" w:type="dxa"/>
            <w:vAlign w:val="center"/>
          </w:tcPr>
          <w:p w:rsidR="002517AD" w:rsidRPr="00C7045B" w:rsidRDefault="002E23ED" w:rsidP="002E23E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</w:t>
            </w:r>
            <w:r w:rsidRPr="007F2FFD">
              <w:rPr>
                <w:rFonts w:eastAsia="Calibri"/>
                <w:sz w:val="22"/>
                <w:szCs w:val="22"/>
              </w:rPr>
              <w:t>/9601</w:t>
            </w:r>
          </w:p>
        </w:tc>
      </w:tr>
      <w:tr w:rsidR="0091118A" w:rsidTr="002E23ED">
        <w:tc>
          <w:tcPr>
            <w:tcW w:w="675" w:type="dxa"/>
            <w:vAlign w:val="center"/>
          </w:tcPr>
          <w:p w:rsidR="0091118A" w:rsidRPr="005E2D72" w:rsidRDefault="004644C0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18</w:t>
            </w:r>
            <w:r w:rsidR="0091118A" w:rsidRPr="005E2D72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91118A" w:rsidRPr="00C7045B" w:rsidRDefault="0091118A" w:rsidP="00A546E7">
            <w:pPr>
              <w:jc w:val="both"/>
              <w:rPr>
                <w:sz w:val="22"/>
              </w:rPr>
            </w:pPr>
            <w:r w:rsidRPr="00C7045B">
              <w:rPr>
                <w:sz w:val="22"/>
              </w:rPr>
              <w:t>Рублева Наталья Алексеевна</w:t>
            </w:r>
          </w:p>
        </w:tc>
        <w:tc>
          <w:tcPr>
            <w:tcW w:w="2268" w:type="dxa"/>
            <w:vAlign w:val="center"/>
          </w:tcPr>
          <w:p w:rsidR="0091118A" w:rsidRPr="00C7045B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045B">
              <w:rPr>
                <w:sz w:val="20"/>
              </w:rPr>
              <w:t>56-56-07/003/2011-447</w:t>
            </w:r>
          </w:p>
          <w:p w:rsidR="0091118A" w:rsidRPr="00C7045B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C7045B">
              <w:rPr>
                <w:sz w:val="20"/>
              </w:rPr>
              <w:t>19.07.2011</w:t>
            </w:r>
          </w:p>
        </w:tc>
        <w:tc>
          <w:tcPr>
            <w:tcW w:w="1276" w:type="dxa"/>
            <w:vAlign w:val="center"/>
          </w:tcPr>
          <w:p w:rsidR="0091118A" w:rsidRPr="00C7045B" w:rsidRDefault="0091118A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C7045B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91118A" w:rsidRDefault="0091118A" w:rsidP="002E23ED">
            <w:pPr>
              <w:jc w:val="center"/>
            </w:pPr>
            <w:r w:rsidRPr="00D6629A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91118A" w:rsidTr="002E23ED">
        <w:tc>
          <w:tcPr>
            <w:tcW w:w="675" w:type="dxa"/>
            <w:vAlign w:val="center"/>
          </w:tcPr>
          <w:p w:rsidR="0091118A" w:rsidRPr="005E2D72" w:rsidRDefault="004644C0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</w:t>
            </w:r>
            <w:r w:rsidR="0091118A" w:rsidRPr="005E2D72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1118A" w:rsidRPr="00C7045B" w:rsidRDefault="0091118A" w:rsidP="00A546E7">
            <w:pPr>
              <w:jc w:val="both"/>
              <w:rPr>
                <w:sz w:val="22"/>
              </w:rPr>
            </w:pPr>
            <w:r w:rsidRPr="00C7045B">
              <w:rPr>
                <w:sz w:val="22"/>
              </w:rPr>
              <w:t>Янаев Идрис Ахтанович</w:t>
            </w:r>
          </w:p>
        </w:tc>
        <w:tc>
          <w:tcPr>
            <w:tcW w:w="2268" w:type="dxa"/>
            <w:vAlign w:val="center"/>
          </w:tcPr>
          <w:p w:rsidR="0091118A" w:rsidRPr="00C7045B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045B">
              <w:rPr>
                <w:sz w:val="20"/>
              </w:rPr>
              <w:t>56-56-19/005/2010-328</w:t>
            </w:r>
          </w:p>
          <w:p w:rsidR="0091118A" w:rsidRPr="00C7045B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C7045B">
              <w:rPr>
                <w:sz w:val="20"/>
              </w:rPr>
              <w:t>21.07.2010</w:t>
            </w:r>
          </w:p>
        </w:tc>
        <w:tc>
          <w:tcPr>
            <w:tcW w:w="1276" w:type="dxa"/>
            <w:vAlign w:val="center"/>
          </w:tcPr>
          <w:p w:rsidR="0091118A" w:rsidRPr="00C7045B" w:rsidRDefault="0091118A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C7045B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91118A" w:rsidRDefault="0091118A" w:rsidP="002E23ED">
            <w:pPr>
              <w:jc w:val="center"/>
            </w:pPr>
            <w:r w:rsidRPr="00D6629A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91118A" w:rsidTr="002E23ED">
        <w:tc>
          <w:tcPr>
            <w:tcW w:w="675" w:type="dxa"/>
            <w:vAlign w:val="center"/>
          </w:tcPr>
          <w:p w:rsidR="0091118A" w:rsidRPr="005E2D72" w:rsidRDefault="004644C0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</w:t>
            </w:r>
            <w:r w:rsidR="0091118A" w:rsidRPr="005E2D72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91118A" w:rsidRPr="00C7045B" w:rsidRDefault="0091118A" w:rsidP="00A546E7">
            <w:pPr>
              <w:jc w:val="both"/>
              <w:rPr>
                <w:sz w:val="22"/>
              </w:rPr>
            </w:pPr>
            <w:r w:rsidRPr="00C7045B">
              <w:rPr>
                <w:sz w:val="22"/>
              </w:rPr>
              <w:t>Туляков Наил Самбулатович</w:t>
            </w:r>
          </w:p>
        </w:tc>
        <w:tc>
          <w:tcPr>
            <w:tcW w:w="2268" w:type="dxa"/>
            <w:vAlign w:val="center"/>
          </w:tcPr>
          <w:p w:rsidR="0091118A" w:rsidRPr="00C7045B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045B">
              <w:rPr>
                <w:sz w:val="20"/>
              </w:rPr>
              <w:t>56-56-19/003/2010-258</w:t>
            </w:r>
          </w:p>
          <w:p w:rsidR="0091118A" w:rsidRPr="00C7045B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C7045B">
              <w:rPr>
                <w:sz w:val="20"/>
              </w:rPr>
              <w:t>19.04.2010</w:t>
            </w:r>
          </w:p>
        </w:tc>
        <w:tc>
          <w:tcPr>
            <w:tcW w:w="1276" w:type="dxa"/>
            <w:vAlign w:val="center"/>
          </w:tcPr>
          <w:p w:rsidR="0091118A" w:rsidRPr="00C7045B" w:rsidRDefault="0091118A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C7045B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91118A" w:rsidRDefault="0091118A" w:rsidP="002E23ED">
            <w:pPr>
              <w:jc w:val="center"/>
            </w:pPr>
            <w:r w:rsidRPr="00D6629A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2517AD" w:rsidTr="002E23ED">
        <w:tc>
          <w:tcPr>
            <w:tcW w:w="675" w:type="dxa"/>
            <w:vAlign w:val="center"/>
          </w:tcPr>
          <w:p w:rsidR="002517AD" w:rsidRPr="005E2D72" w:rsidRDefault="004644C0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</w:t>
            </w:r>
            <w:r w:rsidR="002517AD" w:rsidRPr="005E2D72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2517AD" w:rsidRPr="00C7045B" w:rsidRDefault="00672EAE" w:rsidP="00A546E7">
            <w:pPr>
              <w:jc w:val="both"/>
              <w:rPr>
                <w:sz w:val="22"/>
              </w:rPr>
            </w:pPr>
            <w:r w:rsidRPr="00C7045B">
              <w:rPr>
                <w:sz w:val="22"/>
              </w:rPr>
              <w:t>Сапожникова Галина Ивановна</w:t>
            </w:r>
          </w:p>
        </w:tc>
        <w:tc>
          <w:tcPr>
            <w:tcW w:w="2268" w:type="dxa"/>
            <w:vAlign w:val="center"/>
          </w:tcPr>
          <w:p w:rsidR="00672EAE" w:rsidRPr="00C7045B" w:rsidRDefault="00672EAE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045B">
              <w:rPr>
                <w:sz w:val="20"/>
              </w:rPr>
              <w:t>56-56-19/001/2010-053</w:t>
            </w:r>
          </w:p>
          <w:p w:rsidR="002517AD" w:rsidRPr="00C7045B" w:rsidRDefault="00BB023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672EAE" w:rsidRPr="00C7045B">
              <w:rPr>
                <w:sz w:val="20"/>
              </w:rPr>
              <w:t>27.01.2010</w:t>
            </w:r>
          </w:p>
        </w:tc>
        <w:tc>
          <w:tcPr>
            <w:tcW w:w="1276" w:type="dxa"/>
            <w:vAlign w:val="center"/>
          </w:tcPr>
          <w:p w:rsidR="002517AD" w:rsidRPr="00C7045B" w:rsidRDefault="00672EAE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C7045B">
              <w:rPr>
                <w:rFonts w:eastAsia="Calibri"/>
                <w:sz w:val="22"/>
                <w:szCs w:val="22"/>
              </w:rPr>
              <w:t>9,45</w:t>
            </w:r>
          </w:p>
        </w:tc>
        <w:tc>
          <w:tcPr>
            <w:tcW w:w="1950" w:type="dxa"/>
            <w:vAlign w:val="center"/>
          </w:tcPr>
          <w:p w:rsidR="002517AD" w:rsidRPr="00C7045B" w:rsidRDefault="002E23ED" w:rsidP="002E23E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  <w:r w:rsidRPr="007F2FFD">
              <w:rPr>
                <w:rFonts w:eastAsia="Calibri"/>
                <w:sz w:val="22"/>
                <w:szCs w:val="22"/>
              </w:rPr>
              <w:t>/9601</w:t>
            </w:r>
          </w:p>
        </w:tc>
      </w:tr>
      <w:tr w:rsidR="002517AD" w:rsidTr="002E23ED">
        <w:tc>
          <w:tcPr>
            <w:tcW w:w="675" w:type="dxa"/>
            <w:vAlign w:val="center"/>
          </w:tcPr>
          <w:p w:rsidR="002517AD" w:rsidRPr="005E2D72" w:rsidRDefault="004644C0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</w:t>
            </w:r>
            <w:r w:rsidR="002517AD" w:rsidRPr="005E2D72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2517AD" w:rsidRPr="00C7045B" w:rsidRDefault="00672EAE" w:rsidP="00A546E7">
            <w:pPr>
              <w:jc w:val="both"/>
              <w:rPr>
                <w:sz w:val="22"/>
              </w:rPr>
            </w:pPr>
            <w:r w:rsidRPr="00C7045B">
              <w:rPr>
                <w:sz w:val="22"/>
              </w:rPr>
              <w:t>Орешкина Татьяна Ивановна</w:t>
            </w:r>
          </w:p>
        </w:tc>
        <w:tc>
          <w:tcPr>
            <w:tcW w:w="2268" w:type="dxa"/>
            <w:vAlign w:val="center"/>
          </w:tcPr>
          <w:p w:rsidR="00672EAE" w:rsidRPr="00C7045B" w:rsidRDefault="00672EAE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045B">
              <w:rPr>
                <w:sz w:val="20"/>
              </w:rPr>
              <w:t>56-56-19/001/2010-052</w:t>
            </w:r>
          </w:p>
          <w:p w:rsidR="002517AD" w:rsidRPr="00C7045B" w:rsidRDefault="00BB023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672EAE" w:rsidRPr="00C7045B">
              <w:rPr>
                <w:sz w:val="20"/>
              </w:rPr>
              <w:t>27.01.2010</w:t>
            </w:r>
          </w:p>
        </w:tc>
        <w:tc>
          <w:tcPr>
            <w:tcW w:w="1276" w:type="dxa"/>
            <w:vAlign w:val="center"/>
          </w:tcPr>
          <w:p w:rsidR="002517AD" w:rsidRPr="00C7045B" w:rsidRDefault="00672EAE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C7045B">
              <w:rPr>
                <w:rFonts w:eastAsia="Calibri"/>
                <w:sz w:val="22"/>
                <w:szCs w:val="22"/>
              </w:rPr>
              <w:t>9,45</w:t>
            </w:r>
          </w:p>
        </w:tc>
        <w:tc>
          <w:tcPr>
            <w:tcW w:w="1950" w:type="dxa"/>
            <w:vAlign w:val="center"/>
          </w:tcPr>
          <w:p w:rsidR="002517AD" w:rsidRPr="00C7045B" w:rsidRDefault="002E23ED" w:rsidP="002E23E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  <w:r w:rsidRPr="007F2FFD">
              <w:rPr>
                <w:rFonts w:eastAsia="Calibri"/>
                <w:sz w:val="22"/>
                <w:szCs w:val="22"/>
              </w:rPr>
              <w:t>/9601</w:t>
            </w:r>
          </w:p>
        </w:tc>
      </w:tr>
      <w:tr w:rsidR="0091118A" w:rsidTr="002E23ED">
        <w:tc>
          <w:tcPr>
            <w:tcW w:w="675" w:type="dxa"/>
            <w:vAlign w:val="center"/>
          </w:tcPr>
          <w:p w:rsidR="0091118A" w:rsidRPr="005E2D72" w:rsidRDefault="004644C0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</w:t>
            </w:r>
            <w:r w:rsidR="0091118A" w:rsidRPr="005E2D72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91118A" w:rsidRPr="00C7045B" w:rsidRDefault="0091118A" w:rsidP="00A546E7">
            <w:pPr>
              <w:jc w:val="both"/>
              <w:rPr>
                <w:sz w:val="22"/>
              </w:rPr>
            </w:pPr>
            <w:r w:rsidRPr="00C7045B">
              <w:rPr>
                <w:sz w:val="22"/>
              </w:rPr>
              <w:t>Кшибаева Райхан Мингареевна</w:t>
            </w:r>
          </w:p>
        </w:tc>
        <w:tc>
          <w:tcPr>
            <w:tcW w:w="2268" w:type="dxa"/>
            <w:vAlign w:val="center"/>
          </w:tcPr>
          <w:p w:rsidR="0091118A" w:rsidRPr="00C7045B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045B">
              <w:rPr>
                <w:sz w:val="20"/>
              </w:rPr>
              <w:t>56-56-19/008/2009-021</w:t>
            </w:r>
          </w:p>
          <w:p w:rsidR="0091118A" w:rsidRPr="00C7045B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C7045B">
              <w:rPr>
                <w:sz w:val="20"/>
              </w:rPr>
              <w:t>27.10.2009</w:t>
            </w:r>
          </w:p>
        </w:tc>
        <w:tc>
          <w:tcPr>
            <w:tcW w:w="1276" w:type="dxa"/>
            <w:vAlign w:val="center"/>
          </w:tcPr>
          <w:p w:rsidR="0091118A" w:rsidRPr="00C7045B" w:rsidRDefault="0091118A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C7045B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91118A" w:rsidRDefault="0091118A" w:rsidP="002E23ED">
            <w:pPr>
              <w:jc w:val="center"/>
            </w:pPr>
            <w:r w:rsidRPr="004E07E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91118A" w:rsidTr="002E23ED">
        <w:trPr>
          <w:trHeight w:val="239"/>
        </w:trPr>
        <w:tc>
          <w:tcPr>
            <w:tcW w:w="675" w:type="dxa"/>
            <w:vAlign w:val="center"/>
          </w:tcPr>
          <w:p w:rsidR="0091118A" w:rsidRPr="005E2D72" w:rsidRDefault="004644C0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</w:t>
            </w:r>
            <w:r w:rsidR="0091118A" w:rsidRPr="005E2D72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91118A" w:rsidRDefault="0091118A" w:rsidP="00A546E7">
            <w:pPr>
              <w:jc w:val="both"/>
              <w:rPr>
                <w:sz w:val="22"/>
              </w:rPr>
            </w:pPr>
            <w:r w:rsidRPr="00117DAD">
              <w:rPr>
                <w:sz w:val="22"/>
              </w:rPr>
              <w:t xml:space="preserve">Губанкова Марина </w:t>
            </w:r>
          </w:p>
          <w:p w:rsidR="0091118A" w:rsidRPr="00117DAD" w:rsidRDefault="0091118A" w:rsidP="00A546E7">
            <w:pPr>
              <w:jc w:val="both"/>
              <w:rPr>
                <w:sz w:val="22"/>
              </w:rPr>
            </w:pPr>
            <w:r w:rsidRPr="00117DAD">
              <w:rPr>
                <w:sz w:val="22"/>
              </w:rPr>
              <w:t>Александровна</w:t>
            </w:r>
          </w:p>
        </w:tc>
        <w:tc>
          <w:tcPr>
            <w:tcW w:w="2268" w:type="dxa"/>
            <w:vAlign w:val="center"/>
          </w:tcPr>
          <w:p w:rsidR="0091118A" w:rsidRPr="00117DAD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7DAD">
              <w:rPr>
                <w:sz w:val="20"/>
              </w:rPr>
              <w:t>56-56-19/007/2009-104</w:t>
            </w:r>
          </w:p>
          <w:p w:rsidR="0091118A" w:rsidRPr="00117DAD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117DAD">
              <w:rPr>
                <w:sz w:val="20"/>
              </w:rPr>
              <w:t>19.10.2009</w:t>
            </w:r>
          </w:p>
        </w:tc>
        <w:tc>
          <w:tcPr>
            <w:tcW w:w="1276" w:type="dxa"/>
            <w:vAlign w:val="center"/>
          </w:tcPr>
          <w:p w:rsidR="0091118A" w:rsidRPr="00117DAD" w:rsidRDefault="0091118A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DAD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91118A" w:rsidRDefault="0091118A" w:rsidP="002E23ED">
            <w:pPr>
              <w:jc w:val="center"/>
            </w:pPr>
            <w:r w:rsidRPr="004E07E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91118A" w:rsidTr="002E23ED">
        <w:tc>
          <w:tcPr>
            <w:tcW w:w="675" w:type="dxa"/>
            <w:vAlign w:val="center"/>
          </w:tcPr>
          <w:p w:rsidR="0091118A" w:rsidRPr="005E2D72" w:rsidRDefault="004644C0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</w:t>
            </w:r>
            <w:r w:rsidR="0091118A" w:rsidRPr="005E2D72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91118A" w:rsidRPr="00117DAD" w:rsidRDefault="0091118A" w:rsidP="00A546E7">
            <w:pPr>
              <w:jc w:val="both"/>
              <w:rPr>
                <w:sz w:val="22"/>
              </w:rPr>
            </w:pPr>
            <w:r w:rsidRPr="00117DAD">
              <w:rPr>
                <w:sz w:val="22"/>
              </w:rPr>
              <w:t>Малахова Наталья Васильевна</w:t>
            </w:r>
          </w:p>
        </w:tc>
        <w:tc>
          <w:tcPr>
            <w:tcW w:w="2268" w:type="dxa"/>
            <w:vAlign w:val="center"/>
          </w:tcPr>
          <w:p w:rsidR="0091118A" w:rsidRPr="00117DAD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7DAD">
              <w:rPr>
                <w:sz w:val="20"/>
              </w:rPr>
              <w:t>56-56-19/004/2009-466</w:t>
            </w:r>
          </w:p>
          <w:p w:rsidR="0091118A" w:rsidRPr="00117DAD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117DAD">
              <w:rPr>
                <w:sz w:val="20"/>
              </w:rPr>
              <w:t>01.10.2009</w:t>
            </w:r>
          </w:p>
        </w:tc>
        <w:tc>
          <w:tcPr>
            <w:tcW w:w="1276" w:type="dxa"/>
            <w:vAlign w:val="center"/>
          </w:tcPr>
          <w:p w:rsidR="0091118A" w:rsidRPr="00117DAD" w:rsidRDefault="0091118A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DAD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91118A" w:rsidRDefault="0091118A" w:rsidP="002E23ED">
            <w:pPr>
              <w:jc w:val="center"/>
            </w:pPr>
            <w:r w:rsidRPr="004E07E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91118A" w:rsidTr="002E23ED">
        <w:tc>
          <w:tcPr>
            <w:tcW w:w="675" w:type="dxa"/>
            <w:vAlign w:val="center"/>
          </w:tcPr>
          <w:p w:rsidR="0091118A" w:rsidRPr="005E2D72" w:rsidRDefault="004644C0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</w:t>
            </w:r>
            <w:r w:rsidR="0091118A" w:rsidRPr="005E2D72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91118A" w:rsidRPr="00117DAD" w:rsidRDefault="0091118A" w:rsidP="00A546E7">
            <w:pPr>
              <w:jc w:val="both"/>
              <w:rPr>
                <w:sz w:val="22"/>
              </w:rPr>
            </w:pPr>
            <w:r w:rsidRPr="00117DAD">
              <w:rPr>
                <w:sz w:val="22"/>
              </w:rPr>
              <w:t>Прыгунов Николай Петрович</w:t>
            </w:r>
          </w:p>
        </w:tc>
        <w:tc>
          <w:tcPr>
            <w:tcW w:w="2268" w:type="dxa"/>
            <w:vAlign w:val="center"/>
          </w:tcPr>
          <w:p w:rsidR="0091118A" w:rsidRPr="00117DAD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7DAD">
              <w:rPr>
                <w:sz w:val="20"/>
              </w:rPr>
              <w:t>56-56-19/003/2009-495</w:t>
            </w:r>
          </w:p>
          <w:p w:rsidR="0091118A" w:rsidRPr="00117DAD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117DAD">
              <w:rPr>
                <w:sz w:val="20"/>
              </w:rPr>
              <w:t>13.07.2009</w:t>
            </w:r>
          </w:p>
        </w:tc>
        <w:tc>
          <w:tcPr>
            <w:tcW w:w="1276" w:type="dxa"/>
            <w:vAlign w:val="center"/>
          </w:tcPr>
          <w:p w:rsidR="0091118A" w:rsidRPr="00117DAD" w:rsidRDefault="0091118A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DAD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91118A" w:rsidRDefault="0091118A" w:rsidP="002E23ED">
            <w:pPr>
              <w:jc w:val="center"/>
            </w:pPr>
            <w:r w:rsidRPr="004E07E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91118A" w:rsidTr="002E23ED">
        <w:tc>
          <w:tcPr>
            <w:tcW w:w="675" w:type="dxa"/>
            <w:vAlign w:val="center"/>
          </w:tcPr>
          <w:p w:rsidR="0091118A" w:rsidRPr="005E2D72" w:rsidRDefault="004644C0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</w:t>
            </w:r>
            <w:r w:rsidR="0091118A" w:rsidRPr="005E2D72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91118A" w:rsidRPr="00117DAD" w:rsidRDefault="0091118A" w:rsidP="00A546E7">
            <w:pPr>
              <w:jc w:val="both"/>
              <w:rPr>
                <w:sz w:val="22"/>
              </w:rPr>
            </w:pPr>
            <w:r w:rsidRPr="00117DAD">
              <w:rPr>
                <w:sz w:val="22"/>
              </w:rPr>
              <w:t>Мурсалимов Рафаэль Рифович</w:t>
            </w:r>
          </w:p>
        </w:tc>
        <w:tc>
          <w:tcPr>
            <w:tcW w:w="2268" w:type="dxa"/>
            <w:vAlign w:val="center"/>
          </w:tcPr>
          <w:p w:rsidR="0091118A" w:rsidRPr="00117DAD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7DAD">
              <w:rPr>
                <w:sz w:val="20"/>
              </w:rPr>
              <w:t>56-56-19/003/2009-190</w:t>
            </w:r>
          </w:p>
          <w:p w:rsidR="0091118A" w:rsidRPr="00117DAD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117DAD">
              <w:rPr>
                <w:sz w:val="20"/>
              </w:rPr>
              <w:t>10.04.2009</w:t>
            </w:r>
          </w:p>
        </w:tc>
        <w:tc>
          <w:tcPr>
            <w:tcW w:w="1276" w:type="dxa"/>
            <w:vAlign w:val="center"/>
          </w:tcPr>
          <w:p w:rsidR="0091118A" w:rsidRPr="00117DAD" w:rsidRDefault="0091118A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DAD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91118A" w:rsidRDefault="0091118A" w:rsidP="002E23ED">
            <w:pPr>
              <w:jc w:val="center"/>
            </w:pPr>
            <w:r w:rsidRPr="004E07E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91118A" w:rsidTr="002E23ED">
        <w:tc>
          <w:tcPr>
            <w:tcW w:w="675" w:type="dxa"/>
            <w:vAlign w:val="center"/>
          </w:tcPr>
          <w:p w:rsidR="0091118A" w:rsidRPr="005E2D72" w:rsidRDefault="004644C0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9</w:t>
            </w:r>
            <w:r w:rsidR="0091118A" w:rsidRPr="005E2D72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91118A" w:rsidRPr="00117DAD" w:rsidRDefault="0091118A" w:rsidP="00A546E7">
            <w:pPr>
              <w:jc w:val="both"/>
              <w:rPr>
                <w:sz w:val="22"/>
              </w:rPr>
            </w:pPr>
            <w:r w:rsidRPr="00117DAD">
              <w:rPr>
                <w:sz w:val="22"/>
              </w:rPr>
              <w:t>Фролова Тамара Георгиевна</w:t>
            </w:r>
          </w:p>
        </w:tc>
        <w:tc>
          <w:tcPr>
            <w:tcW w:w="2268" w:type="dxa"/>
            <w:vAlign w:val="center"/>
          </w:tcPr>
          <w:p w:rsidR="0091118A" w:rsidRPr="00117DAD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7DAD">
              <w:rPr>
                <w:sz w:val="20"/>
              </w:rPr>
              <w:t>56-56-19/001/2009-192</w:t>
            </w:r>
          </w:p>
          <w:p w:rsidR="0091118A" w:rsidRPr="00117DAD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117DAD">
              <w:rPr>
                <w:sz w:val="20"/>
              </w:rPr>
              <w:t>19.03.2009</w:t>
            </w:r>
          </w:p>
        </w:tc>
        <w:tc>
          <w:tcPr>
            <w:tcW w:w="1276" w:type="dxa"/>
            <w:vAlign w:val="center"/>
          </w:tcPr>
          <w:p w:rsidR="0091118A" w:rsidRPr="00117DAD" w:rsidRDefault="0091118A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DAD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91118A" w:rsidRDefault="0091118A" w:rsidP="002E23ED">
            <w:pPr>
              <w:jc w:val="center"/>
            </w:pPr>
            <w:r w:rsidRPr="004E07E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91118A" w:rsidTr="002E23ED">
        <w:tc>
          <w:tcPr>
            <w:tcW w:w="675" w:type="dxa"/>
            <w:vAlign w:val="center"/>
          </w:tcPr>
          <w:p w:rsidR="0091118A" w:rsidRPr="005E2D72" w:rsidRDefault="004644C0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91</w:t>
            </w:r>
          </w:p>
        </w:tc>
        <w:tc>
          <w:tcPr>
            <w:tcW w:w="3402" w:type="dxa"/>
            <w:vAlign w:val="center"/>
          </w:tcPr>
          <w:p w:rsidR="0091118A" w:rsidRPr="00117DAD" w:rsidRDefault="0091118A" w:rsidP="00A546E7">
            <w:pPr>
              <w:jc w:val="both"/>
              <w:rPr>
                <w:sz w:val="22"/>
              </w:rPr>
            </w:pPr>
            <w:r w:rsidRPr="00117DAD">
              <w:rPr>
                <w:sz w:val="22"/>
              </w:rPr>
              <w:t>Алексеева Наталья Ивановна</w:t>
            </w:r>
          </w:p>
        </w:tc>
        <w:tc>
          <w:tcPr>
            <w:tcW w:w="2268" w:type="dxa"/>
            <w:vAlign w:val="center"/>
          </w:tcPr>
          <w:p w:rsidR="0091118A" w:rsidRPr="00117DAD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7DAD">
              <w:rPr>
                <w:sz w:val="20"/>
              </w:rPr>
              <w:t>56-56-19/003/2009-077</w:t>
            </w:r>
          </w:p>
          <w:p w:rsidR="0091118A" w:rsidRPr="00117DAD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117DAD">
              <w:rPr>
                <w:sz w:val="20"/>
              </w:rPr>
              <w:t>13.03.2009</w:t>
            </w:r>
          </w:p>
        </w:tc>
        <w:tc>
          <w:tcPr>
            <w:tcW w:w="1276" w:type="dxa"/>
            <w:vAlign w:val="center"/>
          </w:tcPr>
          <w:p w:rsidR="0091118A" w:rsidRPr="00117DAD" w:rsidRDefault="0091118A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DAD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91118A" w:rsidRDefault="0091118A" w:rsidP="002E23ED">
            <w:pPr>
              <w:jc w:val="center"/>
            </w:pPr>
            <w:r w:rsidRPr="004E07E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91118A" w:rsidTr="002E23ED">
        <w:tc>
          <w:tcPr>
            <w:tcW w:w="675" w:type="dxa"/>
            <w:vAlign w:val="center"/>
          </w:tcPr>
          <w:p w:rsidR="0091118A" w:rsidRPr="005E2D72" w:rsidRDefault="004644C0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9</w:t>
            </w:r>
            <w:r w:rsidR="0091118A" w:rsidRPr="005E2D72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91118A" w:rsidRPr="00117DAD" w:rsidRDefault="0091118A" w:rsidP="00A546E7">
            <w:pPr>
              <w:jc w:val="both"/>
              <w:rPr>
                <w:sz w:val="22"/>
              </w:rPr>
            </w:pPr>
            <w:r w:rsidRPr="00117DAD">
              <w:rPr>
                <w:sz w:val="22"/>
              </w:rPr>
              <w:t>Воробьев Сергей Юрьевич</w:t>
            </w:r>
          </w:p>
        </w:tc>
        <w:tc>
          <w:tcPr>
            <w:tcW w:w="2268" w:type="dxa"/>
            <w:vAlign w:val="center"/>
          </w:tcPr>
          <w:p w:rsidR="0091118A" w:rsidRPr="00117DAD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7DAD">
              <w:rPr>
                <w:sz w:val="20"/>
              </w:rPr>
              <w:t>56-56-19/008/2008-644</w:t>
            </w:r>
          </w:p>
          <w:p w:rsidR="0091118A" w:rsidRPr="00117DAD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117DAD">
              <w:rPr>
                <w:sz w:val="20"/>
              </w:rPr>
              <w:t>11.01.2009</w:t>
            </w:r>
          </w:p>
        </w:tc>
        <w:tc>
          <w:tcPr>
            <w:tcW w:w="1276" w:type="dxa"/>
            <w:vAlign w:val="center"/>
          </w:tcPr>
          <w:p w:rsidR="0091118A" w:rsidRPr="00117DAD" w:rsidRDefault="0091118A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DAD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91118A" w:rsidRDefault="0091118A" w:rsidP="002E23ED">
            <w:pPr>
              <w:jc w:val="center"/>
            </w:pPr>
            <w:r w:rsidRPr="004E07E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91118A" w:rsidTr="002E23ED">
        <w:tc>
          <w:tcPr>
            <w:tcW w:w="675" w:type="dxa"/>
            <w:vAlign w:val="center"/>
          </w:tcPr>
          <w:p w:rsidR="0091118A" w:rsidRPr="005E2D72" w:rsidRDefault="004644C0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9</w:t>
            </w:r>
            <w:r w:rsidR="0091118A" w:rsidRPr="005E2D72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91118A" w:rsidRPr="00117DAD" w:rsidRDefault="0091118A" w:rsidP="00A546E7">
            <w:pPr>
              <w:jc w:val="both"/>
              <w:rPr>
                <w:sz w:val="22"/>
              </w:rPr>
            </w:pPr>
            <w:r w:rsidRPr="00117DAD">
              <w:rPr>
                <w:sz w:val="22"/>
              </w:rPr>
              <w:t>Ягафаров Илфат Зинатович</w:t>
            </w:r>
          </w:p>
        </w:tc>
        <w:tc>
          <w:tcPr>
            <w:tcW w:w="2268" w:type="dxa"/>
            <w:vAlign w:val="center"/>
          </w:tcPr>
          <w:p w:rsidR="0091118A" w:rsidRPr="00117DAD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7DAD">
              <w:rPr>
                <w:sz w:val="20"/>
              </w:rPr>
              <w:t>56-56-19/009/2008-325</w:t>
            </w:r>
          </w:p>
          <w:p w:rsidR="0091118A" w:rsidRPr="00117DAD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117DAD">
              <w:rPr>
                <w:sz w:val="20"/>
              </w:rPr>
              <w:t>23.12.2008</w:t>
            </w:r>
          </w:p>
        </w:tc>
        <w:tc>
          <w:tcPr>
            <w:tcW w:w="1276" w:type="dxa"/>
            <w:vAlign w:val="center"/>
          </w:tcPr>
          <w:p w:rsidR="0091118A" w:rsidRPr="00117DAD" w:rsidRDefault="0091118A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DAD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91118A" w:rsidRDefault="0091118A" w:rsidP="002E23ED">
            <w:pPr>
              <w:jc w:val="center"/>
            </w:pPr>
            <w:r w:rsidRPr="004E07E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217C88" w:rsidTr="002E23ED">
        <w:tc>
          <w:tcPr>
            <w:tcW w:w="675" w:type="dxa"/>
            <w:vAlign w:val="center"/>
          </w:tcPr>
          <w:p w:rsidR="00217C88" w:rsidRPr="005E2D72" w:rsidRDefault="004644C0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9</w:t>
            </w:r>
            <w:r w:rsidR="00217C88" w:rsidRPr="005E2D72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217C88" w:rsidRPr="00117DAD" w:rsidRDefault="009F59B1" w:rsidP="00A546E7">
            <w:pPr>
              <w:jc w:val="both"/>
              <w:rPr>
                <w:sz w:val="22"/>
              </w:rPr>
            </w:pPr>
            <w:r w:rsidRPr="00117DAD">
              <w:rPr>
                <w:sz w:val="22"/>
              </w:rPr>
              <w:t>Тулякова Залифа Халяфовна</w:t>
            </w:r>
          </w:p>
        </w:tc>
        <w:tc>
          <w:tcPr>
            <w:tcW w:w="2268" w:type="dxa"/>
            <w:vAlign w:val="center"/>
          </w:tcPr>
          <w:p w:rsidR="009F59B1" w:rsidRPr="00117DAD" w:rsidRDefault="009F59B1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7DAD">
              <w:rPr>
                <w:sz w:val="20"/>
              </w:rPr>
              <w:t>56-56-19/007/2008-381</w:t>
            </w:r>
          </w:p>
          <w:p w:rsidR="00217C88" w:rsidRPr="00117DAD" w:rsidRDefault="00BB023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9F59B1" w:rsidRPr="00117DAD">
              <w:rPr>
                <w:sz w:val="20"/>
              </w:rPr>
              <w:t>24.10.2008</w:t>
            </w:r>
          </w:p>
        </w:tc>
        <w:tc>
          <w:tcPr>
            <w:tcW w:w="1276" w:type="dxa"/>
            <w:vAlign w:val="center"/>
          </w:tcPr>
          <w:p w:rsidR="00217C88" w:rsidRPr="00117DAD" w:rsidRDefault="009F59B1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DAD">
              <w:rPr>
                <w:rFonts w:eastAsia="Calibri"/>
                <w:sz w:val="22"/>
                <w:szCs w:val="22"/>
              </w:rPr>
              <w:t>5,4</w:t>
            </w:r>
          </w:p>
        </w:tc>
        <w:tc>
          <w:tcPr>
            <w:tcW w:w="1950" w:type="dxa"/>
            <w:vAlign w:val="center"/>
          </w:tcPr>
          <w:p w:rsidR="00217C88" w:rsidRPr="00117DAD" w:rsidRDefault="002E23ED" w:rsidP="002E23E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Pr="007F2FFD">
              <w:rPr>
                <w:rFonts w:eastAsia="Calibri"/>
                <w:sz w:val="22"/>
                <w:szCs w:val="22"/>
              </w:rPr>
              <w:t>/9601</w:t>
            </w:r>
          </w:p>
        </w:tc>
      </w:tr>
      <w:tr w:rsidR="00217C88" w:rsidTr="002E23ED">
        <w:tc>
          <w:tcPr>
            <w:tcW w:w="675" w:type="dxa"/>
            <w:vAlign w:val="center"/>
          </w:tcPr>
          <w:p w:rsidR="00217C88" w:rsidRPr="005E2D72" w:rsidRDefault="004644C0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9</w:t>
            </w:r>
            <w:r w:rsidR="00217C88" w:rsidRPr="005E2D72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217C88" w:rsidRPr="00117DAD" w:rsidRDefault="009F59B1" w:rsidP="00A546E7">
            <w:pPr>
              <w:jc w:val="both"/>
              <w:rPr>
                <w:sz w:val="22"/>
              </w:rPr>
            </w:pPr>
            <w:r w:rsidRPr="00117DAD">
              <w:rPr>
                <w:sz w:val="22"/>
              </w:rPr>
              <w:t>Мельник Гульфира Зиятовна</w:t>
            </w:r>
          </w:p>
        </w:tc>
        <w:tc>
          <w:tcPr>
            <w:tcW w:w="2268" w:type="dxa"/>
            <w:vAlign w:val="center"/>
          </w:tcPr>
          <w:p w:rsidR="009F59B1" w:rsidRPr="00117DAD" w:rsidRDefault="009F59B1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7DAD">
              <w:rPr>
                <w:sz w:val="20"/>
              </w:rPr>
              <w:t>56-56-19/007/2008-358</w:t>
            </w:r>
          </w:p>
          <w:p w:rsidR="00217C88" w:rsidRPr="00117DAD" w:rsidRDefault="00BB023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9F59B1" w:rsidRPr="00117DAD">
              <w:rPr>
                <w:sz w:val="20"/>
              </w:rPr>
              <w:t>20.10.2008</w:t>
            </w:r>
          </w:p>
        </w:tc>
        <w:tc>
          <w:tcPr>
            <w:tcW w:w="1276" w:type="dxa"/>
            <w:vAlign w:val="center"/>
          </w:tcPr>
          <w:p w:rsidR="00217C88" w:rsidRPr="00117DAD" w:rsidRDefault="009F59B1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DAD">
              <w:rPr>
                <w:rFonts w:eastAsia="Calibri"/>
                <w:sz w:val="22"/>
                <w:szCs w:val="22"/>
              </w:rPr>
              <w:t>37,8</w:t>
            </w:r>
          </w:p>
        </w:tc>
        <w:tc>
          <w:tcPr>
            <w:tcW w:w="1950" w:type="dxa"/>
            <w:vAlign w:val="center"/>
          </w:tcPr>
          <w:p w:rsidR="00217C88" w:rsidRPr="00117DAD" w:rsidRDefault="002E23ED" w:rsidP="002E23E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</w:t>
            </w:r>
            <w:r w:rsidRPr="007F2FFD">
              <w:rPr>
                <w:rFonts w:eastAsia="Calibri"/>
                <w:sz w:val="22"/>
                <w:szCs w:val="22"/>
              </w:rPr>
              <w:t>/9601</w:t>
            </w:r>
          </w:p>
        </w:tc>
      </w:tr>
      <w:tr w:rsidR="00217C88" w:rsidTr="002E23ED">
        <w:tc>
          <w:tcPr>
            <w:tcW w:w="675" w:type="dxa"/>
            <w:vAlign w:val="center"/>
          </w:tcPr>
          <w:p w:rsidR="00217C88" w:rsidRPr="005E2D72" w:rsidRDefault="004644C0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9</w:t>
            </w:r>
            <w:r w:rsidR="00217C88" w:rsidRPr="005E2D72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217C88" w:rsidRPr="00117DAD" w:rsidRDefault="00E749C3" w:rsidP="00A546E7">
            <w:pPr>
              <w:jc w:val="both"/>
              <w:rPr>
                <w:sz w:val="22"/>
              </w:rPr>
            </w:pPr>
            <w:r w:rsidRPr="00117DAD">
              <w:rPr>
                <w:sz w:val="22"/>
              </w:rPr>
              <w:t>Кунакбаева Венера Сабировна</w:t>
            </w:r>
          </w:p>
        </w:tc>
        <w:tc>
          <w:tcPr>
            <w:tcW w:w="2268" w:type="dxa"/>
            <w:vAlign w:val="center"/>
          </w:tcPr>
          <w:p w:rsidR="00E749C3" w:rsidRPr="00117DAD" w:rsidRDefault="00E749C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7DAD">
              <w:rPr>
                <w:sz w:val="20"/>
              </w:rPr>
              <w:t>56-56-19/008/2008-227</w:t>
            </w:r>
          </w:p>
          <w:p w:rsidR="00217C88" w:rsidRPr="00117DAD" w:rsidRDefault="00BB023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E749C3" w:rsidRPr="00117DAD">
              <w:rPr>
                <w:sz w:val="20"/>
              </w:rPr>
              <w:t>24.09.2008</w:t>
            </w:r>
          </w:p>
        </w:tc>
        <w:tc>
          <w:tcPr>
            <w:tcW w:w="1276" w:type="dxa"/>
            <w:vAlign w:val="center"/>
          </w:tcPr>
          <w:p w:rsidR="00217C88" w:rsidRPr="00117DAD" w:rsidRDefault="00E749C3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DAD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217C88" w:rsidRPr="00117DAD" w:rsidRDefault="0091118A" w:rsidP="002E23ED">
            <w:pPr>
              <w:jc w:val="center"/>
              <w:rPr>
                <w:rFonts w:eastAsia="Calibri"/>
                <w:sz w:val="22"/>
                <w:szCs w:val="22"/>
              </w:rPr>
            </w:pPr>
            <w:r w:rsidRPr="007F2FFD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91118A" w:rsidTr="002E23ED">
        <w:tc>
          <w:tcPr>
            <w:tcW w:w="675" w:type="dxa"/>
            <w:vAlign w:val="center"/>
          </w:tcPr>
          <w:p w:rsidR="0091118A" w:rsidRPr="005E2D72" w:rsidRDefault="004644C0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9</w:t>
            </w:r>
            <w:r w:rsidR="0091118A" w:rsidRPr="005E2D72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91118A" w:rsidRPr="00117DAD" w:rsidRDefault="0091118A" w:rsidP="00A546E7">
            <w:pPr>
              <w:jc w:val="both"/>
              <w:rPr>
                <w:sz w:val="22"/>
              </w:rPr>
            </w:pPr>
            <w:r w:rsidRPr="00117DAD">
              <w:rPr>
                <w:sz w:val="22"/>
              </w:rPr>
              <w:t>Мажарцев Сергей Васильевич</w:t>
            </w:r>
          </w:p>
        </w:tc>
        <w:tc>
          <w:tcPr>
            <w:tcW w:w="2268" w:type="dxa"/>
            <w:vAlign w:val="center"/>
          </w:tcPr>
          <w:p w:rsidR="0091118A" w:rsidRPr="00117DAD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7DAD">
              <w:rPr>
                <w:sz w:val="20"/>
              </w:rPr>
              <w:t>56-56-19/007/2008-186</w:t>
            </w:r>
          </w:p>
          <w:p w:rsidR="0091118A" w:rsidRPr="00117DAD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117DAD">
              <w:rPr>
                <w:sz w:val="20"/>
              </w:rPr>
              <w:t>23.09.2008</w:t>
            </w:r>
          </w:p>
        </w:tc>
        <w:tc>
          <w:tcPr>
            <w:tcW w:w="1276" w:type="dxa"/>
            <w:vAlign w:val="center"/>
          </w:tcPr>
          <w:p w:rsidR="0091118A" w:rsidRPr="00117DAD" w:rsidRDefault="0091118A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DAD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91118A" w:rsidRDefault="0091118A" w:rsidP="002E23ED">
            <w:pPr>
              <w:jc w:val="center"/>
            </w:pPr>
            <w:r w:rsidRPr="0069179F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91118A" w:rsidTr="002E23ED">
        <w:tc>
          <w:tcPr>
            <w:tcW w:w="675" w:type="dxa"/>
            <w:vAlign w:val="center"/>
          </w:tcPr>
          <w:p w:rsidR="0091118A" w:rsidRPr="005E2D72" w:rsidRDefault="004644C0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9</w:t>
            </w:r>
            <w:r w:rsidR="0091118A" w:rsidRPr="005E2D72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91118A" w:rsidRPr="00117DAD" w:rsidRDefault="0091118A" w:rsidP="00A546E7">
            <w:pPr>
              <w:jc w:val="both"/>
              <w:rPr>
                <w:sz w:val="22"/>
              </w:rPr>
            </w:pPr>
            <w:r w:rsidRPr="00117DAD">
              <w:rPr>
                <w:sz w:val="22"/>
              </w:rPr>
              <w:t>Мажарцева Любовь Валериевна</w:t>
            </w:r>
          </w:p>
        </w:tc>
        <w:tc>
          <w:tcPr>
            <w:tcW w:w="2268" w:type="dxa"/>
            <w:vAlign w:val="center"/>
          </w:tcPr>
          <w:p w:rsidR="0091118A" w:rsidRPr="00117DAD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7DAD">
              <w:rPr>
                <w:sz w:val="20"/>
              </w:rPr>
              <w:t>56-56-19/008/2008-223</w:t>
            </w:r>
          </w:p>
          <w:p w:rsidR="0091118A" w:rsidRPr="00117DAD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117DAD">
              <w:rPr>
                <w:sz w:val="20"/>
              </w:rPr>
              <w:t>22.09.2008</w:t>
            </w:r>
          </w:p>
        </w:tc>
        <w:tc>
          <w:tcPr>
            <w:tcW w:w="1276" w:type="dxa"/>
            <w:vAlign w:val="center"/>
          </w:tcPr>
          <w:p w:rsidR="0091118A" w:rsidRPr="00117DAD" w:rsidRDefault="0091118A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DAD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91118A" w:rsidRDefault="0091118A" w:rsidP="002E23ED">
            <w:pPr>
              <w:jc w:val="center"/>
            </w:pPr>
            <w:r w:rsidRPr="0069179F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91118A" w:rsidTr="002E23ED">
        <w:tc>
          <w:tcPr>
            <w:tcW w:w="675" w:type="dxa"/>
            <w:vAlign w:val="center"/>
          </w:tcPr>
          <w:p w:rsidR="0091118A" w:rsidRPr="005E2D72" w:rsidRDefault="004644C0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9</w:t>
            </w:r>
            <w:r w:rsidR="0091118A" w:rsidRPr="005E2D72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91118A" w:rsidRPr="00117DAD" w:rsidRDefault="0091118A" w:rsidP="00A546E7">
            <w:pPr>
              <w:jc w:val="both"/>
              <w:rPr>
                <w:sz w:val="22"/>
              </w:rPr>
            </w:pPr>
            <w:r w:rsidRPr="00117DAD">
              <w:rPr>
                <w:sz w:val="22"/>
              </w:rPr>
              <w:t>Мухамедьяров Марсель Закеевич</w:t>
            </w:r>
          </w:p>
        </w:tc>
        <w:tc>
          <w:tcPr>
            <w:tcW w:w="2268" w:type="dxa"/>
            <w:vAlign w:val="center"/>
          </w:tcPr>
          <w:p w:rsidR="0091118A" w:rsidRPr="00117DAD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7DAD">
              <w:rPr>
                <w:sz w:val="20"/>
              </w:rPr>
              <w:t>56-56-19/009/2008-072</w:t>
            </w:r>
          </w:p>
          <w:p w:rsidR="0091118A" w:rsidRPr="00117DAD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117DAD">
              <w:rPr>
                <w:sz w:val="20"/>
              </w:rPr>
              <w:t>10.09.2008</w:t>
            </w:r>
          </w:p>
        </w:tc>
        <w:tc>
          <w:tcPr>
            <w:tcW w:w="1276" w:type="dxa"/>
            <w:vAlign w:val="center"/>
          </w:tcPr>
          <w:p w:rsidR="0091118A" w:rsidRPr="00117DAD" w:rsidRDefault="0091118A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DAD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91118A" w:rsidRDefault="0091118A" w:rsidP="002E23ED">
            <w:pPr>
              <w:jc w:val="center"/>
            </w:pPr>
            <w:r w:rsidRPr="0069179F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91118A" w:rsidTr="002E23ED">
        <w:tc>
          <w:tcPr>
            <w:tcW w:w="675" w:type="dxa"/>
            <w:vAlign w:val="center"/>
          </w:tcPr>
          <w:p w:rsidR="0091118A" w:rsidRPr="005E2D72" w:rsidRDefault="004644C0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0</w:t>
            </w:r>
          </w:p>
        </w:tc>
        <w:tc>
          <w:tcPr>
            <w:tcW w:w="3402" w:type="dxa"/>
            <w:vAlign w:val="center"/>
          </w:tcPr>
          <w:p w:rsidR="0091118A" w:rsidRPr="00117DAD" w:rsidRDefault="0091118A" w:rsidP="00A546E7">
            <w:pPr>
              <w:jc w:val="both"/>
              <w:rPr>
                <w:sz w:val="22"/>
              </w:rPr>
            </w:pPr>
            <w:r w:rsidRPr="00117DAD">
              <w:rPr>
                <w:sz w:val="22"/>
              </w:rPr>
              <w:t>Кукунин Валерий Филиппович</w:t>
            </w:r>
          </w:p>
        </w:tc>
        <w:tc>
          <w:tcPr>
            <w:tcW w:w="2268" w:type="dxa"/>
            <w:vAlign w:val="center"/>
          </w:tcPr>
          <w:p w:rsidR="0091118A" w:rsidRPr="00117DAD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7DAD">
              <w:rPr>
                <w:sz w:val="20"/>
              </w:rPr>
              <w:t>56-56-19/009/2008-064</w:t>
            </w:r>
          </w:p>
          <w:p w:rsidR="0091118A" w:rsidRPr="00117DAD" w:rsidRDefault="0091118A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117DAD">
              <w:rPr>
                <w:sz w:val="20"/>
              </w:rPr>
              <w:t>10.09.2008</w:t>
            </w:r>
          </w:p>
        </w:tc>
        <w:tc>
          <w:tcPr>
            <w:tcW w:w="1276" w:type="dxa"/>
            <w:vAlign w:val="center"/>
          </w:tcPr>
          <w:p w:rsidR="0091118A" w:rsidRPr="00117DAD" w:rsidRDefault="0091118A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DAD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91118A" w:rsidRDefault="0091118A" w:rsidP="002E23ED">
            <w:pPr>
              <w:jc w:val="center"/>
            </w:pPr>
            <w:r w:rsidRPr="0069179F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534E2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1</w:t>
            </w:r>
          </w:p>
        </w:tc>
        <w:tc>
          <w:tcPr>
            <w:tcW w:w="3402" w:type="dxa"/>
            <w:vAlign w:val="center"/>
          </w:tcPr>
          <w:p w:rsidR="00534E22" w:rsidRPr="00117DAD" w:rsidRDefault="00534E22" w:rsidP="00A546E7">
            <w:pPr>
              <w:jc w:val="both"/>
              <w:rPr>
                <w:sz w:val="22"/>
              </w:rPr>
            </w:pPr>
            <w:r w:rsidRPr="00117DAD">
              <w:rPr>
                <w:sz w:val="22"/>
              </w:rPr>
              <w:t>Климова Галина Михайловна</w:t>
            </w:r>
          </w:p>
        </w:tc>
        <w:tc>
          <w:tcPr>
            <w:tcW w:w="2268" w:type="dxa"/>
            <w:vAlign w:val="center"/>
          </w:tcPr>
          <w:p w:rsidR="00534E22" w:rsidRPr="00117DA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7DAD">
              <w:rPr>
                <w:sz w:val="20"/>
              </w:rPr>
              <w:t>56-56-19/008/2008-164</w:t>
            </w:r>
          </w:p>
          <w:p w:rsidR="00534E22" w:rsidRPr="00117DA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117DAD">
              <w:rPr>
                <w:sz w:val="20"/>
              </w:rPr>
              <w:t>10.09.2008</w:t>
            </w:r>
          </w:p>
        </w:tc>
        <w:tc>
          <w:tcPr>
            <w:tcW w:w="1276" w:type="dxa"/>
            <w:vAlign w:val="center"/>
          </w:tcPr>
          <w:p w:rsidR="00534E22" w:rsidRPr="00117DAD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DAD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 w:rsidRPr="0069179F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534E2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</w:t>
            </w:r>
          </w:p>
        </w:tc>
        <w:tc>
          <w:tcPr>
            <w:tcW w:w="3402" w:type="dxa"/>
            <w:vAlign w:val="center"/>
          </w:tcPr>
          <w:p w:rsidR="00534E22" w:rsidRPr="00117DAD" w:rsidRDefault="00534E22" w:rsidP="00A546E7">
            <w:pPr>
              <w:jc w:val="both"/>
              <w:rPr>
                <w:sz w:val="22"/>
              </w:rPr>
            </w:pPr>
            <w:r w:rsidRPr="00117DAD">
              <w:rPr>
                <w:sz w:val="22"/>
              </w:rPr>
              <w:t>Матыцин Виктор Владимирович</w:t>
            </w:r>
          </w:p>
        </w:tc>
        <w:tc>
          <w:tcPr>
            <w:tcW w:w="2268" w:type="dxa"/>
            <w:vAlign w:val="center"/>
          </w:tcPr>
          <w:p w:rsidR="00534E22" w:rsidRPr="00117DA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7DAD">
              <w:rPr>
                <w:sz w:val="20"/>
              </w:rPr>
              <w:t>56-56-19/008/2008-137</w:t>
            </w:r>
          </w:p>
          <w:p w:rsidR="00534E22" w:rsidRPr="00117DA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117DAD">
              <w:rPr>
                <w:sz w:val="20"/>
              </w:rPr>
              <w:t>04.09.2008</w:t>
            </w:r>
          </w:p>
        </w:tc>
        <w:tc>
          <w:tcPr>
            <w:tcW w:w="1276" w:type="dxa"/>
            <w:vAlign w:val="center"/>
          </w:tcPr>
          <w:p w:rsidR="00534E22" w:rsidRPr="00117DAD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DAD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 w:rsidRPr="0069179F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534E2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3</w:t>
            </w:r>
          </w:p>
        </w:tc>
        <w:tc>
          <w:tcPr>
            <w:tcW w:w="3402" w:type="dxa"/>
            <w:vAlign w:val="center"/>
          </w:tcPr>
          <w:p w:rsidR="00534E22" w:rsidRPr="00117DAD" w:rsidRDefault="00534E22" w:rsidP="00A546E7">
            <w:pPr>
              <w:jc w:val="both"/>
              <w:rPr>
                <w:sz w:val="22"/>
              </w:rPr>
            </w:pPr>
            <w:r w:rsidRPr="00117DAD">
              <w:rPr>
                <w:sz w:val="22"/>
              </w:rPr>
              <w:t>Аксабаева Эльвина Загидулловна</w:t>
            </w:r>
          </w:p>
        </w:tc>
        <w:tc>
          <w:tcPr>
            <w:tcW w:w="2268" w:type="dxa"/>
            <w:vAlign w:val="center"/>
          </w:tcPr>
          <w:p w:rsidR="00534E22" w:rsidRPr="00117DA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7DAD">
              <w:rPr>
                <w:sz w:val="20"/>
              </w:rPr>
              <w:t>56-56-19/002/2008-304</w:t>
            </w:r>
          </w:p>
          <w:p w:rsidR="00534E22" w:rsidRPr="00117DA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117DAD">
              <w:rPr>
                <w:sz w:val="20"/>
              </w:rPr>
              <w:t>15.04.2008</w:t>
            </w:r>
          </w:p>
        </w:tc>
        <w:tc>
          <w:tcPr>
            <w:tcW w:w="1276" w:type="dxa"/>
            <w:vAlign w:val="center"/>
          </w:tcPr>
          <w:p w:rsidR="00534E22" w:rsidRPr="00117DAD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DAD">
              <w:rPr>
                <w:rFonts w:eastAsia="Calibri"/>
                <w:sz w:val="22"/>
                <w:szCs w:val="22"/>
              </w:rPr>
              <w:t>9,45</w:t>
            </w:r>
          </w:p>
        </w:tc>
        <w:tc>
          <w:tcPr>
            <w:tcW w:w="1950" w:type="dxa"/>
            <w:vAlign w:val="center"/>
          </w:tcPr>
          <w:p w:rsidR="00534E22" w:rsidRPr="00117DAD" w:rsidRDefault="00534E22" w:rsidP="002E23E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  <w:r w:rsidRPr="007F2FFD">
              <w:rPr>
                <w:rFonts w:eastAsia="Calibri"/>
                <w:sz w:val="22"/>
                <w:szCs w:val="22"/>
              </w:rPr>
              <w:t>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534E2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4</w:t>
            </w:r>
          </w:p>
        </w:tc>
        <w:tc>
          <w:tcPr>
            <w:tcW w:w="3402" w:type="dxa"/>
            <w:vAlign w:val="center"/>
          </w:tcPr>
          <w:p w:rsidR="00534E22" w:rsidRDefault="00534E22" w:rsidP="00A546E7">
            <w:pPr>
              <w:jc w:val="both"/>
              <w:rPr>
                <w:sz w:val="22"/>
              </w:rPr>
            </w:pPr>
            <w:r w:rsidRPr="00117DAD">
              <w:rPr>
                <w:sz w:val="22"/>
              </w:rPr>
              <w:t xml:space="preserve">Ильясов Салават </w:t>
            </w:r>
          </w:p>
          <w:p w:rsidR="00534E22" w:rsidRPr="00117DAD" w:rsidRDefault="00534E22" w:rsidP="00A546E7">
            <w:pPr>
              <w:jc w:val="both"/>
              <w:rPr>
                <w:sz w:val="22"/>
              </w:rPr>
            </w:pPr>
            <w:r w:rsidRPr="00117DAD">
              <w:rPr>
                <w:sz w:val="22"/>
              </w:rPr>
              <w:t>Салахитдинович</w:t>
            </w:r>
          </w:p>
        </w:tc>
        <w:tc>
          <w:tcPr>
            <w:tcW w:w="2268" w:type="dxa"/>
            <w:vAlign w:val="center"/>
          </w:tcPr>
          <w:p w:rsidR="00534E22" w:rsidRPr="00117DA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7DAD">
              <w:rPr>
                <w:sz w:val="20"/>
              </w:rPr>
              <w:t>56-56-19/002/2008-249</w:t>
            </w:r>
          </w:p>
          <w:p w:rsidR="00534E22" w:rsidRPr="00117DA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117DAD">
              <w:rPr>
                <w:sz w:val="20"/>
              </w:rPr>
              <w:t>09.04.2008</w:t>
            </w:r>
          </w:p>
        </w:tc>
        <w:tc>
          <w:tcPr>
            <w:tcW w:w="1276" w:type="dxa"/>
            <w:vAlign w:val="center"/>
          </w:tcPr>
          <w:p w:rsidR="00534E22" w:rsidRPr="00117DAD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DAD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 w:rsidRPr="00DE511D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534E2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5</w:t>
            </w:r>
          </w:p>
        </w:tc>
        <w:tc>
          <w:tcPr>
            <w:tcW w:w="3402" w:type="dxa"/>
            <w:vAlign w:val="center"/>
          </w:tcPr>
          <w:p w:rsidR="00534E22" w:rsidRPr="00117DAD" w:rsidRDefault="00534E22" w:rsidP="00A546E7">
            <w:pPr>
              <w:jc w:val="both"/>
              <w:rPr>
                <w:sz w:val="22"/>
              </w:rPr>
            </w:pPr>
            <w:r w:rsidRPr="00117DAD">
              <w:rPr>
                <w:sz w:val="22"/>
              </w:rPr>
              <w:t>Шпиркин Сергей Ильич</w:t>
            </w:r>
          </w:p>
        </w:tc>
        <w:tc>
          <w:tcPr>
            <w:tcW w:w="2268" w:type="dxa"/>
            <w:vAlign w:val="center"/>
          </w:tcPr>
          <w:p w:rsidR="00534E22" w:rsidRPr="00117DA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7DAD">
              <w:rPr>
                <w:sz w:val="20"/>
              </w:rPr>
              <w:t>56-56-19/004/2008-055</w:t>
            </w:r>
          </w:p>
          <w:p w:rsidR="00534E22" w:rsidRPr="00117DA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117DAD">
              <w:rPr>
                <w:sz w:val="20"/>
              </w:rPr>
              <w:t>11.03.2008</w:t>
            </w:r>
          </w:p>
        </w:tc>
        <w:tc>
          <w:tcPr>
            <w:tcW w:w="1276" w:type="dxa"/>
            <w:vAlign w:val="center"/>
          </w:tcPr>
          <w:p w:rsidR="00534E22" w:rsidRPr="00117DAD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DAD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 w:rsidRPr="00DE511D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534E2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6</w:t>
            </w:r>
          </w:p>
        </w:tc>
        <w:tc>
          <w:tcPr>
            <w:tcW w:w="3402" w:type="dxa"/>
            <w:vAlign w:val="center"/>
          </w:tcPr>
          <w:p w:rsidR="00534E22" w:rsidRPr="00117DAD" w:rsidRDefault="00534E22" w:rsidP="00A546E7">
            <w:pPr>
              <w:jc w:val="both"/>
              <w:rPr>
                <w:sz w:val="22"/>
              </w:rPr>
            </w:pPr>
            <w:r w:rsidRPr="00117DAD">
              <w:rPr>
                <w:sz w:val="22"/>
              </w:rPr>
              <w:t>Хисамитдинов Вадим Анурович</w:t>
            </w:r>
          </w:p>
        </w:tc>
        <w:tc>
          <w:tcPr>
            <w:tcW w:w="2268" w:type="dxa"/>
            <w:vAlign w:val="center"/>
          </w:tcPr>
          <w:p w:rsidR="00534E22" w:rsidRPr="00117DA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7DAD">
              <w:rPr>
                <w:sz w:val="20"/>
              </w:rPr>
              <w:t>56-56-19/008/2007-517</w:t>
            </w:r>
          </w:p>
          <w:p w:rsidR="00534E22" w:rsidRPr="00117DA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117DAD">
              <w:rPr>
                <w:sz w:val="20"/>
              </w:rPr>
              <w:t>18.01.2008</w:t>
            </w:r>
          </w:p>
        </w:tc>
        <w:tc>
          <w:tcPr>
            <w:tcW w:w="1276" w:type="dxa"/>
            <w:vAlign w:val="center"/>
          </w:tcPr>
          <w:p w:rsidR="00534E22" w:rsidRPr="00117DAD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DAD">
              <w:rPr>
                <w:rFonts w:eastAsia="Calibri"/>
                <w:sz w:val="22"/>
                <w:szCs w:val="22"/>
              </w:rPr>
              <w:t>4,73</w:t>
            </w:r>
          </w:p>
        </w:tc>
        <w:tc>
          <w:tcPr>
            <w:tcW w:w="1950" w:type="dxa"/>
            <w:vAlign w:val="center"/>
          </w:tcPr>
          <w:p w:rsidR="00534E22" w:rsidRPr="00117DAD" w:rsidRDefault="00534E22" w:rsidP="002E23E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Pr="007F2FFD">
              <w:rPr>
                <w:rFonts w:eastAsia="Calibri"/>
                <w:sz w:val="22"/>
                <w:szCs w:val="22"/>
              </w:rPr>
              <w:t>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534E2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7</w:t>
            </w:r>
          </w:p>
        </w:tc>
        <w:tc>
          <w:tcPr>
            <w:tcW w:w="3402" w:type="dxa"/>
            <w:vAlign w:val="center"/>
          </w:tcPr>
          <w:p w:rsidR="00534E22" w:rsidRDefault="00534E22" w:rsidP="00A546E7">
            <w:pPr>
              <w:jc w:val="both"/>
              <w:rPr>
                <w:sz w:val="22"/>
              </w:rPr>
            </w:pPr>
            <w:r w:rsidRPr="00117DAD">
              <w:rPr>
                <w:sz w:val="22"/>
              </w:rPr>
              <w:t xml:space="preserve">Хисамитдинова Гульзана </w:t>
            </w:r>
          </w:p>
          <w:p w:rsidR="00534E22" w:rsidRPr="00117DAD" w:rsidRDefault="00534E22" w:rsidP="00A546E7">
            <w:pPr>
              <w:jc w:val="both"/>
              <w:rPr>
                <w:sz w:val="22"/>
              </w:rPr>
            </w:pPr>
            <w:r w:rsidRPr="00117DAD">
              <w:rPr>
                <w:sz w:val="22"/>
              </w:rPr>
              <w:t>Ануровна</w:t>
            </w:r>
          </w:p>
        </w:tc>
        <w:tc>
          <w:tcPr>
            <w:tcW w:w="2268" w:type="dxa"/>
            <w:vAlign w:val="center"/>
          </w:tcPr>
          <w:p w:rsidR="00534E22" w:rsidRPr="00117DA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7DAD">
              <w:rPr>
                <w:sz w:val="20"/>
              </w:rPr>
              <w:t>56-56-19/008/2007-516</w:t>
            </w:r>
          </w:p>
          <w:p w:rsidR="00534E22" w:rsidRPr="00117DA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117DAD">
              <w:rPr>
                <w:sz w:val="20"/>
              </w:rPr>
              <w:t>18.01.2008</w:t>
            </w:r>
          </w:p>
        </w:tc>
        <w:tc>
          <w:tcPr>
            <w:tcW w:w="1276" w:type="dxa"/>
            <w:vAlign w:val="center"/>
          </w:tcPr>
          <w:p w:rsidR="00534E22" w:rsidRPr="00117DAD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DAD">
              <w:rPr>
                <w:rFonts w:eastAsia="Calibri"/>
                <w:sz w:val="22"/>
                <w:szCs w:val="22"/>
              </w:rPr>
              <w:t>4,73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5</w:t>
            </w:r>
            <w:r w:rsidRPr="00E50553">
              <w:rPr>
                <w:rFonts w:eastAsia="Calibri"/>
                <w:sz w:val="22"/>
                <w:szCs w:val="22"/>
              </w:rPr>
              <w:t>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534E2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8</w:t>
            </w:r>
          </w:p>
        </w:tc>
        <w:tc>
          <w:tcPr>
            <w:tcW w:w="3402" w:type="dxa"/>
            <w:vAlign w:val="center"/>
          </w:tcPr>
          <w:p w:rsidR="00534E22" w:rsidRPr="00117DAD" w:rsidRDefault="00534E22" w:rsidP="00A546E7">
            <w:pPr>
              <w:jc w:val="both"/>
              <w:rPr>
                <w:sz w:val="22"/>
              </w:rPr>
            </w:pPr>
            <w:r w:rsidRPr="00117DAD">
              <w:rPr>
                <w:sz w:val="22"/>
              </w:rPr>
              <w:t>Хисамитдинов Амир Анурович</w:t>
            </w:r>
          </w:p>
        </w:tc>
        <w:tc>
          <w:tcPr>
            <w:tcW w:w="2268" w:type="dxa"/>
            <w:vAlign w:val="center"/>
          </w:tcPr>
          <w:p w:rsidR="00534E22" w:rsidRPr="00117DA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17DAD">
              <w:rPr>
                <w:sz w:val="20"/>
              </w:rPr>
              <w:t>56-56-19/008/2007-515</w:t>
            </w:r>
          </w:p>
          <w:p w:rsidR="00534E22" w:rsidRPr="00117DA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117DAD">
              <w:rPr>
                <w:sz w:val="20"/>
              </w:rPr>
              <w:t>18.01.2008</w:t>
            </w:r>
          </w:p>
        </w:tc>
        <w:tc>
          <w:tcPr>
            <w:tcW w:w="1276" w:type="dxa"/>
            <w:vAlign w:val="center"/>
          </w:tcPr>
          <w:p w:rsidR="00534E22" w:rsidRPr="00117DAD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DAD">
              <w:rPr>
                <w:rFonts w:eastAsia="Calibri"/>
                <w:sz w:val="22"/>
                <w:szCs w:val="22"/>
              </w:rPr>
              <w:t>4,73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5</w:t>
            </w:r>
            <w:r w:rsidRPr="00E50553">
              <w:rPr>
                <w:rFonts w:eastAsia="Calibri"/>
                <w:sz w:val="22"/>
                <w:szCs w:val="22"/>
              </w:rPr>
              <w:t>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534E22" w:rsidP="00534E22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9</w:t>
            </w:r>
          </w:p>
        </w:tc>
        <w:tc>
          <w:tcPr>
            <w:tcW w:w="3402" w:type="dxa"/>
            <w:vAlign w:val="center"/>
          </w:tcPr>
          <w:p w:rsidR="00534E22" w:rsidRDefault="00534E22" w:rsidP="00A546E7">
            <w:pPr>
              <w:jc w:val="both"/>
              <w:rPr>
                <w:sz w:val="22"/>
              </w:rPr>
            </w:pPr>
            <w:r w:rsidRPr="00BB023F">
              <w:rPr>
                <w:sz w:val="22"/>
              </w:rPr>
              <w:t xml:space="preserve">Хисамитдинова Гульфиза </w:t>
            </w:r>
          </w:p>
          <w:p w:rsidR="00534E22" w:rsidRPr="00BB023F" w:rsidRDefault="00534E22" w:rsidP="00A546E7">
            <w:pPr>
              <w:jc w:val="both"/>
              <w:rPr>
                <w:sz w:val="22"/>
              </w:rPr>
            </w:pPr>
            <w:r w:rsidRPr="00BB023F">
              <w:rPr>
                <w:sz w:val="22"/>
              </w:rPr>
              <w:t>Ишмулловна</w:t>
            </w:r>
          </w:p>
        </w:tc>
        <w:tc>
          <w:tcPr>
            <w:tcW w:w="2268" w:type="dxa"/>
            <w:vAlign w:val="center"/>
          </w:tcPr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023F">
              <w:rPr>
                <w:sz w:val="20"/>
              </w:rPr>
              <w:t>56-56-19/008/2007-514</w:t>
            </w:r>
          </w:p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BB023F">
              <w:rPr>
                <w:sz w:val="20"/>
              </w:rPr>
              <w:t>18.01.2008</w:t>
            </w:r>
          </w:p>
        </w:tc>
        <w:tc>
          <w:tcPr>
            <w:tcW w:w="1276" w:type="dxa"/>
            <w:vAlign w:val="center"/>
          </w:tcPr>
          <w:p w:rsidR="00534E22" w:rsidRPr="00BB023F" w:rsidRDefault="00534E22" w:rsidP="001C2138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23F">
              <w:rPr>
                <w:rFonts w:eastAsia="Calibri"/>
                <w:sz w:val="22"/>
                <w:szCs w:val="22"/>
              </w:rPr>
              <w:t>4,73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5</w:t>
            </w:r>
            <w:r w:rsidRPr="00E50553">
              <w:rPr>
                <w:rFonts w:eastAsia="Calibri"/>
                <w:sz w:val="22"/>
                <w:szCs w:val="22"/>
              </w:rPr>
              <w:t>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534E2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10</w:t>
            </w:r>
          </w:p>
        </w:tc>
        <w:tc>
          <w:tcPr>
            <w:tcW w:w="3402" w:type="dxa"/>
            <w:vAlign w:val="center"/>
          </w:tcPr>
          <w:p w:rsidR="00534E22" w:rsidRPr="00BB023F" w:rsidRDefault="00534E22" w:rsidP="00A546E7">
            <w:pPr>
              <w:jc w:val="both"/>
              <w:rPr>
                <w:sz w:val="22"/>
              </w:rPr>
            </w:pPr>
            <w:r w:rsidRPr="00BB023F">
              <w:rPr>
                <w:sz w:val="22"/>
              </w:rPr>
              <w:t>Подкорытов Виталий Витальевич</w:t>
            </w:r>
          </w:p>
        </w:tc>
        <w:tc>
          <w:tcPr>
            <w:tcW w:w="2268" w:type="dxa"/>
            <w:vAlign w:val="center"/>
          </w:tcPr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023F">
              <w:rPr>
                <w:sz w:val="20"/>
              </w:rPr>
              <w:t>56-56-19/010/2007-048</w:t>
            </w:r>
          </w:p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BB023F">
              <w:rPr>
                <w:sz w:val="20"/>
              </w:rPr>
              <w:t>17.12.2007</w:t>
            </w:r>
          </w:p>
        </w:tc>
        <w:tc>
          <w:tcPr>
            <w:tcW w:w="1276" w:type="dxa"/>
            <w:vAlign w:val="center"/>
          </w:tcPr>
          <w:p w:rsidR="00534E22" w:rsidRPr="00BB023F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23F">
              <w:rPr>
                <w:rFonts w:eastAsia="Calibri"/>
                <w:sz w:val="22"/>
                <w:szCs w:val="22"/>
              </w:rPr>
              <w:t>9,45</w:t>
            </w:r>
          </w:p>
        </w:tc>
        <w:tc>
          <w:tcPr>
            <w:tcW w:w="1950" w:type="dxa"/>
            <w:vAlign w:val="center"/>
          </w:tcPr>
          <w:p w:rsidR="00534E22" w:rsidRPr="00BB023F" w:rsidRDefault="00534E22" w:rsidP="002E23E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  <w:r w:rsidRPr="007F2FFD">
              <w:rPr>
                <w:rFonts w:eastAsia="Calibri"/>
                <w:sz w:val="22"/>
                <w:szCs w:val="22"/>
              </w:rPr>
              <w:t>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534E2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11</w:t>
            </w:r>
          </w:p>
        </w:tc>
        <w:tc>
          <w:tcPr>
            <w:tcW w:w="3402" w:type="dxa"/>
            <w:vAlign w:val="center"/>
          </w:tcPr>
          <w:p w:rsidR="00534E22" w:rsidRPr="00BB023F" w:rsidRDefault="00534E22" w:rsidP="00A546E7">
            <w:pPr>
              <w:jc w:val="both"/>
              <w:rPr>
                <w:sz w:val="22"/>
              </w:rPr>
            </w:pPr>
            <w:r w:rsidRPr="00BB023F">
              <w:rPr>
                <w:sz w:val="22"/>
              </w:rPr>
              <w:t>Салихов Сабит Вахитович</w:t>
            </w:r>
          </w:p>
        </w:tc>
        <w:tc>
          <w:tcPr>
            <w:tcW w:w="2268" w:type="dxa"/>
            <w:vAlign w:val="center"/>
          </w:tcPr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023F">
              <w:rPr>
                <w:sz w:val="20"/>
              </w:rPr>
              <w:t>56-56-19/005/2007-451</w:t>
            </w:r>
          </w:p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т </w:t>
            </w:r>
            <w:r w:rsidRPr="00BB023F">
              <w:rPr>
                <w:sz w:val="20"/>
              </w:rPr>
              <w:t>15.10.2007</w:t>
            </w:r>
          </w:p>
        </w:tc>
        <w:tc>
          <w:tcPr>
            <w:tcW w:w="1276" w:type="dxa"/>
            <w:vAlign w:val="center"/>
          </w:tcPr>
          <w:p w:rsidR="00534E22" w:rsidRPr="00BB023F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23F">
              <w:rPr>
                <w:rFonts w:eastAsia="Calibri"/>
                <w:sz w:val="22"/>
                <w:szCs w:val="22"/>
              </w:rPr>
              <w:lastRenderedPageBreak/>
              <w:t>18,9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 w:rsidRPr="00A82E60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534E22" w:rsidP="00534E2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212</w:t>
            </w:r>
          </w:p>
        </w:tc>
        <w:tc>
          <w:tcPr>
            <w:tcW w:w="3402" w:type="dxa"/>
            <w:vAlign w:val="center"/>
          </w:tcPr>
          <w:p w:rsidR="00534E22" w:rsidRPr="00BB023F" w:rsidRDefault="00534E22" w:rsidP="00A546E7">
            <w:pPr>
              <w:jc w:val="both"/>
              <w:rPr>
                <w:sz w:val="22"/>
              </w:rPr>
            </w:pPr>
            <w:r w:rsidRPr="00BB023F">
              <w:rPr>
                <w:sz w:val="22"/>
              </w:rPr>
              <w:t>Илюнчева Татьяна Викторовна</w:t>
            </w:r>
          </w:p>
        </w:tc>
        <w:tc>
          <w:tcPr>
            <w:tcW w:w="2268" w:type="dxa"/>
            <w:vAlign w:val="center"/>
          </w:tcPr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023F">
              <w:rPr>
                <w:sz w:val="20"/>
              </w:rPr>
              <w:t>56-56-19/006/2007-237</w:t>
            </w:r>
          </w:p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BB023F">
              <w:rPr>
                <w:sz w:val="20"/>
              </w:rPr>
              <w:t>01.08.2007</w:t>
            </w:r>
          </w:p>
        </w:tc>
        <w:tc>
          <w:tcPr>
            <w:tcW w:w="1276" w:type="dxa"/>
            <w:vAlign w:val="center"/>
          </w:tcPr>
          <w:p w:rsidR="00534E22" w:rsidRPr="00BB023F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23F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 w:rsidRPr="00A82E60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534E2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13</w:t>
            </w:r>
          </w:p>
        </w:tc>
        <w:tc>
          <w:tcPr>
            <w:tcW w:w="3402" w:type="dxa"/>
            <w:vAlign w:val="center"/>
          </w:tcPr>
          <w:p w:rsidR="00534E22" w:rsidRPr="00BB023F" w:rsidRDefault="00534E22" w:rsidP="00A546E7">
            <w:pPr>
              <w:jc w:val="both"/>
              <w:rPr>
                <w:sz w:val="22"/>
              </w:rPr>
            </w:pPr>
            <w:r w:rsidRPr="00BB023F">
              <w:rPr>
                <w:sz w:val="22"/>
              </w:rPr>
              <w:t>Биккужина Саска Шакировна</w:t>
            </w:r>
          </w:p>
        </w:tc>
        <w:tc>
          <w:tcPr>
            <w:tcW w:w="2268" w:type="dxa"/>
            <w:vAlign w:val="center"/>
          </w:tcPr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023F">
              <w:rPr>
                <w:sz w:val="20"/>
              </w:rPr>
              <w:t>56-56-19/002/2006-802</w:t>
            </w:r>
          </w:p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BB023F">
              <w:rPr>
                <w:sz w:val="20"/>
              </w:rPr>
              <w:t>26.07.2006</w:t>
            </w:r>
          </w:p>
        </w:tc>
        <w:tc>
          <w:tcPr>
            <w:tcW w:w="1276" w:type="dxa"/>
            <w:vAlign w:val="center"/>
          </w:tcPr>
          <w:p w:rsidR="00534E22" w:rsidRPr="00BB023F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23F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 w:rsidRPr="00A82E60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534E2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14</w:t>
            </w:r>
          </w:p>
        </w:tc>
        <w:tc>
          <w:tcPr>
            <w:tcW w:w="3402" w:type="dxa"/>
            <w:vAlign w:val="center"/>
          </w:tcPr>
          <w:p w:rsidR="00534E22" w:rsidRPr="00BB023F" w:rsidRDefault="00534E22" w:rsidP="00A546E7">
            <w:pPr>
              <w:jc w:val="both"/>
              <w:rPr>
                <w:sz w:val="22"/>
              </w:rPr>
            </w:pPr>
            <w:r w:rsidRPr="00BB023F">
              <w:rPr>
                <w:sz w:val="22"/>
              </w:rPr>
              <w:t>Некерова Наталья Григорьевна</w:t>
            </w:r>
          </w:p>
        </w:tc>
        <w:tc>
          <w:tcPr>
            <w:tcW w:w="2268" w:type="dxa"/>
            <w:vAlign w:val="center"/>
          </w:tcPr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023F">
              <w:rPr>
                <w:sz w:val="20"/>
              </w:rPr>
              <w:t>56-56-19/002/2006-374</w:t>
            </w:r>
          </w:p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BB023F">
              <w:rPr>
                <w:sz w:val="20"/>
              </w:rPr>
              <w:t>06.05.2006</w:t>
            </w:r>
          </w:p>
        </w:tc>
        <w:tc>
          <w:tcPr>
            <w:tcW w:w="1276" w:type="dxa"/>
            <w:vAlign w:val="center"/>
          </w:tcPr>
          <w:p w:rsidR="00534E22" w:rsidRPr="00BB023F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23F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 w:rsidRPr="00A82E60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534E2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15</w:t>
            </w:r>
          </w:p>
        </w:tc>
        <w:tc>
          <w:tcPr>
            <w:tcW w:w="3402" w:type="dxa"/>
            <w:vAlign w:val="center"/>
          </w:tcPr>
          <w:p w:rsidR="00534E22" w:rsidRPr="00BB023F" w:rsidRDefault="00534E22" w:rsidP="00A546E7">
            <w:pPr>
              <w:jc w:val="both"/>
              <w:rPr>
                <w:sz w:val="22"/>
              </w:rPr>
            </w:pPr>
            <w:r w:rsidRPr="00BB023F">
              <w:rPr>
                <w:sz w:val="22"/>
              </w:rPr>
              <w:t>Носкова Наталья Александровна</w:t>
            </w:r>
          </w:p>
        </w:tc>
        <w:tc>
          <w:tcPr>
            <w:tcW w:w="2268" w:type="dxa"/>
            <w:vAlign w:val="center"/>
          </w:tcPr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023F">
              <w:rPr>
                <w:sz w:val="20"/>
              </w:rPr>
              <w:t>56-56-19/009/2005-253</w:t>
            </w:r>
          </w:p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BB023F">
              <w:rPr>
                <w:sz w:val="20"/>
              </w:rPr>
              <w:t>22.12.2005</w:t>
            </w:r>
          </w:p>
        </w:tc>
        <w:tc>
          <w:tcPr>
            <w:tcW w:w="1276" w:type="dxa"/>
            <w:vAlign w:val="center"/>
          </w:tcPr>
          <w:p w:rsidR="00534E22" w:rsidRPr="00BB023F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23F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 w:rsidRPr="00A82E60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534E2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16</w:t>
            </w:r>
          </w:p>
        </w:tc>
        <w:tc>
          <w:tcPr>
            <w:tcW w:w="3402" w:type="dxa"/>
            <w:vAlign w:val="center"/>
          </w:tcPr>
          <w:p w:rsidR="00534E22" w:rsidRDefault="00534E22" w:rsidP="00A546E7">
            <w:pPr>
              <w:jc w:val="both"/>
              <w:rPr>
                <w:sz w:val="22"/>
              </w:rPr>
            </w:pPr>
            <w:r w:rsidRPr="00BB023F">
              <w:rPr>
                <w:sz w:val="22"/>
              </w:rPr>
              <w:t xml:space="preserve">Шкуропатов Валентин </w:t>
            </w:r>
          </w:p>
          <w:p w:rsidR="00534E22" w:rsidRPr="00BB023F" w:rsidRDefault="00534E22" w:rsidP="00A546E7">
            <w:pPr>
              <w:jc w:val="both"/>
              <w:rPr>
                <w:sz w:val="22"/>
              </w:rPr>
            </w:pPr>
            <w:r w:rsidRPr="00BB023F">
              <w:rPr>
                <w:sz w:val="22"/>
              </w:rPr>
              <w:t>Михайлович</w:t>
            </w:r>
          </w:p>
        </w:tc>
        <w:tc>
          <w:tcPr>
            <w:tcW w:w="2268" w:type="dxa"/>
            <w:vAlign w:val="center"/>
          </w:tcPr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023F">
              <w:rPr>
                <w:sz w:val="20"/>
              </w:rPr>
              <w:t>56-56-19/009/2005-169</w:t>
            </w:r>
          </w:p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BB023F">
              <w:rPr>
                <w:sz w:val="20"/>
              </w:rPr>
              <w:t>21.12.2005</w:t>
            </w:r>
          </w:p>
        </w:tc>
        <w:tc>
          <w:tcPr>
            <w:tcW w:w="1276" w:type="dxa"/>
            <w:vAlign w:val="center"/>
          </w:tcPr>
          <w:p w:rsidR="00534E22" w:rsidRPr="00BB023F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23F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 w:rsidRPr="00A82E60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534E2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17</w:t>
            </w:r>
          </w:p>
        </w:tc>
        <w:tc>
          <w:tcPr>
            <w:tcW w:w="3402" w:type="dxa"/>
            <w:vAlign w:val="center"/>
          </w:tcPr>
          <w:p w:rsidR="00534E22" w:rsidRPr="00BB023F" w:rsidRDefault="00534E22" w:rsidP="00A546E7">
            <w:pPr>
              <w:jc w:val="both"/>
              <w:rPr>
                <w:sz w:val="22"/>
              </w:rPr>
            </w:pPr>
            <w:r w:rsidRPr="00BB023F">
              <w:rPr>
                <w:sz w:val="22"/>
              </w:rPr>
              <w:t>Кудашев Гафурьян Шакирович</w:t>
            </w:r>
          </w:p>
        </w:tc>
        <w:tc>
          <w:tcPr>
            <w:tcW w:w="2268" w:type="dxa"/>
            <w:vAlign w:val="center"/>
          </w:tcPr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023F">
              <w:rPr>
                <w:sz w:val="20"/>
              </w:rPr>
              <w:t>56-56-19/010/2005-293</w:t>
            </w:r>
          </w:p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BB023F">
              <w:rPr>
                <w:sz w:val="20"/>
              </w:rPr>
              <w:t>28.11.2005</w:t>
            </w:r>
          </w:p>
        </w:tc>
        <w:tc>
          <w:tcPr>
            <w:tcW w:w="1276" w:type="dxa"/>
            <w:vAlign w:val="center"/>
          </w:tcPr>
          <w:p w:rsidR="00534E22" w:rsidRPr="00BB023F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23F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 w:rsidRPr="00A82E60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534E2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18</w:t>
            </w:r>
          </w:p>
        </w:tc>
        <w:tc>
          <w:tcPr>
            <w:tcW w:w="3402" w:type="dxa"/>
            <w:vAlign w:val="center"/>
          </w:tcPr>
          <w:p w:rsidR="00534E22" w:rsidRPr="00BB023F" w:rsidRDefault="00534E22" w:rsidP="00A546E7">
            <w:pPr>
              <w:jc w:val="both"/>
              <w:rPr>
                <w:sz w:val="22"/>
              </w:rPr>
            </w:pPr>
            <w:r w:rsidRPr="00BB023F">
              <w:rPr>
                <w:sz w:val="22"/>
              </w:rPr>
              <w:t>Кудашева Наркизя Забировна</w:t>
            </w:r>
          </w:p>
        </w:tc>
        <w:tc>
          <w:tcPr>
            <w:tcW w:w="2268" w:type="dxa"/>
            <w:vAlign w:val="center"/>
          </w:tcPr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023F">
              <w:rPr>
                <w:sz w:val="20"/>
              </w:rPr>
              <w:t>56-56-19/011/2005-108</w:t>
            </w:r>
          </w:p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BB023F">
              <w:rPr>
                <w:sz w:val="20"/>
              </w:rPr>
              <w:t>09.11.2005</w:t>
            </w:r>
          </w:p>
        </w:tc>
        <w:tc>
          <w:tcPr>
            <w:tcW w:w="1276" w:type="dxa"/>
            <w:vAlign w:val="center"/>
          </w:tcPr>
          <w:p w:rsidR="00534E22" w:rsidRPr="00BB023F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23F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 w:rsidRPr="00A82E60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534E2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19</w:t>
            </w:r>
          </w:p>
        </w:tc>
        <w:tc>
          <w:tcPr>
            <w:tcW w:w="3402" w:type="dxa"/>
            <w:vAlign w:val="center"/>
          </w:tcPr>
          <w:p w:rsidR="00534E22" w:rsidRPr="00BB023F" w:rsidRDefault="00534E22" w:rsidP="00A546E7">
            <w:pPr>
              <w:jc w:val="both"/>
              <w:rPr>
                <w:sz w:val="22"/>
              </w:rPr>
            </w:pPr>
            <w:r w:rsidRPr="00BB023F">
              <w:rPr>
                <w:sz w:val="22"/>
              </w:rPr>
              <w:t>Галеев Мухтар Сагидуллович</w:t>
            </w:r>
          </w:p>
        </w:tc>
        <w:tc>
          <w:tcPr>
            <w:tcW w:w="2268" w:type="dxa"/>
            <w:vAlign w:val="center"/>
          </w:tcPr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023F">
              <w:rPr>
                <w:sz w:val="20"/>
              </w:rPr>
              <w:t>56-56-19/011/2005-086</w:t>
            </w:r>
          </w:p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BB023F">
              <w:rPr>
                <w:sz w:val="20"/>
              </w:rPr>
              <w:t>03.11.2005</w:t>
            </w:r>
          </w:p>
        </w:tc>
        <w:tc>
          <w:tcPr>
            <w:tcW w:w="1276" w:type="dxa"/>
            <w:vAlign w:val="center"/>
          </w:tcPr>
          <w:p w:rsidR="00534E22" w:rsidRPr="00BB023F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23F">
              <w:rPr>
                <w:rFonts w:eastAsia="Calibri"/>
                <w:sz w:val="22"/>
                <w:szCs w:val="22"/>
              </w:rPr>
              <w:t>3,15</w:t>
            </w:r>
          </w:p>
        </w:tc>
        <w:tc>
          <w:tcPr>
            <w:tcW w:w="1950" w:type="dxa"/>
            <w:vAlign w:val="center"/>
          </w:tcPr>
          <w:p w:rsidR="00534E22" w:rsidRPr="00BB023F" w:rsidRDefault="00534E22" w:rsidP="002E23E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Pr="007F2FFD">
              <w:rPr>
                <w:rFonts w:eastAsia="Calibri"/>
                <w:sz w:val="22"/>
                <w:szCs w:val="22"/>
              </w:rPr>
              <w:t>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534E2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20</w:t>
            </w:r>
          </w:p>
        </w:tc>
        <w:tc>
          <w:tcPr>
            <w:tcW w:w="3402" w:type="dxa"/>
            <w:vAlign w:val="center"/>
          </w:tcPr>
          <w:p w:rsidR="00534E22" w:rsidRPr="00BB023F" w:rsidRDefault="00534E22" w:rsidP="00A546E7">
            <w:pPr>
              <w:jc w:val="both"/>
              <w:rPr>
                <w:sz w:val="22"/>
              </w:rPr>
            </w:pPr>
            <w:r w:rsidRPr="00BB023F">
              <w:rPr>
                <w:sz w:val="22"/>
              </w:rPr>
              <w:t>Громова Лариса Викторовна</w:t>
            </w:r>
          </w:p>
        </w:tc>
        <w:tc>
          <w:tcPr>
            <w:tcW w:w="2268" w:type="dxa"/>
            <w:vAlign w:val="center"/>
          </w:tcPr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023F">
              <w:rPr>
                <w:sz w:val="20"/>
              </w:rPr>
              <w:t>56-56-19/006/2005-070</w:t>
            </w:r>
          </w:p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BB023F">
              <w:rPr>
                <w:sz w:val="20"/>
              </w:rPr>
              <w:t>10.08.2005</w:t>
            </w:r>
          </w:p>
        </w:tc>
        <w:tc>
          <w:tcPr>
            <w:tcW w:w="1276" w:type="dxa"/>
            <w:vAlign w:val="center"/>
          </w:tcPr>
          <w:p w:rsidR="00534E22" w:rsidRPr="00BB023F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23F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 w:rsidRPr="002B7E97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534E2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21</w:t>
            </w:r>
          </w:p>
        </w:tc>
        <w:tc>
          <w:tcPr>
            <w:tcW w:w="3402" w:type="dxa"/>
            <w:vAlign w:val="center"/>
          </w:tcPr>
          <w:p w:rsidR="00534E22" w:rsidRPr="00BB023F" w:rsidRDefault="00534E22" w:rsidP="00A546E7">
            <w:pPr>
              <w:jc w:val="both"/>
              <w:rPr>
                <w:sz w:val="22"/>
              </w:rPr>
            </w:pPr>
            <w:r w:rsidRPr="00BB023F">
              <w:rPr>
                <w:sz w:val="22"/>
              </w:rPr>
              <w:t>Искандярова Ракия Баймурзеевна</w:t>
            </w:r>
          </w:p>
        </w:tc>
        <w:tc>
          <w:tcPr>
            <w:tcW w:w="2268" w:type="dxa"/>
            <w:vAlign w:val="center"/>
          </w:tcPr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023F">
              <w:rPr>
                <w:sz w:val="20"/>
              </w:rPr>
              <w:t>56-56-19/004/2005-232</w:t>
            </w:r>
          </w:p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BB023F">
              <w:rPr>
                <w:sz w:val="20"/>
              </w:rPr>
              <w:t>27.05.2005</w:t>
            </w:r>
          </w:p>
        </w:tc>
        <w:tc>
          <w:tcPr>
            <w:tcW w:w="1276" w:type="dxa"/>
            <w:vAlign w:val="center"/>
          </w:tcPr>
          <w:p w:rsidR="00534E22" w:rsidRPr="00BB023F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23F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 w:rsidRPr="002B7E97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534E2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E2D72">
              <w:rPr>
                <w:rFonts w:eastAsia="Calibri"/>
                <w:b/>
                <w:sz w:val="24"/>
                <w:szCs w:val="24"/>
              </w:rPr>
              <w:t>2</w:t>
            </w:r>
            <w:r>
              <w:rPr>
                <w:rFonts w:eastAsia="Calibri"/>
                <w:b/>
                <w:sz w:val="24"/>
                <w:szCs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534E22" w:rsidRPr="00BB023F" w:rsidRDefault="00534E22" w:rsidP="00A546E7">
            <w:pPr>
              <w:jc w:val="both"/>
              <w:rPr>
                <w:sz w:val="22"/>
              </w:rPr>
            </w:pPr>
            <w:r w:rsidRPr="00BB023F">
              <w:rPr>
                <w:sz w:val="22"/>
              </w:rPr>
              <w:t>Обухов Александр Васильевич</w:t>
            </w:r>
          </w:p>
        </w:tc>
        <w:tc>
          <w:tcPr>
            <w:tcW w:w="2268" w:type="dxa"/>
            <w:vAlign w:val="center"/>
          </w:tcPr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023F">
              <w:rPr>
                <w:sz w:val="20"/>
              </w:rPr>
              <w:t>56-56-19/002/2005-137</w:t>
            </w:r>
          </w:p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BB023F">
              <w:rPr>
                <w:sz w:val="20"/>
              </w:rPr>
              <w:t>28.02.2005</w:t>
            </w:r>
          </w:p>
        </w:tc>
        <w:tc>
          <w:tcPr>
            <w:tcW w:w="1276" w:type="dxa"/>
            <w:vAlign w:val="center"/>
          </w:tcPr>
          <w:p w:rsidR="00534E22" w:rsidRPr="00BB023F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23F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 w:rsidRPr="002B7E97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534E2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23</w:t>
            </w:r>
          </w:p>
        </w:tc>
        <w:tc>
          <w:tcPr>
            <w:tcW w:w="3402" w:type="dxa"/>
            <w:vAlign w:val="center"/>
          </w:tcPr>
          <w:p w:rsidR="00534E22" w:rsidRPr="00BB023F" w:rsidRDefault="00534E22" w:rsidP="00A546E7">
            <w:pPr>
              <w:jc w:val="both"/>
              <w:rPr>
                <w:sz w:val="22"/>
              </w:rPr>
            </w:pPr>
            <w:r w:rsidRPr="00BB023F">
              <w:rPr>
                <w:sz w:val="22"/>
              </w:rPr>
              <w:t>Мусин Ильдус Ильясович</w:t>
            </w:r>
          </w:p>
        </w:tc>
        <w:tc>
          <w:tcPr>
            <w:tcW w:w="2268" w:type="dxa"/>
            <w:vAlign w:val="center"/>
          </w:tcPr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023F">
              <w:rPr>
                <w:sz w:val="20"/>
              </w:rPr>
              <w:t>56-01/18-9/2004-378</w:t>
            </w:r>
          </w:p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BB023F">
              <w:rPr>
                <w:sz w:val="20"/>
              </w:rPr>
              <w:t>31.12.2004</w:t>
            </w:r>
          </w:p>
        </w:tc>
        <w:tc>
          <w:tcPr>
            <w:tcW w:w="1276" w:type="dxa"/>
            <w:vAlign w:val="center"/>
          </w:tcPr>
          <w:p w:rsidR="00534E22" w:rsidRPr="00BB023F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23F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 w:rsidRPr="002B7E97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534E2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24</w:t>
            </w:r>
          </w:p>
        </w:tc>
        <w:tc>
          <w:tcPr>
            <w:tcW w:w="3402" w:type="dxa"/>
            <w:vAlign w:val="center"/>
          </w:tcPr>
          <w:p w:rsidR="00534E22" w:rsidRPr="00BB023F" w:rsidRDefault="00534E22" w:rsidP="00A546E7">
            <w:pPr>
              <w:jc w:val="both"/>
              <w:rPr>
                <w:sz w:val="22"/>
              </w:rPr>
            </w:pPr>
            <w:r w:rsidRPr="00BB023F">
              <w:rPr>
                <w:sz w:val="22"/>
              </w:rPr>
              <w:t>Булгакова Людмила Дмитриевна</w:t>
            </w:r>
          </w:p>
        </w:tc>
        <w:tc>
          <w:tcPr>
            <w:tcW w:w="2268" w:type="dxa"/>
            <w:vAlign w:val="center"/>
          </w:tcPr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023F">
              <w:rPr>
                <w:sz w:val="20"/>
              </w:rPr>
              <w:t>56-01/18-9/2004-359</w:t>
            </w:r>
          </w:p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BB023F">
              <w:rPr>
                <w:sz w:val="20"/>
              </w:rPr>
              <w:t>30.12.2004</w:t>
            </w:r>
          </w:p>
        </w:tc>
        <w:tc>
          <w:tcPr>
            <w:tcW w:w="1276" w:type="dxa"/>
            <w:vAlign w:val="center"/>
          </w:tcPr>
          <w:p w:rsidR="00534E22" w:rsidRPr="00BB023F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23F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 w:rsidRPr="002B7E97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534E2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25</w:t>
            </w:r>
          </w:p>
        </w:tc>
        <w:tc>
          <w:tcPr>
            <w:tcW w:w="3402" w:type="dxa"/>
            <w:vAlign w:val="center"/>
          </w:tcPr>
          <w:p w:rsidR="00534E22" w:rsidRPr="00BB023F" w:rsidRDefault="00534E22" w:rsidP="00A546E7">
            <w:pPr>
              <w:jc w:val="both"/>
              <w:rPr>
                <w:sz w:val="22"/>
              </w:rPr>
            </w:pPr>
            <w:r w:rsidRPr="00BB023F">
              <w:rPr>
                <w:sz w:val="22"/>
              </w:rPr>
              <w:t>Яманаев Атаулла Хайбуллович</w:t>
            </w:r>
          </w:p>
        </w:tc>
        <w:tc>
          <w:tcPr>
            <w:tcW w:w="2268" w:type="dxa"/>
            <w:vAlign w:val="center"/>
          </w:tcPr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023F">
              <w:rPr>
                <w:sz w:val="20"/>
              </w:rPr>
              <w:t>56-01/18-9/2004-211</w:t>
            </w:r>
          </w:p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BB023F">
              <w:rPr>
                <w:sz w:val="20"/>
              </w:rPr>
              <w:t>21.12.2004</w:t>
            </w:r>
          </w:p>
        </w:tc>
        <w:tc>
          <w:tcPr>
            <w:tcW w:w="1276" w:type="dxa"/>
            <w:vAlign w:val="center"/>
          </w:tcPr>
          <w:p w:rsidR="00534E22" w:rsidRPr="00BB023F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23F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 w:rsidRPr="002B7E97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534E2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26</w:t>
            </w:r>
          </w:p>
        </w:tc>
        <w:tc>
          <w:tcPr>
            <w:tcW w:w="3402" w:type="dxa"/>
            <w:vAlign w:val="center"/>
          </w:tcPr>
          <w:p w:rsidR="00534E22" w:rsidRPr="00BB023F" w:rsidRDefault="00534E22" w:rsidP="00A546E7">
            <w:pPr>
              <w:jc w:val="both"/>
              <w:rPr>
                <w:sz w:val="22"/>
              </w:rPr>
            </w:pPr>
            <w:r w:rsidRPr="00BB023F">
              <w:rPr>
                <w:sz w:val="22"/>
              </w:rPr>
              <w:t>Прокопец Людмила Михайловна</w:t>
            </w:r>
          </w:p>
        </w:tc>
        <w:tc>
          <w:tcPr>
            <w:tcW w:w="2268" w:type="dxa"/>
            <w:vAlign w:val="center"/>
          </w:tcPr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023F">
              <w:rPr>
                <w:sz w:val="20"/>
              </w:rPr>
              <w:t>56-01/18-9/2004-204</w:t>
            </w:r>
          </w:p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BB023F">
              <w:rPr>
                <w:sz w:val="20"/>
              </w:rPr>
              <w:t>21.12.2004</w:t>
            </w:r>
          </w:p>
        </w:tc>
        <w:tc>
          <w:tcPr>
            <w:tcW w:w="1276" w:type="dxa"/>
            <w:vAlign w:val="center"/>
          </w:tcPr>
          <w:p w:rsidR="00534E22" w:rsidRPr="00BB023F" w:rsidRDefault="00534E22" w:rsidP="00BB7D9C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23F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 w:rsidRPr="002B7E97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1322D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27</w:t>
            </w:r>
          </w:p>
        </w:tc>
        <w:tc>
          <w:tcPr>
            <w:tcW w:w="3402" w:type="dxa"/>
            <w:vAlign w:val="center"/>
          </w:tcPr>
          <w:p w:rsidR="00534E22" w:rsidRPr="00BB023F" w:rsidRDefault="00534E22" w:rsidP="00A546E7">
            <w:pPr>
              <w:jc w:val="both"/>
              <w:rPr>
                <w:sz w:val="22"/>
              </w:rPr>
            </w:pPr>
            <w:r w:rsidRPr="00BB023F">
              <w:rPr>
                <w:sz w:val="22"/>
              </w:rPr>
              <w:t>Шпиркин Сергей Ильич</w:t>
            </w:r>
          </w:p>
        </w:tc>
        <w:tc>
          <w:tcPr>
            <w:tcW w:w="2268" w:type="dxa"/>
            <w:vAlign w:val="center"/>
          </w:tcPr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023F">
              <w:rPr>
                <w:sz w:val="20"/>
              </w:rPr>
              <w:t>56-01/18-9/2004-173</w:t>
            </w:r>
          </w:p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BB023F">
              <w:rPr>
                <w:sz w:val="20"/>
              </w:rPr>
              <w:t>16.12.2004</w:t>
            </w:r>
          </w:p>
        </w:tc>
        <w:tc>
          <w:tcPr>
            <w:tcW w:w="1276" w:type="dxa"/>
            <w:vAlign w:val="center"/>
          </w:tcPr>
          <w:p w:rsidR="00534E22" w:rsidRPr="00BB023F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23F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 w:rsidRPr="00A070A4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1322D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28</w:t>
            </w:r>
          </w:p>
        </w:tc>
        <w:tc>
          <w:tcPr>
            <w:tcW w:w="3402" w:type="dxa"/>
            <w:vAlign w:val="center"/>
          </w:tcPr>
          <w:p w:rsidR="00534E22" w:rsidRDefault="00534E22" w:rsidP="00A546E7">
            <w:pPr>
              <w:jc w:val="both"/>
              <w:rPr>
                <w:sz w:val="22"/>
              </w:rPr>
            </w:pPr>
            <w:r w:rsidRPr="00BB023F">
              <w:rPr>
                <w:sz w:val="22"/>
              </w:rPr>
              <w:t xml:space="preserve">Оскерко Бронислава </w:t>
            </w:r>
          </w:p>
          <w:p w:rsidR="00534E22" w:rsidRPr="00BB023F" w:rsidRDefault="00534E22" w:rsidP="00A546E7">
            <w:pPr>
              <w:jc w:val="both"/>
              <w:rPr>
                <w:sz w:val="22"/>
              </w:rPr>
            </w:pPr>
            <w:r w:rsidRPr="00BB023F">
              <w:rPr>
                <w:sz w:val="22"/>
              </w:rPr>
              <w:t>Брониславовна</w:t>
            </w:r>
          </w:p>
        </w:tc>
        <w:tc>
          <w:tcPr>
            <w:tcW w:w="2268" w:type="dxa"/>
            <w:vAlign w:val="center"/>
          </w:tcPr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023F">
              <w:rPr>
                <w:sz w:val="20"/>
              </w:rPr>
              <w:t>56-01/18-9/2004-58</w:t>
            </w:r>
          </w:p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BB023F">
              <w:rPr>
                <w:sz w:val="20"/>
              </w:rPr>
              <w:t>08.12.2004</w:t>
            </w:r>
          </w:p>
        </w:tc>
        <w:tc>
          <w:tcPr>
            <w:tcW w:w="1276" w:type="dxa"/>
            <w:vAlign w:val="center"/>
          </w:tcPr>
          <w:p w:rsidR="00534E22" w:rsidRPr="00BB023F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23F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 w:rsidRPr="00A070A4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1322D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29</w:t>
            </w:r>
          </w:p>
        </w:tc>
        <w:tc>
          <w:tcPr>
            <w:tcW w:w="3402" w:type="dxa"/>
            <w:vAlign w:val="center"/>
          </w:tcPr>
          <w:p w:rsidR="00534E22" w:rsidRPr="00BB023F" w:rsidRDefault="00534E22" w:rsidP="00A546E7">
            <w:pPr>
              <w:jc w:val="both"/>
              <w:rPr>
                <w:sz w:val="22"/>
              </w:rPr>
            </w:pPr>
            <w:r w:rsidRPr="00BB023F">
              <w:rPr>
                <w:sz w:val="22"/>
              </w:rPr>
              <w:t>Оскерко Андрей Викторович</w:t>
            </w:r>
          </w:p>
        </w:tc>
        <w:tc>
          <w:tcPr>
            <w:tcW w:w="2268" w:type="dxa"/>
            <w:vAlign w:val="center"/>
          </w:tcPr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023F">
              <w:rPr>
                <w:sz w:val="20"/>
              </w:rPr>
              <w:t>56-01/18-9/2004-57</w:t>
            </w:r>
          </w:p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BB023F">
              <w:rPr>
                <w:sz w:val="20"/>
              </w:rPr>
              <w:t>08.12.2004</w:t>
            </w:r>
          </w:p>
        </w:tc>
        <w:tc>
          <w:tcPr>
            <w:tcW w:w="1276" w:type="dxa"/>
            <w:vAlign w:val="center"/>
          </w:tcPr>
          <w:p w:rsidR="00534E22" w:rsidRPr="00BB023F" w:rsidRDefault="00534E22" w:rsidP="00863589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23F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 w:rsidRPr="00A070A4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1322D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30</w:t>
            </w:r>
          </w:p>
        </w:tc>
        <w:tc>
          <w:tcPr>
            <w:tcW w:w="3402" w:type="dxa"/>
            <w:vAlign w:val="center"/>
          </w:tcPr>
          <w:p w:rsidR="00534E22" w:rsidRPr="00BB023F" w:rsidRDefault="00534E22" w:rsidP="00A546E7">
            <w:pPr>
              <w:jc w:val="both"/>
              <w:rPr>
                <w:sz w:val="22"/>
              </w:rPr>
            </w:pPr>
            <w:r w:rsidRPr="00BB023F">
              <w:rPr>
                <w:sz w:val="22"/>
              </w:rPr>
              <w:t>Щепина Анна Евстафьевна</w:t>
            </w:r>
          </w:p>
        </w:tc>
        <w:tc>
          <w:tcPr>
            <w:tcW w:w="2268" w:type="dxa"/>
            <w:vAlign w:val="center"/>
          </w:tcPr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023F">
              <w:rPr>
                <w:sz w:val="20"/>
              </w:rPr>
              <w:t>56-01/18-9/2004-47</w:t>
            </w:r>
          </w:p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BB023F">
              <w:rPr>
                <w:sz w:val="20"/>
              </w:rPr>
              <w:t>08.12.2004</w:t>
            </w:r>
          </w:p>
        </w:tc>
        <w:tc>
          <w:tcPr>
            <w:tcW w:w="1276" w:type="dxa"/>
            <w:vAlign w:val="center"/>
          </w:tcPr>
          <w:p w:rsidR="00534E22" w:rsidRPr="00BB023F" w:rsidRDefault="00534E22" w:rsidP="00863589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23F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 w:rsidRPr="00A070A4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1322D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31</w:t>
            </w:r>
          </w:p>
        </w:tc>
        <w:tc>
          <w:tcPr>
            <w:tcW w:w="3402" w:type="dxa"/>
            <w:vAlign w:val="center"/>
          </w:tcPr>
          <w:p w:rsidR="00534E22" w:rsidRPr="00BB023F" w:rsidRDefault="00534E22" w:rsidP="00A546E7">
            <w:pPr>
              <w:jc w:val="both"/>
              <w:rPr>
                <w:sz w:val="22"/>
              </w:rPr>
            </w:pPr>
            <w:r w:rsidRPr="00BB023F">
              <w:rPr>
                <w:sz w:val="22"/>
              </w:rPr>
              <w:t>Оскерко Геннадий Андреевич</w:t>
            </w:r>
          </w:p>
        </w:tc>
        <w:tc>
          <w:tcPr>
            <w:tcW w:w="2268" w:type="dxa"/>
            <w:vAlign w:val="center"/>
          </w:tcPr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023F">
              <w:rPr>
                <w:sz w:val="20"/>
              </w:rPr>
              <w:t>56-01/18-8/2004-335</w:t>
            </w:r>
          </w:p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BB023F">
              <w:rPr>
                <w:sz w:val="20"/>
              </w:rPr>
              <w:t>08.12.2004</w:t>
            </w:r>
          </w:p>
        </w:tc>
        <w:tc>
          <w:tcPr>
            <w:tcW w:w="1276" w:type="dxa"/>
            <w:vAlign w:val="center"/>
          </w:tcPr>
          <w:p w:rsidR="00534E22" w:rsidRPr="00BB023F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23F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 w:rsidRPr="00A070A4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1322D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32</w:t>
            </w:r>
          </w:p>
        </w:tc>
        <w:tc>
          <w:tcPr>
            <w:tcW w:w="3402" w:type="dxa"/>
            <w:vAlign w:val="center"/>
          </w:tcPr>
          <w:p w:rsidR="00534E22" w:rsidRPr="00BB023F" w:rsidRDefault="00534E22" w:rsidP="00A546E7">
            <w:pPr>
              <w:jc w:val="both"/>
              <w:rPr>
                <w:sz w:val="22"/>
              </w:rPr>
            </w:pPr>
            <w:r w:rsidRPr="00BB023F">
              <w:rPr>
                <w:sz w:val="22"/>
              </w:rPr>
              <w:t>Панова Галина Алексеевна</w:t>
            </w:r>
          </w:p>
        </w:tc>
        <w:tc>
          <w:tcPr>
            <w:tcW w:w="2268" w:type="dxa"/>
            <w:vAlign w:val="center"/>
          </w:tcPr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023F">
              <w:rPr>
                <w:sz w:val="20"/>
              </w:rPr>
              <w:t>56-01/18-8/2004-325</w:t>
            </w:r>
          </w:p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BB023F">
              <w:rPr>
                <w:sz w:val="20"/>
              </w:rPr>
              <w:t>07.12.2004</w:t>
            </w:r>
          </w:p>
        </w:tc>
        <w:tc>
          <w:tcPr>
            <w:tcW w:w="1276" w:type="dxa"/>
            <w:vAlign w:val="center"/>
          </w:tcPr>
          <w:p w:rsidR="00534E22" w:rsidRPr="00BB023F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23F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 w:rsidRPr="00A070A4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1322D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33</w:t>
            </w:r>
          </w:p>
        </w:tc>
        <w:tc>
          <w:tcPr>
            <w:tcW w:w="3402" w:type="dxa"/>
            <w:vAlign w:val="center"/>
          </w:tcPr>
          <w:p w:rsidR="00534E22" w:rsidRPr="00BB023F" w:rsidRDefault="00534E22" w:rsidP="00A546E7">
            <w:pPr>
              <w:jc w:val="both"/>
              <w:rPr>
                <w:sz w:val="22"/>
              </w:rPr>
            </w:pPr>
            <w:r w:rsidRPr="00BB023F">
              <w:rPr>
                <w:sz w:val="22"/>
              </w:rPr>
              <w:t>Панова Валентина Карповна</w:t>
            </w:r>
          </w:p>
        </w:tc>
        <w:tc>
          <w:tcPr>
            <w:tcW w:w="2268" w:type="dxa"/>
            <w:vAlign w:val="center"/>
          </w:tcPr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023F">
              <w:rPr>
                <w:sz w:val="20"/>
              </w:rPr>
              <w:t>56-01/18-8/2004-324</w:t>
            </w:r>
          </w:p>
          <w:p w:rsidR="00534E22" w:rsidRPr="00BB023F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BB023F">
              <w:rPr>
                <w:sz w:val="20"/>
              </w:rPr>
              <w:t>07.12.2004</w:t>
            </w:r>
          </w:p>
        </w:tc>
        <w:tc>
          <w:tcPr>
            <w:tcW w:w="1276" w:type="dxa"/>
            <w:vAlign w:val="center"/>
          </w:tcPr>
          <w:p w:rsidR="00534E22" w:rsidRPr="00BB023F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23F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 w:rsidRPr="00A070A4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1322D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34</w:t>
            </w:r>
          </w:p>
        </w:tc>
        <w:tc>
          <w:tcPr>
            <w:tcW w:w="3402" w:type="dxa"/>
            <w:vAlign w:val="center"/>
          </w:tcPr>
          <w:p w:rsidR="00534E22" w:rsidRPr="00F0656D" w:rsidRDefault="00534E22" w:rsidP="00A546E7">
            <w:pPr>
              <w:jc w:val="both"/>
              <w:rPr>
                <w:sz w:val="22"/>
              </w:rPr>
            </w:pPr>
            <w:r w:rsidRPr="00F0656D">
              <w:rPr>
                <w:sz w:val="22"/>
              </w:rPr>
              <w:t>Кудашева Раиса Байрамовна</w:t>
            </w:r>
          </w:p>
        </w:tc>
        <w:tc>
          <w:tcPr>
            <w:tcW w:w="2268" w:type="dxa"/>
            <w:vAlign w:val="center"/>
          </w:tcPr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656D">
              <w:rPr>
                <w:sz w:val="20"/>
              </w:rPr>
              <w:t>56-01/18-8/2004-323</w:t>
            </w:r>
          </w:p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0656D">
              <w:rPr>
                <w:sz w:val="20"/>
              </w:rPr>
              <w:t>07.12.2004</w:t>
            </w:r>
          </w:p>
        </w:tc>
        <w:tc>
          <w:tcPr>
            <w:tcW w:w="1276" w:type="dxa"/>
            <w:vAlign w:val="center"/>
          </w:tcPr>
          <w:p w:rsidR="00534E22" w:rsidRPr="00117DAD" w:rsidRDefault="00534E22" w:rsidP="00BF5C20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23F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 w:rsidRPr="00A070A4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1322D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35</w:t>
            </w:r>
          </w:p>
        </w:tc>
        <w:tc>
          <w:tcPr>
            <w:tcW w:w="3402" w:type="dxa"/>
            <w:vAlign w:val="center"/>
          </w:tcPr>
          <w:p w:rsidR="00534E22" w:rsidRPr="00F0656D" w:rsidRDefault="00534E22" w:rsidP="00A546E7">
            <w:pPr>
              <w:jc w:val="both"/>
              <w:rPr>
                <w:sz w:val="22"/>
              </w:rPr>
            </w:pPr>
            <w:r w:rsidRPr="00F0656D">
              <w:rPr>
                <w:sz w:val="22"/>
              </w:rPr>
              <w:t>Тагиров Рашит Исмагилович</w:t>
            </w:r>
          </w:p>
        </w:tc>
        <w:tc>
          <w:tcPr>
            <w:tcW w:w="2268" w:type="dxa"/>
            <w:vAlign w:val="center"/>
          </w:tcPr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656D">
              <w:rPr>
                <w:sz w:val="20"/>
              </w:rPr>
              <w:t>56-01/18-8/2004-313</w:t>
            </w:r>
          </w:p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0656D">
              <w:rPr>
                <w:sz w:val="20"/>
              </w:rPr>
              <w:t>03.12.2004</w:t>
            </w:r>
          </w:p>
        </w:tc>
        <w:tc>
          <w:tcPr>
            <w:tcW w:w="1276" w:type="dxa"/>
            <w:vAlign w:val="center"/>
          </w:tcPr>
          <w:p w:rsidR="00534E22" w:rsidRPr="00117DAD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23F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 w:rsidRPr="00A070A4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1322D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36</w:t>
            </w:r>
          </w:p>
        </w:tc>
        <w:tc>
          <w:tcPr>
            <w:tcW w:w="3402" w:type="dxa"/>
            <w:vAlign w:val="center"/>
          </w:tcPr>
          <w:p w:rsidR="00534E22" w:rsidRDefault="00534E22" w:rsidP="00A546E7">
            <w:pPr>
              <w:jc w:val="both"/>
              <w:rPr>
                <w:sz w:val="22"/>
              </w:rPr>
            </w:pPr>
            <w:r w:rsidRPr="00F0656D">
              <w:rPr>
                <w:sz w:val="22"/>
              </w:rPr>
              <w:t xml:space="preserve">Насибуллина Гульявгар </w:t>
            </w:r>
          </w:p>
          <w:p w:rsidR="00534E22" w:rsidRPr="00F0656D" w:rsidRDefault="00534E22" w:rsidP="00A546E7">
            <w:pPr>
              <w:jc w:val="both"/>
              <w:rPr>
                <w:sz w:val="22"/>
              </w:rPr>
            </w:pPr>
            <w:r w:rsidRPr="00F0656D">
              <w:rPr>
                <w:sz w:val="22"/>
              </w:rPr>
              <w:t>Ярмухаметовна</w:t>
            </w:r>
          </w:p>
        </w:tc>
        <w:tc>
          <w:tcPr>
            <w:tcW w:w="2268" w:type="dxa"/>
            <w:vAlign w:val="center"/>
          </w:tcPr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656D">
              <w:rPr>
                <w:sz w:val="20"/>
              </w:rPr>
              <w:t>56-01/18-8/2004-413</w:t>
            </w:r>
          </w:p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0656D">
              <w:rPr>
                <w:sz w:val="20"/>
              </w:rPr>
              <w:t>30.11.2004</w:t>
            </w:r>
          </w:p>
        </w:tc>
        <w:tc>
          <w:tcPr>
            <w:tcW w:w="1276" w:type="dxa"/>
            <w:vAlign w:val="center"/>
          </w:tcPr>
          <w:p w:rsidR="00534E22" w:rsidRPr="00117DAD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23F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 w:rsidRPr="00A070A4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1322D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37</w:t>
            </w:r>
          </w:p>
        </w:tc>
        <w:tc>
          <w:tcPr>
            <w:tcW w:w="3402" w:type="dxa"/>
            <w:vAlign w:val="center"/>
          </w:tcPr>
          <w:p w:rsidR="00534E22" w:rsidRPr="00F0656D" w:rsidRDefault="00534E22" w:rsidP="00A546E7">
            <w:pPr>
              <w:jc w:val="both"/>
              <w:rPr>
                <w:sz w:val="22"/>
              </w:rPr>
            </w:pPr>
            <w:r w:rsidRPr="00F0656D">
              <w:rPr>
                <w:sz w:val="22"/>
              </w:rPr>
              <w:t>Янаева Татьяна Петровна</w:t>
            </w:r>
          </w:p>
        </w:tc>
        <w:tc>
          <w:tcPr>
            <w:tcW w:w="2268" w:type="dxa"/>
            <w:vAlign w:val="center"/>
          </w:tcPr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656D">
              <w:rPr>
                <w:sz w:val="20"/>
              </w:rPr>
              <w:t>56-01/18-8/2004-253</w:t>
            </w:r>
          </w:p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0656D">
              <w:rPr>
                <w:sz w:val="20"/>
              </w:rPr>
              <w:t>30.11.2004</w:t>
            </w:r>
          </w:p>
        </w:tc>
        <w:tc>
          <w:tcPr>
            <w:tcW w:w="1276" w:type="dxa"/>
            <w:vAlign w:val="center"/>
          </w:tcPr>
          <w:p w:rsidR="00534E22" w:rsidRPr="00117DAD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23F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 w:rsidRPr="00A070A4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534E2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E2D72">
              <w:rPr>
                <w:rFonts w:eastAsia="Calibri"/>
                <w:b/>
                <w:sz w:val="24"/>
                <w:szCs w:val="24"/>
              </w:rPr>
              <w:t>2</w:t>
            </w:r>
            <w:r w:rsidR="001322D2">
              <w:rPr>
                <w:rFonts w:eastAsia="Calibri"/>
                <w:b/>
                <w:sz w:val="24"/>
                <w:szCs w:val="24"/>
              </w:rPr>
              <w:t>38</w:t>
            </w:r>
          </w:p>
        </w:tc>
        <w:tc>
          <w:tcPr>
            <w:tcW w:w="3402" w:type="dxa"/>
            <w:vAlign w:val="center"/>
          </w:tcPr>
          <w:p w:rsidR="00534E22" w:rsidRPr="00F0656D" w:rsidRDefault="00534E22" w:rsidP="00A546E7">
            <w:pPr>
              <w:jc w:val="both"/>
              <w:rPr>
                <w:sz w:val="22"/>
              </w:rPr>
            </w:pPr>
            <w:r w:rsidRPr="00F0656D">
              <w:rPr>
                <w:sz w:val="22"/>
              </w:rPr>
              <w:t>Туйгунова Рушания Маратовна</w:t>
            </w:r>
          </w:p>
        </w:tc>
        <w:tc>
          <w:tcPr>
            <w:tcW w:w="2268" w:type="dxa"/>
            <w:vAlign w:val="center"/>
          </w:tcPr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656D">
              <w:rPr>
                <w:sz w:val="20"/>
              </w:rPr>
              <w:t>56-01/18-8/2004-196</w:t>
            </w:r>
          </w:p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0656D">
              <w:rPr>
                <w:sz w:val="20"/>
              </w:rPr>
              <w:t>25.11.2004</w:t>
            </w:r>
          </w:p>
        </w:tc>
        <w:tc>
          <w:tcPr>
            <w:tcW w:w="1276" w:type="dxa"/>
            <w:vAlign w:val="center"/>
          </w:tcPr>
          <w:p w:rsidR="00534E22" w:rsidRPr="00117DAD" w:rsidRDefault="00534E22" w:rsidP="00BF5C2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  <w:r w:rsidRPr="00BB023F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950" w:type="dxa"/>
            <w:vAlign w:val="center"/>
          </w:tcPr>
          <w:p w:rsidR="00534E22" w:rsidRPr="00117DAD" w:rsidRDefault="00534E22" w:rsidP="002E23E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  <w:r w:rsidRPr="007F2FFD">
              <w:rPr>
                <w:rFonts w:eastAsia="Calibri"/>
                <w:sz w:val="22"/>
                <w:szCs w:val="22"/>
              </w:rPr>
              <w:t>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1322D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39</w:t>
            </w:r>
          </w:p>
        </w:tc>
        <w:tc>
          <w:tcPr>
            <w:tcW w:w="3402" w:type="dxa"/>
            <w:vAlign w:val="center"/>
          </w:tcPr>
          <w:p w:rsidR="00534E22" w:rsidRPr="00F0656D" w:rsidRDefault="00534E22" w:rsidP="00A546E7">
            <w:pPr>
              <w:jc w:val="both"/>
              <w:rPr>
                <w:sz w:val="22"/>
              </w:rPr>
            </w:pPr>
            <w:r w:rsidRPr="00F0656D">
              <w:rPr>
                <w:sz w:val="22"/>
              </w:rPr>
              <w:t>Ускова Наталия Петровна</w:t>
            </w:r>
          </w:p>
        </w:tc>
        <w:tc>
          <w:tcPr>
            <w:tcW w:w="2268" w:type="dxa"/>
            <w:vAlign w:val="center"/>
          </w:tcPr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656D">
              <w:rPr>
                <w:sz w:val="20"/>
              </w:rPr>
              <w:t>56-01/18-8/2004-194</w:t>
            </w:r>
          </w:p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0656D">
              <w:rPr>
                <w:sz w:val="20"/>
              </w:rPr>
              <w:t>25.11.2004</w:t>
            </w:r>
          </w:p>
        </w:tc>
        <w:tc>
          <w:tcPr>
            <w:tcW w:w="1276" w:type="dxa"/>
            <w:vAlign w:val="center"/>
          </w:tcPr>
          <w:p w:rsidR="00534E22" w:rsidRPr="00117DAD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23F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 w:rsidRPr="007A52A8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1322D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40</w:t>
            </w:r>
          </w:p>
        </w:tc>
        <w:tc>
          <w:tcPr>
            <w:tcW w:w="3402" w:type="dxa"/>
            <w:vAlign w:val="center"/>
          </w:tcPr>
          <w:p w:rsidR="00534E22" w:rsidRPr="00F0656D" w:rsidRDefault="00534E22" w:rsidP="00A546E7">
            <w:pPr>
              <w:jc w:val="both"/>
              <w:rPr>
                <w:sz w:val="22"/>
              </w:rPr>
            </w:pPr>
            <w:r w:rsidRPr="00F0656D">
              <w:rPr>
                <w:sz w:val="22"/>
              </w:rPr>
              <w:t>Дегтерева Зоя Акимовна</w:t>
            </w:r>
          </w:p>
        </w:tc>
        <w:tc>
          <w:tcPr>
            <w:tcW w:w="2268" w:type="dxa"/>
            <w:vAlign w:val="center"/>
          </w:tcPr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656D">
              <w:rPr>
                <w:sz w:val="20"/>
              </w:rPr>
              <w:t>56-01/18-8/2004-184</w:t>
            </w:r>
          </w:p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0656D">
              <w:rPr>
                <w:sz w:val="20"/>
              </w:rPr>
              <w:t>18.11.2004</w:t>
            </w:r>
          </w:p>
        </w:tc>
        <w:tc>
          <w:tcPr>
            <w:tcW w:w="1276" w:type="dxa"/>
            <w:vAlign w:val="center"/>
          </w:tcPr>
          <w:p w:rsidR="00534E22" w:rsidRPr="00117DAD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23F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 w:rsidRPr="007A52A8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1322D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41</w:t>
            </w:r>
          </w:p>
        </w:tc>
        <w:tc>
          <w:tcPr>
            <w:tcW w:w="3402" w:type="dxa"/>
            <w:vAlign w:val="center"/>
          </w:tcPr>
          <w:p w:rsidR="00534E22" w:rsidRPr="00F0656D" w:rsidRDefault="00534E22" w:rsidP="00A546E7">
            <w:pPr>
              <w:jc w:val="both"/>
              <w:rPr>
                <w:sz w:val="22"/>
              </w:rPr>
            </w:pPr>
            <w:r w:rsidRPr="00F0656D">
              <w:rPr>
                <w:sz w:val="22"/>
              </w:rPr>
              <w:t>Касаева Наталья Федоровна</w:t>
            </w:r>
          </w:p>
        </w:tc>
        <w:tc>
          <w:tcPr>
            <w:tcW w:w="2268" w:type="dxa"/>
            <w:vAlign w:val="center"/>
          </w:tcPr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656D">
              <w:rPr>
                <w:sz w:val="20"/>
              </w:rPr>
              <w:t>56-01/18-8/2004-131</w:t>
            </w:r>
          </w:p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0656D">
              <w:rPr>
                <w:sz w:val="20"/>
              </w:rPr>
              <w:t>18.11.2004</w:t>
            </w:r>
          </w:p>
        </w:tc>
        <w:tc>
          <w:tcPr>
            <w:tcW w:w="1276" w:type="dxa"/>
            <w:vAlign w:val="center"/>
          </w:tcPr>
          <w:p w:rsidR="00534E22" w:rsidRPr="00117DAD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23F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 w:rsidRPr="007A52A8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1322D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42</w:t>
            </w:r>
          </w:p>
        </w:tc>
        <w:tc>
          <w:tcPr>
            <w:tcW w:w="3402" w:type="dxa"/>
            <w:vAlign w:val="center"/>
          </w:tcPr>
          <w:p w:rsidR="00534E22" w:rsidRPr="00F0656D" w:rsidRDefault="00534E22" w:rsidP="00A546E7">
            <w:pPr>
              <w:jc w:val="both"/>
              <w:rPr>
                <w:sz w:val="22"/>
              </w:rPr>
            </w:pPr>
            <w:r w:rsidRPr="00F0656D">
              <w:rPr>
                <w:sz w:val="22"/>
              </w:rPr>
              <w:t>Яманаев Ислам Атауллович</w:t>
            </w:r>
          </w:p>
        </w:tc>
        <w:tc>
          <w:tcPr>
            <w:tcW w:w="2268" w:type="dxa"/>
            <w:vAlign w:val="center"/>
          </w:tcPr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656D">
              <w:rPr>
                <w:sz w:val="20"/>
              </w:rPr>
              <w:t>56-01/18-8/2004-119</w:t>
            </w:r>
          </w:p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0656D">
              <w:rPr>
                <w:sz w:val="20"/>
              </w:rPr>
              <w:t>17.11.2004</w:t>
            </w:r>
          </w:p>
        </w:tc>
        <w:tc>
          <w:tcPr>
            <w:tcW w:w="1276" w:type="dxa"/>
            <w:vAlign w:val="center"/>
          </w:tcPr>
          <w:p w:rsidR="00534E22" w:rsidRPr="00117DAD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23F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 w:rsidRPr="007A52A8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1322D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43</w:t>
            </w:r>
          </w:p>
        </w:tc>
        <w:tc>
          <w:tcPr>
            <w:tcW w:w="3402" w:type="dxa"/>
            <w:vAlign w:val="center"/>
          </w:tcPr>
          <w:p w:rsidR="00534E22" w:rsidRDefault="00534E22" w:rsidP="00A546E7">
            <w:pPr>
              <w:jc w:val="both"/>
              <w:rPr>
                <w:sz w:val="22"/>
              </w:rPr>
            </w:pPr>
            <w:r w:rsidRPr="00F0656D">
              <w:rPr>
                <w:sz w:val="22"/>
              </w:rPr>
              <w:t xml:space="preserve">Толстопятов Алексей </w:t>
            </w:r>
          </w:p>
          <w:p w:rsidR="00534E22" w:rsidRPr="00F0656D" w:rsidRDefault="00534E22" w:rsidP="00A546E7">
            <w:pPr>
              <w:jc w:val="both"/>
              <w:rPr>
                <w:sz w:val="22"/>
              </w:rPr>
            </w:pPr>
            <w:r w:rsidRPr="00F0656D">
              <w:rPr>
                <w:sz w:val="22"/>
              </w:rPr>
              <w:lastRenderedPageBreak/>
              <w:t>Геннадьевич</w:t>
            </w:r>
          </w:p>
        </w:tc>
        <w:tc>
          <w:tcPr>
            <w:tcW w:w="2268" w:type="dxa"/>
            <w:vAlign w:val="center"/>
          </w:tcPr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656D">
              <w:rPr>
                <w:sz w:val="20"/>
              </w:rPr>
              <w:lastRenderedPageBreak/>
              <w:t>56-01/18-8/2004-100</w:t>
            </w:r>
          </w:p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т </w:t>
            </w:r>
            <w:r w:rsidRPr="00F0656D">
              <w:rPr>
                <w:sz w:val="20"/>
              </w:rPr>
              <w:t>17.11.2004</w:t>
            </w:r>
          </w:p>
        </w:tc>
        <w:tc>
          <w:tcPr>
            <w:tcW w:w="1276" w:type="dxa"/>
            <w:vAlign w:val="center"/>
          </w:tcPr>
          <w:p w:rsidR="00534E22" w:rsidRPr="00117DAD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23F">
              <w:rPr>
                <w:rFonts w:eastAsia="Calibri"/>
                <w:sz w:val="22"/>
                <w:szCs w:val="22"/>
              </w:rPr>
              <w:lastRenderedPageBreak/>
              <w:t>18,9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 w:rsidRPr="007A52A8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1322D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244</w:t>
            </w:r>
          </w:p>
        </w:tc>
        <w:tc>
          <w:tcPr>
            <w:tcW w:w="3402" w:type="dxa"/>
            <w:vAlign w:val="center"/>
          </w:tcPr>
          <w:p w:rsidR="00534E22" w:rsidRPr="00F0656D" w:rsidRDefault="00534E22" w:rsidP="00A546E7">
            <w:pPr>
              <w:jc w:val="both"/>
              <w:rPr>
                <w:sz w:val="22"/>
              </w:rPr>
            </w:pPr>
            <w:r w:rsidRPr="00F0656D">
              <w:rPr>
                <w:sz w:val="22"/>
              </w:rPr>
              <w:t>Туляков Галимьян Ахметович</w:t>
            </w:r>
          </w:p>
        </w:tc>
        <w:tc>
          <w:tcPr>
            <w:tcW w:w="2268" w:type="dxa"/>
            <w:vAlign w:val="center"/>
          </w:tcPr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656D">
              <w:rPr>
                <w:sz w:val="20"/>
              </w:rPr>
              <w:t>56-01/18-8/2004-54</w:t>
            </w:r>
          </w:p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0656D">
              <w:rPr>
                <w:sz w:val="20"/>
              </w:rPr>
              <w:t>12.11.2004</w:t>
            </w:r>
          </w:p>
        </w:tc>
        <w:tc>
          <w:tcPr>
            <w:tcW w:w="1276" w:type="dxa"/>
            <w:vAlign w:val="center"/>
          </w:tcPr>
          <w:p w:rsidR="00534E22" w:rsidRPr="00117DAD" w:rsidRDefault="00534E22" w:rsidP="000E61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Pr="00BB023F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950" w:type="dxa"/>
            <w:vAlign w:val="center"/>
          </w:tcPr>
          <w:p w:rsidR="00534E22" w:rsidRPr="00117DAD" w:rsidRDefault="00534E22" w:rsidP="002E23E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Pr="007F2FFD">
              <w:rPr>
                <w:rFonts w:eastAsia="Calibri"/>
                <w:sz w:val="22"/>
                <w:szCs w:val="22"/>
              </w:rPr>
              <w:t>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1322D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45</w:t>
            </w:r>
          </w:p>
        </w:tc>
        <w:tc>
          <w:tcPr>
            <w:tcW w:w="3402" w:type="dxa"/>
            <w:vAlign w:val="center"/>
          </w:tcPr>
          <w:p w:rsidR="00534E22" w:rsidRPr="00F0656D" w:rsidRDefault="00534E22" w:rsidP="00A546E7">
            <w:pPr>
              <w:jc w:val="both"/>
              <w:rPr>
                <w:sz w:val="22"/>
              </w:rPr>
            </w:pPr>
            <w:r w:rsidRPr="00F0656D">
              <w:rPr>
                <w:sz w:val="22"/>
              </w:rPr>
              <w:t>Биккужина Гульяган Ахметовна</w:t>
            </w:r>
          </w:p>
        </w:tc>
        <w:tc>
          <w:tcPr>
            <w:tcW w:w="2268" w:type="dxa"/>
            <w:vAlign w:val="center"/>
          </w:tcPr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656D">
              <w:rPr>
                <w:sz w:val="20"/>
              </w:rPr>
              <w:t>56-01/18-8/2004-53</w:t>
            </w:r>
          </w:p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0656D">
              <w:rPr>
                <w:sz w:val="20"/>
              </w:rPr>
              <w:t>12.11.2004</w:t>
            </w:r>
          </w:p>
        </w:tc>
        <w:tc>
          <w:tcPr>
            <w:tcW w:w="1276" w:type="dxa"/>
            <w:vAlign w:val="center"/>
          </w:tcPr>
          <w:p w:rsidR="00534E22" w:rsidRPr="00117DAD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,8</w:t>
            </w:r>
          </w:p>
        </w:tc>
        <w:tc>
          <w:tcPr>
            <w:tcW w:w="1950" w:type="dxa"/>
            <w:vAlign w:val="center"/>
          </w:tcPr>
          <w:p w:rsidR="00534E22" w:rsidRPr="00117DAD" w:rsidRDefault="00534E22" w:rsidP="002E23E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  <w:r w:rsidRPr="007F2FFD">
              <w:rPr>
                <w:rFonts w:eastAsia="Calibri"/>
                <w:sz w:val="22"/>
                <w:szCs w:val="22"/>
              </w:rPr>
              <w:t>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1322D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46</w:t>
            </w:r>
          </w:p>
        </w:tc>
        <w:tc>
          <w:tcPr>
            <w:tcW w:w="3402" w:type="dxa"/>
            <w:vAlign w:val="center"/>
          </w:tcPr>
          <w:p w:rsidR="00534E22" w:rsidRPr="00F0656D" w:rsidRDefault="00534E22" w:rsidP="00A546E7">
            <w:pPr>
              <w:jc w:val="both"/>
              <w:rPr>
                <w:sz w:val="22"/>
              </w:rPr>
            </w:pPr>
            <w:r w:rsidRPr="00F0656D">
              <w:rPr>
                <w:sz w:val="22"/>
              </w:rPr>
              <w:t>Королева Антонина Владим</w:t>
            </w:r>
            <w:r w:rsidRPr="00F0656D">
              <w:rPr>
                <w:sz w:val="22"/>
              </w:rPr>
              <w:t>и</w:t>
            </w:r>
            <w:r w:rsidRPr="00F0656D">
              <w:rPr>
                <w:sz w:val="22"/>
              </w:rPr>
              <w:t>ровна</w:t>
            </w:r>
          </w:p>
        </w:tc>
        <w:tc>
          <w:tcPr>
            <w:tcW w:w="2268" w:type="dxa"/>
            <w:vAlign w:val="center"/>
          </w:tcPr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656D">
              <w:rPr>
                <w:sz w:val="20"/>
              </w:rPr>
              <w:t>56-01/18-7/2004-449</w:t>
            </w:r>
          </w:p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0656D">
              <w:rPr>
                <w:sz w:val="20"/>
              </w:rPr>
              <w:t>09.11.2004</w:t>
            </w:r>
          </w:p>
        </w:tc>
        <w:tc>
          <w:tcPr>
            <w:tcW w:w="1276" w:type="dxa"/>
            <w:vAlign w:val="center"/>
          </w:tcPr>
          <w:p w:rsidR="00534E22" w:rsidRPr="00117DAD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34E22" w:rsidRPr="00117DAD" w:rsidRDefault="00534E22" w:rsidP="002E23ED">
            <w:pPr>
              <w:jc w:val="center"/>
              <w:rPr>
                <w:rFonts w:eastAsia="Calibri"/>
                <w:sz w:val="22"/>
                <w:szCs w:val="22"/>
              </w:rPr>
            </w:pPr>
            <w:r w:rsidRPr="007F2FFD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1322D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47</w:t>
            </w:r>
          </w:p>
        </w:tc>
        <w:tc>
          <w:tcPr>
            <w:tcW w:w="3402" w:type="dxa"/>
            <w:vAlign w:val="center"/>
          </w:tcPr>
          <w:p w:rsidR="00534E22" w:rsidRPr="00F0656D" w:rsidRDefault="00534E22" w:rsidP="00A546E7">
            <w:pPr>
              <w:jc w:val="both"/>
              <w:rPr>
                <w:sz w:val="22"/>
              </w:rPr>
            </w:pPr>
            <w:r w:rsidRPr="00F0656D">
              <w:rPr>
                <w:sz w:val="22"/>
              </w:rPr>
              <w:t>Хамзина Шарифьямал Киреевна</w:t>
            </w:r>
          </w:p>
        </w:tc>
        <w:tc>
          <w:tcPr>
            <w:tcW w:w="2268" w:type="dxa"/>
            <w:vAlign w:val="center"/>
          </w:tcPr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656D">
              <w:rPr>
                <w:sz w:val="20"/>
              </w:rPr>
              <w:t>56-01/18-7/2004-453</w:t>
            </w:r>
          </w:p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0656D">
              <w:rPr>
                <w:sz w:val="20"/>
              </w:rPr>
              <w:t>05.11.2004</w:t>
            </w:r>
          </w:p>
        </w:tc>
        <w:tc>
          <w:tcPr>
            <w:tcW w:w="1276" w:type="dxa"/>
            <w:vAlign w:val="center"/>
          </w:tcPr>
          <w:p w:rsidR="00534E22" w:rsidRPr="00117DAD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 w:rsidRPr="009876D0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1322D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48</w:t>
            </w:r>
          </w:p>
        </w:tc>
        <w:tc>
          <w:tcPr>
            <w:tcW w:w="3402" w:type="dxa"/>
            <w:vAlign w:val="center"/>
          </w:tcPr>
          <w:p w:rsidR="00534E22" w:rsidRPr="00F0656D" w:rsidRDefault="00534E22" w:rsidP="00A546E7">
            <w:pPr>
              <w:jc w:val="both"/>
              <w:rPr>
                <w:sz w:val="22"/>
              </w:rPr>
            </w:pPr>
            <w:r w:rsidRPr="00F0656D">
              <w:rPr>
                <w:sz w:val="22"/>
              </w:rPr>
              <w:t>Москвин Сергей Анатольевич</w:t>
            </w:r>
          </w:p>
        </w:tc>
        <w:tc>
          <w:tcPr>
            <w:tcW w:w="2268" w:type="dxa"/>
            <w:vAlign w:val="center"/>
          </w:tcPr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656D">
              <w:rPr>
                <w:sz w:val="20"/>
              </w:rPr>
              <w:t>56-01/18-7/2004-398</w:t>
            </w:r>
          </w:p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0656D">
              <w:rPr>
                <w:sz w:val="20"/>
              </w:rPr>
              <w:t>03.11.2004</w:t>
            </w:r>
          </w:p>
        </w:tc>
        <w:tc>
          <w:tcPr>
            <w:tcW w:w="1276" w:type="dxa"/>
            <w:vAlign w:val="center"/>
          </w:tcPr>
          <w:p w:rsidR="00534E22" w:rsidRPr="00117DAD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 w:rsidRPr="009876D0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1322D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49</w:t>
            </w:r>
          </w:p>
        </w:tc>
        <w:tc>
          <w:tcPr>
            <w:tcW w:w="3402" w:type="dxa"/>
            <w:vAlign w:val="center"/>
          </w:tcPr>
          <w:p w:rsidR="00534E22" w:rsidRPr="00F0656D" w:rsidRDefault="00534E22" w:rsidP="00A546E7">
            <w:pPr>
              <w:jc w:val="both"/>
              <w:rPr>
                <w:sz w:val="22"/>
              </w:rPr>
            </w:pPr>
            <w:r w:rsidRPr="00F0656D">
              <w:rPr>
                <w:sz w:val="22"/>
              </w:rPr>
              <w:t>Королев Сергей Викторович</w:t>
            </w:r>
          </w:p>
        </w:tc>
        <w:tc>
          <w:tcPr>
            <w:tcW w:w="2268" w:type="dxa"/>
            <w:vAlign w:val="center"/>
          </w:tcPr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656D">
              <w:rPr>
                <w:sz w:val="20"/>
              </w:rPr>
              <w:t>56-01/18-7/2004-392</w:t>
            </w:r>
          </w:p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0656D">
              <w:rPr>
                <w:sz w:val="20"/>
              </w:rPr>
              <w:t>03.11.2004</w:t>
            </w:r>
          </w:p>
        </w:tc>
        <w:tc>
          <w:tcPr>
            <w:tcW w:w="1276" w:type="dxa"/>
            <w:vAlign w:val="center"/>
          </w:tcPr>
          <w:p w:rsidR="00534E22" w:rsidRPr="00117DAD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 w:rsidRPr="009876D0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1322D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0</w:t>
            </w:r>
          </w:p>
        </w:tc>
        <w:tc>
          <w:tcPr>
            <w:tcW w:w="3402" w:type="dxa"/>
            <w:vAlign w:val="center"/>
          </w:tcPr>
          <w:p w:rsidR="00534E22" w:rsidRPr="00F0656D" w:rsidRDefault="00534E22" w:rsidP="00A546E7">
            <w:pPr>
              <w:jc w:val="both"/>
              <w:rPr>
                <w:sz w:val="22"/>
              </w:rPr>
            </w:pPr>
            <w:r w:rsidRPr="00F0656D">
              <w:rPr>
                <w:sz w:val="22"/>
              </w:rPr>
              <w:t>Сироткин Николай Федорович</w:t>
            </w:r>
          </w:p>
        </w:tc>
        <w:tc>
          <w:tcPr>
            <w:tcW w:w="2268" w:type="dxa"/>
            <w:vAlign w:val="center"/>
          </w:tcPr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656D">
              <w:rPr>
                <w:sz w:val="20"/>
              </w:rPr>
              <w:t>56-01/18-7/2004-400</w:t>
            </w:r>
          </w:p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0656D">
              <w:rPr>
                <w:sz w:val="20"/>
              </w:rPr>
              <w:t>29.10.2004</w:t>
            </w:r>
          </w:p>
        </w:tc>
        <w:tc>
          <w:tcPr>
            <w:tcW w:w="1276" w:type="dxa"/>
            <w:vAlign w:val="center"/>
          </w:tcPr>
          <w:p w:rsidR="00534E22" w:rsidRPr="00117DAD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 w:rsidRPr="009876D0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1322D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1</w:t>
            </w:r>
          </w:p>
        </w:tc>
        <w:tc>
          <w:tcPr>
            <w:tcW w:w="3402" w:type="dxa"/>
            <w:vAlign w:val="center"/>
          </w:tcPr>
          <w:p w:rsidR="00534E22" w:rsidRDefault="00534E22" w:rsidP="00A546E7">
            <w:pPr>
              <w:jc w:val="both"/>
              <w:rPr>
                <w:sz w:val="22"/>
              </w:rPr>
            </w:pPr>
            <w:r w:rsidRPr="00F0656D">
              <w:rPr>
                <w:sz w:val="22"/>
              </w:rPr>
              <w:t xml:space="preserve">Хисамитдинов Сайфитдин </w:t>
            </w:r>
          </w:p>
          <w:p w:rsidR="00534E22" w:rsidRPr="00F0656D" w:rsidRDefault="00534E22" w:rsidP="00A546E7">
            <w:pPr>
              <w:jc w:val="both"/>
              <w:rPr>
                <w:sz w:val="22"/>
              </w:rPr>
            </w:pPr>
            <w:r w:rsidRPr="00F0656D">
              <w:rPr>
                <w:sz w:val="22"/>
              </w:rPr>
              <w:t>Зинатович</w:t>
            </w:r>
          </w:p>
        </w:tc>
        <w:tc>
          <w:tcPr>
            <w:tcW w:w="2268" w:type="dxa"/>
            <w:vAlign w:val="center"/>
          </w:tcPr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656D">
              <w:rPr>
                <w:sz w:val="20"/>
              </w:rPr>
              <w:t>56-01/18-7/2004-357</w:t>
            </w:r>
          </w:p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0656D">
              <w:rPr>
                <w:sz w:val="20"/>
              </w:rPr>
              <w:t>29.10.2004</w:t>
            </w:r>
          </w:p>
        </w:tc>
        <w:tc>
          <w:tcPr>
            <w:tcW w:w="1276" w:type="dxa"/>
            <w:vAlign w:val="center"/>
          </w:tcPr>
          <w:p w:rsidR="00534E22" w:rsidRPr="00117DAD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,3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 w:rsidRPr="00854738">
              <w:rPr>
                <w:rFonts w:eastAsia="Calibri"/>
                <w:sz w:val="22"/>
                <w:szCs w:val="22"/>
              </w:rPr>
              <w:t>6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1322D2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2</w:t>
            </w:r>
          </w:p>
        </w:tc>
        <w:tc>
          <w:tcPr>
            <w:tcW w:w="3402" w:type="dxa"/>
            <w:vAlign w:val="center"/>
          </w:tcPr>
          <w:p w:rsidR="00534E22" w:rsidRPr="00F0656D" w:rsidRDefault="00534E22" w:rsidP="00A546E7">
            <w:pPr>
              <w:jc w:val="both"/>
              <w:rPr>
                <w:sz w:val="22"/>
              </w:rPr>
            </w:pPr>
            <w:r w:rsidRPr="00F0656D">
              <w:rPr>
                <w:sz w:val="22"/>
              </w:rPr>
              <w:t>Хисаметдинова Марвар Ганеевна</w:t>
            </w:r>
          </w:p>
        </w:tc>
        <w:tc>
          <w:tcPr>
            <w:tcW w:w="2268" w:type="dxa"/>
            <w:vAlign w:val="center"/>
          </w:tcPr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656D">
              <w:rPr>
                <w:sz w:val="20"/>
              </w:rPr>
              <w:t>56-01/18-7/2004-356</w:t>
            </w:r>
          </w:p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0656D">
              <w:rPr>
                <w:sz w:val="20"/>
              </w:rPr>
              <w:t>29.10.2004</w:t>
            </w:r>
          </w:p>
        </w:tc>
        <w:tc>
          <w:tcPr>
            <w:tcW w:w="1276" w:type="dxa"/>
            <w:vAlign w:val="center"/>
          </w:tcPr>
          <w:p w:rsidR="00534E22" w:rsidRPr="00117DAD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,3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 w:rsidRPr="00854738">
              <w:rPr>
                <w:rFonts w:eastAsia="Calibri"/>
                <w:sz w:val="22"/>
                <w:szCs w:val="22"/>
              </w:rPr>
              <w:t>6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192FC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3</w:t>
            </w:r>
          </w:p>
        </w:tc>
        <w:tc>
          <w:tcPr>
            <w:tcW w:w="3402" w:type="dxa"/>
            <w:vAlign w:val="center"/>
          </w:tcPr>
          <w:p w:rsidR="00534E22" w:rsidRPr="00F0656D" w:rsidRDefault="00534E22" w:rsidP="00A546E7">
            <w:pPr>
              <w:jc w:val="both"/>
              <w:rPr>
                <w:sz w:val="22"/>
              </w:rPr>
            </w:pPr>
            <w:r w:rsidRPr="00F0656D">
              <w:rPr>
                <w:sz w:val="22"/>
              </w:rPr>
              <w:t>Хисамитдинов Зиннур Зинатович</w:t>
            </w:r>
          </w:p>
        </w:tc>
        <w:tc>
          <w:tcPr>
            <w:tcW w:w="2268" w:type="dxa"/>
            <w:vAlign w:val="center"/>
          </w:tcPr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656D">
              <w:rPr>
                <w:sz w:val="20"/>
              </w:rPr>
              <w:t>56-01/18-7/2004-355</w:t>
            </w:r>
          </w:p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0656D">
              <w:rPr>
                <w:sz w:val="20"/>
              </w:rPr>
              <w:t>29.10.2004</w:t>
            </w:r>
          </w:p>
        </w:tc>
        <w:tc>
          <w:tcPr>
            <w:tcW w:w="1276" w:type="dxa"/>
            <w:vAlign w:val="center"/>
          </w:tcPr>
          <w:p w:rsidR="00534E22" w:rsidRPr="00117DAD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,3</w:t>
            </w:r>
          </w:p>
        </w:tc>
        <w:tc>
          <w:tcPr>
            <w:tcW w:w="1950" w:type="dxa"/>
            <w:vAlign w:val="center"/>
          </w:tcPr>
          <w:p w:rsidR="00534E22" w:rsidRPr="00117DAD" w:rsidRDefault="00534E22" w:rsidP="002E23E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Pr="007F2FFD">
              <w:rPr>
                <w:rFonts w:eastAsia="Calibri"/>
                <w:sz w:val="22"/>
                <w:szCs w:val="22"/>
              </w:rPr>
              <w:t>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192FC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4</w:t>
            </w:r>
          </w:p>
        </w:tc>
        <w:tc>
          <w:tcPr>
            <w:tcW w:w="3402" w:type="dxa"/>
            <w:vAlign w:val="center"/>
          </w:tcPr>
          <w:p w:rsidR="00534E22" w:rsidRPr="00F0656D" w:rsidRDefault="00534E22" w:rsidP="00A546E7">
            <w:pPr>
              <w:jc w:val="both"/>
              <w:rPr>
                <w:sz w:val="22"/>
              </w:rPr>
            </w:pPr>
            <w:r w:rsidRPr="00F0656D">
              <w:rPr>
                <w:sz w:val="22"/>
              </w:rPr>
              <w:t>Зернаев Сергей Николаевич</w:t>
            </w:r>
          </w:p>
        </w:tc>
        <w:tc>
          <w:tcPr>
            <w:tcW w:w="2268" w:type="dxa"/>
            <w:vAlign w:val="center"/>
          </w:tcPr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656D">
              <w:rPr>
                <w:sz w:val="20"/>
              </w:rPr>
              <w:t>56-01/18-7/2004-337</w:t>
            </w:r>
          </w:p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0656D">
              <w:rPr>
                <w:sz w:val="20"/>
              </w:rPr>
              <w:t>27.10.2004</w:t>
            </w:r>
          </w:p>
        </w:tc>
        <w:tc>
          <w:tcPr>
            <w:tcW w:w="1276" w:type="dxa"/>
            <w:vAlign w:val="center"/>
          </w:tcPr>
          <w:p w:rsidR="00534E22" w:rsidRPr="00117DAD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 w:rsidRPr="007E3B64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534E22" w:rsidTr="002E23ED">
        <w:tc>
          <w:tcPr>
            <w:tcW w:w="675" w:type="dxa"/>
            <w:vAlign w:val="center"/>
          </w:tcPr>
          <w:p w:rsidR="00534E22" w:rsidRPr="005E2D72" w:rsidRDefault="00192FC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5</w:t>
            </w:r>
          </w:p>
        </w:tc>
        <w:tc>
          <w:tcPr>
            <w:tcW w:w="3402" w:type="dxa"/>
            <w:vAlign w:val="center"/>
          </w:tcPr>
          <w:p w:rsidR="00534E22" w:rsidRPr="00F0656D" w:rsidRDefault="00534E22" w:rsidP="00A546E7">
            <w:pPr>
              <w:jc w:val="both"/>
              <w:rPr>
                <w:sz w:val="22"/>
              </w:rPr>
            </w:pPr>
            <w:r w:rsidRPr="00F0656D">
              <w:rPr>
                <w:sz w:val="22"/>
              </w:rPr>
              <w:t>Зиянгулова Наиля Сабировна</w:t>
            </w:r>
          </w:p>
        </w:tc>
        <w:tc>
          <w:tcPr>
            <w:tcW w:w="2268" w:type="dxa"/>
            <w:vAlign w:val="center"/>
          </w:tcPr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656D">
              <w:rPr>
                <w:sz w:val="20"/>
              </w:rPr>
              <w:t>56-01/18-7/2004-333</w:t>
            </w:r>
          </w:p>
          <w:p w:rsidR="00534E22" w:rsidRPr="00F0656D" w:rsidRDefault="00534E2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0656D">
              <w:rPr>
                <w:sz w:val="20"/>
              </w:rPr>
              <w:t>27.10.2004</w:t>
            </w:r>
          </w:p>
        </w:tc>
        <w:tc>
          <w:tcPr>
            <w:tcW w:w="1276" w:type="dxa"/>
            <w:vAlign w:val="center"/>
          </w:tcPr>
          <w:p w:rsidR="00534E22" w:rsidRPr="00117DAD" w:rsidRDefault="00534E22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534E22" w:rsidRDefault="00534E22" w:rsidP="002E23ED">
            <w:pPr>
              <w:jc w:val="center"/>
            </w:pPr>
            <w:r w:rsidRPr="007E3B64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192FC4" w:rsidTr="002E23ED">
        <w:tc>
          <w:tcPr>
            <w:tcW w:w="675" w:type="dxa"/>
            <w:vAlign w:val="center"/>
          </w:tcPr>
          <w:p w:rsidR="00192FC4" w:rsidRPr="005E2D72" w:rsidRDefault="00192FC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6</w:t>
            </w:r>
          </w:p>
        </w:tc>
        <w:tc>
          <w:tcPr>
            <w:tcW w:w="3402" w:type="dxa"/>
            <w:vAlign w:val="center"/>
          </w:tcPr>
          <w:p w:rsidR="00192FC4" w:rsidRPr="00F0656D" w:rsidRDefault="00192FC4" w:rsidP="00A546E7">
            <w:pPr>
              <w:jc w:val="both"/>
              <w:rPr>
                <w:sz w:val="22"/>
              </w:rPr>
            </w:pPr>
            <w:r w:rsidRPr="00F0656D">
              <w:rPr>
                <w:sz w:val="22"/>
              </w:rPr>
              <w:t>Бердугина Елена Акимовна</w:t>
            </w:r>
          </w:p>
        </w:tc>
        <w:tc>
          <w:tcPr>
            <w:tcW w:w="2268" w:type="dxa"/>
            <w:vAlign w:val="center"/>
          </w:tcPr>
          <w:p w:rsidR="00192FC4" w:rsidRPr="00F0656D" w:rsidRDefault="00192FC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656D">
              <w:rPr>
                <w:sz w:val="20"/>
              </w:rPr>
              <w:t>56-01/18-7/2004-296</w:t>
            </w:r>
          </w:p>
          <w:p w:rsidR="00192FC4" w:rsidRPr="00F0656D" w:rsidRDefault="00192FC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0656D">
              <w:rPr>
                <w:sz w:val="20"/>
              </w:rPr>
              <w:t>26.10.2004</w:t>
            </w:r>
          </w:p>
        </w:tc>
        <w:tc>
          <w:tcPr>
            <w:tcW w:w="1276" w:type="dxa"/>
            <w:vAlign w:val="center"/>
          </w:tcPr>
          <w:p w:rsidR="00192FC4" w:rsidRPr="00117DAD" w:rsidRDefault="00192FC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192FC4" w:rsidRDefault="00192FC4" w:rsidP="002E23ED">
            <w:pPr>
              <w:jc w:val="center"/>
            </w:pPr>
            <w:r w:rsidRPr="007E3B64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192FC4" w:rsidTr="002E23ED">
        <w:tc>
          <w:tcPr>
            <w:tcW w:w="675" w:type="dxa"/>
            <w:vAlign w:val="center"/>
          </w:tcPr>
          <w:p w:rsidR="00192FC4" w:rsidRPr="005E2D72" w:rsidRDefault="00192FC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7</w:t>
            </w:r>
          </w:p>
        </w:tc>
        <w:tc>
          <w:tcPr>
            <w:tcW w:w="3402" w:type="dxa"/>
            <w:vAlign w:val="center"/>
          </w:tcPr>
          <w:p w:rsidR="00192FC4" w:rsidRDefault="00192FC4" w:rsidP="00A546E7">
            <w:pPr>
              <w:jc w:val="both"/>
              <w:rPr>
                <w:sz w:val="22"/>
              </w:rPr>
            </w:pPr>
            <w:r w:rsidRPr="00F0656D">
              <w:rPr>
                <w:sz w:val="22"/>
              </w:rPr>
              <w:t xml:space="preserve">Хисаметдинова Гульнара </w:t>
            </w:r>
          </w:p>
          <w:p w:rsidR="00192FC4" w:rsidRPr="00F0656D" w:rsidRDefault="00192FC4" w:rsidP="00A546E7">
            <w:pPr>
              <w:jc w:val="both"/>
              <w:rPr>
                <w:sz w:val="22"/>
              </w:rPr>
            </w:pPr>
            <w:r w:rsidRPr="00F0656D">
              <w:rPr>
                <w:sz w:val="22"/>
              </w:rPr>
              <w:t>Габдыльрауфовна</w:t>
            </w:r>
          </w:p>
        </w:tc>
        <w:tc>
          <w:tcPr>
            <w:tcW w:w="2268" w:type="dxa"/>
            <w:vAlign w:val="center"/>
          </w:tcPr>
          <w:p w:rsidR="00192FC4" w:rsidRPr="00F0656D" w:rsidRDefault="00192FC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656D">
              <w:rPr>
                <w:sz w:val="20"/>
              </w:rPr>
              <w:t>56-01/18-7/2004-201</w:t>
            </w:r>
          </w:p>
          <w:p w:rsidR="00192FC4" w:rsidRPr="00F0656D" w:rsidRDefault="00192FC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0656D">
              <w:rPr>
                <w:sz w:val="20"/>
              </w:rPr>
              <w:t>15.10.2004</w:t>
            </w:r>
          </w:p>
        </w:tc>
        <w:tc>
          <w:tcPr>
            <w:tcW w:w="1276" w:type="dxa"/>
            <w:vAlign w:val="center"/>
          </w:tcPr>
          <w:p w:rsidR="00192FC4" w:rsidRPr="00117DAD" w:rsidRDefault="00192FC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192FC4" w:rsidRDefault="00192FC4" w:rsidP="002E23ED">
            <w:pPr>
              <w:jc w:val="center"/>
            </w:pPr>
            <w:r w:rsidRPr="007E3B64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192FC4" w:rsidTr="002E23ED">
        <w:tc>
          <w:tcPr>
            <w:tcW w:w="675" w:type="dxa"/>
            <w:vAlign w:val="center"/>
          </w:tcPr>
          <w:p w:rsidR="00192FC4" w:rsidRPr="005E2D72" w:rsidRDefault="00192FC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8</w:t>
            </w:r>
          </w:p>
        </w:tc>
        <w:tc>
          <w:tcPr>
            <w:tcW w:w="3402" w:type="dxa"/>
            <w:vAlign w:val="center"/>
          </w:tcPr>
          <w:p w:rsidR="00192FC4" w:rsidRPr="00F0656D" w:rsidRDefault="00192FC4" w:rsidP="00A546E7">
            <w:pPr>
              <w:jc w:val="both"/>
              <w:rPr>
                <w:sz w:val="22"/>
              </w:rPr>
            </w:pPr>
            <w:r w:rsidRPr="00F0656D">
              <w:rPr>
                <w:sz w:val="22"/>
              </w:rPr>
              <w:t>Хисаметдинова Марвар Ганеевна</w:t>
            </w:r>
          </w:p>
        </w:tc>
        <w:tc>
          <w:tcPr>
            <w:tcW w:w="2268" w:type="dxa"/>
            <w:vAlign w:val="center"/>
          </w:tcPr>
          <w:p w:rsidR="00192FC4" w:rsidRPr="00F0656D" w:rsidRDefault="00192FC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656D">
              <w:rPr>
                <w:sz w:val="20"/>
              </w:rPr>
              <w:t>56-01/18-7/2004-200</w:t>
            </w:r>
          </w:p>
          <w:p w:rsidR="00192FC4" w:rsidRPr="00F0656D" w:rsidRDefault="00192FC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0656D">
              <w:rPr>
                <w:sz w:val="20"/>
              </w:rPr>
              <w:t>14.10.2004</w:t>
            </w:r>
          </w:p>
        </w:tc>
        <w:tc>
          <w:tcPr>
            <w:tcW w:w="1276" w:type="dxa"/>
            <w:vAlign w:val="center"/>
          </w:tcPr>
          <w:p w:rsidR="00192FC4" w:rsidRPr="00117DAD" w:rsidRDefault="00192FC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192FC4" w:rsidRDefault="00192FC4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192FC4" w:rsidTr="002E23ED">
        <w:tc>
          <w:tcPr>
            <w:tcW w:w="675" w:type="dxa"/>
            <w:vAlign w:val="center"/>
          </w:tcPr>
          <w:p w:rsidR="00192FC4" w:rsidRPr="005E2D72" w:rsidRDefault="00192FC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9</w:t>
            </w:r>
          </w:p>
        </w:tc>
        <w:tc>
          <w:tcPr>
            <w:tcW w:w="3402" w:type="dxa"/>
            <w:vAlign w:val="center"/>
          </w:tcPr>
          <w:p w:rsidR="00192FC4" w:rsidRPr="00F0656D" w:rsidRDefault="00192FC4" w:rsidP="00A546E7">
            <w:pPr>
              <w:jc w:val="both"/>
              <w:rPr>
                <w:sz w:val="22"/>
              </w:rPr>
            </w:pPr>
            <w:r w:rsidRPr="00F0656D">
              <w:rPr>
                <w:sz w:val="22"/>
              </w:rPr>
              <w:t>Рысаева Гульзеган Халиловна</w:t>
            </w:r>
          </w:p>
        </w:tc>
        <w:tc>
          <w:tcPr>
            <w:tcW w:w="2268" w:type="dxa"/>
            <w:vAlign w:val="center"/>
          </w:tcPr>
          <w:p w:rsidR="00192FC4" w:rsidRPr="00F0656D" w:rsidRDefault="00192FC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656D">
              <w:rPr>
                <w:sz w:val="20"/>
              </w:rPr>
              <w:t>56-01/18-7/2004-117</w:t>
            </w:r>
          </w:p>
          <w:p w:rsidR="00192FC4" w:rsidRPr="00F0656D" w:rsidRDefault="00192FC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0656D">
              <w:rPr>
                <w:sz w:val="20"/>
              </w:rPr>
              <w:t>07.10.2004</w:t>
            </w:r>
          </w:p>
        </w:tc>
        <w:tc>
          <w:tcPr>
            <w:tcW w:w="1276" w:type="dxa"/>
            <w:vAlign w:val="center"/>
          </w:tcPr>
          <w:p w:rsidR="00192FC4" w:rsidRPr="00117DAD" w:rsidRDefault="00192FC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192FC4" w:rsidRDefault="00192FC4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192FC4" w:rsidTr="002E23ED">
        <w:tc>
          <w:tcPr>
            <w:tcW w:w="675" w:type="dxa"/>
            <w:vAlign w:val="center"/>
          </w:tcPr>
          <w:p w:rsidR="00192FC4" w:rsidRPr="005E2D72" w:rsidRDefault="00192FC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60</w:t>
            </w:r>
          </w:p>
        </w:tc>
        <w:tc>
          <w:tcPr>
            <w:tcW w:w="3402" w:type="dxa"/>
            <w:vAlign w:val="center"/>
          </w:tcPr>
          <w:p w:rsidR="00192FC4" w:rsidRPr="00F0656D" w:rsidRDefault="00192FC4" w:rsidP="00A546E7">
            <w:pPr>
              <w:jc w:val="both"/>
              <w:rPr>
                <w:sz w:val="22"/>
              </w:rPr>
            </w:pPr>
            <w:r w:rsidRPr="00F0656D">
              <w:rPr>
                <w:sz w:val="22"/>
              </w:rPr>
              <w:t>Кудашев Идель Мухаметович</w:t>
            </w:r>
          </w:p>
        </w:tc>
        <w:tc>
          <w:tcPr>
            <w:tcW w:w="2268" w:type="dxa"/>
            <w:vAlign w:val="center"/>
          </w:tcPr>
          <w:p w:rsidR="00192FC4" w:rsidRPr="00F0656D" w:rsidRDefault="00192FC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656D">
              <w:rPr>
                <w:sz w:val="20"/>
              </w:rPr>
              <w:t>56-01/18-7/2004-91</w:t>
            </w:r>
          </w:p>
          <w:p w:rsidR="00192FC4" w:rsidRPr="00F0656D" w:rsidRDefault="00192FC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0656D">
              <w:rPr>
                <w:sz w:val="20"/>
              </w:rPr>
              <w:t>06.10.2004</w:t>
            </w:r>
          </w:p>
        </w:tc>
        <w:tc>
          <w:tcPr>
            <w:tcW w:w="1276" w:type="dxa"/>
            <w:vAlign w:val="center"/>
          </w:tcPr>
          <w:p w:rsidR="00192FC4" w:rsidRPr="00117DAD" w:rsidRDefault="00192FC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192FC4" w:rsidRDefault="00192FC4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192FC4" w:rsidTr="00722168">
        <w:tc>
          <w:tcPr>
            <w:tcW w:w="675" w:type="dxa"/>
            <w:vAlign w:val="center"/>
          </w:tcPr>
          <w:p w:rsidR="00192FC4" w:rsidRPr="005E2D72" w:rsidRDefault="00192FC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61</w:t>
            </w:r>
          </w:p>
        </w:tc>
        <w:tc>
          <w:tcPr>
            <w:tcW w:w="3402" w:type="dxa"/>
            <w:vAlign w:val="center"/>
          </w:tcPr>
          <w:p w:rsidR="00192FC4" w:rsidRDefault="00192FC4" w:rsidP="00A546E7">
            <w:pPr>
              <w:jc w:val="both"/>
              <w:rPr>
                <w:sz w:val="22"/>
              </w:rPr>
            </w:pPr>
            <w:r w:rsidRPr="00F0656D">
              <w:rPr>
                <w:sz w:val="22"/>
              </w:rPr>
              <w:t xml:space="preserve">Колиниченко Любовь </w:t>
            </w:r>
          </w:p>
          <w:p w:rsidR="00192FC4" w:rsidRPr="00F0656D" w:rsidRDefault="00192FC4" w:rsidP="00A546E7">
            <w:pPr>
              <w:jc w:val="both"/>
              <w:rPr>
                <w:sz w:val="22"/>
              </w:rPr>
            </w:pPr>
            <w:r w:rsidRPr="00F0656D">
              <w:rPr>
                <w:sz w:val="22"/>
              </w:rPr>
              <w:t>Николаевна</w:t>
            </w:r>
          </w:p>
        </w:tc>
        <w:tc>
          <w:tcPr>
            <w:tcW w:w="2268" w:type="dxa"/>
            <w:vAlign w:val="center"/>
          </w:tcPr>
          <w:p w:rsidR="00192FC4" w:rsidRPr="00F0656D" w:rsidRDefault="00192FC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656D">
              <w:rPr>
                <w:sz w:val="20"/>
              </w:rPr>
              <w:t>56-01/18-7/2004-107/1</w:t>
            </w:r>
          </w:p>
          <w:p w:rsidR="00192FC4" w:rsidRPr="00F0656D" w:rsidRDefault="00192FC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0656D">
              <w:rPr>
                <w:sz w:val="20"/>
              </w:rPr>
              <w:t>06.10.2004</w:t>
            </w:r>
          </w:p>
        </w:tc>
        <w:tc>
          <w:tcPr>
            <w:tcW w:w="1276" w:type="dxa"/>
            <w:vAlign w:val="center"/>
          </w:tcPr>
          <w:p w:rsidR="00192FC4" w:rsidRPr="00117DAD" w:rsidRDefault="00192FC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192FC4" w:rsidRDefault="00192FC4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192FC4" w:rsidTr="00722168">
        <w:tc>
          <w:tcPr>
            <w:tcW w:w="675" w:type="dxa"/>
            <w:vAlign w:val="center"/>
          </w:tcPr>
          <w:p w:rsidR="00192FC4" w:rsidRPr="005E2D72" w:rsidRDefault="00192FC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62</w:t>
            </w:r>
          </w:p>
        </w:tc>
        <w:tc>
          <w:tcPr>
            <w:tcW w:w="3402" w:type="dxa"/>
            <w:vAlign w:val="center"/>
          </w:tcPr>
          <w:p w:rsidR="00192FC4" w:rsidRPr="00F0656D" w:rsidRDefault="00192FC4" w:rsidP="00A546E7">
            <w:pPr>
              <w:jc w:val="both"/>
              <w:rPr>
                <w:sz w:val="22"/>
              </w:rPr>
            </w:pPr>
            <w:r w:rsidRPr="00F0656D">
              <w:rPr>
                <w:sz w:val="22"/>
              </w:rPr>
              <w:t>Абдульменова Гузаль Закировна</w:t>
            </w:r>
          </w:p>
        </w:tc>
        <w:tc>
          <w:tcPr>
            <w:tcW w:w="2268" w:type="dxa"/>
            <w:vAlign w:val="center"/>
          </w:tcPr>
          <w:p w:rsidR="00192FC4" w:rsidRPr="00F0656D" w:rsidRDefault="00192FC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656D">
              <w:rPr>
                <w:sz w:val="20"/>
              </w:rPr>
              <w:t>56-01/18-7/2004-37</w:t>
            </w:r>
          </w:p>
          <w:p w:rsidR="00192FC4" w:rsidRPr="00F0656D" w:rsidRDefault="00192FC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0656D">
              <w:rPr>
                <w:sz w:val="20"/>
              </w:rPr>
              <w:t>01.10.2004</w:t>
            </w:r>
          </w:p>
        </w:tc>
        <w:tc>
          <w:tcPr>
            <w:tcW w:w="1276" w:type="dxa"/>
            <w:vAlign w:val="center"/>
          </w:tcPr>
          <w:p w:rsidR="00192FC4" w:rsidRPr="00117DAD" w:rsidRDefault="00192FC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192FC4" w:rsidRDefault="00192FC4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192FC4" w:rsidTr="00722168">
        <w:tc>
          <w:tcPr>
            <w:tcW w:w="675" w:type="dxa"/>
            <w:vAlign w:val="center"/>
          </w:tcPr>
          <w:p w:rsidR="00192FC4" w:rsidRPr="005E2D72" w:rsidRDefault="00192FC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63</w:t>
            </w:r>
          </w:p>
        </w:tc>
        <w:tc>
          <w:tcPr>
            <w:tcW w:w="3402" w:type="dxa"/>
            <w:vAlign w:val="center"/>
          </w:tcPr>
          <w:p w:rsidR="00192FC4" w:rsidRPr="00F0656D" w:rsidRDefault="00192FC4" w:rsidP="00A546E7">
            <w:pPr>
              <w:jc w:val="both"/>
              <w:rPr>
                <w:sz w:val="22"/>
              </w:rPr>
            </w:pPr>
            <w:r w:rsidRPr="00F0656D">
              <w:rPr>
                <w:sz w:val="22"/>
              </w:rPr>
              <w:t>Тыщенко Александра Петровна</w:t>
            </w:r>
          </w:p>
        </w:tc>
        <w:tc>
          <w:tcPr>
            <w:tcW w:w="2268" w:type="dxa"/>
            <w:vAlign w:val="center"/>
          </w:tcPr>
          <w:p w:rsidR="00192FC4" w:rsidRPr="00F0656D" w:rsidRDefault="00192FC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656D">
              <w:rPr>
                <w:sz w:val="20"/>
              </w:rPr>
              <w:t>56-01/18-7/2004-20</w:t>
            </w:r>
          </w:p>
          <w:p w:rsidR="00192FC4" w:rsidRPr="00F0656D" w:rsidRDefault="00192FC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0656D">
              <w:rPr>
                <w:sz w:val="20"/>
              </w:rPr>
              <w:t>30.09.2004</w:t>
            </w:r>
          </w:p>
        </w:tc>
        <w:tc>
          <w:tcPr>
            <w:tcW w:w="1276" w:type="dxa"/>
            <w:vAlign w:val="center"/>
          </w:tcPr>
          <w:p w:rsidR="00192FC4" w:rsidRPr="00117DAD" w:rsidRDefault="00192FC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192FC4" w:rsidRDefault="00192FC4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192FC4" w:rsidTr="00722168">
        <w:tc>
          <w:tcPr>
            <w:tcW w:w="675" w:type="dxa"/>
            <w:vAlign w:val="center"/>
          </w:tcPr>
          <w:p w:rsidR="00192FC4" w:rsidRPr="005E2D72" w:rsidRDefault="00192FC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64</w:t>
            </w:r>
          </w:p>
        </w:tc>
        <w:tc>
          <w:tcPr>
            <w:tcW w:w="3402" w:type="dxa"/>
            <w:vAlign w:val="center"/>
          </w:tcPr>
          <w:p w:rsidR="00192FC4" w:rsidRDefault="00192FC4" w:rsidP="00A546E7">
            <w:pPr>
              <w:jc w:val="both"/>
              <w:rPr>
                <w:sz w:val="22"/>
              </w:rPr>
            </w:pPr>
            <w:r w:rsidRPr="00F0656D">
              <w:rPr>
                <w:sz w:val="22"/>
              </w:rPr>
              <w:t xml:space="preserve">Абубакиров Нигоматулла </w:t>
            </w:r>
          </w:p>
          <w:p w:rsidR="00192FC4" w:rsidRPr="00F0656D" w:rsidRDefault="00192FC4" w:rsidP="00A546E7">
            <w:pPr>
              <w:jc w:val="both"/>
              <w:rPr>
                <w:sz w:val="22"/>
              </w:rPr>
            </w:pPr>
            <w:r w:rsidRPr="00F0656D">
              <w:rPr>
                <w:sz w:val="22"/>
              </w:rPr>
              <w:t>Атауллович</w:t>
            </w:r>
          </w:p>
        </w:tc>
        <w:tc>
          <w:tcPr>
            <w:tcW w:w="2268" w:type="dxa"/>
            <w:vAlign w:val="center"/>
          </w:tcPr>
          <w:p w:rsidR="00192FC4" w:rsidRPr="00F0656D" w:rsidRDefault="00192FC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656D">
              <w:rPr>
                <w:sz w:val="20"/>
              </w:rPr>
              <w:t>56-01/18-6/2004-398</w:t>
            </w:r>
          </w:p>
          <w:p w:rsidR="00192FC4" w:rsidRPr="00F0656D" w:rsidRDefault="00192FC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0656D">
              <w:rPr>
                <w:sz w:val="20"/>
              </w:rPr>
              <w:t>29.09.2004</w:t>
            </w:r>
          </w:p>
        </w:tc>
        <w:tc>
          <w:tcPr>
            <w:tcW w:w="1276" w:type="dxa"/>
            <w:vAlign w:val="center"/>
          </w:tcPr>
          <w:p w:rsidR="00192FC4" w:rsidRPr="00117DAD" w:rsidRDefault="00192FC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192FC4" w:rsidRDefault="00192FC4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192FC4" w:rsidTr="00722168">
        <w:tc>
          <w:tcPr>
            <w:tcW w:w="675" w:type="dxa"/>
            <w:vAlign w:val="center"/>
          </w:tcPr>
          <w:p w:rsidR="00192FC4" w:rsidRPr="005E2D72" w:rsidRDefault="00192FC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65</w:t>
            </w:r>
          </w:p>
        </w:tc>
        <w:tc>
          <w:tcPr>
            <w:tcW w:w="3402" w:type="dxa"/>
            <w:vAlign w:val="center"/>
          </w:tcPr>
          <w:p w:rsidR="00192FC4" w:rsidRPr="00F0656D" w:rsidRDefault="00192FC4" w:rsidP="00A546E7">
            <w:pPr>
              <w:jc w:val="both"/>
              <w:rPr>
                <w:sz w:val="22"/>
              </w:rPr>
            </w:pPr>
            <w:r w:rsidRPr="00F0656D">
              <w:rPr>
                <w:sz w:val="22"/>
              </w:rPr>
              <w:t>Кильдибаев Вагиз Киреевич</w:t>
            </w:r>
          </w:p>
        </w:tc>
        <w:tc>
          <w:tcPr>
            <w:tcW w:w="2268" w:type="dxa"/>
            <w:vAlign w:val="center"/>
          </w:tcPr>
          <w:p w:rsidR="00192FC4" w:rsidRPr="00F0656D" w:rsidRDefault="00192FC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656D">
              <w:rPr>
                <w:sz w:val="20"/>
              </w:rPr>
              <w:t>56-01/18-6/2004-375</w:t>
            </w:r>
          </w:p>
          <w:p w:rsidR="00192FC4" w:rsidRPr="00F0656D" w:rsidRDefault="00192FC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0656D">
              <w:rPr>
                <w:sz w:val="20"/>
              </w:rPr>
              <w:t>29.09.2004</w:t>
            </w:r>
          </w:p>
        </w:tc>
        <w:tc>
          <w:tcPr>
            <w:tcW w:w="1276" w:type="dxa"/>
            <w:vAlign w:val="center"/>
          </w:tcPr>
          <w:p w:rsidR="00192FC4" w:rsidRPr="00117DAD" w:rsidRDefault="00192FC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192FC4" w:rsidRDefault="00192FC4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192FC4" w:rsidTr="00722168">
        <w:tc>
          <w:tcPr>
            <w:tcW w:w="675" w:type="dxa"/>
            <w:vAlign w:val="center"/>
          </w:tcPr>
          <w:p w:rsidR="00192FC4" w:rsidRPr="005E2D72" w:rsidRDefault="00192FC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66</w:t>
            </w:r>
          </w:p>
        </w:tc>
        <w:tc>
          <w:tcPr>
            <w:tcW w:w="3402" w:type="dxa"/>
            <w:vAlign w:val="center"/>
          </w:tcPr>
          <w:p w:rsidR="00192FC4" w:rsidRPr="00F0656D" w:rsidRDefault="00192FC4" w:rsidP="00A546E7">
            <w:pPr>
              <w:jc w:val="both"/>
              <w:rPr>
                <w:sz w:val="22"/>
              </w:rPr>
            </w:pPr>
            <w:r w:rsidRPr="00F0656D">
              <w:rPr>
                <w:sz w:val="22"/>
              </w:rPr>
              <w:t>Кусканбаева Рауза Галимовна</w:t>
            </w:r>
          </w:p>
        </w:tc>
        <w:tc>
          <w:tcPr>
            <w:tcW w:w="2268" w:type="dxa"/>
            <w:vAlign w:val="center"/>
          </w:tcPr>
          <w:p w:rsidR="00192FC4" w:rsidRPr="00F0656D" w:rsidRDefault="00192FC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656D">
              <w:rPr>
                <w:sz w:val="20"/>
              </w:rPr>
              <w:t>56-01/18-6/2004-369</w:t>
            </w:r>
          </w:p>
          <w:p w:rsidR="00192FC4" w:rsidRPr="00F0656D" w:rsidRDefault="00192FC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0656D">
              <w:rPr>
                <w:sz w:val="20"/>
              </w:rPr>
              <w:t>24.09.2004</w:t>
            </w:r>
          </w:p>
        </w:tc>
        <w:tc>
          <w:tcPr>
            <w:tcW w:w="1276" w:type="dxa"/>
            <w:vAlign w:val="center"/>
          </w:tcPr>
          <w:p w:rsidR="00192FC4" w:rsidRPr="00117DAD" w:rsidRDefault="00192FC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192FC4" w:rsidRDefault="00192FC4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192FC4" w:rsidTr="00722168">
        <w:tc>
          <w:tcPr>
            <w:tcW w:w="675" w:type="dxa"/>
            <w:vAlign w:val="center"/>
          </w:tcPr>
          <w:p w:rsidR="00192FC4" w:rsidRPr="005E2D72" w:rsidRDefault="00192FC4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67</w:t>
            </w:r>
          </w:p>
        </w:tc>
        <w:tc>
          <w:tcPr>
            <w:tcW w:w="3402" w:type="dxa"/>
            <w:vAlign w:val="center"/>
          </w:tcPr>
          <w:p w:rsidR="00192FC4" w:rsidRPr="00F0656D" w:rsidRDefault="00192FC4" w:rsidP="00A546E7">
            <w:pPr>
              <w:jc w:val="both"/>
              <w:rPr>
                <w:sz w:val="22"/>
              </w:rPr>
            </w:pPr>
            <w:r w:rsidRPr="00F0656D">
              <w:rPr>
                <w:sz w:val="22"/>
              </w:rPr>
              <w:t>Щербакова Мария Алексеевна</w:t>
            </w:r>
          </w:p>
        </w:tc>
        <w:tc>
          <w:tcPr>
            <w:tcW w:w="2268" w:type="dxa"/>
            <w:vAlign w:val="center"/>
          </w:tcPr>
          <w:p w:rsidR="00192FC4" w:rsidRPr="00F0656D" w:rsidRDefault="00192FC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656D">
              <w:rPr>
                <w:sz w:val="20"/>
              </w:rPr>
              <w:t>56-01/18-6/2004-318</w:t>
            </w:r>
          </w:p>
          <w:p w:rsidR="00192FC4" w:rsidRPr="00F0656D" w:rsidRDefault="00192FC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0656D">
              <w:rPr>
                <w:sz w:val="20"/>
              </w:rPr>
              <w:t>23.09.2004</w:t>
            </w:r>
          </w:p>
        </w:tc>
        <w:tc>
          <w:tcPr>
            <w:tcW w:w="1276" w:type="dxa"/>
            <w:vAlign w:val="center"/>
          </w:tcPr>
          <w:p w:rsidR="00192FC4" w:rsidRPr="00117DAD" w:rsidRDefault="00192FC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192FC4" w:rsidRDefault="00192FC4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192FC4" w:rsidTr="00722168">
        <w:tc>
          <w:tcPr>
            <w:tcW w:w="675" w:type="dxa"/>
            <w:vAlign w:val="center"/>
          </w:tcPr>
          <w:p w:rsidR="00192FC4" w:rsidRPr="005E2D72" w:rsidRDefault="00696FFF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68</w:t>
            </w:r>
          </w:p>
        </w:tc>
        <w:tc>
          <w:tcPr>
            <w:tcW w:w="3402" w:type="dxa"/>
            <w:vAlign w:val="center"/>
          </w:tcPr>
          <w:p w:rsidR="00192FC4" w:rsidRPr="00E77E48" w:rsidRDefault="00192FC4" w:rsidP="00A546E7">
            <w:pPr>
              <w:jc w:val="both"/>
              <w:rPr>
                <w:sz w:val="22"/>
              </w:rPr>
            </w:pPr>
            <w:r w:rsidRPr="00E77E48">
              <w:rPr>
                <w:sz w:val="20"/>
              </w:rPr>
              <w:t>Щербакова Мария Алексеевна</w:t>
            </w:r>
          </w:p>
        </w:tc>
        <w:tc>
          <w:tcPr>
            <w:tcW w:w="2268" w:type="dxa"/>
            <w:vAlign w:val="center"/>
          </w:tcPr>
          <w:p w:rsidR="00192FC4" w:rsidRPr="00E77E48" w:rsidRDefault="00192FC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7E48">
              <w:rPr>
                <w:sz w:val="20"/>
              </w:rPr>
              <w:t>56-01/18-6/2004-317</w:t>
            </w:r>
          </w:p>
          <w:p w:rsidR="00192FC4" w:rsidRPr="00E77E48" w:rsidRDefault="00192FC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E77E48">
              <w:rPr>
                <w:sz w:val="20"/>
              </w:rPr>
              <w:t>23.09.2004</w:t>
            </w:r>
          </w:p>
        </w:tc>
        <w:tc>
          <w:tcPr>
            <w:tcW w:w="1276" w:type="dxa"/>
            <w:vAlign w:val="center"/>
          </w:tcPr>
          <w:p w:rsidR="00192FC4" w:rsidRPr="00117DAD" w:rsidRDefault="00192FC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192FC4" w:rsidRDefault="00192FC4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192FC4" w:rsidTr="00722168">
        <w:tc>
          <w:tcPr>
            <w:tcW w:w="675" w:type="dxa"/>
            <w:vAlign w:val="center"/>
          </w:tcPr>
          <w:p w:rsidR="00192FC4" w:rsidRPr="005E2D72" w:rsidRDefault="00696FFF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69</w:t>
            </w:r>
          </w:p>
        </w:tc>
        <w:tc>
          <w:tcPr>
            <w:tcW w:w="3402" w:type="dxa"/>
            <w:vAlign w:val="center"/>
          </w:tcPr>
          <w:p w:rsidR="00192FC4" w:rsidRPr="00E77E48" w:rsidRDefault="00192FC4" w:rsidP="00A546E7">
            <w:pPr>
              <w:jc w:val="both"/>
              <w:rPr>
                <w:sz w:val="22"/>
              </w:rPr>
            </w:pPr>
            <w:r w:rsidRPr="00E77E48">
              <w:rPr>
                <w:sz w:val="20"/>
              </w:rPr>
              <w:t>Шкуропатова Антонина Николаевна</w:t>
            </w:r>
          </w:p>
        </w:tc>
        <w:tc>
          <w:tcPr>
            <w:tcW w:w="2268" w:type="dxa"/>
            <w:vAlign w:val="center"/>
          </w:tcPr>
          <w:p w:rsidR="00192FC4" w:rsidRPr="00E77E48" w:rsidRDefault="00192FC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7E48">
              <w:rPr>
                <w:sz w:val="20"/>
              </w:rPr>
              <w:t>56-01/18-6/2004-304</w:t>
            </w:r>
          </w:p>
          <w:p w:rsidR="00192FC4" w:rsidRPr="00E77E48" w:rsidRDefault="00192FC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E77E48">
              <w:rPr>
                <w:sz w:val="20"/>
              </w:rPr>
              <w:t>22.09.2004</w:t>
            </w:r>
          </w:p>
        </w:tc>
        <w:tc>
          <w:tcPr>
            <w:tcW w:w="1276" w:type="dxa"/>
            <w:vAlign w:val="center"/>
          </w:tcPr>
          <w:p w:rsidR="00192FC4" w:rsidRPr="00117DAD" w:rsidRDefault="00192FC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192FC4" w:rsidRDefault="00192FC4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192FC4" w:rsidTr="00722168">
        <w:tc>
          <w:tcPr>
            <w:tcW w:w="675" w:type="dxa"/>
            <w:vAlign w:val="center"/>
          </w:tcPr>
          <w:p w:rsidR="00192FC4" w:rsidRPr="005E2D72" w:rsidRDefault="00696FFF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70</w:t>
            </w:r>
          </w:p>
        </w:tc>
        <w:tc>
          <w:tcPr>
            <w:tcW w:w="3402" w:type="dxa"/>
            <w:vAlign w:val="center"/>
          </w:tcPr>
          <w:p w:rsidR="00192FC4" w:rsidRPr="00E77E48" w:rsidRDefault="00192FC4" w:rsidP="00A546E7">
            <w:pPr>
              <w:jc w:val="both"/>
              <w:rPr>
                <w:sz w:val="22"/>
              </w:rPr>
            </w:pPr>
            <w:r w:rsidRPr="00E77E48">
              <w:rPr>
                <w:sz w:val="20"/>
              </w:rPr>
              <w:t>Биишев Минихан Бикмухаметович</w:t>
            </w:r>
          </w:p>
        </w:tc>
        <w:tc>
          <w:tcPr>
            <w:tcW w:w="2268" w:type="dxa"/>
            <w:vAlign w:val="center"/>
          </w:tcPr>
          <w:p w:rsidR="00192FC4" w:rsidRPr="00E77E48" w:rsidRDefault="00192FC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7E48">
              <w:rPr>
                <w:sz w:val="20"/>
              </w:rPr>
              <w:t>56-01/18-6/2004-306</w:t>
            </w:r>
          </w:p>
          <w:p w:rsidR="00192FC4" w:rsidRPr="00E77E48" w:rsidRDefault="00192FC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E77E48">
              <w:rPr>
                <w:sz w:val="20"/>
              </w:rPr>
              <w:t>21.09.2004</w:t>
            </w:r>
          </w:p>
        </w:tc>
        <w:tc>
          <w:tcPr>
            <w:tcW w:w="1276" w:type="dxa"/>
            <w:vAlign w:val="center"/>
          </w:tcPr>
          <w:p w:rsidR="00192FC4" w:rsidRPr="00117DAD" w:rsidRDefault="00192FC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192FC4" w:rsidRDefault="00192FC4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192FC4" w:rsidTr="00722168">
        <w:tc>
          <w:tcPr>
            <w:tcW w:w="675" w:type="dxa"/>
            <w:vAlign w:val="center"/>
          </w:tcPr>
          <w:p w:rsidR="00192FC4" w:rsidRPr="005E2D72" w:rsidRDefault="00696FFF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71</w:t>
            </w:r>
          </w:p>
        </w:tc>
        <w:tc>
          <w:tcPr>
            <w:tcW w:w="3402" w:type="dxa"/>
            <w:vAlign w:val="center"/>
          </w:tcPr>
          <w:p w:rsidR="00192FC4" w:rsidRPr="00E77E48" w:rsidRDefault="00192FC4" w:rsidP="00A546E7">
            <w:pPr>
              <w:jc w:val="both"/>
              <w:rPr>
                <w:sz w:val="22"/>
              </w:rPr>
            </w:pPr>
            <w:r w:rsidRPr="00E77E48">
              <w:rPr>
                <w:sz w:val="20"/>
              </w:rPr>
              <w:t>Сувашбаева Мунира Мирасовна</w:t>
            </w:r>
          </w:p>
        </w:tc>
        <w:tc>
          <w:tcPr>
            <w:tcW w:w="2268" w:type="dxa"/>
            <w:vAlign w:val="center"/>
          </w:tcPr>
          <w:p w:rsidR="00192FC4" w:rsidRPr="00E77E48" w:rsidRDefault="00192FC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7E48">
              <w:rPr>
                <w:sz w:val="20"/>
              </w:rPr>
              <w:t>56-01/18-6/2004-281</w:t>
            </w:r>
          </w:p>
          <w:p w:rsidR="00192FC4" w:rsidRPr="00E77E48" w:rsidRDefault="00192FC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E77E48">
              <w:rPr>
                <w:sz w:val="20"/>
              </w:rPr>
              <w:t>21.09.2004</w:t>
            </w:r>
          </w:p>
        </w:tc>
        <w:tc>
          <w:tcPr>
            <w:tcW w:w="1276" w:type="dxa"/>
            <w:vAlign w:val="center"/>
          </w:tcPr>
          <w:p w:rsidR="00192FC4" w:rsidRPr="00117DAD" w:rsidRDefault="00192FC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192FC4" w:rsidRDefault="00192FC4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192FC4" w:rsidTr="00722168">
        <w:tc>
          <w:tcPr>
            <w:tcW w:w="675" w:type="dxa"/>
            <w:vAlign w:val="center"/>
          </w:tcPr>
          <w:p w:rsidR="00192FC4" w:rsidRPr="005E2D72" w:rsidRDefault="00696FFF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72</w:t>
            </w:r>
          </w:p>
        </w:tc>
        <w:tc>
          <w:tcPr>
            <w:tcW w:w="3402" w:type="dxa"/>
            <w:vAlign w:val="center"/>
          </w:tcPr>
          <w:p w:rsidR="00192FC4" w:rsidRPr="00E77E48" w:rsidRDefault="00192FC4" w:rsidP="00A546E7">
            <w:pPr>
              <w:jc w:val="both"/>
              <w:rPr>
                <w:sz w:val="22"/>
              </w:rPr>
            </w:pPr>
            <w:r w:rsidRPr="00E77E48">
              <w:rPr>
                <w:sz w:val="20"/>
              </w:rPr>
              <w:t>Кунакова Эльвира Закировна</w:t>
            </w:r>
          </w:p>
        </w:tc>
        <w:tc>
          <w:tcPr>
            <w:tcW w:w="2268" w:type="dxa"/>
            <w:vAlign w:val="center"/>
          </w:tcPr>
          <w:p w:rsidR="00192FC4" w:rsidRPr="00E77E48" w:rsidRDefault="00192FC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7E48">
              <w:rPr>
                <w:sz w:val="20"/>
              </w:rPr>
              <w:t>56-01/18-6/2004-274</w:t>
            </w:r>
          </w:p>
          <w:p w:rsidR="00192FC4" w:rsidRPr="00E77E48" w:rsidRDefault="00192FC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E77E48">
              <w:rPr>
                <w:sz w:val="20"/>
              </w:rPr>
              <w:t>21.09.2004</w:t>
            </w:r>
          </w:p>
        </w:tc>
        <w:tc>
          <w:tcPr>
            <w:tcW w:w="1276" w:type="dxa"/>
            <w:vAlign w:val="center"/>
          </w:tcPr>
          <w:p w:rsidR="00192FC4" w:rsidRPr="00117DAD" w:rsidRDefault="00192FC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192FC4" w:rsidRDefault="00192FC4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192FC4" w:rsidTr="00722168">
        <w:tc>
          <w:tcPr>
            <w:tcW w:w="675" w:type="dxa"/>
            <w:vAlign w:val="center"/>
          </w:tcPr>
          <w:p w:rsidR="00192FC4" w:rsidRPr="005E2D72" w:rsidRDefault="00696FFF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73</w:t>
            </w:r>
          </w:p>
        </w:tc>
        <w:tc>
          <w:tcPr>
            <w:tcW w:w="3402" w:type="dxa"/>
            <w:vAlign w:val="center"/>
          </w:tcPr>
          <w:p w:rsidR="00192FC4" w:rsidRPr="00E77E48" w:rsidRDefault="00192FC4" w:rsidP="00A546E7">
            <w:pPr>
              <w:jc w:val="both"/>
              <w:rPr>
                <w:sz w:val="22"/>
              </w:rPr>
            </w:pPr>
            <w:r w:rsidRPr="00E77E48">
              <w:rPr>
                <w:sz w:val="20"/>
              </w:rPr>
              <w:t>Биишева Гульсира Фахреевна</w:t>
            </w:r>
          </w:p>
        </w:tc>
        <w:tc>
          <w:tcPr>
            <w:tcW w:w="2268" w:type="dxa"/>
            <w:vAlign w:val="center"/>
          </w:tcPr>
          <w:p w:rsidR="00192FC4" w:rsidRPr="00E77E48" w:rsidRDefault="00192FC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7E48">
              <w:rPr>
                <w:sz w:val="20"/>
              </w:rPr>
              <w:t>56-01/18-6/2004-253</w:t>
            </w:r>
          </w:p>
          <w:p w:rsidR="00192FC4" w:rsidRPr="00E77E48" w:rsidRDefault="00192FC4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E77E48">
              <w:rPr>
                <w:sz w:val="20"/>
              </w:rPr>
              <w:t>17.09.2004</w:t>
            </w:r>
          </w:p>
        </w:tc>
        <w:tc>
          <w:tcPr>
            <w:tcW w:w="1276" w:type="dxa"/>
            <w:vAlign w:val="center"/>
          </w:tcPr>
          <w:p w:rsidR="00192FC4" w:rsidRPr="00117DAD" w:rsidRDefault="00192FC4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192FC4" w:rsidRDefault="00192FC4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696FFF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74</w:t>
            </w:r>
          </w:p>
        </w:tc>
        <w:tc>
          <w:tcPr>
            <w:tcW w:w="3402" w:type="dxa"/>
            <w:vAlign w:val="center"/>
          </w:tcPr>
          <w:p w:rsidR="00696FFF" w:rsidRPr="00E77E48" w:rsidRDefault="00696FFF" w:rsidP="00A546E7">
            <w:pPr>
              <w:jc w:val="both"/>
              <w:rPr>
                <w:sz w:val="22"/>
              </w:rPr>
            </w:pPr>
            <w:r w:rsidRPr="00E77E48">
              <w:rPr>
                <w:sz w:val="20"/>
              </w:rPr>
              <w:t>Сафонова Клавдия Алексеевна</w:t>
            </w:r>
          </w:p>
        </w:tc>
        <w:tc>
          <w:tcPr>
            <w:tcW w:w="2268" w:type="dxa"/>
            <w:vAlign w:val="center"/>
          </w:tcPr>
          <w:p w:rsidR="00696FFF" w:rsidRPr="00E77E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7E48">
              <w:rPr>
                <w:sz w:val="20"/>
              </w:rPr>
              <w:t>56-01/18-6/2004-208</w:t>
            </w:r>
          </w:p>
          <w:p w:rsidR="00696FFF" w:rsidRPr="00E77E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E77E48">
              <w:rPr>
                <w:sz w:val="20"/>
              </w:rPr>
              <w:t>15.09.2004</w:t>
            </w:r>
          </w:p>
        </w:tc>
        <w:tc>
          <w:tcPr>
            <w:tcW w:w="1276" w:type="dxa"/>
            <w:vAlign w:val="center"/>
          </w:tcPr>
          <w:p w:rsidR="00696FFF" w:rsidRPr="00117DAD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696FFF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75</w:t>
            </w:r>
          </w:p>
        </w:tc>
        <w:tc>
          <w:tcPr>
            <w:tcW w:w="3402" w:type="dxa"/>
            <w:vAlign w:val="center"/>
          </w:tcPr>
          <w:p w:rsidR="00696FFF" w:rsidRPr="00E77E48" w:rsidRDefault="00696FFF" w:rsidP="00A546E7">
            <w:pPr>
              <w:jc w:val="both"/>
              <w:rPr>
                <w:sz w:val="22"/>
              </w:rPr>
            </w:pPr>
            <w:r w:rsidRPr="00E77E48">
              <w:rPr>
                <w:sz w:val="20"/>
              </w:rPr>
              <w:t>Исангулова Гульсасак Рефовна</w:t>
            </w:r>
          </w:p>
        </w:tc>
        <w:tc>
          <w:tcPr>
            <w:tcW w:w="2268" w:type="dxa"/>
            <w:vAlign w:val="center"/>
          </w:tcPr>
          <w:p w:rsidR="00696FFF" w:rsidRPr="00E77E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7E48">
              <w:rPr>
                <w:sz w:val="20"/>
              </w:rPr>
              <w:t>56-01/18-6/2004-56</w:t>
            </w:r>
          </w:p>
          <w:p w:rsidR="00696FFF" w:rsidRPr="00E77E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т </w:t>
            </w:r>
            <w:r w:rsidRPr="00E77E48">
              <w:rPr>
                <w:sz w:val="20"/>
              </w:rPr>
              <w:t>07.09.2004</w:t>
            </w:r>
          </w:p>
        </w:tc>
        <w:tc>
          <w:tcPr>
            <w:tcW w:w="1276" w:type="dxa"/>
            <w:vAlign w:val="center"/>
          </w:tcPr>
          <w:p w:rsidR="00696FFF" w:rsidRPr="00117DAD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696FFF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276</w:t>
            </w:r>
          </w:p>
        </w:tc>
        <w:tc>
          <w:tcPr>
            <w:tcW w:w="3402" w:type="dxa"/>
            <w:vAlign w:val="center"/>
          </w:tcPr>
          <w:p w:rsidR="00696FFF" w:rsidRPr="00E77E48" w:rsidRDefault="00696FFF" w:rsidP="00A546E7">
            <w:pPr>
              <w:jc w:val="both"/>
              <w:rPr>
                <w:sz w:val="22"/>
              </w:rPr>
            </w:pPr>
            <w:r w:rsidRPr="00E77E48">
              <w:rPr>
                <w:sz w:val="20"/>
              </w:rPr>
              <w:t>Степанова Римма Галимовна</w:t>
            </w:r>
          </w:p>
        </w:tc>
        <w:tc>
          <w:tcPr>
            <w:tcW w:w="2268" w:type="dxa"/>
            <w:vAlign w:val="center"/>
          </w:tcPr>
          <w:p w:rsidR="00696FFF" w:rsidRPr="00E77E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7E48">
              <w:rPr>
                <w:sz w:val="20"/>
              </w:rPr>
              <w:t>56-01/18-6/2004-55</w:t>
            </w:r>
          </w:p>
          <w:p w:rsidR="00696FFF" w:rsidRPr="00E77E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E77E48">
              <w:rPr>
                <w:sz w:val="20"/>
              </w:rPr>
              <w:t>07.09.2004</w:t>
            </w:r>
          </w:p>
        </w:tc>
        <w:tc>
          <w:tcPr>
            <w:tcW w:w="1276" w:type="dxa"/>
            <w:vAlign w:val="center"/>
          </w:tcPr>
          <w:p w:rsidR="00696FFF" w:rsidRPr="00117DAD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696FFF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77</w:t>
            </w:r>
          </w:p>
        </w:tc>
        <w:tc>
          <w:tcPr>
            <w:tcW w:w="3402" w:type="dxa"/>
            <w:vAlign w:val="center"/>
          </w:tcPr>
          <w:p w:rsidR="00696FFF" w:rsidRPr="00E77E48" w:rsidRDefault="00696FFF" w:rsidP="00A546E7">
            <w:pPr>
              <w:jc w:val="both"/>
              <w:rPr>
                <w:sz w:val="22"/>
              </w:rPr>
            </w:pPr>
            <w:r w:rsidRPr="00E77E48">
              <w:rPr>
                <w:sz w:val="20"/>
              </w:rPr>
              <w:t>Мирясова Магира Гимадеевна</w:t>
            </w:r>
          </w:p>
        </w:tc>
        <w:tc>
          <w:tcPr>
            <w:tcW w:w="2268" w:type="dxa"/>
            <w:vAlign w:val="center"/>
          </w:tcPr>
          <w:p w:rsidR="00696FFF" w:rsidRPr="00E77E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7E48">
              <w:rPr>
                <w:sz w:val="20"/>
              </w:rPr>
              <w:t>56-01/18-6/2004-54</w:t>
            </w:r>
          </w:p>
          <w:p w:rsidR="00696FFF" w:rsidRPr="00E77E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E77E48">
              <w:rPr>
                <w:sz w:val="20"/>
              </w:rPr>
              <w:t>07.09.2004</w:t>
            </w:r>
          </w:p>
        </w:tc>
        <w:tc>
          <w:tcPr>
            <w:tcW w:w="1276" w:type="dxa"/>
            <w:vAlign w:val="center"/>
          </w:tcPr>
          <w:p w:rsidR="00696FFF" w:rsidRPr="00117DAD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696FFF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78</w:t>
            </w:r>
          </w:p>
        </w:tc>
        <w:tc>
          <w:tcPr>
            <w:tcW w:w="3402" w:type="dxa"/>
            <w:vAlign w:val="center"/>
          </w:tcPr>
          <w:p w:rsidR="00696FFF" w:rsidRPr="00E77E48" w:rsidRDefault="00696FFF" w:rsidP="00A546E7">
            <w:pPr>
              <w:jc w:val="both"/>
              <w:rPr>
                <w:sz w:val="22"/>
              </w:rPr>
            </w:pPr>
            <w:r w:rsidRPr="00E77E48">
              <w:rPr>
                <w:sz w:val="20"/>
              </w:rPr>
              <w:t>Байгильдина Вера Ивановна</w:t>
            </w:r>
          </w:p>
        </w:tc>
        <w:tc>
          <w:tcPr>
            <w:tcW w:w="2268" w:type="dxa"/>
            <w:vAlign w:val="center"/>
          </w:tcPr>
          <w:p w:rsidR="00696FFF" w:rsidRPr="00E77E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7E48">
              <w:rPr>
                <w:sz w:val="20"/>
              </w:rPr>
              <w:t>56-01/18-6/2004-36</w:t>
            </w:r>
          </w:p>
          <w:p w:rsidR="00696FFF" w:rsidRPr="00E77E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E77E48">
              <w:rPr>
                <w:sz w:val="20"/>
              </w:rPr>
              <w:t>02.09.2004</w:t>
            </w:r>
          </w:p>
        </w:tc>
        <w:tc>
          <w:tcPr>
            <w:tcW w:w="1276" w:type="dxa"/>
            <w:vAlign w:val="center"/>
          </w:tcPr>
          <w:p w:rsidR="00696FFF" w:rsidRPr="00117DAD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696FFF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79</w:t>
            </w:r>
          </w:p>
        </w:tc>
        <w:tc>
          <w:tcPr>
            <w:tcW w:w="3402" w:type="dxa"/>
            <w:vAlign w:val="center"/>
          </w:tcPr>
          <w:p w:rsidR="00696FFF" w:rsidRPr="00E77E48" w:rsidRDefault="00696FFF" w:rsidP="00A546E7">
            <w:pPr>
              <w:jc w:val="both"/>
              <w:rPr>
                <w:sz w:val="22"/>
              </w:rPr>
            </w:pPr>
            <w:r w:rsidRPr="00E77E48">
              <w:rPr>
                <w:sz w:val="20"/>
              </w:rPr>
              <w:t>Гажура Андрей Николаевич</w:t>
            </w:r>
          </w:p>
        </w:tc>
        <w:tc>
          <w:tcPr>
            <w:tcW w:w="2268" w:type="dxa"/>
            <w:vAlign w:val="center"/>
          </w:tcPr>
          <w:p w:rsidR="00696FFF" w:rsidRPr="00E77E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7E48">
              <w:rPr>
                <w:sz w:val="20"/>
              </w:rPr>
              <w:t>56-01/18-6/2004-6</w:t>
            </w:r>
          </w:p>
          <w:p w:rsidR="00696FFF" w:rsidRPr="00E77E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E77E48">
              <w:rPr>
                <w:sz w:val="20"/>
              </w:rPr>
              <w:t>01.09.2004</w:t>
            </w:r>
          </w:p>
        </w:tc>
        <w:tc>
          <w:tcPr>
            <w:tcW w:w="1276" w:type="dxa"/>
            <w:vAlign w:val="center"/>
          </w:tcPr>
          <w:p w:rsidR="00696FFF" w:rsidRPr="00117DAD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696FFF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0</w:t>
            </w:r>
          </w:p>
        </w:tc>
        <w:tc>
          <w:tcPr>
            <w:tcW w:w="3402" w:type="dxa"/>
            <w:vAlign w:val="center"/>
          </w:tcPr>
          <w:p w:rsidR="00696FFF" w:rsidRPr="00E77E48" w:rsidRDefault="00696FFF" w:rsidP="00A546E7">
            <w:pPr>
              <w:jc w:val="both"/>
              <w:rPr>
                <w:sz w:val="22"/>
              </w:rPr>
            </w:pPr>
            <w:r w:rsidRPr="00E77E48">
              <w:rPr>
                <w:sz w:val="20"/>
              </w:rPr>
              <w:t>Ишмурзин Ринат Аюпович</w:t>
            </w:r>
          </w:p>
        </w:tc>
        <w:tc>
          <w:tcPr>
            <w:tcW w:w="2268" w:type="dxa"/>
            <w:vAlign w:val="center"/>
          </w:tcPr>
          <w:p w:rsidR="00696FFF" w:rsidRPr="00E77E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7E48">
              <w:rPr>
                <w:sz w:val="20"/>
              </w:rPr>
              <w:t>56-01/18-5/2004-484</w:t>
            </w:r>
          </w:p>
          <w:p w:rsidR="00696FFF" w:rsidRPr="00E77E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E77E48">
              <w:rPr>
                <w:sz w:val="20"/>
              </w:rPr>
              <w:t>30.08.2004</w:t>
            </w:r>
          </w:p>
        </w:tc>
        <w:tc>
          <w:tcPr>
            <w:tcW w:w="1276" w:type="dxa"/>
            <w:vAlign w:val="center"/>
          </w:tcPr>
          <w:p w:rsidR="00696FFF" w:rsidRPr="00117DAD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696FFF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1</w:t>
            </w:r>
          </w:p>
        </w:tc>
        <w:tc>
          <w:tcPr>
            <w:tcW w:w="3402" w:type="dxa"/>
            <w:vAlign w:val="center"/>
          </w:tcPr>
          <w:p w:rsidR="00696FFF" w:rsidRPr="00E77E48" w:rsidRDefault="00696FFF" w:rsidP="00A546E7">
            <w:pPr>
              <w:jc w:val="both"/>
              <w:rPr>
                <w:sz w:val="22"/>
              </w:rPr>
            </w:pPr>
            <w:r w:rsidRPr="00E77E48">
              <w:rPr>
                <w:sz w:val="20"/>
              </w:rPr>
              <w:t>Ишмурзина Сагида</w:t>
            </w:r>
          </w:p>
        </w:tc>
        <w:tc>
          <w:tcPr>
            <w:tcW w:w="2268" w:type="dxa"/>
            <w:vAlign w:val="center"/>
          </w:tcPr>
          <w:p w:rsidR="00696FFF" w:rsidRPr="00E77E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7E48">
              <w:rPr>
                <w:sz w:val="20"/>
              </w:rPr>
              <w:t>56-01/18-5/2004-483</w:t>
            </w:r>
          </w:p>
          <w:p w:rsidR="00696FFF" w:rsidRPr="00E77E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E77E48">
              <w:rPr>
                <w:sz w:val="20"/>
              </w:rPr>
              <w:t>30.08.2004</w:t>
            </w:r>
          </w:p>
        </w:tc>
        <w:tc>
          <w:tcPr>
            <w:tcW w:w="1276" w:type="dxa"/>
            <w:vAlign w:val="center"/>
          </w:tcPr>
          <w:p w:rsidR="00696FFF" w:rsidRPr="00117DAD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696FFF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2</w:t>
            </w:r>
          </w:p>
        </w:tc>
        <w:tc>
          <w:tcPr>
            <w:tcW w:w="3402" w:type="dxa"/>
            <w:vAlign w:val="center"/>
          </w:tcPr>
          <w:p w:rsidR="00696FFF" w:rsidRPr="003C0424" w:rsidRDefault="00696FFF" w:rsidP="00A546E7">
            <w:pPr>
              <w:jc w:val="both"/>
              <w:rPr>
                <w:sz w:val="22"/>
                <w:szCs w:val="22"/>
              </w:rPr>
            </w:pPr>
            <w:r w:rsidRPr="003C0424">
              <w:rPr>
                <w:sz w:val="22"/>
                <w:szCs w:val="22"/>
              </w:rPr>
              <w:t>Ишмурзин Нур Аюпович</w:t>
            </w:r>
          </w:p>
        </w:tc>
        <w:tc>
          <w:tcPr>
            <w:tcW w:w="2268" w:type="dxa"/>
            <w:vAlign w:val="center"/>
          </w:tcPr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56-01/18-5/2004-482</w:t>
            </w:r>
          </w:p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от</w:t>
            </w:r>
            <w:r>
              <w:rPr>
                <w:sz w:val="20"/>
                <w:szCs w:val="22"/>
              </w:rPr>
              <w:t xml:space="preserve"> </w:t>
            </w:r>
            <w:r w:rsidRPr="003C0424">
              <w:rPr>
                <w:sz w:val="20"/>
                <w:szCs w:val="22"/>
              </w:rPr>
              <w:t>30.08.2004</w:t>
            </w:r>
          </w:p>
        </w:tc>
        <w:tc>
          <w:tcPr>
            <w:tcW w:w="1276" w:type="dxa"/>
            <w:vAlign w:val="center"/>
          </w:tcPr>
          <w:p w:rsidR="00696FFF" w:rsidRPr="00117DAD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696FFF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3</w:t>
            </w:r>
          </w:p>
        </w:tc>
        <w:tc>
          <w:tcPr>
            <w:tcW w:w="3402" w:type="dxa"/>
            <w:vAlign w:val="center"/>
          </w:tcPr>
          <w:p w:rsidR="00696FFF" w:rsidRPr="003C0424" w:rsidRDefault="00696FFF" w:rsidP="00A546E7">
            <w:pPr>
              <w:jc w:val="both"/>
              <w:rPr>
                <w:sz w:val="22"/>
                <w:szCs w:val="22"/>
              </w:rPr>
            </w:pPr>
            <w:r w:rsidRPr="003C0424">
              <w:rPr>
                <w:sz w:val="22"/>
                <w:szCs w:val="22"/>
              </w:rPr>
              <w:t>Туляков Абдулла Хизбуллович</w:t>
            </w:r>
          </w:p>
        </w:tc>
        <w:tc>
          <w:tcPr>
            <w:tcW w:w="2268" w:type="dxa"/>
            <w:vAlign w:val="center"/>
          </w:tcPr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56-01/18-5/2004-448</w:t>
            </w:r>
          </w:p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от 30.08.2004</w:t>
            </w:r>
          </w:p>
        </w:tc>
        <w:tc>
          <w:tcPr>
            <w:tcW w:w="1276" w:type="dxa"/>
            <w:vAlign w:val="center"/>
          </w:tcPr>
          <w:p w:rsidR="00696FFF" w:rsidRPr="00117DAD" w:rsidRDefault="00696FFF" w:rsidP="0046060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696FFF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4</w:t>
            </w:r>
          </w:p>
        </w:tc>
        <w:tc>
          <w:tcPr>
            <w:tcW w:w="3402" w:type="dxa"/>
            <w:vAlign w:val="center"/>
          </w:tcPr>
          <w:p w:rsidR="00696FFF" w:rsidRDefault="00696FFF" w:rsidP="00A546E7">
            <w:pPr>
              <w:jc w:val="both"/>
              <w:rPr>
                <w:sz w:val="22"/>
                <w:szCs w:val="22"/>
              </w:rPr>
            </w:pPr>
            <w:r w:rsidRPr="003C0424">
              <w:rPr>
                <w:sz w:val="22"/>
                <w:szCs w:val="22"/>
              </w:rPr>
              <w:t xml:space="preserve">Магадеева Миньзифа </w:t>
            </w:r>
          </w:p>
          <w:p w:rsidR="00696FFF" w:rsidRPr="003C0424" w:rsidRDefault="00696FFF" w:rsidP="00A546E7">
            <w:pPr>
              <w:jc w:val="both"/>
              <w:rPr>
                <w:sz w:val="22"/>
                <w:szCs w:val="22"/>
              </w:rPr>
            </w:pPr>
            <w:r w:rsidRPr="003C0424">
              <w:rPr>
                <w:sz w:val="22"/>
                <w:szCs w:val="22"/>
              </w:rPr>
              <w:t>Зиннуровна</w:t>
            </w:r>
          </w:p>
        </w:tc>
        <w:tc>
          <w:tcPr>
            <w:tcW w:w="2268" w:type="dxa"/>
            <w:vAlign w:val="center"/>
          </w:tcPr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56-01/18-5/2004-454/1</w:t>
            </w:r>
          </w:p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от 26.08.2004</w:t>
            </w:r>
          </w:p>
        </w:tc>
        <w:tc>
          <w:tcPr>
            <w:tcW w:w="1276" w:type="dxa"/>
            <w:vAlign w:val="center"/>
          </w:tcPr>
          <w:p w:rsidR="00696FFF" w:rsidRPr="00117DAD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696FFF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5</w:t>
            </w:r>
          </w:p>
        </w:tc>
        <w:tc>
          <w:tcPr>
            <w:tcW w:w="3402" w:type="dxa"/>
            <w:vAlign w:val="center"/>
          </w:tcPr>
          <w:p w:rsidR="00696FFF" w:rsidRPr="003C0424" w:rsidRDefault="00696FFF" w:rsidP="00A546E7">
            <w:pPr>
              <w:jc w:val="both"/>
              <w:rPr>
                <w:sz w:val="22"/>
                <w:szCs w:val="22"/>
              </w:rPr>
            </w:pPr>
            <w:r w:rsidRPr="003C0424">
              <w:rPr>
                <w:sz w:val="22"/>
                <w:szCs w:val="22"/>
              </w:rPr>
              <w:t>Магадеев Марат Рамильевич</w:t>
            </w:r>
          </w:p>
        </w:tc>
        <w:tc>
          <w:tcPr>
            <w:tcW w:w="2268" w:type="dxa"/>
            <w:vAlign w:val="center"/>
          </w:tcPr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56-01/18-5/2004-454</w:t>
            </w:r>
          </w:p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от 26.08.2004</w:t>
            </w:r>
          </w:p>
        </w:tc>
        <w:tc>
          <w:tcPr>
            <w:tcW w:w="1276" w:type="dxa"/>
            <w:vAlign w:val="center"/>
          </w:tcPr>
          <w:p w:rsidR="00696FFF" w:rsidRPr="00117DAD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696FFF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6</w:t>
            </w:r>
          </w:p>
        </w:tc>
        <w:tc>
          <w:tcPr>
            <w:tcW w:w="3402" w:type="dxa"/>
            <w:vAlign w:val="center"/>
          </w:tcPr>
          <w:p w:rsidR="00696FFF" w:rsidRPr="003C0424" w:rsidRDefault="00696FFF" w:rsidP="00A546E7">
            <w:pPr>
              <w:jc w:val="both"/>
              <w:rPr>
                <w:sz w:val="22"/>
                <w:szCs w:val="22"/>
              </w:rPr>
            </w:pPr>
            <w:r w:rsidRPr="003C0424">
              <w:rPr>
                <w:sz w:val="22"/>
                <w:szCs w:val="22"/>
              </w:rPr>
              <w:t>Рысаева Гульзеган Халиловна</w:t>
            </w:r>
          </w:p>
        </w:tc>
        <w:tc>
          <w:tcPr>
            <w:tcW w:w="2268" w:type="dxa"/>
            <w:vAlign w:val="center"/>
          </w:tcPr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56-01/18-5/2004-420</w:t>
            </w:r>
          </w:p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от 25.08.2004</w:t>
            </w:r>
          </w:p>
        </w:tc>
        <w:tc>
          <w:tcPr>
            <w:tcW w:w="1276" w:type="dxa"/>
            <w:vAlign w:val="center"/>
          </w:tcPr>
          <w:p w:rsidR="00696FFF" w:rsidRPr="00117DAD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696FFF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7</w:t>
            </w:r>
          </w:p>
        </w:tc>
        <w:tc>
          <w:tcPr>
            <w:tcW w:w="3402" w:type="dxa"/>
            <w:vAlign w:val="center"/>
          </w:tcPr>
          <w:p w:rsidR="00696FFF" w:rsidRDefault="00696FFF" w:rsidP="00A546E7">
            <w:pPr>
              <w:jc w:val="both"/>
              <w:rPr>
                <w:sz w:val="22"/>
                <w:szCs w:val="22"/>
              </w:rPr>
            </w:pPr>
            <w:r w:rsidRPr="003C0424">
              <w:rPr>
                <w:sz w:val="22"/>
                <w:szCs w:val="22"/>
              </w:rPr>
              <w:t xml:space="preserve">Кутлисалямова Фархана </w:t>
            </w:r>
          </w:p>
          <w:p w:rsidR="00696FFF" w:rsidRPr="003C0424" w:rsidRDefault="00696FFF" w:rsidP="00A546E7">
            <w:pPr>
              <w:jc w:val="both"/>
              <w:rPr>
                <w:sz w:val="22"/>
                <w:szCs w:val="22"/>
              </w:rPr>
            </w:pPr>
            <w:r w:rsidRPr="003C0424">
              <w:rPr>
                <w:sz w:val="22"/>
                <w:szCs w:val="22"/>
              </w:rPr>
              <w:t>Рамазановна</w:t>
            </w:r>
          </w:p>
        </w:tc>
        <w:tc>
          <w:tcPr>
            <w:tcW w:w="2268" w:type="dxa"/>
            <w:vAlign w:val="center"/>
          </w:tcPr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56-01/18-5/2004-417</w:t>
            </w:r>
          </w:p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от 25.08.2004</w:t>
            </w:r>
          </w:p>
        </w:tc>
        <w:tc>
          <w:tcPr>
            <w:tcW w:w="1276" w:type="dxa"/>
            <w:vAlign w:val="center"/>
          </w:tcPr>
          <w:p w:rsidR="00696FFF" w:rsidRPr="00117DAD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696FFF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8</w:t>
            </w:r>
          </w:p>
        </w:tc>
        <w:tc>
          <w:tcPr>
            <w:tcW w:w="3402" w:type="dxa"/>
            <w:vAlign w:val="center"/>
          </w:tcPr>
          <w:p w:rsidR="00696FFF" w:rsidRPr="003C0424" w:rsidRDefault="00696FFF" w:rsidP="00A546E7">
            <w:pPr>
              <w:jc w:val="both"/>
              <w:rPr>
                <w:sz w:val="22"/>
                <w:szCs w:val="22"/>
              </w:rPr>
            </w:pPr>
            <w:r w:rsidRPr="003C0424">
              <w:rPr>
                <w:sz w:val="22"/>
                <w:szCs w:val="22"/>
              </w:rPr>
              <w:t>Рысаева Динара Гареевна</w:t>
            </w:r>
          </w:p>
        </w:tc>
        <w:tc>
          <w:tcPr>
            <w:tcW w:w="2268" w:type="dxa"/>
            <w:vAlign w:val="center"/>
          </w:tcPr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56-01/18-5/2004-414</w:t>
            </w:r>
          </w:p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т</w:t>
            </w:r>
            <w:r w:rsidRPr="003C0424">
              <w:rPr>
                <w:sz w:val="20"/>
                <w:szCs w:val="22"/>
              </w:rPr>
              <w:t xml:space="preserve"> 25.08.2004</w:t>
            </w:r>
          </w:p>
        </w:tc>
        <w:tc>
          <w:tcPr>
            <w:tcW w:w="1276" w:type="dxa"/>
            <w:vAlign w:val="center"/>
          </w:tcPr>
          <w:p w:rsidR="00696FFF" w:rsidRPr="00117DAD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F4041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9</w:t>
            </w:r>
          </w:p>
        </w:tc>
        <w:tc>
          <w:tcPr>
            <w:tcW w:w="3402" w:type="dxa"/>
            <w:vAlign w:val="center"/>
          </w:tcPr>
          <w:p w:rsidR="00696FFF" w:rsidRDefault="00696FFF" w:rsidP="00A546E7">
            <w:pPr>
              <w:jc w:val="both"/>
              <w:rPr>
                <w:sz w:val="22"/>
                <w:szCs w:val="22"/>
              </w:rPr>
            </w:pPr>
            <w:r w:rsidRPr="003C0424">
              <w:rPr>
                <w:sz w:val="22"/>
                <w:szCs w:val="22"/>
              </w:rPr>
              <w:t xml:space="preserve">Байгильдина Рамзия </w:t>
            </w:r>
          </w:p>
          <w:p w:rsidR="00696FFF" w:rsidRPr="003C0424" w:rsidRDefault="00696FFF" w:rsidP="00A546E7">
            <w:pPr>
              <w:jc w:val="both"/>
              <w:rPr>
                <w:sz w:val="22"/>
                <w:szCs w:val="22"/>
              </w:rPr>
            </w:pPr>
            <w:r w:rsidRPr="003C0424">
              <w:rPr>
                <w:sz w:val="22"/>
                <w:szCs w:val="22"/>
              </w:rPr>
              <w:t>Валиахметовна</w:t>
            </w:r>
          </w:p>
        </w:tc>
        <w:tc>
          <w:tcPr>
            <w:tcW w:w="2268" w:type="dxa"/>
            <w:vAlign w:val="center"/>
          </w:tcPr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56-01/18-5/2004-416</w:t>
            </w:r>
          </w:p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от 24.08.2004</w:t>
            </w:r>
          </w:p>
        </w:tc>
        <w:tc>
          <w:tcPr>
            <w:tcW w:w="1276" w:type="dxa"/>
            <w:vAlign w:val="center"/>
          </w:tcPr>
          <w:p w:rsidR="00696FFF" w:rsidRPr="00117DAD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F4041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90</w:t>
            </w:r>
          </w:p>
        </w:tc>
        <w:tc>
          <w:tcPr>
            <w:tcW w:w="3402" w:type="dxa"/>
            <w:vAlign w:val="center"/>
          </w:tcPr>
          <w:p w:rsidR="00696FFF" w:rsidRPr="003C0424" w:rsidRDefault="00696FFF" w:rsidP="00A546E7">
            <w:pPr>
              <w:jc w:val="both"/>
              <w:rPr>
                <w:sz w:val="22"/>
                <w:szCs w:val="22"/>
              </w:rPr>
            </w:pPr>
            <w:r w:rsidRPr="003C0424">
              <w:rPr>
                <w:sz w:val="22"/>
                <w:szCs w:val="22"/>
              </w:rPr>
              <w:t>Мамыкина Зилия Ахметовна</w:t>
            </w:r>
          </w:p>
        </w:tc>
        <w:tc>
          <w:tcPr>
            <w:tcW w:w="2268" w:type="dxa"/>
            <w:vAlign w:val="center"/>
          </w:tcPr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56-01/18-5/2004-405</w:t>
            </w:r>
          </w:p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от 24.08.2004</w:t>
            </w:r>
          </w:p>
        </w:tc>
        <w:tc>
          <w:tcPr>
            <w:tcW w:w="1276" w:type="dxa"/>
            <w:vAlign w:val="center"/>
          </w:tcPr>
          <w:p w:rsidR="00696FFF" w:rsidRPr="00117DAD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F4041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91</w:t>
            </w:r>
          </w:p>
        </w:tc>
        <w:tc>
          <w:tcPr>
            <w:tcW w:w="3402" w:type="dxa"/>
            <w:vAlign w:val="center"/>
          </w:tcPr>
          <w:p w:rsidR="00696FFF" w:rsidRPr="003C0424" w:rsidRDefault="00696FFF" w:rsidP="00A546E7">
            <w:pPr>
              <w:jc w:val="both"/>
              <w:rPr>
                <w:sz w:val="22"/>
                <w:szCs w:val="22"/>
              </w:rPr>
            </w:pPr>
            <w:r w:rsidRPr="003C0424">
              <w:rPr>
                <w:sz w:val="22"/>
                <w:szCs w:val="22"/>
              </w:rPr>
              <w:t>Бирдигулова Лена Юсуповна</w:t>
            </w:r>
          </w:p>
        </w:tc>
        <w:tc>
          <w:tcPr>
            <w:tcW w:w="2268" w:type="dxa"/>
            <w:vAlign w:val="center"/>
          </w:tcPr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56-01/18-5/2004-404</w:t>
            </w:r>
          </w:p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от 24.08.2004</w:t>
            </w:r>
          </w:p>
        </w:tc>
        <w:tc>
          <w:tcPr>
            <w:tcW w:w="1276" w:type="dxa"/>
            <w:vAlign w:val="center"/>
          </w:tcPr>
          <w:p w:rsidR="00696FFF" w:rsidRPr="00117DAD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F4041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92</w:t>
            </w:r>
          </w:p>
        </w:tc>
        <w:tc>
          <w:tcPr>
            <w:tcW w:w="3402" w:type="dxa"/>
            <w:vAlign w:val="center"/>
          </w:tcPr>
          <w:p w:rsidR="00696FFF" w:rsidRPr="003C0424" w:rsidRDefault="00696FFF" w:rsidP="00A546E7">
            <w:pPr>
              <w:jc w:val="both"/>
              <w:rPr>
                <w:sz w:val="22"/>
                <w:szCs w:val="22"/>
              </w:rPr>
            </w:pPr>
            <w:r w:rsidRPr="003C0424">
              <w:rPr>
                <w:sz w:val="22"/>
                <w:szCs w:val="22"/>
              </w:rPr>
              <w:t>Бедных Татьяна Николаевна</w:t>
            </w:r>
          </w:p>
        </w:tc>
        <w:tc>
          <w:tcPr>
            <w:tcW w:w="2268" w:type="dxa"/>
            <w:vAlign w:val="center"/>
          </w:tcPr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56-01/18-5/2004-403</w:t>
            </w:r>
          </w:p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от 24.08.2004</w:t>
            </w:r>
          </w:p>
        </w:tc>
        <w:tc>
          <w:tcPr>
            <w:tcW w:w="1276" w:type="dxa"/>
            <w:vAlign w:val="center"/>
          </w:tcPr>
          <w:p w:rsidR="00696FFF" w:rsidRPr="00117DAD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F4041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93</w:t>
            </w:r>
          </w:p>
        </w:tc>
        <w:tc>
          <w:tcPr>
            <w:tcW w:w="3402" w:type="dxa"/>
            <w:vAlign w:val="center"/>
          </w:tcPr>
          <w:p w:rsidR="00696FFF" w:rsidRPr="003C0424" w:rsidRDefault="00696FFF" w:rsidP="00A546E7">
            <w:pPr>
              <w:jc w:val="both"/>
              <w:rPr>
                <w:sz w:val="22"/>
                <w:szCs w:val="22"/>
              </w:rPr>
            </w:pPr>
            <w:r w:rsidRPr="003C0424">
              <w:rPr>
                <w:sz w:val="22"/>
                <w:szCs w:val="22"/>
              </w:rPr>
              <w:t>Бикужин Рафиль Фазуллович</w:t>
            </w:r>
          </w:p>
        </w:tc>
        <w:tc>
          <w:tcPr>
            <w:tcW w:w="2268" w:type="dxa"/>
            <w:vAlign w:val="center"/>
          </w:tcPr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56-01/18-5/2004-402</w:t>
            </w:r>
          </w:p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от 24.08.2004</w:t>
            </w:r>
          </w:p>
        </w:tc>
        <w:tc>
          <w:tcPr>
            <w:tcW w:w="1276" w:type="dxa"/>
            <w:vAlign w:val="center"/>
          </w:tcPr>
          <w:p w:rsidR="00696FFF" w:rsidRPr="00117DAD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F4041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94</w:t>
            </w:r>
          </w:p>
        </w:tc>
        <w:tc>
          <w:tcPr>
            <w:tcW w:w="3402" w:type="dxa"/>
            <w:vAlign w:val="center"/>
          </w:tcPr>
          <w:p w:rsidR="00696FFF" w:rsidRDefault="00696FFF" w:rsidP="00A546E7">
            <w:pPr>
              <w:jc w:val="both"/>
              <w:rPr>
                <w:sz w:val="22"/>
                <w:szCs w:val="22"/>
              </w:rPr>
            </w:pPr>
            <w:r w:rsidRPr="003C0424">
              <w:rPr>
                <w:sz w:val="22"/>
                <w:szCs w:val="22"/>
              </w:rPr>
              <w:t xml:space="preserve">Бикужина Разалия </w:t>
            </w:r>
          </w:p>
          <w:p w:rsidR="00696FFF" w:rsidRPr="003C0424" w:rsidRDefault="00696FFF" w:rsidP="00A546E7">
            <w:pPr>
              <w:jc w:val="both"/>
              <w:rPr>
                <w:sz w:val="22"/>
                <w:szCs w:val="22"/>
              </w:rPr>
            </w:pPr>
            <w:r w:rsidRPr="003C0424">
              <w:rPr>
                <w:sz w:val="22"/>
                <w:szCs w:val="22"/>
              </w:rPr>
              <w:t>Гильметдиновна</w:t>
            </w:r>
          </w:p>
        </w:tc>
        <w:tc>
          <w:tcPr>
            <w:tcW w:w="2268" w:type="dxa"/>
            <w:vAlign w:val="center"/>
          </w:tcPr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56-01/18-5/2004-401</w:t>
            </w:r>
          </w:p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от 24.08.2004</w:t>
            </w:r>
          </w:p>
        </w:tc>
        <w:tc>
          <w:tcPr>
            <w:tcW w:w="1276" w:type="dxa"/>
            <w:vAlign w:val="center"/>
          </w:tcPr>
          <w:p w:rsidR="00696FFF" w:rsidRPr="00117DAD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F4041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95</w:t>
            </w:r>
          </w:p>
        </w:tc>
        <w:tc>
          <w:tcPr>
            <w:tcW w:w="3402" w:type="dxa"/>
            <w:vAlign w:val="center"/>
          </w:tcPr>
          <w:p w:rsidR="00696FFF" w:rsidRDefault="00696FFF" w:rsidP="00A546E7">
            <w:pPr>
              <w:jc w:val="both"/>
              <w:rPr>
                <w:sz w:val="22"/>
                <w:szCs w:val="22"/>
              </w:rPr>
            </w:pPr>
            <w:r w:rsidRPr="003C0424">
              <w:rPr>
                <w:sz w:val="22"/>
                <w:szCs w:val="22"/>
              </w:rPr>
              <w:t xml:space="preserve">Биккужина Миногель </w:t>
            </w:r>
          </w:p>
          <w:p w:rsidR="00696FFF" w:rsidRPr="003C0424" w:rsidRDefault="00696FFF" w:rsidP="00A546E7">
            <w:pPr>
              <w:jc w:val="both"/>
              <w:rPr>
                <w:sz w:val="22"/>
                <w:szCs w:val="22"/>
              </w:rPr>
            </w:pPr>
            <w:r w:rsidRPr="003C0424">
              <w:rPr>
                <w:sz w:val="22"/>
                <w:szCs w:val="22"/>
              </w:rPr>
              <w:t>Саттыковна</w:t>
            </w:r>
          </w:p>
        </w:tc>
        <w:tc>
          <w:tcPr>
            <w:tcW w:w="2268" w:type="dxa"/>
            <w:vAlign w:val="center"/>
          </w:tcPr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56-01/18-5/2004-400</w:t>
            </w:r>
          </w:p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от 24.08.2004</w:t>
            </w:r>
          </w:p>
        </w:tc>
        <w:tc>
          <w:tcPr>
            <w:tcW w:w="1276" w:type="dxa"/>
            <w:vAlign w:val="center"/>
          </w:tcPr>
          <w:p w:rsidR="00696FFF" w:rsidRPr="00117DAD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F4041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96</w:t>
            </w:r>
          </w:p>
        </w:tc>
        <w:tc>
          <w:tcPr>
            <w:tcW w:w="3402" w:type="dxa"/>
            <w:vAlign w:val="center"/>
          </w:tcPr>
          <w:p w:rsidR="00696FFF" w:rsidRDefault="00696FFF" w:rsidP="00A546E7">
            <w:pPr>
              <w:jc w:val="both"/>
              <w:rPr>
                <w:sz w:val="22"/>
                <w:szCs w:val="22"/>
              </w:rPr>
            </w:pPr>
            <w:r w:rsidRPr="003C0424">
              <w:rPr>
                <w:sz w:val="22"/>
                <w:szCs w:val="22"/>
              </w:rPr>
              <w:t xml:space="preserve">Биккужина Салима </w:t>
            </w:r>
          </w:p>
          <w:p w:rsidR="00696FFF" w:rsidRPr="003C0424" w:rsidRDefault="00696FFF" w:rsidP="00A546E7">
            <w:pPr>
              <w:jc w:val="both"/>
              <w:rPr>
                <w:sz w:val="22"/>
                <w:szCs w:val="22"/>
              </w:rPr>
            </w:pPr>
            <w:r w:rsidRPr="003C0424">
              <w:rPr>
                <w:sz w:val="22"/>
                <w:szCs w:val="22"/>
              </w:rPr>
              <w:t>Сагадаткиреевна</w:t>
            </w:r>
          </w:p>
        </w:tc>
        <w:tc>
          <w:tcPr>
            <w:tcW w:w="2268" w:type="dxa"/>
            <w:vAlign w:val="center"/>
          </w:tcPr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56-01/18-5/2004-386</w:t>
            </w:r>
          </w:p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от 20.08.2004</w:t>
            </w:r>
          </w:p>
        </w:tc>
        <w:tc>
          <w:tcPr>
            <w:tcW w:w="1276" w:type="dxa"/>
            <w:vAlign w:val="center"/>
          </w:tcPr>
          <w:p w:rsidR="00696FFF" w:rsidRPr="00117DAD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F4041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97</w:t>
            </w:r>
          </w:p>
        </w:tc>
        <w:tc>
          <w:tcPr>
            <w:tcW w:w="3402" w:type="dxa"/>
            <w:vAlign w:val="center"/>
          </w:tcPr>
          <w:p w:rsidR="00696FFF" w:rsidRPr="003C0424" w:rsidRDefault="00696FFF" w:rsidP="00A546E7">
            <w:pPr>
              <w:jc w:val="both"/>
              <w:rPr>
                <w:sz w:val="22"/>
                <w:szCs w:val="22"/>
              </w:rPr>
            </w:pPr>
            <w:r w:rsidRPr="003C0424">
              <w:rPr>
                <w:sz w:val="22"/>
                <w:szCs w:val="22"/>
              </w:rPr>
              <w:t>Исянгулова Марват Муглиевна</w:t>
            </w:r>
          </w:p>
        </w:tc>
        <w:tc>
          <w:tcPr>
            <w:tcW w:w="2268" w:type="dxa"/>
            <w:vAlign w:val="center"/>
          </w:tcPr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56-01/18-5/2004-385</w:t>
            </w:r>
          </w:p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от 20.08.2004</w:t>
            </w:r>
          </w:p>
        </w:tc>
        <w:tc>
          <w:tcPr>
            <w:tcW w:w="1276" w:type="dxa"/>
            <w:vAlign w:val="center"/>
          </w:tcPr>
          <w:p w:rsidR="00696FFF" w:rsidRPr="00117DAD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F4041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98</w:t>
            </w:r>
          </w:p>
        </w:tc>
        <w:tc>
          <w:tcPr>
            <w:tcW w:w="3402" w:type="dxa"/>
            <w:vAlign w:val="center"/>
          </w:tcPr>
          <w:p w:rsidR="00696FFF" w:rsidRPr="003C0424" w:rsidRDefault="00696FFF" w:rsidP="00A546E7">
            <w:pPr>
              <w:jc w:val="both"/>
              <w:rPr>
                <w:sz w:val="22"/>
                <w:szCs w:val="22"/>
              </w:rPr>
            </w:pPr>
            <w:r w:rsidRPr="003C0424">
              <w:rPr>
                <w:sz w:val="22"/>
                <w:szCs w:val="22"/>
              </w:rPr>
              <w:t>Исянгулова Марват Муглиевна</w:t>
            </w:r>
          </w:p>
        </w:tc>
        <w:tc>
          <w:tcPr>
            <w:tcW w:w="2268" w:type="dxa"/>
            <w:vAlign w:val="center"/>
          </w:tcPr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56-01/18-5/2004-384</w:t>
            </w:r>
          </w:p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от 20.08.2004</w:t>
            </w:r>
          </w:p>
        </w:tc>
        <w:tc>
          <w:tcPr>
            <w:tcW w:w="1276" w:type="dxa"/>
            <w:vAlign w:val="center"/>
          </w:tcPr>
          <w:p w:rsidR="00696FFF" w:rsidRPr="00117DAD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F4041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99</w:t>
            </w:r>
          </w:p>
        </w:tc>
        <w:tc>
          <w:tcPr>
            <w:tcW w:w="3402" w:type="dxa"/>
            <w:vAlign w:val="center"/>
          </w:tcPr>
          <w:p w:rsidR="00696FFF" w:rsidRDefault="00696FFF" w:rsidP="00A546E7">
            <w:pPr>
              <w:jc w:val="both"/>
              <w:rPr>
                <w:sz w:val="22"/>
                <w:szCs w:val="22"/>
              </w:rPr>
            </w:pPr>
            <w:r w:rsidRPr="003C0424">
              <w:rPr>
                <w:sz w:val="22"/>
                <w:szCs w:val="22"/>
              </w:rPr>
              <w:t xml:space="preserve">Иштуганова Гульсира </w:t>
            </w:r>
          </w:p>
          <w:p w:rsidR="00696FFF" w:rsidRPr="003C0424" w:rsidRDefault="00696FFF" w:rsidP="00A546E7">
            <w:pPr>
              <w:jc w:val="both"/>
              <w:rPr>
                <w:sz w:val="22"/>
                <w:szCs w:val="22"/>
              </w:rPr>
            </w:pPr>
            <w:r w:rsidRPr="003C0424">
              <w:rPr>
                <w:sz w:val="22"/>
                <w:szCs w:val="22"/>
              </w:rPr>
              <w:t>Абдрахмановна</w:t>
            </w:r>
          </w:p>
        </w:tc>
        <w:tc>
          <w:tcPr>
            <w:tcW w:w="2268" w:type="dxa"/>
            <w:vAlign w:val="center"/>
          </w:tcPr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56-01/18-5/2004-383</w:t>
            </w:r>
          </w:p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от 20.08.2004</w:t>
            </w:r>
          </w:p>
        </w:tc>
        <w:tc>
          <w:tcPr>
            <w:tcW w:w="1276" w:type="dxa"/>
            <w:vAlign w:val="center"/>
          </w:tcPr>
          <w:p w:rsidR="00696FFF" w:rsidRPr="00117DAD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F4041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0</w:t>
            </w:r>
          </w:p>
        </w:tc>
        <w:tc>
          <w:tcPr>
            <w:tcW w:w="3402" w:type="dxa"/>
            <w:vAlign w:val="center"/>
          </w:tcPr>
          <w:p w:rsidR="00696FFF" w:rsidRPr="003C0424" w:rsidRDefault="00696FFF" w:rsidP="00A546E7">
            <w:pPr>
              <w:jc w:val="both"/>
              <w:rPr>
                <w:sz w:val="22"/>
                <w:szCs w:val="22"/>
              </w:rPr>
            </w:pPr>
            <w:r w:rsidRPr="003C0424">
              <w:rPr>
                <w:sz w:val="22"/>
                <w:szCs w:val="22"/>
              </w:rPr>
              <w:t>Азарнова Надежда Михайловна</w:t>
            </w:r>
          </w:p>
        </w:tc>
        <w:tc>
          <w:tcPr>
            <w:tcW w:w="2268" w:type="dxa"/>
            <w:vAlign w:val="center"/>
          </w:tcPr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56-01/18-5/2004-381</w:t>
            </w:r>
          </w:p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от 20.08.2004</w:t>
            </w:r>
          </w:p>
        </w:tc>
        <w:tc>
          <w:tcPr>
            <w:tcW w:w="1276" w:type="dxa"/>
            <w:vAlign w:val="center"/>
          </w:tcPr>
          <w:p w:rsidR="00696FFF" w:rsidRPr="00117DAD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F4041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1</w:t>
            </w:r>
          </w:p>
        </w:tc>
        <w:tc>
          <w:tcPr>
            <w:tcW w:w="3402" w:type="dxa"/>
            <w:vAlign w:val="center"/>
          </w:tcPr>
          <w:p w:rsidR="00696FFF" w:rsidRDefault="00696FFF" w:rsidP="00A546E7">
            <w:pPr>
              <w:jc w:val="both"/>
              <w:rPr>
                <w:sz w:val="22"/>
                <w:szCs w:val="22"/>
              </w:rPr>
            </w:pPr>
            <w:r w:rsidRPr="003C0424">
              <w:rPr>
                <w:sz w:val="22"/>
                <w:szCs w:val="22"/>
              </w:rPr>
              <w:t xml:space="preserve">Колиниченко Любовь </w:t>
            </w:r>
          </w:p>
          <w:p w:rsidR="00696FFF" w:rsidRPr="003C0424" w:rsidRDefault="00696FFF" w:rsidP="00A546E7">
            <w:pPr>
              <w:jc w:val="both"/>
              <w:rPr>
                <w:sz w:val="22"/>
                <w:szCs w:val="22"/>
              </w:rPr>
            </w:pPr>
            <w:r w:rsidRPr="003C0424">
              <w:rPr>
                <w:sz w:val="22"/>
                <w:szCs w:val="22"/>
              </w:rPr>
              <w:t>Николаевна</w:t>
            </w:r>
          </w:p>
        </w:tc>
        <w:tc>
          <w:tcPr>
            <w:tcW w:w="2268" w:type="dxa"/>
            <w:vAlign w:val="center"/>
          </w:tcPr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56-01/18-5/2004-380</w:t>
            </w:r>
          </w:p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от 20.08.2004</w:t>
            </w:r>
          </w:p>
        </w:tc>
        <w:tc>
          <w:tcPr>
            <w:tcW w:w="1276" w:type="dxa"/>
            <w:vAlign w:val="center"/>
          </w:tcPr>
          <w:p w:rsidR="00696FFF" w:rsidRPr="00117DAD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F4041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2</w:t>
            </w:r>
          </w:p>
        </w:tc>
        <w:tc>
          <w:tcPr>
            <w:tcW w:w="3402" w:type="dxa"/>
            <w:vAlign w:val="center"/>
          </w:tcPr>
          <w:p w:rsidR="00696FFF" w:rsidRDefault="00696FFF" w:rsidP="00A546E7">
            <w:pPr>
              <w:jc w:val="both"/>
              <w:rPr>
                <w:sz w:val="22"/>
                <w:szCs w:val="22"/>
              </w:rPr>
            </w:pPr>
            <w:r w:rsidRPr="003C0424">
              <w:rPr>
                <w:sz w:val="22"/>
                <w:szCs w:val="22"/>
              </w:rPr>
              <w:t xml:space="preserve">Давлетбирдена Гульеган </w:t>
            </w:r>
          </w:p>
          <w:p w:rsidR="00696FFF" w:rsidRPr="003C0424" w:rsidRDefault="00696FFF" w:rsidP="00A546E7">
            <w:pPr>
              <w:jc w:val="both"/>
              <w:rPr>
                <w:sz w:val="22"/>
                <w:szCs w:val="22"/>
              </w:rPr>
            </w:pPr>
            <w:r w:rsidRPr="003C0424">
              <w:rPr>
                <w:sz w:val="22"/>
                <w:szCs w:val="22"/>
              </w:rPr>
              <w:t>Абдрахмановна</w:t>
            </w:r>
          </w:p>
        </w:tc>
        <w:tc>
          <w:tcPr>
            <w:tcW w:w="2268" w:type="dxa"/>
            <w:vAlign w:val="center"/>
          </w:tcPr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56-01/18-5/2004-379</w:t>
            </w:r>
          </w:p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от 20.08.2004</w:t>
            </w:r>
          </w:p>
        </w:tc>
        <w:tc>
          <w:tcPr>
            <w:tcW w:w="1276" w:type="dxa"/>
            <w:vAlign w:val="center"/>
          </w:tcPr>
          <w:p w:rsidR="00696FFF" w:rsidRPr="00117DAD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F4041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3</w:t>
            </w:r>
          </w:p>
        </w:tc>
        <w:tc>
          <w:tcPr>
            <w:tcW w:w="3402" w:type="dxa"/>
            <w:vAlign w:val="center"/>
          </w:tcPr>
          <w:p w:rsidR="00696FFF" w:rsidRPr="003C0424" w:rsidRDefault="00696FFF" w:rsidP="00A546E7">
            <w:pPr>
              <w:jc w:val="both"/>
              <w:rPr>
                <w:sz w:val="22"/>
                <w:szCs w:val="22"/>
              </w:rPr>
            </w:pPr>
            <w:r w:rsidRPr="003C0424">
              <w:rPr>
                <w:sz w:val="22"/>
                <w:szCs w:val="22"/>
              </w:rPr>
              <w:t>Толстопятова Лидия Павловна</w:t>
            </w:r>
          </w:p>
        </w:tc>
        <w:tc>
          <w:tcPr>
            <w:tcW w:w="2268" w:type="dxa"/>
            <w:vAlign w:val="center"/>
          </w:tcPr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56-01/18-5/2004-377</w:t>
            </w:r>
          </w:p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от 20.08.2004</w:t>
            </w:r>
          </w:p>
        </w:tc>
        <w:tc>
          <w:tcPr>
            <w:tcW w:w="1276" w:type="dxa"/>
            <w:vAlign w:val="center"/>
          </w:tcPr>
          <w:p w:rsidR="00696FFF" w:rsidRPr="00117DAD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F4041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4</w:t>
            </w:r>
          </w:p>
        </w:tc>
        <w:tc>
          <w:tcPr>
            <w:tcW w:w="3402" w:type="dxa"/>
            <w:vAlign w:val="center"/>
          </w:tcPr>
          <w:p w:rsidR="00696FFF" w:rsidRDefault="00696FFF" w:rsidP="00A546E7">
            <w:pPr>
              <w:jc w:val="both"/>
              <w:rPr>
                <w:sz w:val="22"/>
                <w:szCs w:val="22"/>
              </w:rPr>
            </w:pPr>
            <w:r w:rsidRPr="003C0424">
              <w:rPr>
                <w:sz w:val="22"/>
                <w:szCs w:val="22"/>
              </w:rPr>
              <w:t xml:space="preserve">Давлетбакова Марина </w:t>
            </w:r>
          </w:p>
          <w:p w:rsidR="00696FFF" w:rsidRPr="003C0424" w:rsidRDefault="00696FFF" w:rsidP="00A546E7">
            <w:pPr>
              <w:jc w:val="both"/>
              <w:rPr>
                <w:sz w:val="22"/>
                <w:szCs w:val="22"/>
              </w:rPr>
            </w:pPr>
            <w:r w:rsidRPr="003C0424">
              <w:rPr>
                <w:sz w:val="22"/>
                <w:szCs w:val="22"/>
              </w:rPr>
              <w:t>Геннадьевна</w:t>
            </w:r>
          </w:p>
        </w:tc>
        <w:tc>
          <w:tcPr>
            <w:tcW w:w="2268" w:type="dxa"/>
            <w:vAlign w:val="center"/>
          </w:tcPr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56-01/18-5/2004-376</w:t>
            </w:r>
          </w:p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от 20.08.2004</w:t>
            </w:r>
          </w:p>
        </w:tc>
        <w:tc>
          <w:tcPr>
            <w:tcW w:w="1276" w:type="dxa"/>
            <w:vAlign w:val="center"/>
          </w:tcPr>
          <w:p w:rsidR="00696FFF" w:rsidRPr="00117DAD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F4041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5</w:t>
            </w:r>
          </w:p>
        </w:tc>
        <w:tc>
          <w:tcPr>
            <w:tcW w:w="3402" w:type="dxa"/>
            <w:vAlign w:val="center"/>
          </w:tcPr>
          <w:p w:rsidR="00696FFF" w:rsidRPr="003C0424" w:rsidRDefault="00696FFF" w:rsidP="00A546E7">
            <w:pPr>
              <w:jc w:val="both"/>
              <w:rPr>
                <w:sz w:val="22"/>
                <w:szCs w:val="22"/>
              </w:rPr>
            </w:pPr>
            <w:r w:rsidRPr="003C0424">
              <w:rPr>
                <w:sz w:val="22"/>
                <w:szCs w:val="22"/>
              </w:rPr>
              <w:t>Самохина Надежда Семеновна</w:t>
            </w:r>
          </w:p>
        </w:tc>
        <w:tc>
          <w:tcPr>
            <w:tcW w:w="2268" w:type="dxa"/>
            <w:vAlign w:val="center"/>
          </w:tcPr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56-01/18-5/2004-375</w:t>
            </w:r>
          </w:p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от 20.08.2004</w:t>
            </w:r>
          </w:p>
        </w:tc>
        <w:tc>
          <w:tcPr>
            <w:tcW w:w="1276" w:type="dxa"/>
            <w:vAlign w:val="center"/>
          </w:tcPr>
          <w:p w:rsidR="00696FFF" w:rsidRPr="00117DAD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F4041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6</w:t>
            </w:r>
          </w:p>
        </w:tc>
        <w:tc>
          <w:tcPr>
            <w:tcW w:w="3402" w:type="dxa"/>
            <w:vAlign w:val="center"/>
          </w:tcPr>
          <w:p w:rsidR="00696FFF" w:rsidRPr="003C0424" w:rsidRDefault="00696FFF" w:rsidP="00A546E7">
            <w:pPr>
              <w:jc w:val="both"/>
              <w:rPr>
                <w:sz w:val="22"/>
                <w:szCs w:val="22"/>
              </w:rPr>
            </w:pPr>
            <w:r w:rsidRPr="003C0424">
              <w:rPr>
                <w:sz w:val="22"/>
                <w:szCs w:val="22"/>
              </w:rPr>
              <w:t>Абдрахимова Рашида Гибатовна</w:t>
            </w:r>
          </w:p>
        </w:tc>
        <w:tc>
          <w:tcPr>
            <w:tcW w:w="2268" w:type="dxa"/>
            <w:vAlign w:val="center"/>
          </w:tcPr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56-01/18-5/2004-373</w:t>
            </w:r>
          </w:p>
          <w:p w:rsidR="00696FFF" w:rsidRPr="003C0424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3C0424">
              <w:rPr>
                <w:sz w:val="20"/>
                <w:szCs w:val="22"/>
              </w:rPr>
              <w:t>от 20.08.2004</w:t>
            </w:r>
          </w:p>
        </w:tc>
        <w:tc>
          <w:tcPr>
            <w:tcW w:w="1276" w:type="dxa"/>
            <w:vAlign w:val="center"/>
          </w:tcPr>
          <w:p w:rsidR="00696FFF" w:rsidRPr="00117DAD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F4041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307</w:t>
            </w:r>
          </w:p>
        </w:tc>
        <w:tc>
          <w:tcPr>
            <w:tcW w:w="3402" w:type="dxa"/>
            <w:vAlign w:val="center"/>
          </w:tcPr>
          <w:p w:rsidR="00696FFF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 xml:space="preserve">Кондратенко Валентина </w:t>
            </w:r>
          </w:p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Ивановна</w:t>
            </w:r>
          </w:p>
        </w:tc>
        <w:tc>
          <w:tcPr>
            <w:tcW w:w="2268" w:type="dxa"/>
            <w:vAlign w:val="center"/>
          </w:tcPr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2BC6">
              <w:rPr>
                <w:sz w:val="20"/>
              </w:rPr>
              <w:t>56-01/18-5/2004-364</w:t>
            </w:r>
          </w:p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52BC6">
              <w:rPr>
                <w:sz w:val="20"/>
              </w:rPr>
              <w:t>19.08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F4041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8</w:t>
            </w:r>
          </w:p>
        </w:tc>
        <w:tc>
          <w:tcPr>
            <w:tcW w:w="3402" w:type="dxa"/>
            <w:vAlign w:val="center"/>
          </w:tcPr>
          <w:p w:rsidR="00696FFF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 xml:space="preserve">Иванов Александр </w:t>
            </w:r>
          </w:p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2268" w:type="dxa"/>
            <w:vAlign w:val="center"/>
          </w:tcPr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2BC6">
              <w:rPr>
                <w:sz w:val="20"/>
              </w:rPr>
              <w:t>56-01/18-5/2004-363</w:t>
            </w:r>
          </w:p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52BC6">
              <w:rPr>
                <w:sz w:val="20"/>
              </w:rPr>
              <w:t>19.08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F4041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9</w:t>
            </w:r>
          </w:p>
        </w:tc>
        <w:tc>
          <w:tcPr>
            <w:tcW w:w="3402" w:type="dxa"/>
            <w:vAlign w:val="center"/>
          </w:tcPr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Иванова Людмила Степановна</w:t>
            </w:r>
          </w:p>
        </w:tc>
        <w:tc>
          <w:tcPr>
            <w:tcW w:w="2268" w:type="dxa"/>
            <w:vAlign w:val="center"/>
          </w:tcPr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2BC6">
              <w:rPr>
                <w:sz w:val="20"/>
              </w:rPr>
              <w:t>56-01/18-5/2004-362</w:t>
            </w:r>
          </w:p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52BC6">
              <w:rPr>
                <w:sz w:val="20"/>
              </w:rPr>
              <w:t>19.08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F4041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10</w:t>
            </w:r>
          </w:p>
        </w:tc>
        <w:tc>
          <w:tcPr>
            <w:tcW w:w="3402" w:type="dxa"/>
            <w:vAlign w:val="center"/>
          </w:tcPr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Ишемгулов Вадим Миниханович</w:t>
            </w:r>
          </w:p>
        </w:tc>
        <w:tc>
          <w:tcPr>
            <w:tcW w:w="2268" w:type="dxa"/>
            <w:vAlign w:val="center"/>
          </w:tcPr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2BC6">
              <w:rPr>
                <w:sz w:val="20"/>
              </w:rPr>
              <w:t>56-01/18-5/2004-330</w:t>
            </w:r>
          </w:p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52BC6">
              <w:rPr>
                <w:sz w:val="20"/>
              </w:rPr>
              <w:t>18.08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F4041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11</w:t>
            </w:r>
          </w:p>
        </w:tc>
        <w:tc>
          <w:tcPr>
            <w:tcW w:w="3402" w:type="dxa"/>
            <w:vAlign w:val="center"/>
          </w:tcPr>
          <w:p w:rsidR="00696FFF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 xml:space="preserve">Аккубекова Гильмей </w:t>
            </w:r>
          </w:p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Гимадисламовна</w:t>
            </w:r>
          </w:p>
        </w:tc>
        <w:tc>
          <w:tcPr>
            <w:tcW w:w="2268" w:type="dxa"/>
            <w:vAlign w:val="center"/>
          </w:tcPr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2BC6">
              <w:rPr>
                <w:sz w:val="20"/>
              </w:rPr>
              <w:t>56-01/18-5/2004-278</w:t>
            </w:r>
          </w:p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52BC6">
              <w:rPr>
                <w:sz w:val="20"/>
              </w:rPr>
              <w:t>18.08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F4041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12</w:t>
            </w:r>
          </w:p>
        </w:tc>
        <w:tc>
          <w:tcPr>
            <w:tcW w:w="3402" w:type="dxa"/>
            <w:vAlign w:val="center"/>
          </w:tcPr>
          <w:p w:rsidR="00696FFF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 xml:space="preserve">Абдрахманов Раиль </w:t>
            </w:r>
          </w:p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Гельметдинович</w:t>
            </w:r>
          </w:p>
        </w:tc>
        <w:tc>
          <w:tcPr>
            <w:tcW w:w="2268" w:type="dxa"/>
            <w:vAlign w:val="center"/>
          </w:tcPr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2BC6">
              <w:rPr>
                <w:sz w:val="20"/>
              </w:rPr>
              <w:t>56-01/18-5/2004-256</w:t>
            </w:r>
          </w:p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52BC6">
              <w:rPr>
                <w:sz w:val="20"/>
              </w:rPr>
              <w:t>18.08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F4041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13</w:t>
            </w:r>
          </w:p>
        </w:tc>
        <w:tc>
          <w:tcPr>
            <w:tcW w:w="3402" w:type="dxa"/>
            <w:vAlign w:val="center"/>
          </w:tcPr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Юнусова Фарданя Файзулловна</w:t>
            </w:r>
          </w:p>
        </w:tc>
        <w:tc>
          <w:tcPr>
            <w:tcW w:w="2268" w:type="dxa"/>
            <w:vAlign w:val="center"/>
          </w:tcPr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2BC6">
              <w:rPr>
                <w:sz w:val="20"/>
              </w:rPr>
              <w:t>56-01/18-5/2004-329</w:t>
            </w:r>
          </w:p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52BC6">
              <w:rPr>
                <w:sz w:val="20"/>
              </w:rPr>
              <w:t>17.08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F4041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14</w:t>
            </w:r>
          </w:p>
        </w:tc>
        <w:tc>
          <w:tcPr>
            <w:tcW w:w="3402" w:type="dxa"/>
            <w:vAlign w:val="center"/>
          </w:tcPr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Туйгунова Фиагул Усмановна</w:t>
            </w:r>
          </w:p>
        </w:tc>
        <w:tc>
          <w:tcPr>
            <w:tcW w:w="2268" w:type="dxa"/>
            <w:vAlign w:val="center"/>
          </w:tcPr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2BC6">
              <w:rPr>
                <w:sz w:val="20"/>
              </w:rPr>
              <w:t>56-01/18-5/2004-275</w:t>
            </w:r>
          </w:p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52BC6">
              <w:rPr>
                <w:sz w:val="20"/>
              </w:rPr>
              <w:t>17.08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F4041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15</w:t>
            </w:r>
          </w:p>
        </w:tc>
        <w:tc>
          <w:tcPr>
            <w:tcW w:w="3402" w:type="dxa"/>
            <w:vAlign w:val="center"/>
          </w:tcPr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Магадеева Залифа Абдулловна</w:t>
            </w:r>
          </w:p>
        </w:tc>
        <w:tc>
          <w:tcPr>
            <w:tcW w:w="2268" w:type="dxa"/>
            <w:vAlign w:val="center"/>
          </w:tcPr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2BC6">
              <w:rPr>
                <w:sz w:val="20"/>
              </w:rPr>
              <w:t>56-01/18-5/2004-272</w:t>
            </w:r>
          </w:p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52BC6">
              <w:rPr>
                <w:sz w:val="20"/>
              </w:rPr>
              <w:t>17.08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F4041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16</w:t>
            </w:r>
          </w:p>
        </w:tc>
        <w:tc>
          <w:tcPr>
            <w:tcW w:w="3402" w:type="dxa"/>
            <w:vAlign w:val="center"/>
          </w:tcPr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Магадеев Рамиль Ямалетдинович</w:t>
            </w:r>
          </w:p>
        </w:tc>
        <w:tc>
          <w:tcPr>
            <w:tcW w:w="2268" w:type="dxa"/>
            <w:vAlign w:val="center"/>
          </w:tcPr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2BC6">
              <w:rPr>
                <w:sz w:val="20"/>
              </w:rPr>
              <w:t>56-01/18-5/2004-271</w:t>
            </w:r>
          </w:p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52BC6">
              <w:rPr>
                <w:sz w:val="20"/>
              </w:rPr>
              <w:t>17.08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F4041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17</w:t>
            </w:r>
          </w:p>
        </w:tc>
        <w:tc>
          <w:tcPr>
            <w:tcW w:w="3402" w:type="dxa"/>
            <w:vAlign w:val="center"/>
          </w:tcPr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 xml:space="preserve">Кидрясов Минифаниль </w:t>
            </w:r>
          </w:p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Фархитдинович</w:t>
            </w:r>
          </w:p>
        </w:tc>
        <w:tc>
          <w:tcPr>
            <w:tcW w:w="2268" w:type="dxa"/>
            <w:vAlign w:val="center"/>
          </w:tcPr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2BC6">
              <w:rPr>
                <w:sz w:val="20"/>
              </w:rPr>
              <w:t>56-01/18-5/2004-94</w:t>
            </w:r>
          </w:p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52BC6">
              <w:rPr>
                <w:sz w:val="20"/>
              </w:rPr>
              <w:t>28.07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F4041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18</w:t>
            </w:r>
          </w:p>
        </w:tc>
        <w:tc>
          <w:tcPr>
            <w:tcW w:w="3402" w:type="dxa"/>
            <w:vAlign w:val="center"/>
          </w:tcPr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Шаталова Людмила Юрьевна</w:t>
            </w:r>
          </w:p>
        </w:tc>
        <w:tc>
          <w:tcPr>
            <w:tcW w:w="2268" w:type="dxa"/>
            <w:vAlign w:val="center"/>
          </w:tcPr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2BC6">
              <w:rPr>
                <w:sz w:val="20"/>
              </w:rPr>
              <w:t>56-01/18-5/2004-68</w:t>
            </w:r>
          </w:p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52BC6">
              <w:rPr>
                <w:sz w:val="20"/>
              </w:rPr>
              <w:t>28.07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F4041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19</w:t>
            </w:r>
          </w:p>
        </w:tc>
        <w:tc>
          <w:tcPr>
            <w:tcW w:w="3402" w:type="dxa"/>
            <w:vAlign w:val="center"/>
          </w:tcPr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Чернышова Лариса Михайловна</w:t>
            </w:r>
          </w:p>
        </w:tc>
        <w:tc>
          <w:tcPr>
            <w:tcW w:w="2268" w:type="dxa"/>
            <w:vAlign w:val="center"/>
          </w:tcPr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2BC6">
              <w:rPr>
                <w:sz w:val="20"/>
              </w:rPr>
              <w:t>56-01/18-5/2004-65</w:t>
            </w:r>
          </w:p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52BC6">
              <w:rPr>
                <w:sz w:val="20"/>
              </w:rPr>
              <w:t>28.07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1517AF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20</w:t>
            </w:r>
          </w:p>
        </w:tc>
        <w:tc>
          <w:tcPr>
            <w:tcW w:w="3402" w:type="dxa"/>
            <w:vAlign w:val="center"/>
          </w:tcPr>
          <w:p w:rsidR="00696FFF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 xml:space="preserve">Кондратенко Наталья </w:t>
            </w:r>
          </w:p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Анатольевна</w:t>
            </w:r>
          </w:p>
        </w:tc>
        <w:tc>
          <w:tcPr>
            <w:tcW w:w="2268" w:type="dxa"/>
            <w:vAlign w:val="center"/>
          </w:tcPr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2BC6">
              <w:rPr>
                <w:sz w:val="20"/>
              </w:rPr>
              <w:t>56-01/18-5/2004-64</w:t>
            </w:r>
          </w:p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52BC6">
              <w:rPr>
                <w:sz w:val="20"/>
              </w:rPr>
              <w:t>28.07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1517AF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21</w:t>
            </w:r>
          </w:p>
        </w:tc>
        <w:tc>
          <w:tcPr>
            <w:tcW w:w="3402" w:type="dxa"/>
            <w:vAlign w:val="center"/>
          </w:tcPr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Хуснутдинова Сафия Фаридовна</w:t>
            </w:r>
          </w:p>
        </w:tc>
        <w:tc>
          <w:tcPr>
            <w:tcW w:w="2268" w:type="dxa"/>
            <w:vAlign w:val="center"/>
          </w:tcPr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2BC6">
              <w:rPr>
                <w:sz w:val="20"/>
              </w:rPr>
              <w:t>56-01/18-5/2004-42</w:t>
            </w:r>
          </w:p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52BC6">
              <w:rPr>
                <w:sz w:val="20"/>
              </w:rPr>
              <w:t>28.07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1517AF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  <w:r w:rsidR="00874EF1">
              <w:rPr>
                <w:rFonts w:eastAsia="Calibri"/>
                <w:b/>
                <w:sz w:val="24"/>
                <w:szCs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Галеев Мавлет Сагидуллович</w:t>
            </w:r>
          </w:p>
        </w:tc>
        <w:tc>
          <w:tcPr>
            <w:tcW w:w="2268" w:type="dxa"/>
            <w:vAlign w:val="center"/>
          </w:tcPr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2BC6">
              <w:rPr>
                <w:sz w:val="20"/>
              </w:rPr>
              <w:t>56-01/18-5/2004-37</w:t>
            </w:r>
          </w:p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52BC6">
              <w:rPr>
                <w:sz w:val="20"/>
              </w:rPr>
              <w:t>28.07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874EF1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23</w:t>
            </w:r>
          </w:p>
        </w:tc>
        <w:tc>
          <w:tcPr>
            <w:tcW w:w="3402" w:type="dxa"/>
            <w:vAlign w:val="center"/>
          </w:tcPr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Серик Ирина Юрьевна</w:t>
            </w:r>
          </w:p>
        </w:tc>
        <w:tc>
          <w:tcPr>
            <w:tcW w:w="2268" w:type="dxa"/>
            <w:vAlign w:val="center"/>
          </w:tcPr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2BC6">
              <w:rPr>
                <w:sz w:val="20"/>
              </w:rPr>
              <w:t>56-01/18-5/2004-26</w:t>
            </w:r>
          </w:p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52BC6">
              <w:rPr>
                <w:sz w:val="20"/>
              </w:rPr>
              <w:t>28.07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874EF1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24</w:t>
            </w:r>
          </w:p>
        </w:tc>
        <w:tc>
          <w:tcPr>
            <w:tcW w:w="3402" w:type="dxa"/>
            <w:vAlign w:val="center"/>
          </w:tcPr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Зиянгулова Сания Габбасовна</w:t>
            </w:r>
          </w:p>
        </w:tc>
        <w:tc>
          <w:tcPr>
            <w:tcW w:w="2268" w:type="dxa"/>
            <w:vAlign w:val="center"/>
          </w:tcPr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2BC6">
              <w:rPr>
                <w:sz w:val="20"/>
              </w:rPr>
              <w:t>56-01/18-5/2004-179</w:t>
            </w:r>
          </w:p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52BC6">
              <w:rPr>
                <w:sz w:val="20"/>
              </w:rPr>
              <w:t>28.07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874EF1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25</w:t>
            </w:r>
          </w:p>
        </w:tc>
        <w:tc>
          <w:tcPr>
            <w:tcW w:w="3402" w:type="dxa"/>
            <w:vAlign w:val="center"/>
          </w:tcPr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Гунбина Валентина Геннадьевна</w:t>
            </w:r>
          </w:p>
        </w:tc>
        <w:tc>
          <w:tcPr>
            <w:tcW w:w="2268" w:type="dxa"/>
            <w:vAlign w:val="center"/>
          </w:tcPr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2BC6">
              <w:rPr>
                <w:sz w:val="20"/>
              </w:rPr>
              <w:t>56-01/18-5/2004-165</w:t>
            </w:r>
          </w:p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52BC6">
              <w:rPr>
                <w:sz w:val="20"/>
              </w:rPr>
              <w:t>28.07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874EF1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26</w:t>
            </w:r>
          </w:p>
        </w:tc>
        <w:tc>
          <w:tcPr>
            <w:tcW w:w="3402" w:type="dxa"/>
            <w:vAlign w:val="center"/>
          </w:tcPr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Ильичев Владимир Сергеевич</w:t>
            </w:r>
          </w:p>
        </w:tc>
        <w:tc>
          <w:tcPr>
            <w:tcW w:w="2268" w:type="dxa"/>
            <w:vAlign w:val="center"/>
          </w:tcPr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2BC6">
              <w:rPr>
                <w:sz w:val="20"/>
              </w:rPr>
              <w:t>56-01/18-5/2004-164</w:t>
            </w:r>
          </w:p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52BC6">
              <w:rPr>
                <w:sz w:val="20"/>
              </w:rPr>
              <w:t>28.07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874EF1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27</w:t>
            </w:r>
          </w:p>
        </w:tc>
        <w:tc>
          <w:tcPr>
            <w:tcW w:w="3402" w:type="dxa"/>
            <w:vAlign w:val="center"/>
          </w:tcPr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Биккулова Нурзия Идрисовна</w:t>
            </w:r>
          </w:p>
        </w:tc>
        <w:tc>
          <w:tcPr>
            <w:tcW w:w="2268" w:type="dxa"/>
            <w:vAlign w:val="center"/>
          </w:tcPr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2BC6">
              <w:rPr>
                <w:sz w:val="20"/>
              </w:rPr>
              <w:t>56-01/18-5/2004-144</w:t>
            </w:r>
          </w:p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52BC6">
              <w:rPr>
                <w:sz w:val="20"/>
              </w:rPr>
              <w:t>28.07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874EF1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28</w:t>
            </w:r>
          </w:p>
        </w:tc>
        <w:tc>
          <w:tcPr>
            <w:tcW w:w="3402" w:type="dxa"/>
            <w:vAlign w:val="center"/>
          </w:tcPr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Кудашева Лудсия Зиннуровна</w:t>
            </w:r>
          </w:p>
        </w:tc>
        <w:tc>
          <w:tcPr>
            <w:tcW w:w="2268" w:type="dxa"/>
            <w:vAlign w:val="center"/>
          </w:tcPr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2BC6">
              <w:rPr>
                <w:sz w:val="20"/>
              </w:rPr>
              <w:t>56-01/18-5/2004-134</w:t>
            </w:r>
          </w:p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52BC6">
              <w:rPr>
                <w:sz w:val="20"/>
              </w:rPr>
              <w:t>28.07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874EF1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29</w:t>
            </w:r>
          </w:p>
        </w:tc>
        <w:tc>
          <w:tcPr>
            <w:tcW w:w="3402" w:type="dxa"/>
            <w:vAlign w:val="center"/>
          </w:tcPr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 xml:space="preserve">Сарваретдинов Назип </w:t>
            </w:r>
          </w:p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Махмуделхазович</w:t>
            </w:r>
          </w:p>
        </w:tc>
        <w:tc>
          <w:tcPr>
            <w:tcW w:w="2268" w:type="dxa"/>
            <w:vAlign w:val="center"/>
          </w:tcPr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2BC6">
              <w:rPr>
                <w:sz w:val="20"/>
              </w:rPr>
              <w:t>56-01/18-5/2004-111</w:t>
            </w:r>
          </w:p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52BC6">
              <w:rPr>
                <w:sz w:val="20"/>
              </w:rPr>
              <w:t>28.07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874EF1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30</w:t>
            </w:r>
          </w:p>
        </w:tc>
        <w:tc>
          <w:tcPr>
            <w:tcW w:w="3402" w:type="dxa"/>
            <w:vAlign w:val="center"/>
          </w:tcPr>
          <w:p w:rsidR="00696FFF" w:rsidRPr="00292D48" w:rsidRDefault="00696FFF" w:rsidP="00F12B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Кутлусалямова Зиля Фатиховна</w:t>
            </w:r>
          </w:p>
        </w:tc>
        <w:tc>
          <w:tcPr>
            <w:tcW w:w="2268" w:type="dxa"/>
            <w:vAlign w:val="center"/>
          </w:tcPr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2BC6">
              <w:rPr>
                <w:sz w:val="20"/>
              </w:rPr>
              <w:t>56-01/18-5/2004-108</w:t>
            </w:r>
          </w:p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52BC6">
              <w:rPr>
                <w:sz w:val="20"/>
              </w:rPr>
              <w:t>28.07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874EF1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31</w:t>
            </w:r>
          </w:p>
        </w:tc>
        <w:tc>
          <w:tcPr>
            <w:tcW w:w="3402" w:type="dxa"/>
            <w:vAlign w:val="center"/>
          </w:tcPr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Сабанов Сергей Владимирович</w:t>
            </w:r>
          </w:p>
        </w:tc>
        <w:tc>
          <w:tcPr>
            <w:tcW w:w="2268" w:type="dxa"/>
            <w:vAlign w:val="center"/>
          </w:tcPr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2BC6">
              <w:rPr>
                <w:sz w:val="20"/>
              </w:rPr>
              <w:t>56-01/18-5/2004-107</w:t>
            </w:r>
          </w:p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52BC6">
              <w:rPr>
                <w:sz w:val="20"/>
              </w:rPr>
              <w:t>28.07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874EF1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32</w:t>
            </w:r>
          </w:p>
        </w:tc>
        <w:tc>
          <w:tcPr>
            <w:tcW w:w="3402" w:type="dxa"/>
            <w:vAlign w:val="center"/>
          </w:tcPr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Сухарева Инна Николаевна</w:t>
            </w:r>
          </w:p>
        </w:tc>
        <w:tc>
          <w:tcPr>
            <w:tcW w:w="2268" w:type="dxa"/>
            <w:vAlign w:val="center"/>
          </w:tcPr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2BC6">
              <w:rPr>
                <w:sz w:val="20"/>
              </w:rPr>
              <w:t>56-01/18-5/2004-69</w:t>
            </w:r>
          </w:p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52BC6">
              <w:rPr>
                <w:sz w:val="20"/>
              </w:rPr>
              <w:t>21.07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874EF1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33</w:t>
            </w:r>
          </w:p>
        </w:tc>
        <w:tc>
          <w:tcPr>
            <w:tcW w:w="3402" w:type="dxa"/>
            <w:vAlign w:val="center"/>
          </w:tcPr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Дегтерев Сергей Николаевич</w:t>
            </w:r>
          </w:p>
        </w:tc>
        <w:tc>
          <w:tcPr>
            <w:tcW w:w="2268" w:type="dxa"/>
            <w:vAlign w:val="center"/>
          </w:tcPr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2BC6">
              <w:rPr>
                <w:sz w:val="20"/>
              </w:rPr>
              <w:t>56-01/18-5/2004-53</w:t>
            </w:r>
          </w:p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52BC6">
              <w:rPr>
                <w:sz w:val="20"/>
              </w:rPr>
              <w:t>21.07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874EF1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34</w:t>
            </w:r>
          </w:p>
        </w:tc>
        <w:tc>
          <w:tcPr>
            <w:tcW w:w="3402" w:type="dxa"/>
            <w:vAlign w:val="center"/>
          </w:tcPr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Дектерев Андрей Васильевич</w:t>
            </w:r>
          </w:p>
        </w:tc>
        <w:tc>
          <w:tcPr>
            <w:tcW w:w="2268" w:type="dxa"/>
            <w:vAlign w:val="center"/>
          </w:tcPr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2BC6">
              <w:rPr>
                <w:sz w:val="20"/>
              </w:rPr>
              <w:t>56-01/18-5/2004-52</w:t>
            </w:r>
          </w:p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52BC6">
              <w:rPr>
                <w:sz w:val="20"/>
              </w:rPr>
              <w:t>21.07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874EF1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35</w:t>
            </w:r>
          </w:p>
        </w:tc>
        <w:tc>
          <w:tcPr>
            <w:tcW w:w="3402" w:type="dxa"/>
            <w:vAlign w:val="center"/>
          </w:tcPr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Худайбердина Марина Сергеевна</w:t>
            </w:r>
          </w:p>
        </w:tc>
        <w:tc>
          <w:tcPr>
            <w:tcW w:w="2268" w:type="dxa"/>
            <w:vAlign w:val="center"/>
          </w:tcPr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2BC6">
              <w:rPr>
                <w:sz w:val="20"/>
              </w:rPr>
              <w:t>56-01/18-5/2004-45</w:t>
            </w:r>
          </w:p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52BC6">
              <w:rPr>
                <w:sz w:val="20"/>
              </w:rPr>
              <w:t>21.07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874EF1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36</w:t>
            </w:r>
          </w:p>
        </w:tc>
        <w:tc>
          <w:tcPr>
            <w:tcW w:w="3402" w:type="dxa"/>
            <w:vAlign w:val="center"/>
          </w:tcPr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Батлукова Любовь Васильевна</w:t>
            </w:r>
          </w:p>
        </w:tc>
        <w:tc>
          <w:tcPr>
            <w:tcW w:w="2268" w:type="dxa"/>
            <w:vAlign w:val="center"/>
          </w:tcPr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2BC6">
              <w:rPr>
                <w:sz w:val="20"/>
              </w:rPr>
              <w:t>56-01/18-5/2004-241</w:t>
            </w:r>
          </w:p>
          <w:p w:rsidR="00696FFF" w:rsidRPr="00F52BC6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52BC6">
              <w:rPr>
                <w:sz w:val="20"/>
              </w:rPr>
              <w:t>21.07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874EF1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37</w:t>
            </w:r>
          </w:p>
        </w:tc>
        <w:tc>
          <w:tcPr>
            <w:tcW w:w="3402" w:type="dxa"/>
            <w:vAlign w:val="center"/>
          </w:tcPr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Хуснутдинов Ринат Сабирович</w:t>
            </w:r>
          </w:p>
        </w:tc>
        <w:tc>
          <w:tcPr>
            <w:tcW w:w="2268" w:type="dxa"/>
            <w:vAlign w:val="center"/>
          </w:tcPr>
          <w:p w:rsidR="00696FFF" w:rsidRPr="00292D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D48">
              <w:rPr>
                <w:sz w:val="20"/>
              </w:rPr>
              <w:t>56-01/18-5/2004-234</w:t>
            </w:r>
          </w:p>
          <w:p w:rsidR="00696FFF" w:rsidRPr="00292D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292D48">
              <w:rPr>
                <w:sz w:val="20"/>
              </w:rPr>
              <w:t>21.07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874EF1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38</w:t>
            </w:r>
          </w:p>
        </w:tc>
        <w:tc>
          <w:tcPr>
            <w:tcW w:w="3402" w:type="dxa"/>
            <w:vAlign w:val="center"/>
          </w:tcPr>
          <w:p w:rsidR="00696FFF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 xml:space="preserve">Дробышева Ольга </w:t>
            </w:r>
          </w:p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268" w:type="dxa"/>
            <w:vAlign w:val="center"/>
          </w:tcPr>
          <w:p w:rsidR="00696FFF" w:rsidRPr="00292D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D48">
              <w:rPr>
                <w:sz w:val="20"/>
              </w:rPr>
              <w:t>56-01/18-5/2004-232</w:t>
            </w:r>
          </w:p>
          <w:p w:rsidR="00696FFF" w:rsidRPr="00292D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292D48">
              <w:rPr>
                <w:sz w:val="20"/>
              </w:rPr>
              <w:t>21.07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874EF1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339</w:t>
            </w:r>
          </w:p>
        </w:tc>
        <w:tc>
          <w:tcPr>
            <w:tcW w:w="3402" w:type="dxa"/>
            <w:vAlign w:val="center"/>
          </w:tcPr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Биккужин Дамир Амирович</w:t>
            </w:r>
          </w:p>
        </w:tc>
        <w:tc>
          <w:tcPr>
            <w:tcW w:w="2268" w:type="dxa"/>
            <w:vAlign w:val="center"/>
          </w:tcPr>
          <w:p w:rsidR="00696FFF" w:rsidRPr="00292D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D48">
              <w:rPr>
                <w:sz w:val="20"/>
              </w:rPr>
              <w:t>56-01/18-5/2004-223</w:t>
            </w:r>
          </w:p>
          <w:p w:rsidR="00696FFF" w:rsidRPr="00292D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292D48">
              <w:rPr>
                <w:sz w:val="20"/>
              </w:rPr>
              <w:t>21.07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874EF1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40</w:t>
            </w:r>
          </w:p>
        </w:tc>
        <w:tc>
          <w:tcPr>
            <w:tcW w:w="3402" w:type="dxa"/>
            <w:vAlign w:val="center"/>
          </w:tcPr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Искандарова Дина Саитовна</w:t>
            </w:r>
          </w:p>
        </w:tc>
        <w:tc>
          <w:tcPr>
            <w:tcW w:w="2268" w:type="dxa"/>
            <w:vAlign w:val="center"/>
          </w:tcPr>
          <w:p w:rsidR="00696FFF" w:rsidRPr="00292D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D48">
              <w:rPr>
                <w:sz w:val="20"/>
              </w:rPr>
              <w:t>56-01/18-5/2004-218</w:t>
            </w:r>
          </w:p>
          <w:p w:rsidR="00696FFF" w:rsidRPr="00292D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292D48">
              <w:rPr>
                <w:sz w:val="20"/>
              </w:rPr>
              <w:t>21.07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874EF1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41</w:t>
            </w:r>
          </w:p>
        </w:tc>
        <w:tc>
          <w:tcPr>
            <w:tcW w:w="3402" w:type="dxa"/>
            <w:vAlign w:val="center"/>
          </w:tcPr>
          <w:p w:rsidR="00696FFF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 xml:space="preserve">Биккужина Насима </w:t>
            </w:r>
          </w:p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Сафиуллиевна</w:t>
            </w:r>
          </w:p>
        </w:tc>
        <w:tc>
          <w:tcPr>
            <w:tcW w:w="2268" w:type="dxa"/>
            <w:vAlign w:val="center"/>
          </w:tcPr>
          <w:p w:rsidR="00696FFF" w:rsidRPr="00292D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D48">
              <w:rPr>
                <w:sz w:val="20"/>
              </w:rPr>
              <w:t>56-01/18-5/2004-217</w:t>
            </w:r>
          </w:p>
          <w:p w:rsidR="00696FFF" w:rsidRPr="00292D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292D48">
              <w:rPr>
                <w:sz w:val="20"/>
              </w:rPr>
              <w:t>21.07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874EF1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42</w:t>
            </w:r>
          </w:p>
        </w:tc>
        <w:tc>
          <w:tcPr>
            <w:tcW w:w="3402" w:type="dxa"/>
            <w:vAlign w:val="center"/>
          </w:tcPr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Тулякова Эркам</w:t>
            </w:r>
          </w:p>
        </w:tc>
        <w:tc>
          <w:tcPr>
            <w:tcW w:w="2268" w:type="dxa"/>
            <w:vAlign w:val="center"/>
          </w:tcPr>
          <w:p w:rsidR="00696FFF" w:rsidRPr="00292D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D48">
              <w:rPr>
                <w:sz w:val="20"/>
              </w:rPr>
              <w:t>56-01/18-5/2004-212</w:t>
            </w:r>
          </w:p>
          <w:p w:rsidR="00696FFF" w:rsidRPr="00292D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292D48">
              <w:rPr>
                <w:sz w:val="20"/>
              </w:rPr>
              <w:t>21.07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874EF1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43</w:t>
            </w:r>
          </w:p>
        </w:tc>
        <w:tc>
          <w:tcPr>
            <w:tcW w:w="3402" w:type="dxa"/>
            <w:vAlign w:val="center"/>
          </w:tcPr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Каракаева Фроза Сафеевна</w:t>
            </w:r>
          </w:p>
        </w:tc>
        <w:tc>
          <w:tcPr>
            <w:tcW w:w="2268" w:type="dxa"/>
            <w:vAlign w:val="center"/>
          </w:tcPr>
          <w:p w:rsidR="00696FFF" w:rsidRPr="00292D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D48">
              <w:rPr>
                <w:sz w:val="20"/>
              </w:rPr>
              <w:t>56-01/18-5/2004-211</w:t>
            </w:r>
          </w:p>
          <w:p w:rsidR="00696FFF" w:rsidRPr="00292D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292D48">
              <w:rPr>
                <w:sz w:val="20"/>
              </w:rPr>
              <w:t>21.07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874EF1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44</w:t>
            </w:r>
          </w:p>
        </w:tc>
        <w:tc>
          <w:tcPr>
            <w:tcW w:w="3402" w:type="dxa"/>
            <w:vAlign w:val="center"/>
          </w:tcPr>
          <w:p w:rsidR="00696FFF" w:rsidRPr="00292D48" w:rsidRDefault="00696FFF" w:rsidP="00AC4E0B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Ишемгулова Насима Валеевна</w:t>
            </w:r>
          </w:p>
        </w:tc>
        <w:tc>
          <w:tcPr>
            <w:tcW w:w="2268" w:type="dxa"/>
            <w:vAlign w:val="center"/>
          </w:tcPr>
          <w:p w:rsidR="00696FFF" w:rsidRPr="00292D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D48">
              <w:rPr>
                <w:sz w:val="20"/>
              </w:rPr>
              <w:t>56-01/18-5/2004-210</w:t>
            </w:r>
          </w:p>
          <w:p w:rsidR="00696FFF" w:rsidRPr="00292D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292D48">
              <w:rPr>
                <w:sz w:val="20"/>
              </w:rPr>
              <w:t>21.07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874EF1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45</w:t>
            </w:r>
          </w:p>
        </w:tc>
        <w:tc>
          <w:tcPr>
            <w:tcW w:w="3402" w:type="dxa"/>
            <w:vAlign w:val="center"/>
          </w:tcPr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Загорина Мария Геннадьевна</w:t>
            </w:r>
          </w:p>
        </w:tc>
        <w:tc>
          <w:tcPr>
            <w:tcW w:w="2268" w:type="dxa"/>
            <w:vAlign w:val="center"/>
          </w:tcPr>
          <w:p w:rsidR="00696FFF" w:rsidRPr="00292D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D48">
              <w:rPr>
                <w:sz w:val="20"/>
              </w:rPr>
              <w:t>56-01/18-4/2004-511</w:t>
            </w:r>
          </w:p>
          <w:p w:rsidR="00696FFF" w:rsidRPr="00292D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292D48">
              <w:rPr>
                <w:sz w:val="20"/>
              </w:rPr>
              <w:t>21.07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874EF1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46</w:t>
            </w:r>
          </w:p>
        </w:tc>
        <w:tc>
          <w:tcPr>
            <w:tcW w:w="3402" w:type="dxa"/>
            <w:vAlign w:val="center"/>
          </w:tcPr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Капацина Лидия Фомовна</w:t>
            </w:r>
          </w:p>
        </w:tc>
        <w:tc>
          <w:tcPr>
            <w:tcW w:w="2268" w:type="dxa"/>
            <w:vAlign w:val="center"/>
          </w:tcPr>
          <w:p w:rsidR="00696FFF" w:rsidRPr="00292D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D48">
              <w:rPr>
                <w:sz w:val="20"/>
              </w:rPr>
              <w:t>56-01/18-4/2004-510</w:t>
            </w:r>
          </w:p>
          <w:p w:rsidR="00696FFF" w:rsidRPr="00292D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292D48">
              <w:rPr>
                <w:sz w:val="20"/>
              </w:rPr>
              <w:t>21.07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874EF1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47</w:t>
            </w:r>
          </w:p>
        </w:tc>
        <w:tc>
          <w:tcPr>
            <w:tcW w:w="3402" w:type="dxa"/>
            <w:vAlign w:val="center"/>
          </w:tcPr>
          <w:p w:rsidR="00696FFF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 xml:space="preserve">Долгополова Светлана </w:t>
            </w:r>
          </w:p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2268" w:type="dxa"/>
            <w:vAlign w:val="center"/>
          </w:tcPr>
          <w:p w:rsidR="00696FFF" w:rsidRPr="00292D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D48">
              <w:rPr>
                <w:sz w:val="20"/>
              </w:rPr>
              <w:t>56-01/18-4/2004-466</w:t>
            </w:r>
          </w:p>
          <w:p w:rsidR="00696FFF" w:rsidRPr="00292D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292D48">
              <w:rPr>
                <w:sz w:val="20"/>
              </w:rPr>
              <w:t>16.07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874EF1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48</w:t>
            </w:r>
          </w:p>
        </w:tc>
        <w:tc>
          <w:tcPr>
            <w:tcW w:w="3402" w:type="dxa"/>
            <w:vAlign w:val="center"/>
          </w:tcPr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Шарипов Рамиль Рамазанович</w:t>
            </w:r>
          </w:p>
        </w:tc>
        <w:tc>
          <w:tcPr>
            <w:tcW w:w="2268" w:type="dxa"/>
            <w:vAlign w:val="center"/>
          </w:tcPr>
          <w:p w:rsidR="00696FFF" w:rsidRPr="00292D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D48">
              <w:rPr>
                <w:sz w:val="20"/>
              </w:rPr>
              <w:t>56-01/18-4/2004-449</w:t>
            </w:r>
          </w:p>
          <w:p w:rsidR="00696FFF" w:rsidRPr="00292D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292D48">
              <w:rPr>
                <w:sz w:val="20"/>
              </w:rPr>
              <w:t>16.07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874EF1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49</w:t>
            </w:r>
          </w:p>
        </w:tc>
        <w:tc>
          <w:tcPr>
            <w:tcW w:w="3402" w:type="dxa"/>
            <w:vAlign w:val="center"/>
          </w:tcPr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Чуркина Любовь Васильевна</w:t>
            </w:r>
          </w:p>
        </w:tc>
        <w:tc>
          <w:tcPr>
            <w:tcW w:w="2268" w:type="dxa"/>
            <w:vAlign w:val="center"/>
          </w:tcPr>
          <w:p w:rsidR="00696FFF" w:rsidRPr="00292D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D48">
              <w:rPr>
                <w:sz w:val="20"/>
              </w:rPr>
              <w:t>56-01/18-4/2004-447</w:t>
            </w:r>
          </w:p>
          <w:p w:rsidR="00696FFF" w:rsidRPr="00292D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292D48">
              <w:rPr>
                <w:sz w:val="20"/>
              </w:rPr>
              <w:t>16.07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874EF1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50</w:t>
            </w:r>
          </w:p>
        </w:tc>
        <w:tc>
          <w:tcPr>
            <w:tcW w:w="3402" w:type="dxa"/>
            <w:vAlign w:val="center"/>
          </w:tcPr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Мананникова Лидия Ивановна</w:t>
            </w:r>
          </w:p>
        </w:tc>
        <w:tc>
          <w:tcPr>
            <w:tcW w:w="2268" w:type="dxa"/>
            <w:vAlign w:val="center"/>
          </w:tcPr>
          <w:p w:rsidR="00696FFF" w:rsidRPr="00292D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D48">
              <w:rPr>
                <w:sz w:val="20"/>
              </w:rPr>
              <w:t>56-01/18-4/2004-428</w:t>
            </w:r>
          </w:p>
          <w:p w:rsidR="00696FFF" w:rsidRPr="00292D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292D48">
              <w:rPr>
                <w:sz w:val="20"/>
              </w:rPr>
              <w:t>16.07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874EF1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51</w:t>
            </w:r>
          </w:p>
        </w:tc>
        <w:tc>
          <w:tcPr>
            <w:tcW w:w="3402" w:type="dxa"/>
            <w:vAlign w:val="center"/>
          </w:tcPr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Двоежилова Ольга Ильинична</w:t>
            </w:r>
          </w:p>
        </w:tc>
        <w:tc>
          <w:tcPr>
            <w:tcW w:w="2268" w:type="dxa"/>
            <w:vAlign w:val="center"/>
          </w:tcPr>
          <w:p w:rsidR="00696FFF" w:rsidRPr="00292D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D48">
              <w:rPr>
                <w:sz w:val="20"/>
              </w:rPr>
              <w:t>56-01/18-4/2004-426</w:t>
            </w:r>
          </w:p>
          <w:p w:rsidR="00696FFF" w:rsidRPr="00292D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292D48">
              <w:rPr>
                <w:sz w:val="20"/>
              </w:rPr>
              <w:t>16.07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EE56B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52</w:t>
            </w:r>
          </w:p>
        </w:tc>
        <w:tc>
          <w:tcPr>
            <w:tcW w:w="3402" w:type="dxa"/>
            <w:vAlign w:val="center"/>
          </w:tcPr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Шарова Галина Николаевна</w:t>
            </w:r>
          </w:p>
        </w:tc>
        <w:tc>
          <w:tcPr>
            <w:tcW w:w="2268" w:type="dxa"/>
            <w:vAlign w:val="center"/>
          </w:tcPr>
          <w:p w:rsidR="00696FFF" w:rsidRPr="00292D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D48">
              <w:rPr>
                <w:sz w:val="20"/>
              </w:rPr>
              <w:t>56-01/18-4/2004-422</w:t>
            </w:r>
          </w:p>
          <w:p w:rsidR="00696FFF" w:rsidRPr="00292D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292D48">
              <w:rPr>
                <w:sz w:val="20"/>
              </w:rPr>
              <w:t>16.07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EE56B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53</w:t>
            </w:r>
          </w:p>
        </w:tc>
        <w:tc>
          <w:tcPr>
            <w:tcW w:w="3402" w:type="dxa"/>
            <w:vAlign w:val="center"/>
          </w:tcPr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Шаров Леонид Мартемьянович</w:t>
            </w:r>
          </w:p>
        </w:tc>
        <w:tc>
          <w:tcPr>
            <w:tcW w:w="2268" w:type="dxa"/>
            <w:vAlign w:val="center"/>
          </w:tcPr>
          <w:p w:rsidR="00696FFF" w:rsidRPr="00292D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D48">
              <w:rPr>
                <w:sz w:val="20"/>
              </w:rPr>
              <w:t>56-01/18-4/2004-421</w:t>
            </w:r>
          </w:p>
          <w:p w:rsidR="00696FFF" w:rsidRPr="00292D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292D48">
              <w:rPr>
                <w:sz w:val="20"/>
              </w:rPr>
              <w:t>16.07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11E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EE56B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54</w:t>
            </w:r>
          </w:p>
        </w:tc>
        <w:tc>
          <w:tcPr>
            <w:tcW w:w="3402" w:type="dxa"/>
            <w:vAlign w:val="center"/>
          </w:tcPr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Белова Вера Николаевна</w:t>
            </w:r>
          </w:p>
        </w:tc>
        <w:tc>
          <w:tcPr>
            <w:tcW w:w="2268" w:type="dxa"/>
            <w:vAlign w:val="center"/>
          </w:tcPr>
          <w:p w:rsidR="00696FFF" w:rsidRPr="00292D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D48">
              <w:rPr>
                <w:sz w:val="20"/>
              </w:rPr>
              <w:t>56-01/18-4/2004-419</w:t>
            </w:r>
          </w:p>
          <w:p w:rsidR="00696FFF" w:rsidRPr="00292D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292D48">
              <w:rPr>
                <w:sz w:val="20"/>
              </w:rPr>
              <w:t>16.07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97246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EE56B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55</w:t>
            </w:r>
          </w:p>
        </w:tc>
        <w:tc>
          <w:tcPr>
            <w:tcW w:w="3402" w:type="dxa"/>
            <w:vAlign w:val="center"/>
          </w:tcPr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Мамонов Анатолий Иванович</w:t>
            </w:r>
          </w:p>
        </w:tc>
        <w:tc>
          <w:tcPr>
            <w:tcW w:w="2268" w:type="dxa"/>
            <w:vAlign w:val="center"/>
          </w:tcPr>
          <w:p w:rsidR="00696FFF" w:rsidRPr="00292D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D48">
              <w:rPr>
                <w:sz w:val="20"/>
              </w:rPr>
              <w:t>56-01/18-4/2004-418</w:t>
            </w:r>
          </w:p>
          <w:p w:rsidR="00696FFF" w:rsidRPr="00292D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292D48">
              <w:rPr>
                <w:sz w:val="20"/>
              </w:rPr>
              <w:t>16.07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97246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EE56B3" w:rsidP="008F59AD">
            <w:pPr>
              <w:tabs>
                <w:tab w:val="left" w:pos="19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56</w:t>
            </w:r>
          </w:p>
        </w:tc>
        <w:tc>
          <w:tcPr>
            <w:tcW w:w="3402" w:type="dxa"/>
            <w:vAlign w:val="center"/>
          </w:tcPr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Фролова Тамара Георгиевна</w:t>
            </w:r>
          </w:p>
        </w:tc>
        <w:tc>
          <w:tcPr>
            <w:tcW w:w="2268" w:type="dxa"/>
            <w:vAlign w:val="center"/>
          </w:tcPr>
          <w:p w:rsidR="00696FFF" w:rsidRPr="00292D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D48">
              <w:rPr>
                <w:sz w:val="20"/>
              </w:rPr>
              <w:t>56-01/18-4/2004-417</w:t>
            </w:r>
          </w:p>
          <w:p w:rsidR="00696FFF" w:rsidRPr="00292D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292D48">
              <w:rPr>
                <w:sz w:val="20"/>
              </w:rPr>
              <w:t>16.07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97246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EE56B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57</w:t>
            </w:r>
          </w:p>
        </w:tc>
        <w:tc>
          <w:tcPr>
            <w:tcW w:w="3402" w:type="dxa"/>
            <w:vAlign w:val="center"/>
          </w:tcPr>
          <w:p w:rsidR="00696FFF" w:rsidRPr="00292D48" w:rsidRDefault="00696FFF" w:rsidP="00A546E7">
            <w:pPr>
              <w:jc w:val="both"/>
              <w:rPr>
                <w:sz w:val="22"/>
                <w:szCs w:val="22"/>
              </w:rPr>
            </w:pPr>
            <w:r w:rsidRPr="00292D48">
              <w:rPr>
                <w:sz w:val="22"/>
                <w:szCs w:val="22"/>
              </w:rPr>
              <w:t>Усатова Полина Федоровна</w:t>
            </w:r>
          </w:p>
        </w:tc>
        <w:tc>
          <w:tcPr>
            <w:tcW w:w="2268" w:type="dxa"/>
            <w:vAlign w:val="center"/>
          </w:tcPr>
          <w:p w:rsidR="00696FFF" w:rsidRPr="00292D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D48">
              <w:rPr>
                <w:sz w:val="20"/>
              </w:rPr>
              <w:t>56-01/18-4/2004-399</w:t>
            </w:r>
          </w:p>
          <w:p w:rsidR="00696FFF" w:rsidRPr="00292D48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292D48">
              <w:rPr>
                <w:sz w:val="20"/>
              </w:rPr>
              <w:t>16.07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97246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EE56B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58</w:t>
            </w:r>
          </w:p>
        </w:tc>
        <w:tc>
          <w:tcPr>
            <w:tcW w:w="3402" w:type="dxa"/>
            <w:vAlign w:val="center"/>
          </w:tcPr>
          <w:p w:rsidR="00696FFF" w:rsidRPr="005772F9" w:rsidRDefault="00696FFF" w:rsidP="00A546E7">
            <w:pPr>
              <w:jc w:val="both"/>
              <w:rPr>
                <w:sz w:val="22"/>
                <w:szCs w:val="22"/>
              </w:rPr>
            </w:pPr>
            <w:r w:rsidRPr="005772F9">
              <w:rPr>
                <w:sz w:val="22"/>
              </w:rPr>
              <w:t>Аксабаева Фагиля Сафаровна</w:t>
            </w:r>
          </w:p>
        </w:tc>
        <w:tc>
          <w:tcPr>
            <w:tcW w:w="2268" w:type="dxa"/>
            <w:vAlign w:val="center"/>
          </w:tcPr>
          <w:p w:rsidR="00696FFF" w:rsidRPr="005772F9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772F9">
              <w:rPr>
                <w:sz w:val="20"/>
              </w:rPr>
              <w:t>56-01/18-4/2004-396</w:t>
            </w:r>
          </w:p>
          <w:p w:rsidR="00696FFF" w:rsidRPr="005772F9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772F9">
              <w:rPr>
                <w:sz w:val="20"/>
              </w:rPr>
              <w:t>16.07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</w:pPr>
            <w:r w:rsidRPr="00F97246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696FFF" w:rsidTr="00722168">
        <w:tc>
          <w:tcPr>
            <w:tcW w:w="675" w:type="dxa"/>
            <w:vAlign w:val="center"/>
          </w:tcPr>
          <w:p w:rsidR="00696FFF" w:rsidRPr="005E2D72" w:rsidRDefault="00EE56B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59</w:t>
            </w:r>
          </w:p>
        </w:tc>
        <w:tc>
          <w:tcPr>
            <w:tcW w:w="3402" w:type="dxa"/>
            <w:vAlign w:val="center"/>
          </w:tcPr>
          <w:p w:rsidR="00696FFF" w:rsidRDefault="00696FFF" w:rsidP="00543937">
            <w:pPr>
              <w:jc w:val="both"/>
              <w:rPr>
                <w:sz w:val="22"/>
              </w:rPr>
            </w:pPr>
            <w:r w:rsidRPr="005772F9">
              <w:rPr>
                <w:sz w:val="22"/>
              </w:rPr>
              <w:t xml:space="preserve">Абдрахимова Сания </w:t>
            </w:r>
          </w:p>
          <w:p w:rsidR="00696FFF" w:rsidRPr="005772F9" w:rsidRDefault="00696FFF" w:rsidP="00543937">
            <w:pPr>
              <w:jc w:val="both"/>
              <w:rPr>
                <w:sz w:val="22"/>
                <w:szCs w:val="22"/>
              </w:rPr>
            </w:pPr>
            <w:r w:rsidRPr="005772F9">
              <w:rPr>
                <w:sz w:val="22"/>
              </w:rPr>
              <w:t>Габдыльряуфовна</w:t>
            </w:r>
          </w:p>
        </w:tc>
        <w:tc>
          <w:tcPr>
            <w:tcW w:w="2268" w:type="dxa"/>
            <w:vAlign w:val="center"/>
          </w:tcPr>
          <w:p w:rsidR="00696FFF" w:rsidRPr="005772F9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772F9">
              <w:rPr>
                <w:sz w:val="20"/>
              </w:rPr>
              <w:t>56-01/18-4/2004-386</w:t>
            </w:r>
          </w:p>
          <w:p w:rsidR="00696FFF" w:rsidRPr="005772F9" w:rsidRDefault="00696FFF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772F9">
              <w:rPr>
                <w:sz w:val="20"/>
              </w:rPr>
              <w:t>15.07.2004</w:t>
            </w:r>
          </w:p>
        </w:tc>
        <w:tc>
          <w:tcPr>
            <w:tcW w:w="1276" w:type="dxa"/>
            <w:vAlign w:val="center"/>
          </w:tcPr>
          <w:p w:rsidR="00696FFF" w:rsidRDefault="00696FFF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,45</w:t>
            </w:r>
          </w:p>
        </w:tc>
        <w:tc>
          <w:tcPr>
            <w:tcW w:w="1950" w:type="dxa"/>
            <w:vAlign w:val="center"/>
          </w:tcPr>
          <w:p w:rsidR="00696FFF" w:rsidRDefault="00696FFF" w:rsidP="0072216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  <w:r w:rsidRPr="00F2511E">
              <w:rPr>
                <w:rFonts w:eastAsia="Calibri"/>
                <w:sz w:val="22"/>
                <w:szCs w:val="22"/>
              </w:rPr>
              <w:t>/9601</w:t>
            </w:r>
          </w:p>
        </w:tc>
      </w:tr>
      <w:tr w:rsidR="00EE56B3" w:rsidTr="00722168">
        <w:tc>
          <w:tcPr>
            <w:tcW w:w="675" w:type="dxa"/>
            <w:vAlign w:val="center"/>
          </w:tcPr>
          <w:p w:rsidR="00EE56B3" w:rsidRPr="005E2D72" w:rsidRDefault="00EE56B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60</w:t>
            </w:r>
          </w:p>
        </w:tc>
        <w:tc>
          <w:tcPr>
            <w:tcW w:w="3402" w:type="dxa"/>
            <w:vAlign w:val="center"/>
          </w:tcPr>
          <w:p w:rsidR="00EE56B3" w:rsidRPr="005772F9" w:rsidRDefault="00EE56B3" w:rsidP="00A546E7">
            <w:pPr>
              <w:jc w:val="both"/>
              <w:rPr>
                <w:sz w:val="22"/>
                <w:szCs w:val="22"/>
              </w:rPr>
            </w:pPr>
            <w:r w:rsidRPr="005772F9">
              <w:rPr>
                <w:sz w:val="22"/>
              </w:rPr>
              <w:t>Рябченко Ольга Ивановна</w:t>
            </w:r>
          </w:p>
        </w:tc>
        <w:tc>
          <w:tcPr>
            <w:tcW w:w="2268" w:type="dxa"/>
            <w:vAlign w:val="center"/>
          </w:tcPr>
          <w:p w:rsidR="00EE56B3" w:rsidRPr="005772F9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772F9">
              <w:rPr>
                <w:sz w:val="20"/>
              </w:rPr>
              <w:t>56-01/18-4/2004-493</w:t>
            </w:r>
          </w:p>
          <w:p w:rsidR="00EE56B3" w:rsidRPr="005772F9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772F9">
              <w:rPr>
                <w:sz w:val="20"/>
              </w:rPr>
              <w:t>14.07.2004</w:t>
            </w:r>
          </w:p>
        </w:tc>
        <w:tc>
          <w:tcPr>
            <w:tcW w:w="1276" w:type="dxa"/>
            <w:vAlign w:val="center"/>
          </w:tcPr>
          <w:p w:rsidR="00EE56B3" w:rsidRDefault="00EE56B3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E56B3" w:rsidRDefault="00EE56B3" w:rsidP="00722168">
            <w:pPr>
              <w:jc w:val="center"/>
            </w:pPr>
            <w:r w:rsidRPr="00C85258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EE56B3" w:rsidTr="00722168">
        <w:tc>
          <w:tcPr>
            <w:tcW w:w="675" w:type="dxa"/>
            <w:vAlign w:val="center"/>
          </w:tcPr>
          <w:p w:rsidR="00EE56B3" w:rsidRPr="005E2D72" w:rsidRDefault="00EE56B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61</w:t>
            </w:r>
          </w:p>
        </w:tc>
        <w:tc>
          <w:tcPr>
            <w:tcW w:w="3402" w:type="dxa"/>
            <w:vAlign w:val="center"/>
          </w:tcPr>
          <w:p w:rsidR="00EE56B3" w:rsidRPr="005772F9" w:rsidRDefault="00EE56B3" w:rsidP="00A546E7">
            <w:pPr>
              <w:jc w:val="both"/>
              <w:rPr>
                <w:sz w:val="22"/>
                <w:szCs w:val="22"/>
              </w:rPr>
            </w:pPr>
            <w:r w:rsidRPr="005772F9">
              <w:rPr>
                <w:sz w:val="22"/>
              </w:rPr>
              <w:t>Кидрясова Расима Рафиковна</w:t>
            </w:r>
          </w:p>
        </w:tc>
        <w:tc>
          <w:tcPr>
            <w:tcW w:w="2268" w:type="dxa"/>
            <w:vAlign w:val="center"/>
          </w:tcPr>
          <w:p w:rsidR="00EE56B3" w:rsidRPr="005772F9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772F9">
              <w:rPr>
                <w:sz w:val="20"/>
              </w:rPr>
              <w:t>56-01/18-4/2004-462</w:t>
            </w:r>
          </w:p>
          <w:p w:rsidR="00EE56B3" w:rsidRPr="005772F9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772F9">
              <w:rPr>
                <w:sz w:val="20"/>
              </w:rPr>
              <w:t>13.07.2004</w:t>
            </w:r>
          </w:p>
        </w:tc>
        <w:tc>
          <w:tcPr>
            <w:tcW w:w="1276" w:type="dxa"/>
            <w:vAlign w:val="center"/>
          </w:tcPr>
          <w:p w:rsidR="00EE56B3" w:rsidRDefault="00EE56B3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E56B3" w:rsidRDefault="00EE56B3" w:rsidP="00722168">
            <w:pPr>
              <w:jc w:val="center"/>
            </w:pPr>
            <w:r w:rsidRPr="00C85258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EE56B3" w:rsidTr="00722168">
        <w:tc>
          <w:tcPr>
            <w:tcW w:w="675" w:type="dxa"/>
            <w:vAlign w:val="center"/>
          </w:tcPr>
          <w:p w:rsidR="00EE56B3" w:rsidRPr="005E2D72" w:rsidRDefault="00EE56B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62</w:t>
            </w:r>
          </w:p>
        </w:tc>
        <w:tc>
          <w:tcPr>
            <w:tcW w:w="3402" w:type="dxa"/>
            <w:vAlign w:val="center"/>
          </w:tcPr>
          <w:p w:rsidR="00EE56B3" w:rsidRPr="005772F9" w:rsidRDefault="00EE56B3" w:rsidP="00A546E7">
            <w:pPr>
              <w:jc w:val="both"/>
              <w:rPr>
                <w:sz w:val="22"/>
                <w:szCs w:val="22"/>
              </w:rPr>
            </w:pPr>
            <w:r w:rsidRPr="005772F9">
              <w:rPr>
                <w:sz w:val="22"/>
              </w:rPr>
              <w:t>Кшибаева Райхан Мингареевна</w:t>
            </w:r>
          </w:p>
        </w:tc>
        <w:tc>
          <w:tcPr>
            <w:tcW w:w="2268" w:type="dxa"/>
            <w:vAlign w:val="center"/>
          </w:tcPr>
          <w:p w:rsidR="00EE56B3" w:rsidRPr="005772F9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772F9">
              <w:rPr>
                <w:sz w:val="20"/>
              </w:rPr>
              <w:t>56-01/18-4/2004-404</w:t>
            </w:r>
          </w:p>
          <w:p w:rsidR="00EE56B3" w:rsidRPr="005772F9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772F9">
              <w:rPr>
                <w:sz w:val="20"/>
              </w:rPr>
              <w:t>13.07.2004</w:t>
            </w:r>
          </w:p>
        </w:tc>
        <w:tc>
          <w:tcPr>
            <w:tcW w:w="1276" w:type="dxa"/>
            <w:vAlign w:val="center"/>
          </w:tcPr>
          <w:p w:rsidR="00EE56B3" w:rsidRDefault="00EE56B3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E56B3" w:rsidRDefault="00EE56B3" w:rsidP="00722168">
            <w:pPr>
              <w:jc w:val="center"/>
            </w:pPr>
            <w:r w:rsidRPr="00C85258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EE56B3" w:rsidTr="00722168">
        <w:tc>
          <w:tcPr>
            <w:tcW w:w="675" w:type="dxa"/>
            <w:vAlign w:val="center"/>
          </w:tcPr>
          <w:p w:rsidR="00EE56B3" w:rsidRPr="005E2D72" w:rsidRDefault="00EE56B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63</w:t>
            </w:r>
          </w:p>
        </w:tc>
        <w:tc>
          <w:tcPr>
            <w:tcW w:w="3402" w:type="dxa"/>
            <w:vAlign w:val="center"/>
          </w:tcPr>
          <w:p w:rsidR="00EE56B3" w:rsidRPr="005772F9" w:rsidRDefault="00EE56B3" w:rsidP="00A546E7">
            <w:pPr>
              <w:jc w:val="both"/>
              <w:rPr>
                <w:sz w:val="22"/>
                <w:szCs w:val="22"/>
              </w:rPr>
            </w:pPr>
            <w:r w:rsidRPr="005772F9">
              <w:rPr>
                <w:sz w:val="22"/>
              </w:rPr>
              <w:t>Макаренко Галина Алексеевна</w:t>
            </w:r>
          </w:p>
        </w:tc>
        <w:tc>
          <w:tcPr>
            <w:tcW w:w="2268" w:type="dxa"/>
            <w:vAlign w:val="center"/>
          </w:tcPr>
          <w:p w:rsidR="00EE56B3" w:rsidRPr="005772F9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772F9">
              <w:rPr>
                <w:sz w:val="20"/>
              </w:rPr>
              <w:t>56-01/18-4/2004-361</w:t>
            </w:r>
          </w:p>
          <w:p w:rsidR="00EE56B3" w:rsidRPr="005772F9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772F9">
              <w:rPr>
                <w:sz w:val="20"/>
              </w:rPr>
              <w:t>13.07.2004</w:t>
            </w:r>
          </w:p>
        </w:tc>
        <w:tc>
          <w:tcPr>
            <w:tcW w:w="1276" w:type="dxa"/>
            <w:vAlign w:val="center"/>
          </w:tcPr>
          <w:p w:rsidR="00EE56B3" w:rsidRDefault="00EE56B3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E56B3" w:rsidRDefault="00EE56B3" w:rsidP="00722168">
            <w:pPr>
              <w:jc w:val="center"/>
            </w:pPr>
            <w:r w:rsidRPr="00C85258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EE56B3" w:rsidTr="00722168">
        <w:tc>
          <w:tcPr>
            <w:tcW w:w="675" w:type="dxa"/>
            <w:vAlign w:val="center"/>
          </w:tcPr>
          <w:p w:rsidR="00EE56B3" w:rsidRPr="005E2D72" w:rsidRDefault="00EE56B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64</w:t>
            </w:r>
          </w:p>
        </w:tc>
        <w:tc>
          <w:tcPr>
            <w:tcW w:w="3402" w:type="dxa"/>
            <w:vAlign w:val="center"/>
          </w:tcPr>
          <w:p w:rsidR="00EE56B3" w:rsidRPr="005772F9" w:rsidRDefault="00EE56B3" w:rsidP="00A546E7">
            <w:pPr>
              <w:jc w:val="both"/>
              <w:rPr>
                <w:sz w:val="22"/>
                <w:szCs w:val="22"/>
              </w:rPr>
            </w:pPr>
            <w:r w:rsidRPr="005772F9">
              <w:rPr>
                <w:sz w:val="22"/>
              </w:rPr>
              <w:t>Мрясова Гузяль Садреевна</w:t>
            </w:r>
          </w:p>
        </w:tc>
        <w:tc>
          <w:tcPr>
            <w:tcW w:w="2268" w:type="dxa"/>
            <w:vAlign w:val="center"/>
          </w:tcPr>
          <w:p w:rsidR="00EE56B3" w:rsidRPr="005772F9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772F9">
              <w:rPr>
                <w:sz w:val="20"/>
              </w:rPr>
              <w:t>56-01/18-4/2004-360</w:t>
            </w:r>
          </w:p>
          <w:p w:rsidR="00EE56B3" w:rsidRPr="005772F9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772F9">
              <w:rPr>
                <w:sz w:val="20"/>
              </w:rPr>
              <w:t>13.07.2004</w:t>
            </w:r>
          </w:p>
        </w:tc>
        <w:tc>
          <w:tcPr>
            <w:tcW w:w="1276" w:type="dxa"/>
            <w:vAlign w:val="center"/>
          </w:tcPr>
          <w:p w:rsidR="00EE56B3" w:rsidRDefault="00EE56B3" w:rsidP="005772F9">
            <w:pPr>
              <w:jc w:val="center"/>
            </w:pPr>
            <w:r w:rsidRPr="00586AC1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E56B3" w:rsidRDefault="00EE56B3" w:rsidP="00722168">
            <w:pPr>
              <w:jc w:val="center"/>
            </w:pPr>
            <w:r w:rsidRPr="00C85258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EE56B3" w:rsidTr="00722168">
        <w:trPr>
          <w:trHeight w:val="56"/>
        </w:trPr>
        <w:tc>
          <w:tcPr>
            <w:tcW w:w="675" w:type="dxa"/>
            <w:vAlign w:val="center"/>
          </w:tcPr>
          <w:p w:rsidR="00EE56B3" w:rsidRPr="005E2D72" w:rsidRDefault="00EE56B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65</w:t>
            </w:r>
          </w:p>
        </w:tc>
        <w:tc>
          <w:tcPr>
            <w:tcW w:w="3402" w:type="dxa"/>
            <w:vAlign w:val="center"/>
          </w:tcPr>
          <w:p w:rsidR="00EE56B3" w:rsidRPr="005772F9" w:rsidRDefault="00EE56B3" w:rsidP="00A546E7">
            <w:pPr>
              <w:jc w:val="both"/>
              <w:rPr>
                <w:sz w:val="22"/>
                <w:szCs w:val="22"/>
              </w:rPr>
            </w:pPr>
            <w:r w:rsidRPr="005772F9">
              <w:rPr>
                <w:sz w:val="22"/>
              </w:rPr>
              <w:t>Буранов Куаныш Кенесович</w:t>
            </w:r>
          </w:p>
        </w:tc>
        <w:tc>
          <w:tcPr>
            <w:tcW w:w="2268" w:type="dxa"/>
            <w:vAlign w:val="center"/>
          </w:tcPr>
          <w:p w:rsidR="00EE56B3" w:rsidRPr="005772F9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772F9">
              <w:rPr>
                <w:sz w:val="20"/>
              </w:rPr>
              <w:t>56-01/18-4/2004-359</w:t>
            </w:r>
          </w:p>
          <w:p w:rsidR="00EE56B3" w:rsidRPr="005772F9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772F9">
              <w:rPr>
                <w:sz w:val="20"/>
              </w:rPr>
              <w:t>13.07.2004</w:t>
            </w:r>
          </w:p>
        </w:tc>
        <w:tc>
          <w:tcPr>
            <w:tcW w:w="1276" w:type="dxa"/>
            <w:vAlign w:val="center"/>
          </w:tcPr>
          <w:p w:rsidR="00EE56B3" w:rsidRDefault="00EE56B3" w:rsidP="005772F9">
            <w:pPr>
              <w:jc w:val="center"/>
            </w:pPr>
            <w:r w:rsidRPr="00586AC1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E56B3" w:rsidRDefault="00EE56B3" w:rsidP="00722168">
            <w:pPr>
              <w:jc w:val="center"/>
            </w:pPr>
            <w:r w:rsidRPr="00C85258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EE56B3" w:rsidTr="00722168">
        <w:tc>
          <w:tcPr>
            <w:tcW w:w="675" w:type="dxa"/>
            <w:vAlign w:val="center"/>
          </w:tcPr>
          <w:p w:rsidR="00EE56B3" w:rsidRPr="005E2D72" w:rsidRDefault="00EE56B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66</w:t>
            </w:r>
          </w:p>
        </w:tc>
        <w:tc>
          <w:tcPr>
            <w:tcW w:w="3402" w:type="dxa"/>
            <w:vAlign w:val="center"/>
          </w:tcPr>
          <w:p w:rsidR="00EE56B3" w:rsidRDefault="00EE56B3" w:rsidP="00A546E7">
            <w:pPr>
              <w:jc w:val="both"/>
              <w:rPr>
                <w:sz w:val="22"/>
              </w:rPr>
            </w:pPr>
            <w:r w:rsidRPr="005772F9">
              <w:rPr>
                <w:sz w:val="22"/>
              </w:rPr>
              <w:t xml:space="preserve">Абдрахимов Шарифулла </w:t>
            </w:r>
          </w:p>
          <w:p w:rsidR="00EE56B3" w:rsidRPr="005772F9" w:rsidRDefault="00EE56B3" w:rsidP="00A546E7">
            <w:pPr>
              <w:jc w:val="both"/>
              <w:rPr>
                <w:sz w:val="22"/>
                <w:szCs w:val="22"/>
              </w:rPr>
            </w:pPr>
            <w:r w:rsidRPr="005772F9">
              <w:rPr>
                <w:sz w:val="22"/>
              </w:rPr>
              <w:t>Гатиятович</w:t>
            </w:r>
          </w:p>
        </w:tc>
        <w:tc>
          <w:tcPr>
            <w:tcW w:w="2268" w:type="dxa"/>
            <w:vAlign w:val="center"/>
          </w:tcPr>
          <w:p w:rsidR="00EE56B3" w:rsidRPr="005772F9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772F9">
              <w:rPr>
                <w:sz w:val="20"/>
              </w:rPr>
              <w:t>56-01/18-4/2004-490</w:t>
            </w:r>
          </w:p>
          <w:p w:rsidR="00EE56B3" w:rsidRPr="005772F9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772F9">
              <w:rPr>
                <w:sz w:val="20"/>
              </w:rPr>
              <w:t>09.07.2004</w:t>
            </w:r>
          </w:p>
        </w:tc>
        <w:tc>
          <w:tcPr>
            <w:tcW w:w="1276" w:type="dxa"/>
            <w:vAlign w:val="center"/>
          </w:tcPr>
          <w:p w:rsidR="00EE56B3" w:rsidRDefault="00EE56B3" w:rsidP="005772F9">
            <w:pPr>
              <w:jc w:val="center"/>
            </w:pPr>
            <w:r w:rsidRPr="00586AC1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E56B3" w:rsidRDefault="00EE56B3" w:rsidP="00722168">
            <w:pPr>
              <w:jc w:val="center"/>
            </w:pPr>
            <w:r w:rsidRPr="00C85258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EE56B3" w:rsidTr="00722168">
        <w:tc>
          <w:tcPr>
            <w:tcW w:w="675" w:type="dxa"/>
            <w:vAlign w:val="center"/>
          </w:tcPr>
          <w:p w:rsidR="00EE56B3" w:rsidRPr="005E2D72" w:rsidRDefault="00EE56B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67</w:t>
            </w:r>
          </w:p>
        </w:tc>
        <w:tc>
          <w:tcPr>
            <w:tcW w:w="3402" w:type="dxa"/>
            <w:vAlign w:val="center"/>
          </w:tcPr>
          <w:p w:rsidR="00EE56B3" w:rsidRDefault="00EE56B3" w:rsidP="00A546E7">
            <w:pPr>
              <w:jc w:val="both"/>
              <w:rPr>
                <w:sz w:val="22"/>
              </w:rPr>
            </w:pPr>
            <w:r w:rsidRPr="005772F9">
              <w:rPr>
                <w:sz w:val="22"/>
              </w:rPr>
              <w:t xml:space="preserve">Ишемгулова Маймуна </w:t>
            </w:r>
          </w:p>
          <w:p w:rsidR="00EE56B3" w:rsidRPr="005772F9" w:rsidRDefault="00EE56B3" w:rsidP="00A546E7">
            <w:pPr>
              <w:jc w:val="both"/>
              <w:rPr>
                <w:sz w:val="22"/>
                <w:szCs w:val="22"/>
              </w:rPr>
            </w:pPr>
            <w:r w:rsidRPr="005772F9">
              <w:rPr>
                <w:sz w:val="22"/>
              </w:rPr>
              <w:t>Галиахметовна</w:t>
            </w:r>
          </w:p>
        </w:tc>
        <w:tc>
          <w:tcPr>
            <w:tcW w:w="2268" w:type="dxa"/>
            <w:vAlign w:val="center"/>
          </w:tcPr>
          <w:p w:rsidR="00EE56B3" w:rsidRPr="005772F9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772F9">
              <w:rPr>
                <w:sz w:val="20"/>
              </w:rPr>
              <w:t>56-01/18-4/2004-489</w:t>
            </w:r>
          </w:p>
          <w:p w:rsidR="00EE56B3" w:rsidRPr="005772F9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772F9">
              <w:rPr>
                <w:sz w:val="20"/>
              </w:rPr>
              <w:t>09.07.2004</w:t>
            </w:r>
          </w:p>
        </w:tc>
        <w:tc>
          <w:tcPr>
            <w:tcW w:w="1276" w:type="dxa"/>
            <w:vAlign w:val="center"/>
          </w:tcPr>
          <w:p w:rsidR="00EE56B3" w:rsidRDefault="00EE56B3" w:rsidP="005772F9">
            <w:pPr>
              <w:jc w:val="center"/>
            </w:pPr>
            <w:r w:rsidRPr="00586AC1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E56B3" w:rsidRDefault="00EE56B3" w:rsidP="00722168">
            <w:pPr>
              <w:jc w:val="center"/>
            </w:pPr>
            <w:r w:rsidRPr="00C85258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EE56B3" w:rsidTr="00722168">
        <w:tc>
          <w:tcPr>
            <w:tcW w:w="675" w:type="dxa"/>
            <w:vAlign w:val="center"/>
          </w:tcPr>
          <w:p w:rsidR="00EE56B3" w:rsidRPr="005E2D72" w:rsidRDefault="00EE56B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68</w:t>
            </w:r>
          </w:p>
        </w:tc>
        <w:tc>
          <w:tcPr>
            <w:tcW w:w="3402" w:type="dxa"/>
            <w:vAlign w:val="center"/>
          </w:tcPr>
          <w:p w:rsidR="00EE56B3" w:rsidRPr="005772F9" w:rsidRDefault="00EE56B3" w:rsidP="00A546E7">
            <w:pPr>
              <w:jc w:val="both"/>
              <w:rPr>
                <w:sz w:val="22"/>
                <w:szCs w:val="22"/>
              </w:rPr>
            </w:pPr>
            <w:r w:rsidRPr="005772F9">
              <w:rPr>
                <w:sz w:val="22"/>
              </w:rPr>
              <w:t>Аблезина Галина Анатольевна</w:t>
            </w:r>
          </w:p>
        </w:tc>
        <w:tc>
          <w:tcPr>
            <w:tcW w:w="2268" w:type="dxa"/>
            <w:vAlign w:val="center"/>
          </w:tcPr>
          <w:p w:rsidR="00EE56B3" w:rsidRPr="005772F9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772F9">
              <w:rPr>
                <w:sz w:val="20"/>
              </w:rPr>
              <w:t>56-01/18-4/2004-482</w:t>
            </w:r>
          </w:p>
          <w:p w:rsidR="00EE56B3" w:rsidRPr="005772F9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772F9">
              <w:rPr>
                <w:sz w:val="20"/>
              </w:rPr>
              <w:t>09.07.2004</w:t>
            </w:r>
          </w:p>
        </w:tc>
        <w:tc>
          <w:tcPr>
            <w:tcW w:w="1276" w:type="dxa"/>
            <w:vAlign w:val="center"/>
          </w:tcPr>
          <w:p w:rsidR="00EE56B3" w:rsidRDefault="00EE56B3" w:rsidP="005772F9">
            <w:pPr>
              <w:jc w:val="center"/>
            </w:pPr>
            <w:r w:rsidRPr="00586AC1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E56B3" w:rsidRDefault="00EE56B3" w:rsidP="00722168">
            <w:pPr>
              <w:jc w:val="center"/>
            </w:pPr>
            <w:r w:rsidRPr="00C85258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EE56B3" w:rsidTr="00722168">
        <w:tc>
          <w:tcPr>
            <w:tcW w:w="675" w:type="dxa"/>
            <w:vAlign w:val="center"/>
          </w:tcPr>
          <w:p w:rsidR="00EE56B3" w:rsidRPr="005E2D72" w:rsidRDefault="00EE56B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69</w:t>
            </w:r>
          </w:p>
        </w:tc>
        <w:tc>
          <w:tcPr>
            <w:tcW w:w="3402" w:type="dxa"/>
            <w:vAlign w:val="center"/>
          </w:tcPr>
          <w:p w:rsidR="00EE56B3" w:rsidRPr="005772F9" w:rsidRDefault="00EE56B3" w:rsidP="00A546E7">
            <w:pPr>
              <w:jc w:val="both"/>
              <w:rPr>
                <w:sz w:val="22"/>
                <w:szCs w:val="22"/>
              </w:rPr>
            </w:pPr>
            <w:r w:rsidRPr="005772F9">
              <w:rPr>
                <w:sz w:val="22"/>
              </w:rPr>
              <w:t>Мусина Люция Рамазановна</w:t>
            </w:r>
          </w:p>
        </w:tc>
        <w:tc>
          <w:tcPr>
            <w:tcW w:w="2268" w:type="dxa"/>
            <w:vAlign w:val="center"/>
          </w:tcPr>
          <w:p w:rsidR="00EE56B3" w:rsidRPr="005772F9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772F9">
              <w:rPr>
                <w:sz w:val="20"/>
              </w:rPr>
              <w:t>56-01/18-4/2004-403</w:t>
            </w:r>
          </w:p>
          <w:p w:rsidR="00EE56B3" w:rsidRPr="005772F9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772F9">
              <w:rPr>
                <w:sz w:val="20"/>
              </w:rPr>
              <w:t>09.07.2004</w:t>
            </w:r>
          </w:p>
        </w:tc>
        <w:tc>
          <w:tcPr>
            <w:tcW w:w="1276" w:type="dxa"/>
            <w:vAlign w:val="center"/>
          </w:tcPr>
          <w:p w:rsidR="00EE56B3" w:rsidRDefault="00EE56B3" w:rsidP="005772F9">
            <w:pPr>
              <w:jc w:val="center"/>
            </w:pPr>
            <w:r w:rsidRPr="00586AC1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E56B3" w:rsidRDefault="00EE56B3" w:rsidP="00722168">
            <w:pPr>
              <w:jc w:val="center"/>
            </w:pPr>
            <w:r w:rsidRPr="00C85258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EE56B3" w:rsidTr="00722168">
        <w:tc>
          <w:tcPr>
            <w:tcW w:w="675" w:type="dxa"/>
            <w:vAlign w:val="center"/>
          </w:tcPr>
          <w:p w:rsidR="00EE56B3" w:rsidRPr="005E2D72" w:rsidRDefault="00EE56B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70</w:t>
            </w:r>
          </w:p>
        </w:tc>
        <w:tc>
          <w:tcPr>
            <w:tcW w:w="3402" w:type="dxa"/>
            <w:vAlign w:val="center"/>
          </w:tcPr>
          <w:p w:rsidR="00EE56B3" w:rsidRDefault="00EE56B3" w:rsidP="00A546E7">
            <w:pPr>
              <w:jc w:val="both"/>
              <w:rPr>
                <w:sz w:val="22"/>
              </w:rPr>
            </w:pPr>
            <w:r w:rsidRPr="005772F9">
              <w:rPr>
                <w:sz w:val="22"/>
              </w:rPr>
              <w:t xml:space="preserve">Абубакирова Надежда </w:t>
            </w:r>
          </w:p>
          <w:p w:rsidR="00EE56B3" w:rsidRPr="005772F9" w:rsidRDefault="00EE56B3" w:rsidP="00A546E7">
            <w:pPr>
              <w:jc w:val="both"/>
              <w:rPr>
                <w:sz w:val="22"/>
                <w:szCs w:val="22"/>
              </w:rPr>
            </w:pPr>
            <w:r w:rsidRPr="005772F9">
              <w:rPr>
                <w:sz w:val="22"/>
              </w:rPr>
              <w:t>Никоноровна</w:t>
            </w:r>
          </w:p>
        </w:tc>
        <w:tc>
          <w:tcPr>
            <w:tcW w:w="2268" w:type="dxa"/>
            <w:vAlign w:val="center"/>
          </w:tcPr>
          <w:p w:rsidR="00EE56B3" w:rsidRPr="005772F9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772F9">
              <w:rPr>
                <w:sz w:val="20"/>
              </w:rPr>
              <w:t>56-01/18-4/2004-347</w:t>
            </w:r>
          </w:p>
          <w:p w:rsidR="00EE56B3" w:rsidRPr="005772F9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772F9">
              <w:rPr>
                <w:sz w:val="20"/>
              </w:rPr>
              <w:t>09.07.2004</w:t>
            </w:r>
          </w:p>
        </w:tc>
        <w:tc>
          <w:tcPr>
            <w:tcW w:w="1276" w:type="dxa"/>
            <w:vAlign w:val="center"/>
          </w:tcPr>
          <w:p w:rsidR="00EE56B3" w:rsidRDefault="00EE56B3" w:rsidP="005772F9">
            <w:pPr>
              <w:jc w:val="center"/>
            </w:pPr>
            <w:r w:rsidRPr="00586AC1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E56B3" w:rsidRDefault="00EE56B3" w:rsidP="00722168">
            <w:pPr>
              <w:jc w:val="center"/>
            </w:pPr>
            <w:r w:rsidRPr="00C85258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EE56B3" w:rsidTr="00722168">
        <w:tc>
          <w:tcPr>
            <w:tcW w:w="675" w:type="dxa"/>
            <w:vAlign w:val="center"/>
          </w:tcPr>
          <w:p w:rsidR="00EE56B3" w:rsidRPr="005E2D72" w:rsidRDefault="00EE56B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371</w:t>
            </w:r>
          </w:p>
        </w:tc>
        <w:tc>
          <w:tcPr>
            <w:tcW w:w="3402" w:type="dxa"/>
            <w:vAlign w:val="center"/>
          </w:tcPr>
          <w:p w:rsidR="00EE56B3" w:rsidRDefault="00EE56B3" w:rsidP="00A546E7">
            <w:pPr>
              <w:jc w:val="both"/>
              <w:rPr>
                <w:sz w:val="22"/>
              </w:rPr>
            </w:pPr>
            <w:r w:rsidRPr="005772F9">
              <w:rPr>
                <w:sz w:val="22"/>
              </w:rPr>
              <w:t xml:space="preserve">Давлетшина Ильмира </w:t>
            </w:r>
          </w:p>
          <w:p w:rsidR="00EE56B3" w:rsidRPr="005772F9" w:rsidRDefault="00EE56B3" w:rsidP="00A546E7">
            <w:pPr>
              <w:jc w:val="both"/>
              <w:rPr>
                <w:sz w:val="22"/>
                <w:szCs w:val="22"/>
              </w:rPr>
            </w:pPr>
            <w:r w:rsidRPr="005772F9">
              <w:rPr>
                <w:sz w:val="22"/>
              </w:rPr>
              <w:t>Мингореевна</w:t>
            </w:r>
          </w:p>
        </w:tc>
        <w:tc>
          <w:tcPr>
            <w:tcW w:w="2268" w:type="dxa"/>
            <w:vAlign w:val="center"/>
          </w:tcPr>
          <w:p w:rsidR="00EE56B3" w:rsidRPr="005772F9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772F9">
              <w:rPr>
                <w:sz w:val="20"/>
              </w:rPr>
              <w:t>56-01/18-4/2004-343</w:t>
            </w:r>
          </w:p>
          <w:p w:rsidR="00EE56B3" w:rsidRPr="005772F9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772F9">
              <w:rPr>
                <w:sz w:val="20"/>
              </w:rPr>
              <w:t>09.07.2004</w:t>
            </w:r>
          </w:p>
        </w:tc>
        <w:tc>
          <w:tcPr>
            <w:tcW w:w="1276" w:type="dxa"/>
            <w:vAlign w:val="center"/>
          </w:tcPr>
          <w:p w:rsidR="00EE56B3" w:rsidRDefault="00EE56B3" w:rsidP="005772F9">
            <w:pPr>
              <w:jc w:val="center"/>
            </w:pPr>
            <w:r w:rsidRPr="00586AC1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E56B3" w:rsidRDefault="00EE56B3" w:rsidP="00722168">
            <w:pPr>
              <w:jc w:val="center"/>
            </w:pPr>
            <w:r w:rsidRPr="00C85258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EE56B3" w:rsidTr="00722168">
        <w:tc>
          <w:tcPr>
            <w:tcW w:w="675" w:type="dxa"/>
            <w:vAlign w:val="center"/>
          </w:tcPr>
          <w:p w:rsidR="00EE56B3" w:rsidRPr="005E2D72" w:rsidRDefault="00EE56B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72</w:t>
            </w:r>
          </w:p>
        </w:tc>
        <w:tc>
          <w:tcPr>
            <w:tcW w:w="3402" w:type="dxa"/>
            <w:vAlign w:val="center"/>
          </w:tcPr>
          <w:p w:rsidR="00EE56B3" w:rsidRPr="005772F9" w:rsidRDefault="00EE56B3" w:rsidP="00A546E7">
            <w:pPr>
              <w:jc w:val="both"/>
              <w:rPr>
                <w:sz w:val="22"/>
                <w:szCs w:val="22"/>
              </w:rPr>
            </w:pPr>
            <w:r w:rsidRPr="005772F9">
              <w:rPr>
                <w:sz w:val="22"/>
              </w:rPr>
              <w:t>Егорова Ирина Геннадьевна</w:t>
            </w:r>
          </w:p>
        </w:tc>
        <w:tc>
          <w:tcPr>
            <w:tcW w:w="2268" w:type="dxa"/>
            <w:vAlign w:val="center"/>
          </w:tcPr>
          <w:p w:rsidR="00EE56B3" w:rsidRPr="005772F9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772F9">
              <w:rPr>
                <w:sz w:val="20"/>
              </w:rPr>
              <w:t>56-01/18-4/2004-459</w:t>
            </w:r>
          </w:p>
          <w:p w:rsidR="00EE56B3" w:rsidRPr="005772F9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772F9">
              <w:rPr>
                <w:sz w:val="20"/>
              </w:rPr>
              <w:t>08.07.2004</w:t>
            </w:r>
          </w:p>
        </w:tc>
        <w:tc>
          <w:tcPr>
            <w:tcW w:w="1276" w:type="dxa"/>
            <w:vAlign w:val="center"/>
          </w:tcPr>
          <w:p w:rsidR="00EE56B3" w:rsidRDefault="00EE56B3" w:rsidP="005772F9">
            <w:pPr>
              <w:jc w:val="center"/>
            </w:pPr>
            <w:r w:rsidRPr="00586AC1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E56B3" w:rsidRDefault="00EE56B3" w:rsidP="00722168">
            <w:pPr>
              <w:jc w:val="center"/>
            </w:pPr>
            <w:r w:rsidRPr="00C85258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EE56B3" w:rsidTr="00722168">
        <w:tc>
          <w:tcPr>
            <w:tcW w:w="675" w:type="dxa"/>
            <w:vAlign w:val="center"/>
          </w:tcPr>
          <w:p w:rsidR="00EE56B3" w:rsidRPr="005E2D72" w:rsidRDefault="00EE56B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73</w:t>
            </w:r>
          </w:p>
        </w:tc>
        <w:tc>
          <w:tcPr>
            <w:tcW w:w="3402" w:type="dxa"/>
            <w:vAlign w:val="center"/>
          </w:tcPr>
          <w:p w:rsidR="00EE56B3" w:rsidRPr="005772F9" w:rsidRDefault="00EE56B3" w:rsidP="00A546E7">
            <w:pPr>
              <w:jc w:val="both"/>
              <w:rPr>
                <w:sz w:val="22"/>
                <w:szCs w:val="22"/>
              </w:rPr>
            </w:pPr>
            <w:r w:rsidRPr="005772F9">
              <w:rPr>
                <w:sz w:val="22"/>
              </w:rPr>
              <w:t>Изотова Тамара Яковлевна</w:t>
            </w:r>
          </w:p>
        </w:tc>
        <w:tc>
          <w:tcPr>
            <w:tcW w:w="2268" w:type="dxa"/>
            <w:vAlign w:val="center"/>
          </w:tcPr>
          <w:p w:rsidR="00EE56B3" w:rsidRPr="005772F9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772F9">
              <w:rPr>
                <w:sz w:val="20"/>
              </w:rPr>
              <w:t>56-01/18-4/2004-340</w:t>
            </w:r>
          </w:p>
          <w:p w:rsidR="00EE56B3" w:rsidRPr="005772F9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772F9">
              <w:rPr>
                <w:sz w:val="20"/>
              </w:rPr>
              <w:t>08.07.2004</w:t>
            </w:r>
          </w:p>
        </w:tc>
        <w:tc>
          <w:tcPr>
            <w:tcW w:w="1276" w:type="dxa"/>
            <w:vAlign w:val="center"/>
          </w:tcPr>
          <w:p w:rsidR="00EE56B3" w:rsidRDefault="00EE56B3" w:rsidP="005772F9">
            <w:pPr>
              <w:jc w:val="center"/>
            </w:pPr>
            <w:r w:rsidRPr="00586AC1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E56B3" w:rsidRDefault="00EE56B3" w:rsidP="00722168">
            <w:pPr>
              <w:jc w:val="center"/>
            </w:pPr>
            <w:r w:rsidRPr="00C85258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EE56B3" w:rsidTr="00722168">
        <w:tc>
          <w:tcPr>
            <w:tcW w:w="675" w:type="dxa"/>
            <w:vAlign w:val="center"/>
          </w:tcPr>
          <w:p w:rsidR="00EE56B3" w:rsidRPr="005E2D72" w:rsidRDefault="00EE56B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74</w:t>
            </w:r>
          </w:p>
        </w:tc>
        <w:tc>
          <w:tcPr>
            <w:tcW w:w="3402" w:type="dxa"/>
            <w:vAlign w:val="center"/>
          </w:tcPr>
          <w:p w:rsidR="00EE56B3" w:rsidRPr="005772F9" w:rsidRDefault="00EE56B3" w:rsidP="00A546E7">
            <w:pPr>
              <w:jc w:val="both"/>
              <w:rPr>
                <w:sz w:val="22"/>
                <w:szCs w:val="22"/>
              </w:rPr>
            </w:pPr>
            <w:r w:rsidRPr="005772F9">
              <w:rPr>
                <w:sz w:val="22"/>
              </w:rPr>
              <w:t>Кидрясов Наиль Гимадеевич</w:t>
            </w:r>
          </w:p>
        </w:tc>
        <w:tc>
          <w:tcPr>
            <w:tcW w:w="2268" w:type="dxa"/>
            <w:vAlign w:val="center"/>
          </w:tcPr>
          <w:p w:rsidR="00EE56B3" w:rsidRPr="005772F9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772F9">
              <w:rPr>
                <w:sz w:val="20"/>
              </w:rPr>
              <w:t>56-01/18-4/2004-334</w:t>
            </w:r>
          </w:p>
          <w:p w:rsidR="00EE56B3" w:rsidRPr="005772F9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772F9">
              <w:rPr>
                <w:sz w:val="20"/>
              </w:rPr>
              <w:t>08.07.2004</w:t>
            </w:r>
          </w:p>
        </w:tc>
        <w:tc>
          <w:tcPr>
            <w:tcW w:w="1276" w:type="dxa"/>
            <w:vAlign w:val="center"/>
          </w:tcPr>
          <w:p w:rsidR="00EE56B3" w:rsidRDefault="00EE56B3" w:rsidP="005772F9">
            <w:pPr>
              <w:jc w:val="center"/>
            </w:pPr>
            <w:r w:rsidRPr="00586AC1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E56B3" w:rsidRDefault="00EE56B3" w:rsidP="00722168">
            <w:pPr>
              <w:jc w:val="center"/>
            </w:pPr>
            <w:r w:rsidRPr="00C85258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EE56B3" w:rsidTr="00722168">
        <w:tc>
          <w:tcPr>
            <w:tcW w:w="675" w:type="dxa"/>
            <w:vAlign w:val="center"/>
          </w:tcPr>
          <w:p w:rsidR="00EE56B3" w:rsidRPr="005E2D72" w:rsidRDefault="00EE56B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75</w:t>
            </w:r>
          </w:p>
        </w:tc>
        <w:tc>
          <w:tcPr>
            <w:tcW w:w="3402" w:type="dxa"/>
            <w:vAlign w:val="center"/>
          </w:tcPr>
          <w:p w:rsidR="00EE56B3" w:rsidRPr="005772F9" w:rsidRDefault="00EE56B3" w:rsidP="00A546E7">
            <w:pPr>
              <w:jc w:val="both"/>
              <w:rPr>
                <w:sz w:val="22"/>
                <w:szCs w:val="22"/>
              </w:rPr>
            </w:pPr>
            <w:r w:rsidRPr="005772F9">
              <w:rPr>
                <w:sz w:val="22"/>
              </w:rPr>
              <w:t>Коломейцева Елена Михайловна</w:t>
            </w:r>
          </w:p>
        </w:tc>
        <w:tc>
          <w:tcPr>
            <w:tcW w:w="2268" w:type="dxa"/>
            <w:vAlign w:val="center"/>
          </w:tcPr>
          <w:p w:rsidR="00EE56B3" w:rsidRPr="005772F9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772F9">
              <w:rPr>
                <w:sz w:val="20"/>
              </w:rPr>
              <w:t>56-01/18-4/2004-303</w:t>
            </w:r>
          </w:p>
          <w:p w:rsidR="00EE56B3" w:rsidRPr="005772F9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772F9">
              <w:rPr>
                <w:sz w:val="20"/>
              </w:rPr>
              <w:t>07.07.2004</w:t>
            </w:r>
          </w:p>
        </w:tc>
        <w:tc>
          <w:tcPr>
            <w:tcW w:w="1276" w:type="dxa"/>
            <w:vAlign w:val="center"/>
          </w:tcPr>
          <w:p w:rsidR="00EE56B3" w:rsidRDefault="00EE56B3" w:rsidP="005772F9">
            <w:pPr>
              <w:jc w:val="center"/>
            </w:pPr>
            <w:r w:rsidRPr="00586AC1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E56B3" w:rsidRDefault="00EE56B3" w:rsidP="00722168">
            <w:pPr>
              <w:jc w:val="center"/>
            </w:pPr>
            <w:r w:rsidRPr="00C85258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EE56B3" w:rsidTr="00722168">
        <w:tc>
          <w:tcPr>
            <w:tcW w:w="675" w:type="dxa"/>
            <w:vAlign w:val="center"/>
          </w:tcPr>
          <w:p w:rsidR="00EE56B3" w:rsidRPr="005E2D72" w:rsidRDefault="00EE56B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76</w:t>
            </w:r>
          </w:p>
        </w:tc>
        <w:tc>
          <w:tcPr>
            <w:tcW w:w="3402" w:type="dxa"/>
            <w:vAlign w:val="center"/>
          </w:tcPr>
          <w:p w:rsidR="00EE56B3" w:rsidRPr="005772F9" w:rsidRDefault="00EE56B3" w:rsidP="00A546E7">
            <w:pPr>
              <w:jc w:val="both"/>
              <w:rPr>
                <w:sz w:val="22"/>
                <w:szCs w:val="22"/>
              </w:rPr>
            </w:pPr>
            <w:r w:rsidRPr="005772F9">
              <w:rPr>
                <w:sz w:val="22"/>
              </w:rPr>
              <w:t>Туйгунова Райхана Валихановна</w:t>
            </w:r>
          </w:p>
        </w:tc>
        <w:tc>
          <w:tcPr>
            <w:tcW w:w="2268" w:type="dxa"/>
            <w:vAlign w:val="center"/>
          </w:tcPr>
          <w:p w:rsidR="00EE56B3" w:rsidRPr="005772F9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772F9">
              <w:rPr>
                <w:sz w:val="20"/>
              </w:rPr>
              <w:t>56-01/18-4/2004-288</w:t>
            </w:r>
          </w:p>
          <w:p w:rsidR="00EE56B3" w:rsidRPr="005772F9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772F9">
              <w:rPr>
                <w:sz w:val="20"/>
              </w:rPr>
              <w:t>07.07.2004</w:t>
            </w:r>
          </w:p>
        </w:tc>
        <w:tc>
          <w:tcPr>
            <w:tcW w:w="1276" w:type="dxa"/>
            <w:vAlign w:val="center"/>
          </w:tcPr>
          <w:p w:rsidR="00EE56B3" w:rsidRDefault="00EE56B3" w:rsidP="005772F9">
            <w:pPr>
              <w:jc w:val="center"/>
            </w:pPr>
            <w:r w:rsidRPr="00586AC1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E56B3" w:rsidRDefault="00EE56B3" w:rsidP="00722168">
            <w:pPr>
              <w:jc w:val="center"/>
            </w:pPr>
            <w:r w:rsidRPr="00C85258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EE56B3" w:rsidTr="00722168">
        <w:tc>
          <w:tcPr>
            <w:tcW w:w="675" w:type="dxa"/>
            <w:vAlign w:val="center"/>
          </w:tcPr>
          <w:p w:rsidR="00EE56B3" w:rsidRPr="005E2D72" w:rsidRDefault="00EE56B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77</w:t>
            </w:r>
          </w:p>
        </w:tc>
        <w:tc>
          <w:tcPr>
            <w:tcW w:w="3402" w:type="dxa"/>
            <w:vAlign w:val="center"/>
          </w:tcPr>
          <w:p w:rsidR="00EE56B3" w:rsidRDefault="00EE56B3" w:rsidP="00A546E7">
            <w:pPr>
              <w:jc w:val="both"/>
              <w:rPr>
                <w:sz w:val="22"/>
              </w:rPr>
            </w:pPr>
            <w:r w:rsidRPr="005772F9">
              <w:rPr>
                <w:sz w:val="22"/>
              </w:rPr>
              <w:t xml:space="preserve">Абдрахимова Мунера </w:t>
            </w:r>
          </w:p>
          <w:p w:rsidR="00EE56B3" w:rsidRPr="005772F9" w:rsidRDefault="00EE56B3" w:rsidP="00A546E7">
            <w:pPr>
              <w:jc w:val="both"/>
              <w:rPr>
                <w:sz w:val="22"/>
                <w:szCs w:val="22"/>
              </w:rPr>
            </w:pPr>
            <w:r w:rsidRPr="005772F9">
              <w:rPr>
                <w:sz w:val="22"/>
              </w:rPr>
              <w:t>Галиясовна</w:t>
            </w:r>
          </w:p>
        </w:tc>
        <w:tc>
          <w:tcPr>
            <w:tcW w:w="2268" w:type="dxa"/>
            <w:vAlign w:val="center"/>
          </w:tcPr>
          <w:p w:rsidR="00EE56B3" w:rsidRPr="005772F9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772F9">
              <w:rPr>
                <w:sz w:val="20"/>
              </w:rPr>
              <w:t>56-01/18-4/2004-287</w:t>
            </w:r>
          </w:p>
          <w:p w:rsidR="00EE56B3" w:rsidRPr="005772F9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772F9">
              <w:rPr>
                <w:sz w:val="20"/>
              </w:rPr>
              <w:t>07.07.2004</w:t>
            </w:r>
          </w:p>
        </w:tc>
        <w:tc>
          <w:tcPr>
            <w:tcW w:w="1276" w:type="dxa"/>
            <w:vAlign w:val="center"/>
          </w:tcPr>
          <w:p w:rsidR="00EE56B3" w:rsidRDefault="00EE56B3" w:rsidP="005772F9">
            <w:pPr>
              <w:jc w:val="center"/>
            </w:pPr>
            <w:r w:rsidRPr="00586AC1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E56B3" w:rsidRDefault="00EE56B3" w:rsidP="00722168">
            <w:pPr>
              <w:jc w:val="center"/>
            </w:pPr>
            <w:r w:rsidRPr="00C85258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EE56B3" w:rsidTr="00722168">
        <w:tc>
          <w:tcPr>
            <w:tcW w:w="675" w:type="dxa"/>
            <w:vAlign w:val="center"/>
          </w:tcPr>
          <w:p w:rsidR="00EE56B3" w:rsidRPr="005E2D72" w:rsidRDefault="00EE56B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78</w:t>
            </w:r>
          </w:p>
        </w:tc>
        <w:tc>
          <w:tcPr>
            <w:tcW w:w="3402" w:type="dxa"/>
            <w:vAlign w:val="center"/>
          </w:tcPr>
          <w:p w:rsidR="00EE56B3" w:rsidRPr="00A43B14" w:rsidRDefault="00EE56B3" w:rsidP="00A546E7">
            <w:pPr>
              <w:jc w:val="both"/>
              <w:rPr>
                <w:sz w:val="22"/>
                <w:szCs w:val="22"/>
              </w:rPr>
            </w:pPr>
            <w:r w:rsidRPr="00A43B14">
              <w:rPr>
                <w:sz w:val="22"/>
                <w:szCs w:val="22"/>
              </w:rPr>
              <w:t>Смолякова Любовь Петровна</w:t>
            </w:r>
          </w:p>
        </w:tc>
        <w:tc>
          <w:tcPr>
            <w:tcW w:w="2268" w:type="dxa"/>
            <w:vAlign w:val="center"/>
          </w:tcPr>
          <w:p w:rsidR="00EE56B3" w:rsidRPr="005772F9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772F9">
              <w:rPr>
                <w:sz w:val="20"/>
              </w:rPr>
              <w:t>56-01/18-4/2004-286</w:t>
            </w:r>
          </w:p>
          <w:p w:rsidR="00EE56B3" w:rsidRPr="005772F9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772F9">
              <w:rPr>
                <w:sz w:val="20"/>
              </w:rPr>
              <w:t>06.07.2004</w:t>
            </w:r>
          </w:p>
        </w:tc>
        <w:tc>
          <w:tcPr>
            <w:tcW w:w="1276" w:type="dxa"/>
            <w:vAlign w:val="center"/>
          </w:tcPr>
          <w:p w:rsidR="00EE56B3" w:rsidRDefault="00EE56B3" w:rsidP="005772F9">
            <w:pPr>
              <w:jc w:val="center"/>
            </w:pPr>
            <w:r w:rsidRPr="00586AC1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E56B3" w:rsidRDefault="00EE56B3" w:rsidP="00722168">
            <w:pPr>
              <w:jc w:val="center"/>
            </w:pPr>
            <w:r w:rsidRPr="00C85258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EE56B3" w:rsidTr="00722168">
        <w:tc>
          <w:tcPr>
            <w:tcW w:w="675" w:type="dxa"/>
            <w:vAlign w:val="center"/>
          </w:tcPr>
          <w:p w:rsidR="00EE56B3" w:rsidRPr="005E2D72" w:rsidRDefault="00EE56B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79</w:t>
            </w:r>
          </w:p>
        </w:tc>
        <w:tc>
          <w:tcPr>
            <w:tcW w:w="3402" w:type="dxa"/>
            <w:vAlign w:val="center"/>
          </w:tcPr>
          <w:p w:rsidR="00EE56B3" w:rsidRPr="00A43B14" w:rsidRDefault="00EE56B3" w:rsidP="00A546E7">
            <w:pPr>
              <w:jc w:val="both"/>
              <w:rPr>
                <w:sz w:val="22"/>
                <w:szCs w:val="22"/>
              </w:rPr>
            </w:pPr>
            <w:r w:rsidRPr="00A43B14">
              <w:rPr>
                <w:sz w:val="22"/>
                <w:szCs w:val="22"/>
              </w:rPr>
              <w:t xml:space="preserve">Аманова Файруза </w:t>
            </w:r>
          </w:p>
          <w:p w:rsidR="00EE56B3" w:rsidRPr="00A43B14" w:rsidRDefault="00EE56B3" w:rsidP="00A546E7">
            <w:pPr>
              <w:jc w:val="both"/>
              <w:rPr>
                <w:sz w:val="22"/>
                <w:szCs w:val="22"/>
              </w:rPr>
            </w:pPr>
            <w:r w:rsidRPr="00A43B14">
              <w:rPr>
                <w:sz w:val="22"/>
                <w:szCs w:val="22"/>
              </w:rPr>
              <w:t>Нигаматшеевна</w:t>
            </w:r>
          </w:p>
        </w:tc>
        <w:tc>
          <w:tcPr>
            <w:tcW w:w="2268" w:type="dxa"/>
            <w:vAlign w:val="center"/>
          </w:tcPr>
          <w:p w:rsidR="00EE56B3" w:rsidRPr="005772F9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772F9">
              <w:rPr>
                <w:sz w:val="20"/>
              </w:rPr>
              <w:t>56-01/18-4/2004-279</w:t>
            </w:r>
          </w:p>
          <w:p w:rsidR="00EE56B3" w:rsidRPr="005772F9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772F9">
              <w:rPr>
                <w:sz w:val="20"/>
              </w:rPr>
              <w:t>06.07.2004</w:t>
            </w:r>
          </w:p>
        </w:tc>
        <w:tc>
          <w:tcPr>
            <w:tcW w:w="1276" w:type="dxa"/>
            <w:vAlign w:val="center"/>
          </w:tcPr>
          <w:p w:rsidR="00EE56B3" w:rsidRDefault="00EE56B3" w:rsidP="005772F9">
            <w:pPr>
              <w:jc w:val="center"/>
            </w:pPr>
            <w:r w:rsidRPr="00586AC1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E56B3" w:rsidRDefault="00EE56B3" w:rsidP="00722168">
            <w:pPr>
              <w:jc w:val="center"/>
            </w:pPr>
            <w:r w:rsidRPr="00C85258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EE56B3" w:rsidTr="00722168">
        <w:tc>
          <w:tcPr>
            <w:tcW w:w="675" w:type="dxa"/>
            <w:vAlign w:val="center"/>
          </w:tcPr>
          <w:p w:rsidR="00EE56B3" w:rsidRPr="005E2D72" w:rsidRDefault="00EE56B3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80</w:t>
            </w:r>
          </w:p>
        </w:tc>
        <w:tc>
          <w:tcPr>
            <w:tcW w:w="3402" w:type="dxa"/>
            <w:vAlign w:val="center"/>
          </w:tcPr>
          <w:p w:rsidR="00EE56B3" w:rsidRPr="00A43B14" w:rsidRDefault="00EE56B3" w:rsidP="00A546E7">
            <w:pPr>
              <w:jc w:val="both"/>
              <w:rPr>
                <w:sz w:val="22"/>
                <w:szCs w:val="22"/>
              </w:rPr>
            </w:pPr>
            <w:r w:rsidRPr="00A43B14">
              <w:rPr>
                <w:sz w:val="22"/>
                <w:szCs w:val="22"/>
              </w:rPr>
              <w:t>Кудашева Ракия Шагбановна</w:t>
            </w:r>
          </w:p>
        </w:tc>
        <w:tc>
          <w:tcPr>
            <w:tcW w:w="2268" w:type="dxa"/>
            <w:vAlign w:val="center"/>
          </w:tcPr>
          <w:p w:rsidR="00EE56B3" w:rsidRPr="005772F9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772F9">
              <w:rPr>
                <w:sz w:val="20"/>
              </w:rPr>
              <w:t>56-01/18-4/2004-276</w:t>
            </w:r>
          </w:p>
          <w:p w:rsidR="00EE56B3" w:rsidRPr="005772F9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772F9">
              <w:rPr>
                <w:sz w:val="20"/>
              </w:rPr>
              <w:t>06.07.2004</w:t>
            </w:r>
          </w:p>
        </w:tc>
        <w:tc>
          <w:tcPr>
            <w:tcW w:w="1276" w:type="dxa"/>
            <w:vAlign w:val="center"/>
          </w:tcPr>
          <w:p w:rsidR="00EE56B3" w:rsidRDefault="00EE56B3" w:rsidP="005772F9">
            <w:pPr>
              <w:jc w:val="center"/>
            </w:pPr>
            <w:r w:rsidRPr="00586AC1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E56B3" w:rsidRDefault="00EE56B3" w:rsidP="00722168">
            <w:pPr>
              <w:jc w:val="center"/>
            </w:pPr>
            <w:r w:rsidRPr="00C85258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EE56B3" w:rsidTr="00722168">
        <w:tc>
          <w:tcPr>
            <w:tcW w:w="675" w:type="dxa"/>
            <w:vAlign w:val="center"/>
          </w:tcPr>
          <w:p w:rsidR="00EE56B3" w:rsidRPr="005E2D72" w:rsidRDefault="00DD208B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81</w:t>
            </w:r>
          </w:p>
        </w:tc>
        <w:tc>
          <w:tcPr>
            <w:tcW w:w="3402" w:type="dxa"/>
            <w:vAlign w:val="center"/>
          </w:tcPr>
          <w:p w:rsidR="00EE56B3" w:rsidRPr="00A43B14" w:rsidRDefault="00EE56B3" w:rsidP="00A546E7">
            <w:pPr>
              <w:jc w:val="both"/>
              <w:rPr>
                <w:sz w:val="22"/>
                <w:szCs w:val="22"/>
              </w:rPr>
            </w:pPr>
            <w:r w:rsidRPr="00A43B14">
              <w:rPr>
                <w:sz w:val="22"/>
                <w:szCs w:val="22"/>
              </w:rPr>
              <w:t>Косенко Юрий Федорович</w:t>
            </w:r>
          </w:p>
        </w:tc>
        <w:tc>
          <w:tcPr>
            <w:tcW w:w="2268" w:type="dxa"/>
            <w:vAlign w:val="center"/>
          </w:tcPr>
          <w:p w:rsidR="00EE56B3" w:rsidRPr="00A43B14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3B14">
              <w:rPr>
                <w:sz w:val="20"/>
              </w:rPr>
              <w:t>56-01/18-4/2004-262</w:t>
            </w:r>
          </w:p>
          <w:p w:rsidR="00EE56B3" w:rsidRPr="00A43B14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A43B14">
              <w:rPr>
                <w:sz w:val="20"/>
              </w:rPr>
              <w:t>05.07.2004</w:t>
            </w:r>
          </w:p>
        </w:tc>
        <w:tc>
          <w:tcPr>
            <w:tcW w:w="1276" w:type="dxa"/>
            <w:vAlign w:val="center"/>
          </w:tcPr>
          <w:p w:rsidR="00EE56B3" w:rsidRDefault="00EE56B3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E56B3" w:rsidRDefault="00EE56B3" w:rsidP="00722168">
            <w:pPr>
              <w:jc w:val="center"/>
            </w:pPr>
            <w:r w:rsidRPr="00C85258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EE56B3" w:rsidTr="00722168">
        <w:tc>
          <w:tcPr>
            <w:tcW w:w="675" w:type="dxa"/>
            <w:vAlign w:val="center"/>
          </w:tcPr>
          <w:p w:rsidR="00EE56B3" w:rsidRPr="005E2D72" w:rsidRDefault="00DD208B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82</w:t>
            </w:r>
          </w:p>
        </w:tc>
        <w:tc>
          <w:tcPr>
            <w:tcW w:w="3402" w:type="dxa"/>
            <w:vAlign w:val="center"/>
          </w:tcPr>
          <w:p w:rsidR="00EE56B3" w:rsidRDefault="00EE56B3" w:rsidP="00A546E7">
            <w:pPr>
              <w:jc w:val="both"/>
              <w:rPr>
                <w:sz w:val="22"/>
                <w:szCs w:val="22"/>
              </w:rPr>
            </w:pPr>
            <w:r w:rsidRPr="00A43B14">
              <w:rPr>
                <w:sz w:val="22"/>
                <w:szCs w:val="22"/>
              </w:rPr>
              <w:t xml:space="preserve">Туктагулов Шамиль </w:t>
            </w:r>
          </w:p>
          <w:p w:rsidR="00EE56B3" w:rsidRPr="00A43B14" w:rsidRDefault="00EE56B3" w:rsidP="00A546E7">
            <w:pPr>
              <w:jc w:val="both"/>
              <w:rPr>
                <w:sz w:val="22"/>
                <w:szCs w:val="22"/>
              </w:rPr>
            </w:pPr>
            <w:r w:rsidRPr="00A43B14">
              <w:rPr>
                <w:sz w:val="22"/>
                <w:szCs w:val="22"/>
              </w:rPr>
              <w:t>Набиуллович</w:t>
            </w:r>
          </w:p>
        </w:tc>
        <w:tc>
          <w:tcPr>
            <w:tcW w:w="2268" w:type="dxa"/>
            <w:vAlign w:val="center"/>
          </w:tcPr>
          <w:p w:rsidR="00EE56B3" w:rsidRPr="00A43B14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3B14">
              <w:rPr>
                <w:sz w:val="20"/>
              </w:rPr>
              <w:t>56-01/18-4/2004-264</w:t>
            </w:r>
          </w:p>
          <w:p w:rsidR="00EE56B3" w:rsidRPr="00A43B14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A43B14">
              <w:rPr>
                <w:sz w:val="20"/>
              </w:rPr>
              <w:t>02.07.2004</w:t>
            </w:r>
          </w:p>
        </w:tc>
        <w:tc>
          <w:tcPr>
            <w:tcW w:w="1276" w:type="dxa"/>
            <w:vAlign w:val="center"/>
          </w:tcPr>
          <w:p w:rsidR="00EE56B3" w:rsidRDefault="00EE56B3" w:rsidP="001C7B8D">
            <w:pPr>
              <w:jc w:val="center"/>
            </w:pPr>
            <w:r w:rsidRPr="00E8049C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E56B3" w:rsidRDefault="00EE56B3" w:rsidP="00722168">
            <w:pPr>
              <w:jc w:val="center"/>
            </w:pPr>
            <w:r w:rsidRPr="00C85258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EE56B3" w:rsidTr="00722168">
        <w:tc>
          <w:tcPr>
            <w:tcW w:w="675" w:type="dxa"/>
            <w:vAlign w:val="center"/>
          </w:tcPr>
          <w:p w:rsidR="00EE56B3" w:rsidRPr="005E2D72" w:rsidRDefault="00DD208B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83</w:t>
            </w:r>
          </w:p>
        </w:tc>
        <w:tc>
          <w:tcPr>
            <w:tcW w:w="3402" w:type="dxa"/>
            <w:vAlign w:val="center"/>
          </w:tcPr>
          <w:p w:rsidR="00EE56B3" w:rsidRPr="00A43B14" w:rsidRDefault="00EE56B3" w:rsidP="00A546E7">
            <w:pPr>
              <w:jc w:val="both"/>
              <w:rPr>
                <w:sz w:val="22"/>
                <w:szCs w:val="22"/>
              </w:rPr>
            </w:pPr>
            <w:r w:rsidRPr="00A43B14">
              <w:rPr>
                <w:sz w:val="22"/>
                <w:szCs w:val="22"/>
              </w:rPr>
              <w:t>Исканбаев Галим Ахматвалеевич</w:t>
            </w:r>
          </w:p>
        </w:tc>
        <w:tc>
          <w:tcPr>
            <w:tcW w:w="2268" w:type="dxa"/>
            <w:vAlign w:val="center"/>
          </w:tcPr>
          <w:p w:rsidR="00EE56B3" w:rsidRPr="00A43B14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3B14">
              <w:rPr>
                <w:sz w:val="20"/>
              </w:rPr>
              <w:t>56-01/18-4/2004-263</w:t>
            </w:r>
          </w:p>
          <w:p w:rsidR="00EE56B3" w:rsidRPr="00A43B14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A43B14">
              <w:rPr>
                <w:sz w:val="20"/>
              </w:rPr>
              <w:t>02.07.2004</w:t>
            </w:r>
          </w:p>
        </w:tc>
        <w:tc>
          <w:tcPr>
            <w:tcW w:w="1276" w:type="dxa"/>
            <w:vAlign w:val="center"/>
          </w:tcPr>
          <w:p w:rsidR="00EE56B3" w:rsidRDefault="00EE56B3" w:rsidP="001C7B8D">
            <w:pPr>
              <w:jc w:val="center"/>
            </w:pPr>
            <w:r w:rsidRPr="00E8049C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E56B3" w:rsidRDefault="00EE56B3" w:rsidP="00722168">
            <w:pPr>
              <w:jc w:val="center"/>
            </w:pPr>
            <w:r w:rsidRPr="004E19FB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EE56B3" w:rsidTr="00722168">
        <w:tc>
          <w:tcPr>
            <w:tcW w:w="675" w:type="dxa"/>
            <w:vAlign w:val="center"/>
          </w:tcPr>
          <w:p w:rsidR="00EE56B3" w:rsidRPr="005E2D72" w:rsidRDefault="00DD208B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84</w:t>
            </w:r>
          </w:p>
        </w:tc>
        <w:tc>
          <w:tcPr>
            <w:tcW w:w="3402" w:type="dxa"/>
            <w:vAlign w:val="center"/>
          </w:tcPr>
          <w:p w:rsidR="00EE56B3" w:rsidRDefault="00EE56B3" w:rsidP="00A546E7">
            <w:pPr>
              <w:jc w:val="both"/>
              <w:rPr>
                <w:sz w:val="22"/>
                <w:szCs w:val="22"/>
              </w:rPr>
            </w:pPr>
            <w:r w:rsidRPr="00A43B14">
              <w:rPr>
                <w:sz w:val="22"/>
                <w:szCs w:val="22"/>
              </w:rPr>
              <w:t xml:space="preserve">Бикмаметьев Рамиль </w:t>
            </w:r>
          </w:p>
          <w:p w:rsidR="00EE56B3" w:rsidRPr="00A43B14" w:rsidRDefault="00EE56B3" w:rsidP="00A546E7">
            <w:pPr>
              <w:jc w:val="both"/>
              <w:rPr>
                <w:sz w:val="22"/>
                <w:szCs w:val="22"/>
              </w:rPr>
            </w:pPr>
            <w:r w:rsidRPr="00A43B14">
              <w:rPr>
                <w:sz w:val="22"/>
                <w:szCs w:val="22"/>
              </w:rPr>
              <w:t>Музафарович</w:t>
            </w:r>
          </w:p>
        </w:tc>
        <w:tc>
          <w:tcPr>
            <w:tcW w:w="2268" w:type="dxa"/>
            <w:vAlign w:val="center"/>
          </w:tcPr>
          <w:p w:rsidR="00EE56B3" w:rsidRPr="00A43B14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3B14">
              <w:rPr>
                <w:sz w:val="20"/>
              </w:rPr>
              <w:t>56-01/18-4/2004-260</w:t>
            </w:r>
          </w:p>
          <w:p w:rsidR="00EE56B3" w:rsidRPr="00A43B14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A43B14">
              <w:rPr>
                <w:sz w:val="20"/>
              </w:rPr>
              <w:t>02.07.2004</w:t>
            </w:r>
          </w:p>
        </w:tc>
        <w:tc>
          <w:tcPr>
            <w:tcW w:w="1276" w:type="dxa"/>
            <w:vAlign w:val="center"/>
          </w:tcPr>
          <w:p w:rsidR="00EE56B3" w:rsidRDefault="00EE56B3" w:rsidP="001C7B8D">
            <w:pPr>
              <w:jc w:val="center"/>
            </w:pPr>
            <w:r w:rsidRPr="00E8049C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E56B3" w:rsidRDefault="00EE56B3" w:rsidP="00722168">
            <w:pPr>
              <w:jc w:val="center"/>
            </w:pPr>
            <w:r w:rsidRPr="004E19FB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EE56B3" w:rsidTr="00722168">
        <w:tc>
          <w:tcPr>
            <w:tcW w:w="675" w:type="dxa"/>
            <w:vAlign w:val="center"/>
          </w:tcPr>
          <w:p w:rsidR="00EE56B3" w:rsidRPr="005E2D72" w:rsidRDefault="00DD208B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85</w:t>
            </w:r>
          </w:p>
        </w:tc>
        <w:tc>
          <w:tcPr>
            <w:tcW w:w="3402" w:type="dxa"/>
            <w:vAlign w:val="center"/>
          </w:tcPr>
          <w:p w:rsidR="00EE56B3" w:rsidRPr="00A43B14" w:rsidRDefault="00EE56B3" w:rsidP="00A546E7">
            <w:pPr>
              <w:jc w:val="both"/>
              <w:rPr>
                <w:sz w:val="22"/>
                <w:szCs w:val="22"/>
              </w:rPr>
            </w:pPr>
            <w:r w:rsidRPr="00A43B14">
              <w:rPr>
                <w:sz w:val="22"/>
                <w:szCs w:val="22"/>
              </w:rPr>
              <w:t>Иштуганова Гатика Галявовна</w:t>
            </w:r>
          </w:p>
        </w:tc>
        <w:tc>
          <w:tcPr>
            <w:tcW w:w="2268" w:type="dxa"/>
            <w:vAlign w:val="center"/>
          </w:tcPr>
          <w:p w:rsidR="00EE56B3" w:rsidRPr="00A43B14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3B14">
              <w:rPr>
                <w:sz w:val="20"/>
              </w:rPr>
              <w:t>56-01/18-4/2004-246/1</w:t>
            </w:r>
          </w:p>
          <w:p w:rsidR="00EE56B3" w:rsidRPr="00A43B14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A43B14">
              <w:rPr>
                <w:sz w:val="20"/>
              </w:rPr>
              <w:t>01.07.2004</w:t>
            </w:r>
          </w:p>
        </w:tc>
        <w:tc>
          <w:tcPr>
            <w:tcW w:w="1276" w:type="dxa"/>
            <w:vAlign w:val="center"/>
          </w:tcPr>
          <w:p w:rsidR="00EE56B3" w:rsidRDefault="00EE56B3" w:rsidP="001C7B8D">
            <w:pPr>
              <w:jc w:val="center"/>
            </w:pPr>
            <w:r w:rsidRPr="00E8049C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E56B3" w:rsidRDefault="00EE56B3" w:rsidP="00722168">
            <w:pPr>
              <w:jc w:val="center"/>
            </w:pPr>
            <w:r w:rsidRPr="004E19FB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EE56B3" w:rsidTr="00722168">
        <w:tc>
          <w:tcPr>
            <w:tcW w:w="675" w:type="dxa"/>
            <w:vAlign w:val="center"/>
          </w:tcPr>
          <w:p w:rsidR="00EE56B3" w:rsidRPr="005E2D72" w:rsidRDefault="00DD208B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86</w:t>
            </w:r>
          </w:p>
        </w:tc>
        <w:tc>
          <w:tcPr>
            <w:tcW w:w="3402" w:type="dxa"/>
            <w:vAlign w:val="center"/>
          </w:tcPr>
          <w:p w:rsidR="00EE56B3" w:rsidRDefault="00EE56B3" w:rsidP="00A546E7">
            <w:pPr>
              <w:jc w:val="both"/>
              <w:rPr>
                <w:sz w:val="22"/>
                <w:szCs w:val="22"/>
              </w:rPr>
            </w:pPr>
            <w:r w:rsidRPr="00A43B14">
              <w:rPr>
                <w:sz w:val="22"/>
                <w:szCs w:val="22"/>
              </w:rPr>
              <w:t xml:space="preserve">Абдрахимова Сагида </w:t>
            </w:r>
          </w:p>
          <w:p w:rsidR="00EE56B3" w:rsidRPr="00A43B14" w:rsidRDefault="00EE56B3" w:rsidP="00A546E7">
            <w:pPr>
              <w:jc w:val="both"/>
              <w:rPr>
                <w:sz w:val="22"/>
                <w:szCs w:val="22"/>
              </w:rPr>
            </w:pPr>
            <w:r w:rsidRPr="00A43B14">
              <w:rPr>
                <w:sz w:val="22"/>
                <w:szCs w:val="22"/>
              </w:rPr>
              <w:t>Сайфулиевна</w:t>
            </w:r>
          </w:p>
        </w:tc>
        <w:tc>
          <w:tcPr>
            <w:tcW w:w="2268" w:type="dxa"/>
            <w:vAlign w:val="center"/>
          </w:tcPr>
          <w:p w:rsidR="00EE56B3" w:rsidRPr="00A43B14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3B14">
              <w:rPr>
                <w:sz w:val="20"/>
              </w:rPr>
              <w:t>56-01/18-4/2004-244</w:t>
            </w:r>
          </w:p>
          <w:p w:rsidR="00EE56B3" w:rsidRPr="00A43B14" w:rsidRDefault="00EE56B3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A43B14">
              <w:rPr>
                <w:sz w:val="20"/>
              </w:rPr>
              <w:t>01.07.2004</w:t>
            </w:r>
          </w:p>
        </w:tc>
        <w:tc>
          <w:tcPr>
            <w:tcW w:w="1276" w:type="dxa"/>
            <w:vAlign w:val="center"/>
          </w:tcPr>
          <w:p w:rsidR="00EE56B3" w:rsidRDefault="00EE56B3" w:rsidP="001C7B8D">
            <w:pPr>
              <w:jc w:val="center"/>
            </w:pPr>
            <w:r w:rsidRPr="00E8049C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EE56B3" w:rsidRDefault="00EE56B3" w:rsidP="00722168">
            <w:pPr>
              <w:jc w:val="center"/>
            </w:pPr>
            <w:r w:rsidRPr="004E19FB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D208B" w:rsidTr="00722168">
        <w:tc>
          <w:tcPr>
            <w:tcW w:w="675" w:type="dxa"/>
            <w:vAlign w:val="center"/>
          </w:tcPr>
          <w:p w:rsidR="00DD208B" w:rsidRPr="005E2D72" w:rsidRDefault="00DD208B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87</w:t>
            </w:r>
          </w:p>
        </w:tc>
        <w:tc>
          <w:tcPr>
            <w:tcW w:w="3402" w:type="dxa"/>
            <w:vAlign w:val="center"/>
          </w:tcPr>
          <w:p w:rsidR="00DD208B" w:rsidRPr="00A43B14" w:rsidRDefault="00DD208B" w:rsidP="00A546E7">
            <w:pPr>
              <w:jc w:val="both"/>
              <w:rPr>
                <w:sz w:val="22"/>
                <w:szCs w:val="22"/>
              </w:rPr>
            </w:pPr>
            <w:r w:rsidRPr="00A43B14">
              <w:rPr>
                <w:sz w:val="22"/>
                <w:szCs w:val="22"/>
              </w:rPr>
              <w:t>Аксабаева Сара Зайнулловна</w:t>
            </w:r>
          </w:p>
        </w:tc>
        <w:tc>
          <w:tcPr>
            <w:tcW w:w="2268" w:type="dxa"/>
            <w:vAlign w:val="center"/>
          </w:tcPr>
          <w:p w:rsidR="00DD208B" w:rsidRPr="00A43B14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3B14">
              <w:rPr>
                <w:sz w:val="20"/>
              </w:rPr>
              <w:t>56-01/18-4/2004-221</w:t>
            </w:r>
          </w:p>
          <w:p w:rsidR="00DD208B" w:rsidRPr="00A43B14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A43B14">
              <w:rPr>
                <w:sz w:val="20"/>
              </w:rPr>
              <w:t>30.06.2004</w:t>
            </w:r>
          </w:p>
        </w:tc>
        <w:tc>
          <w:tcPr>
            <w:tcW w:w="1276" w:type="dxa"/>
            <w:vAlign w:val="center"/>
          </w:tcPr>
          <w:p w:rsidR="00DD208B" w:rsidRDefault="00DD208B" w:rsidP="001C7B8D">
            <w:pPr>
              <w:jc w:val="center"/>
            </w:pPr>
            <w:r w:rsidRPr="00E8049C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D208B" w:rsidRDefault="00DD208B" w:rsidP="00722168">
            <w:pPr>
              <w:jc w:val="center"/>
            </w:pPr>
            <w:r w:rsidRPr="004E19FB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D208B" w:rsidTr="00722168">
        <w:tc>
          <w:tcPr>
            <w:tcW w:w="675" w:type="dxa"/>
            <w:vAlign w:val="center"/>
          </w:tcPr>
          <w:p w:rsidR="00DD208B" w:rsidRPr="005E2D72" w:rsidRDefault="00DD208B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88</w:t>
            </w:r>
          </w:p>
        </w:tc>
        <w:tc>
          <w:tcPr>
            <w:tcW w:w="3402" w:type="dxa"/>
            <w:vAlign w:val="center"/>
          </w:tcPr>
          <w:p w:rsidR="00DD208B" w:rsidRPr="00A43B14" w:rsidRDefault="00DD208B" w:rsidP="00A546E7">
            <w:pPr>
              <w:jc w:val="both"/>
              <w:rPr>
                <w:sz w:val="22"/>
                <w:szCs w:val="22"/>
              </w:rPr>
            </w:pPr>
            <w:r w:rsidRPr="00A43B14">
              <w:rPr>
                <w:sz w:val="22"/>
                <w:szCs w:val="22"/>
              </w:rPr>
              <w:t xml:space="preserve">Байгильдина Миникамал </w:t>
            </w:r>
          </w:p>
          <w:p w:rsidR="00DD208B" w:rsidRPr="00A43B14" w:rsidRDefault="00DD208B" w:rsidP="00A546E7">
            <w:pPr>
              <w:jc w:val="both"/>
              <w:rPr>
                <w:sz w:val="22"/>
                <w:szCs w:val="22"/>
              </w:rPr>
            </w:pPr>
            <w:r w:rsidRPr="00A43B14">
              <w:rPr>
                <w:sz w:val="22"/>
                <w:szCs w:val="22"/>
              </w:rPr>
              <w:t>Бикмухаметовна</w:t>
            </w:r>
          </w:p>
        </w:tc>
        <w:tc>
          <w:tcPr>
            <w:tcW w:w="2268" w:type="dxa"/>
            <w:vAlign w:val="center"/>
          </w:tcPr>
          <w:p w:rsidR="00DD208B" w:rsidRPr="00A43B14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3B14">
              <w:rPr>
                <w:sz w:val="20"/>
              </w:rPr>
              <w:t>56-01/18-4/2004-214</w:t>
            </w:r>
          </w:p>
          <w:p w:rsidR="00DD208B" w:rsidRPr="00A43B14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A43B14">
              <w:rPr>
                <w:sz w:val="20"/>
              </w:rPr>
              <w:t>30.06.2004</w:t>
            </w:r>
          </w:p>
        </w:tc>
        <w:tc>
          <w:tcPr>
            <w:tcW w:w="1276" w:type="dxa"/>
            <w:vAlign w:val="center"/>
          </w:tcPr>
          <w:p w:rsidR="00DD208B" w:rsidRDefault="00DD208B" w:rsidP="001C7B8D">
            <w:pPr>
              <w:jc w:val="center"/>
            </w:pPr>
            <w:r w:rsidRPr="00E8049C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D208B" w:rsidRDefault="00DD208B" w:rsidP="00722168">
            <w:pPr>
              <w:jc w:val="center"/>
            </w:pPr>
            <w:r w:rsidRPr="004E19FB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D208B" w:rsidTr="00722168">
        <w:tc>
          <w:tcPr>
            <w:tcW w:w="675" w:type="dxa"/>
            <w:vAlign w:val="center"/>
          </w:tcPr>
          <w:p w:rsidR="00DD208B" w:rsidRPr="005E2D72" w:rsidRDefault="00DD208B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89</w:t>
            </w:r>
          </w:p>
        </w:tc>
        <w:tc>
          <w:tcPr>
            <w:tcW w:w="3402" w:type="dxa"/>
            <w:vAlign w:val="center"/>
          </w:tcPr>
          <w:p w:rsidR="00DD208B" w:rsidRPr="00A43B14" w:rsidRDefault="00DD208B" w:rsidP="00A546E7">
            <w:pPr>
              <w:jc w:val="both"/>
              <w:rPr>
                <w:sz w:val="22"/>
                <w:szCs w:val="22"/>
              </w:rPr>
            </w:pPr>
            <w:r w:rsidRPr="00A43B14">
              <w:rPr>
                <w:sz w:val="22"/>
                <w:szCs w:val="22"/>
              </w:rPr>
              <w:t>Модина Надежда Васильевна</w:t>
            </w:r>
          </w:p>
        </w:tc>
        <w:tc>
          <w:tcPr>
            <w:tcW w:w="2268" w:type="dxa"/>
            <w:vAlign w:val="center"/>
          </w:tcPr>
          <w:p w:rsidR="00DD208B" w:rsidRPr="00A43B14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3B14">
              <w:rPr>
                <w:sz w:val="20"/>
              </w:rPr>
              <w:t>56-01/18-4/2004-207</w:t>
            </w:r>
          </w:p>
          <w:p w:rsidR="00DD208B" w:rsidRPr="00A43B14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A43B14">
              <w:rPr>
                <w:sz w:val="20"/>
              </w:rPr>
              <w:t>30.06.2004</w:t>
            </w:r>
          </w:p>
        </w:tc>
        <w:tc>
          <w:tcPr>
            <w:tcW w:w="1276" w:type="dxa"/>
            <w:vAlign w:val="center"/>
          </w:tcPr>
          <w:p w:rsidR="00DD208B" w:rsidRDefault="00DD208B" w:rsidP="001C7B8D">
            <w:pPr>
              <w:jc w:val="center"/>
            </w:pPr>
            <w:r w:rsidRPr="00E8049C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D208B" w:rsidRDefault="00DD208B" w:rsidP="00722168">
            <w:pPr>
              <w:jc w:val="center"/>
            </w:pPr>
            <w:r w:rsidRPr="004E19FB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D208B" w:rsidTr="00722168">
        <w:tc>
          <w:tcPr>
            <w:tcW w:w="675" w:type="dxa"/>
            <w:vAlign w:val="center"/>
          </w:tcPr>
          <w:p w:rsidR="00DD208B" w:rsidRPr="005E2D72" w:rsidRDefault="00DD208B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90</w:t>
            </w:r>
          </w:p>
        </w:tc>
        <w:tc>
          <w:tcPr>
            <w:tcW w:w="3402" w:type="dxa"/>
            <w:vAlign w:val="center"/>
          </w:tcPr>
          <w:p w:rsidR="00DD208B" w:rsidRDefault="00DD208B" w:rsidP="00A546E7">
            <w:pPr>
              <w:jc w:val="both"/>
              <w:rPr>
                <w:sz w:val="22"/>
                <w:szCs w:val="22"/>
              </w:rPr>
            </w:pPr>
            <w:r w:rsidRPr="00A43B14">
              <w:rPr>
                <w:sz w:val="22"/>
                <w:szCs w:val="22"/>
              </w:rPr>
              <w:t xml:space="preserve">Батлукова Валентина </w:t>
            </w:r>
          </w:p>
          <w:p w:rsidR="00DD208B" w:rsidRPr="00A43B14" w:rsidRDefault="00DD208B" w:rsidP="00A546E7">
            <w:pPr>
              <w:jc w:val="both"/>
              <w:rPr>
                <w:sz w:val="22"/>
                <w:szCs w:val="22"/>
              </w:rPr>
            </w:pPr>
            <w:r w:rsidRPr="00A43B14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2268" w:type="dxa"/>
            <w:vAlign w:val="center"/>
          </w:tcPr>
          <w:p w:rsidR="00DD208B" w:rsidRPr="00A43B14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3B14">
              <w:rPr>
                <w:sz w:val="20"/>
              </w:rPr>
              <w:t>56-01/18-4/2004-206</w:t>
            </w:r>
          </w:p>
          <w:p w:rsidR="00DD208B" w:rsidRPr="00A43B14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A43B14">
              <w:rPr>
                <w:sz w:val="20"/>
              </w:rPr>
              <w:t>30.06.2004</w:t>
            </w:r>
          </w:p>
        </w:tc>
        <w:tc>
          <w:tcPr>
            <w:tcW w:w="1276" w:type="dxa"/>
            <w:vAlign w:val="center"/>
          </w:tcPr>
          <w:p w:rsidR="00DD208B" w:rsidRDefault="00DD208B" w:rsidP="001C7B8D">
            <w:pPr>
              <w:jc w:val="center"/>
            </w:pPr>
            <w:r w:rsidRPr="00E8049C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D208B" w:rsidRDefault="00DD208B" w:rsidP="00722168">
            <w:pPr>
              <w:jc w:val="center"/>
            </w:pPr>
            <w:r w:rsidRPr="004E19FB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D208B" w:rsidTr="00722168">
        <w:tc>
          <w:tcPr>
            <w:tcW w:w="675" w:type="dxa"/>
            <w:vAlign w:val="center"/>
          </w:tcPr>
          <w:p w:rsidR="00DD208B" w:rsidRPr="005E2D72" w:rsidRDefault="00DD208B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91</w:t>
            </w:r>
          </w:p>
        </w:tc>
        <w:tc>
          <w:tcPr>
            <w:tcW w:w="3402" w:type="dxa"/>
            <w:vAlign w:val="center"/>
          </w:tcPr>
          <w:p w:rsidR="00DD208B" w:rsidRDefault="00DD208B" w:rsidP="00A546E7">
            <w:pPr>
              <w:jc w:val="both"/>
              <w:rPr>
                <w:sz w:val="22"/>
                <w:szCs w:val="22"/>
              </w:rPr>
            </w:pPr>
            <w:r w:rsidRPr="00A43B14">
              <w:rPr>
                <w:sz w:val="22"/>
                <w:szCs w:val="22"/>
              </w:rPr>
              <w:t xml:space="preserve">Абдрахманов Хуснулла </w:t>
            </w:r>
          </w:p>
          <w:p w:rsidR="00DD208B" w:rsidRPr="00A43B14" w:rsidRDefault="00DD208B" w:rsidP="00A546E7">
            <w:pPr>
              <w:jc w:val="both"/>
              <w:rPr>
                <w:sz w:val="22"/>
                <w:szCs w:val="22"/>
              </w:rPr>
            </w:pPr>
            <w:r w:rsidRPr="00A43B14">
              <w:rPr>
                <w:sz w:val="22"/>
                <w:szCs w:val="22"/>
              </w:rPr>
              <w:t>Агзямович</w:t>
            </w:r>
          </w:p>
        </w:tc>
        <w:tc>
          <w:tcPr>
            <w:tcW w:w="2268" w:type="dxa"/>
            <w:vAlign w:val="center"/>
          </w:tcPr>
          <w:p w:rsidR="00DD208B" w:rsidRPr="00A43B14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3B14">
              <w:rPr>
                <w:sz w:val="20"/>
              </w:rPr>
              <w:t>56-01/18-4/2004-203</w:t>
            </w:r>
          </w:p>
          <w:p w:rsidR="00DD208B" w:rsidRPr="00A43B14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A43B14">
              <w:rPr>
                <w:sz w:val="20"/>
              </w:rPr>
              <w:t>30.06.2004</w:t>
            </w:r>
          </w:p>
        </w:tc>
        <w:tc>
          <w:tcPr>
            <w:tcW w:w="1276" w:type="dxa"/>
            <w:vAlign w:val="center"/>
          </w:tcPr>
          <w:p w:rsidR="00DD208B" w:rsidRDefault="00DD208B" w:rsidP="001C7B8D">
            <w:pPr>
              <w:jc w:val="center"/>
            </w:pPr>
            <w:r w:rsidRPr="00E8049C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D208B" w:rsidRDefault="00DD208B" w:rsidP="00722168">
            <w:pPr>
              <w:jc w:val="center"/>
            </w:pPr>
            <w:r w:rsidRPr="004E19FB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D208B" w:rsidTr="00722168">
        <w:tc>
          <w:tcPr>
            <w:tcW w:w="675" w:type="dxa"/>
            <w:vAlign w:val="center"/>
          </w:tcPr>
          <w:p w:rsidR="00DD208B" w:rsidRPr="005E2D72" w:rsidRDefault="00DD208B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92</w:t>
            </w:r>
          </w:p>
        </w:tc>
        <w:tc>
          <w:tcPr>
            <w:tcW w:w="3402" w:type="dxa"/>
            <w:vAlign w:val="center"/>
          </w:tcPr>
          <w:p w:rsidR="00DD208B" w:rsidRPr="00A43B14" w:rsidRDefault="00DD208B" w:rsidP="00A546E7">
            <w:pPr>
              <w:jc w:val="both"/>
              <w:rPr>
                <w:sz w:val="22"/>
                <w:szCs w:val="22"/>
              </w:rPr>
            </w:pPr>
            <w:r w:rsidRPr="00A43B14">
              <w:rPr>
                <w:sz w:val="22"/>
                <w:szCs w:val="22"/>
              </w:rPr>
              <w:t>Кидрясова Зилия Зинуровна</w:t>
            </w:r>
          </w:p>
        </w:tc>
        <w:tc>
          <w:tcPr>
            <w:tcW w:w="2268" w:type="dxa"/>
            <w:vAlign w:val="center"/>
          </w:tcPr>
          <w:p w:rsidR="00DD208B" w:rsidRPr="00A43B14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3B14">
              <w:rPr>
                <w:sz w:val="20"/>
              </w:rPr>
              <w:t>56-01/18-4/2004-202</w:t>
            </w:r>
          </w:p>
          <w:p w:rsidR="00DD208B" w:rsidRPr="00A43B14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A43B14">
              <w:rPr>
                <w:sz w:val="20"/>
              </w:rPr>
              <w:t>30.06.2004</w:t>
            </w:r>
          </w:p>
        </w:tc>
        <w:tc>
          <w:tcPr>
            <w:tcW w:w="1276" w:type="dxa"/>
            <w:vAlign w:val="center"/>
          </w:tcPr>
          <w:p w:rsidR="00DD208B" w:rsidRDefault="00DD208B" w:rsidP="001C7B8D">
            <w:pPr>
              <w:jc w:val="center"/>
            </w:pPr>
            <w:r w:rsidRPr="00E8049C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D208B" w:rsidRDefault="00DD208B" w:rsidP="00722168">
            <w:pPr>
              <w:jc w:val="center"/>
            </w:pPr>
            <w:r w:rsidRPr="004E19FB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D208B" w:rsidTr="00722168">
        <w:tc>
          <w:tcPr>
            <w:tcW w:w="675" w:type="dxa"/>
            <w:vAlign w:val="center"/>
          </w:tcPr>
          <w:p w:rsidR="00DD208B" w:rsidRPr="005E2D72" w:rsidRDefault="00DD208B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93</w:t>
            </w:r>
          </w:p>
        </w:tc>
        <w:tc>
          <w:tcPr>
            <w:tcW w:w="3402" w:type="dxa"/>
            <w:vAlign w:val="center"/>
          </w:tcPr>
          <w:p w:rsidR="00DD208B" w:rsidRPr="00A43B14" w:rsidRDefault="00DD208B" w:rsidP="00A546E7">
            <w:pPr>
              <w:jc w:val="both"/>
              <w:rPr>
                <w:sz w:val="22"/>
                <w:szCs w:val="22"/>
              </w:rPr>
            </w:pPr>
            <w:r w:rsidRPr="00A43B14">
              <w:rPr>
                <w:sz w:val="22"/>
                <w:szCs w:val="22"/>
              </w:rPr>
              <w:t>Домощеев Геннадий Иванович</w:t>
            </w:r>
          </w:p>
        </w:tc>
        <w:tc>
          <w:tcPr>
            <w:tcW w:w="2268" w:type="dxa"/>
            <w:vAlign w:val="center"/>
          </w:tcPr>
          <w:p w:rsidR="00DD208B" w:rsidRPr="00A43B14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3B14">
              <w:rPr>
                <w:sz w:val="20"/>
              </w:rPr>
              <w:t>56-01/18-4/2004-200</w:t>
            </w:r>
          </w:p>
          <w:p w:rsidR="00DD208B" w:rsidRPr="00A43B14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A43B14">
              <w:rPr>
                <w:sz w:val="20"/>
              </w:rPr>
              <w:t>30.06.2004</w:t>
            </w:r>
          </w:p>
        </w:tc>
        <w:tc>
          <w:tcPr>
            <w:tcW w:w="1276" w:type="dxa"/>
            <w:vAlign w:val="center"/>
          </w:tcPr>
          <w:p w:rsidR="00DD208B" w:rsidRDefault="00DD208B" w:rsidP="001C7B8D">
            <w:pPr>
              <w:jc w:val="center"/>
            </w:pPr>
            <w:r w:rsidRPr="00E8049C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D208B" w:rsidRDefault="00DD208B" w:rsidP="00722168">
            <w:pPr>
              <w:jc w:val="center"/>
            </w:pPr>
            <w:r w:rsidRPr="004E19FB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D208B" w:rsidTr="00722168">
        <w:tc>
          <w:tcPr>
            <w:tcW w:w="675" w:type="dxa"/>
            <w:vAlign w:val="center"/>
          </w:tcPr>
          <w:p w:rsidR="00DD208B" w:rsidRPr="005E2D72" w:rsidRDefault="00DD208B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94</w:t>
            </w:r>
          </w:p>
        </w:tc>
        <w:tc>
          <w:tcPr>
            <w:tcW w:w="3402" w:type="dxa"/>
            <w:vAlign w:val="center"/>
          </w:tcPr>
          <w:p w:rsidR="00DD208B" w:rsidRPr="00A43B14" w:rsidRDefault="00DD208B" w:rsidP="00A546E7">
            <w:pPr>
              <w:jc w:val="both"/>
              <w:rPr>
                <w:sz w:val="22"/>
                <w:szCs w:val="22"/>
              </w:rPr>
            </w:pPr>
            <w:r w:rsidRPr="00A43B14">
              <w:rPr>
                <w:sz w:val="22"/>
                <w:szCs w:val="22"/>
              </w:rPr>
              <w:t>Ахмедьянова Сагида Ямильевна</w:t>
            </w:r>
          </w:p>
        </w:tc>
        <w:tc>
          <w:tcPr>
            <w:tcW w:w="2268" w:type="dxa"/>
            <w:vAlign w:val="center"/>
          </w:tcPr>
          <w:p w:rsidR="00DD208B" w:rsidRPr="00A43B14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3B14">
              <w:rPr>
                <w:sz w:val="20"/>
              </w:rPr>
              <w:t>56-01/18-4/2004-220</w:t>
            </w:r>
          </w:p>
          <w:p w:rsidR="00DD208B" w:rsidRPr="00A43B14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A43B14">
              <w:rPr>
                <w:sz w:val="20"/>
              </w:rPr>
              <w:t>29.06.2004</w:t>
            </w:r>
          </w:p>
        </w:tc>
        <w:tc>
          <w:tcPr>
            <w:tcW w:w="1276" w:type="dxa"/>
            <w:vAlign w:val="center"/>
          </w:tcPr>
          <w:p w:rsidR="00DD208B" w:rsidRDefault="00DD208B" w:rsidP="001C7B8D">
            <w:pPr>
              <w:jc w:val="center"/>
            </w:pPr>
            <w:r w:rsidRPr="00E8049C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D208B" w:rsidRDefault="00DD208B" w:rsidP="00722168">
            <w:pPr>
              <w:jc w:val="center"/>
            </w:pPr>
            <w:r w:rsidRPr="004E19FB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D208B" w:rsidTr="00722168">
        <w:tc>
          <w:tcPr>
            <w:tcW w:w="675" w:type="dxa"/>
            <w:vAlign w:val="center"/>
          </w:tcPr>
          <w:p w:rsidR="00DD208B" w:rsidRPr="005E2D72" w:rsidRDefault="00DD208B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95</w:t>
            </w:r>
          </w:p>
        </w:tc>
        <w:tc>
          <w:tcPr>
            <w:tcW w:w="3402" w:type="dxa"/>
            <w:vAlign w:val="center"/>
          </w:tcPr>
          <w:p w:rsidR="00DD208B" w:rsidRPr="00A43B14" w:rsidRDefault="00DD208B" w:rsidP="00A546E7">
            <w:pPr>
              <w:jc w:val="both"/>
              <w:rPr>
                <w:sz w:val="22"/>
                <w:szCs w:val="22"/>
              </w:rPr>
            </w:pPr>
            <w:r w:rsidRPr="00A43B14">
              <w:rPr>
                <w:sz w:val="22"/>
                <w:szCs w:val="22"/>
              </w:rPr>
              <w:t>Зиянгулова Наиля Сабировна</w:t>
            </w:r>
          </w:p>
        </w:tc>
        <w:tc>
          <w:tcPr>
            <w:tcW w:w="2268" w:type="dxa"/>
            <w:vAlign w:val="center"/>
          </w:tcPr>
          <w:p w:rsidR="00DD208B" w:rsidRPr="00A43B14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3B14">
              <w:rPr>
                <w:sz w:val="20"/>
              </w:rPr>
              <w:t>56-01/18-4/2004-219</w:t>
            </w:r>
          </w:p>
          <w:p w:rsidR="00DD208B" w:rsidRPr="00A43B14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A43B14">
              <w:rPr>
                <w:sz w:val="20"/>
              </w:rPr>
              <w:t>29.06.2004</w:t>
            </w:r>
          </w:p>
        </w:tc>
        <w:tc>
          <w:tcPr>
            <w:tcW w:w="1276" w:type="dxa"/>
            <w:vAlign w:val="center"/>
          </w:tcPr>
          <w:p w:rsidR="00DD208B" w:rsidRDefault="00DD208B" w:rsidP="00A546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D208B" w:rsidRDefault="00DD208B" w:rsidP="00722168">
            <w:pPr>
              <w:jc w:val="center"/>
            </w:pPr>
            <w:r w:rsidRPr="004E19FB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D208B" w:rsidTr="00722168">
        <w:tc>
          <w:tcPr>
            <w:tcW w:w="675" w:type="dxa"/>
            <w:vAlign w:val="center"/>
          </w:tcPr>
          <w:p w:rsidR="00DD208B" w:rsidRPr="005E2D72" w:rsidRDefault="00DD208B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96</w:t>
            </w:r>
          </w:p>
        </w:tc>
        <w:tc>
          <w:tcPr>
            <w:tcW w:w="3402" w:type="dxa"/>
            <w:vAlign w:val="center"/>
          </w:tcPr>
          <w:p w:rsidR="00DD208B" w:rsidRDefault="00DD208B" w:rsidP="00A546E7">
            <w:pPr>
              <w:jc w:val="both"/>
              <w:rPr>
                <w:sz w:val="22"/>
                <w:szCs w:val="22"/>
              </w:rPr>
            </w:pPr>
            <w:r w:rsidRPr="00A43B14">
              <w:rPr>
                <w:sz w:val="22"/>
                <w:szCs w:val="22"/>
              </w:rPr>
              <w:t xml:space="preserve">Абдрахманов Минулла </w:t>
            </w:r>
          </w:p>
          <w:p w:rsidR="00DD208B" w:rsidRPr="00A43B14" w:rsidRDefault="00DD208B" w:rsidP="00A546E7">
            <w:pPr>
              <w:jc w:val="both"/>
              <w:rPr>
                <w:sz w:val="22"/>
                <w:szCs w:val="22"/>
              </w:rPr>
            </w:pPr>
            <w:r w:rsidRPr="00A43B14">
              <w:rPr>
                <w:sz w:val="22"/>
                <w:szCs w:val="22"/>
              </w:rPr>
              <w:t>Гибатович</w:t>
            </w:r>
          </w:p>
        </w:tc>
        <w:tc>
          <w:tcPr>
            <w:tcW w:w="2268" w:type="dxa"/>
            <w:vAlign w:val="center"/>
          </w:tcPr>
          <w:p w:rsidR="00DD208B" w:rsidRPr="00A43B14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3B14">
              <w:rPr>
                <w:sz w:val="20"/>
              </w:rPr>
              <w:t>56-01/18-4/2004-216</w:t>
            </w:r>
          </w:p>
          <w:p w:rsidR="00DD208B" w:rsidRPr="00A43B14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A43B14">
              <w:rPr>
                <w:sz w:val="20"/>
              </w:rPr>
              <w:t>29.06.2004</w:t>
            </w:r>
          </w:p>
        </w:tc>
        <w:tc>
          <w:tcPr>
            <w:tcW w:w="1276" w:type="dxa"/>
            <w:vAlign w:val="center"/>
          </w:tcPr>
          <w:p w:rsidR="00DD208B" w:rsidRDefault="00DD208B" w:rsidP="00A43B14">
            <w:pPr>
              <w:jc w:val="center"/>
            </w:pPr>
            <w:r w:rsidRPr="006A453A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D208B" w:rsidRDefault="00DD208B" w:rsidP="00722168">
            <w:pPr>
              <w:jc w:val="center"/>
            </w:pPr>
            <w:r w:rsidRPr="004E19FB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D208B" w:rsidTr="00722168">
        <w:tc>
          <w:tcPr>
            <w:tcW w:w="675" w:type="dxa"/>
            <w:vAlign w:val="center"/>
          </w:tcPr>
          <w:p w:rsidR="00DD208B" w:rsidRPr="005E2D72" w:rsidRDefault="00DD208B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97</w:t>
            </w:r>
          </w:p>
        </w:tc>
        <w:tc>
          <w:tcPr>
            <w:tcW w:w="3402" w:type="dxa"/>
            <w:vAlign w:val="center"/>
          </w:tcPr>
          <w:p w:rsidR="00DD208B" w:rsidRPr="00A43B14" w:rsidRDefault="00DD208B" w:rsidP="00A546E7">
            <w:pPr>
              <w:jc w:val="both"/>
              <w:rPr>
                <w:sz w:val="22"/>
                <w:szCs w:val="22"/>
              </w:rPr>
            </w:pPr>
            <w:r w:rsidRPr="00A43B14">
              <w:rPr>
                <w:sz w:val="22"/>
                <w:szCs w:val="22"/>
              </w:rPr>
              <w:t xml:space="preserve">Алекбаева Минигаян </w:t>
            </w:r>
          </w:p>
          <w:p w:rsidR="00DD208B" w:rsidRPr="00A43B14" w:rsidRDefault="00DD208B" w:rsidP="00A546E7">
            <w:pPr>
              <w:jc w:val="both"/>
              <w:rPr>
                <w:sz w:val="22"/>
                <w:szCs w:val="22"/>
              </w:rPr>
            </w:pPr>
            <w:r w:rsidRPr="00A43B14">
              <w:rPr>
                <w:sz w:val="22"/>
                <w:szCs w:val="22"/>
              </w:rPr>
              <w:t>Ахметшарифовна</w:t>
            </w:r>
          </w:p>
        </w:tc>
        <w:tc>
          <w:tcPr>
            <w:tcW w:w="2268" w:type="dxa"/>
            <w:vAlign w:val="center"/>
          </w:tcPr>
          <w:p w:rsidR="00DD208B" w:rsidRPr="00A43B14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3B14">
              <w:rPr>
                <w:sz w:val="20"/>
              </w:rPr>
              <w:t>56-01/18-4/2004-212</w:t>
            </w:r>
          </w:p>
          <w:p w:rsidR="00DD208B" w:rsidRPr="00A43B14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A43B14">
              <w:rPr>
                <w:sz w:val="20"/>
              </w:rPr>
              <w:t>29.06.2004</w:t>
            </w:r>
          </w:p>
        </w:tc>
        <w:tc>
          <w:tcPr>
            <w:tcW w:w="1276" w:type="dxa"/>
            <w:vAlign w:val="center"/>
          </w:tcPr>
          <w:p w:rsidR="00DD208B" w:rsidRDefault="00DD208B" w:rsidP="00A43B14">
            <w:pPr>
              <w:jc w:val="center"/>
            </w:pPr>
            <w:r w:rsidRPr="006A453A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D208B" w:rsidRDefault="00DD208B" w:rsidP="00722168">
            <w:pPr>
              <w:jc w:val="center"/>
            </w:pPr>
            <w:r w:rsidRPr="004E19FB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D208B" w:rsidTr="00722168">
        <w:tc>
          <w:tcPr>
            <w:tcW w:w="675" w:type="dxa"/>
            <w:vAlign w:val="center"/>
          </w:tcPr>
          <w:p w:rsidR="00DD208B" w:rsidRPr="005E2D72" w:rsidRDefault="00DD208B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9</w:t>
            </w:r>
            <w:r w:rsidR="00F30C8E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DD208B" w:rsidRPr="00A43B14" w:rsidRDefault="00DD208B" w:rsidP="00A546E7">
            <w:pPr>
              <w:jc w:val="both"/>
              <w:rPr>
                <w:sz w:val="22"/>
                <w:szCs w:val="22"/>
              </w:rPr>
            </w:pPr>
            <w:r w:rsidRPr="00A43B14">
              <w:rPr>
                <w:sz w:val="22"/>
                <w:szCs w:val="22"/>
              </w:rPr>
              <w:t>Рыбалко Надежда Викторовна</w:t>
            </w:r>
          </w:p>
        </w:tc>
        <w:tc>
          <w:tcPr>
            <w:tcW w:w="2268" w:type="dxa"/>
            <w:vAlign w:val="center"/>
          </w:tcPr>
          <w:p w:rsidR="00DD208B" w:rsidRPr="00A43B14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3B14">
              <w:rPr>
                <w:sz w:val="20"/>
              </w:rPr>
              <w:t>56-01/18-4/2004-191</w:t>
            </w:r>
          </w:p>
          <w:p w:rsidR="00DD208B" w:rsidRPr="00A43B14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A43B14">
              <w:rPr>
                <w:sz w:val="20"/>
              </w:rPr>
              <w:t>29.06.2004</w:t>
            </w:r>
          </w:p>
        </w:tc>
        <w:tc>
          <w:tcPr>
            <w:tcW w:w="1276" w:type="dxa"/>
            <w:vAlign w:val="center"/>
          </w:tcPr>
          <w:p w:rsidR="00DD208B" w:rsidRDefault="00DD208B" w:rsidP="00A43B14">
            <w:pPr>
              <w:jc w:val="center"/>
            </w:pPr>
            <w:r w:rsidRPr="006A453A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D208B" w:rsidRDefault="00DD208B" w:rsidP="00722168">
            <w:pPr>
              <w:jc w:val="center"/>
            </w:pPr>
            <w:r w:rsidRPr="004E19FB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D208B" w:rsidTr="00722168">
        <w:tc>
          <w:tcPr>
            <w:tcW w:w="675" w:type="dxa"/>
            <w:vAlign w:val="center"/>
          </w:tcPr>
          <w:p w:rsidR="00DD208B" w:rsidRPr="005E2D72" w:rsidRDefault="00F30C8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99</w:t>
            </w:r>
          </w:p>
        </w:tc>
        <w:tc>
          <w:tcPr>
            <w:tcW w:w="3402" w:type="dxa"/>
            <w:vAlign w:val="center"/>
          </w:tcPr>
          <w:p w:rsidR="00DD208B" w:rsidRPr="00A43B14" w:rsidRDefault="00DD208B" w:rsidP="00A546E7">
            <w:pPr>
              <w:jc w:val="both"/>
              <w:rPr>
                <w:sz w:val="22"/>
                <w:szCs w:val="22"/>
              </w:rPr>
            </w:pPr>
            <w:r w:rsidRPr="00A43B14">
              <w:rPr>
                <w:sz w:val="22"/>
                <w:szCs w:val="22"/>
              </w:rPr>
              <w:t>Куйдина Галина Петровна</w:t>
            </w:r>
          </w:p>
        </w:tc>
        <w:tc>
          <w:tcPr>
            <w:tcW w:w="2268" w:type="dxa"/>
            <w:vAlign w:val="center"/>
          </w:tcPr>
          <w:p w:rsidR="00DD208B" w:rsidRPr="00A43B14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3B14">
              <w:rPr>
                <w:sz w:val="20"/>
              </w:rPr>
              <w:t>56-01/18-4/2004-182/1</w:t>
            </w:r>
          </w:p>
          <w:p w:rsidR="00DD208B" w:rsidRPr="00A43B14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A43B14">
              <w:rPr>
                <w:sz w:val="20"/>
              </w:rPr>
              <w:t>29.06.2004</w:t>
            </w:r>
          </w:p>
        </w:tc>
        <w:tc>
          <w:tcPr>
            <w:tcW w:w="1276" w:type="dxa"/>
            <w:vAlign w:val="center"/>
          </w:tcPr>
          <w:p w:rsidR="00DD208B" w:rsidRDefault="00DD208B" w:rsidP="00A43B14">
            <w:pPr>
              <w:jc w:val="center"/>
            </w:pPr>
            <w:r w:rsidRPr="006A453A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D208B" w:rsidRDefault="00DD208B" w:rsidP="00722168">
            <w:pPr>
              <w:jc w:val="center"/>
            </w:pPr>
            <w:r w:rsidRPr="004E19FB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D208B" w:rsidTr="00722168">
        <w:tc>
          <w:tcPr>
            <w:tcW w:w="675" w:type="dxa"/>
            <w:vAlign w:val="center"/>
          </w:tcPr>
          <w:p w:rsidR="00DD208B" w:rsidRPr="005E2D72" w:rsidRDefault="00F30C8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00</w:t>
            </w:r>
          </w:p>
        </w:tc>
        <w:tc>
          <w:tcPr>
            <w:tcW w:w="3402" w:type="dxa"/>
            <w:vAlign w:val="center"/>
          </w:tcPr>
          <w:p w:rsidR="00DD208B" w:rsidRPr="00A43B14" w:rsidRDefault="00DD208B" w:rsidP="00A546E7">
            <w:pPr>
              <w:jc w:val="both"/>
              <w:rPr>
                <w:sz w:val="22"/>
                <w:szCs w:val="22"/>
              </w:rPr>
            </w:pPr>
            <w:r w:rsidRPr="00A43B14">
              <w:rPr>
                <w:sz w:val="22"/>
                <w:szCs w:val="22"/>
              </w:rPr>
              <w:t>Пономарева Надежда Витальевна</w:t>
            </w:r>
          </w:p>
        </w:tc>
        <w:tc>
          <w:tcPr>
            <w:tcW w:w="2268" w:type="dxa"/>
            <w:vAlign w:val="center"/>
          </w:tcPr>
          <w:p w:rsidR="00DD208B" w:rsidRPr="00A43B14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3B14">
              <w:rPr>
                <w:sz w:val="20"/>
              </w:rPr>
              <w:t>56-01/18-4/2004-182</w:t>
            </w:r>
          </w:p>
          <w:p w:rsidR="00DD208B" w:rsidRPr="00A43B14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A43B14">
              <w:rPr>
                <w:sz w:val="20"/>
              </w:rPr>
              <w:t>29.06.2004</w:t>
            </w:r>
          </w:p>
        </w:tc>
        <w:tc>
          <w:tcPr>
            <w:tcW w:w="1276" w:type="dxa"/>
            <w:vAlign w:val="center"/>
          </w:tcPr>
          <w:p w:rsidR="00DD208B" w:rsidRDefault="00DD208B" w:rsidP="00A43B14">
            <w:pPr>
              <w:jc w:val="center"/>
            </w:pPr>
            <w:r w:rsidRPr="006A453A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D208B" w:rsidRDefault="00DD208B" w:rsidP="00722168">
            <w:pPr>
              <w:jc w:val="center"/>
            </w:pPr>
            <w:r w:rsidRPr="004E19FB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D208B" w:rsidTr="00722168">
        <w:tc>
          <w:tcPr>
            <w:tcW w:w="675" w:type="dxa"/>
            <w:vAlign w:val="center"/>
          </w:tcPr>
          <w:p w:rsidR="00DD208B" w:rsidRPr="005E2D72" w:rsidRDefault="00F30C8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01</w:t>
            </w:r>
          </w:p>
        </w:tc>
        <w:tc>
          <w:tcPr>
            <w:tcW w:w="3402" w:type="dxa"/>
            <w:vAlign w:val="center"/>
          </w:tcPr>
          <w:p w:rsidR="00DD208B" w:rsidRDefault="00DD208B" w:rsidP="00A546E7">
            <w:pPr>
              <w:jc w:val="both"/>
              <w:rPr>
                <w:sz w:val="22"/>
                <w:szCs w:val="22"/>
              </w:rPr>
            </w:pPr>
            <w:r w:rsidRPr="00A43B14">
              <w:rPr>
                <w:sz w:val="22"/>
                <w:szCs w:val="22"/>
              </w:rPr>
              <w:t xml:space="preserve">Аманова Файруза </w:t>
            </w:r>
          </w:p>
          <w:p w:rsidR="00DD208B" w:rsidRPr="00A43B14" w:rsidRDefault="00DD208B" w:rsidP="00A546E7">
            <w:pPr>
              <w:jc w:val="both"/>
              <w:rPr>
                <w:sz w:val="22"/>
                <w:szCs w:val="22"/>
              </w:rPr>
            </w:pPr>
            <w:r w:rsidRPr="00A43B14">
              <w:rPr>
                <w:sz w:val="22"/>
                <w:szCs w:val="22"/>
              </w:rPr>
              <w:t>Нигаматшеевна</w:t>
            </w:r>
          </w:p>
        </w:tc>
        <w:tc>
          <w:tcPr>
            <w:tcW w:w="2268" w:type="dxa"/>
            <w:vAlign w:val="center"/>
          </w:tcPr>
          <w:p w:rsidR="00DD208B" w:rsidRPr="00A43B14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3B14">
              <w:rPr>
                <w:sz w:val="20"/>
              </w:rPr>
              <w:t>56-01/18-4/2004-178</w:t>
            </w:r>
          </w:p>
          <w:p w:rsidR="00DD208B" w:rsidRPr="00A43B14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A43B14">
              <w:rPr>
                <w:sz w:val="20"/>
              </w:rPr>
              <w:t>29.06.2004</w:t>
            </w:r>
          </w:p>
        </w:tc>
        <w:tc>
          <w:tcPr>
            <w:tcW w:w="1276" w:type="dxa"/>
            <w:vAlign w:val="center"/>
          </w:tcPr>
          <w:p w:rsidR="00DD208B" w:rsidRDefault="00DD208B" w:rsidP="00A43B14">
            <w:pPr>
              <w:jc w:val="center"/>
            </w:pPr>
            <w:r w:rsidRPr="006A453A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D208B" w:rsidRDefault="00DD208B" w:rsidP="00722168">
            <w:pPr>
              <w:jc w:val="center"/>
            </w:pPr>
            <w:r w:rsidRPr="004E19FB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D208B" w:rsidTr="00722168">
        <w:tc>
          <w:tcPr>
            <w:tcW w:w="675" w:type="dxa"/>
            <w:vAlign w:val="center"/>
          </w:tcPr>
          <w:p w:rsidR="00DD208B" w:rsidRPr="005E2D72" w:rsidRDefault="00F30C8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02</w:t>
            </w:r>
          </w:p>
        </w:tc>
        <w:tc>
          <w:tcPr>
            <w:tcW w:w="3402" w:type="dxa"/>
            <w:vAlign w:val="center"/>
          </w:tcPr>
          <w:p w:rsidR="00DD208B" w:rsidRPr="00A43B14" w:rsidRDefault="00DD208B" w:rsidP="00A546E7">
            <w:pPr>
              <w:jc w:val="both"/>
              <w:rPr>
                <w:sz w:val="22"/>
                <w:szCs w:val="22"/>
              </w:rPr>
            </w:pPr>
            <w:r w:rsidRPr="00A43B14">
              <w:rPr>
                <w:sz w:val="22"/>
                <w:szCs w:val="22"/>
              </w:rPr>
              <w:t>Зернаева Валентина Васильевна</w:t>
            </w:r>
          </w:p>
        </w:tc>
        <w:tc>
          <w:tcPr>
            <w:tcW w:w="2268" w:type="dxa"/>
            <w:vAlign w:val="center"/>
          </w:tcPr>
          <w:p w:rsidR="00DD208B" w:rsidRPr="00A43B14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3B14">
              <w:rPr>
                <w:sz w:val="20"/>
              </w:rPr>
              <w:t>56-01/18-4/2004-176</w:t>
            </w:r>
          </w:p>
          <w:p w:rsidR="00DD208B" w:rsidRPr="00A43B14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т </w:t>
            </w:r>
            <w:r w:rsidRPr="00A43B14">
              <w:rPr>
                <w:sz w:val="20"/>
              </w:rPr>
              <w:t>29.06.2004</w:t>
            </w:r>
          </w:p>
        </w:tc>
        <w:tc>
          <w:tcPr>
            <w:tcW w:w="1276" w:type="dxa"/>
            <w:vAlign w:val="center"/>
          </w:tcPr>
          <w:p w:rsidR="00DD208B" w:rsidRDefault="00DD208B" w:rsidP="00A43B14">
            <w:pPr>
              <w:jc w:val="center"/>
            </w:pPr>
            <w:r w:rsidRPr="006A453A">
              <w:rPr>
                <w:rFonts w:eastAsia="Calibri"/>
                <w:sz w:val="22"/>
                <w:szCs w:val="22"/>
              </w:rPr>
              <w:lastRenderedPageBreak/>
              <w:t>18,9</w:t>
            </w:r>
          </w:p>
        </w:tc>
        <w:tc>
          <w:tcPr>
            <w:tcW w:w="1950" w:type="dxa"/>
            <w:vAlign w:val="center"/>
          </w:tcPr>
          <w:p w:rsidR="00DD208B" w:rsidRDefault="00DD208B" w:rsidP="00722168">
            <w:pPr>
              <w:jc w:val="center"/>
            </w:pPr>
            <w:r w:rsidRPr="004E19FB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D208B" w:rsidTr="00722168">
        <w:tc>
          <w:tcPr>
            <w:tcW w:w="675" w:type="dxa"/>
            <w:vAlign w:val="center"/>
          </w:tcPr>
          <w:p w:rsidR="00DD208B" w:rsidRPr="005E2D72" w:rsidRDefault="00F30C8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403</w:t>
            </w:r>
          </w:p>
        </w:tc>
        <w:tc>
          <w:tcPr>
            <w:tcW w:w="3402" w:type="dxa"/>
            <w:vAlign w:val="center"/>
          </w:tcPr>
          <w:p w:rsidR="00DD208B" w:rsidRPr="00A43B14" w:rsidRDefault="00DD208B" w:rsidP="00A546E7">
            <w:pPr>
              <w:jc w:val="both"/>
              <w:rPr>
                <w:sz w:val="22"/>
                <w:szCs w:val="22"/>
              </w:rPr>
            </w:pPr>
            <w:r w:rsidRPr="00A43B14">
              <w:rPr>
                <w:sz w:val="22"/>
                <w:szCs w:val="22"/>
              </w:rPr>
              <w:t>Кадкина Любовь Алексеевна</w:t>
            </w:r>
          </w:p>
        </w:tc>
        <w:tc>
          <w:tcPr>
            <w:tcW w:w="2268" w:type="dxa"/>
            <w:vAlign w:val="center"/>
          </w:tcPr>
          <w:p w:rsidR="00DD208B" w:rsidRPr="00A43B14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3B14">
              <w:rPr>
                <w:sz w:val="20"/>
              </w:rPr>
              <w:t>56-01/18-4/2004-175</w:t>
            </w:r>
          </w:p>
          <w:p w:rsidR="00DD208B" w:rsidRPr="00A43B14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A43B14">
              <w:rPr>
                <w:sz w:val="20"/>
              </w:rPr>
              <w:t>29.06.2004</w:t>
            </w:r>
          </w:p>
        </w:tc>
        <w:tc>
          <w:tcPr>
            <w:tcW w:w="1276" w:type="dxa"/>
            <w:vAlign w:val="center"/>
          </w:tcPr>
          <w:p w:rsidR="00DD208B" w:rsidRDefault="00DD208B" w:rsidP="00A43B14">
            <w:pPr>
              <w:jc w:val="center"/>
            </w:pPr>
            <w:r w:rsidRPr="006A453A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D208B" w:rsidRDefault="00DD208B" w:rsidP="00722168">
            <w:pPr>
              <w:jc w:val="center"/>
            </w:pPr>
            <w:r w:rsidRPr="004E19FB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D208B" w:rsidTr="00722168">
        <w:tc>
          <w:tcPr>
            <w:tcW w:w="675" w:type="dxa"/>
            <w:vAlign w:val="center"/>
          </w:tcPr>
          <w:p w:rsidR="00DD208B" w:rsidRPr="005E2D72" w:rsidRDefault="00F30C8E" w:rsidP="008F59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04</w:t>
            </w:r>
          </w:p>
        </w:tc>
        <w:tc>
          <w:tcPr>
            <w:tcW w:w="3402" w:type="dxa"/>
            <w:vAlign w:val="center"/>
          </w:tcPr>
          <w:p w:rsidR="00DD208B" w:rsidRPr="00A43B14" w:rsidRDefault="00DD208B" w:rsidP="00A546E7">
            <w:pPr>
              <w:jc w:val="both"/>
              <w:rPr>
                <w:sz w:val="22"/>
                <w:szCs w:val="22"/>
              </w:rPr>
            </w:pPr>
            <w:r w:rsidRPr="00A43B14">
              <w:rPr>
                <w:sz w:val="22"/>
                <w:szCs w:val="22"/>
              </w:rPr>
              <w:t>Калиничева Валентина Петровна</w:t>
            </w:r>
          </w:p>
        </w:tc>
        <w:tc>
          <w:tcPr>
            <w:tcW w:w="2268" w:type="dxa"/>
            <w:vAlign w:val="center"/>
          </w:tcPr>
          <w:p w:rsidR="00DD208B" w:rsidRPr="00A43B14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43B14">
              <w:rPr>
                <w:sz w:val="20"/>
              </w:rPr>
              <w:t>56-01/18-4/2004-173</w:t>
            </w:r>
          </w:p>
          <w:p w:rsidR="00DD208B" w:rsidRPr="00A43B14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A43B14">
              <w:rPr>
                <w:sz w:val="20"/>
              </w:rPr>
              <w:t>29.06.2004</w:t>
            </w:r>
          </w:p>
        </w:tc>
        <w:tc>
          <w:tcPr>
            <w:tcW w:w="1276" w:type="dxa"/>
            <w:vAlign w:val="center"/>
          </w:tcPr>
          <w:p w:rsidR="00DD208B" w:rsidRDefault="00DD208B" w:rsidP="00A43B14">
            <w:pPr>
              <w:jc w:val="center"/>
            </w:pPr>
            <w:r w:rsidRPr="006A453A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D208B" w:rsidRDefault="00DD208B" w:rsidP="00722168">
            <w:pPr>
              <w:jc w:val="center"/>
            </w:pPr>
            <w:r w:rsidRPr="004E19FB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D208B" w:rsidTr="00722168">
        <w:tc>
          <w:tcPr>
            <w:tcW w:w="675" w:type="dxa"/>
            <w:vAlign w:val="center"/>
          </w:tcPr>
          <w:p w:rsidR="00DD208B" w:rsidRPr="005E2D72" w:rsidRDefault="00F30C8E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05</w:t>
            </w:r>
          </w:p>
        </w:tc>
        <w:tc>
          <w:tcPr>
            <w:tcW w:w="3402" w:type="dxa"/>
            <w:vAlign w:val="center"/>
          </w:tcPr>
          <w:p w:rsidR="00DD208B" w:rsidRPr="003715E4" w:rsidRDefault="00DD208B" w:rsidP="00A546E7">
            <w:pPr>
              <w:jc w:val="both"/>
              <w:rPr>
                <w:sz w:val="22"/>
                <w:szCs w:val="22"/>
              </w:rPr>
            </w:pPr>
            <w:r w:rsidRPr="003715E4">
              <w:rPr>
                <w:sz w:val="22"/>
              </w:rPr>
              <w:t>Медведев Петр Иванович</w:t>
            </w:r>
          </w:p>
        </w:tc>
        <w:tc>
          <w:tcPr>
            <w:tcW w:w="2268" w:type="dxa"/>
            <w:vAlign w:val="center"/>
          </w:tcPr>
          <w:p w:rsidR="00DD208B" w:rsidRPr="003715E4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15E4">
              <w:rPr>
                <w:sz w:val="20"/>
              </w:rPr>
              <w:t>56-01/18-4/2004-170</w:t>
            </w:r>
          </w:p>
          <w:p w:rsidR="00DD208B" w:rsidRPr="003715E4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3715E4">
              <w:rPr>
                <w:sz w:val="20"/>
              </w:rPr>
              <w:t>29.06.2004</w:t>
            </w:r>
          </w:p>
        </w:tc>
        <w:tc>
          <w:tcPr>
            <w:tcW w:w="1276" w:type="dxa"/>
            <w:vAlign w:val="center"/>
          </w:tcPr>
          <w:p w:rsidR="00DD208B" w:rsidRPr="006A453A" w:rsidRDefault="00DD208B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53A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D208B" w:rsidRDefault="00DD208B" w:rsidP="00722168">
            <w:pPr>
              <w:jc w:val="center"/>
            </w:pPr>
            <w:r w:rsidRPr="004E19FB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D208B" w:rsidTr="00722168">
        <w:tc>
          <w:tcPr>
            <w:tcW w:w="675" w:type="dxa"/>
            <w:vAlign w:val="center"/>
          </w:tcPr>
          <w:p w:rsidR="00DD208B" w:rsidRDefault="00F30C8E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06</w:t>
            </w:r>
          </w:p>
        </w:tc>
        <w:tc>
          <w:tcPr>
            <w:tcW w:w="3402" w:type="dxa"/>
            <w:vAlign w:val="center"/>
          </w:tcPr>
          <w:p w:rsidR="00DD208B" w:rsidRDefault="00DD208B" w:rsidP="00A546E7">
            <w:pPr>
              <w:jc w:val="both"/>
              <w:rPr>
                <w:sz w:val="22"/>
                <w:szCs w:val="22"/>
              </w:rPr>
            </w:pPr>
            <w:r w:rsidRPr="003715E4">
              <w:rPr>
                <w:sz w:val="22"/>
                <w:szCs w:val="22"/>
              </w:rPr>
              <w:t xml:space="preserve">Альмухаметов Шамиль </w:t>
            </w:r>
          </w:p>
          <w:p w:rsidR="00DD208B" w:rsidRPr="00A43B14" w:rsidRDefault="00DD208B" w:rsidP="00A546E7">
            <w:pPr>
              <w:jc w:val="both"/>
              <w:rPr>
                <w:sz w:val="22"/>
                <w:szCs w:val="22"/>
              </w:rPr>
            </w:pPr>
            <w:r w:rsidRPr="003715E4">
              <w:rPr>
                <w:sz w:val="22"/>
                <w:szCs w:val="22"/>
              </w:rPr>
              <w:t>Ахметгалеевич</w:t>
            </w:r>
          </w:p>
        </w:tc>
        <w:tc>
          <w:tcPr>
            <w:tcW w:w="2268" w:type="dxa"/>
            <w:vAlign w:val="center"/>
          </w:tcPr>
          <w:p w:rsidR="00DD208B" w:rsidRPr="003715E4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15E4">
              <w:rPr>
                <w:sz w:val="20"/>
              </w:rPr>
              <w:t>56-01/18-4/2004-193</w:t>
            </w:r>
          </w:p>
          <w:p w:rsidR="00DD208B" w:rsidRPr="00A43B14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3715E4">
              <w:rPr>
                <w:sz w:val="20"/>
              </w:rPr>
              <w:t>25.06.2004</w:t>
            </w:r>
          </w:p>
        </w:tc>
        <w:tc>
          <w:tcPr>
            <w:tcW w:w="1276" w:type="dxa"/>
            <w:vAlign w:val="center"/>
          </w:tcPr>
          <w:p w:rsidR="00DD208B" w:rsidRPr="006A453A" w:rsidRDefault="00DD208B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 w:rsidRPr="006A453A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D208B" w:rsidRDefault="00DD208B" w:rsidP="00722168">
            <w:pPr>
              <w:jc w:val="center"/>
            </w:pPr>
            <w:r w:rsidRPr="004E19FB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D208B" w:rsidTr="00722168">
        <w:tc>
          <w:tcPr>
            <w:tcW w:w="675" w:type="dxa"/>
            <w:vAlign w:val="center"/>
          </w:tcPr>
          <w:p w:rsidR="00DD208B" w:rsidRDefault="00F30C8E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07</w:t>
            </w:r>
          </w:p>
        </w:tc>
        <w:tc>
          <w:tcPr>
            <w:tcW w:w="3402" w:type="dxa"/>
            <w:vAlign w:val="center"/>
          </w:tcPr>
          <w:p w:rsidR="00DD208B" w:rsidRDefault="00DD208B" w:rsidP="00A546E7">
            <w:pPr>
              <w:jc w:val="both"/>
              <w:rPr>
                <w:sz w:val="22"/>
              </w:rPr>
            </w:pPr>
            <w:r w:rsidRPr="006B0F8D">
              <w:rPr>
                <w:sz w:val="22"/>
              </w:rPr>
              <w:t xml:space="preserve">Альмухаметова Галина </w:t>
            </w:r>
          </w:p>
          <w:p w:rsidR="00DD208B" w:rsidRPr="006B0F8D" w:rsidRDefault="00DD208B" w:rsidP="00A546E7">
            <w:pPr>
              <w:jc w:val="both"/>
              <w:rPr>
                <w:sz w:val="22"/>
                <w:szCs w:val="22"/>
              </w:rPr>
            </w:pPr>
            <w:r w:rsidRPr="006B0F8D">
              <w:rPr>
                <w:sz w:val="22"/>
              </w:rPr>
              <w:t>Анатольевна</w:t>
            </w:r>
          </w:p>
        </w:tc>
        <w:tc>
          <w:tcPr>
            <w:tcW w:w="2268" w:type="dxa"/>
            <w:vAlign w:val="center"/>
          </w:tcPr>
          <w:p w:rsidR="00DD208B" w:rsidRPr="006B0F8D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B0F8D">
              <w:rPr>
                <w:sz w:val="20"/>
              </w:rPr>
              <w:t>56-01/18-4/2004-192</w:t>
            </w:r>
          </w:p>
          <w:p w:rsidR="00DD208B" w:rsidRPr="006B0F8D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6B0F8D">
              <w:rPr>
                <w:sz w:val="20"/>
              </w:rPr>
              <w:t>25.06.2004</w:t>
            </w:r>
          </w:p>
        </w:tc>
        <w:tc>
          <w:tcPr>
            <w:tcW w:w="1276" w:type="dxa"/>
            <w:vAlign w:val="center"/>
          </w:tcPr>
          <w:p w:rsidR="00DD208B" w:rsidRPr="006A453A" w:rsidRDefault="00DD208B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D208B" w:rsidRDefault="00DD208B" w:rsidP="00722168">
            <w:pPr>
              <w:jc w:val="center"/>
            </w:pPr>
            <w:r w:rsidRPr="004E19FB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D208B" w:rsidTr="00722168">
        <w:tc>
          <w:tcPr>
            <w:tcW w:w="675" w:type="dxa"/>
            <w:vAlign w:val="center"/>
          </w:tcPr>
          <w:p w:rsidR="00DD208B" w:rsidRDefault="00F30C8E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08</w:t>
            </w:r>
          </w:p>
        </w:tc>
        <w:tc>
          <w:tcPr>
            <w:tcW w:w="3402" w:type="dxa"/>
            <w:vAlign w:val="center"/>
          </w:tcPr>
          <w:p w:rsidR="00DD208B" w:rsidRPr="006B0F8D" w:rsidRDefault="00DD208B" w:rsidP="00A546E7">
            <w:pPr>
              <w:jc w:val="both"/>
              <w:rPr>
                <w:sz w:val="22"/>
                <w:szCs w:val="22"/>
              </w:rPr>
            </w:pPr>
            <w:r w:rsidRPr="006B0F8D">
              <w:rPr>
                <w:sz w:val="22"/>
              </w:rPr>
              <w:t>Мусин Юнус Ильясович</w:t>
            </w:r>
          </w:p>
        </w:tc>
        <w:tc>
          <w:tcPr>
            <w:tcW w:w="2268" w:type="dxa"/>
            <w:vAlign w:val="center"/>
          </w:tcPr>
          <w:p w:rsidR="00DD208B" w:rsidRPr="006B0F8D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B0F8D">
              <w:rPr>
                <w:sz w:val="20"/>
              </w:rPr>
              <w:t>56-01/18-4/2004-168</w:t>
            </w:r>
          </w:p>
          <w:p w:rsidR="00DD208B" w:rsidRPr="006B0F8D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6B0F8D">
              <w:rPr>
                <w:sz w:val="20"/>
              </w:rPr>
              <w:t>25.06.2004</w:t>
            </w:r>
          </w:p>
        </w:tc>
        <w:tc>
          <w:tcPr>
            <w:tcW w:w="1276" w:type="dxa"/>
            <w:vAlign w:val="center"/>
          </w:tcPr>
          <w:p w:rsidR="00DD208B" w:rsidRPr="006A453A" w:rsidRDefault="00DD208B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D208B" w:rsidRDefault="00DD208B" w:rsidP="00722168">
            <w:pPr>
              <w:jc w:val="center"/>
            </w:pPr>
            <w:r w:rsidRPr="004E19FB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D208B" w:rsidTr="00722168">
        <w:tc>
          <w:tcPr>
            <w:tcW w:w="675" w:type="dxa"/>
            <w:vAlign w:val="center"/>
          </w:tcPr>
          <w:p w:rsidR="00DD208B" w:rsidRDefault="00F30C8E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09</w:t>
            </w:r>
          </w:p>
        </w:tc>
        <w:tc>
          <w:tcPr>
            <w:tcW w:w="3402" w:type="dxa"/>
            <w:vAlign w:val="center"/>
          </w:tcPr>
          <w:p w:rsidR="00DD208B" w:rsidRDefault="00DD208B" w:rsidP="00A546E7">
            <w:pPr>
              <w:jc w:val="both"/>
              <w:rPr>
                <w:sz w:val="22"/>
              </w:rPr>
            </w:pPr>
            <w:r w:rsidRPr="006B0F8D">
              <w:rPr>
                <w:sz w:val="22"/>
              </w:rPr>
              <w:t xml:space="preserve">Кидрясов Минивакиль </w:t>
            </w:r>
          </w:p>
          <w:p w:rsidR="00DD208B" w:rsidRPr="006B0F8D" w:rsidRDefault="00DD208B" w:rsidP="00A546E7">
            <w:pPr>
              <w:jc w:val="both"/>
              <w:rPr>
                <w:sz w:val="22"/>
                <w:szCs w:val="22"/>
              </w:rPr>
            </w:pPr>
            <w:r w:rsidRPr="006B0F8D">
              <w:rPr>
                <w:sz w:val="22"/>
              </w:rPr>
              <w:t>Мингореевич</w:t>
            </w:r>
          </w:p>
        </w:tc>
        <w:tc>
          <w:tcPr>
            <w:tcW w:w="2268" w:type="dxa"/>
            <w:vAlign w:val="center"/>
          </w:tcPr>
          <w:p w:rsidR="00DD208B" w:rsidRPr="006B0F8D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B0F8D">
              <w:rPr>
                <w:sz w:val="20"/>
              </w:rPr>
              <w:t>56-01/18-4/2004-167</w:t>
            </w:r>
          </w:p>
          <w:p w:rsidR="00DD208B" w:rsidRPr="006B0F8D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6B0F8D">
              <w:rPr>
                <w:sz w:val="20"/>
              </w:rPr>
              <w:t>25.06.2004</w:t>
            </w:r>
          </w:p>
        </w:tc>
        <w:tc>
          <w:tcPr>
            <w:tcW w:w="1276" w:type="dxa"/>
            <w:vAlign w:val="center"/>
          </w:tcPr>
          <w:p w:rsidR="00DD208B" w:rsidRPr="006A453A" w:rsidRDefault="00DD208B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D208B" w:rsidRDefault="00DD208B" w:rsidP="00722168">
            <w:pPr>
              <w:jc w:val="center"/>
            </w:pPr>
            <w:r w:rsidRPr="004E19FB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D208B" w:rsidTr="00722168">
        <w:tc>
          <w:tcPr>
            <w:tcW w:w="675" w:type="dxa"/>
            <w:vAlign w:val="center"/>
          </w:tcPr>
          <w:p w:rsidR="00DD208B" w:rsidRDefault="00F30C8E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10</w:t>
            </w:r>
          </w:p>
        </w:tc>
        <w:tc>
          <w:tcPr>
            <w:tcW w:w="3402" w:type="dxa"/>
            <w:vAlign w:val="center"/>
          </w:tcPr>
          <w:p w:rsidR="00DD208B" w:rsidRPr="006B0F8D" w:rsidRDefault="00DD208B" w:rsidP="00A546E7">
            <w:pPr>
              <w:jc w:val="both"/>
              <w:rPr>
                <w:sz w:val="22"/>
                <w:szCs w:val="22"/>
              </w:rPr>
            </w:pPr>
            <w:r w:rsidRPr="006B0F8D">
              <w:rPr>
                <w:sz w:val="22"/>
              </w:rPr>
              <w:t>Янаев Рашид Фаридович</w:t>
            </w:r>
          </w:p>
        </w:tc>
        <w:tc>
          <w:tcPr>
            <w:tcW w:w="2268" w:type="dxa"/>
            <w:vAlign w:val="center"/>
          </w:tcPr>
          <w:p w:rsidR="00DD208B" w:rsidRPr="006B0F8D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B0F8D">
              <w:rPr>
                <w:sz w:val="20"/>
              </w:rPr>
              <w:t>56-01/18-4/2004-158</w:t>
            </w:r>
          </w:p>
          <w:p w:rsidR="00DD208B" w:rsidRPr="006B0F8D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6B0F8D">
              <w:rPr>
                <w:sz w:val="20"/>
              </w:rPr>
              <w:t>25.06.2004</w:t>
            </w:r>
          </w:p>
        </w:tc>
        <w:tc>
          <w:tcPr>
            <w:tcW w:w="1276" w:type="dxa"/>
            <w:vAlign w:val="center"/>
          </w:tcPr>
          <w:p w:rsidR="00DD208B" w:rsidRPr="006A453A" w:rsidRDefault="00DD208B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D208B" w:rsidRDefault="00DD208B" w:rsidP="00722168">
            <w:pPr>
              <w:jc w:val="center"/>
            </w:pPr>
            <w:r w:rsidRPr="004E19FB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D208B" w:rsidTr="00722168">
        <w:tc>
          <w:tcPr>
            <w:tcW w:w="675" w:type="dxa"/>
            <w:vAlign w:val="center"/>
          </w:tcPr>
          <w:p w:rsidR="00DD208B" w:rsidRDefault="00F30C8E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11</w:t>
            </w:r>
          </w:p>
        </w:tc>
        <w:tc>
          <w:tcPr>
            <w:tcW w:w="3402" w:type="dxa"/>
            <w:vAlign w:val="center"/>
          </w:tcPr>
          <w:p w:rsidR="00DD208B" w:rsidRPr="006B0F8D" w:rsidRDefault="00DD208B" w:rsidP="009D0E76">
            <w:pPr>
              <w:jc w:val="both"/>
              <w:rPr>
                <w:sz w:val="22"/>
                <w:szCs w:val="22"/>
              </w:rPr>
            </w:pPr>
            <w:r w:rsidRPr="006B0F8D">
              <w:rPr>
                <w:sz w:val="22"/>
              </w:rPr>
              <w:t>Сулейманов Гайнулла Калеевич</w:t>
            </w:r>
          </w:p>
        </w:tc>
        <w:tc>
          <w:tcPr>
            <w:tcW w:w="2268" w:type="dxa"/>
            <w:vAlign w:val="center"/>
          </w:tcPr>
          <w:p w:rsidR="00DD208B" w:rsidRPr="006B0F8D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B0F8D">
              <w:rPr>
                <w:sz w:val="20"/>
              </w:rPr>
              <w:t>56-01/18-4/2004-154</w:t>
            </w:r>
          </w:p>
          <w:p w:rsidR="00DD208B" w:rsidRPr="006B0F8D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6B0F8D">
              <w:rPr>
                <w:sz w:val="20"/>
              </w:rPr>
              <w:t>25.06.2004</w:t>
            </w:r>
          </w:p>
        </w:tc>
        <w:tc>
          <w:tcPr>
            <w:tcW w:w="1276" w:type="dxa"/>
            <w:vAlign w:val="center"/>
          </w:tcPr>
          <w:p w:rsidR="00DD208B" w:rsidRPr="006A453A" w:rsidRDefault="00DD208B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D208B" w:rsidRDefault="00DD208B" w:rsidP="00722168">
            <w:pPr>
              <w:jc w:val="center"/>
            </w:pPr>
            <w:r w:rsidRPr="004E19FB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D208B" w:rsidTr="00722168">
        <w:tc>
          <w:tcPr>
            <w:tcW w:w="675" w:type="dxa"/>
            <w:vAlign w:val="center"/>
          </w:tcPr>
          <w:p w:rsidR="00DD208B" w:rsidRDefault="00F30C8E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12</w:t>
            </w:r>
          </w:p>
        </w:tc>
        <w:tc>
          <w:tcPr>
            <w:tcW w:w="3402" w:type="dxa"/>
            <w:vAlign w:val="center"/>
          </w:tcPr>
          <w:p w:rsidR="00DD208B" w:rsidRPr="006B0F8D" w:rsidRDefault="00DD208B" w:rsidP="00A546E7">
            <w:pPr>
              <w:jc w:val="both"/>
              <w:rPr>
                <w:sz w:val="22"/>
                <w:szCs w:val="22"/>
              </w:rPr>
            </w:pPr>
            <w:r w:rsidRPr="006B0F8D">
              <w:rPr>
                <w:sz w:val="22"/>
              </w:rPr>
              <w:t>Сулейманова Рима Кулуевна</w:t>
            </w:r>
          </w:p>
        </w:tc>
        <w:tc>
          <w:tcPr>
            <w:tcW w:w="2268" w:type="dxa"/>
            <w:vAlign w:val="center"/>
          </w:tcPr>
          <w:p w:rsidR="00DD208B" w:rsidRPr="006B0F8D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B0F8D">
              <w:rPr>
                <w:sz w:val="20"/>
              </w:rPr>
              <w:t>56-01/18-4/2004-153</w:t>
            </w:r>
          </w:p>
          <w:p w:rsidR="00DD208B" w:rsidRPr="006B0F8D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6B0F8D">
              <w:rPr>
                <w:sz w:val="20"/>
              </w:rPr>
              <w:t>25.06.2004</w:t>
            </w:r>
          </w:p>
        </w:tc>
        <w:tc>
          <w:tcPr>
            <w:tcW w:w="1276" w:type="dxa"/>
            <w:vAlign w:val="center"/>
          </w:tcPr>
          <w:p w:rsidR="00DD208B" w:rsidRPr="006A453A" w:rsidRDefault="00DD208B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D208B" w:rsidRDefault="00DD208B" w:rsidP="00722168">
            <w:pPr>
              <w:jc w:val="center"/>
            </w:pPr>
            <w:r w:rsidRPr="004E19FB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D208B" w:rsidTr="00722168">
        <w:tc>
          <w:tcPr>
            <w:tcW w:w="675" w:type="dxa"/>
            <w:vAlign w:val="center"/>
          </w:tcPr>
          <w:p w:rsidR="00DD208B" w:rsidRDefault="00F30C8E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13</w:t>
            </w:r>
          </w:p>
        </w:tc>
        <w:tc>
          <w:tcPr>
            <w:tcW w:w="3402" w:type="dxa"/>
            <w:vAlign w:val="center"/>
          </w:tcPr>
          <w:p w:rsidR="00DD208B" w:rsidRPr="006B0F8D" w:rsidRDefault="00DD208B" w:rsidP="00A546E7">
            <w:pPr>
              <w:jc w:val="both"/>
              <w:rPr>
                <w:sz w:val="22"/>
                <w:szCs w:val="22"/>
              </w:rPr>
            </w:pPr>
            <w:r w:rsidRPr="006B0F8D">
              <w:rPr>
                <w:sz w:val="22"/>
              </w:rPr>
              <w:t>Крупнова Зинаида Анатольевна</w:t>
            </w:r>
          </w:p>
        </w:tc>
        <w:tc>
          <w:tcPr>
            <w:tcW w:w="2268" w:type="dxa"/>
            <w:vAlign w:val="center"/>
          </w:tcPr>
          <w:p w:rsidR="00DD208B" w:rsidRPr="006B0F8D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B0F8D">
              <w:rPr>
                <w:sz w:val="20"/>
              </w:rPr>
              <w:t>56-01/18-4/2004-152</w:t>
            </w:r>
          </w:p>
          <w:p w:rsidR="00DD208B" w:rsidRPr="006B0F8D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6B0F8D">
              <w:rPr>
                <w:sz w:val="20"/>
              </w:rPr>
              <w:t>25.06.2004</w:t>
            </w:r>
          </w:p>
        </w:tc>
        <w:tc>
          <w:tcPr>
            <w:tcW w:w="1276" w:type="dxa"/>
            <w:vAlign w:val="center"/>
          </w:tcPr>
          <w:p w:rsidR="00DD208B" w:rsidRPr="006A453A" w:rsidRDefault="00DD208B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D208B" w:rsidRDefault="00DD208B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D208B" w:rsidTr="00722168">
        <w:tc>
          <w:tcPr>
            <w:tcW w:w="675" w:type="dxa"/>
            <w:vAlign w:val="center"/>
          </w:tcPr>
          <w:p w:rsidR="00DD208B" w:rsidRDefault="00F30C8E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14</w:t>
            </w:r>
          </w:p>
        </w:tc>
        <w:tc>
          <w:tcPr>
            <w:tcW w:w="3402" w:type="dxa"/>
            <w:vAlign w:val="center"/>
          </w:tcPr>
          <w:p w:rsidR="00DD208B" w:rsidRPr="006B0F8D" w:rsidRDefault="00DD208B" w:rsidP="00A546E7">
            <w:pPr>
              <w:jc w:val="both"/>
              <w:rPr>
                <w:sz w:val="22"/>
                <w:szCs w:val="22"/>
              </w:rPr>
            </w:pPr>
            <w:r w:rsidRPr="006B0F8D">
              <w:rPr>
                <w:sz w:val="22"/>
              </w:rPr>
              <w:t>Крупнов Николай Иванович</w:t>
            </w:r>
          </w:p>
        </w:tc>
        <w:tc>
          <w:tcPr>
            <w:tcW w:w="2268" w:type="dxa"/>
            <w:vAlign w:val="center"/>
          </w:tcPr>
          <w:p w:rsidR="00DD208B" w:rsidRPr="006B0F8D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B0F8D">
              <w:rPr>
                <w:sz w:val="20"/>
              </w:rPr>
              <w:t>56-01/18-4/2004-151</w:t>
            </w:r>
          </w:p>
          <w:p w:rsidR="00DD208B" w:rsidRPr="006B0F8D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6B0F8D">
              <w:rPr>
                <w:sz w:val="20"/>
              </w:rPr>
              <w:t>25.06.2004</w:t>
            </w:r>
          </w:p>
        </w:tc>
        <w:tc>
          <w:tcPr>
            <w:tcW w:w="1276" w:type="dxa"/>
            <w:vAlign w:val="center"/>
          </w:tcPr>
          <w:p w:rsidR="00DD208B" w:rsidRPr="006A453A" w:rsidRDefault="00DD208B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D208B" w:rsidRDefault="00DD208B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D208B" w:rsidTr="00722168">
        <w:tc>
          <w:tcPr>
            <w:tcW w:w="675" w:type="dxa"/>
            <w:vAlign w:val="center"/>
          </w:tcPr>
          <w:p w:rsidR="00DD208B" w:rsidRDefault="00F30C8E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15</w:t>
            </w:r>
          </w:p>
        </w:tc>
        <w:tc>
          <w:tcPr>
            <w:tcW w:w="3402" w:type="dxa"/>
            <w:vAlign w:val="center"/>
          </w:tcPr>
          <w:p w:rsidR="00DD208B" w:rsidRPr="006B0F8D" w:rsidRDefault="00DD208B" w:rsidP="00A546E7">
            <w:pPr>
              <w:jc w:val="both"/>
              <w:rPr>
                <w:sz w:val="22"/>
                <w:szCs w:val="22"/>
              </w:rPr>
            </w:pPr>
            <w:r w:rsidRPr="006B0F8D">
              <w:rPr>
                <w:sz w:val="22"/>
              </w:rPr>
              <w:t>Алексеева Римма Николаевна</w:t>
            </w:r>
          </w:p>
        </w:tc>
        <w:tc>
          <w:tcPr>
            <w:tcW w:w="2268" w:type="dxa"/>
            <w:vAlign w:val="center"/>
          </w:tcPr>
          <w:p w:rsidR="00DD208B" w:rsidRPr="006B0F8D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B0F8D">
              <w:rPr>
                <w:sz w:val="20"/>
              </w:rPr>
              <w:t>56-01/18-4/2004-234</w:t>
            </w:r>
          </w:p>
          <w:p w:rsidR="00DD208B" w:rsidRPr="006B0F8D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6B0F8D">
              <w:rPr>
                <w:sz w:val="20"/>
              </w:rPr>
              <w:t>24.06.2004</w:t>
            </w:r>
          </w:p>
        </w:tc>
        <w:tc>
          <w:tcPr>
            <w:tcW w:w="1276" w:type="dxa"/>
            <w:vAlign w:val="center"/>
          </w:tcPr>
          <w:p w:rsidR="00DD208B" w:rsidRPr="006A453A" w:rsidRDefault="00DD208B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D208B" w:rsidRDefault="00DD208B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D208B" w:rsidTr="00722168">
        <w:tc>
          <w:tcPr>
            <w:tcW w:w="675" w:type="dxa"/>
            <w:vAlign w:val="center"/>
          </w:tcPr>
          <w:p w:rsidR="00DD208B" w:rsidRDefault="00F30C8E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16</w:t>
            </w:r>
          </w:p>
        </w:tc>
        <w:tc>
          <w:tcPr>
            <w:tcW w:w="3402" w:type="dxa"/>
            <w:vAlign w:val="center"/>
          </w:tcPr>
          <w:p w:rsidR="00DD208B" w:rsidRPr="006B0F8D" w:rsidRDefault="00DD208B" w:rsidP="00A546E7">
            <w:pPr>
              <w:jc w:val="both"/>
              <w:rPr>
                <w:sz w:val="22"/>
                <w:szCs w:val="22"/>
              </w:rPr>
            </w:pPr>
            <w:r w:rsidRPr="006B0F8D">
              <w:rPr>
                <w:sz w:val="22"/>
              </w:rPr>
              <w:t>Алексеева Наталья Ивановна</w:t>
            </w:r>
          </w:p>
        </w:tc>
        <w:tc>
          <w:tcPr>
            <w:tcW w:w="2268" w:type="dxa"/>
            <w:vAlign w:val="center"/>
          </w:tcPr>
          <w:p w:rsidR="00DD208B" w:rsidRPr="006B0F8D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B0F8D">
              <w:rPr>
                <w:sz w:val="20"/>
              </w:rPr>
              <w:t>56-01/18-4/2004-222</w:t>
            </w:r>
          </w:p>
          <w:p w:rsidR="00DD208B" w:rsidRPr="006B0F8D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6B0F8D">
              <w:rPr>
                <w:sz w:val="20"/>
              </w:rPr>
              <w:t>24.06.2004</w:t>
            </w:r>
          </w:p>
        </w:tc>
        <w:tc>
          <w:tcPr>
            <w:tcW w:w="1276" w:type="dxa"/>
            <w:vAlign w:val="center"/>
          </w:tcPr>
          <w:p w:rsidR="00DD208B" w:rsidRPr="006A453A" w:rsidRDefault="00DD208B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D208B" w:rsidRDefault="00DD208B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D208B" w:rsidTr="00722168">
        <w:tc>
          <w:tcPr>
            <w:tcW w:w="675" w:type="dxa"/>
            <w:vAlign w:val="center"/>
          </w:tcPr>
          <w:p w:rsidR="00DD208B" w:rsidRDefault="00F30C8E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17</w:t>
            </w:r>
          </w:p>
        </w:tc>
        <w:tc>
          <w:tcPr>
            <w:tcW w:w="3402" w:type="dxa"/>
            <w:vAlign w:val="center"/>
          </w:tcPr>
          <w:p w:rsidR="00DD208B" w:rsidRPr="006B0F8D" w:rsidRDefault="00DD208B" w:rsidP="00A546E7">
            <w:pPr>
              <w:jc w:val="both"/>
              <w:rPr>
                <w:sz w:val="22"/>
                <w:szCs w:val="22"/>
              </w:rPr>
            </w:pPr>
            <w:r w:rsidRPr="006B0F8D">
              <w:rPr>
                <w:sz w:val="22"/>
              </w:rPr>
              <w:t>Бреднев Евгений Иванович</w:t>
            </w:r>
          </w:p>
        </w:tc>
        <w:tc>
          <w:tcPr>
            <w:tcW w:w="2268" w:type="dxa"/>
            <w:vAlign w:val="center"/>
          </w:tcPr>
          <w:p w:rsidR="00DD208B" w:rsidRPr="006B0F8D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B0F8D">
              <w:rPr>
                <w:sz w:val="20"/>
              </w:rPr>
              <w:t>56-01/18-4/2004-147</w:t>
            </w:r>
          </w:p>
          <w:p w:rsidR="00DD208B" w:rsidRPr="006B0F8D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6B0F8D">
              <w:rPr>
                <w:sz w:val="20"/>
              </w:rPr>
              <w:t>24.06.2004</w:t>
            </w:r>
          </w:p>
        </w:tc>
        <w:tc>
          <w:tcPr>
            <w:tcW w:w="1276" w:type="dxa"/>
            <w:vAlign w:val="center"/>
          </w:tcPr>
          <w:p w:rsidR="00DD208B" w:rsidRPr="006A453A" w:rsidRDefault="00DD208B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D208B" w:rsidRDefault="00DD208B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D208B" w:rsidTr="00722168">
        <w:tc>
          <w:tcPr>
            <w:tcW w:w="675" w:type="dxa"/>
            <w:vAlign w:val="center"/>
          </w:tcPr>
          <w:p w:rsidR="00DD208B" w:rsidRDefault="00F30C8E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18</w:t>
            </w:r>
          </w:p>
        </w:tc>
        <w:tc>
          <w:tcPr>
            <w:tcW w:w="3402" w:type="dxa"/>
            <w:vAlign w:val="center"/>
          </w:tcPr>
          <w:p w:rsidR="00DD208B" w:rsidRDefault="00DD208B" w:rsidP="00A546E7">
            <w:pPr>
              <w:jc w:val="both"/>
              <w:rPr>
                <w:sz w:val="22"/>
              </w:rPr>
            </w:pPr>
            <w:r w:rsidRPr="006B0F8D">
              <w:rPr>
                <w:sz w:val="22"/>
              </w:rPr>
              <w:t xml:space="preserve">Исламгулова Гульнур </w:t>
            </w:r>
          </w:p>
          <w:p w:rsidR="00DD208B" w:rsidRPr="006B0F8D" w:rsidRDefault="00DD208B" w:rsidP="00A546E7">
            <w:pPr>
              <w:jc w:val="both"/>
              <w:rPr>
                <w:sz w:val="22"/>
                <w:szCs w:val="22"/>
              </w:rPr>
            </w:pPr>
            <w:r w:rsidRPr="006B0F8D">
              <w:rPr>
                <w:sz w:val="22"/>
              </w:rPr>
              <w:t>Ахметхановна</w:t>
            </w:r>
          </w:p>
        </w:tc>
        <w:tc>
          <w:tcPr>
            <w:tcW w:w="2268" w:type="dxa"/>
            <w:vAlign w:val="center"/>
          </w:tcPr>
          <w:p w:rsidR="00DD208B" w:rsidRPr="006B0F8D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B0F8D">
              <w:rPr>
                <w:sz w:val="20"/>
              </w:rPr>
              <w:t>56-01/18-4/2004-143</w:t>
            </w:r>
          </w:p>
          <w:p w:rsidR="00DD208B" w:rsidRPr="006B0F8D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6B0F8D">
              <w:rPr>
                <w:sz w:val="20"/>
              </w:rPr>
              <w:t>24.06.2004</w:t>
            </w:r>
          </w:p>
        </w:tc>
        <w:tc>
          <w:tcPr>
            <w:tcW w:w="1276" w:type="dxa"/>
            <w:vAlign w:val="center"/>
          </w:tcPr>
          <w:p w:rsidR="00DD208B" w:rsidRPr="006A453A" w:rsidRDefault="00DD208B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D208B" w:rsidRDefault="00DD208B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D208B" w:rsidTr="00722168">
        <w:tc>
          <w:tcPr>
            <w:tcW w:w="675" w:type="dxa"/>
            <w:vAlign w:val="center"/>
          </w:tcPr>
          <w:p w:rsidR="00DD208B" w:rsidRDefault="00F30C8E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19</w:t>
            </w:r>
          </w:p>
        </w:tc>
        <w:tc>
          <w:tcPr>
            <w:tcW w:w="3402" w:type="dxa"/>
            <w:vAlign w:val="center"/>
          </w:tcPr>
          <w:p w:rsidR="00DD208B" w:rsidRPr="006B0F8D" w:rsidRDefault="00DD208B" w:rsidP="00A546E7">
            <w:pPr>
              <w:jc w:val="both"/>
              <w:rPr>
                <w:sz w:val="22"/>
                <w:szCs w:val="22"/>
              </w:rPr>
            </w:pPr>
            <w:r w:rsidRPr="006B0F8D">
              <w:rPr>
                <w:sz w:val="22"/>
              </w:rPr>
              <w:t>Ливаднева Зоя Григорьевна</w:t>
            </w:r>
          </w:p>
        </w:tc>
        <w:tc>
          <w:tcPr>
            <w:tcW w:w="2268" w:type="dxa"/>
            <w:vAlign w:val="center"/>
          </w:tcPr>
          <w:p w:rsidR="00DD208B" w:rsidRPr="006B0F8D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B0F8D">
              <w:rPr>
                <w:sz w:val="20"/>
              </w:rPr>
              <w:t>56-01/18-4/2004-135</w:t>
            </w:r>
          </w:p>
          <w:p w:rsidR="00DD208B" w:rsidRPr="006B0F8D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6B0F8D">
              <w:rPr>
                <w:sz w:val="20"/>
              </w:rPr>
              <w:t>24.06.2004</w:t>
            </w:r>
          </w:p>
        </w:tc>
        <w:tc>
          <w:tcPr>
            <w:tcW w:w="1276" w:type="dxa"/>
            <w:vAlign w:val="center"/>
          </w:tcPr>
          <w:p w:rsidR="00DD208B" w:rsidRPr="006A453A" w:rsidRDefault="00DD208B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D208B" w:rsidRDefault="00DD208B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D208B" w:rsidTr="00722168">
        <w:tc>
          <w:tcPr>
            <w:tcW w:w="675" w:type="dxa"/>
            <w:vAlign w:val="center"/>
          </w:tcPr>
          <w:p w:rsidR="00DD208B" w:rsidRDefault="00F30C8E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20</w:t>
            </w:r>
          </w:p>
        </w:tc>
        <w:tc>
          <w:tcPr>
            <w:tcW w:w="3402" w:type="dxa"/>
            <w:vAlign w:val="center"/>
          </w:tcPr>
          <w:p w:rsidR="00DD208B" w:rsidRPr="006B0F8D" w:rsidRDefault="00DD208B" w:rsidP="00A546E7">
            <w:pPr>
              <w:jc w:val="both"/>
              <w:rPr>
                <w:sz w:val="22"/>
                <w:szCs w:val="22"/>
              </w:rPr>
            </w:pPr>
            <w:r w:rsidRPr="006B0F8D">
              <w:rPr>
                <w:sz w:val="22"/>
              </w:rPr>
              <w:t>Матвейкин Сергей Иванович</w:t>
            </w:r>
          </w:p>
        </w:tc>
        <w:tc>
          <w:tcPr>
            <w:tcW w:w="2268" w:type="dxa"/>
            <w:vAlign w:val="center"/>
          </w:tcPr>
          <w:p w:rsidR="00DD208B" w:rsidRPr="006B0F8D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B0F8D">
              <w:rPr>
                <w:sz w:val="20"/>
              </w:rPr>
              <w:t>56-01/18-4/2004-132</w:t>
            </w:r>
          </w:p>
          <w:p w:rsidR="00DD208B" w:rsidRPr="006B0F8D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6B0F8D">
              <w:rPr>
                <w:sz w:val="20"/>
              </w:rPr>
              <w:t>24.06.2004</w:t>
            </w:r>
          </w:p>
        </w:tc>
        <w:tc>
          <w:tcPr>
            <w:tcW w:w="1276" w:type="dxa"/>
            <w:vAlign w:val="center"/>
          </w:tcPr>
          <w:p w:rsidR="00DD208B" w:rsidRPr="006A453A" w:rsidRDefault="00DD208B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D208B" w:rsidRDefault="00DD208B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D208B" w:rsidTr="00722168">
        <w:tc>
          <w:tcPr>
            <w:tcW w:w="675" w:type="dxa"/>
            <w:vAlign w:val="center"/>
          </w:tcPr>
          <w:p w:rsidR="00DD208B" w:rsidRDefault="00F30C8E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21</w:t>
            </w:r>
          </w:p>
        </w:tc>
        <w:tc>
          <w:tcPr>
            <w:tcW w:w="3402" w:type="dxa"/>
            <w:vAlign w:val="center"/>
          </w:tcPr>
          <w:p w:rsidR="00DD208B" w:rsidRPr="006B0F8D" w:rsidRDefault="00DD208B" w:rsidP="00A546E7">
            <w:pPr>
              <w:jc w:val="both"/>
              <w:rPr>
                <w:sz w:val="22"/>
                <w:szCs w:val="22"/>
              </w:rPr>
            </w:pPr>
            <w:r w:rsidRPr="006B0F8D">
              <w:rPr>
                <w:sz w:val="22"/>
              </w:rPr>
              <w:t>Мрясов Спартак Ишмуллович</w:t>
            </w:r>
          </w:p>
        </w:tc>
        <w:tc>
          <w:tcPr>
            <w:tcW w:w="2268" w:type="dxa"/>
            <w:vAlign w:val="center"/>
          </w:tcPr>
          <w:p w:rsidR="00DD208B" w:rsidRPr="006B0F8D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B0F8D">
              <w:rPr>
                <w:sz w:val="20"/>
              </w:rPr>
              <w:t>56-01/18-4/2004-131</w:t>
            </w:r>
          </w:p>
          <w:p w:rsidR="00DD208B" w:rsidRPr="006B0F8D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6B0F8D">
              <w:rPr>
                <w:sz w:val="20"/>
              </w:rPr>
              <w:t>24.06.2004</w:t>
            </w:r>
          </w:p>
        </w:tc>
        <w:tc>
          <w:tcPr>
            <w:tcW w:w="1276" w:type="dxa"/>
            <w:vAlign w:val="center"/>
          </w:tcPr>
          <w:p w:rsidR="00DD208B" w:rsidRPr="006A453A" w:rsidRDefault="00DD208B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D208B" w:rsidRDefault="00DD208B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D208B" w:rsidTr="00722168">
        <w:tc>
          <w:tcPr>
            <w:tcW w:w="675" w:type="dxa"/>
            <w:vAlign w:val="center"/>
          </w:tcPr>
          <w:p w:rsidR="00DD208B" w:rsidRDefault="00F30C8E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22</w:t>
            </w:r>
          </w:p>
        </w:tc>
        <w:tc>
          <w:tcPr>
            <w:tcW w:w="3402" w:type="dxa"/>
            <w:vAlign w:val="center"/>
          </w:tcPr>
          <w:p w:rsidR="00DD208B" w:rsidRPr="006B0F8D" w:rsidRDefault="00DD208B" w:rsidP="00A546E7">
            <w:pPr>
              <w:jc w:val="both"/>
              <w:rPr>
                <w:sz w:val="22"/>
                <w:szCs w:val="22"/>
              </w:rPr>
            </w:pPr>
            <w:r w:rsidRPr="006B0F8D">
              <w:rPr>
                <w:sz w:val="22"/>
              </w:rPr>
              <w:t>Матвейкина Елена Михайловна</w:t>
            </w:r>
          </w:p>
        </w:tc>
        <w:tc>
          <w:tcPr>
            <w:tcW w:w="2268" w:type="dxa"/>
            <w:vAlign w:val="center"/>
          </w:tcPr>
          <w:p w:rsidR="00DD208B" w:rsidRPr="006B0F8D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B0F8D">
              <w:rPr>
                <w:sz w:val="20"/>
              </w:rPr>
              <w:t>56-01/18-4/2004-130</w:t>
            </w:r>
          </w:p>
          <w:p w:rsidR="00DD208B" w:rsidRPr="006B0F8D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6B0F8D">
              <w:rPr>
                <w:sz w:val="20"/>
              </w:rPr>
              <w:t>24.06.2004</w:t>
            </w:r>
          </w:p>
        </w:tc>
        <w:tc>
          <w:tcPr>
            <w:tcW w:w="1276" w:type="dxa"/>
            <w:vAlign w:val="center"/>
          </w:tcPr>
          <w:p w:rsidR="00DD208B" w:rsidRPr="006A453A" w:rsidRDefault="00DD208B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D208B" w:rsidRDefault="00DD208B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D208B" w:rsidTr="00722168">
        <w:tc>
          <w:tcPr>
            <w:tcW w:w="675" w:type="dxa"/>
            <w:vAlign w:val="center"/>
          </w:tcPr>
          <w:p w:rsidR="00DD208B" w:rsidRDefault="00F30C8E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23</w:t>
            </w:r>
          </w:p>
        </w:tc>
        <w:tc>
          <w:tcPr>
            <w:tcW w:w="3402" w:type="dxa"/>
            <w:vAlign w:val="center"/>
          </w:tcPr>
          <w:p w:rsidR="00DD208B" w:rsidRPr="006B0F8D" w:rsidRDefault="00DD208B" w:rsidP="00A546E7">
            <w:pPr>
              <w:jc w:val="both"/>
              <w:rPr>
                <w:sz w:val="22"/>
                <w:szCs w:val="22"/>
              </w:rPr>
            </w:pPr>
            <w:r w:rsidRPr="006B0F8D">
              <w:rPr>
                <w:sz w:val="22"/>
              </w:rPr>
              <w:t>Сулейманова Сания</w:t>
            </w:r>
          </w:p>
        </w:tc>
        <w:tc>
          <w:tcPr>
            <w:tcW w:w="2268" w:type="dxa"/>
            <w:vAlign w:val="center"/>
          </w:tcPr>
          <w:p w:rsidR="00DD208B" w:rsidRPr="006B0F8D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B0F8D">
              <w:rPr>
                <w:sz w:val="20"/>
              </w:rPr>
              <w:t>56-01/18-4/2004-129</w:t>
            </w:r>
          </w:p>
          <w:p w:rsidR="00DD208B" w:rsidRPr="006B0F8D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6B0F8D">
              <w:rPr>
                <w:sz w:val="20"/>
              </w:rPr>
              <w:t>24.06.2004</w:t>
            </w:r>
          </w:p>
        </w:tc>
        <w:tc>
          <w:tcPr>
            <w:tcW w:w="1276" w:type="dxa"/>
            <w:vAlign w:val="center"/>
          </w:tcPr>
          <w:p w:rsidR="00DD208B" w:rsidRPr="006A453A" w:rsidRDefault="00DD208B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D208B" w:rsidRDefault="00DD208B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DD208B" w:rsidTr="00722168">
        <w:tc>
          <w:tcPr>
            <w:tcW w:w="675" w:type="dxa"/>
            <w:vAlign w:val="center"/>
          </w:tcPr>
          <w:p w:rsidR="00DD208B" w:rsidRDefault="00F30C8E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24</w:t>
            </w:r>
          </w:p>
        </w:tc>
        <w:tc>
          <w:tcPr>
            <w:tcW w:w="3402" w:type="dxa"/>
            <w:vAlign w:val="center"/>
          </w:tcPr>
          <w:p w:rsidR="00DD208B" w:rsidRDefault="00DD208B" w:rsidP="00A546E7">
            <w:pPr>
              <w:jc w:val="both"/>
              <w:rPr>
                <w:sz w:val="22"/>
              </w:rPr>
            </w:pPr>
            <w:r w:rsidRPr="006B0F8D">
              <w:rPr>
                <w:sz w:val="22"/>
              </w:rPr>
              <w:t xml:space="preserve">Сулейманов Фарахитдин </w:t>
            </w:r>
          </w:p>
          <w:p w:rsidR="00DD208B" w:rsidRPr="006B0F8D" w:rsidRDefault="00DD208B" w:rsidP="00A546E7">
            <w:pPr>
              <w:jc w:val="both"/>
              <w:rPr>
                <w:sz w:val="22"/>
                <w:szCs w:val="22"/>
              </w:rPr>
            </w:pPr>
            <w:r w:rsidRPr="006B0F8D">
              <w:rPr>
                <w:sz w:val="22"/>
              </w:rPr>
              <w:t>Гадымшеевич</w:t>
            </w:r>
          </w:p>
        </w:tc>
        <w:tc>
          <w:tcPr>
            <w:tcW w:w="2268" w:type="dxa"/>
            <w:vAlign w:val="center"/>
          </w:tcPr>
          <w:p w:rsidR="00DD208B" w:rsidRPr="006B0F8D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B0F8D">
              <w:rPr>
                <w:sz w:val="20"/>
              </w:rPr>
              <w:t>56-01/18-4/2004-128</w:t>
            </w:r>
          </w:p>
          <w:p w:rsidR="00DD208B" w:rsidRPr="006B0F8D" w:rsidRDefault="00DD208B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6B0F8D">
              <w:rPr>
                <w:sz w:val="20"/>
              </w:rPr>
              <w:t>24.06.2004</w:t>
            </w:r>
          </w:p>
        </w:tc>
        <w:tc>
          <w:tcPr>
            <w:tcW w:w="1276" w:type="dxa"/>
            <w:vAlign w:val="center"/>
          </w:tcPr>
          <w:p w:rsidR="00DD208B" w:rsidRPr="006A453A" w:rsidRDefault="00DD208B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DD208B" w:rsidRDefault="00DD208B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F30C8E" w:rsidTr="00722168">
        <w:tc>
          <w:tcPr>
            <w:tcW w:w="675" w:type="dxa"/>
            <w:vAlign w:val="center"/>
          </w:tcPr>
          <w:p w:rsidR="00F30C8E" w:rsidRDefault="00BB53A8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25</w:t>
            </w:r>
          </w:p>
        </w:tc>
        <w:tc>
          <w:tcPr>
            <w:tcW w:w="3402" w:type="dxa"/>
            <w:vAlign w:val="center"/>
          </w:tcPr>
          <w:p w:rsidR="00F30C8E" w:rsidRDefault="00F30C8E" w:rsidP="00A546E7">
            <w:pPr>
              <w:jc w:val="both"/>
              <w:rPr>
                <w:sz w:val="22"/>
              </w:rPr>
            </w:pPr>
            <w:r w:rsidRPr="006B0F8D">
              <w:rPr>
                <w:sz w:val="22"/>
              </w:rPr>
              <w:t xml:space="preserve">Сулейманова Светлана </w:t>
            </w:r>
          </w:p>
          <w:p w:rsidR="00F30C8E" w:rsidRPr="006B0F8D" w:rsidRDefault="00F30C8E" w:rsidP="00A546E7">
            <w:pPr>
              <w:jc w:val="both"/>
              <w:rPr>
                <w:sz w:val="22"/>
                <w:szCs w:val="22"/>
              </w:rPr>
            </w:pPr>
            <w:r w:rsidRPr="006B0F8D">
              <w:rPr>
                <w:sz w:val="22"/>
              </w:rPr>
              <w:t>Зайнулловна</w:t>
            </w:r>
          </w:p>
        </w:tc>
        <w:tc>
          <w:tcPr>
            <w:tcW w:w="2268" w:type="dxa"/>
            <w:vAlign w:val="center"/>
          </w:tcPr>
          <w:p w:rsidR="00F30C8E" w:rsidRPr="006B0F8D" w:rsidRDefault="00F30C8E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B0F8D">
              <w:rPr>
                <w:sz w:val="20"/>
              </w:rPr>
              <w:t>56-01/18-4/2003-137</w:t>
            </w:r>
          </w:p>
          <w:p w:rsidR="00F30C8E" w:rsidRPr="006B0F8D" w:rsidRDefault="00F30C8E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6B0F8D">
              <w:rPr>
                <w:sz w:val="20"/>
              </w:rPr>
              <w:t>24.06.2004</w:t>
            </w:r>
          </w:p>
        </w:tc>
        <w:tc>
          <w:tcPr>
            <w:tcW w:w="1276" w:type="dxa"/>
            <w:vAlign w:val="center"/>
          </w:tcPr>
          <w:p w:rsidR="00F30C8E" w:rsidRPr="006A453A" w:rsidRDefault="00F30C8E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F30C8E" w:rsidRDefault="00F30C8E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F30C8E" w:rsidTr="00722168">
        <w:tc>
          <w:tcPr>
            <w:tcW w:w="675" w:type="dxa"/>
            <w:vAlign w:val="center"/>
          </w:tcPr>
          <w:p w:rsidR="00F30C8E" w:rsidRDefault="00BB53A8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26</w:t>
            </w:r>
          </w:p>
        </w:tc>
        <w:tc>
          <w:tcPr>
            <w:tcW w:w="3402" w:type="dxa"/>
            <w:vAlign w:val="center"/>
          </w:tcPr>
          <w:p w:rsidR="00F30C8E" w:rsidRPr="006B0F8D" w:rsidRDefault="00F30C8E" w:rsidP="00A546E7">
            <w:pPr>
              <w:jc w:val="both"/>
              <w:rPr>
                <w:sz w:val="22"/>
                <w:szCs w:val="22"/>
              </w:rPr>
            </w:pPr>
            <w:r w:rsidRPr="006B0F8D">
              <w:rPr>
                <w:sz w:val="22"/>
              </w:rPr>
              <w:t>Рысаев Камиль Фархитдинович</w:t>
            </w:r>
          </w:p>
        </w:tc>
        <w:tc>
          <w:tcPr>
            <w:tcW w:w="2268" w:type="dxa"/>
            <w:vAlign w:val="center"/>
          </w:tcPr>
          <w:p w:rsidR="00F30C8E" w:rsidRPr="006B0F8D" w:rsidRDefault="00F30C8E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B0F8D">
              <w:rPr>
                <w:sz w:val="20"/>
              </w:rPr>
              <w:t>56-01/18-4/2004-78</w:t>
            </w:r>
          </w:p>
          <w:p w:rsidR="00F30C8E" w:rsidRPr="006B0F8D" w:rsidRDefault="00F30C8E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6B0F8D">
              <w:rPr>
                <w:sz w:val="20"/>
              </w:rPr>
              <w:t>23.06.2004</w:t>
            </w:r>
          </w:p>
        </w:tc>
        <w:tc>
          <w:tcPr>
            <w:tcW w:w="1276" w:type="dxa"/>
            <w:vAlign w:val="center"/>
          </w:tcPr>
          <w:p w:rsidR="00F30C8E" w:rsidRPr="006A453A" w:rsidRDefault="00F30C8E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F30C8E" w:rsidRDefault="00F30C8E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F30C8E" w:rsidTr="00722168">
        <w:tc>
          <w:tcPr>
            <w:tcW w:w="675" w:type="dxa"/>
            <w:vAlign w:val="center"/>
          </w:tcPr>
          <w:p w:rsidR="00F30C8E" w:rsidRDefault="00BB53A8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27</w:t>
            </w:r>
          </w:p>
        </w:tc>
        <w:tc>
          <w:tcPr>
            <w:tcW w:w="3402" w:type="dxa"/>
            <w:vAlign w:val="center"/>
          </w:tcPr>
          <w:p w:rsidR="00F30C8E" w:rsidRPr="006B0F8D" w:rsidRDefault="00F30C8E" w:rsidP="00A546E7">
            <w:pPr>
              <w:jc w:val="both"/>
              <w:rPr>
                <w:sz w:val="22"/>
                <w:szCs w:val="22"/>
              </w:rPr>
            </w:pPr>
            <w:r w:rsidRPr="006B0F8D">
              <w:rPr>
                <w:sz w:val="22"/>
              </w:rPr>
              <w:t>Глушнева Клавдия Григорьевна</w:t>
            </w:r>
          </w:p>
        </w:tc>
        <w:tc>
          <w:tcPr>
            <w:tcW w:w="2268" w:type="dxa"/>
            <w:vAlign w:val="center"/>
          </w:tcPr>
          <w:p w:rsidR="00F30C8E" w:rsidRPr="006B0F8D" w:rsidRDefault="00F30C8E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B0F8D">
              <w:rPr>
                <w:sz w:val="20"/>
              </w:rPr>
              <w:t>56-01/18-4/2004-50</w:t>
            </w:r>
          </w:p>
          <w:p w:rsidR="00F30C8E" w:rsidRPr="006B0F8D" w:rsidRDefault="00F30C8E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6B0F8D">
              <w:rPr>
                <w:sz w:val="20"/>
              </w:rPr>
              <w:t>23.06.2004</w:t>
            </w:r>
          </w:p>
        </w:tc>
        <w:tc>
          <w:tcPr>
            <w:tcW w:w="1276" w:type="dxa"/>
            <w:vAlign w:val="center"/>
          </w:tcPr>
          <w:p w:rsidR="00F30C8E" w:rsidRPr="006A453A" w:rsidRDefault="00F30C8E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F30C8E" w:rsidRDefault="00F30C8E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F30C8E" w:rsidTr="00722168">
        <w:tc>
          <w:tcPr>
            <w:tcW w:w="675" w:type="dxa"/>
            <w:vAlign w:val="center"/>
          </w:tcPr>
          <w:p w:rsidR="00F30C8E" w:rsidRDefault="00BB53A8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28</w:t>
            </w:r>
          </w:p>
        </w:tc>
        <w:tc>
          <w:tcPr>
            <w:tcW w:w="3402" w:type="dxa"/>
            <w:vAlign w:val="center"/>
          </w:tcPr>
          <w:p w:rsidR="00F30C8E" w:rsidRPr="006B0F8D" w:rsidRDefault="00F30C8E" w:rsidP="00A546E7">
            <w:pPr>
              <w:jc w:val="both"/>
              <w:rPr>
                <w:sz w:val="22"/>
                <w:szCs w:val="22"/>
              </w:rPr>
            </w:pPr>
            <w:r w:rsidRPr="006B0F8D">
              <w:rPr>
                <w:sz w:val="22"/>
              </w:rPr>
              <w:t>Чуркина Елена Михайловна</w:t>
            </w:r>
          </w:p>
        </w:tc>
        <w:tc>
          <w:tcPr>
            <w:tcW w:w="2268" w:type="dxa"/>
            <w:vAlign w:val="center"/>
          </w:tcPr>
          <w:p w:rsidR="00F30C8E" w:rsidRPr="006B0F8D" w:rsidRDefault="00F30C8E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B0F8D">
              <w:rPr>
                <w:sz w:val="20"/>
              </w:rPr>
              <w:t>56-01/18-4/2004-118</w:t>
            </w:r>
          </w:p>
          <w:p w:rsidR="00F30C8E" w:rsidRPr="006B0F8D" w:rsidRDefault="00F30C8E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6B0F8D">
              <w:rPr>
                <w:sz w:val="20"/>
              </w:rPr>
              <w:t>23.06.2004</w:t>
            </w:r>
          </w:p>
        </w:tc>
        <w:tc>
          <w:tcPr>
            <w:tcW w:w="1276" w:type="dxa"/>
            <w:vAlign w:val="center"/>
          </w:tcPr>
          <w:p w:rsidR="00F30C8E" w:rsidRPr="006A453A" w:rsidRDefault="00F30C8E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F30C8E" w:rsidRDefault="00F30C8E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F30C8E" w:rsidTr="00722168">
        <w:tc>
          <w:tcPr>
            <w:tcW w:w="675" w:type="dxa"/>
            <w:vAlign w:val="center"/>
          </w:tcPr>
          <w:p w:rsidR="00F30C8E" w:rsidRDefault="00BB53A8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29</w:t>
            </w:r>
          </w:p>
        </w:tc>
        <w:tc>
          <w:tcPr>
            <w:tcW w:w="3402" w:type="dxa"/>
            <w:vAlign w:val="center"/>
          </w:tcPr>
          <w:p w:rsidR="00F30C8E" w:rsidRPr="006B0F8D" w:rsidRDefault="00F30C8E" w:rsidP="006B0F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0F8D">
              <w:rPr>
                <w:sz w:val="22"/>
              </w:rPr>
              <w:t>Латюк Ольга Анатольевна</w:t>
            </w:r>
          </w:p>
        </w:tc>
        <w:tc>
          <w:tcPr>
            <w:tcW w:w="2268" w:type="dxa"/>
            <w:vAlign w:val="center"/>
          </w:tcPr>
          <w:p w:rsidR="00F30C8E" w:rsidRPr="006B0F8D" w:rsidRDefault="00F30C8E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B0F8D">
              <w:rPr>
                <w:sz w:val="20"/>
              </w:rPr>
              <w:t>56-01/18-4/2004-117</w:t>
            </w:r>
          </w:p>
          <w:p w:rsidR="00F30C8E" w:rsidRPr="006B0F8D" w:rsidRDefault="00F30C8E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6B0F8D">
              <w:rPr>
                <w:sz w:val="20"/>
              </w:rPr>
              <w:t>23.06.2004</w:t>
            </w:r>
          </w:p>
        </w:tc>
        <w:tc>
          <w:tcPr>
            <w:tcW w:w="1276" w:type="dxa"/>
            <w:vAlign w:val="center"/>
          </w:tcPr>
          <w:p w:rsidR="00F30C8E" w:rsidRPr="006A453A" w:rsidRDefault="00F30C8E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F30C8E" w:rsidRDefault="00F30C8E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F30C8E" w:rsidTr="00722168">
        <w:tc>
          <w:tcPr>
            <w:tcW w:w="675" w:type="dxa"/>
            <w:vAlign w:val="center"/>
          </w:tcPr>
          <w:p w:rsidR="00F30C8E" w:rsidRDefault="00BB53A8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30</w:t>
            </w:r>
          </w:p>
        </w:tc>
        <w:tc>
          <w:tcPr>
            <w:tcW w:w="3402" w:type="dxa"/>
            <w:vAlign w:val="center"/>
          </w:tcPr>
          <w:p w:rsidR="00F30C8E" w:rsidRDefault="00F30C8E" w:rsidP="00A546E7">
            <w:pPr>
              <w:jc w:val="both"/>
              <w:rPr>
                <w:sz w:val="22"/>
              </w:rPr>
            </w:pPr>
            <w:r w:rsidRPr="00C75114">
              <w:rPr>
                <w:sz w:val="22"/>
              </w:rPr>
              <w:t xml:space="preserve">Абдрахимова Райхана </w:t>
            </w:r>
          </w:p>
          <w:p w:rsidR="00F30C8E" w:rsidRPr="00C75114" w:rsidRDefault="00F30C8E" w:rsidP="00A546E7">
            <w:pPr>
              <w:jc w:val="both"/>
              <w:rPr>
                <w:sz w:val="22"/>
                <w:szCs w:val="22"/>
              </w:rPr>
            </w:pPr>
            <w:r w:rsidRPr="00C75114">
              <w:rPr>
                <w:sz w:val="22"/>
              </w:rPr>
              <w:t>Шагалиевна</w:t>
            </w:r>
          </w:p>
        </w:tc>
        <w:tc>
          <w:tcPr>
            <w:tcW w:w="2268" w:type="dxa"/>
            <w:vAlign w:val="center"/>
          </w:tcPr>
          <w:p w:rsidR="00F30C8E" w:rsidRPr="00C75114" w:rsidRDefault="00F30C8E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114">
              <w:rPr>
                <w:sz w:val="20"/>
              </w:rPr>
              <w:t>56-01/18-4/2004-115</w:t>
            </w:r>
          </w:p>
          <w:p w:rsidR="00F30C8E" w:rsidRPr="00C75114" w:rsidRDefault="00F30C8E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C75114">
              <w:rPr>
                <w:sz w:val="20"/>
              </w:rPr>
              <w:t>23.06.2004</w:t>
            </w:r>
          </w:p>
        </w:tc>
        <w:tc>
          <w:tcPr>
            <w:tcW w:w="1276" w:type="dxa"/>
            <w:vAlign w:val="center"/>
          </w:tcPr>
          <w:p w:rsidR="00F30C8E" w:rsidRPr="006A453A" w:rsidRDefault="00F30C8E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F30C8E" w:rsidRDefault="00F30C8E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F30C8E" w:rsidTr="00722168">
        <w:tc>
          <w:tcPr>
            <w:tcW w:w="675" w:type="dxa"/>
            <w:vAlign w:val="center"/>
          </w:tcPr>
          <w:p w:rsidR="00F30C8E" w:rsidRDefault="00BB53A8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31</w:t>
            </w:r>
          </w:p>
        </w:tc>
        <w:tc>
          <w:tcPr>
            <w:tcW w:w="3402" w:type="dxa"/>
            <w:vAlign w:val="center"/>
          </w:tcPr>
          <w:p w:rsidR="00F30C8E" w:rsidRDefault="00F30C8E" w:rsidP="00A546E7">
            <w:pPr>
              <w:jc w:val="both"/>
              <w:rPr>
                <w:sz w:val="22"/>
              </w:rPr>
            </w:pPr>
            <w:r w:rsidRPr="00C75114">
              <w:rPr>
                <w:sz w:val="22"/>
              </w:rPr>
              <w:t xml:space="preserve">Абдрахимов Роберт </w:t>
            </w:r>
          </w:p>
          <w:p w:rsidR="00F30C8E" w:rsidRPr="00C75114" w:rsidRDefault="00F30C8E" w:rsidP="00A546E7">
            <w:pPr>
              <w:jc w:val="both"/>
              <w:rPr>
                <w:sz w:val="22"/>
                <w:szCs w:val="22"/>
              </w:rPr>
            </w:pPr>
            <w:r w:rsidRPr="00C75114">
              <w:rPr>
                <w:sz w:val="22"/>
              </w:rPr>
              <w:t>Габдыльряуфович</w:t>
            </w:r>
          </w:p>
        </w:tc>
        <w:tc>
          <w:tcPr>
            <w:tcW w:w="2268" w:type="dxa"/>
            <w:vAlign w:val="center"/>
          </w:tcPr>
          <w:p w:rsidR="00F30C8E" w:rsidRPr="00C75114" w:rsidRDefault="00F30C8E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114">
              <w:rPr>
                <w:sz w:val="20"/>
              </w:rPr>
              <w:t>56-01/18-4/2004-114</w:t>
            </w:r>
          </w:p>
          <w:p w:rsidR="00F30C8E" w:rsidRPr="00C75114" w:rsidRDefault="00F30C8E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C75114">
              <w:rPr>
                <w:sz w:val="20"/>
              </w:rPr>
              <w:t>23.06.2004</w:t>
            </w:r>
          </w:p>
        </w:tc>
        <w:tc>
          <w:tcPr>
            <w:tcW w:w="1276" w:type="dxa"/>
            <w:vAlign w:val="center"/>
          </w:tcPr>
          <w:p w:rsidR="00F30C8E" w:rsidRPr="006A453A" w:rsidRDefault="00F30C8E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F30C8E" w:rsidRDefault="00F30C8E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F30C8E" w:rsidTr="00722168">
        <w:tc>
          <w:tcPr>
            <w:tcW w:w="675" w:type="dxa"/>
            <w:vAlign w:val="center"/>
          </w:tcPr>
          <w:p w:rsidR="00F30C8E" w:rsidRDefault="00BB53A8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32</w:t>
            </w:r>
          </w:p>
        </w:tc>
        <w:tc>
          <w:tcPr>
            <w:tcW w:w="3402" w:type="dxa"/>
            <w:vAlign w:val="center"/>
          </w:tcPr>
          <w:p w:rsidR="00F30C8E" w:rsidRPr="00C75114" w:rsidRDefault="00F30C8E" w:rsidP="00A546E7">
            <w:pPr>
              <w:jc w:val="both"/>
              <w:rPr>
                <w:sz w:val="22"/>
                <w:szCs w:val="22"/>
              </w:rPr>
            </w:pPr>
            <w:r w:rsidRPr="00C75114">
              <w:rPr>
                <w:sz w:val="22"/>
              </w:rPr>
              <w:t>Байтурина Минзаля Ягафаровна</w:t>
            </w:r>
          </w:p>
        </w:tc>
        <w:tc>
          <w:tcPr>
            <w:tcW w:w="2268" w:type="dxa"/>
            <w:vAlign w:val="center"/>
          </w:tcPr>
          <w:p w:rsidR="00F30C8E" w:rsidRPr="00C75114" w:rsidRDefault="00F30C8E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114">
              <w:rPr>
                <w:sz w:val="20"/>
              </w:rPr>
              <w:t>56-01/18-4/2004-97</w:t>
            </w:r>
          </w:p>
          <w:p w:rsidR="00F30C8E" w:rsidRPr="00C75114" w:rsidRDefault="00F30C8E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C75114">
              <w:rPr>
                <w:sz w:val="20"/>
              </w:rPr>
              <w:t>22.06.2004</w:t>
            </w:r>
          </w:p>
        </w:tc>
        <w:tc>
          <w:tcPr>
            <w:tcW w:w="1276" w:type="dxa"/>
            <w:vAlign w:val="center"/>
          </w:tcPr>
          <w:p w:rsidR="00F30C8E" w:rsidRPr="006A453A" w:rsidRDefault="00F30C8E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F30C8E" w:rsidRDefault="00F30C8E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F30C8E" w:rsidTr="00722168">
        <w:tc>
          <w:tcPr>
            <w:tcW w:w="675" w:type="dxa"/>
            <w:vAlign w:val="center"/>
          </w:tcPr>
          <w:p w:rsidR="00F30C8E" w:rsidRDefault="00BB53A8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33</w:t>
            </w:r>
          </w:p>
        </w:tc>
        <w:tc>
          <w:tcPr>
            <w:tcW w:w="3402" w:type="dxa"/>
            <w:vAlign w:val="center"/>
          </w:tcPr>
          <w:p w:rsidR="00F30C8E" w:rsidRPr="00C75114" w:rsidRDefault="00F30C8E" w:rsidP="00A546E7">
            <w:pPr>
              <w:jc w:val="both"/>
              <w:rPr>
                <w:sz w:val="22"/>
                <w:szCs w:val="22"/>
              </w:rPr>
            </w:pPr>
            <w:r w:rsidRPr="00C75114">
              <w:rPr>
                <w:sz w:val="22"/>
              </w:rPr>
              <w:t>Мосиенко Евгений Сергеевич</w:t>
            </w:r>
          </w:p>
        </w:tc>
        <w:tc>
          <w:tcPr>
            <w:tcW w:w="2268" w:type="dxa"/>
            <w:vAlign w:val="center"/>
          </w:tcPr>
          <w:p w:rsidR="00F30C8E" w:rsidRPr="00C75114" w:rsidRDefault="00F30C8E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114">
              <w:rPr>
                <w:sz w:val="20"/>
              </w:rPr>
              <w:t>56-01/18-4/2004-92</w:t>
            </w:r>
          </w:p>
          <w:p w:rsidR="00F30C8E" w:rsidRPr="00C75114" w:rsidRDefault="00F30C8E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C75114">
              <w:rPr>
                <w:sz w:val="20"/>
              </w:rPr>
              <w:t>22.06.2004</w:t>
            </w:r>
          </w:p>
        </w:tc>
        <w:tc>
          <w:tcPr>
            <w:tcW w:w="1276" w:type="dxa"/>
            <w:vAlign w:val="center"/>
          </w:tcPr>
          <w:p w:rsidR="00F30C8E" w:rsidRPr="006A453A" w:rsidRDefault="00F30C8E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F30C8E" w:rsidRDefault="00F30C8E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F30C8E" w:rsidTr="00722168">
        <w:tc>
          <w:tcPr>
            <w:tcW w:w="675" w:type="dxa"/>
            <w:vAlign w:val="center"/>
          </w:tcPr>
          <w:p w:rsidR="00F30C8E" w:rsidRDefault="00BB53A8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434</w:t>
            </w:r>
          </w:p>
        </w:tc>
        <w:tc>
          <w:tcPr>
            <w:tcW w:w="3402" w:type="dxa"/>
            <w:vAlign w:val="center"/>
          </w:tcPr>
          <w:p w:rsidR="00F30C8E" w:rsidRDefault="00F30C8E" w:rsidP="00A546E7">
            <w:pPr>
              <w:jc w:val="both"/>
              <w:rPr>
                <w:sz w:val="22"/>
              </w:rPr>
            </w:pPr>
            <w:r w:rsidRPr="00C75114">
              <w:rPr>
                <w:sz w:val="22"/>
              </w:rPr>
              <w:t xml:space="preserve">Пономарева Екатерина </w:t>
            </w:r>
          </w:p>
          <w:p w:rsidR="00F30C8E" w:rsidRPr="00C75114" w:rsidRDefault="00F30C8E" w:rsidP="00A546E7">
            <w:pPr>
              <w:jc w:val="both"/>
              <w:rPr>
                <w:sz w:val="22"/>
                <w:szCs w:val="22"/>
              </w:rPr>
            </w:pPr>
            <w:r w:rsidRPr="00C75114">
              <w:rPr>
                <w:sz w:val="22"/>
              </w:rPr>
              <w:t>Кирилловна</w:t>
            </w:r>
          </w:p>
        </w:tc>
        <w:tc>
          <w:tcPr>
            <w:tcW w:w="2268" w:type="dxa"/>
            <w:vAlign w:val="center"/>
          </w:tcPr>
          <w:p w:rsidR="00F30C8E" w:rsidRPr="00C75114" w:rsidRDefault="00F30C8E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114">
              <w:rPr>
                <w:sz w:val="20"/>
              </w:rPr>
              <w:t>56-01/18-4/2004-38</w:t>
            </w:r>
          </w:p>
          <w:p w:rsidR="00F30C8E" w:rsidRPr="00C75114" w:rsidRDefault="00F30C8E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C75114">
              <w:rPr>
                <w:sz w:val="20"/>
              </w:rPr>
              <w:t>22.06.2004</w:t>
            </w:r>
          </w:p>
        </w:tc>
        <w:tc>
          <w:tcPr>
            <w:tcW w:w="1276" w:type="dxa"/>
            <w:vAlign w:val="center"/>
          </w:tcPr>
          <w:p w:rsidR="00F30C8E" w:rsidRPr="006A453A" w:rsidRDefault="00F30C8E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F30C8E" w:rsidRDefault="00F30C8E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F30C8E" w:rsidTr="00722168">
        <w:tc>
          <w:tcPr>
            <w:tcW w:w="675" w:type="dxa"/>
            <w:vAlign w:val="center"/>
          </w:tcPr>
          <w:p w:rsidR="00F30C8E" w:rsidRDefault="00BB53A8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35</w:t>
            </w:r>
          </w:p>
        </w:tc>
        <w:tc>
          <w:tcPr>
            <w:tcW w:w="3402" w:type="dxa"/>
            <w:vAlign w:val="center"/>
          </w:tcPr>
          <w:p w:rsidR="00F30C8E" w:rsidRDefault="00F30C8E" w:rsidP="00A546E7">
            <w:pPr>
              <w:jc w:val="both"/>
              <w:rPr>
                <w:sz w:val="22"/>
              </w:rPr>
            </w:pPr>
            <w:r w:rsidRPr="00C75114">
              <w:rPr>
                <w:sz w:val="22"/>
              </w:rPr>
              <w:t xml:space="preserve">Абдрахимова Рауля </w:t>
            </w:r>
          </w:p>
          <w:p w:rsidR="00F30C8E" w:rsidRPr="00C75114" w:rsidRDefault="00F30C8E" w:rsidP="00A546E7">
            <w:pPr>
              <w:jc w:val="both"/>
              <w:rPr>
                <w:sz w:val="22"/>
                <w:szCs w:val="22"/>
              </w:rPr>
            </w:pPr>
            <w:r w:rsidRPr="00C75114">
              <w:rPr>
                <w:sz w:val="22"/>
              </w:rPr>
              <w:t>Нигаматшеевна</w:t>
            </w:r>
          </w:p>
        </w:tc>
        <w:tc>
          <w:tcPr>
            <w:tcW w:w="2268" w:type="dxa"/>
            <w:vAlign w:val="center"/>
          </w:tcPr>
          <w:p w:rsidR="00F30C8E" w:rsidRPr="00C75114" w:rsidRDefault="00F30C8E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114">
              <w:rPr>
                <w:sz w:val="20"/>
              </w:rPr>
              <w:t>56-01/18-4/2004-121</w:t>
            </w:r>
          </w:p>
          <w:p w:rsidR="00F30C8E" w:rsidRPr="00C75114" w:rsidRDefault="00F30C8E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C75114">
              <w:rPr>
                <w:sz w:val="20"/>
              </w:rPr>
              <w:t>22.06.2004</w:t>
            </w:r>
          </w:p>
        </w:tc>
        <w:tc>
          <w:tcPr>
            <w:tcW w:w="1276" w:type="dxa"/>
            <w:vAlign w:val="center"/>
          </w:tcPr>
          <w:p w:rsidR="00F30C8E" w:rsidRPr="006A453A" w:rsidRDefault="00F30C8E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F30C8E" w:rsidRDefault="00F30C8E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F30C8E" w:rsidTr="00722168">
        <w:tc>
          <w:tcPr>
            <w:tcW w:w="675" w:type="dxa"/>
            <w:vAlign w:val="center"/>
          </w:tcPr>
          <w:p w:rsidR="00F30C8E" w:rsidRDefault="00BB53A8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36</w:t>
            </w:r>
          </w:p>
        </w:tc>
        <w:tc>
          <w:tcPr>
            <w:tcW w:w="3402" w:type="dxa"/>
            <w:vAlign w:val="center"/>
          </w:tcPr>
          <w:p w:rsidR="00F30C8E" w:rsidRPr="00C75114" w:rsidRDefault="00F30C8E" w:rsidP="00A546E7">
            <w:pPr>
              <w:jc w:val="both"/>
              <w:rPr>
                <w:sz w:val="22"/>
                <w:szCs w:val="22"/>
              </w:rPr>
            </w:pPr>
            <w:r w:rsidRPr="00C75114">
              <w:rPr>
                <w:sz w:val="22"/>
              </w:rPr>
              <w:t>Тулякова Залифа Халяфовна</w:t>
            </w:r>
          </w:p>
        </w:tc>
        <w:tc>
          <w:tcPr>
            <w:tcW w:w="2268" w:type="dxa"/>
            <w:vAlign w:val="center"/>
          </w:tcPr>
          <w:p w:rsidR="00F30C8E" w:rsidRPr="00C75114" w:rsidRDefault="00F30C8E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114">
              <w:rPr>
                <w:sz w:val="20"/>
              </w:rPr>
              <w:t>56-01/18-4/2004-120</w:t>
            </w:r>
          </w:p>
          <w:p w:rsidR="00F30C8E" w:rsidRPr="00C75114" w:rsidRDefault="00F30C8E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C75114">
              <w:rPr>
                <w:sz w:val="20"/>
              </w:rPr>
              <w:t>22.06.2004</w:t>
            </w:r>
          </w:p>
        </w:tc>
        <w:tc>
          <w:tcPr>
            <w:tcW w:w="1276" w:type="dxa"/>
            <w:vAlign w:val="center"/>
          </w:tcPr>
          <w:p w:rsidR="00F30C8E" w:rsidRPr="006A453A" w:rsidRDefault="00F30C8E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F30C8E" w:rsidRDefault="00F30C8E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B53A8" w:rsidTr="00722168">
        <w:tc>
          <w:tcPr>
            <w:tcW w:w="675" w:type="dxa"/>
            <w:vAlign w:val="center"/>
          </w:tcPr>
          <w:p w:rsidR="00BB53A8" w:rsidRDefault="00BB53A8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37</w:t>
            </w:r>
          </w:p>
        </w:tc>
        <w:tc>
          <w:tcPr>
            <w:tcW w:w="3402" w:type="dxa"/>
            <w:vAlign w:val="center"/>
          </w:tcPr>
          <w:p w:rsidR="00BB53A8" w:rsidRPr="00C75114" w:rsidRDefault="00BB53A8" w:rsidP="00A546E7">
            <w:pPr>
              <w:jc w:val="both"/>
              <w:rPr>
                <w:sz w:val="22"/>
                <w:szCs w:val="22"/>
              </w:rPr>
            </w:pPr>
            <w:r w:rsidRPr="00C75114">
              <w:rPr>
                <w:sz w:val="22"/>
              </w:rPr>
              <w:t>Шарипов Мансур Хаматкалеевич</w:t>
            </w:r>
          </w:p>
        </w:tc>
        <w:tc>
          <w:tcPr>
            <w:tcW w:w="2268" w:type="dxa"/>
            <w:vAlign w:val="center"/>
          </w:tcPr>
          <w:p w:rsidR="00BB53A8" w:rsidRPr="00C75114" w:rsidRDefault="00BB53A8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114">
              <w:rPr>
                <w:sz w:val="20"/>
              </w:rPr>
              <w:t>56-01/18-4/2004-104</w:t>
            </w:r>
          </w:p>
          <w:p w:rsidR="00BB53A8" w:rsidRPr="00C75114" w:rsidRDefault="00BB53A8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C75114">
              <w:rPr>
                <w:sz w:val="20"/>
              </w:rPr>
              <w:t>22.06.2004</w:t>
            </w:r>
          </w:p>
        </w:tc>
        <w:tc>
          <w:tcPr>
            <w:tcW w:w="1276" w:type="dxa"/>
            <w:vAlign w:val="center"/>
          </w:tcPr>
          <w:p w:rsidR="00BB53A8" w:rsidRPr="006A453A" w:rsidRDefault="00BB53A8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B53A8" w:rsidRDefault="00BB53A8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B53A8" w:rsidTr="00722168">
        <w:tc>
          <w:tcPr>
            <w:tcW w:w="675" w:type="dxa"/>
            <w:vAlign w:val="center"/>
          </w:tcPr>
          <w:p w:rsidR="00BB53A8" w:rsidRDefault="00BB53A8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38</w:t>
            </w:r>
          </w:p>
        </w:tc>
        <w:tc>
          <w:tcPr>
            <w:tcW w:w="3402" w:type="dxa"/>
            <w:vAlign w:val="center"/>
          </w:tcPr>
          <w:p w:rsidR="00BB53A8" w:rsidRPr="00C75114" w:rsidRDefault="00BB53A8" w:rsidP="00A546E7">
            <w:pPr>
              <w:jc w:val="both"/>
              <w:rPr>
                <w:sz w:val="22"/>
                <w:szCs w:val="22"/>
              </w:rPr>
            </w:pPr>
            <w:r w:rsidRPr="00C75114">
              <w:rPr>
                <w:sz w:val="22"/>
              </w:rPr>
              <w:t>Клюшников Виктор Федорович</w:t>
            </w:r>
          </w:p>
        </w:tc>
        <w:tc>
          <w:tcPr>
            <w:tcW w:w="2268" w:type="dxa"/>
            <w:vAlign w:val="center"/>
          </w:tcPr>
          <w:p w:rsidR="00BB53A8" w:rsidRPr="00C75114" w:rsidRDefault="00BB53A8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114">
              <w:rPr>
                <w:sz w:val="20"/>
              </w:rPr>
              <w:t>56-01/18-4/2004-93</w:t>
            </w:r>
          </w:p>
          <w:p w:rsidR="00BB53A8" w:rsidRPr="00C75114" w:rsidRDefault="00BB53A8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C75114">
              <w:rPr>
                <w:sz w:val="20"/>
              </w:rPr>
              <w:t>18.06.2004</w:t>
            </w:r>
          </w:p>
        </w:tc>
        <w:tc>
          <w:tcPr>
            <w:tcW w:w="1276" w:type="dxa"/>
            <w:vAlign w:val="center"/>
          </w:tcPr>
          <w:p w:rsidR="00BB53A8" w:rsidRPr="006A453A" w:rsidRDefault="00BB53A8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B53A8" w:rsidRDefault="00BB53A8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B53A8" w:rsidTr="00722168">
        <w:tc>
          <w:tcPr>
            <w:tcW w:w="675" w:type="dxa"/>
            <w:vAlign w:val="center"/>
          </w:tcPr>
          <w:p w:rsidR="00BB53A8" w:rsidRDefault="00BB53A8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39</w:t>
            </w:r>
          </w:p>
        </w:tc>
        <w:tc>
          <w:tcPr>
            <w:tcW w:w="3402" w:type="dxa"/>
            <w:vAlign w:val="center"/>
          </w:tcPr>
          <w:p w:rsidR="00BB53A8" w:rsidRPr="00C75114" w:rsidRDefault="00BB53A8" w:rsidP="00A546E7">
            <w:pPr>
              <w:jc w:val="both"/>
              <w:rPr>
                <w:sz w:val="22"/>
                <w:szCs w:val="22"/>
              </w:rPr>
            </w:pPr>
            <w:r w:rsidRPr="00C75114">
              <w:rPr>
                <w:sz w:val="22"/>
              </w:rPr>
              <w:t>Сагитова Саида Валеевна</w:t>
            </w:r>
          </w:p>
        </w:tc>
        <w:tc>
          <w:tcPr>
            <w:tcW w:w="2268" w:type="dxa"/>
            <w:vAlign w:val="center"/>
          </w:tcPr>
          <w:p w:rsidR="00BB53A8" w:rsidRPr="00C75114" w:rsidRDefault="00BB53A8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114">
              <w:rPr>
                <w:sz w:val="20"/>
              </w:rPr>
              <w:t>56-01/18-4/2004-76</w:t>
            </w:r>
          </w:p>
          <w:p w:rsidR="00BB53A8" w:rsidRPr="00C75114" w:rsidRDefault="00BB53A8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C75114">
              <w:rPr>
                <w:sz w:val="20"/>
              </w:rPr>
              <w:t>18.06.2004</w:t>
            </w:r>
          </w:p>
        </w:tc>
        <w:tc>
          <w:tcPr>
            <w:tcW w:w="1276" w:type="dxa"/>
            <w:vAlign w:val="center"/>
          </w:tcPr>
          <w:p w:rsidR="00BB53A8" w:rsidRPr="006A453A" w:rsidRDefault="00BB53A8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B53A8" w:rsidRDefault="00BB53A8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B53A8" w:rsidTr="00722168">
        <w:tc>
          <w:tcPr>
            <w:tcW w:w="675" w:type="dxa"/>
            <w:vAlign w:val="center"/>
          </w:tcPr>
          <w:p w:rsidR="00BB53A8" w:rsidRDefault="00BB53A8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40</w:t>
            </w:r>
          </w:p>
        </w:tc>
        <w:tc>
          <w:tcPr>
            <w:tcW w:w="3402" w:type="dxa"/>
            <w:vAlign w:val="center"/>
          </w:tcPr>
          <w:p w:rsidR="00BB53A8" w:rsidRPr="00C75114" w:rsidRDefault="00BB53A8" w:rsidP="00A546E7">
            <w:pPr>
              <w:jc w:val="both"/>
              <w:rPr>
                <w:sz w:val="22"/>
                <w:szCs w:val="22"/>
              </w:rPr>
            </w:pPr>
            <w:r w:rsidRPr="00C75114">
              <w:rPr>
                <w:sz w:val="22"/>
              </w:rPr>
              <w:t>Мелихов Юрий Анатольевич</w:t>
            </w:r>
          </w:p>
        </w:tc>
        <w:tc>
          <w:tcPr>
            <w:tcW w:w="2268" w:type="dxa"/>
            <w:vAlign w:val="center"/>
          </w:tcPr>
          <w:p w:rsidR="00BB53A8" w:rsidRPr="00C75114" w:rsidRDefault="00BB53A8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114">
              <w:rPr>
                <w:sz w:val="20"/>
              </w:rPr>
              <w:t>56-01/18-4/2004-47</w:t>
            </w:r>
          </w:p>
          <w:p w:rsidR="00BB53A8" w:rsidRPr="00C75114" w:rsidRDefault="00BB53A8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C75114">
              <w:rPr>
                <w:sz w:val="20"/>
              </w:rPr>
              <w:t>18.06.2004</w:t>
            </w:r>
          </w:p>
        </w:tc>
        <w:tc>
          <w:tcPr>
            <w:tcW w:w="1276" w:type="dxa"/>
            <w:vAlign w:val="center"/>
          </w:tcPr>
          <w:p w:rsidR="00BB53A8" w:rsidRPr="006A453A" w:rsidRDefault="00BB53A8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B53A8" w:rsidRDefault="00BB53A8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B53A8" w:rsidTr="00722168">
        <w:tc>
          <w:tcPr>
            <w:tcW w:w="675" w:type="dxa"/>
            <w:vAlign w:val="center"/>
          </w:tcPr>
          <w:p w:rsidR="00BB53A8" w:rsidRDefault="00BB53A8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41</w:t>
            </w:r>
          </w:p>
        </w:tc>
        <w:tc>
          <w:tcPr>
            <w:tcW w:w="3402" w:type="dxa"/>
            <w:vAlign w:val="center"/>
          </w:tcPr>
          <w:p w:rsidR="00BB53A8" w:rsidRPr="00C75114" w:rsidRDefault="00BB53A8" w:rsidP="00A546E7">
            <w:pPr>
              <w:jc w:val="both"/>
              <w:rPr>
                <w:sz w:val="22"/>
                <w:szCs w:val="22"/>
              </w:rPr>
            </w:pPr>
            <w:r w:rsidRPr="00C75114">
              <w:rPr>
                <w:sz w:val="22"/>
              </w:rPr>
              <w:t>Мелихова Ольга Григорьевна</w:t>
            </w:r>
          </w:p>
        </w:tc>
        <w:tc>
          <w:tcPr>
            <w:tcW w:w="2268" w:type="dxa"/>
            <w:vAlign w:val="center"/>
          </w:tcPr>
          <w:p w:rsidR="00BB53A8" w:rsidRPr="00C75114" w:rsidRDefault="00BB53A8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114">
              <w:rPr>
                <w:sz w:val="20"/>
              </w:rPr>
              <w:t>56-01/18-4/2004-46</w:t>
            </w:r>
          </w:p>
          <w:p w:rsidR="00BB53A8" w:rsidRPr="00C75114" w:rsidRDefault="00BB53A8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C75114">
              <w:rPr>
                <w:sz w:val="20"/>
              </w:rPr>
              <w:t>18.06.2004</w:t>
            </w:r>
          </w:p>
        </w:tc>
        <w:tc>
          <w:tcPr>
            <w:tcW w:w="1276" w:type="dxa"/>
            <w:vAlign w:val="center"/>
          </w:tcPr>
          <w:p w:rsidR="00BB53A8" w:rsidRPr="006A453A" w:rsidRDefault="00BB53A8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B53A8" w:rsidRDefault="00BB53A8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B53A8" w:rsidTr="00722168">
        <w:tc>
          <w:tcPr>
            <w:tcW w:w="675" w:type="dxa"/>
            <w:vAlign w:val="center"/>
          </w:tcPr>
          <w:p w:rsidR="00BB53A8" w:rsidRDefault="00BB53A8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42</w:t>
            </w:r>
          </w:p>
        </w:tc>
        <w:tc>
          <w:tcPr>
            <w:tcW w:w="3402" w:type="dxa"/>
            <w:vAlign w:val="center"/>
          </w:tcPr>
          <w:p w:rsidR="00BB53A8" w:rsidRPr="00C75114" w:rsidRDefault="00BB53A8" w:rsidP="00A546E7">
            <w:pPr>
              <w:jc w:val="both"/>
              <w:rPr>
                <w:sz w:val="22"/>
                <w:szCs w:val="22"/>
              </w:rPr>
            </w:pPr>
            <w:r w:rsidRPr="00C75114">
              <w:rPr>
                <w:sz w:val="22"/>
              </w:rPr>
              <w:t>Жукова Мария Васильевна</w:t>
            </w:r>
          </w:p>
        </w:tc>
        <w:tc>
          <w:tcPr>
            <w:tcW w:w="2268" w:type="dxa"/>
            <w:vAlign w:val="center"/>
          </w:tcPr>
          <w:p w:rsidR="00BB53A8" w:rsidRPr="00C75114" w:rsidRDefault="00BB53A8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114">
              <w:rPr>
                <w:sz w:val="20"/>
              </w:rPr>
              <w:t>56-01/18-4/2004-24</w:t>
            </w:r>
          </w:p>
          <w:p w:rsidR="00BB53A8" w:rsidRPr="00C75114" w:rsidRDefault="00BB53A8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C75114">
              <w:rPr>
                <w:sz w:val="20"/>
              </w:rPr>
              <w:t>18.06.2004</w:t>
            </w:r>
          </w:p>
        </w:tc>
        <w:tc>
          <w:tcPr>
            <w:tcW w:w="1276" w:type="dxa"/>
            <w:vAlign w:val="center"/>
          </w:tcPr>
          <w:p w:rsidR="00BB53A8" w:rsidRPr="006A453A" w:rsidRDefault="00BB53A8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B53A8" w:rsidRDefault="00BB53A8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B53A8" w:rsidTr="00722168">
        <w:tc>
          <w:tcPr>
            <w:tcW w:w="675" w:type="dxa"/>
            <w:vAlign w:val="center"/>
          </w:tcPr>
          <w:p w:rsidR="00BB53A8" w:rsidRDefault="00B12D82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43</w:t>
            </w:r>
          </w:p>
        </w:tc>
        <w:tc>
          <w:tcPr>
            <w:tcW w:w="3402" w:type="dxa"/>
            <w:vAlign w:val="center"/>
          </w:tcPr>
          <w:p w:rsidR="00BB53A8" w:rsidRDefault="00BB53A8" w:rsidP="00A546E7">
            <w:pPr>
              <w:jc w:val="both"/>
              <w:rPr>
                <w:sz w:val="22"/>
              </w:rPr>
            </w:pPr>
            <w:r w:rsidRPr="00DF11EE">
              <w:rPr>
                <w:sz w:val="22"/>
              </w:rPr>
              <w:t xml:space="preserve">Мелихов Анатолий </w:t>
            </w:r>
          </w:p>
          <w:p w:rsidR="00BB53A8" w:rsidRPr="00DF11EE" w:rsidRDefault="00BB53A8" w:rsidP="00A546E7">
            <w:pPr>
              <w:jc w:val="both"/>
              <w:rPr>
                <w:sz w:val="22"/>
                <w:szCs w:val="22"/>
              </w:rPr>
            </w:pPr>
            <w:r w:rsidRPr="00DF11EE">
              <w:rPr>
                <w:sz w:val="22"/>
              </w:rPr>
              <w:t>Владимирович</w:t>
            </w:r>
          </w:p>
        </w:tc>
        <w:tc>
          <w:tcPr>
            <w:tcW w:w="2268" w:type="dxa"/>
            <w:vAlign w:val="center"/>
          </w:tcPr>
          <w:p w:rsidR="00BB53A8" w:rsidRPr="00DF11EE" w:rsidRDefault="00BB53A8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11EE">
              <w:rPr>
                <w:sz w:val="20"/>
              </w:rPr>
              <w:t>56-01/18-4/2004-20</w:t>
            </w:r>
          </w:p>
          <w:p w:rsidR="00BB53A8" w:rsidRPr="00DF11EE" w:rsidRDefault="00BB53A8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11EE">
              <w:rPr>
                <w:sz w:val="20"/>
              </w:rPr>
              <w:t>от 18.06.2004</w:t>
            </w:r>
          </w:p>
        </w:tc>
        <w:tc>
          <w:tcPr>
            <w:tcW w:w="1276" w:type="dxa"/>
            <w:vAlign w:val="center"/>
          </w:tcPr>
          <w:p w:rsidR="00BB53A8" w:rsidRPr="006A453A" w:rsidRDefault="00BB53A8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B53A8" w:rsidRDefault="00BB53A8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B53A8" w:rsidTr="00722168">
        <w:tc>
          <w:tcPr>
            <w:tcW w:w="675" w:type="dxa"/>
            <w:vAlign w:val="center"/>
          </w:tcPr>
          <w:p w:rsidR="00BB53A8" w:rsidRDefault="00B12D82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44</w:t>
            </w:r>
          </w:p>
        </w:tc>
        <w:tc>
          <w:tcPr>
            <w:tcW w:w="3402" w:type="dxa"/>
            <w:vAlign w:val="center"/>
          </w:tcPr>
          <w:p w:rsidR="00BB53A8" w:rsidRPr="00DF11EE" w:rsidRDefault="00BB53A8" w:rsidP="00A546E7">
            <w:pPr>
              <w:jc w:val="both"/>
              <w:rPr>
                <w:sz w:val="22"/>
                <w:szCs w:val="22"/>
              </w:rPr>
            </w:pPr>
            <w:r w:rsidRPr="00DF11EE">
              <w:rPr>
                <w:sz w:val="22"/>
              </w:rPr>
              <w:t>Журина Елена Мартемьяновна</w:t>
            </w:r>
          </w:p>
        </w:tc>
        <w:tc>
          <w:tcPr>
            <w:tcW w:w="2268" w:type="dxa"/>
            <w:vAlign w:val="center"/>
          </w:tcPr>
          <w:p w:rsidR="00BB53A8" w:rsidRPr="00DF11EE" w:rsidRDefault="00BB53A8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11EE">
              <w:rPr>
                <w:sz w:val="20"/>
              </w:rPr>
              <w:t>56-01/18-4/2004-18</w:t>
            </w:r>
          </w:p>
          <w:p w:rsidR="00BB53A8" w:rsidRPr="00DF11EE" w:rsidRDefault="00BB53A8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11EE">
              <w:rPr>
                <w:sz w:val="20"/>
              </w:rPr>
              <w:t>от 18.06.2004</w:t>
            </w:r>
          </w:p>
        </w:tc>
        <w:tc>
          <w:tcPr>
            <w:tcW w:w="1276" w:type="dxa"/>
            <w:vAlign w:val="center"/>
          </w:tcPr>
          <w:p w:rsidR="00BB53A8" w:rsidRPr="006A453A" w:rsidRDefault="00BB53A8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B53A8" w:rsidRDefault="00BB53A8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B53A8" w:rsidTr="00722168">
        <w:tc>
          <w:tcPr>
            <w:tcW w:w="675" w:type="dxa"/>
            <w:vAlign w:val="center"/>
          </w:tcPr>
          <w:p w:rsidR="00BB53A8" w:rsidRDefault="00B12D82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45</w:t>
            </w:r>
          </w:p>
        </w:tc>
        <w:tc>
          <w:tcPr>
            <w:tcW w:w="3402" w:type="dxa"/>
            <w:vAlign w:val="center"/>
          </w:tcPr>
          <w:p w:rsidR="00BB53A8" w:rsidRDefault="00BB53A8" w:rsidP="00A546E7">
            <w:pPr>
              <w:jc w:val="both"/>
              <w:rPr>
                <w:sz w:val="22"/>
              </w:rPr>
            </w:pPr>
            <w:r w:rsidRPr="00DF11EE">
              <w:rPr>
                <w:sz w:val="22"/>
              </w:rPr>
              <w:t xml:space="preserve">Абдрахимова Фания </w:t>
            </w:r>
          </w:p>
          <w:p w:rsidR="00BB53A8" w:rsidRPr="00DF11EE" w:rsidRDefault="00BB53A8" w:rsidP="00A546E7">
            <w:pPr>
              <w:jc w:val="both"/>
              <w:rPr>
                <w:sz w:val="22"/>
                <w:szCs w:val="22"/>
              </w:rPr>
            </w:pPr>
            <w:r w:rsidRPr="00DF11EE">
              <w:rPr>
                <w:sz w:val="22"/>
              </w:rPr>
              <w:t>Самигулловна</w:t>
            </w:r>
          </w:p>
        </w:tc>
        <w:tc>
          <w:tcPr>
            <w:tcW w:w="2268" w:type="dxa"/>
            <w:vAlign w:val="center"/>
          </w:tcPr>
          <w:p w:rsidR="00BB53A8" w:rsidRPr="00DF11EE" w:rsidRDefault="00BB53A8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11EE">
              <w:rPr>
                <w:sz w:val="20"/>
              </w:rPr>
              <w:t>56-01/18-4/2004-123</w:t>
            </w:r>
          </w:p>
          <w:p w:rsidR="00BB53A8" w:rsidRPr="00DF11EE" w:rsidRDefault="00BB53A8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11EE">
              <w:rPr>
                <w:sz w:val="20"/>
              </w:rPr>
              <w:t>от 18.06.2004</w:t>
            </w:r>
          </w:p>
        </w:tc>
        <w:tc>
          <w:tcPr>
            <w:tcW w:w="1276" w:type="dxa"/>
            <w:vAlign w:val="center"/>
          </w:tcPr>
          <w:p w:rsidR="00BB53A8" w:rsidRPr="006A453A" w:rsidRDefault="00BB53A8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B53A8" w:rsidRDefault="00BB53A8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B53A8" w:rsidTr="00722168">
        <w:tc>
          <w:tcPr>
            <w:tcW w:w="675" w:type="dxa"/>
            <w:vAlign w:val="center"/>
          </w:tcPr>
          <w:p w:rsidR="00BB53A8" w:rsidRDefault="00B12D82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46</w:t>
            </w:r>
          </w:p>
        </w:tc>
        <w:tc>
          <w:tcPr>
            <w:tcW w:w="3402" w:type="dxa"/>
            <w:vAlign w:val="center"/>
          </w:tcPr>
          <w:p w:rsidR="00BB53A8" w:rsidRPr="00DF11EE" w:rsidRDefault="00BB53A8" w:rsidP="00A546E7">
            <w:pPr>
              <w:jc w:val="both"/>
              <w:rPr>
                <w:sz w:val="22"/>
                <w:szCs w:val="22"/>
              </w:rPr>
            </w:pPr>
            <w:r w:rsidRPr="00DF11EE">
              <w:rPr>
                <w:sz w:val="22"/>
              </w:rPr>
              <w:t>Зиннурова Лилия Ураловна</w:t>
            </w:r>
          </w:p>
        </w:tc>
        <w:tc>
          <w:tcPr>
            <w:tcW w:w="2268" w:type="dxa"/>
            <w:vAlign w:val="center"/>
          </w:tcPr>
          <w:p w:rsidR="00BB53A8" w:rsidRPr="00DF11EE" w:rsidRDefault="00BB53A8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11EE">
              <w:rPr>
                <w:sz w:val="20"/>
              </w:rPr>
              <w:t>56-01/18-4/2004-113</w:t>
            </w:r>
          </w:p>
          <w:p w:rsidR="00BB53A8" w:rsidRPr="00DF11EE" w:rsidRDefault="00BB53A8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11EE">
              <w:rPr>
                <w:sz w:val="20"/>
              </w:rPr>
              <w:t>от 18.06.2004</w:t>
            </w:r>
          </w:p>
        </w:tc>
        <w:tc>
          <w:tcPr>
            <w:tcW w:w="1276" w:type="dxa"/>
            <w:vAlign w:val="center"/>
          </w:tcPr>
          <w:p w:rsidR="00BB53A8" w:rsidRPr="006A453A" w:rsidRDefault="00BB53A8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B53A8" w:rsidRDefault="00BB53A8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B53A8" w:rsidTr="00722168">
        <w:tc>
          <w:tcPr>
            <w:tcW w:w="675" w:type="dxa"/>
            <w:vAlign w:val="center"/>
          </w:tcPr>
          <w:p w:rsidR="00BB53A8" w:rsidRDefault="00B12D82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47</w:t>
            </w:r>
          </w:p>
        </w:tc>
        <w:tc>
          <w:tcPr>
            <w:tcW w:w="3402" w:type="dxa"/>
            <w:vAlign w:val="center"/>
          </w:tcPr>
          <w:p w:rsidR="00BB53A8" w:rsidRPr="00DF11EE" w:rsidRDefault="00BB53A8" w:rsidP="00A546E7">
            <w:pPr>
              <w:jc w:val="both"/>
              <w:rPr>
                <w:sz w:val="22"/>
                <w:szCs w:val="22"/>
              </w:rPr>
            </w:pPr>
            <w:r w:rsidRPr="00DF11EE">
              <w:rPr>
                <w:sz w:val="22"/>
              </w:rPr>
              <w:t>Субханкулова Салия Хабулевна</w:t>
            </w:r>
          </w:p>
        </w:tc>
        <w:tc>
          <w:tcPr>
            <w:tcW w:w="2268" w:type="dxa"/>
            <w:vAlign w:val="center"/>
          </w:tcPr>
          <w:p w:rsidR="00BB53A8" w:rsidRPr="00DF11EE" w:rsidRDefault="00BB53A8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11EE">
              <w:rPr>
                <w:sz w:val="20"/>
              </w:rPr>
              <w:t>56-01/18-4/2004-112</w:t>
            </w:r>
          </w:p>
          <w:p w:rsidR="00BB53A8" w:rsidRPr="00DF11EE" w:rsidRDefault="00BB53A8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11EE">
              <w:rPr>
                <w:sz w:val="20"/>
              </w:rPr>
              <w:t>от 18.06.2004</w:t>
            </w:r>
          </w:p>
        </w:tc>
        <w:tc>
          <w:tcPr>
            <w:tcW w:w="1276" w:type="dxa"/>
            <w:vAlign w:val="center"/>
          </w:tcPr>
          <w:p w:rsidR="00BB53A8" w:rsidRPr="006A453A" w:rsidRDefault="00BB53A8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B53A8" w:rsidRDefault="00BB53A8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B53A8" w:rsidTr="00722168">
        <w:tc>
          <w:tcPr>
            <w:tcW w:w="675" w:type="dxa"/>
            <w:vAlign w:val="center"/>
          </w:tcPr>
          <w:p w:rsidR="00BB53A8" w:rsidRDefault="00BB53A8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  <w:r w:rsidR="00B12D82">
              <w:rPr>
                <w:rFonts w:eastAsia="Calibri"/>
                <w:b/>
                <w:sz w:val="24"/>
                <w:szCs w:val="24"/>
              </w:rPr>
              <w:t>48</w:t>
            </w:r>
          </w:p>
        </w:tc>
        <w:tc>
          <w:tcPr>
            <w:tcW w:w="3402" w:type="dxa"/>
            <w:vAlign w:val="center"/>
          </w:tcPr>
          <w:p w:rsidR="00BB53A8" w:rsidRDefault="00BB53A8" w:rsidP="00A546E7">
            <w:pPr>
              <w:jc w:val="both"/>
              <w:rPr>
                <w:sz w:val="22"/>
              </w:rPr>
            </w:pPr>
            <w:r w:rsidRPr="00DF11EE">
              <w:rPr>
                <w:sz w:val="22"/>
              </w:rPr>
              <w:t xml:space="preserve">Субханкулов Шамиль </w:t>
            </w:r>
          </w:p>
          <w:p w:rsidR="00BB53A8" w:rsidRPr="00DF11EE" w:rsidRDefault="00BB53A8" w:rsidP="00A546E7">
            <w:pPr>
              <w:jc w:val="both"/>
              <w:rPr>
                <w:sz w:val="22"/>
                <w:szCs w:val="22"/>
              </w:rPr>
            </w:pPr>
            <w:r w:rsidRPr="00DF11EE">
              <w:rPr>
                <w:sz w:val="22"/>
              </w:rPr>
              <w:t>Шакирович</w:t>
            </w:r>
          </w:p>
        </w:tc>
        <w:tc>
          <w:tcPr>
            <w:tcW w:w="2268" w:type="dxa"/>
            <w:vAlign w:val="center"/>
          </w:tcPr>
          <w:p w:rsidR="00BB53A8" w:rsidRPr="00DF11EE" w:rsidRDefault="00BB53A8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11EE">
              <w:rPr>
                <w:sz w:val="20"/>
              </w:rPr>
              <w:t>56-01/18-4/2004-111</w:t>
            </w:r>
          </w:p>
          <w:p w:rsidR="00BB53A8" w:rsidRPr="00DF11EE" w:rsidRDefault="00BB53A8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11EE">
              <w:rPr>
                <w:sz w:val="20"/>
              </w:rPr>
              <w:t>от 18.06.2004</w:t>
            </w:r>
          </w:p>
        </w:tc>
        <w:tc>
          <w:tcPr>
            <w:tcW w:w="1276" w:type="dxa"/>
            <w:vAlign w:val="center"/>
          </w:tcPr>
          <w:p w:rsidR="00BB53A8" w:rsidRPr="006A453A" w:rsidRDefault="00BB53A8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B53A8" w:rsidRDefault="00BB53A8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B53A8" w:rsidTr="00722168">
        <w:tc>
          <w:tcPr>
            <w:tcW w:w="675" w:type="dxa"/>
            <w:vAlign w:val="center"/>
          </w:tcPr>
          <w:p w:rsidR="00BB53A8" w:rsidRDefault="00B12D82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49</w:t>
            </w:r>
          </w:p>
        </w:tc>
        <w:tc>
          <w:tcPr>
            <w:tcW w:w="3402" w:type="dxa"/>
            <w:vAlign w:val="center"/>
          </w:tcPr>
          <w:p w:rsidR="00BB53A8" w:rsidRDefault="00BB53A8" w:rsidP="00A546E7">
            <w:pPr>
              <w:jc w:val="both"/>
              <w:rPr>
                <w:sz w:val="22"/>
              </w:rPr>
            </w:pPr>
            <w:r w:rsidRPr="00DF11EE">
              <w:rPr>
                <w:sz w:val="22"/>
              </w:rPr>
              <w:t xml:space="preserve">Клюшников Александр </w:t>
            </w:r>
          </w:p>
          <w:p w:rsidR="00BB53A8" w:rsidRPr="00DF11EE" w:rsidRDefault="00BB53A8" w:rsidP="00A546E7">
            <w:pPr>
              <w:jc w:val="both"/>
              <w:rPr>
                <w:sz w:val="22"/>
                <w:szCs w:val="22"/>
              </w:rPr>
            </w:pPr>
            <w:r w:rsidRPr="00DF11EE">
              <w:rPr>
                <w:sz w:val="22"/>
              </w:rPr>
              <w:t>Викторович</w:t>
            </w:r>
          </w:p>
        </w:tc>
        <w:tc>
          <w:tcPr>
            <w:tcW w:w="2268" w:type="dxa"/>
            <w:vAlign w:val="center"/>
          </w:tcPr>
          <w:p w:rsidR="00BB53A8" w:rsidRPr="00DF11EE" w:rsidRDefault="00BB53A8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11EE">
              <w:rPr>
                <w:sz w:val="20"/>
              </w:rPr>
              <w:t>56-01/18-4/2004-108</w:t>
            </w:r>
          </w:p>
          <w:p w:rsidR="00BB53A8" w:rsidRPr="00DF11EE" w:rsidRDefault="00BB53A8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11EE">
              <w:rPr>
                <w:sz w:val="20"/>
              </w:rPr>
              <w:t>от 18.06.2004</w:t>
            </w:r>
          </w:p>
        </w:tc>
        <w:tc>
          <w:tcPr>
            <w:tcW w:w="1276" w:type="dxa"/>
            <w:vAlign w:val="center"/>
          </w:tcPr>
          <w:p w:rsidR="00BB53A8" w:rsidRPr="006A453A" w:rsidRDefault="00BB53A8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B53A8" w:rsidRDefault="00BB53A8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B53A8" w:rsidTr="00722168">
        <w:tc>
          <w:tcPr>
            <w:tcW w:w="675" w:type="dxa"/>
            <w:vAlign w:val="center"/>
          </w:tcPr>
          <w:p w:rsidR="00BB53A8" w:rsidRDefault="00B12D82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50</w:t>
            </w:r>
          </w:p>
        </w:tc>
        <w:tc>
          <w:tcPr>
            <w:tcW w:w="3402" w:type="dxa"/>
            <w:vAlign w:val="center"/>
          </w:tcPr>
          <w:p w:rsidR="00BB53A8" w:rsidRPr="00DF11EE" w:rsidRDefault="00BB53A8" w:rsidP="00A546E7">
            <w:pPr>
              <w:jc w:val="both"/>
              <w:rPr>
                <w:sz w:val="22"/>
                <w:szCs w:val="22"/>
              </w:rPr>
            </w:pPr>
            <w:r w:rsidRPr="00DF11EE">
              <w:rPr>
                <w:sz w:val="22"/>
              </w:rPr>
              <w:t>Клюшникова Наталья Ивановна</w:t>
            </w:r>
          </w:p>
        </w:tc>
        <w:tc>
          <w:tcPr>
            <w:tcW w:w="2268" w:type="dxa"/>
            <w:vAlign w:val="center"/>
          </w:tcPr>
          <w:p w:rsidR="00BB53A8" w:rsidRPr="00DF11EE" w:rsidRDefault="00BB53A8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11EE">
              <w:rPr>
                <w:sz w:val="20"/>
              </w:rPr>
              <w:t>56-01/18-4/2004-107</w:t>
            </w:r>
          </w:p>
          <w:p w:rsidR="00BB53A8" w:rsidRPr="00DF11EE" w:rsidRDefault="00BB53A8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11EE">
              <w:rPr>
                <w:sz w:val="20"/>
              </w:rPr>
              <w:t>от 18.06.2004</w:t>
            </w:r>
          </w:p>
        </w:tc>
        <w:tc>
          <w:tcPr>
            <w:tcW w:w="1276" w:type="dxa"/>
            <w:vAlign w:val="center"/>
          </w:tcPr>
          <w:p w:rsidR="00BB53A8" w:rsidRPr="006A453A" w:rsidRDefault="00BB53A8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B53A8" w:rsidRDefault="00BB53A8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12D82" w:rsidTr="00722168">
        <w:tc>
          <w:tcPr>
            <w:tcW w:w="675" w:type="dxa"/>
            <w:vAlign w:val="center"/>
          </w:tcPr>
          <w:p w:rsidR="00B12D82" w:rsidRDefault="00B12D82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51</w:t>
            </w:r>
          </w:p>
        </w:tc>
        <w:tc>
          <w:tcPr>
            <w:tcW w:w="3402" w:type="dxa"/>
            <w:vAlign w:val="center"/>
          </w:tcPr>
          <w:p w:rsidR="00B12D82" w:rsidRPr="00DF11EE" w:rsidRDefault="00B12D82" w:rsidP="00A546E7">
            <w:pPr>
              <w:jc w:val="both"/>
              <w:rPr>
                <w:sz w:val="22"/>
                <w:szCs w:val="22"/>
              </w:rPr>
            </w:pPr>
            <w:r w:rsidRPr="00DF11EE">
              <w:rPr>
                <w:sz w:val="22"/>
              </w:rPr>
              <w:t>Якубец Юрий Иванович</w:t>
            </w:r>
          </w:p>
        </w:tc>
        <w:tc>
          <w:tcPr>
            <w:tcW w:w="2268" w:type="dxa"/>
            <w:vAlign w:val="center"/>
          </w:tcPr>
          <w:p w:rsidR="00B12D82" w:rsidRPr="00DF11EE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11EE">
              <w:rPr>
                <w:sz w:val="20"/>
              </w:rPr>
              <w:t>56-01/18-4/2004-91</w:t>
            </w:r>
          </w:p>
          <w:p w:rsidR="00B12D82" w:rsidRPr="00DF11EE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11EE">
              <w:rPr>
                <w:sz w:val="20"/>
              </w:rPr>
              <w:t>от 17.06.2004</w:t>
            </w:r>
          </w:p>
        </w:tc>
        <w:tc>
          <w:tcPr>
            <w:tcW w:w="1276" w:type="dxa"/>
            <w:vAlign w:val="center"/>
          </w:tcPr>
          <w:p w:rsidR="00B12D82" w:rsidRPr="006A453A" w:rsidRDefault="00B12D82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12D82" w:rsidRDefault="00B12D82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12D82" w:rsidTr="00722168">
        <w:tc>
          <w:tcPr>
            <w:tcW w:w="675" w:type="dxa"/>
            <w:vAlign w:val="center"/>
          </w:tcPr>
          <w:p w:rsidR="00B12D82" w:rsidRDefault="00B12D82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52</w:t>
            </w:r>
          </w:p>
        </w:tc>
        <w:tc>
          <w:tcPr>
            <w:tcW w:w="3402" w:type="dxa"/>
            <w:vAlign w:val="center"/>
          </w:tcPr>
          <w:p w:rsidR="00B12D82" w:rsidRDefault="00B12D82" w:rsidP="00A546E7">
            <w:pPr>
              <w:jc w:val="both"/>
              <w:rPr>
                <w:sz w:val="22"/>
              </w:rPr>
            </w:pPr>
            <w:r w:rsidRPr="00DF11EE">
              <w:rPr>
                <w:sz w:val="22"/>
              </w:rPr>
              <w:t xml:space="preserve">Шамситдинова Дания </w:t>
            </w:r>
          </w:p>
          <w:p w:rsidR="00B12D82" w:rsidRPr="00DF11EE" w:rsidRDefault="00B12D82" w:rsidP="00A546E7">
            <w:pPr>
              <w:jc w:val="both"/>
              <w:rPr>
                <w:sz w:val="22"/>
                <w:szCs w:val="22"/>
              </w:rPr>
            </w:pPr>
            <w:r w:rsidRPr="00DF11EE">
              <w:rPr>
                <w:sz w:val="22"/>
              </w:rPr>
              <w:t>Гайзулловна</w:t>
            </w:r>
          </w:p>
        </w:tc>
        <w:tc>
          <w:tcPr>
            <w:tcW w:w="2268" w:type="dxa"/>
            <w:vAlign w:val="center"/>
          </w:tcPr>
          <w:p w:rsidR="00B12D82" w:rsidRPr="00DF11EE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11EE">
              <w:rPr>
                <w:sz w:val="20"/>
              </w:rPr>
              <w:t>56-01/18-4/2004-124</w:t>
            </w:r>
          </w:p>
          <w:p w:rsidR="00B12D82" w:rsidRPr="00DF11EE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11EE">
              <w:rPr>
                <w:sz w:val="20"/>
              </w:rPr>
              <w:t>от 17.06.2004</w:t>
            </w:r>
          </w:p>
        </w:tc>
        <w:tc>
          <w:tcPr>
            <w:tcW w:w="1276" w:type="dxa"/>
            <w:vAlign w:val="center"/>
          </w:tcPr>
          <w:p w:rsidR="00B12D82" w:rsidRPr="006A453A" w:rsidRDefault="00B12D82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12D82" w:rsidRDefault="00B12D82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12D82" w:rsidTr="00722168">
        <w:tc>
          <w:tcPr>
            <w:tcW w:w="675" w:type="dxa"/>
            <w:vAlign w:val="center"/>
          </w:tcPr>
          <w:p w:rsidR="00B12D82" w:rsidRDefault="00B12D82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53</w:t>
            </w:r>
          </w:p>
        </w:tc>
        <w:tc>
          <w:tcPr>
            <w:tcW w:w="3402" w:type="dxa"/>
            <w:vAlign w:val="center"/>
          </w:tcPr>
          <w:p w:rsidR="00B12D82" w:rsidRPr="005671A8" w:rsidRDefault="00B12D82" w:rsidP="00A546E7">
            <w:pPr>
              <w:jc w:val="both"/>
              <w:rPr>
                <w:sz w:val="22"/>
                <w:szCs w:val="22"/>
              </w:rPr>
            </w:pPr>
            <w:r w:rsidRPr="005671A8">
              <w:rPr>
                <w:sz w:val="22"/>
              </w:rPr>
              <w:t>Узбекова Рауза Валеевна</w:t>
            </w:r>
          </w:p>
        </w:tc>
        <w:tc>
          <w:tcPr>
            <w:tcW w:w="2268" w:type="dxa"/>
            <w:vAlign w:val="center"/>
          </w:tcPr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671A8">
              <w:rPr>
                <w:sz w:val="20"/>
              </w:rPr>
              <w:t>56-01/18-4/2004-11</w:t>
            </w:r>
          </w:p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671A8">
              <w:rPr>
                <w:sz w:val="20"/>
              </w:rPr>
              <w:t>17.06.2004</w:t>
            </w:r>
          </w:p>
        </w:tc>
        <w:tc>
          <w:tcPr>
            <w:tcW w:w="1276" w:type="dxa"/>
            <w:vAlign w:val="center"/>
          </w:tcPr>
          <w:p w:rsidR="00B12D82" w:rsidRPr="006A453A" w:rsidRDefault="00B12D82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12D82" w:rsidRDefault="00B12D82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12D82" w:rsidTr="00722168">
        <w:tc>
          <w:tcPr>
            <w:tcW w:w="675" w:type="dxa"/>
            <w:vAlign w:val="center"/>
          </w:tcPr>
          <w:p w:rsidR="00B12D82" w:rsidRDefault="00B12D82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54</w:t>
            </w:r>
          </w:p>
        </w:tc>
        <w:tc>
          <w:tcPr>
            <w:tcW w:w="3402" w:type="dxa"/>
            <w:vAlign w:val="center"/>
          </w:tcPr>
          <w:p w:rsidR="00B12D82" w:rsidRPr="005671A8" w:rsidRDefault="00B12D82" w:rsidP="00A546E7">
            <w:pPr>
              <w:jc w:val="both"/>
              <w:rPr>
                <w:sz w:val="22"/>
                <w:szCs w:val="22"/>
              </w:rPr>
            </w:pPr>
            <w:r w:rsidRPr="005671A8">
              <w:rPr>
                <w:sz w:val="22"/>
              </w:rPr>
              <w:t>Зыкова Алия Фаридовна</w:t>
            </w:r>
          </w:p>
        </w:tc>
        <w:tc>
          <w:tcPr>
            <w:tcW w:w="2268" w:type="dxa"/>
            <w:vAlign w:val="center"/>
          </w:tcPr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671A8">
              <w:rPr>
                <w:sz w:val="20"/>
              </w:rPr>
              <w:t>56-01/18-4/2004-109</w:t>
            </w:r>
          </w:p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671A8">
              <w:rPr>
                <w:sz w:val="20"/>
              </w:rPr>
              <w:t>17.06.2004</w:t>
            </w:r>
          </w:p>
        </w:tc>
        <w:tc>
          <w:tcPr>
            <w:tcW w:w="1276" w:type="dxa"/>
            <w:vAlign w:val="center"/>
          </w:tcPr>
          <w:p w:rsidR="00B12D82" w:rsidRPr="006A453A" w:rsidRDefault="00B12D82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12D82" w:rsidRDefault="00B12D82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12D82" w:rsidTr="00722168">
        <w:tc>
          <w:tcPr>
            <w:tcW w:w="675" w:type="dxa"/>
            <w:vAlign w:val="center"/>
          </w:tcPr>
          <w:p w:rsidR="00B12D82" w:rsidRDefault="00B12D82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55</w:t>
            </w:r>
          </w:p>
        </w:tc>
        <w:tc>
          <w:tcPr>
            <w:tcW w:w="3402" w:type="dxa"/>
            <w:vAlign w:val="center"/>
          </w:tcPr>
          <w:p w:rsidR="00B12D82" w:rsidRDefault="00B12D82" w:rsidP="00A546E7">
            <w:pPr>
              <w:jc w:val="both"/>
              <w:rPr>
                <w:sz w:val="22"/>
              </w:rPr>
            </w:pPr>
            <w:r w:rsidRPr="005671A8">
              <w:rPr>
                <w:sz w:val="22"/>
              </w:rPr>
              <w:t xml:space="preserve">Сулейманова Минзифа </w:t>
            </w:r>
          </w:p>
          <w:p w:rsidR="00B12D82" w:rsidRPr="005671A8" w:rsidRDefault="00B12D82" w:rsidP="00A546E7">
            <w:pPr>
              <w:jc w:val="both"/>
              <w:rPr>
                <w:sz w:val="22"/>
                <w:szCs w:val="22"/>
              </w:rPr>
            </w:pPr>
            <w:r w:rsidRPr="005671A8">
              <w:rPr>
                <w:sz w:val="22"/>
              </w:rPr>
              <w:t>Зайнулловна</w:t>
            </w:r>
          </w:p>
        </w:tc>
        <w:tc>
          <w:tcPr>
            <w:tcW w:w="2268" w:type="dxa"/>
            <w:vAlign w:val="center"/>
          </w:tcPr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671A8">
              <w:rPr>
                <w:sz w:val="20"/>
              </w:rPr>
              <w:t>56-01/18-4/2004-105</w:t>
            </w:r>
          </w:p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671A8">
              <w:rPr>
                <w:sz w:val="20"/>
              </w:rPr>
              <w:t>17.06.2004</w:t>
            </w:r>
          </w:p>
        </w:tc>
        <w:tc>
          <w:tcPr>
            <w:tcW w:w="1276" w:type="dxa"/>
            <w:vAlign w:val="center"/>
          </w:tcPr>
          <w:p w:rsidR="00B12D82" w:rsidRPr="006A453A" w:rsidRDefault="00B12D82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12D82" w:rsidRDefault="00B12D82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12D82" w:rsidTr="00722168">
        <w:tc>
          <w:tcPr>
            <w:tcW w:w="675" w:type="dxa"/>
            <w:vAlign w:val="center"/>
          </w:tcPr>
          <w:p w:rsidR="00B12D82" w:rsidRDefault="00B12D82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56</w:t>
            </w:r>
          </w:p>
        </w:tc>
        <w:tc>
          <w:tcPr>
            <w:tcW w:w="3402" w:type="dxa"/>
            <w:vAlign w:val="center"/>
          </w:tcPr>
          <w:p w:rsidR="00B12D82" w:rsidRDefault="00B12D82" w:rsidP="00A546E7">
            <w:pPr>
              <w:jc w:val="both"/>
              <w:rPr>
                <w:sz w:val="22"/>
              </w:rPr>
            </w:pPr>
            <w:r w:rsidRPr="005671A8">
              <w:rPr>
                <w:sz w:val="22"/>
              </w:rPr>
              <w:t xml:space="preserve">Абдрахманова Айгуль </w:t>
            </w:r>
          </w:p>
          <w:p w:rsidR="00B12D82" w:rsidRPr="005671A8" w:rsidRDefault="00B12D82" w:rsidP="00A546E7">
            <w:pPr>
              <w:jc w:val="both"/>
              <w:rPr>
                <w:sz w:val="22"/>
                <w:szCs w:val="22"/>
              </w:rPr>
            </w:pPr>
            <w:r w:rsidRPr="005671A8">
              <w:rPr>
                <w:sz w:val="22"/>
              </w:rPr>
              <w:t>Хайбулловна</w:t>
            </w:r>
          </w:p>
        </w:tc>
        <w:tc>
          <w:tcPr>
            <w:tcW w:w="2268" w:type="dxa"/>
            <w:vAlign w:val="center"/>
          </w:tcPr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671A8">
              <w:rPr>
                <w:sz w:val="20"/>
              </w:rPr>
              <w:t>56-01/18-3/2004-427</w:t>
            </w:r>
          </w:p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671A8">
              <w:rPr>
                <w:sz w:val="20"/>
              </w:rPr>
              <w:t>17.06.2004</w:t>
            </w:r>
          </w:p>
        </w:tc>
        <w:tc>
          <w:tcPr>
            <w:tcW w:w="1276" w:type="dxa"/>
            <w:vAlign w:val="center"/>
          </w:tcPr>
          <w:p w:rsidR="00B12D82" w:rsidRPr="006A453A" w:rsidRDefault="00B12D82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12D82" w:rsidRDefault="00B12D82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12D82" w:rsidTr="00722168">
        <w:tc>
          <w:tcPr>
            <w:tcW w:w="675" w:type="dxa"/>
            <w:vAlign w:val="center"/>
          </w:tcPr>
          <w:p w:rsidR="00B12D82" w:rsidRDefault="00B12D82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57</w:t>
            </w:r>
          </w:p>
        </w:tc>
        <w:tc>
          <w:tcPr>
            <w:tcW w:w="3402" w:type="dxa"/>
            <w:vAlign w:val="center"/>
          </w:tcPr>
          <w:p w:rsidR="00B12D82" w:rsidRPr="005671A8" w:rsidRDefault="00B12D82" w:rsidP="00A546E7">
            <w:pPr>
              <w:jc w:val="both"/>
              <w:rPr>
                <w:sz w:val="22"/>
                <w:szCs w:val="22"/>
              </w:rPr>
            </w:pPr>
            <w:r w:rsidRPr="005671A8">
              <w:rPr>
                <w:sz w:val="22"/>
              </w:rPr>
              <w:t>Абдрахманов Руслан Рашитович</w:t>
            </w:r>
          </w:p>
        </w:tc>
        <w:tc>
          <w:tcPr>
            <w:tcW w:w="2268" w:type="dxa"/>
            <w:vAlign w:val="center"/>
          </w:tcPr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671A8">
              <w:rPr>
                <w:sz w:val="20"/>
              </w:rPr>
              <w:t>56-01/18-3/2004-426</w:t>
            </w:r>
          </w:p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671A8">
              <w:rPr>
                <w:sz w:val="20"/>
              </w:rPr>
              <w:t>17.06.2004</w:t>
            </w:r>
          </w:p>
        </w:tc>
        <w:tc>
          <w:tcPr>
            <w:tcW w:w="1276" w:type="dxa"/>
            <w:vAlign w:val="center"/>
          </w:tcPr>
          <w:p w:rsidR="00B12D82" w:rsidRPr="006A453A" w:rsidRDefault="00B12D82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12D82" w:rsidRDefault="00B12D82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12D82" w:rsidTr="00722168">
        <w:tc>
          <w:tcPr>
            <w:tcW w:w="675" w:type="dxa"/>
            <w:vAlign w:val="center"/>
          </w:tcPr>
          <w:p w:rsidR="00B12D82" w:rsidRDefault="00B12D82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58</w:t>
            </w:r>
          </w:p>
        </w:tc>
        <w:tc>
          <w:tcPr>
            <w:tcW w:w="3402" w:type="dxa"/>
            <w:vAlign w:val="center"/>
          </w:tcPr>
          <w:p w:rsidR="00B12D82" w:rsidRDefault="00B12D82" w:rsidP="00A546E7">
            <w:pPr>
              <w:jc w:val="both"/>
              <w:rPr>
                <w:sz w:val="22"/>
              </w:rPr>
            </w:pPr>
            <w:r w:rsidRPr="005671A8">
              <w:rPr>
                <w:sz w:val="22"/>
              </w:rPr>
              <w:t xml:space="preserve">Абдрахимова Сания </w:t>
            </w:r>
          </w:p>
          <w:p w:rsidR="00B12D82" w:rsidRPr="005671A8" w:rsidRDefault="00B12D82" w:rsidP="00A546E7">
            <w:pPr>
              <w:jc w:val="both"/>
              <w:rPr>
                <w:sz w:val="22"/>
                <w:szCs w:val="22"/>
              </w:rPr>
            </w:pPr>
            <w:r w:rsidRPr="005671A8">
              <w:rPr>
                <w:sz w:val="22"/>
              </w:rPr>
              <w:t>Габдыльряуфовна</w:t>
            </w:r>
          </w:p>
        </w:tc>
        <w:tc>
          <w:tcPr>
            <w:tcW w:w="2268" w:type="dxa"/>
            <w:vAlign w:val="center"/>
          </w:tcPr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671A8">
              <w:rPr>
                <w:sz w:val="20"/>
              </w:rPr>
              <w:t>56-01/18-3/2004-421</w:t>
            </w:r>
          </w:p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671A8">
              <w:rPr>
                <w:sz w:val="20"/>
              </w:rPr>
              <w:t>17.06.2004</w:t>
            </w:r>
          </w:p>
        </w:tc>
        <w:tc>
          <w:tcPr>
            <w:tcW w:w="1276" w:type="dxa"/>
            <w:vAlign w:val="center"/>
          </w:tcPr>
          <w:p w:rsidR="00B12D82" w:rsidRPr="006A453A" w:rsidRDefault="00B12D82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12D82" w:rsidRDefault="00B12D82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12D82" w:rsidTr="00722168">
        <w:tc>
          <w:tcPr>
            <w:tcW w:w="675" w:type="dxa"/>
            <w:vAlign w:val="center"/>
          </w:tcPr>
          <w:p w:rsidR="00B12D82" w:rsidRDefault="00B12D82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59</w:t>
            </w:r>
          </w:p>
        </w:tc>
        <w:tc>
          <w:tcPr>
            <w:tcW w:w="3402" w:type="dxa"/>
            <w:vAlign w:val="center"/>
          </w:tcPr>
          <w:p w:rsidR="00B12D82" w:rsidRPr="005671A8" w:rsidRDefault="00B12D82" w:rsidP="00A546E7">
            <w:pPr>
              <w:jc w:val="both"/>
              <w:rPr>
                <w:sz w:val="22"/>
                <w:szCs w:val="22"/>
              </w:rPr>
            </w:pPr>
            <w:r w:rsidRPr="005671A8">
              <w:rPr>
                <w:sz w:val="22"/>
              </w:rPr>
              <w:t>Ишмурзина Сагида</w:t>
            </w:r>
          </w:p>
        </w:tc>
        <w:tc>
          <w:tcPr>
            <w:tcW w:w="2268" w:type="dxa"/>
            <w:vAlign w:val="center"/>
          </w:tcPr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671A8">
              <w:rPr>
                <w:sz w:val="20"/>
              </w:rPr>
              <w:t>56-01/18-3/2004-371</w:t>
            </w:r>
          </w:p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671A8">
              <w:rPr>
                <w:sz w:val="20"/>
              </w:rPr>
              <w:t>15.06.2004</w:t>
            </w:r>
          </w:p>
        </w:tc>
        <w:tc>
          <w:tcPr>
            <w:tcW w:w="1276" w:type="dxa"/>
            <w:vAlign w:val="center"/>
          </w:tcPr>
          <w:p w:rsidR="00B12D82" w:rsidRPr="006A453A" w:rsidRDefault="00B12D82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12D82" w:rsidRDefault="00B12D82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12D82" w:rsidTr="00722168">
        <w:tc>
          <w:tcPr>
            <w:tcW w:w="675" w:type="dxa"/>
            <w:vAlign w:val="center"/>
          </w:tcPr>
          <w:p w:rsidR="00B12D82" w:rsidRDefault="00B12D82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60</w:t>
            </w:r>
          </w:p>
        </w:tc>
        <w:tc>
          <w:tcPr>
            <w:tcW w:w="3402" w:type="dxa"/>
            <w:vAlign w:val="center"/>
          </w:tcPr>
          <w:p w:rsidR="00B12D82" w:rsidRPr="005671A8" w:rsidRDefault="00B12D82" w:rsidP="00A546E7">
            <w:pPr>
              <w:jc w:val="both"/>
              <w:rPr>
                <w:sz w:val="22"/>
                <w:szCs w:val="22"/>
              </w:rPr>
            </w:pPr>
            <w:r w:rsidRPr="005671A8">
              <w:rPr>
                <w:sz w:val="22"/>
              </w:rPr>
              <w:t>Юланова Фавзария Адизяновна</w:t>
            </w:r>
          </w:p>
        </w:tc>
        <w:tc>
          <w:tcPr>
            <w:tcW w:w="2268" w:type="dxa"/>
            <w:vAlign w:val="center"/>
          </w:tcPr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671A8">
              <w:rPr>
                <w:sz w:val="20"/>
              </w:rPr>
              <w:t>56-01/18-3/2004-377</w:t>
            </w:r>
          </w:p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671A8">
              <w:rPr>
                <w:sz w:val="20"/>
              </w:rPr>
              <w:t>04.06.2004</w:t>
            </w:r>
          </w:p>
        </w:tc>
        <w:tc>
          <w:tcPr>
            <w:tcW w:w="1276" w:type="dxa"/>
            <w:vAlign w:val="center"/>
          </w:tcPr>
          <w:p w:rsidR="00B12D82" w:rsidRPr="006A453A" w:rsidRDefault="00B12D82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12D82" w:rsidRDefault="00B12D82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12D82" w:rsidTr="00722168">
        <w:tc>
          <w:tcPr>
            <w:tcW w:w="675" w:type="dxa"/>
            <w:vAlign w:val="center"/>
          </w:tcPr>
          <w:p w:rsidR="00B12D82" w:rsidRDefault="00B12D82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61</w:t>
            </w:r>
          </w:p>
        </w:tc>
        <w:tc>
          <w:tcPr>
            <w:tcW w:w="3402" w:type="dxa"/>
            <w:vAlign w:val="center"/>
          </w:tcPr>
          <w:p w:rsidR="00B12D82" w:rsidRPr="005671A8" w:rsidRDefault="00B12D82" w:rsidP="00A546E7">
            <w:pPr>
              <w:jc w:val="both"/>
              <w:rPr>
                <w:sz w:val="22"/>
                <w:szCs w:val="22"/>
              </w:rPr>
            </w:pPr>
            <w:r w:rsidRPr="005671A8">
              <w:rPr>
                <w:sz w:val="22"/>
              </w:rPr>
              <w:t>Алтынбаева Айслу Гизитдиновна</w:t>
            </w:r>
          </w:p>
        </w:tc>
        <w:tc>
          <w:tcPr>
            <w:tcW w:w="2268" w:type="dxa"/>
            <w:vAlign w:val="center"/>
          </w:tcPr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671A8">
              <w:rPr>
                <w:sz w:val="20"/>
              </w:rPr>
              <w:t>56-01/18-3/2004-372</w:t>
            </w:r>
          </w:p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671A8">
              <w:rPr>
                <w:sz w:val="20"/>
              </w:rPr>
              <w:t>04.06.2004</w:t>
            </w:r>
          </w:p>
        </w:tc>
        <w:tc>
          <w:tcPr>
            <w:tcW w:w="1276" w:type="dxa"/>
            <w:vAlign w:val="center"/>
          </w:tcPr>
          <w:p w:rsidR="00B12D82" w:rsidRPr="006A453A" w:rsidRDefault="00B12D82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12D82" w:rsidRDefault="00B12D82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12D82" w:rsidTr="00722168">
        <w:tc>
          <w:tcPr>
            <w:tcW w:w="675" w:type="dxa"/>
            <w:vAlign w:val="center"/>
          </w:tcPr>
          <w:p w:rsidR="00B12D82" w:rsidRDefault="00B12D82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62</w:t>
            </w:r>
          </w:p>
        </w:tc>
        <w:tc>
          <w:tcPr>
            <w:tcW w:w="3402" w:type="dxa"/>
            <w:vAlign w:val="center"/>
          </w:tcPr>
          <w:p w:rsidR="00B12D82" w:rsidRPr="005671A8" w:rsidRDefault="00B12D82" w:rsidP="00A546E7">
            <w:pPr>
              <w:jc w:val="both"/>
              <w:rPr>
                <w:sz w:val="22"/>
                <w:szCs w:val="22"/>
              </w:rPr>
            </w:pPr>
            <w:r w:rsidRPr="005671A8">
              <w:rPr>
                <w:sz w:val="22"/>
              </w:rPr>
              <w:t>Абдрахманов Рашит Гибатович</w:t>
            </w:r>
          </w:p>
        </w:tc>
        <w:tc>
          <w:tcPr>
            <w:tcW w:w="2268" w:type="dxa"/>
            <w:vAlign w:val="center"/>
          </w:tcPr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671A8">
              <w:rPr>
                <w:sz w:val="20"/>
              </w:rPr>
              <w:t>56-01/18-3/2004-350</w:t>
            </w:r>
          </w:p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671A8">
              <w:rPr>
                <w:sz w:val="20"/>
              </w:rPr>
              <w:t>04.06.2004</w:t>
            </w:r>
          </w:p>
        </w:tc>
        <w:tc>
          <w:tcPr>
            <w:tcW w:w="1276" w:type="dxa"/>
            <w:vAlign w:val="center"/>
          </w:tcPr>
          <w:p w:rsidR="00B12D82" w:rsidRPr="006A453A" w:rsidRDefault="00B12D82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12D82" w:rsidRDefault="00B12D82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12D82" w:rsidTr="00722168">
        <w:tc>
          <w:tcPr>
            <w:tcW w:w="675" w:type="dxa"/>
            <w:vAlign w:val="center"/>
          </w:tcPr>
          <w:p w:rsidR="00B12D82" w:rsidRDefault="00B12D82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63</w:t>
            </w:r>
          </w:p>
        </w:tc>
        <w:tc>
          <w:tcPr>
            <w:tcW w:w="3402" w:type="dxa"/>
            <w:vAlign w:val="center"/>
          </w:tcPr>
          <w:p w:rsidR="00B12D82" w:rsidRDefault="00B12D82" w:rsidP="00A546E7">
            <w:pPr>
              <w:jc w:val="both"/>
              <w:rPr>
                <w:sz w:val="22"/>
              </w:rPr>
            </w:pPr>
            <w:r w:rsidRPr="005671A8">
              <w:rPr>
                <w:sz w:val="22"/>
              </w:rPr>
              <w:t xml:space="preserve">Азнагулова Гульемеш </w:t>
            </w:r>
          </w:p>
          <w:p w:rsidR="00B12D82" w:rsidRPr="005671A8" w:rsidRDefault="00B12D82" w:rsidP="00A546E7">
            <w:pPr>
              <w:jc w:val="both"/>
              <w:rPr>
                <w:sz w:val="22"/>
                <w:szCs w:val="22"/>
              </w:rPr>
            </w:pPr>
            <w:r w:rsidRPr="005671A8">
              <w:rPr>
                <w:sz w:val="22"/>
              </w:rPr>
              <w:t>Янгалеевна</w:t>
            </w:r>
          </w:p>
        </w:tc>
        <w:tc>
          <w:tcPr>
            <w:tcW w:w="2268" w:type="dxa"/>
            <w:vAlign w:val="center"/>
          </w:tcPr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671A8">
              <w:rPr>
                <w:sz w:val="20"/>
              </w:rPr>
              <w:t>56-01/18-3/2004-302</w:t>
            </w:r>
          </w:p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671A8">
              <w:rPr>
                <w:sz w:val="20"/>
              </w:rPr>
              <w:t>04.06.2004</w:t>
            </w:r>
          </w:p>
        </w:tc>
        <w:tc>
          <w:tcPr>
            <w:tcW w:w="1276" w:type="dxa"/>
            <w:vAlign w:val="center"/>
          </w:tcPr>
          <w:p w:rsidR="00B12D82" w:rsidRPr="006A453A" w:rsidRDefault="00B12D82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12D82" w:rsidRDefault="00B12D82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12D82" w:rsidTr="00722168">
        <w:tc>
          <w:tcPr>
            <w:tcW w:w="675" w:type="dxa"/>
            <w:vAlign w:val="center"/>
          </w:tcPr>
          <w:p w:rsidR="00B12D82" w:rsidRDefault="00B12D82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64</w:t>
            </w:r>
          </w:p>
        </w:tc>
        <w:tc>
          <w:tcPr>
            <w:tcW w:w="3402" w:type="dxa"/>
            <w:vAlign w:val="center"/>
          </w:tcPr>
          <w:p w:rsidR="00B12D82" w:rsidRPr="005671A8" w:rsidRDefault="00B12D82" w:rsidP="00A546E7">
            <w:pPr>
              <w:jc w:val="both"/>
              <w:rPr>
                <w:sz w:val="22"/>
                <w:szCs w:val="22"/>
              </w:rPr>
            </w:pPr>
            <w:r w:rsidRPr="005671A8">
              <w:rPr>
                <w:sz w:val="22"/>
              </w:rPr>
              <w:t>Прыгунов Николай Петрович</w:t>
            </w:r>
          </w:p>
        </w:tc>
        <w:tc>
          <w:tcPr>
            <w:tcW w:w="2268" w:type="dxa"/>
            <w:vAlign w:val="center"/>
          </w:tcPr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671A8">
              <w:rPr>
                <w:sz w:val="20"/>
              </w:rPr>
              <w:t>56-01/18-3/2004-286</w:t>
            </w:r>
          </w:p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671A8">
              <w:rPr>
                <w:sz w:val="20"/>
              </w:rPr>
              <w:t>04.06.2004</w:t>
            </w:r>
          </w:p>
        </w:tc>
        <w:tc>
          <w:tcPr>
            <w:tcW w:w="1276" w:type="dxa"/>
            <w:vAlign w:val="center"/>
          </w:tcPr>
          <w:p w:rsidR="00B12D82" w:rsidRPr="006A453A" w:rsidRDefault="00B12D82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12D82" w:rsidRDefault="00B12D82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12D82" w:rsidTr="00722168">
        <w:tc>
          <w:tcPr>
            <w:tcW w:w="675" w:type="dxa"/>
            <w:vAlign w:val="center"/>
          </w:tcPr>
          <w:p w:rsidR="00B12D82" w:rsidRDefault="00B12D82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65</w:t>
            </w:r>
          </w:p>
        </w:tc>
        <w:tc>
          <w:tcPr>
            <w:tcW w:w="3402" w:type="dxa"/>
            <w:vAlign w:val="center"/>
          </w:tcPr>
          <w:p w:rsidR="00B12D82" w:rsidRPr="005671A8" w:rsidRDefault="00B12D82" w:rsidP="00A546E7">
            <w:pPr>
              <w:jc w:val="both"/>
              <w:rPr>
                <w:sz w:val="22"/>
                <w:szCs w:val="22"/>
              </w:rPr>
            </w:pPr>
            <w:r w:rsidRPr="005671A8">
              <w:rPr>
                <w:sz w:val="22"/>
              </w:rPr>
              <w:t>Кидрясова Ирина Мерзаевна</w:t>
            </w:r>
          </w:p>
        </w:tc>
        <w:tc>
          <w:tcPr>
            <w:tcW w:w="2268" w:type="dxa"/>
            <w:vAlign w:val="center"/>
          </w:tcPr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671A8">
              <w:rPr>
                <w:sz w:val="20"/>
              </w:rPr>
              <w:t>56-01/18-4/2004-12</w:t>
            </w:r>
          </w:p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т </w:t>
            </w:r>
            <w:r w:rsidRPr="005671A8">
              <w:rPr>
                <w:sz w:val="20"/>
              </w:rPr>
              <w:t>02.06.2004</w:t>
            </w:r>
          </w:p>
        </w:tc>
        <w:tc>
          <w:tcPr>
            <w:tcW w:w="1276" w:type="dxa"/>
            <w:vAlign w:val="center"/>
          </w:tcPr>
          <w:p w:rsidR="00B12D82" w:rsidRPr="006A453A" w:rsidRDefault="00B12D82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8,9</w:t>
            </w:r>
          </w:p>
        </w:tc>
        <w:tc>
          <w:tcPr>
            <w:tcW w:w="1950" w:type="dxa"/>
            <w:vAlign w:val="center"/>
          </w:tcPr>
          <w:p w:rsidR="00B12D82" w:rsidRDefault="00B12D82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12D82" w:rsidTr="00722168">
        <w:tc>
          <w:tcPr>
            <w:tcW w:w="675" w:type="dxa"/>
            <w:vAlign w:val="center"/>
          </w:tcPr>
          <w:p w:rsidR="00B12D82" w:rsidRDefault="00B12D82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466</w:t>
            </w:r>
          </w:p>
        </w:tc>
        <w:tc>
          <w:tcPr>
            <w:tcW w:w="3402" w:type="dxa"/>
            <w:vAlign w:val="center"/>
          </w:tcPr>
          <w:p w:rsidR="00B12D82" w:rsidRPr="005671A8" w:rsidRDefault="00B12D82" w:rsidP="00A546E7">
            <w:pPr>
              <w:jc w:val="both"/>
              <w:rPr>
                <w:sz w:val="22"/>
                <w:szCs w:val="22"/>
              </w:rPr>
            </w:pPr>
            <w:r w:rsidRPr="005671A8">
              <w:rPr>
                <w:sz w:val="22"/>
              </w:rPr>
              <w:t>Бойко Ольга Борисовна</w:t>
            </w:r>
          </w:p>
        </w:tc>
        <w:tc>
          <w:tcPr>
            <w:tcW w:w="2268" w:type="dxa"/>
            <w:vAlign w:val="center"/>
          </w:tcPr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671A8">
              <w:rPr>
                <w:sz w:val="20"/>
              </w:rPr>
              <w:t>56-01/18-3/2004-404</w:t>
            </w:r>
          </w:p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671A8">
              <w:rPr>
                <w:sz w:val="20"/>
              </w:rPr>
              <w:t>01.06.2004</w:t>
            </w:r>
          </w:p>
        </w:tc>
        <w:tc>
          <w:tcPr>
            <w:tcW w:w="1276" w:type="dxa"/>
            <w:vAlign w:val="center"/>
          </w:tcPr>
          <w:p w:rsidR="00B12D82" w:rsidRPr="006A453A" w:rsidRDefault="00B12D82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12D82" w:rsidRDefault="00B12D82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12D82" w:rsidTr="00722168">
        <w:tc>
          <w:tcPr>
            <w:tcW w:w="675" w:type="dxa"/>
            <w:vAlign w:val="center"/>
          </w:tcPr>
          <w:p w:rsidR="00B12D82" w:rsidRDefault="00B12D82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67</w:t>
            </w:r>
          </w:p>
        </w:tc>
        <w:tc>
          <w:tcPr>
            <w:tcW w:w="3402" w:type="dxa"/>
            <w:vAlign w:val="center"/>
          </w:tcPr>
          <w:p w:rsidR="00B12D82" w:rsidRPr="005671A8" w:rsidRDefault="00B12D82" w:rsidP="00A546E7">
            <w:pPr>
              <w:jc w:val="both"/>
              <w:rPr>
                <w:sz w:val="22"/>
                <w:szCs w:val="22"/>
              </w:rPr>
            </w:pPr>
            <w:r w:rsidRPr="005671A8">
              <w:rPr>
                <w:sz w:val="22"/>
              </w:rPr>
              <w:t>Попова Лариса Алексеевна</w:t>
            </w:r>
          </w:p>
        </w:tc>
        <w:tc>
          <w:tcPr>
            <w:tcW w:w="2268" w:type="dxa"/>
            <w:vAlign w:val="center"/>
          </w:tcPr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671A8">
              <w:rPr>
                <w:sz w:val="20"/>
              </w:rPr>
              <w:t>56-01/18-3/2004-227</w:t>
            </w:r>
          </w:p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671A8">
              <w:rPr>
                <w:sz w:val="20"/>
              </w:rPr>
              <w:t>01.06.2004</w:t>
            </w:r>
          </w:p>
        </w:tc>
        <w:tc>
          <w:tcPr>
            <w:tcW w:w="1276" w:type="dxa"/>
            <w:vAlign w:val="center"/>
          </w:tcPr>
          <w:p w:rsidR="00B12D82" w:rsidRPr="006A453A" w:rsidRDefault="00B12D82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12D82" w:rsidRDefault="00B12D82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12D82" w:rsidTr="00722168">
        <w:tc>
          <w:tcPr>
            <w:tcW w:w="675" w:type="dxa"/>
            <w:vAlign w:val="center"/>
          </w:tcPr>
          <w:p w:rsidR="00B12D82" w:rsidRDefault="00B12D82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68</w:t>
            </w:r>
          </w:p>
        </w:tc>
        <w:tc>
          <w:tcPr>
            <w:tcW w:w="3402" w:type="dxa"/>
            <w:vAlign w:val="center"/>
          </w:tcPr>
          <w:p w:rsidR="00B12D82" w:rsidRPr="005671A8" w:rsidRDefault="00B12D82" w:rsidP="00A546E7">
            <w:pPr>
              <w:jc w:val="both"/>
              <w:rPr>
                <w:sz w:val="22"/>
                <w:szCs w:val="22"/>
              </w:rPr>
            </w:pPr>
            <w:r w:rsidRPr="005671A8">
              <w:rPr>
                <w:sz w:val="22"/>
              </w:rPr>
              <w:t>Мананникова Лидия Ивановна</w:t>
            </w:r>
          </w:p>
        </w:tc>
        <w:tc>
          <w:tcPr>
            <w:tcW w:w="2268" w:type="dxa"/>
            <w:vAlign w:val="center"/>
          </w:tcPr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671A8">
              <w:rPr>
                <w:sz w:val="20"/>
              </w:rPr>
              <w:t>56-01/18-3/2004-401</w:t>
            </w:r>
          </w:p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671A8">
              <w:rPr>
                <w:sz w:val="20"/>
              </w:rPr>
              <w:t>28.05.2004</w:t>
            </w:r>
          </w:p>
        </w:tc>
        <w:tc>
          <w:tcPr>
            <w:tcW w:w="1276" w:type="dxa"/>
            <w:vAlign w:val="center"/>
          </w:tcPr>
          <w:p w:rsidR="00B12D82" w:rsidRPr="006A453A" w:rsidRDefault="00B12D82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12D82" w:rsidRDefault="00B12D82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12D82" w:rsidTr="00722168">
        <w:tc>
          <w:tcPr>
            <w:tcW w:w="675" w:type="dxa"/>
            <w:vAlign w:val="center"/>
          </w:tcPr>
          <w:p w:rsidR="00B12D82" w:rsidRDefault="00B12D82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69</w:t>
            </w:r>
          </w:p>
        </w:tc>
        <w:tc>
          <w:tcPr>
            <w:tcW w:w="3402" w:type="dxa"/>
            <w:vAlign w:val="center"/>
          </w:tcPr>
          <w:p w:rsidR="00B12D82" w:rsidRPr="005671A8" w:rsidRDefault="00B12D82" w:rsidP="00A546E7">
            <w:pPr>
              <w:jc w:val="both"/>
              <w:rPr>
                <w:sz w:val="22"/>
                <w:szCs w:val="22"/>
              </w:rPr>
            </w:pPr>
            <w:r w:rsidRPr="005671A8">
              <w:rPr>
                <w:sz w:val="22"/>
              </w:rPr>
              <w:t>Садовенко Тамара Федоровна</w:t>
            </w:r>
          </w:p>
        </w:tc>
        <w:tc>
          <w:tcPr>
            <w:tcW w:w="2268" w:type="dxa"/>
            <w:vAlign w:val="center"/>
          </w:tcPr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671A8">
              <w:rPr>
                <w:sz w:val="20"/>
              </w:rPr>
              <w:t>56-01/18-3/2004-400</w:t>
            </w:r>
          </w:p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671A8">
              <w:rPr>
                <w:sz w:val="20"/>
              </w:rPr>
              <w:t>28.05.2004</w:t>
            </w:r>
          </w:p>
        </w:tc>
        <w:tc>
          <w:tcPr>
            <w:tcW w:w="1276" w:type="dxa"/>
            <w:vAlign w:val="center"/>
          </w:tcPr>
          <w:p w:rsidR="00B12D82" w:rsidRPr="006A453A" w:rsidRDefault="00B12D82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12D82" w:rsidRDefault="00B12D82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12D82" w:rsidTr="00722168">
        <w:tc>
          <w:tcPr>
            <w:tcW w:w="675" w:type="dxa"/>
            <w:vAlign w:val="center"/>
          </w:tcPr>
          <w:p w:rsidR="00B12D82" w:rsidRDefault="00FF5FD1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70</w:t>
            </w:r>
          </w:p>
        </w:tc>
        <w:tc>
          <w:tcPr>
            <w:tcW w:w="3402" w:type="dxa"/>
            <w:vAlign w:val="center"/>
          </w:tcPr>
          <w:p w:rsidR="00B12D82" w:rsidRPr="005671A8" w:rsidRDefault="00B12D82" w:rsidP="00A546E7">
            <w:pPr>
              <w:jc w:val="both"/>
              <w:rPr>
                <w:sz w:val="22"/>
                <w:szCs w:val="22"/>
              </w:rPr>
            </w:pPr>
            <w:r w:rsidRPr="005671A8">
              <w:rPr>
                <w:sz w:val="22"/>
              </w:rPr>
              <w:t>Орешкин Сергей Александрович</w:t>
            </w:r>
          </w:p>
        </w:tc>
        <w:tc>
          <w:tcPr>
            <w:tcW w:w="2268" w:type="dxa"/>
            <w:vAlign w:val="center"/>
          </w:tcPr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671A8">
              <w:rPr>
                <w:sz w:val="20"/>
              </w:rPr>
              <w:t>56-01/18-3/2004-322</w:t>
            </w:r>
          </w:p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671A8">
              <w:rPr>
                <w:sz w:val="20"/>
              </w:rPr>
              <w:t>28.05.2004</w:t>
            </w:r>
          </w:p>
        </w:tc>
        <w:tc>
          <w:tcPr>
            <w:tcW w:w="1276" w:type="dxa"/>
            <w:vAlign w:val="center"/>
          </w:tcPr>
          <w:p w:rsidR="00B12D82" w:rsidRPr="006A453A" w:rsidRDefault="00B12D82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12D82" w:rsidRDefault="00B12D82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12D82" w:rsidTr="00722168">
        <w:tc>
          <w:tcPr>
            <w:tcW w:w="675" w:type="dxa"/>
            <w:vAlign w:val="center"/>
          </w:tcPr>
          <w:p w:rsidR="00B12D82" w:rsidRDefault="00FF5FD1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71</w:t>
            </w:r>
          </w:p>
        </w:tc>
        <w:tc>
          <w:tcPr>
            <w:tcW w:w="3402" w:type="dxa"/>
            <w:vAlign w:val="center"/>
          </w:tcPr>
          <w:p w:rsidR="00B12D82" w:rsidRPr="005671A8" w:rsidRDefault="00B12D82" w:rsidP="00A546E7">
            <w:pPr>
              <w:jc w:val="both"/>
              <w:rPr>
                <w:sz w:val="22"/>
                <w:szCs w:val="22"/>
              </w:rPr>
            </w:pPr>
            <w:r w:rsidRPr="005671A8">
              <w:rPr>
                <w:sz w:val="22"/>
              </w:rPr>
              <w:t>Ершова Мария Трофимовна</w:t>
            </w:r>
          </w:p>
        </w:tc>
        <w:tc>
          <w:tcPr>
            <w:tcW w:w="2268" w:type="dxa"/>
            <w:vAlign w:val="center"/>
          </w:tcPr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671A8">
              <w:rPr>
                <w:sz w:val="20"/>
              </w:rPr>
              <w:t>56-01/18-3/2004-315</w:t>
            </w:r>
          </w:p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671A8">
              <w:rPr>
                <w:sz w:val="20"/>
              </w:rPr>
              <w:t>28.05.2004</w:t>
            </w:r>
          </w:p>
        </w:tc>
        <w:tc>
          <w:tcPr>
            <w:tcW w:w="1276" w:type="dxa"/>
            <w:vAlign w:val="center"/>
          </w:tcPr>
          <w:p w:rsidR="00B12D82" w:rsidRPr="006A453A" w:rsidRDefault="00B12D82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12D82" w:rsidRDefault="00B12D82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12D82" w:rsidTr="00722168">
        <w:tc>
          <w:tcPr>
            <w:tcW w:w="675" w:type="dxa"/>
            <w:vAlign w:val="center"/>
          </w:tcPr>
          <w:p w:rsidR="00B12D82" w:rsidRDefault="00FF5FD1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71</w:t>
            </w:r>
          </w:p>
        </w:tc>
        <w:tc>
          <w:tcPr>
            <w:tcW w:w="3402" w:type="dxa"/>
            <w:vAlign w:val="center"/>
          </w:tcPr>
          <w:p w:rsidR="00B12D82" w:rsidRPr="005671A8" w:rsidRDefault="00B12D82" w:rsidP="00A546E7">
            <w:pPr>
              <w:jc w:val="both"/>
              <w:rPr>
                <w:sz w:val="22"/>
                <w:szCs w:val="22"/>
              </w:rPr>
            </w:pPr>
            <w:r w:rsidRPr="005671A8">
              <w:rPr>
                <w:sz w:val="22"/>
              </w:rPr>
              <w:t>Дементьева Наталья Григорьевна</w:t>
            </w:r>
          </w:p>
        </w:tc>
        <w:tc>
          <w:tcPr>
            <w:tcW w:w="2268" w:type="dxa"/>
            <w:vAlign w:val="center"/>
          </w:tcPr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671A8">
              <w:rPr>
                <w:sz w:val="20"/>
              </w:rPr>
              <w:t>56-01/18-3/2004-198</w:t>
            </w:r>
          </w:p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671A8">
              <w:rPr>
                <w:sz w:val="20"/>
              </w:rPr>
              <w:t>27.05.2004</w:t>
            </w:r>
          </w:p>
        </w:tc>
        <w:tc>
          <w:tcPr>
            <w:tcW w:w="1276" w:type="dxa"/>
            <w:vAlign w:val="center"/>
          </w:tcPr>
          <w:p w:rsidR="00B12D82" w:rsidRPr="006A453A" w:rsidRDefault="00B12D82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12D82" w:rsidRDefault="00B12D82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12D82" w:rsidTr="00722168">
        <w:tc>
          <w:tcPr>
            <w:tcW w:w="675" w:type="dxa"/>
            <w:vAlign w:val="center"/>
          </w:tcPr>
          <w:p w:rsidR="00B12D82" w:rsidRDefault="00FF5FD1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73</w:t>
            </w:r>
          </w:p>
        </w:tc>
        <w:tc>
          <w:tcPr>
            <w:tcW w:w="3402" w:type="dxa"/>
            <w:vAlign w:val="center"/>
          </w:tcPr>
          <w:p w:rsidR="00B12D82" w:rsidRPr="005671A8" w:rsidRDefault="00B12D82" w:rsidP="00A546E7">
            <w:pPr>
              <w:jc w:val="both"/>
              <w:rPr>
                <w:sz w:val="22"/>
                <w:szCs w:val="22"/>
              </w:rPr>
            </w:pPr>
            <w:r w:rsidRPr="005671A8">
              <w:rPr>
                <w:sz w:val="22"/>
              </w:rPr>
              <w:t>Туктамышева Лилия Ильясовна</w:t>
            </w:r>
          </w:p>
        </w:tc>
        <w:tc>
          <w:tcPr>
            <w:tcW w:w="2268" w:type="dxa"/>
            <w:vAlign w:val="center"/>
          </w:tcPr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671A8">
              <w:rPr>
                <w:sz w:val="20"/>
              </w:rPr>
              <w:t>56-01/18-3/2004-197</w:t>
            </w:r>
          </w:p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671A8">
              <w:rPr>
                <w:sz w:val="20"/>
              </w:rPr>
              <w:t>27.05.2004</w:t>
            </w:r>
          </w:p>
        </w:tc>
        <w:tc>
          <w:tcPr>
            <w:tcW w:w="1276" w:type="dxa"/>
            <w:vAlign w:val="center"/>
          </w:tcPr>
          <w:p w:rsidR="00B12D82" w:rsidRPr="006A453A" w:rsidRDefault="00B12D82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12D82" w:rsidRDefault="00B12D82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12D82" w:rsidTr="00722168">
        <w:tc>
          <w:tcPr>
            <w:tcW w:w="675" w:type="dxa"/>
            <w:vAlign w:val="center"/>
          </w:tcPr>
          <w:p w:rsidR="00B12D82" w:rsidRDefault="00FF5FD1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74</w:t>
            </w:r>
          </w:p>
        </w:tc>
        <w:tc>
          <w:tcPr>
            <w:tcW w:w="3402" w:type="dxa"/>
            <w:vAlign w:val="center"/>
          </w:tcPr>
          <w:p w:rsidR="00B12D82" w:rsidRPr="005671A8" w:rsidRDefault="00B12D82" w:rsidP="00A546E7">
            <w:pPr>
              <w:jc w:val="both"/>
              <w:rPr>
                <w:sz w:val="22"/>
                <w:szCs w:val="22"/>
              </w:rPr>
            </w:pPr>
            <w:r w:rsidRPr="005671A8">
              <w:rPr>
                <w:sz w:val="22"/>
              </w:rPr>
              <w:t>Юлдыбаева Марьяма Фатиховна</w:t>
            </w:r>
          </w:p>
        </w:tc>
        <w:tc>
          <w:tcPr>
            <w:tcW w:w="2268" w:type="dxa"/>
            <w:vAlign w:val="center"/>
          </w:tcPr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671A8">
              <w:rPr>
                <w:sz w:val="20"/>
              </w:rPr>
              <w:t>56-01/18-6/2004-89</w:t>
            </w:r>
          </w:p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671A8">
              <w:rPr>
                <w:sz w:val="20"/>
              </w:rPr>
              <w:t>26.05.2004</w:t>
            </w:r>
          </w:p>
        </w:tc>
        <w:tc>
          <w:tcPr>
            <w:tcW w:w="1276" w:type="dxa"/>
            <w:vAlign w:val="center"/>
          </w:tcPr>
          <w:p w:rsidR="00B12D82" w:rsidRPr="006A453A" w:rsidRDefault="00B12D82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12D82" w:rsidRDefault="00B12D82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12D82" w:rsidTr="00722168">
        <w:tc>
          <w:tcPr>
            <w:tcW w:w="675" w:type="dxa"/>
            <w:vAlign w:val="center"/>
          </w:tcPr>
          <w:p w:rsidR="00B12D82" w:rsidRDefault="00FF5FD1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75</w:t>
            </w:r>
          </w:p>
        </w:tc>
        <w:tc>
          <w:tcPr>
            <w:tcW w:w="3402" w:type="dxa"/>
            <w:vAlign w:val="center"/>
          </w:tcPr>
          <w:p w:rsidR="00B12D82" w:rsidRDefault="00B12D82" w:rsidP="00A546E7">
            <w:pPr>
              <w:jc w:val="both"/>
              <w:rPr>
                <w:sz w:val="22"/>
              </w:rPr>
            </w:pPr>
            <w:r w:rsidRPr="005671A8">
              <w:rPr>
                <w:sz w:val="22"/>
              </w:rPr>
              <w:t xml:space="preserve">Абдрахимов Гайнитдин </w:t>
            </w:r>
          </w:p>
          <w:p w:rsidR="00B12D82" w:rsidRPr="005671A8" w:rsidRDefault="00B12D82" w:rsidP="00A546E7">
            <w:pPr>
              <w:jc w:val="both"/>
              <w:rPr>
                <w:sz w:val="22"/>
                <w:szCs w:val="22"/>
              </w:rPr>
            </w:pPr>
            <w:r w:rsidRPr="005671A8">
              <w:rPr>
                <w:sz w:val="22"/>
              </w:rPr>
              <w:t>Гельметдинович</w:t>
            </w:r>
          </w:p>
        </w:tc>
        <w:tc>
          <w:tcPr>
            <w:tcW w:w="2268" w:type="dxa"/>
            <w:vAlign w:val="center"/>
          </w:tcPr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671A8">
              <w:rPr>
                <w:sz w:val="20"/>
              </w:rPr>
              <w:t>56-01/18-6/2004-134</w:t>
            </w:r>
          </w:p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671A8">
              <w:rPr>
                <w:sz w:val="20"/>
              </w:rPr>
              <w:t>26.05.2004</w:t>
            </w:r>
          </w:p>
        </w:tc>
        <w:tc>
          <w:tcPr>
            <w:tcW w:w="1276" w:type="dxa"/>
            <w:vAlign w:val="center"/>
          </w:tcPr>
          <w:p w:rsidR="00B12D82" w:rsidRPr="006A453A" w:rsidRDefault="00B12D82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12D82" w:rsidRDefault="00B12D82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  <w:tr w:rsidR="00B12D82" w:rsidTr="00722168">
        <w:tc>
          <w:tcPr>
            <w:tcW w:w="675" w:type="dxa"/>
            <w:vAlign w:val="center"/>
          </w:tcPr>
          <w:p w:rsidR="00B12D82" w:rsidRDefault="00FF5FD1" w:rsidP="004606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76</w:t>
            </w:r>
          </w:p>
        </w:tc>
        <w:tc>
          <w:tcPr>
            <w:tcW w:w="3402" w:type="dxa"/>
            <w:vAlign w:val="center"/>
          </w:tcPr>
          <w:p w:rsidR="00B12D82" w:rsidRPr="005671A8" w:rsidRDefault="00B12D82" w:rsidP="00A546E7">
            <w:pPr>
              <w:jc w:val="both"/>
              <w:rPr>
                <w:sz w:val="22"/>
              </w:rPr>
            </w:pPr>
            <w:r w:rsidRPr="005671A8">
              <w:rPr>
                <w:sz w:val="22"/>
              </w:rPr>
              <w:t>Биккулов Самигулла Янгалеевич</w:t>
            </w:r>
          </w:p>
        </w:tc>
        <w:tc>
          <w:tcPr>
            <w:tcW w:w="2268" w:type="dxa"/>
            <w:vAlign w:val="center"/>
          </w:tcPr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671A8">
              <w:rPr>
                <w:sz w:val="20"/>
              </w:rPr>
              <w:t>56-01/18-4/2004-127</w:t>
            </w:r>
          </w:p>
          <w:p w:rsidR="00B12D82" w:rsidRPr="005671A8" w:rsidRDefault="00B12D82" w:rsidP="00FD207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5671A8">
              <w:rPr>
                <w:sz w:val="20"/>
              </w:rPr>
              <w:t>26.05.2004</w:t>
            </w:r>
          </w:p>
        </w:tc>
        <w:tc>
          <w:tcPr>
            <w:tcW w:w="1276" w:type="dxa"/>
            <w:vAlign w:val="center"/>
          </w:tcPr>
          <w:p w:rsidR="00B12D82" w:rsidRPr="006A453A" w:rsidRDefault="00B12D82" w:rsidP="00A43B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950" w:type="dxa"/>
            <w:vAlign w:val="center"/>
          </w:tcPr>
          <w:p w:rsidR="00B12D82" w:rsidRDefault="00B12D82" w:rsidP="00722168">
            <w:pPr>
              <w:jc w:val="center"/>
            </w:pPr>
            <w:r w:rsidRPr="00C96912">
              <w:rPr>
                <w:rFonts w:eastAsia="Calibri"/>
                <w:sz w:val="22"/>
                <w:szCs w:val="22"/>
              </w:rPr>
              <w:t>19/9601</w:t>
            </w:r>
          </w:p>
        </w:tc>
      </w:tr>
    </w:tbl>
    <w:p w:rsidR="00A546E7" w:rsidRPr="00D957A8" w:rsidRDefault="00A546E7" w:rsidP="00A546E7">
      <w:pPr>
        <w:jc w:val="both"/>
        <w:rPr>
          <w:rFonts w:eastAsia="Calibri"/>
          <w:b/>
          <w:szCs w:val="24"/>
        </w:rPr>
      </w:pPr>
    </w:p>
    <w:sectPr w:rsidR="00A546E7" w:rsidRPr="00D957A8" w:rsidSect="009E2DBD">
      <w:headerReference w:type="even" r:id="rId8"/>
      <w:pgSz w:w="11906" w:h="16838"/>
      <w:pgMar w:top="709" w:right="850" w:bottom="709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BC4" w:rsidRDefault="00BE6BC4">
      <w:r>
        <w:separator/>
      </w:r>
    </w:p>
  </w:endnote>
  <w:endnote w:type="continuationSeparator" w:id="1">
    <w:p w:rsidR="00BE6BC4" w:rsidRDefault="00BE6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BC4" w:rsidRDefault="00BE6BC4">
      <w:r>
        <w:separator/>
      </w:r>
    </w:p>
  </w:footnote>
  <w:footnote w:type="continuationSeparator" w:id="1">
    <w:p w:rsidR="00BE6BC4" w:rsidRDefault="00BE6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5D" w:rsidRDefault="004A3BA9" w:rsidP="0060346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5645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645D" w:rsidRDefault="0095645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35BA2"/>
    <w:multiLevelType w:val="hybridMultilevel"/>
    <w:tmpl w:val="A196853A"/>
    <w:lvl w:ilvl="0" w:tplc="CB447C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500"/>
    <w:rsid w:val="00000160"/>
    <w:rsid w:val="00000E63"/>
    <w:rsid w:val="000059F7"/>
    <w:rsid w:val="0001187B"/>
    <w:rsid w:val="0001359C"/>
    <w:rsid w:val="00014CB6"/>
    <w:rsid w:val="00016198"/>
    <w:rsid w:val="00016D4A"/>
    <w:rsid w:val="00020A6B"/>
    <w:rsid w:val="00022391"/>
    <w:rsid w:val="000255CC"/>
    <w:rsid w:val="0002772A"/>
    <w:rsid w:val="00030453"/>
    <w:rsid w:val="00034F54"/>
    <w:rsid w:val="000351D9"/>
    <w:rsid w:val="00035924"/>
    <w:rsid w:val="000368DD"/>
    <w:rsid w:val="00037867"/>
    <w:rsid w:val="00040A56"/>
    <w:rsid w:val="00041AA4"/>
    <w:rsid w:val="00041FEA"/>
    <w:rsid w:val="00044369"/>
    <w:rsid w:val="000443F2"/>
    <w:rsid w:val="00053932"/>
    <w:rsid w:val="00055FF2"/>
    <w:rsid w:val="00062675"/>
    <w:rsid w:val="00063295"/>
    <w:rsid w:val="000724CD"/>
    <w:rsid w:val="00075D48"/>
    <w:rsid w:val="00075D7F"/>
    <w:rsid w:val="0007727C"/>
    <w:rsid w:val="00082242"/>
    <w:rsid w:val="0009006D"/>
    <w:rsid w:val="000911AA"/>
    <w:rsid w:val="000928A2"/>
    <w:rsid w:val="000A42D1"/>
    <w:rsid w:val="000A5871"/>
    <w:rsid w:val="000A5A16"/>
    <w:rsid w:val="000A70EF"/>
    <w:rsid w:val="000A72AF"/>
    <w:rsid w:val="000B01FC"/>
    <w:rsid w:val="000B2854"/>
    <w:rsid w:val="000B433C"/>
    <w:rsid w:val="000B471A"/>
    <w:rsid w:val="000B512C"/>
    <w:rsid w:val="000B67E8"/>
    <w:rsid w:val="000C0F0A"/>
    <w:rsid w:val="000C2C96"/>
    <w:rsid w:val="000C3A5C"/>
    <w:rsid w:val="000D09D2"/>
    <w:rsid w:val="000D164B"/>
    <w:rsid w:val="000D1768"/>
    <w:rsid w:val="000D197C"/>
    <w:rsid w:val="000D31E3"/>
    <w:rsid w:val="000D6FC9"/>
    <w:rsid w:val="000E3712"/>
    <w:rsid w:val="000E4A99"/>
    <w:rsid w:val="000E61E7"/>
    <w:rsid w:val="000F2C3A"/>
    <w:rsid w:val="000F4FD7"/>
    <w:rsid w:val="000F6BF3"/>
    <w:rsid w:val="001004A6"/>
    <w:rsid w:val="00100B79"/>
    <w:rsid w:val="00101C1D"/>
    <w:rsid w:val="00106BFA"/>
    <w:rsid w:val="00110A81"/>
    <w:rsid w:val="001112C8"/>
    <w:rsid w:val="001125E7"/>
    <w:rsid w:val="00115141"/>
    <w:rsid w:val="00117DAD"/>
    <w:rsid w:val="001214D6"/>
    <w:rsid w:val="001234F1"/>
    <w:rsid w:val="001235C3"/>
    <w:rsid w:val="00131A8D"/>
    <w:rsid w:val="001322D2"/>
    <w:rsid w:val="0013519C"/>
    <w:rsid w:val="0013641D"/>
    <w:rsid w:val="00140343"/>
    <w:rsid w:val="001414ED"/>
    <w:rsid w:val="00143D6C"/>
    <w:rsid w:val="00147C18"/>
    <w:rsid w:val="001517AF"/>
    <w:rsid w:val="00153397"/>
    <w:rsid w:val="0015480C"/>
    <w:rsid w:val="00162B87"/>
    <w:rsid w:val="0016616B"/>
    <w:rsid w:val="001665FC"/>
    <w:rsid w:val="001673F8"/>
    <w:rsid w:val="0017429F"/>
    <w:rsid w:val="00180603"/>
    <w:rsid w:val="0018262B"/>
    <w:rsid w:val="00183B3B"/>
    <w:rsid w:val="001845B3"/>
    <w:rsid w:val="001845E0"/>
    <w:rsid w:val="00184661"/>
    <w:rsid w:val="00190169"/>
    <w:rsid w:val="00192FC4"/>
    <w:rsid w:val="00194046"/>
    <w:rsid w:val="001A0F45"/>
    <w:rsid w:val="001A1493"/>
    <w:rsid w:val="001A644F"/>
    <w:rsid w:val="001A6746"/>
    <w:rsid w:val="001B3581"/>
    <w:rsid w:val="001B6707"/>
    <w:rsid w:val="001B7012"/>
    <w:rsid w:val="001C0095"/>
    <w:rsid w:val="001C0D75"/>
    <w:rsid w:val="001C2138"/>
    <w:rsid w:val="001C2E74"/>
    <w:rsid w:val="001C7B8D"/>
    <w:rsid w:val="001D5002"/>
    <w:rsid w:val="001D6B7C"/>
    <w:rsid w:val="001D6E87"/>
    <w:rsid w:val="001D709B"/>
    <w:rsid w:val="001E18B3"/>
    <w:rsid w:val="001E2365"/>
    <w:rsid w:val="001E3277"/>
    <w:rsid w:val="001E34FC"/>
    <w:rsid w:val="001E5383"/>
    <w:rsid w:val="001E79BC"/>
    <w:rsid w:val="001F48CD"/>
    <w:rsid w:val="0020295F"/>
    <w:rsid w:val="00210016"/>
    <w:rsid w:val="00215001"/>
    <w:rsid w:val="002160C8"/>
    <w:rsid w:val="0021686C"/>
    <w:rsid w:val="00217C88"/>
    <w:rsid w:val="002212A9"/>
    <w:rsid w:val="00222A14"/>
    <w:rsid w:val="002238F1"/>
    <w:rsid w:val="002244A4"/>
    <w:rsid w:val="00224C89"/>
    <w:rsid w:val="00224E0A"/>
    <w:rsid w:val="002272BA"/>
    <w:rsid w:val="0023091D"/>
    <w:rsid w:val="002323C5"/>
    <w:rsid w:val="00232C97"/>
    <w:rsid w:val="002344DA"/>
    <w:rsid w:val="00242122"/>
    <w:rsid w:val="00243C60"/>
    <w:rsid w:val="002450DF"/>
    <w:rsid w:val="00247558"/>
    <w:rsid w:val="002517AD"/>
    <w:rsid w:val="00253A74"/>
    <w:rsid w:val="002558C6"/>
    <w:rsid w:val="00256F50"/>
    <w:rsid w:val="002610A9"/>
    <w:rsid w:val="00264624"/>
    <w:rsid w:val="00265BFA"/>
    <w:rsid w:val="0027751C"/>
    <w:rsid w:val="00284AA5"/>
    <w:rsid w:val="00292D48"/>
    <w:rsid w:val="00292F32"/>
    <w:rsid w:val="00294599"/>
    <w:rsid w:val="00296D17"/>
    <w:rsid w:val="002A0AA3"/>
    <w:rsid w:val="002A1F92"/>
    <w:rsid w:val="002A4AE3"/>
    <w:rsid w:val="002B5024"/>
    <w:rsid w:val="002C0A10"/>
    <w:rsid w:val="002C17AB"/>
    <w:rsid w:val="002C18AE"/>
    <w:rsid w:val="002C2D2E"/>
    <w:rsid w:val="002C6F03"/>
    <w:rsid w:val="002D28F9"/>
    <w:rsid w:val="002D58D9"/>
    <w:rsid w:val="002E0F9D"/>
    <w:rsid w:val="002E23ED"/>
    <w:rsid w:val="002E4543"/>
    <w:rsid w:val="002E7057"/>
    <w:rsid w:val="002E709E"/>
    <w:rsid w:val="002E7254"/>
    <w:rsid w:val="002F110E"/>
    <w:rsid w:val="002F40D3"/>
    <w:rsid w:val="002F547F"/>
    <w:rsid w:val="00300C93"/>
    <w:rsid w:val="003020A7"/>
    <w:rsid w:val="00303479"/>
    <w:rsid w:val="00304742"/>
    <w:rsid w:val="003060F0"/>
    <w:rsid w:val="00306354"/>
    <w:rsid w:val="003156F5"/>
    <w:rsid w:val="00321015"/>
    <w:rsid w:val="003212F6"/>
    <w:rsid w:val="0032485C"/>
    <w:rsid w:val="00326456"/>
    <w:rsid w:val="00327B62"/>
    <w:rsid w:val="00331583"/>
    <w:rsid w:val="00332EEB"/>
    <w:rsid w:val="003341C1"/>
    <w:rsid w:val="00337B9C"/>
    <w:rsid w:val="00341728"/>
    <w:rsid w:val="003453FA"/>
    <w:rsid w:val="00354F01"/>
    <w:rsid w:val="00360C31"/>
    <w:rsid w:val="00361A2B"/>
    <w:rsid w:val="00364B9F"/>
    <w:rsid w:val="003715E4"/>
    <w:rsid w:val="0037570B"/>
    <w:rsid w:val="00376A02"/>
    <w:rsid w:val="00376F9D"/>
    <w:rsid w:val="00377294"/>
    <w:rsid w:val="003773FA"/>
    <w:rsid w:val="00383542"/>
    <w:rsid w:val="00383562"/>
    <w:rsid w:val="003851C2"/>
    <w:rsid w:val="0038642C"/>
    <w:rsid w:val="00387028"/>
    <w:rsid w:val="00390CF6"/>
    <w:rsid w:val="003946C3"/>
    <w:rsid w:val="00394CAA"/>
    <w:rsid w:val="003A1AE2"/>
    <w:rsid w:val="003A228A"/>
    <w:rsid w:val="003A2583"/>
    <w:rsid w:val="003A2A17"/>
    <w:rsid w:val="003A3B27"/>
    <w:rsid w:val="003A40F8"/>
    <w:rsid w:val="003A4103"/>
    <w:rsid w:val="003A5742"/>
    <w:rsid w:val="003A581E"/>
    <w:rsid w:val="003A58B4"/>
    <w:rsid w:val="003A5A61"/>
    <w:rsid w:val="003A7199"/>
    <w:rsid w:val="003B2266"/>
    <w:rsid w:val="003B7831"/>
    <w:rsid w:val="003C002B"/>
    <w:rsid w:val="003C0424"/>
    <w:rsid w:val="003C0804"/>
    <w:rsid w:val="003C2FA6"/>
    <w:rsid w:val="003C3F62"/>
    <w:rsid w:val="003D2BEA"/>
    <w:rsid w:val="003D3A3E"/>
    <w:rsid w:val="003D52CF"/>
    <w:rsid w:val="003D6B98"/>
    <w:rsid w:val="003F0068"/>
    <w:rsid w:val="003F2F24"/>
    <w:rsid w:val="003F47CC"/>
    <w:rsid w:val="003F5C42"/>
    <w:rsid w:val="003F6A97"/>
    <w:rsid w:val="00412D6D"/>
    <w:rsid w:val="0041418F"/>
    <w:rsid w:val="00414E51"/>
    <w:rsid w:val="004204D4"/>
    <w:rsid w:val="00421350"/>
    <w:rsid w:val="00422AAC"/>
    <w:rsid w:val="00422FDE"/>
    <w:rsid w:val="004246CC"/>
    <w:rsid w:val="00426DD9"/>
    <w:rsid w:val="00430CF9"/>
    <w:rsid w:val="0043123A"/>
    <w:rsid w:val="0043337E"/>
    <w:rsid w:val="00435C6A"/>
    <w:rsid w:val="00440F9E"/>
    <w:rsid w:val="004437BA"/>
    <w:rsid w:val="00444099"/>
    <w:rsid w:val="004440B1"/>
    <w:rsid w:val="004467D6"/>
    <w:rsid w:val="00450C18"/>
    <w:rsid w:val="00460608"/>
    <w:rsid w:val="0046270A"/>
    <w:rsid w:val="00463014"/>
    <w:rsid w:val="004644C0"/>
    <w:rsid w:val="00464DFF"/>
    <w:rsid w:val="00467AF7"/>
    <w:rsid w:val="004701C9"/>
    <w:rsid w:val="0047045B"/>
    <w:rsid w:val="004737AD"/>
    <w:rsid w:val="00475980"/>
    <w:rsid w:val="004773C4"/>
    <w:rsid w:val="00480AC3"/>
    <w:rsid w:val="00481902"/>
    <w:rsid w:val="0048302A"/>
    <w:rsid w:val="0049271B"/>
    <w:rsid w:val="00494148"/>
    <w:rsid w:val="00496AF6"/>
    <w:rsid w:val="004A198A"/>
    <w:rsid w:val="004A3BA9"/>
    <w:rsid w:val="004A697E"/>
    <w:rsid w:val="004B0D35"/>
    <w:rsid w:val="004B0DAE"/>
    <w:rsid w:val="004B1E41"/>
    <w:rsid w:val="004B4348"/>
    <w:rsid w:val="004B48E7"/>
    <w:rsid w:val="004B50F0"/>
    <w:rsid w:val="004B5D33"/>
    <w:rsid w:val="004B6E29"/>
    <w:rsid w:val="004B78ED"/>
    <w:rsid w:val="004C1294"/>
    <w:rsid w:val="004C2D2F"/>
    <w:rsid w:val="004C5000"/>
    <w:rsid w:val="004C612E"/>
    <w:rsid w:val="004D1CE8"/>
    <w:rsid w:val="004D1FC3"/>
    <w:rsid w:val="004D2AF4"/>
    <w:rsid w:val="004D36ED"/>
    <w:rsid w:val="004D49E7"/>
    <w:rsid w:val="004D4F20"/>
    <w:rsid w:val="004D6081"/>
    <w:rsid w:val="004E1134"/>
    <w:rsid w:val="004E55F7"/>
    <w:rsid w:val="004E769D"/>
    <w:rsid w:val="004F302B"/>
    <w:rsid w:val="004F4DB7"/>
    <w:rsid w:val="004F520D"/>
    <w:rsid w:val="004F5D99"/>
    <w:rsid w:val="0050022F"/>
    <w:rsid w:val="00504356"/>
    <w:rsid w:val="0050467C"/>
    <w:rsid w:val="005114B6"/>
    <w:rsid w:val="00515662"/>
    <w:rsid w:val="005172DD"/>
    <w:rsid w:val="00521D61"/>
    <w:rsid w:val="00522F98"/>
    <w:rsid w:val="00526584"/>
    <w:rsid w:val="00526591"/>
    <w:rsid w:val="00526B07"/>
    <w:rsid w:val="00532E22"/>
    <w:rsid w:val="005344E0"/>
    <w:rsid w:val="00534E22"/>
    <w:rsid w:val="00537AFE"/>
    <w:rsid w:val="00540681"/>
    <w:rsid w:val="00541AB6"/>
    <w:rsid w:val="00543937"/>
    <w:rsid w:val="005449D8"/>
    <w:rsid w:val="00546623"/>
    <w:rsid w:val="00550852"/>
    <w:rsid w:val="0055157D"/>
    <w:rsid w:val="00552253"/>
    <w:rsid w:val="00555653"/>
    <w:rsid w:val="00555AE3"/>
    <w:rsid w:val="0055624A"/>
    <w:rsid w:val="0056003A"/>
    <w:rsid w:val="005609F6"/>
    <w:rsid w:val="00565A9A"/>
    <w:rsid w:val="005671A8"/>
    <w:rsid w:val="00570F32"/>
    <w:rsid w:val="00573849"/>
    <w:rsid w:val="00574179"/>
    <w:rsid w:val="0057534E"/>
    <w:rsid w:val="005772F9"/>
    <w:rsid w:val="0057736B"/>
    <w:rsid w:val="005812F8"/>
    <w:rsid w:val="00583572"/>
    <w:rsid w:val="00583C8A"/>
    <w:rsid w:val="00585E2D"/>
    <w:rsid w:val="00597674"/>
    <w:rsid w:val="005A01F7"/>
    <w:rsid w:val="005A2FBB"/>
    <w:rsid w:val="005A3CA2"/>
    <w:rsid w:val="005A463A"/>
    <w:rsid w:val="005A625C"/>
    <w:rsid w:val="005A6CF8"/>
    <w:rsid w:val="005A7D68"/>
    <w:rsid w:val="005B0386"/>
    <w:rsid w:val="005B3BF4"/>
    <w:rsid w:val="005B619B"/>
    <w:rsid w:val="005C05D0"/>
    <w:rsid w:val="005C460C"/>
    <w:rsid w:val="005C7F5C"/>
    <w:rsid w:val="005D1089"/>
    <w:rsid w:val="005D1A18"/>
    <w:rsid w:val="005D2877"/>
    <w:rsid w:val="005D55A2"/>
    <w:rsid w:val="005D6512"/>
    <w:rsid w:val="005D6739"/>
    <w:rsid w:val="005D6A3C"/>
    <w:rsid w:val="005E0F40"/>
    <w:rsid w:val="005E121A"/>
    <w:rsid w:val="005E130C"/>
    <w:rsid w:val="005E1341"/>
    <w:rsid w:val="005E2AF6"/>
    <w:rsid w:val="005E2D72"/>
    <w:rsid w:val="005E39A5"/>
    <w:rsid w:val="005E4863"/>
    <w:rsid w:val="005E6C8B"/>
    <w:rsid w:val="005F278D"/>
    <w:rsid w:val="005F3716"/>
    <w:rsid w:val="00603468"/>
    <w:rsid w:val="00606E63"/>
    <w:rsid w:val="00610CC6"/>
    <w:rsid w:val="00613821"/>
    <w:rsid w:val="0061499A"/>
    <w:rsid w:val="0062368A"/>
    <w:rsid w:val="0063294D"/>
    <w:rsid w:val="00635D0E"/>
    <w:rsid w:val="00636653"/>
    <w:rsid w:val="006402FD"/>
    <w:rsid w:val="00642C7B"/>
    <w:rsid w:val="006431E0"/>
    <w:rsid w:val="00646049"/>
    <w:rsid w:val="00651AE3"/>
    <w:rsid w:val="0065346E"/>
    <w:rsid w:val="00654C78"/>
    <w:rsid w:val="0066006C"/>
    <w:rsid w:val="00661DF2"/>
    <w:rsid w:val="00663F83"/>
    <w:rsid w:val="0066445A"/>
    <w:rsid w:val="00670748"/>
    <w:rsid w:val="00672A68"/>
    <w:rsid w:val="00672EAE"/>
    <w:rsid w:val="006744FC"/>
    <w:rsid w:val="0067615B"/>
    <w:rsid w:val="006827AB"/>
    <w:rsid w:val="006877E9"/>
    <w:rsid w:val="00692286"/>
    <w:rsid w:val="00692CAA"/>
    <w:rsid w:val="0069461D"/>
    <w:rsid w:val="0069518A"/>
    <w:rsid w:val="00695EBC"/>
    <w:rsid w:val="00696802"/>
    <w:rsid w:val="00696FFF"/>
    <w:rsid w:val="006A05AB"/>
    <w:rsid w:val="006A1700"/>
    <w:rsid w:val="006B023D"/>
    <w:rsid w:val="006B0F8D"/>
    <w:rsid w:val="006B1513"/>
    <w:rsid w:val="006B4AFE"/>
    <w:rsid w:val="006B649D"/>
    <w:rsid w:val="006B6585"/>
    <w:rsid w:val="006C0480"/>
    <w:rsid w:val="006C6DEB"/>
    <w:rsid w:val="006D4B52"/>
    <w:rsid w:val="006D73F1"/>
    <w:rsid w:val="006D7483"/>
    <w:rsid w:val="006D7EB1"/>
    <w:rsid w:val="006E2CD4"/>
    <w:rsid w:val="006E7C4A"/>
    <w:rsid w:val="006E7D54"/>
    <w:rsid w:val="006F0F1F"/>
    <w:rsid w:val="006F20E5"/>
    <w:rsid w:val="006F3211"/>
    <w:rsid w:val="006F6E16"/>
    <w:rsid w:val="006F7138"/>
    <w:rsid w:val="006F7379"/>
    <w:rsid w:val="006F7EDB"/>
    <w:rsid w:val="007000D8"/>
    <w:rsid w:val="00700337"/>
    <w:rsid w:val="007113A6"/>
    <w:rsid w:val="007135A2"/>
    <w:rsid w:val="00714481"/>
    <w:rsid w:val="00715ED8"/>
    <w:rsid w:val="00722168"/>
    <w:rsid w:val="007237E4"/>
    <w:rsid w:val="0072440D"/>
    <w:rsid w:val="00725EC6"/>
    <w:rsid w:val="00726E52"/>
    <w:rsid w:val="00727A8F"/>
    <w:rsid w:val="0073220C"/>
    <w:rsid w:val="007331BE"/>
    <w:rsid w:val="007371CF"/>
    <w:rsid w:val="00740E73"/>
    <w:rsid w:val="0074206A"/>
    <w:rsid w:val="00742C75"/>
    <w:rsid w:val="007456B7"/>
    <w:rsid w:val="00751EFE"/>
    <w:rsid w:val="00751FF4"/>
    <w:rsid w:val="00752B0F"/>
    <w:rsid w:val="00753A45"/>
    <w:rsid w:val="0075519C"/>
    <w:rsid w:val="00755525"/>
    <w:rsid w:val="00755829"/>
    <w:rsid w:val="0075649F"/>
    <w:rsid w:val="007659F1"/>
    <w:rsid w:val="00767D17"/>
    <w:rsid w:val="00772D93"/>
    <w:rsid w:val="00774393"/>
    <w:rsid w:val="00774E78"/>
    <w:rsid w:val="00775A9C"/>
    <w:rsid w:val="0077610B"/>
    <w:rsid w:val="00783965"/>
    <w:rsid w:val="00785A55"/>
    <w:rsid w:val="00786DFB"/>
    <w:rsid w:val="00787ED6"/>
    <w:rsid w:val="00791787"/>
    <w:rsid w:val="0079355D"/>
    <w:rsid w:val="00793FC1"/>
    <w:rsid w:val="00794324"/>
    <w:rsid w:val="007949DD"/>
    <w:rsid w:val="00795E3E"/>
    <w:rsid w:val="007A09C5"/>
    <w:rsid w:val="007A659D"/>
    <w:rsid w:val="007B0D27"/>
    <w:rsid w:val="007B1628"/>
    <w:rsid w:val="007B48D3"/>
    <w:rsid w:val="007B6280"/>
    <w:rsid w:val="007C0BAA"/>
    <w:rsid w:val="007C3BB1"/>
    <w:rsid w:val="007C43D1"/>
    <w:rsid w:val="007C7627"/>
    <w:rsid w:val="007D10EB"/>
    <w:rsid w:val="007D31BB"/>
    <w:rsid w:val="007D50A1"/>
    <w:rsid w:val="007D6D95"/>
    <w:rsid w:val="007E0AE8"/>
    <w:rsid w:val="007E4C2A"/>
    <w:rsid w:val="007E4EA5"/>
    <w:rsid w:val="007E7EAE"/>
    <w:rsid w:val="007F41C8"/>
    <w:rsid w:val="007F6220"/>
    <w:rsid w:val="007F69C3"/>
    <w:rsid w:val="007F755C"/>
    <w:rsid w:val="00800660"/>
    <w:rsid w:val="00802406"/>
    <w:rsid w:val="008028D4"/>
    <w:rsid w:val="00802CFD"/>
    <w:rsid w:val="00803DF1"/>
    <w:rsid w:val="00807E80"/>
    <w:rsid w:val="00810732"/>
    <w:rsid w:val="00811EF2"/>
    <w:rsid w:val="00812F41"/>
    <w:rsid w:val="008137B0"/>
    <w:rsid w:val="008138DA"/>
    <w:rsid w:val="00814007"/>
    <w:rsid w:val="0081751B"/>
    <w:rsid w:val="008206AA"/>
    <w:rsid w:val="00825357"/>
    <w:rsid w:val="00825A40"/>
    <w:rsid w:val="00826016"/>
    <w:rsid w:val="00826F69"/>
    <w:rsid w:val="00827932"/>
    <w:rsid w:val="0083153F"/>
    <w:rsid w:val="0084131C"/>
    <w:rsid w:val="008442FA"/>
    <w:rsid w:val="00847CFE"/>
    <w:rsid w:val="008529A8"/>
    <w:rsid w:val="00855CDE"/>
    <w:rsid w:val="00856834"/>
    <w:rsid w:val="00857550"/>
    <w:rsid w:val="00863589"/>
    <w:rsid w:val="00865665"/>
    <w:rsid w:val="008665B9"/>
    <w:rsid w:val="00870DA8"/>
    <w:rsid w:val="0087237F"/>
    <w:rsid w:val="00874EF1"/>
    <w:rsid w:val="00880C61"/>
    <w:rsid w:val="008812DF"/>
    <w:rsid w:val="008815FC"/>
    <w:rsid w:val="00884D5C"/>
    <w:rsid w:val="00892DB9"/>
    <w:rsid w:val="00893D41"/>
    <w:rsid w:val="00893DFB"/>
    <w:rsid w:val="00896464"/>
    <w:rsid w:val="008A095E"/>
    <w:rsid w:val="008A26FD"/>
    <w:rsid w:val="008A38D0"/>
    <w:rsid w:val="008A6C7E"/>
    <w:rsid w:val="008A6EBC"/>
    <w:rsid w:val="008A7E87"/>
    <w:rsid w:val="008B222B"/>
    <w:rsid w:val="008B25CD"/>
    <w:rsid w:val="008B26CC"/>
    <w:rsid w:val="008B51A5"/>
    <w:rsid w:val="008B6CE9"/>
    <w:rsid w:val="008B79D4"/>
    <w:rsid w:val="008B7E0B"/>
    <w:rsid w:val="008C0749"/>
    <w:rsid w:val="008C2015"/>
    <w:rsid w:val="008C2630"/>
    <w:rsid w:val="008C4F3E"/>
    <w:rsid w:val="008C51B3"/>
    <w:rsid w:val="008C7C8C"/>
    <w:rsid w:val="008D0087"/>
    <w:rsid w:val="008D6CEF"/>
    <w:rsid w:val="008E03BC"/>
    <w:rsid w:val="008E3151"/>
    <w:rsid w:val="008E3FA5"/>
    <w:rsid w:val="008E41F9"/>
    <w:rsid w:val="008F11B5"/>
    <w:rsid w:val="008F29F7"/>
    <w:rsid w:val="008F59AD"/>
    <w:rsid w:val="008F758F"/>
    <w:rsid w:val="008F75DC"/>
    <w:rsid w:val="009002CD"/>
    <w:rsid w:val="0090073E"/>
    <w:rsid w:val="00902F7F"/>
    <w:rsid w:val="0090317E"/>
    <w:rsid w:val="0090570B"/>
    <w:rsid w:val="0091118A"/>
    <w:rsid w:val="00922284"/>
    <w:rsid w:val="00923D57"/>
    <w:rsid w:val="009246A9"/>
    <w:rsid w:val="00925DA9"/>
    <w:rsid w:val="00933182"/>
    <w:rsid w:val="00933963"/>
    <w:rsid w:val="00933FFF"/>
    <w:rsid w:val="00937EEE"/>
    <w:rsid w:val="00951C97"/>
    <w:rsid w:val="00951DB0"/>
    <w:rsid w:val="009543EB"/>
    <w:rsid w:val="00955B51"/>
    <w:rsid w:val="00955EF4"/>
    <w:rsid w:val="0095645D"/>
    <w:rsid w:val="0096144E"/>
    <w:rsid w:val="009635BC"/>
    <w:rsid w:val="00963E3C"/>
    <w:rsid w:val="00964BDB"/>
    <w:rsid w:val="00966F1B"/>
    <w:rsid w:val="00973746"/>
    <w:rsid w:val="00976FEC"/>
    <w:rsid w:val="00977A9A"/>
    <w:rsid w:val="00977BE5"/>
    <w:rsid w:val="0098059F"/>
    <w:rsid w:val="00982957"/>
    <w:rsid w:val="00982962"/>
    <w:rsid w:val="00983C49"/>
    <w:rsid w:val="00985A7B"/>
    <w:rsid w:val="00990076"/>
    <w:rsid w:val="00992280"/>
    <w:rsid w:val="00994FBC"/>
    <w:rsid w:val="009A349B"/>
    <w:rsid w:val="009A450E"/>
    <w:rsid w:val="009A49D9"/>
    <w:rsid w:val="009A5652"/>
    <w:rsid w:val="009A5B42"/>
    <w:rsid w:val="009A687B"/>
    <w:rsid w:val="009A73D7"/>
    <w:rsid w:val="009B190E"/>
    <w:rsid w:val="009B1CDD"/>
    <w:rsid w:val="009B1D33"/>
    <w:rsid w:val="009B2A2B"/>
    <w:rsid w:val="009B2D83"/>
    <w:rsid w:val="009B4145"/>
    <w:rsid w:val="009B4F22"/>
    <w:rsid w:val="009B77E2"/>
    <w:rsid w:val="009C00BB"/>
    <w:rsid w:val="009C05CB"/>
    <w:rsid w:val="009C2182"/>
    <w:rsid w:val="009C367E"/>
    <w:rsid w:val="009C3DDD"/>
    <w:rsid w:val="009C3E7B"/>
    <w:rsid w:val="009D005B"/>
    <w:rsid w:val="009D0E76"/>
    <w:rsid w:val="009D1498"/>
    <w:rsid w:val="009D156D"/>
    <w:rsid w:val="009D2609"/>
    <w:rsid w:val="009D35A4"/>
    <w:rsid w:val="009D4CF5"/>
    <w:rsid w:val="009D54DC"/>
    <w:rsid w:val="009D6175"/>
    <w:rsid w:val="009D64E4"/>
    <w:rsid w:val="009E2DBD"/>
    <w:rsid w:val="009E2F05"/>
    <w:rsid w:val="009E3DB7"/>
    <w:rsid w:val="009F1DE3"/>
    <w:rsid w:val="009F3454"/>
    <w:rsid w:val="009F367A"/>
    <w:rsid w:val="009F38EB"/>
    <w:rsid w:val="009F4645"/>
    <w:rsid w:val="009F59B1"/>
    <w:rsid w:val="009F6DAC"/>
    <w:rsid w:val="009F6ED2"/>
    <w:rsid w:val="00A01152"/>
    <w:rsid w:val="00A02924"/>
    <w:rsid w:val="00A02F6A"/>
    <w:rsid w:val="00A11074"/>
    <w:rsid w:val="00A13ECC"/>
    <w:rsid w:val="00A14502"/>
    <w:rsid w:val="00A319B7"/>
    <w:rsid w:val="00A336DB"/>
    <w:rsid w:val="00A35121"/>
    <w:rsid w:val="00A3651C"/>
    <w:rsid w:val="00A415B3"/>
    <w:rsid w:val="00A43466"/>
    <w:rsid w:val="00A43B14"/>
    <w:rsid w:val="00A43FCD"/>
    <w:rsid w:val="00A476C2"/>
    <w:rsid w:val="00A515B5"/>
    <w:rsid w:val="00A52208"/>
    <w:rsid w:val="00A546E7"/>
    <w:rsid w:val="00A548DD"/>
    <w:rsid w:val="00A55448"/>
    <w:rsid w:val="00A5632C"/>
    <w:rsid w:val="00A62F58"/>
    <w:rsid w:val="00A65394"/>
    <w:rsid w:val="00A66172"/>
    <w:rsid w:val="00A675A4"/>
    <w:rsid w:val="00A71837"/>
    <w:rsid w:val="00A7324D"/>
    <w:rsid w:val="00A75567"/>
    <w:rsid w:val="00A818D2"/>
    <w:rsid w:val="00A84608"/>
    <w:rsid w:val="00A84663"/>
    <w:rsid w:val="00A8611E"/>
    <w:rsid w:val="00A87AA2"/>
    <w:rsid w:val="00A92C3F"/>
    <w:rsid w:val="00A92E38"/>
    <w:rsid w:val="00A93CA3"/>
    <w:rsid w:val="00A968A3"/>
    <w:rsid w:val="00AA0F87"/>
    <w:rsid w:val="00AA1141"/>
    <w:rsid w:val="00AA6269"/>
    <w:rsid w:val="00AA6767"/>
    <w:rsid w:val="00AB45C9"/>
    <w:rsid w:val="00AC457D"/>
    <w:rsid w:val="00AC4E0B"/>
    <w:rsid w:val="00AC51E9"/>
    <w:rsid w:val="00AC5866"/>
    <w:rsid w:val="00AC723A"/>
    <w:rsid w:val="00AD11E5"/>
    <w:rsid w:val="00AD1BA8"/>
    <w:rsid w:val="00AD1BD1"/>
    <w:rsid w:val="00AD3C70"/>
    <w:rsid w:val="00AD5E9A"/>
    <w:rsid w:val="00AD6F80"/>
    <w:rsid w:val="00AE2CC5"/>
    <w:rsid w:val="00AE32EC"/>
    <w:rsid w:val="00AE49C2"/>
    <w:rsid w:val="00AF3903"/>
    <w:rsid w:val="00AF57F4"/>
    <w:rsid w:val="00AF5FFB"/>
    <w:rsid w:val="00B00028"/>
    <w:rsid w:val="00B01EFE"/>
    <w:rsid w:val="00B03036"/>
    <w:rsid w:val="00B0326C"/>
    <w:rsid w:val="00B04B31"/>
    <w:rsid w:val="00B04FD3"/>
    <w:rsid w:val="00B05032"/>
    <w:rsid w:val="00B0763B"/>
    <w:rsid w:val="00B115A9"/>
    <w:rsid w:val="00B12D82"/>
    <w:rsid w:val="00B147C5"/>
    <w:rsid w:val="00B15ABE"/>
    <w:rsid w:val="00B21A40"/>
    <w:rsid w:val="00B21BBC"/>
    <w:rsid w:val="00B251B5"/>
    <w:rsid w:val="00B254DE"/>
    <w:rsid w:val="00B30544"/>
    <w:rsid w:val="00B32BE7"/>
    <w:rsid w:val="00B33313"/>
    <w:rsid w:val="00B345B7"/>
    <w:rsid w:val="00B35F86"/>
    <w:rsid w:val="00B36018"/>
    <w:rsid w:val="00B42DF6"/>
    <w:rsid w:val="00B42E6F"/>
    <w:rsid w:val="00B4717B"/>
    <w:rsid w:val="00B515EE"/>
    <w:rsid w:val="00B5353A"/>
    <w:rsid w:val="00B5358D"/>
    <w:rsid w:val="00B53C8B"/>
    <w:rsid w:val="00B54EA0"/>
    <w:rsid w:val="00B55A5D"/>
    <w:rsid w:val="00B56B0C"/>
    <w:rsid w:val="00B6279A"/>
    <w:rsid w:val="00B63246"/>
    <w:rsid w:val="00B64EC9"/>
    <w:rsid w:val="00B701B5"/>
    <w:rsid w:val="00B72015"/>
    <w:rsid w:val="00B7328A"/>
    <w:rsid w:val="00B777A5"/>
    <w:rsid w:val="00B81F67"/>
    <w:rsid w:val="00B8340D"/>
    <w:rsid w:val="00B83BFF"/>
    <w:rsid w:val="00B85312"/>
    <w:rsid w:val="00B85649"/>
    <w:rsid w:val="00B90B4D"/>
    <w:rsid w:val="00B92547"/>
    <w:rsid w:val="00B92D0D"/>
    <w:rsid w:val="00B95F0F"/>
    <w:rsid w:val="00B96B53"/>
    <w:rsid w:val="00BA3164"/>
    <w:rsid w:val="00BA7814"/>
    <w:rsid w:val="00BB023F"/>
    <w:rsid w:val="00BB0972"/>
    <w:rsid w:val="00BB2D44"/>
    <w:rsid w:val="00BB4106"/>
    <w:rsid w:val="00BB53A8"/>
    <w:rsid w:val="00BB7D9C"/>
    <w:rsid w:val="00BC05F1"/>
    <w:rsid w:val="00BD07AC"/>
    <w:rsid w:val="00BD2C61"/>
    <w:rsid w:val="00BD422F"/>
    <w:rsid w:val="00BD42F6"/>
    <w:rsid w:val="00BE1296"/>
    <w:rsid w:val="00BE1376"/>
    <w:rsid w:val="00BE1DCA"/>
    <w:rsid w:val="00BE621D"/>
    <w:rsid w:val="00BE6BC4"/>
    <w:rsid w:val="00BF0CA7"/>
    <w:rsid w:val="00BF0FA5"/>
    <w:rsid w:val="00BF288F"/>
    <w:rsid w:val="00BF38D9"/>
    <w:rsid w:val="00BF548A"/>
    <w:rsid w:val="00BF5C20"/>
    <w:rsid w:val="00BF677C"/>
    <w:rsid w:val="00C0007B"/>
    <w:rsid w:val="00C00846"/>
    <w:rsid w:val="00C01C1D"/>
    <w:rsid w:val="00C0353F"/>
    <w:rsid w:val="00C0683E"/>
    <w:rsid w:val="00C1137C"/>
    <w:rsid w:val="00C1340F"/>
    <w:rsid w:val="00C229EB"/>
    <w:rsid w:val="00C25714"/>
    <w:rsid w:val="00C27BCA"/>
    <w:rsid w:val="00C32500"/>
    <w:rsid w:val="00C33C2C"/>
    <w:rsid w:val="00C36177"/>
    <w:rsid w:val="00C36CA9"/>
    <w:rsid w:val="00C41712"/>
    <w:rsid w:val="00C42487"/>
    <w:rsid w:val="00C47FA5"/>
    <w:rsid w:val="00C503E5"/>
    <w:rsid w:val="00C5324B"/>
    <w:rsid w:val="00C54055"/>
    <w:rsid w:val="00C554C2"/>
    <w:rsid w:val="00C576EA"/>
    <w:rsid w:val="00C57B43"/>
    <w:rsid w:val="00C613D1"/>
    <w:rsid w:val="00C631FA"/>
    <w:rsid w:val="00C63F5E"/>
    <w:rsid w:val="00C63FDD"/>
    <w:rsid w:val="00C67199"/>
    <w:rsid w:val="00C7045B"/>
    <w:rsid w:val="00C71C54"/>
    <w:rsid w:val="00C72FB7"/>
    <w:rsid w:val="00C75114"/>
    <w:rsid w:val="00C8284C"/>
    <w:rsid w:val="00C83E26"/>
    <w:rsid w:val="00C84E14"/>
    <w:rsid w:val="00C858C0"/>
    <w:rsid w:val="00C92197"/>
    <w:rsid w:val="00C93B49"/>
    <w:rsid w:val="00C93EB5"/>
    <w:rsid w:val="00CA082E"/>
    <w:rsid w:val="00CA0C46"/>
    <w:rsid w:val="00CA2732"/>
    <w:rsid w:val="00CA2E25"/>
    <w:rsid w:val="00CA359A"/>
    <w:rsid w:val="00CA4E3B"/>
    <w:rsid w:val="00CA7B69"/>
    <w:rsid w:val="00CA7BA9"/>
    <w:rsid w:val="00CA7E5A"/>
    <w:rsid w:val="00CB0FBC"/>
    <w:rsid w:val="00CB4104"/>
    <w:rsid w:val="00CB45BD"/>
    <w:rsid w:val="00CB5219"/>
    <w:rsid w:val="00CC0452"/>
    <w:rsid w:val="00CC70F1"/>
    <w:rsid w:val="00CC7132"/>
    <w:rsid w:val="00CC7173"/>
    <w:rsid w:val="00CC7534"/>
    <w:rsid w:val="00CD3255"/>
    <w:rsid w:val="00CD340C"/>
    <w:rsid w:val="00CE1247"/>
    <w:rsid w:val="00CE1C66"/>
    <w:rsid w:val="00CE434A"/>
    <w:rsid w:val="00CF0AE2"/>
    <w:rsid w:val="00CF285B"/>
    <w:rsid w:val="00CF412D"/>
    <w:rsid w:val="00CF69D7"/>
    <w:rsid w:val="00D00B62"/>
    <w:rsid w:val="00D031F0"/>
    <w:rsid w:val="00D034F5"/>
    <w:rsid w:val="00D04659"/>
    <w:rsid w:val="00D06797"/>
    <w:rsid w:val="00D069A3"/>
    <w:rsid w:val="00D07DD0"/>
    <w:rsid w:val="00D1100A"/>
    <w:rsid w:val="00D11C49"/>
    <w:rsid w:val="00D11C4B"/>
    <w:rsid w:val="00D1414C"/>
    <w:rsid w:val="00D14D85"/>
    <w:rsid w:val="00D16373"/>
    <w:rsid w:val="00D16A2D"/>
    <w:rsid w:val="00D2557F"/>
    <w:rsid w:val="00D27CF8"/>
    <w:rsid w:val="00D40027"/>
    <w:rsid w:val="00D43306"/>
    <w:rsid w:val="00D47553"/>
    <w:rsid w:val="00D47BC4"/>
    <w:rsid w:val="00D53670"/>
    <w:rsid w:val="00D54FC0"/>
    <w:rsid w:val="00D562F2"/>
    <w:rsid w:val="00D5698F"/>
    <w:rsid w:val="00D63A03"/>
    <w:rsid w:val="00D67FBE"/>
    <w:rsid w:val="00D70892"/>
    <w:rsid w:val="00D72035"/>
    <w:rsid w:val="00D7491C"/>
    <w:rsid w:val="00D75DE4"/>
    <w:rsid w:val="00D803D8"/>
    <w:rsid w:val="00D83D4A"/>
    <w:rsid w:val="00D9397D"/>
    <w:rsid w:val="00D949CC"/>
    <w:rsid w:val="00D95525"/>
    <w:rsid w:val="00D957A8"/>
    <w:rsid w:val="00D96F7C"/>
    <w:rsid w:val="00DA0C7A"/>
    <w:rsid w:val="00DA1ACC"/>
    <w:rsid w:val="00DA35A8"/>
    <w:rsid w:val="00DA3F8B"/>
    <w:rsid w:val="00DA6965"/>
    <w:rsid w:val="00DA6FC6"/>
    <w:rsid w:val="00DB0F91"/>
    <w:rsid w:val="00DB1931"/>
    <w:rsid w:val="00DB643A"/>
    <w:rsid w:val="00DB7279"/>
    <w:rsid w:val="00DC0D14"/>
    <w:rsid w:val="00DC1268"/>
    <w:rsid w:val="00DC2780"/>
    <w:rsid w:val="00DC3913"/>
    <w:rsid w:val="00DC3FDB"/>
    <w:rsid w:val="00DC4759"/>
    <w:rsid w:val="00DC58EA"/>
    <w:rsid w:val="00DC675B"/>
    <w:rsid w:val="00DD06F5"/>
    <w:rsid w:val="00DD1331"/>
    <w:rsid w:val="00DD1792"/>
    <w:rsid w:val="00DD208B"/>
    <w:rsid w:val="00DD5508"/>
    <w:rsid w:val="00DD56AA"/>
    <w:rsid w:val="00DD790A"/>
    <w:rsid w:val="00DE22B9"/>
    <w:rsid w:val="00DF11EE"/>
    <w:rsid w:val="00DF55FC"/>
    <w:rsid w:val="00DF5F90"/>
    <w:rsid w:val="00E01492"/>
    <w:rsid w:val="00E027FB"/>
    <w:rsid w:val="00E030FF"/>
    <w:rsid w:val="00E034A2"/>
    <w:rsid w:val="00E06E20"/>
    <w:rsid w:val="00E10FB5"/>
    <w:rsid w:val="00E1389E"/>
    <w:rsid w:val="00E14F98"/>
    <w:rsid w:val="00E21A7B"/>
    <w:rsid w:val="00E243DE"/>
    <w:rsid w:val="00E2515E"/>
    <w:rsid w:val="00E253CE"/>
    <w:rsid w:val="00E25727"/>
    <w:rsid w:val="00E32DB8"/>
    <w:rsid w:val="00E331E4"/>
    <w:rsid w:val="00E34A11"/>
    <w:rsid w:val="00E358CD"/>
    <w:rsid w:val="00E35B71"/>
    <w:rsid w:val="00E40488"/>
    <w:rsid w:val="00E44B91"/>
    <w:rsid w:val="00E45425"/>
    <w:rsid w:val="00E510DF"/>
    <w:rsid w:val="00E56BFF"/>
    <w:rsid w:val="00E61FAE"/>
    <w:rsid w:val="00E64217"/>
    <w:rsid w:val="00E653D2"/>
    <w:rsid w:val="00E65A15"/>
    <w:rsid w:val="00E713DA"/>
    <w:rsid w:val="00E73BFC"/>
    <w:rsid w:val="00E749C3"/>
    <w:rsid w:val="00E74E82"/>
    <w:rsid w:val="00E756D0"/>
    <w:rsid w:val="00E75AAE"/>
    <w:rsid w:val="00E77E48"/>
    <w:rsid w:val="00E827F5"/>
    <w:rsid w:val="00E832E1"/>
    <w:rsid w:val="00E91D13"/>
    <w:rsid w:val="00E92E7B"/>
    <w:rsid w:val="00E93CEB"/>
    <w:rsid w:val="00E97165"/>
    <w:rsid w:val="00EA2446"/>
    <w:rsid w:val="00EA3963"/>
    <w:rsid w:val="00EB4053"/>
    <w:rsid w:val="00EB5625"/>
    <w:rsid w:val="00EC08E5"/>
    <w:rsid w:val="00EC20B0"/>
    <w:rsid w:val="00ED0F5D"/>
    <w:rsid w:val="00ED1C95"/>
    <w:rsid w:val="00ED2930"/>
    <w:rsid w:val="00ED3DD2"/>
    <w:rsid w:val="00ED400D"/>
    <w:rsid w:val="00ED6A23"/>
    <w:rsid w:val="00ED6DF3"/>
    <w:rsid w:val="00EE41A5"/>
    <w:rsid w:val="00EE44E8"/>
    <w:rsid w:val="00EE56B3"/>
    <w:rsid w:val="00EE635A"/>
    <w:rsid w:val="00EE644E"/>
    <w:rsid w:val="00EE64EF"/>
    <w:rsid w:val="00EE7C5E"/>
    <w:rsid w:val="00EF00EE"/>
    <w:rsid w:val="00EF0747"/>
    <w:rsid w:val="00EF1687"/>
    <w:rsid w:val="00EF3317"/>
    <w:rsid w:val="00EF34FF"/>
    <w:rsid w:val="00EF3D0B"/>
    <w:rsid w:val="00EF4071"/>
    <w:rsid w:val="00EF5FF0"/>
    <w:rsid w:val="00EF713A"/>
    <w:rsid w:val="00F00CC5"/>
    <w:rsid w:val="00F0188D"/>
    <w:rsid w:val="00F0411B"/>
    <w:rsid w:val="00F04864"/>
    <w:rsid w:val="00F05708"/>
    <w:rsid w:val="00F0656D"/>
    <w:rsid w:val="00F07A40"/>
    <w:rsid w:val="00F07AC0"/>
    <w:rsid w:val="00F07D57"/>
    <w:rsid w:val="00F109E0"/>
    <w:rsid w:val="00F10CF1"/>
    <w:rsid w:val="00F12BE1"/>
    <w:rsid w:val="00F13E94"/>
    <w:rsid w:val="00F144B4"/>
    <w:rsid w:val="00F16CC1"/>
    <w:rsid w:val="00F30C8E"/>
    <w:rsid w:val="00F30EEA"/>
    <w:rsid w:val="00F32773"/>
    <w:rsid w:val="00F36EF0"/>
    <w:rsid w:val="00F4041E"/>
    <w:rsid w:val="00F40D75"/>
    <w:rsid w:val="00F42819"/>
    <w:rsid w:val="00F439BD"/>
    <w:rsid w:val="00F440AC"/>
    <w:rsid w:val="00F479B0"/>
    <w:rsid w:val="00F52BC6"/>
    <w:rsid w:val="00F544F2"/>
    <w:rsid w:val="00F6149A"/>
    <w:rsid w:val="00F6477F"/>
    <w:rsid w:val="00F64D57"/>
    <w:rsid w:val="00F66594"/>
    <w:rsid w:val="00F665BC"/>
    <w:rsid w:val="00F66DFA"/>
    <w:rsid w:val="00F67F45"/>
    <w:rsid w:val="00F71B70"/>
    <w:rsid w:val="00F72D94"/>
    <w:rsid w:val="00F75CAF"/>
    <w:rsid w:val="00F75EE8"/>
    <w:rsid w:val="00F82520"/>
    <w:rsid w:val="00F8275B"/>
    <w:rsid w:val="00F838E5"/>
    <w:rsid w:val="00F83D7B"/>
    <w:rsid w:val="00F84020"/>
    <w:rsid w:val="00F842F2"/>
    <w:rsid w:val="00F8578C"/>
    <w:rsid w:val="00F87637"/>
    <w:rsid w:val="00F90FCD"/>
    <w:rsid w:val="00F920CA"/>
    <w:rsid w:val="00F95EBC"/>
    <w:rsid w:val="00F9649C"/>
    <w:rsid w:val="00FA00F7"/>
    <w:rsid w:val="00FA00F8"/>
    <w:rsid w:val="00FA0D0F"/>
    <w:rsid w:val="00FA152C"/>
    <w:rsid w:val="00FA5C95"/>
    <w:rsid w:val="00FA659F"/>
    <w:rsid w:val="00FA795F"/>
    <w:rsid w:val="00FB6E96"/>
    <w:rsid w:val="00FB7DA3"/>
    <w:rsid w:val="00FC0D63"/>
    <w:rsid w:val="00FC3249"/>
    <w:rsid w:val="00FC637F"/>
    <w:rsid w:val="00FD207C"/>
    <w:rsid w:val="00FD3FC1"/>
    <w:rsid w:val="00FD3FC7"/>
    <w:rsid w:val="00FD5829"/>
    <w:rsid w:val="00FD5B86"/>
    <w:rsid w:val="00FD674D"/>
    <w:rsid w:val="00FE2301"/>
    <w:rsid w:val="00FE4630"/>
    <w:rsid w:val="00FF0460"/>
    <w:rsid w:val="00FF1092"/>
    <w:rsid w:val="00FF1423"/>
    <w:rsid w:val="00FF2CD7"/>
    <w:rsid w:val="00FF33EF"/>
    <w:rsid w:val="00FF4250"/>
    <w:rsid w:val="00FF5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F2"/>
    <w:rPr>
      <w:sz w:val="28"/>
    </w:rPr>
  </w:style>
  <w:style w:type="paragraph" w:styleId="1">
    <w:name w:val="heading 1"/>
    <w:basedOn w:val="a"/>
    <w:link w:val="10"/>
    <w:uiPriority w:val="1"/>
    <w:qFormat/>
    <w:rsid w:val="00D957A8"/>
    <w:pPr>
      <w:ind w:left="382" w:right="415"/>
      <w:jc w:val="center"/>
      <w:outlineLvl w:val="0"/>
    </w:pPr>
    <w:rPr>
      <w:b/>
      <w:bCs/>
      <w:szCs w:val="28"/>
      <w:lang w:eastAsia="en-US"/>
    </w:rPr>
  </w:style>
  <w:style w:type="paragraph" w:styleId="2">
    <w:name w:val="heading 2"/>
    <w:basedOn w:val="a"/>
    <w:next w:val="a"/>
    <w:qFormat/>
    <w:rsid w:val="000443F2"/>
    <w:pPr>
      <w:keepNext/>
      <w:spacing w:line="360" w:lineRule="auto"/>
      <w:jc w:val="center"/>
      <w:outlineLvl w:val="1"/>
    </w:pPr>
    <w:rPr>
      <w:b/>
      <w:bCs/>
      <w:spacing w:val="20"/>
      <w:kern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443F2"/>
    <w:pPr>
      <w:spacing w:line="360" w:lineRule="auto"/>
      <w:ind w:firstLine="720"/>
    </w:pPr>
  </w:style>
  <w:style w:type="paragraph" w:styleId="a4">
    <w:name w:val="Body Text"/>
    <w:basedOn w:val="a"/>
    <w:rsid w:val="000443F2"/>
    <w:pPr>
      <w:jc w:val="both"/>
    </w:pPr>
  </w:style>
  <w:style w:type="paragraph" w:styleId="a5">
    <w:name w:val="header"/>
    <w:basedOn w:val="a"/>
    <w:rsid w:val="00F857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8578C"/>
  </w:style>
  <w:style w:type="paragraph" w:styleId="a7">
    <w:name w:val="footer"/>
    <w:basedOn w:val="a"/>
    <w:rsid w:val="00A476C2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872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865665"/>
    <w:pPr>
      <w:spacing w:after="120" w:line="480" w:lineRule="auto"/>
    </w:pPr>
  </w:style>
  <w:style w:type="character" w:customStyle="1" w:styleId="21">
    <w:name w:val="Основной текст 2 Знак"/>
    <w:link w:val="20"/>
    <w:rsid w:val="00865665"/>
    <w:rPr>
      <w:sz w:val="28"/>
    </w:rPr>
  </w:style>
  <w:style w:type="paragraph" w:styleId="a9">
    <w:name w:val="Balloon Text"/>
    <w:basedOn w:val="a"/>
    <w:link w:val="aa"/>
    <w:rsid w:val="002212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212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D957A8"/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908A-512E-434E-A663-1C641376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8</Pages>
  <Words>6269</Words>
  <Characters>3573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none</Company>
  <LinksUpToDate>false</LinksUpToDate>
  <CharactersWithSpaces>4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58</dc:creator>
  <cp:lastModifiedBy>user</cp:lastModifiedBy>
  <cp:revision>76</cp:revision>
  <cp:lastPrinted>2026-07-09T07:54:00Z</cp:lastPrinted>
  <dcterms:created xsi:type="dcterms:W3CDTF">2023-01-24T10:15:00Z</dcterms:created>
  <dcterms:modified xsi:type="dcterms:W3CDTF">2026-07-15T10:30:00Z</dcterms:modified>
</cp:coreProperties>
</file>